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47DB9" w14:textId="37F1DC00" w:rsidR="00856B68" w:rsidRDefault="00CC024A" w:rsidP="00CC02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postępowania: ZPU.271.05.2023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ałącznik nr 2 do SWZ</w:t>
      </w:r>
    </w:p>
    <w:tbl>
      <w:tblPr>
        <w:tblStyle w:val="Tabela-Siatka"/>
        <w:tblpPr w:leftFromText="141" w:rightFromText="141" w:horzAnchor="margin" w:tblpXSpec="center" w:tblpY="369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1513"/>
      </w:tblGrid>
      <w:tr w:rsidR="00594DF5" w14:paraId="59171D06" w14:textId="77777777" w:rsidTr="00594DF5">
        <w:tc>
          <w:tcPr>
            <w:tcW w:w="21513" w:type="dxa"/>
          </w:tcPr>
          <w:p w14:paraId="2F7DDD01" w14:textId="37CC1652" w:rsidR="00594DF5" w:rsidRPr="00594DF5" w:rsidRDefault="00594DF5" w:rsidP="00594DF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DF5">
              <w:rPr>
                <w:rFonts w:ascii="Times New Roman" w:hAnsi="Times New Roman" w:cs="Times New Roman"/>
                <w:b/>
                <w:sz w:val="28"/>
                <w:szCs w:val="28"/>
              </w:rPr>
              <w:t>Formularz asortymentowo - cenowy</w:t>
            </w:r>
          </w:p>
          <w:p w14:paraId="0A943EA4" w14:textId="77777777" w:rsidR="00594DF5" w:rsidRPr="00594DF5" w:rsidRDefault="00594DF5" w:rsidP="00594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33D3CB" w14:textId="77777777" w:rsidR="00594DF5" w:rsidRPr="009F4AAD" w:rsidRDefault="00594DF5" w:rsidP="00594DF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94DF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Część 1: dostawa sprzętu komputerowego, audiowizualnego oraz oprogramowania dla szkół Miasta Ząbki wraz ze szkoleniem.</w:t>
            </w:r>
          </w:p>
          <w:p w14:paraId="0351181F" w14:textId="77777777" w:rsidR="00594DF5" w:rsidRDefault="00594DF5" w:rsidP="00594D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F628BC" w14:textId="77777777" w:rsidR="00594DF5" w:rsidRDefault="00594DF5" w:rsidP="00105A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15F1F" w14:textId="77777777" w:rsidR="00594DF5" w:rsidRDefault="00594DF5" w:rsidP="00105A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B2758" w14:textId="77777777" w:rsidR="00594DF5" w:rsidRDefault="00594DF5" w:rsidP="00105A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110D7" w14:textId="77777777" w:rsidR="00594DF5" w:rsidRDefault="00594DF5" w:rsidP="00105A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7FF8F2" w14:textId="77777777" w:rsidR="00594DF5" w:rsidRDefault="00594DF5" w:rsidP="00105A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75E14" w14:textId="77777777" w:rsidR="001073B8" w:rsidRDefault="001073B8" w:rsidP="00105A8D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452C42" w14:textId="77777777" w:rsidR="005642F0" w:rsidRDefault="005642F0" w:rsidP="00105A8D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1284C" w14:textId="5D1F9FD3" w:rsidR="00594DF5" w:rsidRPr="00CC024A" w:rsidRDefault="00CC024A" w:rsidP="00CC024A">
      <w:pPr>
        <w:pStyle w:val="Akapitzlist"/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CC024A">
        <w:rPr>
          <w:rFonts w:ascii="Times New Roman" w:hAnsi="Times New Roman" w:cs="Times New Roman"/>
          <w:b/>
          <w:color w:val="006600"/>
          <w:sz w:val="24"/>
          <w:szCs w:val="24"/>
        </w:rPr>
        <w:t>TABELA NR 1:</w:t>
      </w:r>
    </w:p>
    <w:tbl>
      <w:tblPr>
        <w:tblStyle w:val="Tabela-Siatka"/>
        <w:tblW w:w="22039" w:type="dxa"/>
        <w:jc w:val="center"/>
        <w:tblLook w:val="04A0" w:firstRow="1" w:lastRow="0" w:firstColumn="1" w:lastColumn="0" w:noHBand="0" w:noVBand="1"/>
      </w:tblPr>
      <w:tblGrid>
        <w:gridCol w:w="973"/>
        <w:gridCol w:w="3988"/>
        <w:gridCol w:w="2230"/>
        <w:gridCol w:w="241"/>
        <w:gridCol w:w="115"/>
        <w:gridCol w:w="142"/>
        <w:gridCol w:w="402"/>
        <w:gridCol w:w="133"/>
        <w:gridCol w:w="140"/>
        <w:gridCol w:w="154"/>
        <w:gridCol w:w="322"/>
        <w:gridCol w:w="417"/>
        <w:gridCol w:w="10"/>
        <w:gridCol w:w="180"/>
        <w:gridCol w:w="106"/>
        <w:gridCol w:w="67"/>
        <w:gridCol w:w="73"/>
        <w:gridCol w:w="181"/>
        <w:gridCol w:w="719"/>
        <w:gridCol w:w="137"/>
        <w:gridCol w:w="113"/>
        <w:gridCol w:w="22"/>
        <w:gridCol w:w="292"/>
        <w:gridCol w:w="823"/>
        <w:gridCol w:w="817"/>
        <w:gridCol w:w="22"/>
        <w:gridCol w:w="606"/>
        <w:gridCol w:w="565"/>
        <w:gridCol w:w="852"/>
        <w:gridCol w:w="1522"/>
        <w:gridCol w:w="1024"/>
        <w:gridCol w:w="515"/>
        <w:gridCol w:w="1298"/>
        <w:gridCol w:w="387"/>
        <w:gridCol w:w="40"/>
        <w:gridCol w:w="891"/>
        <w:gridCol w:w="1520"/>
      </w:tblGrid>
      <w:tr w:rsidR="005C75C2" w:rsidRPr="00497198" w14:paraId="37FD02D5" w14:textId="77777777" w:rsidTr="00C04DA9">
        <w:trPr>
          <w:jc w:val="center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525EACC" w14:textId="23206D1C" w:rsidR="007B16B1" w:rsidRPr="00497198" w:rsidRDefault="007B16B1" w:rsidP="0082575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25582421"/>
            <w:bookmarkStart w:id="1" w:name="_Hlk125283966"/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AAD8074" w14:textId="330D253B" w:rsidR="007B16B1" w:rsidRPr="00497198" w:rsidRDefault="007B16B1" w:rsidP="0082575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904" w:type="dxa"/>
            <w:gridSpan w:val="20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F6972BC" w14:textId="677492DB" w:rsidR="007B16B1" w:rsidRPr="00497198" w:rsidRDefault="007B16B1" w:rsidP="0082575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 w:rsidR="00D054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11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B637B5F" w14:textId="05CDF089" w:rsidR="007B16B1" w:rsidRPr="00497198" w:rsidRDefault="007B16B1" w:rsidP="0082575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280ECFC" w14:textId="36694D19" w:rsidR="007B16B1" w:rsidRPr="00497198" w:rsidRDefault="007B16B1" w:rsidP="0082575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4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7107AF5" w14:textId="08FEFEB2" w:rsidR="007B16B1" w:rsidRPr="00497198" w:rsidRDefault="007B16B1" w:rsidP="0082575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E49C2B3" w14:textId="2F2B26F6" w:rsidR="007B16B1" w:rsidRPr="00497198" w:rsidRDefault="007B16B1" w:rsidP="0082575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5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EBF21A0" w14:textId="51FDFE6F" w:rsidR="007B16B1" w:rsidRPr="00497198" w:rsidRDefault="007B16B1" w:rsidP="0082575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5C75C2" w:rsidRPr="005B55CB" w14:paraId="0C8725A6" w14:textId="77777777" w:rsidTr="00C04DA9">
        <w:trPr>
          <w:trHeight w:val="279"/>
          <w:jc w:val="center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09E1434" w14:textId="3916963E" w:rsidR="007B16B1" w:rsidRPr="005B55CB" w:rsidRDefault="007B16B1" w:rsidP="005B55C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B79D89F" w14:textId="328E87FD" w:rsidR="007B16B1" w:rsidRPr="005B55CB" w:rsidRDefault="007B16B1" w:rsidP="005B55C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04" w:type="dxa"/>
            <w:gridSpan w:val="20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6C06835" w14:textId="39753CF6" w:rsidR="007B16B1" w:rsidRPr="005B55CB" w:rsidRDefault="007B16B1" w:rsidP="005B55C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1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E6A83A8" w14:textId="61B06D1A" w:rsidR="007B16B1" w:rsidRPr="005B55CB" w:rsidRDefault="007B16B1" w:rsidP="005B55C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749AC09" w14:textId="48566014" w:rsidR="007B16B1" w:rsidRPr="005B55CB" w:rsidRDefault="007B16B1" w:rsidP="005B55C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4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0598D3E" w14:textId="34B0ACBE" w:rsidR="007B16B1" w:rsidRPr="005B55CB" w:rsidRDefault="007B16B1" w:rsidP="005B55C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68C514C" w14:textId="78DFC7D1" w:rsidR="007B16B1" w:rsidRPr="005B55CB" w:rsidRDefault="007B16B1" w:rsidP="005B55C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5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017BF48" w14:textId="6BC12332" w:rsidR="007B16B1" w:rsidRPr="005B55CB" w:rsidRDefault="007B16B1" w:rsidP="005B55C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135DE5" w14:paraId="7334C115" w14:textId="77777777" w:rsidTr="00C04DA9">
        <w:trPr>
          <w:trHeight w:val="506"/>
          <w:jc w:val="center"/>
        </w:trPr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0627FBF" w14:textId="09DF89AE" w:rsidR="00135DE5" w:rsidRPr="007627EC" w:rsidRDefault="00135DE5" w:rsidP="007627EC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1.</w:t>
            </w:r>
          </w:p>
        </w:tc>
        <w:tc>
          <w:tcPr>
            <w:tcW w:w="3988" w:type="dxa"/>
            <w:vMerge w:val="restart"/>
            <w:tcBorders>
              <w:top w:val="single" w:sz="12" w:space="0" w:color="auto"/>
            </w:tcBorders>
          </w:tcPr>
          <w:p w14:paraId="5DCB781C" w14:textId="11F4729C" w:rsidR="00135DE5" w:rsidRPr="009B1E44" w:rsidRDefault="00135DE5" w:rsidP="00203BC7">
            <w:pPr>
              <w:pStyle w:val="Akapitzlist"/>
              <w:tabs>
                <w:tab w:val="left" w:pos="567"/>
              </w:tabs>
              <w:spacing w:before="36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9B1E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KOMPUTER PRZENOŚNY – TYP I (DLA NAUCZYCIELI):</w:t>
            </w:r>
          </w:p>
        </w:tc>
        <w:tc>
          <w:tcPr>
            <w:tcW w:w="4306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BF8854" w14:textId="6B7B685B" w:rsidR="00135DE5" w:rsidRPr="001C7568" w:rsidRDefault="00135DE5" w:rsidP="00D054B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1 w Ząbkach</w:t>
            </w:r>
          </w:p>
        </w:tc>
        <w:tc>
          <w:tcPr>
            <w:tcW w:w="1598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BBB77F" w14:textId="43D0913F" w:rsidR="00135DE5" w:rsidRPr="001C7568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57B7E2C" w14:textId="065EEE66" w:rsidR="00135DE5" w:rsidRPr="00644F4A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644F4A">
              <w:rPr>
                <w:rFonts w:ascii="Times New Roman" w:hAnsi="Times New Roman" w:cs="Times New Roman"/>
                <w:bCs/>
                <w:sz w:val="32"/>
                <w:szCs w:val="32"/>
              </w:rPr>
              <w:t>szt.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DA41B33" w14:textId="05C09144" w:rsidR="00135DE5" w:rsidRPr="00644F4A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644F4A">
              <w:rPr>
                <w:rFonts w:ascii="Times New Roman" w:hAnsi="Times New Roman" w:cs="Times New Roman"/>
                <w:b/>
                <w:sz w:val="32"/>
                <w:szCs w:val="32"/>
              </w:rPr>
              <w:t>48</w:t>
            </w:r>
          </w:p>
        </w:tc>
        <w:tc>
          <w:tcPr>
            <w:tcW w:w="3545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4BB45CBA" w14:textId="1E345452" w:rsidR="00135DE5" w:rsidRPr="005B55CB" w:rsidRDefault="00135DE5" w:rsidP="00644F4A">
            <w:pPr>
              <w:pStyle w:val="Akapitzlist"/>
              <w:tabs>
                <w:tab w:val="left" w:pos="567"/>
              </w:tabs>
              <w:spacing w:after="36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..….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. </w:t>
            </w:r>
            <w:r w:rsidRPr="00644F4A">
              <w:rPr>
                <w:rFonts w:ascii="Times New Roman" w:hAnsi="Times New Roman" w:cs="Times New Roman"/>
                <w:bCs/>
                <w:sz w:val="24"/>
                <w:szCs w:val="24"/>
              </w:rPr>
              <w:t>zł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156264F" w14:textId="101257DA" w:rsidR="00135DE5" w:rsidRPr="00644F4A" w:rsidRDefault="00135DE5" w:rsidP="00644F4A">
            <w:pPr>
              <w:pStyle w:val="Akapitzlist"/>
              <w:tabs>
                <w:tab w:val="left" w:pos="567"/>
              </w:tabs>
              <w:spacing w:before="120" w:after="3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644F4A">
              <w:rPr>
                <w:rFonts w:ascii="Times New Roman" w:hAnsi="Times New Roman" w:cs="Times New Roman"/>
                <w:bCs/>
                <w:sz w:val="32"/>
                <w:szCs w:val="32"/>
              </w:rPr>
              <w:t>23%</w:t>
            </w:r>
          </w:p>
        </w:tc>
        <w:tc>
          <w:tcPr>
            <w:tcW w:w="4651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41087D44" w14:textId="66188473" w:rsidR="00135DE5" w:rsidRDefault="00135DE5" w:rsidP="00644F4A">
            <w:pPr>
              <w:pStyle w:val="Akapitzlist"/>
              <w:tabs>
                <w:tab w:val="left" w:pos="567"/>
              </w:tabs>
              <w:spacing w:after="3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. </w:t>
            </w:r>
            <w:r w:rsidRPr="00644F4A">
              <w:rPr>
                <w:rFonts w:ascii="Times New Roman" w:hAnsi="Times New Roman" w:cs="Times New Roman"/>
                <w:bCs/>
                <w:sz w:val="24"/>
                <w:szCs w:val="24"/>
              </w:rPr>
              <w:t>zł</w:t>
            </w:r>
          </w:p>
        </w:tc>
      </w:tr>
      <w:tr w:rsidR="00135DE5" w14:paraId="128A3731" w14:textId="77777777" w:rsidTr="00C04DA9">
        <w:trPr>
          <w:trHeight w:val="534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4AB16596" w14:textId="7E35CFC8" w:rsidR="00135DE5" w:rsidRPr="00497198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1292F6CC" w14:textId="77777777" w:rsidR="00135DE5" w:rsidRPr="00497198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30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D2D204" w14:textId="26F43A53" w:rsidR="00135DE5" w:rsidRPr="001C7568" w:rsidRDefault="00135DE5" w:rsidP="00D054B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2 w Ząbkach</w:t>
            </w:r>
          </w:p>
        </w:tc>
        <w:tc>
          <w:tcPr>
            <w:tcW w:w="15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12B8A4" w14:textId="270A0EE7" w:rsidR="00135DE5" w:rsidRPr="001C7568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15" w:type="dxa"/>
            <w:gridSpan w:val="2"/>
            <w:vMerge/>
            <w:vAlign w:val="center"/>
          </w:tcPr>
          <w:p w14:paraId="08423ED4" w14:textId="77777777" w:rsidR="00135DE5" w:rsidRPr="00497198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7070F6EC" w14:textId="77777777" w:rsidR="00135DE5" w:rsidRPr="00252475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45" w:type="dxa"/>
            <w:gridSpan w:val="4"/>
            <w:vMerge/>
            <w:vAlign w:val="bottom"/>
          </w:tcPr>
          <w:p w14:paraId="38BDA682" w14:textId="77777777" w:rsidR="00135DE5" w:rsidRPr="005B55CB" w:rsidRDefault="00135DE5" w:rsidP="005B55CB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14:paraId="5EA99CEB" w14:textId="77777777" w:rsidR="00135DE5" w:rsidRPr="005B55CB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1" w:type="dxa"/>
            <w:gridSpan w:val="6"/>
            <w:vMerge/>
            <w:tcBorders>
              <w:right w:val="single" w:sz="12" w:space="0" w:color="auto"/>
            </w:tcBorders>
            <w:vAlign w:val="bottom"/>
          </w:tcPr>
          <w:p w14:paraId="2BF5DF74" w14:textId="77777777" w:rsidR="00135DE5" w:rsidRPr="005B55CB" w:rsidRDefault="00135DE5" w:rsidP="005B55CB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5DE5" w14:paraId="13C20BCB" w14:textId="77777777" w:rsidTr="00C04DA9">
        <w:trPr>
          <w:trHeight w:val="546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5B74024E" w14:textId="77777777" w:rsidR="00135DE5" w:rsidRPr="00497198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0C894A53" w14:textId="77777777" w:rsidR="00135DE5" w:rsidRPr="00497198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30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B68602B" w14:textId="5E8CB3CA" w:rsidR="00135DE5" w:rsidRPr="001C7568" w:rsidRDefault="00135DE5" w:rsidP="00D054B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4 w Ząbkach</w:t>
            </w:r>
          </w:p>
        </w:tc>
        <w:tc>
          <w:tcPr>
            <w:tcW w:w="15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F4F96B" w14:textId="0B056BE5" w:rsidR="00135DE5" w:rsidRPr="001C7568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15" w:type="dxa"/>
            <w:gridSpan w:val="2"/>
            <w:vMerge/>
            <w:vAlign w:val="center"/>
          </w:tcPr>
          <w:p w14:paraId="1611383E" w14:textId="77777777" w:rsidR="00135DE5" w:rsidRPr="00497198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2DA7691B" w14:textId="77777777" w:rsidR="00135DE5" w:rsidRPr="00252475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45" w:type="dxa"/>
            <w:gridSpan w:val="4"/>
            <w:vMerge/>
            <w:vAlign w:val="bottom"/>
          </w:tcPr>
          <w:p w14:paraId="0A780EB3" w14:textId="77777777" w:rsidR="00135DE5" w:rsidRPr="005B55CB" w:rsidRDefault="00135DE5" w:rsidP="005B55CB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14:paraId="3AD88CFE" w14:textId="77777777" w:rsidR="00135DE5" w:rsidRPr="005B55CB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1" w:type="dxa"/>
            <w:gridSpan w:val="6"/>
            <w:vMerge/>
            <w:tcBorders>
              <w:right w:val="single" w:sz="12" w:space="0" w:color="auto"/>
            </w:tcBorders>
            <w:vAlign w:val="bottom"/>
          </w:tcPr>
          <w:p w14:paraId="20A5CD4F" w14:textId="77777777" w:rsidR="00135DE5" w:rsidRPr="005B55CB" w:rsidRDefault="00135DE5" w:rsidP="005B55CB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5DE5" w14:paraId="2A5D03C0" w14:textId="77777777" w:rsidTr="00C04DA9">
        <w:trPr>
          <w:trHeight w:val="554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164B3826" w14:textId="77777777" w:rsidR="00135DE5" w:rsidRPr="00497198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5EB5D5A1" w14:textId="77777777" w:rsidR="00135DE5" w:rsidRPr="00497198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306" w:type="dxa"/>
            <w:gridSpan w:val="11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9E03627" w14:textId="0BFEAA1B" w:rsidR="00135DE5" w:rsidRPr="001C7568" w:rsidRDefault="00135DE5" w:rsidP="00D054B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5 w Ząbkach</w:t>
            </w:r>
          </w:p>
        </w:tc>
        <w:tc>
          <w:tcPr>
            <w:tcW w:w="1598" w:type="dxa"/>
            <w:gridSpan w:val="9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0D17ACD" w14:textId="736BD945" w:rsidR="00135DE5" w:rsidRPr="001C7568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F60C0DE" w14:textId="77777777" w:rsidR="00135DE5" w:rsidRPr="00497198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DD3FFE8" w14:textId="77777777" w:rsidR="00135DE5" w:rsidRPr="00252475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45" w:type="dxa"/>
            <w:gridSpan w:val="4"/>
            <w:vMerge/>
            <w:tcBorders>
              <w:bottom w:val="single" w:sz="4" w:space="0" w:color="auto"/>
            </w:tcBorders>
            <w:vAlign w:val="bottom"/>
          </w:tcPr>
          <w:p w14:paraId="090D4505" w14:textId="77777777" w:rsidR="00135DE5" w:rsidRPr="005B55CB" w:rsidRDefault="00135DE5" w:rsidP="005B55CB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</w:tcPr>
          <w:p w14:paraId="5D1D8D35" w14:textId="77777777" w:rsidR="00135DE5" w:rsidRPr="005B55CB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1" w:type="dxa"/>
            <w:gridSpan w:val="6"/>
            <w:vMerge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51BF1387" w14:textId="77777777" w:rsidR="00135DE5" w:rsidRPr="005B55CB" w:rsidRDefault="00135DE5" w:rsidP="005B55CB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5DE5" w14:paraId="4DF9A3CC" w14:textId="77777777" w:rsidTr="00C04DA9">
        <w:trPr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7995807" w14:textId="77777777" w:rsidR="00135DE5" w:rsidRDefault="00135DE5" w:rsidP="00E06FE4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shd w:val="clear" w:color="auto" w:fill="FFFFFF" w:themeFill="background1"/>
            <w:vAlign w:val="center"/>
          </w:tcPr>
          <w:p w14:paraId="4D5F5ADA" w14:textId="5B2C2521" w:rsidR="00135DE5" w:rsidRDefault="00135DE5" w:rsidP="00E06FE4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78" w:type="dxa"/>
            <w:gridSpan w:val="35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F76344C" w14:textId="36A06319" w:rsidR="00135DE5" w:rsidRDefault="00135DE5" w:rsidP="00FB5A9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35DE5" w14:paraId="06050D6F" w14:textId="77777777" w:rsidTr="00C04DA9">
        <w:trPr>
          <w:trHeight w:val="750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0990BB6F" w14:textId="77777777" w:rsidR="00135DE5" w:rsidRDefault="00135DE5" w:rsidP="00D054B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107339A4" w14:textId="77777777" w:rsidR="00135DE5" w:rsidRDefault="00135DE5" w:rsidP="00D054B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78" w:type="dxa"/>
            <w:gridSpan w:val="3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FA61CB" w14:textId="1A5E60F4" w:rsidR="00135DE5" w:rsidRDefault="00135DE5" w:rsidP="007627E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B5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KOMPUTER PRZENOŚNY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 WRAZ Z SYSTEMEM OPERACYJNYM</w:t>
            </w:r>
            <w:r w:rsidRPr="005B5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  <w:p w14:paraId="31BA2E4F" w14:textId="77777777" w:rsidR="00135DE5" w:rsidRDefault="00135DE5" w:rsidP="007627E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516D4E23" w14:textId="77777777" w:rsidR="00594DF5" w:rsidRDefault="00594DF5" w:rsidP="007627E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7FF8C75C" w14:textId="736854C1" w:rsidR="00135DE5" w:rsidRPr="00CB7CB3" w:rsidRDefault="00135DE5" w:rsidP="007627E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7CB3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MODEL:</w:t>
            </w:r>
            <w:r w:rsidRPr="00CB7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………………………                                            </w:t>
            </w:r>
            <w:r w:rsidRPr="00CB7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B7CB3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NAZWA PRODUCENTA:</w:t>
            </w:r>
            <w:r w:rsidRPr="00CB7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...…………………………….</w:t>
            </w:r>
          </w:p>
        </w:tc>
      </w:tr>
      <w:tr w:rsidR="00135DE5" w14:paraId="0A1A62E3" w14:textId="77777777" w:rsidTr="00C04DA9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1DCA584E" w14:textId="77777777" w:rsidR="00135DE5" w:rsidRDefault="00135DE5" w:rsidP="00D054B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76AA761C" w14:textId="77777777" w:rsidR="00135DE5" w:rsidRDefault="00135DE5" w:rsidP="00D054B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</w:tcBorders>
            <w:vAlign w:val="bottom"/>
          </w:tcPr>
          <w:p w14:paraId="55297D84" w14:textId="0149CE33" w:rsidR="00135DE5" w:rsidRPr="00D21A29" w:rsidRDefault="001C756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21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kątna</w:t>
            </w:r>
          </w:p>
        </w:tc>
        <w:tc>
          <w:tcPr>
            <w:tcW w:w="1484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481FED8" w14:textId="3572313D" w:rsidR="00135DE5" w:rsidRPr="005B55CB" w:rsidRDefault="00135DE5" w:rsidP="00594DF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</w:t>
            </w:r>
            <w:r w:rsidR="00594D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ali</w:t>
            </w:r>
          </w:p>
        </w:tc>
      </w:tr>
      <w:tr w:rsidR="00135DE5" w14:paraId="0E494E8F" w14:textId="77777777" w:rsidTr="00C04DA9">
        <w:trPr>
          <w:trHeight w:val="672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74CE2362" w14:textId="77777777" w:rsidR="00135DE5" w:rsidRDefault="00135DE5" w:rsidP="00D054B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233057AC" w14:textId="77777777" w:rsidR="00135DE5" w:rsidRDefault="00135DE5" w:rsidP="00D054B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14:paraId="10A018B6" w14:textId="4204E726" w:rsidR="00135DE5" w:rsidRPr="00D21A29" w:rsidRDefault="001C756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</w:t>
            </w:r>
          </w:p>
        </w:tc>
        <w:tc>
          <w:tcPr>
            <w:tcW w:w="34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79AF0" w14:textId="77777777" w:rsidR="00135DE5" w:rsidRDefault="00135DE5" w:rsidP="00F57D20">
            <w:pPr>
              <w:tabs>
                <w:tab w:val="left" w:pos="458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</w:rPr>
            </w:pPr>
            <w:r w:rsidRPr="00252475">
              <w:rPr>
                <w:rFonts w:ascii="Times New Roman" w:hAnsi="Times New Roman" w:cs="Times New Roman"/>
                <w:bCs/>
              </w:rPr>
              <w:t>LED IPS FHD z powłoką matową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14:paraId="601BD382" w14:textId="39196445" w:rsidR="00594DF5" w:rsidRPr="00594DF5" w:rsidRDefault="00594DF5" w:rsidP="00F57D20">
            <w:pPr>
              <w:tabs>
                <w:tab w:val="left" w:pos="458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DF5">
              <w:rPr>
                <w:rFonts w:ascii="Times New Roman" w:hAnsi="Times New Roman" w:cs="Times New Roman"/>
                <w:i/>
                <w:sz w:val="18"/>
                <w:szCs w:val="18"/>
              </w:rPr>
              <w:t>(nie dopuszcza się matryc</w:t>
            </w:r>
            <w:r w:rsidR="00C04DA9">
              <w:rPr>
                <w:rFonts w:ascii="Times New Roman" w:hAnsi="Times New Roman" w:cs="Times New Roman"/>
                <w:i/>
                <w:sz w:val="18"/>
                <w:szCs w:val="18"/>
              </w:rPr>
              <w:t>y</w:t>
            </w:r>
            <w:r w:rsidRPr="00594DF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ypu „</w:t>
            </w:r>
            <w:proofErr w:type="spellStart"/>
            <w:r w:rsidRPr="00594DF5">
              <w:rPr>
                <w:rFonts w:ascii="Times New Roman" w:hAnsi="Times New Roman" w:cs="Times New Roman"/>
                <w:i/>
                <w:sz w:val="18"/>
                <w:szCs w:val="18"/>
              </w:rPr>
              <w:t>glare</w:t>
            </w:r>
            <w:proofErr w:type="spellEnd"/>
            <w:r w:rsidRPr="00594DF5">
              <w:rPr>
                <w:rFonts w:ascii="Times New Roman" w:hAnsi="Times New Roman" w:cs="Times New Roman"/>
                <w:i/>
                <w:sz w:val="18"/>
                <w:szCs w:val="18"/>
              </w:rPr>
              <w:t>”).</w:t>
            </w:r>
          </w:p>
        </w:tc>
        <w:tc>
          <w:tcPr>
            <w:tcW w:w="114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0AC92" w14:textId="63002278" w:rsidR="00135DE5" w:rsidRPr="00CB7CB3" w:rsidRDefault="00135DE5" w:rsidP="00F57D20">
            <w:pPr>
              <w:tabs>
                <w:tab w:val="left" w:pos="458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B3">
              <w:rPr>
                <w:sz w:val="24"/>
                <w:szCs w:val="24"/>
              </w:rPr>
              <w:sym w:font="Wingdings" w:char="F0A8"/>
            </w:r>
            <w:r w:rsidRPr="00CB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CB7CB3">
              <w:rPr>
                <w:sz w:val="24"/>
                <w:szCs w:val="24"/>
              </w:rPr>
              <w:sym w:font="Wingdings" w:char="F0A8"/>
            </w:r>
            <w:r w:rsidRPr="00CB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35DE5" w14:paraId="279995BE" w14:textId="77777777" w:rsidTr="00C04DA9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2D577E8B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109E75FD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Align w:val="bottom"/>
          </w:tcPr>
          <w:p w14:paraId="2A211612" w14:textId="6E3C446A" w:rsidR="00135DE5" w:rsidRPr="00D21A29" w:rsidRDefault="00135DE5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29">
              <w:rPr>
                <w:rFonts w:ascii="Times New Roman" w:hAnsi="Times New Roman" w:cs="Times New Roman"/>
                <w:b/>
                <w:sz w:val="24"/>
                <w:szCs w:val="24"/>
              </w:rPr>
              <w:t>Rozdzielczość</w:t>
            </w:r>
          </w:p>
        </w:tc>
        <w:tc>
          <w:tcPr>
            <w:tcW w:w="1484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2587BFE" w14:textId="3F30237E" w:rsidR="00135DE5" w:rsidRPr="005B55CB" w:rsidRDefault="00135DE5" w:rsidP="005C75C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..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</w:p>
        </w:tc>
      </w:tr>
      <w:tr w:rsidR="00135DE5" w14:paraId="07BC3E11" w14:textId="77777777" w:rsidTr="00C04DA9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4A126507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3EBA9090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63" w:type="dxa"/>
            <w:gridSpan w:val="6"/>
            <w:vAlign w:val="bottom"/>
          </w:tcPr>
          <w:p w14:paraId="1648C80C" w14:textId="06A11F59" w:rsidR="00135DE5" w:rsidRPr="00D21A29" w:rsidRDefault="001C756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el procesora</w:t>
            </w:r>
          </w:p>
        </w:tc>
        <w:tc>
          <w:tcPr>
            <w:tcW w:w="138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2F1EC6" w14:textId="1C0E3BC1" w:rsidR="00135DE5" w:rsidRPr="005B55CB" w:rsidRDefault="00135DE5" w:rsidP="005C75C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..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</w:p>
        </w:tc>
      </w:tr>
      <w:tr w:rsidR="00135DE5" w14:paraId="189050FE" w14:textId="77777777" w:rsidTr="00C04DA9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5BA5C520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018855C0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732" w:type="dxa"/>
            <w:gridSpan w:val="15"/>
            <w:vAlign w:val="bottom"/>
          </w:tcPr>
          <w:p w14:paraId="664E5EF2" w14:textId="68A09D93" w:rsidR="00135DE5" w:rsidRPr="00D21A29" w:rsidRDefault="00135DE5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nik w teście </w:t>
            </w:r>
            <w:proofErr w:type="spellStart"/>
            <w:r w:rsidRPr="00D21A29">
              <w:rPr>
                <w:rFonts w:ascii="Times New Roman" w:hAnsi="Times New Roman" w:cs="Times New Roman"/>
                <w:b/>
                <w:sz w:val="24"/>
                <w:szCs w:val="24"/>
              </w:rPr>
              <w:t>Passmark</w:t>
            </w:r>
            <w:proofErr w:type="spellEnd"/>
            <w:r w:rsidRPr="00D21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CPU</w:t>
            </w:r>
            <w:r w:rsidR="001C7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k</w:t>
            </w:r>
          </w:p>
        </w:tc>
        <w:tc>
          <w:tcPr>
            <w:tcW w:w="123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79D4C98" w14:textId="54E75272" w:rsidR="00135DE5" w:rsidRPr="005B55CB" w:rsidRDefault="00135DE5" w:rsidP="005C75C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..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</w:p>
        </w:tc>
      </w:tr>
      <w:tr w:rsidR="00135DE5" w14:paraId="7F756F0B" w14:textId="77777777" w:rsidTr="00C04DA9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737FD7B8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0A839792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96" w:type="dxa"/>
            <w:gridSpan w:val="10"/>
            <w:vAlign w:val="bottom"/>
          </w:tcPr>
          <w:p w14:paraId="755A7AE7" w14:textId="6A4C1DA8" w:rsidR="00135DE5" w:rsidRPr="00D21A29" w:rsidRDefault="001C756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instalowana pamięć RAM</w:t>
            </w:r>
          </w:p>
        </w:tc>
        <w:tc>
          <w:tcPr>
            <w:tcW w:w="127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B29D8F8" w14:textId="45BB2F0D" w:rsidR="00135DE5" w:rsidRPr="005B55CB" w:rsidRDefault="00135DE5" w:rsidP="005C75C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4A4E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.… </w:t>
            </w:r>
            <w:r w:rsidRPr="004A4EC2">
              <w:rPr>
                <w:rFonts w:ascii="Times New Roman" w:hAnsi="Times New Roman" w:cs="Times New Roman"/>
                <w:bCs/>
              </w:rPr>
              <w:t xml:space="preserve">GB, z możliwością rozbudowy do: </w:t>
            </w:r>
            <w:r w:rsidRPr="004A4E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.… </w:t>
            </w:r>
            <w:r w:rsidRPr="004A4EC2">
              <w:rPr>
                <w:rFonts w:ascii="Times New Roman" w:hAnsi="Times New Roman" w:cs="Times New Roman"/>
                <w:bCs/>
              </w:rPr>
              <w:t>GB</w:t>
            </w:r>
          </w:p>
        </w:tc>
      </w:tr>
      <w:tr w:rsidR="00135DE5" w14:paraId="7178E1C3" w14:textId="77777777" w:rsidTr="00C04DA9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5731E7BD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3094297C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Align w:val="bottom"/>
          </w:tcPr>
          <w:p w14:paraId="3F083C22" w14:textId="2D03D1C8" w:rsidR="00135DE5" w:rsidRPr="00D21A29" w:rsidRDefault="001C756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 dysku</w:t>
            </w:r>
          </w:p>
        </w:tc>
        <w:tc>
          <w:tcPr>
            <w:tcW w:w="1484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F7C622" w14:textId="173F6F3D" w:rsidR="00135DE5" w:rsidRPr="005B55CB" w:rsidRDefault="00594DF5" w:rsidP="00594DF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94DF5">
              <w:rPr>
                <w:rFonts w:ascii="Times New Roman" w:hAnsi="Times New Roman" w:cs="Times New Roman"/>
                <w:bCs/>
              </w:rPr>
              <w:t xml:space="preserve">SSD o </w:t>
            </w:r>
            <w:r w:rsidR="00135DE5" w:rsidRPr="00594DF5">
              <w:rPr>
                <w:rFonts w:ascii="Times New Roman" w:hAnsi="Times New Roman" w:cs="Times New Roman"/>
                <w:bCs/>
              </w:rPr>
              <w:t>pojemnoś</w:t>
            </w:r>
            <w:r w:rsidRPr="00594DF5">
              <w:rPr>
                <w:rFonts w:ascii="Times New Roman" w:hAnsi="Times New Roman" w:cs="Times New Roman"/>
                <w:bCs/>
              </w:rPr>
              <w:t>ci:</w:t>
            </w:r>
            <w:r w:rsidR="00135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35DE5" w:rsidRPr="004A4E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.… </w:t>
            </w:r>
            <w:r w:rsidR="00135DE5" w:rsidRPr="004A4EC2">
              <w:rPr>
                <w:rFonts w:ascii="Times New Roman" w:hAnsi="Times New Roman" w:cs="Times New Roman"/>
                <w:bCs/>
              </w:rPr>
              <w:t>GB</w:t>
            </w:r>
          </w:p>
        </w:tc>
      </w:tr>
      <w:tr w:rsidR="00135DE5" w14:paraId="74EB0B58" w14:textId="77777777" w:rsidTr="00C04DA9">
        <w:trPr>
          <w:trHeight w:val="672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4579E6C2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7096701F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Merge w:val="restart"/>
            <w:vAlign w:val="center"/>
          </w:tcPr>
          <w:p w14:paraId="565858AF" w14:textId="31EDBCEF" w:rsidR="00135DE5" w:rsidRPr="00D21A29" w:rsidRDefault="001C756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ycj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very</w:t>
            </w:r>
            <w:proofErr w:type="spellEnd"/>
          </w:p>
        </w:tc>
        <w:tc>
          <w:tcPr>
            <w:tcW w:w="121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6C859" w14:textId="77777777" w:rsidR="00135DE5" w:rsidRPr="005B55CB" w:rsidRDefault="00135DE5" w:rsidP="005C75C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4A4EC2">
              <w:rPr>
                <w:rFonts w:ascii="Times New Roman" w:hAnsi="Times New Roman" w:cs="Times New Roman"/>
                <w:bCs/>
              </w:rPr>
              <w:t xml:space="preserve">na partycji </w:t>
            </w:r>
            <w:r>
              <w:rPr>
                <w:rFonts w:ascii="Times New Roman" w:hAnsi="Times New Roman" w:cs="Times New Roman"/>
                <w:bCs/>
              </w:rPr>
              <w:t xml:space="preserve">znajduje się </w:t>
            </w:r>
            <w:r w:rsidRPr="004A4EC2">
              <w:rPr>
                <w:rFonts w:ascii="Times New Roman" w:hAnsi="Times New Roman" w:cs="Times New Roman"/>
                <w:bCs/>
              </w:rPr>
              <w:t>obraz zainstalowanych i skonfigurowanych elementów tj.: systemu operacyjnego oraz oprogramowania antywirusowego</w:t>
            </w:r>
            <w:r>
              <w:rPr>
                <w:rFonts w:ascii="Times New Roman" w:hAnsi="Times New Roman" w:cs="Times New Roman"/>
                <w:bCs/>
              </w:rPr>
              <w:t xml:space="preserve">:  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58B7739" w14:textId="30074C9B" w:rsidR="00594DF5" w:rsidRDefault="00135DE5" w:rsidP="00594DF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DF5">
              <w:rPr>
                <w:sz w:val="28"/>
                <w:szCs w:val="28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AK</w:t>
            </w:r>
          </w:p>
          <w:p w14:paraId="164F227E" w14:textId="54BF41B5" w:rsidR="00135DE5" w:rsidRPr="00594DF5" w:rsidRDefault="00135DE5" w:rsidP="00594DF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</w:pPr>
            <w:r w:rsidRPr="00594DF5">
              <w:rPr>
                <w:sz w:val="28"/>
                <w:szCs w:val="28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IE</w:t>
            </w:r>
          </w:p>
        </w:tc>
      </w:tr>
      <w:tr w:rsidR="00135DE5" w14:paraId="4928F45D" w14:textId="77777777" w:rsidTr="00C04DA9">
        <w:trPr>
          <w:trHeight w:val="672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5861611B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2AD71B15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Merge/>
            <w:vAlign w:val="bottom"/>
          </w:tcPr>
          <w:p w14:paraId="1936B90B" w14:textId="77777777" w:rsidR="00135DE5" w:rsidRPr="00252475" w:rsidRDefault="00135DE5" w:rsidP="005C75C2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C1CD7" w14:textId="77777777" w:rsidR="00135DE5" w:rsidRPr="005B55CB" w:rsidRDefault="00135DE5" w:rsidP="005C75C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33BBF">
              <w:rPr>
                <w:rFonts w:ascii="Times New Roman" w:hAnsi="Times New Roman" w:cs="Times New Roman"/>
                <w:lang w:val="sv-SE"/>
              </w:rPr>
              <w:t xml:space="preserve">partycja zapewnia przywrócenie systemu operacyjnego, zainstalowanego i skonfigurowanego oprogramowania </w:t>
            </w:r>
            <w:r w:rsidRPr="00533BBF">
              <w:rPr>
                <w:rFonts w:ascii="Times New Roman" w:hAnsi="Times New Roman" w:cs="Times New Roman"/>
                <w:bCs/>
              </w:rPr>
              <w:t xml:space="preserve">tj.: systemu operacyjnego oraz oprogramowania antywirusowego:  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848B05E" w14:textId="2312B253" w:rsidR="00594DF5" w:rsidRDefault="00135DE5" w:rsidP="00594DF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DF5">
              <w:rPr>
                <w:sz w:val="28"/>
                <w:szCs w:val="28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AK</w:t>
            </w:r>
          </w:p>
          <w:p w14:paraId="63658840" w14:textId="27A2EA68" w:rsidR="00135DE5" w:rsidRPr="00594DF5" w:rsidRDefault="00135DE5" w:rsidP="00594DF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</w:pPr>
            <w:r w:rsidRPr="00594DF5">
              <w:rPr>
                <w:sz w:val="28"/>
                <w:szCs w:val="28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IE</w:t>
            </w:r>
          </w:p>
        </w:tc>
      </w:tr>
      <w:tr w:rsidR="00135DE5" w14:paraId="7F6D2F43" w14:textId="77777777" w:rsidTr="00C04DA9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781F2B6C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5ED1C332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96" w:type="dxa"/>
            <w:gridSpan w:val="10"/>
            <w:vAlign w:val="center"/>
          </w:tcPr>
          <w:p w14:paraId="303A43D6" w14:textId="1D32C2D9" w:rsidR="00135DE5" w:rsidRPr="00D21A29" w:rsidRDefault="00135DE5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="001C7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owana karta graficzna</w:t>
            </w:r>
            <w:r w:rsidRPr="00D21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92715" w14:textId="51B8EC71" w:rsidR="00135DE5" w:rsidRPr="00594DF5" w:rsidRDefault="00135DE5" w:rsidP="005C75C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94DF5">
              <w:rPr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594DF5">
              <w:rPr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04DA9" w14:paraId="7655C083" w14:textId="77777777" w:rsidTr="00C04DA9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1ABB06FE" w14:textId="77777777" w:rsidR="00C04DA9" w:rsidRDefault="00C04DA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1407F63F" w14:textId="77777777" w:rsidR="00C04DA9" w:rsidRDefault="00C04DA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Merge w:val="restart"/>
            <w:vAlign w:val="center"/>
          </w:tcPr>
          <w:p w14:paraId="107E9CAA" w14:textId="7DCECE2B" w:rsidR="00C04DA9" w:rsidRPr="00D21A29" w:rsidRDefault="00C04DA9" w:rsidP="00C04DA9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ta dźwiękowa: </w:t>
            </w:r>
          </w:p>
        </w:tc>
        <w:tc>
          <w:tcPr>
            <w:tcW w:w="2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27A04E" w14:textId="13CE4096" w:rsidR="00C04DA9" w:rsidRPr="005B55CB" w:rsidRDefault="00C04DA9" w:rsidP="00F57D2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33BBF">
              <w:rPr>
                <w:rFonts w:ascii="Times New Roman" w:hAnsi="Times New Roman" w:cs="Times New Roman"/>
                <w:bCs/>
              </w:rPr>
              <w:t>zgodna z HD Audio</w:t>
            </w:r>
            <w:r>
              <w:rPr>
                <w:rFonts w:ascii="Times New Roman" w:hAnsi="Times New Roman" w:cs="Times New Roman"/>
                <w:bCs/>
              </w:rPr>
              <w:t xml:space="preserve">:  </w:t>
            </w:r>
          </w:p>
        </w:tc>
        <w:tc>
          <w:tcPr>
            <w:tcW w:w="124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CEE10" w14:textId="5D4BA904" w:rsidR="00C04DA9" w:rsidRPr="00594DF5" w:rsidRDefault="00C04DA9" w:rsidP="00F57D2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94DF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594DF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04DA9" w14:paraId="7D3D641C" w14:textId="77777777" w:rsidTr="00C04DA9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159EE783" w14:textId="77777777" w:rsidR="00C04DA9" w:rsidRDefault="00C04DA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0C244F34" w14:textId="77777777" w:rsidR="00C04DA9" w:rsidRDefault="00C04DA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Merge/>
            <w:vAlign w:val="center"/>
          </w:tcPr>
          <w:p w14:paraId="67FF43B9" w14:textId="77777777" w:rsidR="00C04DA9" w:rsidRPr="00D21A29" w:rsidRDefault="00C04DA9" w:rsidP="008176D8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5F523" w14:textId="23266B96" w:rsidR="00C04DA9" w:rsidRPr="00533BBF" w:rsidRDefault="00C04DA9" w:rsidP="00F57D2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budowane dwa głośniki stereo:</w:t>
            </w:r>
          </w:p>
        </w:tc>
        <w:tc>
          <w:tcPr>
            <w:tcW w:w="114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A0CE5" w14:textId="610C2B0C" w:rsidR="00C04DA9" w:rsidRPr="00594DF5" w:rsidRDefault="00C04DA9" w:rsidP="00F57D2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DF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594DF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04DA9" w14:paraId="0155B21D" w14:textId="77777777" w:rsidTr="00C04DA9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5AA62C1E" w14:textId="77777777" w:rsidR="00C04DA9" w:rsidRDefault="00C04DA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33F770FD" w14:textId="77777777" w:rsidR="00C04DA9" w:rsidRDefault="00C04DA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Merge/>
            <w:vAlign w:val="center"/>
          </w:tcPr>
          <w:p w14:paraId="36B65794" w14:textId="77777777" w:rsidR="00C04DA9" w:rsidRPr="00D21A29" w:rsidRDefault="00C04DA9" w:rsidP="008176D8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A8F0D" w14:textId="5A0E01BB" w:rsidR="00C04DA9" w:rsidRDefault="00C04DA9" w:rsidP="00F57D2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yfrowy mikrofon:</w:t>
            </w:r>
          </w:p>
        </w:tc>
        <w:tc>
          <w:tcPr>
            <w:tcW w:w="125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5EA7BD" w14:textId="1DC783A3" w:rsidR="00C04DA9" w:rsidRPr="00594DF5" w:rsidRDefault="00C04DA9" w:rsidP="00F57D2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DF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594DF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35DE5" w14:paraId="3FD5FA3F" w14:textId="77777777" w:rsidTr="00C04DA9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52C76696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46B77237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14:paraId="06A58D23" w14:textId="6A4A5A8D" w:rsidR="00135DE5" w:rsidRPr="00D21A29" w:rsidRDefault="001C756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ta sieciowa</w:t>
            </w:r>
          </w:p>
        </w:tc>
        <w:tc>
          <w:tcPr>
            <w:tcW w:w="26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6AC7A" w14:textId="6411E9DF" w:rsidR="00135DE5" w:rsidRPr="005B55CB" w:rsidRDefault="00135DE5" w:rsidP="005C75C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33BBF">
              <w:rPr>
                <w:rFonts w:ascii="Times New Roman" w:hAnsi="Times New Roman" w:cs="Times New Roman"/>
              </w:rPr>
              <w:t>LAN 10/100/1000 LAN:</w:t>
            </w:r>
          </w:p>
        </w:tc>
        <w:tc>
          <w:tcPr>
            <w:tcW w:w="121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4336F" w14:textId="78C9FFDC" w:rsidR="00135DE5" w:rsidRPr="00594DF5" w:rsidRDefault="00135DE5" w:rsidP="005C75C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94DF5">
              <w:rPr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594DF5">
              <w:rPr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35DE5" w14:paraId="49D2A105" w14:textId="77777777" w:rsidTr="00C04DA9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0EEE2353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60CDD1DC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96" w:type="dxa"/>
            <w:gridSpan w:val="10"/>
            <w:vAlign w:val="center"/>
          </w:tcPr>
          <w:p w14:paraId="52F8D34A" w14:textId="2EE8106F" w:rsidR="00135DE5" w:rsidRPr="00D21A29" w:rsidRDefault="001C756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ikacja bezprzewodowa</w:t>
            </w:r>
          </w:p>
        </w:tc>
        <w:tc>
          <w:tcPr>
            <w:tcW w:w="47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085EE" w14:textId="5314AE2C" w:rsidR="00135DE5" w:rsidRPr="005B55CB" w:rsidRDefault="00135DE5" w:rsidP="005C75C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33BBF">
              <w:rPr>
                <w:rFonts w:ascii="Times New Roman" w:hAnsi="Times New Roman" w:cs="Times New Roman"/>
              </w:rPr>
              <w:t>WLAN 802.11</w:t>
            </w:r>
            <w:r w:rsidR="008176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76D8">
              <w:rPr>
                <w:rFonts w:ascii="Times New Roman" w:hAnsi="Times New Roman" w:cs="Times New Roman"/>
              </w:rPr>
              <w:t>ac</w:t>
            </w:r>
            <w:proofErr w:type="spellEnd"/>
            <w:r w:rsidR="008176D8">
              <w:rPr>
                <w:rFonts w:ascii="Times New Roman" w:hAnsi="Times New Roman" w:cs="Times New Roman"/>
              </w:rPr>
              <w:t>/a/b/g/n wraz z Bluetooth</w:t>
            </w:r>
            <w:r>
              <w:rPr>
                <w:rFonts w:ascii="Times New Roman" w:hAnsi="Times New Roman" w:cs="Times New Roman"/>
              </w:rPr>
              <w:t xml:space="preserve">:   </w:t>
            </w:r>
          </w:p>
        </w:tc>
        <w:tc>
          <w:tcPr>
            <w:tcW w:w="8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EAD14" w14:textId="0C420729" w:rsidR="00135DE5" w:rsidRPr="00594DF5" w:rsidRDefault="00135DE5" w:rsidP="005C75C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94DF5">
              <w:rPr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594DF5">
              <w:rPr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35DE5" w14:paraId="5E7D1555" w14:textId="77777777" w:rsidTr="00C04DA9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307824F8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0C2F0401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Align w:val="bottom"/>
          </w:tcPr>
          <w:p w14:paraId="02B95FE7" w14:textId="1C31FD19" w:rsidR="00135DE5" w:rsidRPr="00D21A29" w:rsidRDefault="001C756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łącze</w:t>
            </w: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8546EAF" w14:textId="3533E049" w:rsidR="00135DE5" w:rsidRPr="005B55CB" w:rsidRDefault="00135DE5" w:rsidP="00DA5C4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33BBF">
              <w:rPr>
                <w:rFonts w:ascii="Times New Roman" w:hAnsi="Times New Roman" w:cs="Times New Roman"/>
              </w:rPr>
              <w:t>Złącze RJ-45: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27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A0C39D" w14:textId="61DAC0A1" w:rsidR="00135DE5" w:rsidRPr="005B55CB" w:rsidRDefault="00DA5C4F" w:rsidP="00DA5C4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E3F3D">
              <w:rPr>
                <w:rFonts w:ascii="Times New Roman" w:hAnsi="Times New Roman" w:cs="Times New Roman"/>
              </w:rPr>
              <w:t>liczba:</w:t>
            </w:r>
            <w:r w:rsidRPr="00BE3F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E3F3D">
              <w:rPr>
                <w:rFonts w:ascii="Times New Roman" w:hAnsi="Times New Roman" w:cs="Times New Roman"/>
                <w:bCs/>
                <w:sz w:val="20"/>
                <w:szCs w:val="20"/>
              </w:rPr>
              <w:t>………..….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t.</w:t>
            </w:r>
          </w:p>
        </w:tc>
      </w:tr>
      <w:tr w:rsidR="00135DE5" w14:paraId="2796438E" w14:textId="77777777" w:rsidTr="00C04DA9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7FA850AA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772B9472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vAlign w:val="center"/>
          </w:tcPr>
          <w:p w14:paraId="5DEAE202" w14:textId="42229497" w:rsidR="00135DE5" w:rsidRPr="00D21A29" w:rsidRDefault="001C756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ytnik kart pamięci SD</w:t>
            </w:r>
            <w:r w:rsidR="00135DE5" w:rsidRPr="00D21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7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D45AA" w14:textId="46D6E5BF" w:rsidR="00135DE5" w:rsidRPr="008176D8" w:rsidRDefault="00135DE5" w:rsidP="00E048B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35DE5" w14:paraId="764C30E8" w14:textId="77777777" w:rsidTr="00C04DA9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4AAA6C49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07091439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vAlign w:val="center"/>
          </w:tcPr>
          <w:p w14:paraId="0259912C" w14:textId="3E3D910A" w:rsidR="00135DE5" w:rsidRPr="00D21A29" w:rsidRDefault="001C756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rty USB</w:t>
            </w:r>
            <w:r w:rsidR="00135DE5" w:rsidRPr="00D21A29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 </w:t>
            </w: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57EC12D" w14:textId="4F19F38E" w:rsidR="00135DE5" w:rsidRPr="005B55CB" w:rsidRDefault="00135DE5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705A4A">
              <w:rPr>
                <w:rFonts w:ascii="Times New Roman" w:hAnsi="Times New Roman" w:cs="Times New Roman"/>
              </w:rPr>
              <w:t>USB 3.2 typ-C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82" w:type="dxa"/>
            <w:gridSpan w:val="2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4122FCE2" w14:textId="54256A94" w:rsidR="00135DE5" w:rsidRPr="00135DE5" w:rsidRDefault="00DA5C4F" w:rsidP="00E048B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E3F3D">
              <w:rPr>
                <w:rFonts w:ascii="Times New Roman" w:hAnsi="Times New Roman" w:cs="Times New Roman"/>
              </w:rPr>
              <w:t>liczba:</w:t>
            </w:r>
            <w:r w:rsidRPr="00BE3F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E3F3D">
              <w:rPr>
                <w:rFonts w:ascii="Times New Roman" w:hAnsi="Times New Roman" w:cs="Times New Roman"/>
                <w:bCs/>
                <w:sz w:val="20"/>
                <w:szCs w:val="20"/>
              </w:rPr>
              <w:t>………..….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t.</w:t>
            </w:r>
          </w:p>
        </w:tc>
      </w:tr>
      <w:tr w:rsidR="00135DE5" w14:paraId="7D50666C" w14:textId="77777777" w:rsidTr="00C04DA9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4698EDFB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73EE8F6C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Merge/>
            <w:vAlign w:val="center"/>
          </w:tcPr>
          <w:p w14:paraId="220108E3" w14:textId="77777777" w:rsidR="00135DE5" w:rsidRPr="00D21A29" w:rsidRDefault="00135DE5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BEC09D" w14:textId="2D28DD0A" w:rsidR="00135DE5" w:rsidRPr="00705A4A" w:rsidRDefault="00135DE5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05A4A">
              <w:rPr>
                <w:rFonts w:ascii="Times New Roman" w:hAnsi="Times New Roman" w:cs="Times New Roman"/>
              </w:rPr>
              <w:t>USB 3.2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82" w:type="dxa"/>
            <w:gridSpan w:val="2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EFF9D6" w14:textId="3A769B4A" w:rsidR="00135DE5" w:rsidRPr="00DA5C4F" w:rsidRDefault="00DA5C4F" w:rsidP="00E048B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b/>
                <w:bCs/>
                <w:sz w:val="24"/>
                <w:szCs w:val="24"/>
              </w:rPr>
            </w:pPr>
            <w:r w:rsidRPr="00BE3F3D">
              <w:rPr>
                <w:rFonts w:ascii="Times New Roman" w:hAnsi="Times New Roman" w:cs="Times New Roman"/>
              </w:rPr>
              <w:t>liczba:</w:t>
            </w:r>
            <w:r w:rsidRPr="00BE3F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E3F3D">
              <w:rPr>
                <w:rFonts w:ascii="Times New Roman" w:hAnsi="Times New Roman" w:cs="Times New Roman"/>
                <w:bCs/>
                <w:sz w:val="20"/>
                <w:szCs w:val="20"/>
              </w:rPr>
              <w:t>………..….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t.</w:t>
            </w:r>
          </w:p>
        </w:tc>
      </w:tr>
      <w:tr w:rsidR="00135DE5" w14:paraId="60EDBA85" w14:textId="77777777" w:rsidTr="00C04DA9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435DC711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7FAAA8EB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vAlign w:val="center"/>
          </w:tcPr>
          <w:p w14:paraId="511F4617" w14:textId="4FE7A650" w:rsidR="00135DE5" w:rsidRPr="00D21A29" w:rsidRDefault="00135DE5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ty wideo</w:t>
            </w: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20739" w14:textId="4651CDB6" w:rsidR="00135DE5" w:rsidRPr="005B55CB" w:rsidRDefault="00135DE5" w:rsidP="000255A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0651DF">
              <w:rPr>
                <w:rFonts w:ascii="Times New Roman" w:hAnsi="Times New Roman" w:cs="Times New Roman"/>
              </w:rPr>
              <w:t>HDMI</w:t>
            </w:r>
            <w:r>
              <w:rPr>
                <w:rFonts w:ascii="Times New Roman" w:hAnsi="Times New Roman" w:cs="Times New Roman"/>
              </w:rPr>
              <w:t xml:space="preserve">:     </w:t>
            </w:r>
          </w:p>
        </w:tc>
        <w:tc>
          <w:tcPr>
            <w:tcW w:w="13521" w:type="dxa"/>
            <w:gridSpan w:val="2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D0D0F9" w14:textId="45C56012" w:rsidR="00135DE5" w:rsidRPr="005B55CB" w:rsidRDefault="00135DE5" w:rsidP="00E048B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35DE5" w14:paraId="44832082" w14:textId="77777777" w:rsidTr="00C04DA9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6AEA0321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2E86FD94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Merge/>
            <w:vAlign w:val="center"/>
          </w:tcPr>
          <w:p w14:paraId="0BBAE286" w14:textId="77777777" w:rsidR="00135DE5" w:rsidRPr="00D21A29" w:rsidRDefault="00135DE5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0D44C" w14:textId="795E7957" w:rsidR="00135DE5" w:rsidRPr="000651DF" w:rsidRDefault="00135DE5" w:rsidP="000255A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651DF">
              <w:rPr>
                <w:rFonts w:ascii="Times New Roman" w:hAnsi="Times New Roman" w:cs="Times New Roman"/>
              </w:rPr>
              <w:t>DP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521" w:type="dxa"/>
            <w:gridSpan w:val="2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2D2221" w14:textId="4003766B" w:rsidR="00135DE5" w:rsidRPr="005C75C2" w:rsidRDefault="00135DE5" w:rsidP="00E048B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35DE5" w14:paraId="2CB4E307" w14:textId="77777777" w:rsidTr="00C04DA9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15223A22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5D1CF068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14:paraId="3A3FBF9E" w14:textId="75E07A96" w:rsidR="00135DE5" w:rsidRPr="00D21A29" w:rsidRDefault="001C756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ostałe porty</w:t>
            </w:r>
          </w:p>
        </w:tc>
        <w:tc>
          <w:tcPr>
            <w:tcW w:w="56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8DA30" w14:textId="0CD3F1EA" w:rsidR="00135DE5" w:rsidRPr="005B55CB" w:rsidRDefault="00135DE5" w:rsidP="00E048B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D240DA">
              <w:rPr>
                <w:rFonts w:ascii="Times New Roman" w:hAnsi="Times New Roman" w:cs="Times New Roman"/>
              </w:rPr>
              <w:t>Gniazdo mikrofonowe/Gniazdo słuchawkowe (Combo)</w:t>
            </w:r>
            <w:r>
              <w:rPr>
                <w:rFonts w:ascii="Times New Roman" w:hAnsi="Times New Roman" w:cs="Times New Roman"/>
              </w:rPr>
              <w:t xml:space="preserve">:     </w:t>
            </w:r>
          </w:p>
        </w:tc>
        <w:tc>
          <w:tcPr>
            <w:tcW w:w="9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6D136" w14:textId="233CE789" w:rsidR="00135DE5" w:rsidRPr="008176D8" w:rsidRDefault="00135DE5" w:rsidP="00D21A2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35DE5" w14:paraId="3D0FD01E" w14:textId="77777777" w:rsidTr="00C04DA9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3276584A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0125D312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vAlign w:val="center"/>
          </w:tcPr>
          <w:p w14:paraId="231F1842" w14:textId="6FED46C1" w:rsidR="00135DE5" w:rsidRPr="00A706D7" w:rsidRDefault="001C756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wiatura</w:t>
            </w:r>
          </w:p>
        </w:tc>
        <w:tc>
          <w:tcPr>
            <w:tcW w:w="1071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AB5868" w14:textId="77777777" w:rsidR="00135DE5" w:rsidRPr="00E048B2" w:rsidRDefault="00135DE5" w:rsidP="00E048B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E048B2">
              <w:rPr>
                <w:rFonts w:ascii="Times New Roman" w:hAnsi="Times New Roman" w:cs="Times New Roman"/>
              </w:rPr>
              <w:t>Układ: US-QWERTY z klawiaturą numeryczną wydzieloną oddzielnie po prawej stronie – pełnowymiarowe klawisze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F250B9" w14:textId="4F936D19" w:rsidR="00135DE5" w:rsidRPr="00E048B2" w:rsidRDefault="00135DE5" w:rsidP="00E048B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35DE5" w14:paraId="1922D804" w14:textId="77777777" w:rsidTr="00C04DA9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7C631333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7FE479D1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bottom w:val="single" w:sz="4" w:space="0" w:color="auto"/>
            </w:tcBorders>
            <w:vAlign w:val="center"/>
          </w:tcPr>
          <w:p w14:paraId="7B225583" w14:textId="77777777" w:rsidR="00135DE5" w:rsidRPr="00D21A29" w:rsidRDefault="00135DE5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775E7" w14:textId="18A56A2A" w:rsidR="00135DE5" w:rsidRPr="00E048B2" w:rsidRDefault="00135DE5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048B2">
              <w:rPr>
                <w:rFonts w:ascii="Times New Roman" w:hAnsi="Times New Roman" w:cs="Times New Roman"/>
              </w:rPr>
              <w:t>Znaki: polskie, zgodne z układem MS Windows „polski programisty</w:t>
            </w:r>
            <w:r>
              <w:rPr>
                <w:rFonts w:ascii="Times New Roman" w:hAnsi="Times New Roman" w:cs="Times New Roman"/>
              </w:rPr>
              <w:t>”</w:t>
            </w:r>
            <w:r w:rsidRPr="00E048B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36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30DBD" w14:textId="65CD2D93" w:rsidR="00135DE5" w:rsidRPr="005C75C2" w:rsidRDefault="00135DE5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35DE5" w14:paraId="744C66F5" w14:textId="77777777" w:rsidTr="00C04DA9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27C84F55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4A983E54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19398" w14:textId="5306F281" w:rsidR="00135DE5" w:rsidRPr="00D21A29" w:rsidRDefault="008176D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u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d</w:t>
            </w:r>
          </w:p>
        </w:tc>
        <w:tc>
          <w:tcPr>
            <w:tcW w:w="353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D7502" w14:textId="5BEB80B3" w:rsidR="00135DE5" w:rsidRPr="005B55CB" w:rsidRDefault="00135DE5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852481">
              <w:rPr>
                <w:rFonts w:ascii="Times New Roman" w:hAnsi="Times New Roman" w:cs="Times New Roman"/>
              </w:rPr>
              <w:t xml:space="preserve">wbudowana w obudowę </w:t>
            </w:r>
            <w:r>
              <w:rPr>
                <w:rFonts w:ascii="Times New Roman" w:hAnsi="Times New Roman" w:cs="Times New Roman"/>
              </w:rPr>
              <w:t>komputera</w:t>
            </w:r>
            <w:r w:rsidR="008176D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09" w:type="dxa"/>
            <w:gridSpan w:val="1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9BFD2C" w14:textId="26CCE9FB" w:rsidR="00135DE5" w:rsidRPr="008176D8" w:rsidRDefault="00135DE5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35DE5" w14:paraId="08DDA3BE" w14:textId="77777777" w:rsidTr="00C04DA9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3216CD60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2FD1A5D5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1FDD3" w14:textId="3F85DA41" w:rsidR="00135DE5" w:rsidRPr="00D21A29" w:rsidRDefault="00135DE5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21A2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amera</w:t>
            </w:r>
          </w:p>
        </w:tc>
        <w:tc>
          <w:tcPr>
            <w:tcW w:w="164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87233" w14:textId="1254D7E7" w:rsidR="00135DE5" w:rsidRPr="000255A5" w:rsidRDefault="00135DE5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0255A5">
              <w:rPr>
                <w:rFonts w:ascii="Times New Roman" w:hAnsi="Times New Roman" w:cs="Times New Roman"/>
                <w:bCs/>
                <w:iCs/>
              </w:rPr>
              <w:t>Wbudowana</w:t>
            </w:r>
            <w:r w:rsidR="008176D8">
              <w:rPr>
                <w:rFonts w:ascii="Times New Roman" w:hAnsi="Times New Roman" w:cs="Times New Roman"/>
                <w:bCs/>
                <w:iCs/>
              </w:rPr>
              <w:t>:</w:t>
            </w:r>
          </w:p>
        </w:tc>
        <w:tc>
          <w:tcPr>
            <w:tcW w:w="13199" w:type="dxa"/>
            <w:gridSpan w:val="2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39A92" w14:textId="411C171A" w:rsidR="00135DE5" w:rsidRPr="00D21A29" w:rsidRDefault="00135DE5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176D8" w14:paraId="5ADC504C" w14:textId="77777777" w:rsidTr="00C04DA9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46D72694" w14:textId="77777777" w:rsidR="008176D8" w:rsidRDefault="008176D8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46EFD66E" w14:textId="77777777" w:rsidR="008176D8" w:rsidRDefault="008176D8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bottom w:val="single" w:sz="4" w:space="0" w:color="auto"/>
            </w:tcBorders>
            <w:vAlign w:val="center"/>
          </w:tcPr>
          <w:p w14:paraId="7A020B8E" w14:textId="77777777" w:rsidR="008176D8" w:rsidRPr="00D21A29" w:rsidRDefault="008176D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848" w:type="dxa"/>
            <w:gridSpan w:val="3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EC5F1DC" w14:textId="0377C620" w:rsidR="008176D8" w:rsidRPr="00D21A29" w:rsidRDefault="008176D8" w:rsidP="008176D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ozdzielczość: 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..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 w:rsidR="00C04D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</w:t>
            </w:r>
          </w:p>
        </w:tc>
      </w:tr>
      <w:tr w:rsidR="00135DE5" w14:paraId="6D00DB8D" w14:textId="77777777" w:rsidTr="00C04DA9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51016979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3E381615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bottom w:val="single" w:sz="4" w:space="0" w:color="auto"/>
            </w:tcBorders>
            <w:vAlign w:val="center"/>
          </w:tcPr>
          <w:p w14:paraId="08B3F647" w14:textId="77777777" w:rsidR="00135DE5" w:rsidRPr="00D21A29" w:rsidRDefault="00135DE5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66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BC2AD" w14:textId="04794F37" w:rsidR="00135DE5" w:rsidRPr="000255A5" w:rsidRDefault="00135DE5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1C6D81">
              <w:rPr>
                <w:rFonts w:ascii="Times New Roman" w:hAnsi="Times New Roman" w:cs="Times New Roman"/>
                <w:bCs/>
              </w:rPr>
              <w:t>Wbu</w:t>
            </w:r>
            <w:r>
              <w:rPr>
                <w:rFonts w:ascii="Times New Roman" w:hAnsi="Times New Roman" w:cs="Times New Roman"/>
                <w:bCs/>
              </w:rPr>
              <w:t>dowane dwa kierunkowe mikrofony:</w:t>
            </w:r>
          </w:p>
        </w:tc>
        <w:tc>
          <w:tcPr>
            <w:tcW w:w="10882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687297" w14:textId="2C25415B" w:rsidR="00135DE5" w:rsidRPr="00D21A29" w:rsidRDefault="00135DE5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35DE5" w14:paraId="56ACFD24" w14:textId="77777777" w:rsidTr="00C04DA9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66DC2341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264151C0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0261C" w14:textId="44139D49" w:rsidR="00135DE5" w:rsidRPr="000255A5" w:rsidRDefault="00135DE5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0255A5">
              <w:rPr>
                <w:rFonts w:ascii="Times New Roman" w:hAnsi="Times New Roman" w:cs="Times New Roman"/>
                <w:b/>
                <w:bCs/>
                <w:iCs/>
              </w:rPr>
              <w:t>Bateria</w:t>
            </w:r>
          </w:p>
        </w:tc>
        <w:tc>
          <w:tcPr>
            <w:tcW w:w="14848" w:type="dxa"/>
            <w:gridSpan w:val="3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2EA0420" w14:textId="4093E802" w:rsidR="00135DE5" w:rsidRPr="005B55CB" w:rsidRDefault="00135DE5" w:rsidP="008176D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E3F3D">
              <w:rPr>
                <w:rFonts w:ascii="Times New Roman" w:hAnsi="Times New Roman" w:cs="Times New Roman"/>
                <w:bCs/>
                <w:szCs w:val="20"/>
              </w:rPr>
              <w:t xml:space="preserve">pojemność 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..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3F3D">
              <w:rPr>
                <w:rFonts w:ascii="Times New Roman" w:hAnsi="Times New Roman" w:cs="Times New Roman"/>
                <w:bCs/>
              </w:rPr>
              <w:t>mAh</w:t>
            </w:r>
            <w:proofErr w:type="spellEnd"/>
          </w:p>
        </w:tc>
      </w:tr>
      <w:tr w:rsidR="00135DE5" w14:paraId="51C6F85E" w14:textId="77777777" w:rsidTr="00C04DA9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45782CCA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2E5B0BA3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bottom w:val="single" w:sz="4" w:space="0" w:color="auto"/>
            </w:tcBorders>
            <w:vAlign w:val="center"/>
          </w:tcPr>
          <w:p w14:paraId="4232F106" w14:textId="77777777" w:rsidR="00135DE5" w:rsidRPr="005B55CB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36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F7D9E" w14:textId="7DEE8545" w:rsidR="00135DE5" w:rsidRPr="005B55CB" w:rsidRDefault="00135DE5" w:rsidP="008176D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C7381B">
              <w:rPr>
                <w:rFonts w:ascii="Times New Roman" w:hAnsi="Times New Roman" w:cs="Times New Roman"/>
              </w:rPr>
              <w:t>Litowo-jonow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486" w:type="dxa"/>
            <w:gridSpan w:val="2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A4647" w14:textId="3BCA9BF4" w:rsidR="00135DE5" w:rsidRPr="008176D8" w:rsidRDefault="00135DE5" w:rsidP="008176D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35DE5" w14:paraId="14DE98FF" w14:textId="77777777" w:rsidTr="00C04DA9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4B9BBA6E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304BF357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162B2" w14:textId="7352A1BC" w:rsidR="00135DE5" w:rsidRPr="000255A5" w:rsidRDefault="00135DE5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255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ryginalny zasilacz</w:t>
            </w:r>
          </w:p>
        </w:tc>
        <w:tc>
          <w:tcPr>
            <w:tcW w:w="14350" w:type="dxa"/>
            <w:gridSpan w:val="3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3213A" w14:textId="14BC1241" w:rsidR="00135DE5" w:rsidRPr="008176D8" w:rsidRDefault="00135DE5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35DE5" w14:paraId="4059B2FA" w14:textId="77777777" w:rsidTr="00C04DA9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4B427C98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50B2B825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F56FA" w14:textId="10A70AB6" w:rsidR="00135DE5" w:rsidRPr="00E35E01" w:rsidRDefault="001C756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ezpieczeństwo</w:t>
            </w:r>
          </w:p>
        </w:tc>
        <w:tc>
          <w:tcPr>
            <w:tcW w:w="5878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8A311" w14:textId="77777777" w:rsidR="00135DE5" w:rsidRPr="00E35E01" w:rsidRDefault="00135DE5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35E01">
              <w:rPr>
                <w:rFonts w:ascii="Times New Roman" w:hAnsi="Times New Roman" w:cs="Times New Roman"/>
                <w:bCs/>
              </w:rPr>
              <w:t xml:space="preserve">BIOS oraz dysk twardy zabezpieczony hasłem użytkownika: </w:t>
            </w:r>
          </w:p>
        </w:tc>
        <w:tc>
          <w:tcPr>
            <w:tcW w:w="8614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8B878" w14:textId="3CF641B6" w:rsidR="00135DE5" w:rsidRPr="00E35E01" w:rsidRDefault="00135DE5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35DE5" w14:paraId="157C262C" w14:textId="77777777" w:rsidTr="00C04DA9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4268086C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2C17F964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EC74938" w14:textId="77777777" w:rsidR="00135DE5" w:rsidRPr="00E35E01" w:rsidRDefault="00135DE5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78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0C5A8" w14:textId="12438A3F" w:rsidR="00135DE5" w:rsidRPr="00E35E01" w:rsidRDefault="00135DE5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E35E01">
              <w:rPr>
                <w:rFonts w:ascii="Times New Roman" w:hAnsi="Times New Roman" w:cs="Times New Roman"/>
                <w:bCs/>
              </w:rPr>
              <w:t xml:space="preserve">Złącze typu </w:t>
            </w:r>
            <w:proofErr w:type="spellStart"/>
            <w:r w:rsidRPr="00E35E01">
              <w:rPr>
                <w:rFonts w:ascii="Times New Roman" w:hAnsi="Times New Roman" w:cs="Times New Roman"/>
                <w:bCs/>
              </w:rPr>
              <w:t>Kensington</w:t>
            </w:r>
            <w:proofErr w:type="spellEnd"/>
            <w:r w:rsidRPr="00E35E01">
              <w:rPr>
                <w:rFonts w:ascii="Times New Roman" w:hAnsi="Times New Roman" w:cs="Times New Roman"/>
                <w:bCs/>
              </w:rPr>
              <w:t xml:space="preserve"> Lock:</w:t>
            </w:r>
          </w:p>
        </w:tc>
        <w:tc>
          <w:tcPr>
            <w:tcW w:w="8614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BB8F7A" w14:textId="4E43B2EA" w:rsidR="00135DE5" w:rsidRPr="000255A5" w:rsidRDefault="00135DE5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35DE5" w14:paraId="3E9B6C3F" w14:textId="77777777" w:rsidTr="00C04DA9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779C2BE2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3D4C8120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28490" w14:textId="4849CC23" w:rsidR="00135DE5" w:rsidRPr="00D67B61" w:rsidRDefault="00135DE5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7B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C7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yfikat</w:t>
            </w:r>
          </w:p>
        </w:tc>
        <w:tc>
          <w:tcPr>
            <w:tcW w:w="3296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7C848" w14:textId="77777777" w:rsidR="00135DE5" w:rsidRPr="000255A5" w:rsidRDefault="00135DE5" w:rsidP="008176D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ISO 9001 dla producenta sprzętu:</w:t>
            </w:r>
          </w:p>
        </w:tc>
        <w:tc>
          <w:tcPr>
            <w:tcW w:w="11196" w:type="dxa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45D47" w14:textId="383B4554" w:rsidR="00135DE5" w:rsidRPr="008176D8" w:rsidRDefault="00135DE5" w:rsidP="008176D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20CB6" w14:paraId="700103B0" w14:textId="77777777" w:rsidTr="00C04DA9">
        <w:trPr>
          <w:trHeight w:hRule="exact" w:val="1011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34469FD9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146F16CF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130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AC7EA" w14:textId="5C5EB718" w:rsidR="00920CB6" w:rsidRPr="00D67B61" w:rsidRDefault="00920CB6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6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parcie techniczne producenta</w:t>
            </w:r>
          </w:p>
        </w:tc>
        <w:tc>
          <w:tcPr>
            <w:tcW w:w="12428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3FEC6" w14:textId="2F7DFF0E" w:rsidR="00920CB6" w:rsidRDefault="00920CB6" w:rsidP="00920C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C11515">
              <w:rPr>
                <w:rFonts w:ascii="Times New Roman" w:hAnsi="Times New Roman" w:cs="Times New Roman"/>
              </w:rPr>
              <w:t>Dostęp do aktualizacji systemu BIOS, podręczników użytkownika, najnowszych sterowników i uaktualnień na stronie producenta realizowany poprzez podanie na dedykowanej stronie internetowej producenta komputera numeru seryjnego lub modelu komputera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9B640" w14:textId="594DF32A" w:rsidR="00920CB6" w:rsidRDefault="00920CB6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</w:t>
            </w:r>
          </w:p>
          <w:p w14:paraId="0131D690" w14:textId="64ADEB63" w:rsidR="00920CB6" w:rsidRPr="008176D8" w:rsidRDefault="00920CB6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20CB6" w14:paraId="2912C3C5" w14:textId="77777777" w:rsidTr="00C04DA9">
        <w:trPr>
          <w:trHeight w:hRule="exact" w:val="1151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745B93AC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783D2A16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13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5D8490E4" w14:textId="77777777" w:rsidR="00920CB6" w:rsidRPr="00D67B61" w:rsidRDefault="00920CB6" w:rsidP="00920CB6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28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76141" w14:textId="0FAE7AF4" w:rsidR="00920CB6" w:rsidRDefault="00920CB6" w:rsidP="00920C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C7381B">
              <w:rPr>
                <w:rFonts w:ascii="Times New Roman" w:hAnsi="Times New Roman" w:cs="Times New Roman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</w:t>
            </w:r>
            <w:r>
              <w:rPr>
                <w:rFonts w:ascii="Times New Roman" w:hAnsi="Times New Roman" w:cs="Times New Roman"/>
              </w:rPr>
              <w:t xml:space="preserve"> seryjnego komputera lub modelu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2C1B17" w14:textId="1E7679E3" w:rsidR="00920CB6" w:rsidRDefault="00920CB6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</w:t>
            </w:r>
          </w:p>
          <w:p w14:paraId="331AE011" w14:textId="364D969F" w:rsidR="00920CB6" w:rsidRPr="008176D8" w:rsidRDefault="00920CB6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20CB6" w14:paraId="65E4EDE7" w14:textId="77777777" w:rsidTr="00C04DA9">
        <w:trPr>
          <w:trHeight w:val="932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6B948599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3BD6412F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F72A1" w14:textId="5C98BE4C" w:rsidR="00920CB6" w:rsidRPr="00D67B61" w:rsidRDefault="001C756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warancja</w:t>
            </w:r>
          </w:p>
        </w:tc>
        <w:tc>
          <w:tcPr>
            <w:tcW w:w="7295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5EA21" w14:textId="77777777" w:rsidR="00920CB6" w:rsidRPr="002E324F" w:rsidRDefault="00920CB6" w:rsidP="00135DE5">
            <w:pPr>
              <w:tabs>
                <w:tab w:val="left" w:pos="305"/>
              </w:tabs>
              <w:spacing w:before="120" w:after="60"/>
              <w:jc w:val="both"/>
              <w:rPr>
                <w:rFonts w:ascii="Times New Roman" w:hAnsi="Times New Roman" w:cs="Times New Roman"/>
                <w:bCs/>
              </w:rPr>
            </w:pPr>
            <w:r w:rsidRPr="002E324F">
              <w:rPr>
                <w:rFonts w:ascii="Times New Roman" w:hAnsi="Times New Roman" w:cs="Times New Roman"/>
                <w:b/>
                <w:bCs/>
              </w:rPr>
              <w:t>Gwarancja producenta komputera lub autoryzowany serwis:</w:t>
            </w:r>
            <w:r w:rsidRPr="002E324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E4691E7" w14:textId="515D8F3A" w:rsidR="00920CB6" w:rsidRPr="002E324F" w:rsidRDefault="00920CB6" w:rsidP="00135DE5">
            <w:pPr>
              <w:tabs>
                <w:tab w:val="left" w:pos="305"/>
              </w:tabs>
              <w:spacing w:before="120" w:after="60"/>
              <w:jc w:val="both"/>
              <w:rPr>
                <w:rFonts w:ascii="Times New Roman" w:hAnsi="Times New Roman" w:cs="Times New Roman"/>
                <w:bCs/>
                <w:color w:val="003300"/>
              </w:rPr>
            </w:pPr>
            <w:r w:rsidRPr="002E324F">
              <w:rPr>
                <w:rFonts w:ascii="Times New Roman" w:hAnsi="Times New Roman" w:cs="Times New Roman"/>
                <w:b/>
                <w:bCs/>
                <w:color w:val="003300"/>
                <w:shd w:val="clear" w:color="auto" w:fill="D6E3BC" w:themeFill="accent3" w:themeFillTint="66"/>
              </w:rPr>
              <w:t>parametr oceniany w ramach kryterium oceny ofert.</w:t>
            </w:r>
          </w:p>
        </w:tc>
        <w:tc>
          <w:tcPr>
            <w:tcW w:w="7197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B2D5A11" w14:textId="150B9EF0" w:rsidR="00920CB6" w:rsidRPr="008176D8" w:rsidRDefault="00920CB6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8176D8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8176D8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</w:t>
            </w:r>
            <w:r w:rsidRPr="008176D8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8176D8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920CB6" w14:paraId="564F3F49" w14:textId="77777777" w:rsidTr="00C04DA9">
        <w:trPr>
          <w:trHeight w:hRule="exact" w:val="872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1A87ABCF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61D6E576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C2DC1BA" w14:textId="77777777" w:rsidR="00920CB6" w:rsidRPr="000255A5" w:rsidRDefault="00920CB6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96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55B0CA" w14:textId="206A9489" w:rsidR="00920CB6" w:rsidRPr="000255A5" w:rsidRDefault="00920CB6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56256E">
              <w:rPr>
                <w:rFonts w:ascii="Times New Roman" w:hAnsi="Times New Roman" w:cs="Times New Roman"/>
                <w:b/>
                <w:bCs/>
              </w:rPr>
              <w:t>Gwarancja na baterię:</w:t>
            </w:r>
          </w:p>
        </w:tc>
        <w:tc>
          <w:tcPr>
            <w:tcW w:w="11196" w:type="dxa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26DB896" w14:textId="3D33CD44" w:rsidR="00920CB6" w:rsidRPr="001C7568" w:rsidRDefault="00920CB6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1C7568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FB0BA2">
              <w:rPr>
                <w:rFonts w:ascii="Times New Roman" w:hAnsi="Times New Roman" w:cs="Times New Roman"/>
                <w:bCs/>
              </w:rPr>
              <w:t>………………………</w:t>
            </w:r>
            <w:r w:rsidRPr="001C7568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1C7568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920CB6" w14:paraId="68B718AF" w14:textId="77777777" w:rsidTr="00C04DA9">
        <w:trPr>
          <w:trHeight w:val="675"/>
          <w:jc w:val="center"/>
        </w:trPr>
        <w:tc>
          <w:tcPr>
            <w:tcW w:w="973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1152006B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tcBorders>
              <w:bottom w:val="nil"/>
            </w:tcBorders>
            <w:vAlign w:val="center"/>
          </w:tcPr>
          <w:p w14:paraId="11E6C082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8DB5F" w14:textId="77777777" w:rsidR="00920CB6" w:rsidRPr="000255A5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654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7B834" w14:textId="7B2F29E3" w:rsidR="00920CB6" w:rsidRPr="000255A5" w:rsidRDefault="00920CB6" w:rsidP="008176D8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  <w:bCs/>
                <w:iCs/>
              </w:rPr>
            </w:pPr>
            <w:r w:rsidRPr="002E324F">
              <w:rPr>
                <w:rFonts w:ascii="Times New Roman" w:hAnsi="Times New Roman" w:cs="Times New Roman"/>
                <w:bCs/>
                <w:iCs/>
              </w:rPr>
              <w:t>Czas zgłaszania usterek: wszystkie dni robocze w godzinach co najmniej od 8:00 do 17:00. Sposób zgłaszania: poprzez stronę www lub telefoniczne.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3FCD3" w14:textId="02FF6C55" w:rsidR="00920CB6" w:rsidRPr="008176D8" w:rsidRDefault="00920CB6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20CB6" w14:paraId="1B468D9D" w14:textId="77777777" w:rsidTr="00C04DA9">
        <w:trPr>
          <w:trHeight w:val="62"/>
          <w:jc w:val="center"/>
        </w:trPr>
        <w:tc>
          <w:tcPr>
            <w:tcW w:w="973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533AD4A1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 w:val="restart"/>
            <w:tcBorders>
              <w:top w:val="nil"/>
            </w:tcBorders>
            <w:vAlign w:val="center"/>
          </w:tcPr>
          <w:p w14:paraId="12FC0347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A8CCA7C" w14:textId="36A57577" w:rsidR="00920CB6" w:rsidRPr="00D67B61" w:rsidRDefault="001C756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 operacyjny</w:t>
            </w:r>
          </w:p>
        </w:tc>
        <w:tc>
          <w:tcPr>
            <w:tcW w:w="3296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C1B76" w14:textId="77777777" w:rsidR="00920CB6" w:rsidRPr="000255A5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Nazwa systemu operacyjnego:</w:t>
            </w:r>
          </w:p>
        </w:tc>
        <w:tc>
          <w:tcPr>
            <w:tcW w:w="11196" w:type="dxa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C6AF0" w14:textId="77777777" w:rsidR="00920CB6" w:rsidRDefault="00920CB6" w:rsidP="008176D8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FC2357" w14:textId="77777777" w:rsidR="00920CB6" w:rsidRDefault="00920CB6" w:rsidP="008176D8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7F6BFC2" w14:textId="73F22D2D" w:rsidR="00920CB6" w:rsidRPr="008176D8" w:rsidRDefault="00920CB6" w:rsidP="008176D8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6D8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.</w:t>
            </w:r>
            <w:r w:rsidRPr="008176D8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..…</w:t>
            </w:r>
          </w:p>
          <w:p w14:paraId="629DC3BA" w14:textId="6B78C587" w:rsidR="00920CB6" w:rsidRPr="007B410A" w:rsidRDefault="00920CB6" w:rsidP="007B410A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</w:rPr>
            </w:pPr>
            <w:r w:rsidRPr="007B410A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 xml:space="preserve">(wpisać odpowiednio: Windows 10 </w:t>
            </w:r>
            <w:r w:rsidR="00C04DA9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>Professional lub w wyższa wersja</w:t>
            </w:r>
            <w:r w:rsidRPr="007B410A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 xml:space="preserve"> lub nazwę systemu równoważnego)</w:t>
            </w:r>
          </w:p>
          <w:p w14:paraId="691665A6" w14:textId="3A2A2E85" w:rsidR="00920CB6" w:rsidRPr="00920CB6" w:rsidRDefault="00920CB6" w:rsidP="00920CB6">
            <w:pPr>
              <w:pStyle w:val="Akapitzlist"/>
              <w:tabs>
                <w:tab w:val="left" w:pos="567"/>
              </w:tabs>
              <w:spacing w:before="24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rsja edukacyjna: </w:t>
            </w:r>
            <w:r w:rsidRPr="007B410A">
              <w:rPr>
                <w:sz w:val="24"/>
                <w:szCs w:val="24"/>
              </w:rPr>
              <w:sym w:font="Wingdings" w:char="F0A8"/>
            </w: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7B410A">
              <w:rPr>
                <w:sz w:val="24"/>
                <w:szCs w:val="24"/>
              </w:rPr>
              <w:sym w:font="Wingdings" w:char="F0A8"/>
            </w: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20CB6" w14:paraId="3F81D631" w14:textId="77777777" w:rsidTr="00C04DA9">
        <w:trPr>
          <w:trHeight w:val="62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695C9A70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209D9D85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top w:val="single" w:sz="4" w:space="0" w:color="auto"/>
            </w:tcBorders>
            <w:vAlign w:val="center"/>
          </w:tcPr>
          <w:p w14:paraId="59B0C132" w14:textId="77777777" w:rsidR="00920CB6" w:rsidRPr="00D67B61" w:rsidRDefault="00920CB6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gridSpan w:val="16"/>
            <w:vMerge w:val="restart"/>
            <w:tcBorders>
              <w:top w:val="single" w:sz="4" w:space="0" w:color="auto"/>
            </w:tcBorders>
            <w:vAlign w:val="center"/>
          </w:tcPr>
          <w:p w14:paraId="5AC8A747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  <w:p w14:paraId="5EC631D9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  <w:p w14:paraId="7473309D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  <w:p w14:paraId="021CEEA0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  <w:p w14:paraId="0037564D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Kryteria równoważności:</w:t>
            </w:r>
          </w:p>
          <w:p w14:paraId="211029C2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  <w:p w14:paraId="6CF078BF" w14:textId="65F66D23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7B410A">
              <w:rPr>
                <w:rFonts w:ascii="Times New Roman" w:hAnsi="Times New Roman" w:cs="Times New Roman"/>
                <w:b/>
                <w:bCs/>
                <w:i/>
                <w:iCs/>
                <w:color w:val="C0504D" w:themeColor="accent2"/>
              </w:rPr>
              <w:t>(wypełnić w przypadku produktu równoważnego)</w:t>
            </w:r>
          </w:p>
        </w:tc>
        <w:tc>
          <w:tcPr>
            <w:tcW w:w="11196" w:type="dxa"/>
            <w:gridSpan w:val="16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60553291" w14:textId="5C87A4C3" w:rsidR="00920CB6" w:rsidRPr="007B410A" w:rsidRDefault="00920CB6" w:rsidP="007B410A">
            <w:pPr>
              <w:pStyle w:val="Akapitzlist"/>
              <w:tabs>
                <w:tab w:val="left" w:pos="567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10A">
              <w:rPr>
                <w:rFonts w:ascii="Times New Roman" w:hAnsi="Times New Roman" w:cs="Times New Roman"/>
                <w:bCs/>
              </w:rPr>
              <w:t>Produkt równoważny spełnia następujące minimalne kryteria równoważności, poprzez wbudowane mechanizmy, bez użycia dodatkowych aplikacji:</w:t>
            </w:r>
          </w:p>
        </w:tc>
      </w:tr>
      <w:tr w:rsidR="00920CB6" w:rsidRPr="00270029" w14:paraId="3AD61AC0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0FDC34E9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0DE69707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623CACDA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4CC001B5" w14:textId="0D7FF06E" w:rsidR="00920CB6" w:rsidRPr="007B410A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745" w:type="dxa"/>
            <w:gridSpan w:val="1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D0E66C6" w14:textId="1B05A78D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Dostępny klasyczny interfejs użytkownika, umożliwiający obsługę przy pomocy klawiatury i myszy.</w:t>
            </w:r>
          </w:p>
        </w:tc>
        <w:tc>
          <w:tcPr>
            <w:tcW w:w="2451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9BAF5" w14:textId="0798001B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7021FC28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1BA4BD6F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1A03FC1B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25EB54CD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502110C4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D164F" w14:textId="42AF05EA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Interfejs użytkownika dostępny w wielu językach do wyboru – w tym polskim i angielskim.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D85C8" w14:textId="47B29322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5D4CEF2A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7155A417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7D84EE47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6FB61798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37B42186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6DC89" w14:textId="1F0C2A6D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tworzenia pulpitów wirtualnych, przenoszenia aplikacji pomiędzy pulpitami i przełączanie się pomiędzy pulpitami za pomocą skrótów klawiaturowych lub GUI.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738DB" w14:textId="034E051B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06F6188F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6B8014A4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2BA4D77B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6DEB65EB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7AB1D936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6DBBD" w14:textId="4D173126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w system operacyjny minimum jedna przeglądarka Internetowa.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8A386" w14:textId="4F1D4D71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3F977DFF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379D709F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2DF64A0C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5C83705F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397AC753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D9AB0" w14:textId="515B5DA5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41C1D" w14:textId="4D68CE10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6AF32CC4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31C9640C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160FF3FB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7D0FB2EE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5E5050FE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FF5EB" w14:textId="378BA50F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lokalizowane w języku polskim, co najmniej następujące elementy: menu, pomoc, komunikaty systemowe, menedżer plików.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A0374" w14:textId="05B809BD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5DC6F249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0E093AD1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13220EB7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1C9B2B18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07D0FC6F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0D117" w14:textId="44135A19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Graficzn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środowisko instalacji i konfiguracji dostępne w języku polskim.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243FC" w14:textId="606C1FFB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4775DCAE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3449CF42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0EA0F0AB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4F3D93DB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085E1A32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F9747" w14:textId="5A8F553D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 pomocy w języku polskim.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B5196" w14:textId="0E23886E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7AE62408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188CCDBF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6CBDE556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4C140E7D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387CA568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25203" w14:textId="63B4F971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przystosowania stanowiska dla osób niepełnosprawnych (np. słabo widzących).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0FEA7" w14:textId="35EE0124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115AD668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6A013F2A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4CE11CA0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73141551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6482B38B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EC3BA" w14:textId="5F22788B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okonywania aktualizacji i poprawek systemu poprzez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echanizm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arządzany przez administratora systemu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75D15" w14:textId="0C39DC0A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42B80B1A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64E01D49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04D05AA1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4831958D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31430B81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D2010" w14:textId="69DF7959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ostarczania poprawek do systemu operacyjnego w modelu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peer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-to-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peer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63FB9A" w14:textId="142B227B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06F9270C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298EBB37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63B0ED7E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1593E3AD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659222B6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A892B" w14:textId="104B5A99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terowania czasem dostarczania nowych wersji systemu operacyjnego, możliwość centralnego opóźniania dostarczania nowej wersji o minimum 4 miesiące.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7D036C" w14:textId="7601748A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26777DD1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1F5B9E8D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18DE3AA0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207BD6D5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49ED6087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CE8E5" w14:textId="5AF8F540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abezpieczo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hasłem hierarchiczny dostęp do systemu, konta i profile użytkowników zarządzane zdalnie; praca systemu w trybie ochrony kont użytkowników.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F6877" w14:textId="214028EA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2DFE4AF7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51227392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31B88E2B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1032D134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0890799B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5EE40" w14:textId="47D655DE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ołączenia systemu do usługi katalogowej on-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premise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lub w chmurze.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1D6E7" w14:textId="686BFDD4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792B6E11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0F8EA0B4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6DB7CAFE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3EF3558E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1825F5FD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AB6BE" w14:textId="2F359808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Umożliwie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ablokowania urządzenia w ramach danego konta tylko do uruchamiania wybranej aplikacji - tryb "kiosk".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439B" w14:textId="05D91808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4FCE28CF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122A7D70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031ADD86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38B11B1F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7D6A4C00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2A7BD" w14:textId="56644BA0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Możliwość automatycznej synchronizacji plików i folderów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roboczych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najdujących się na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firmowym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erwerze plików w centrum danych z prywatnym urządzeniem, bez konieczności łączenia się z siecią VPN z poziomu folderu użytkownika zlokalizowanego w centrum danych firmy.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9F4BA" w14:textId="070E1E3B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28D81FEC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337B77E4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22B34597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52816A93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49E2767F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8D1F6" w14:textId="6FB8BEA7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dal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omoc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i współdzielenie aplikacji – możliwość zdalnego przejęcia sesji zalogowanego użytkownika celem rozwiązania problemu z komputerem.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B8C74" w14:textId="43AA642C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2322F400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064D7C3A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65A3683A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48E26AE3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312B5CEF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907D3" w14:textId="3FC496C8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Transakcyj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 plików pozwalający na stosowanie przydziałów (ang.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quota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) na dysku dla użytkowników oraz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apewniając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większą niezawodność i pozwalający tworzyć kopie zapasowe.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E2309" w14:textId="7AD1C24C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3B35EFB5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0EF774DA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464A824C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337572CE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3BC21078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E97F3" w14:textId="1E4B28F9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Oprogramowa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tworzenia kopii zapasowych (Backup);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automatyczn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wykonywanie kopii plików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możliwością automatycznego przywrócenia wersji wcześniejszej.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17FC47" w14:textId="5C17E767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32283E4D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1F39CA46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071198E7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4923959B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752F4448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B6A5B" w14:textId="4AC902BD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przywracania obrazu plików systemowych do uprzednio zapisanej postaci.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BE3A0" w14:textId="1C1535C2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551CFEA0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4CEAED42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6B9CDC48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7BBBB827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6B94B610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9746E" w14:textId="5461759B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przywracania systemu operacyjnego do stanu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oczątkowego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 pozostawieniem plików użytkownika.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947A1A" w14:textId="74BC170F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20E9048C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54612F65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2F64056B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2B30978A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02324F6B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D7DE2" w14:textId="2C25D416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blokowania lub dopuszczania dowolnych urządzeń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eryferyjnych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a pomocą polityk grupowych (np. przy użyciu numerów identyfikacyjnych sprzętu).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321EC" w14:textId="6ECD9481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668ADEC1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26602FF9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531D3760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22E24880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5E041C2F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A0E10" w14:textId="26E1A184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mechanizm wirtualizacji typu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hypervisor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BA7799" w14:textId="5FC71505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2092043D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78907876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596A4BB7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5DE78744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163D291A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E856A" w14:textId="7138C3CF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możliwość zdalnego dostępu do systemu i pracy zdalnej z wykorzystaniem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ełnego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interfejsu graficznego.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10B7A" w14:textId="737E39E7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1605D074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1CB9657D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0F773146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6AA9FB21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161423BE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BE214" w14:textId="3073C35D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Dostępn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bezpłatnych biuletynów bezpieczeństwa związanych z działaniem systemu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operacyjnego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0CD9A1" w14:textId="4C8051FF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77503D24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781AB93F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34418E30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51F89B48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4969FCD0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4815F" w14:textId="5090A647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apora internetowa (firewall) dla ochrony połączeń internetowych,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integrowa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 systemem konsola do zarządzania ustawieniami zapory i regułami IP v4 i v6.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3C9C3" w14:textId="71D67FDF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0CB7408F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5C469639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1AFDE432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192823B0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33EDE264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2ECCC" w14:textId="6081339F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Identyfikacj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ieci komputerowych, do których jest podłączony system operacyjny,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apamiętywa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ustawień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rzypisywa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o min. 3 kategorii bezpieczeństwa (z 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redefiniowanymi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odpowiednio do kategorii ustawieniami zapory sieciowej, udostępniania plików itp.).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3191E" w14:textId="4CF47EDA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3F3BBE43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6D346B50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0F05D334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6D841E2C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0086653D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69453" w14:textId="33EF85DE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Możliwość zdefiniowania zarządzanych aplikacji w taki sposób aby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automatycz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zyfrowały pliki na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oziom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u plików. Blokowanie bezpośredniego kopiowania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treści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między aplikacjami zarządzanymi a niezarządzanymi.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D512B7" w14:textId="5AB36050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2062A78A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71FEEAA0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5B7BF79B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3DD6DC56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76CF9FB6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F0C78" w14:textId="60DC3BA4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 uwierzytelnienia dwuskładnikowego oparty o 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certyfikat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lub klucz prywatny oraz PIN. 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FE1B1B" w14:textId="2E82C537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12C8CFB2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03C20C9D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466A8E58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00E39F5D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37655AA6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35E0F" w14:textId="688A6118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mechanizmy ochrony antywirusowej i przeciw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łośliwemu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oprogramowaniu z zapewnionymi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bezpłatnymi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aktualizacjami.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C3CE5" w14:textId="69D494E3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220F1C37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3CD4A37A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4490418F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6D2FD44D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5EF08781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B51AE" w14:textId="69D7E907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 szyfrowania dysku twardego ze wsparciem modułu TPM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956AE" w14:textId="1B60B45D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60D7F9B2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38BA3D00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5BC30CBA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64CC32B4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08C21C41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29C91" w14:textId="5BF14E2C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tworzeni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i przechowywania kopii zapasowych kluczy odzyskiwania do szyfrowania dysku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usługach katalogowych.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D2DEE" w14:textId="67F41CD7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395A1CDA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101AF579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7547CCEA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5E8D226B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676E54FC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F39E4" w14:textId="676AFFC1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tworzenia wirtualnych kart inteligentnych.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C9A59" w14:textId="1B0341C5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2F8799A0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5111ACD6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2E207F2F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2FBC0810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5B8E2D6B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15961" w14:textId="4E2D67C9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firmware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UEFI i funkcji bezpiecznego rozruchu (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Secure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Boot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ED394" w14:textId="66FED7FD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1FC38144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7C530F96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1989D798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58209D7C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764691E2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78444" w14:textId="113F4E56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w system, wykorzystywany automatycznie przez wbudow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przegląda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filtr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reputacyjny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URL.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9CD3E" w14:textId="59B0F24E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7587F33D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2A42DAF5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61D6A6E5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02CD7A62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1FDCB741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EEE30" w14:textId="41AEE9D2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IPSEC oparte na politykach – wdrażanie IPSEC oparte na zestawach reguł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definiujących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ustawienia zarządzanych w sposób centralny.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49369" w14:textId="744C7BAA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37D4B972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7B8B7207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2FA274F3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066D523E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2AF8BE56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AAA5B" w14:textId="08F023A0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echanizm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logowania w oparciu o: a) Login i hasło, b) Karty inteligentne i certyfikaty (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smartcard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), c) Wirtualne karty inteligentne i certyfikaty (logowanie w oparciu o certyfikat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chronio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poprzez moduł TPM), d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Certyfikat/Klucz i PIN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638FA" w14:textId="35312717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2846506A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76DB1018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4D056613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6329BC65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532D5232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72A66" w14:textId="3C50BD05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uwierzytelniania na bazie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Kerberos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v. 5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2438C" w14:textId="39B55A6C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06479CD2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2C87C455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6F83B1D7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2A4A7174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04EF3BCC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5AD9D" w14:textId="21783D0D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agent do zbierania danych na temat zagrożeń na stacji roboczej.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25C30" w14:textId="7D5ABC7E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67584B49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001D6632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02E64231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568603DA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6E4EB74B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AB4DA" w14:textId="3834CAF8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.NET Framework 2.x, 3.x i 4.x – możliwość uruchomienia aplikacji działających we wskazanych środowiskach.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8EBBB" w14:textId="1CFE371F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72EC78D3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151ACBAE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14:paraId="400488FC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0907FCEC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127EA741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320F6" w14:textId="2A381C9A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VBScript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– możliwość uruchamiania interpretera poleceń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4479E" w14:textId="5F9551CA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5956732D" w14:textId="77777777" w:rsidTr="00C04DA9">
        <w:trPr>
          <w:trHeight w:val="28"/>
          <w:jc w:val="center"/>
        </w:trPr>
        <w:tc>
          <w:tcPr>
            <w:tcW w:w="97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E41D3A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8" w:type="dxa"/>
            <w:vMerge/>
            <w:tcBorders>
              <w:bottom w:val="single" w:sz="12" w:space="0" w:color="auto"/>
            </w:tcBorders>
            <w:vAlign w:val="center"/>
          </w:tcPr>
          <w:p w14:paraId="6E422D88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7BD9B729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tcBorders>
              <w:bottom w:val="single" w:sz="12" w:space="0" w:color="auto"/>
            </w:tcBorders>
            <w:vAlign w:val="center"/>
          </w:tcPr>
          <w:p w14:paraId="6A548A5E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45" w:type="dxa"/>
            <w:gridSpan w:val="1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4D1655" w14:textId="73679703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PowerShell 5.x – możliwość uruchamiania interpretera poleceń.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EA115" w14:textId="7E6F8EB1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bookmarkEnd w:id="0"/>
    </w:tbl>
    <w:p w14:paraId="5BB9913F" w14:textId="77777777" w:rsidR="00406BEB" w:rsidRDefault="00406BEB"/>
    <w:tbl>
      <w:tblPr>
        <w:tblStyle w:val="Tabela-Siatka"/>
        <w:tblW w:w="22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4"/>
        <w:gridCol w:w="3976"/>
        <w:gridCol w:w="10"/>
        <w:gridCol w:w="3085"/>
        <w:gridCol w:w="1173"/>
        <w:gridCol w:w="1586"/>
        <w:gridCol w:w="1111"/>
        <w:gridCol w:w="839"/>
        <w:gridCol w:w="3546"/>
        <w:gridCol w:w="1025"/>
        <w:gridCol w:w="12"/>
        <w:gridCol w:w="2189"/>
        <w:gridCol w:w="2513"/>
      </w:tblGrid>
      <w:tr w:rsidR="009B1E44" w:rsidRPr="00497198" w14:paraId="16A776B7" w14:textId="77777777" w:rsidTr="00CB7CB3">
        <w:trPr>
          <w:jc w:val="center"/>
        </w:trPr>
        <w:tc>
          <w:tcPr>
            <w:tcW w:w="974" w:type="dxa"/>
            <w:shd w:val="clear" w:color="auto" w:fill="FDE9D9" w:themeFill="accent6" w:themeFillTint="33"/>
            <w:vAlign w:val="center"/>
          </w:tcPr>
          <w:p w14:paraId="3C195431" w14:textId="77777777" w:rsidR="009B1E44" w:rsidRPr="00497198" w:rsidRDefault="009B1E44" w:rsidP="00203BC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986" w:type="dxa"/>
            <w:gridSpan w:val="2"/>
            <w:shd w:val="clear" w:color="auto" w:fill="FDE9D9" w:themeFill="accent6" w:themeFillTint="33"/>
            <w:vAlign w:val="center"/>
          </w:tcPr>
          <w:p w14:paraId="32BFA9E1" w14:textId="77777777" w:rsidR="009B1E44" w:rsidRPr="00497198" w:rsidRDefault="009B1E44" w:rsidP="00203BC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844" w:type="dxa"/>
            <w:gridSpan w:val="3"/>
            <w:shd w:val="clear" w:color="auto" w:fill="FDE9D9" w:themeFill="accent6" w:themeFillTint="33"/>
            <w:vAlign w:val="center"/>
          </w:tcPr>
          <w:p w14:paraId="7DE4DA8D" w14:textId="77777777" w:rsidR="009B1E44" w:rsidRPr="00497198" w:rsidRDefault="009B1E44" w:rsidP="00203BC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111" w:type="dxa"/>
            <w:shd w:val="clear" w:color="auto" w:fill="FDE9D9" w:themeFill="accent6" w:themeFillTint="33"/>
            <w:vAlign w:val="center"/>
          </w:tcPr>
          <w:p w14:paraId="4FA14DCE" w14:textId="77777777" w:rsidR="009B1E44" w:rsidRPr="00497198" w:rsidRDefault="009B1E44" w:rsidP="00203BC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shd w:val="clear" w:color="auto" w:fill="FDE9D9" w:themeFill="accent6" w:themeFillTint="33"/>
            <w:vAlign w:val="center"/>
          </w:tcPr>
          <w:p w14:paraId="7A32B7F7" w14:textId="77777777" w:rsidR="009B1E44" w:rsidRPr="00497198" w:rsidRDefault="009B1E44" w:rsidP="00203BC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46" w:type="dxa"/>
            <w:shd w:val="clear" w:color="auto" w:fill="FDE9D9" w:themeFill="accent6" w:themeFillTint="33"/>
            <w:vAlign w:val="center"/>
          </w:tcPr>
          <w:p w14:paraId="06C880A9" w14:textId="77777777" w:rsidR="009B1E44" w:rsidRPr="00497198" w:rsidRDefault="009B1E44" w:rsidP="00203BC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037" w:type="dxa"/>
            <w:gridSpan w:val="2"/>
            <w:shd w:val="clear" w:color="auto" w:fill="FDE9D9" w:themeFill="accent6" w:themeFillTint="33"/>
            <w:vAlign w:val="center"/>
          </w:tcPr>
          <w:p w14:paraId="54FC85AC" w14:textId="77777777" w:rsidR="009B1E44" w:rsidRPr="00497198" w:rsidRDefault="009B1E44" w:rsidP="00203BC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702" w:type="dxa"/>
            <w:gridSpan w:val="2"/>
            <w:shd w:val="clear" w:color="auto" w:fill="FDE9D9" w:themeFill="accent6" w:themeFillTint="33"/>
            <w:vAlign w:val="center"/>
          </w:tcPr>
          <w:p w14:paraId="76A0ECC0" w14:textId="77777777" w:rsidR="009B1E44" w:rsidRPr="00497198" w:rsidRDefault="009B1E44" w:rsidP="00203BC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011824" w:rsidRPr="00011824" w14:paraId="0CDFD572" w14:textId="77777777" w:rsidTr="009B1E44">
        <w:trPr>
          <w:trHeight w:val="278"/>
          <w:jc w:val="center"/>
        </w:trPr>
        <w:tc>
          <w:tcPr>
            <w:tcW w:w="974" w:type="dxa"/>
            <w:shd w:val="clear" w:color="auto" w:fill="EEECE1" w:themeFill="background2"/>
            <w:vAlign w:val="center"/>
          </w:tcPr>
          <w:p w14:paraId="38AFFDB6" w14:textId="5B813D5C" w:rsidR="00011824" w:rsidRPr="00011824" w:rsidRDefault="00011824" w:rsidP="00011824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6" w:type="dxa"/>
            <w:shd w:val="clear" w:color="auto" w:fill="EEECE1" w:themeFill="background2"/>
            <w:vAlign w:val="center"/>
          </w:tcPr>
          <w:p w14:paraId="52A4F493" w14:textId="081BD6AE" w:rsidR="00011824" w:rsidRPr="00011824" w:rsidRDefault="00011824" w:rsidP="00011824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54" w:type="dxa"/>
            <w:gridSpan w:val="4"/>
            <w:shd w:val="clear" w:color="auto" w:fill="EEECE1" w:themeFill="background2"/>
            <w:vAlign w:val="center"/>
          </w:tcPr>
          <w:p w14:paraId="5DFFF3FA" w14:textId="2F078609" w:rsidR="00011824" w:rsidRPr="00011824" w:rsidRDefault="00011824" w:rsidP="00011824">
            <w:pPr>
              <w:pStyle w:val="Akapitzlist"/>
              <w:ind w:left="128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11" w:type="dxa"/>
            <w:shd w:val="clear" w:color="auto" w:fill="EEECE1" w:themeFill="background2"/>
            <w:vAlign w:val="center"/>
          </w:tcPr>
          <w:p w14:paraId="3F3F993C" w14:textId="4EADE348" w:rsidR="00011824" w:rsidRPr="00011824" w:rsidRDefault="00011824" w:rsidP="00011824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shd w:val="clear" w:color="auto" w:fill="EEECE1" w:themeFill="background2"/>
            <w:vAlign w:val="center"/>
          </w:tcPr>
          <w:p w14:paraId="05E65D5B" w14:textId="7FF51D17" w:rsidR="00011824" w:rsidRPr="00011824" w:rsidRDefault="00011824" w:rsidP="00011824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6" w:type="dxa"/>
            <w:shd w:val="clear" w:color="auto" w:fill="EEECE1" w:themeFill="background2"/>
            <w:vAlign w:val="center"/>
          </w:tcPr>
          <w:p w14:paraId="71981544" w14:textId="7969F6AF" w:rsidR="00011824" w:rsidRPr="00011824" w:rsidRDefault="00011824" w:rsidP="00011824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5" w:type="dxa"/>
            <w:shd w:val="clear" w:color="auto" w:fill="EEECE1" w:themeFill="background2"/>
            <w:vAlign w:val="center"/>
          </w:tcPr>
          <w:p w14:paraId="7274CE28" w14:textId="7129972D" w:rsidR="00011824" w:rsidRPr="00011824" w:rsidRDefault="00011824" w:rsidP="00011824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714" w:type="dxa"/>
            <w:gridSpan w:val="3"/>
            <w:shd w:val="clear" w:color="auto" w:fill="EEECE1" w:themeFill="background2"/>
            <w:vAlign w:val="center"/>
          </w:tcPr>
          <w:p w14:paraId="0615C980" w14:textId="63998013" w:rsidR="00011824" w:rsidRPr="00011824" w:rsidRDefault="00011824" w:rsidP="00011824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9B1E44" w14:paraId="3E68CA6F" w14:textId="77777777" w:rsidTr="00203BC7">
        <w:trPr>
          <w:trHeight w:val="505"/>
          <w:jc w:val="center"/>
        </w:trPr>
        <w:tc>
          <w:tcPr>
            <w:tcW w:w="974" w:type="dxa"/>
            <w:vMerge w:val="restart"/>
          </w:tcPr>
          <w:p w14:paraId="7050581A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  <w:p w14:paraId="34CFEE1E" w14:textId="2CBE3DAA" w:rsidR="009B1E44" w:rsidRDefault="009B1E44" w:rsidP="00D64F2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1.</w:t>
            </w:r>
          </w:p>
        </w:tc>
        <w:tc>
          <w:tcPr>
            <w:tcW w:w="3976" w:type="dxa"/>
            <w:vMerge w:val="restart"/>
          </w:tcPr>
          <w:p w14:paraId="27EEC7C5" w14:textId="0C74F163" w:rsidR="009B1E44" w:rsidRPr="009B1E44" w:rsidRDefault="009B1E44" w:rsidP="00D64F26">
            <w:pPr>
              <w:pStyle w:val="Akapitzlist"/>
              <w:tabs>
                <w:tab w:val="left" w:pos="567"/>
              </w:tabs>
              <w:spacing w:before="36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E44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OPROGRAMOWANIE W ZAKRESIE BEZPIECZEŃSTWA</w:t>
            </w:r>
          </w:p>
        </w:tc>
        <w:tc>
          <w:tcPr>
            <w:tcW w:w="4268" w:type="dxa"/>
            <w:gridSpan w:val="3"/>
            <w:shd w:val="clear" w:color="auto" w:fill="DBE5F1" w:themeFill="accent1" w:themeFillTint="33"/>
            <w:vAlign w:val="center"/>
          </w:tcPr>
          <w:p w14:paraId="7F808A6D" w14:textId="49349500" w:rsidR="009B1E44" w:rsidRPr="001C7568" w:rsidRDefault="009B1E44" w:rsidP="00920CB6">
            <w:pPr>
              <w:pStyle w:val="Akapitzlist"/>
              <w:spacing w:before="60" w:after="60"/>
              <w:ind w:left="108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1 w Ząbkach</w:t>
            </w:r>
          </w:p>
        </w:tc>
        <w:tc>
          <w:tcPr>
            <w:tcW w:w="1586" w:type="dxa"/>
            <w:shd w:val="clear" w:color="auto" w:fill="DBE5F1" w:themeFill="accent1" w:themeFillTint="33"/>
            <w:vAlign w:val="center"/>
          </w:tcPr>
          <w:p w14:paraId="0E72A65D" w14:textId="0145033C" w:rsidR="009B1E44" w:rsidRPr="001C7568" w:rsidRDefault="009B1E44" w:rsidP="00920CB6">
            <w:pPr>
              <w:pStyle w:val="Akapitzlist"/>
              <w:spacing w:before="60" w:after="60"/>
              <w:ind w:left="128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11" w:type="dxa"/>
            <w:vMerge w:val="restart"/>
            <w:shd w:val="clear" w:color="auto" w:fill="DBE5F1" w:themeFill="accent1" w:themeFillTint="33"/>
            <w:vAlign w:val="center"/>
          </w:tcPr>
          <w:p w14:paraId="2F13D48A" w14:textId="7657A31E" w:rsidR="009B1E44" w:rsidRPr="00203BC7" w:rsidRDefault="009B1E44" w:rsidP="00406BE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03BC7">
              <w:rPr>
                <w:rFonts w:ascii="Times New Roman" w:hAnsi="Times New Roman" w:cs="Times New Roman"/>
                <w:bCs/>
                <w:sz w:val="32"/>
                <w:szCs w:val="32"/>
              </w:rPr>
              <w:t>szt.</w:t>
            </w:r>
          </w:p>
        </w:tc>
        <w:tc>
          <w:tcPr>
            <w:tcW w:w="839" w:type="dxa"/>
            <w:vMerge w:val="restart"/>
            <w:shd w:val="clear" w:color="auto" w:fill="DBE5F1" w:themeFill="accent1" w:themeFillTint="33"/>
            <w:vAlign w:val="center"/>
          </w:tcPr>
          <w:p w14:paraId="2295E28E" w14:textId="1B199BBB" w:rsidR="009B1E44" w:rsidRPr="00203BC7" w:rsidRDefault="009B1E44" w:rsidP="00406BE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03BC7">
              <w:rPr>
                <w:rFonts w:ascii="Times New Roman" w:hAnsi="Times New Roman" w:cs="Times New Roman"/>
                <w:b/>
                <w:sz w:val="32"/>
                <w:szCs w:val="32"/>
              </w:rPr>
              <w:t>48</w:t>
            </w:r>
          </w:p>
        </w:tc>
        <w:tc>
          <w:tcPr>
            <w:tcW w:w="3546" w:type="dxa"/>
            <w:vMerge w:val="restart"/>
            <w:shd w:val="clear" w:color="auto" w:fill="DBE5F1" w:themeFill="accent1" w:themeFillTint="33"/>
            <w:vAlign w:val="bottom"/>
          </w:tcPr>
          <w:p w14:paraId="26CD7D5D" w14:textId="60BF8ECE" w:rsidR="009B1E44" w:rsidRDefault="009B1E44" w:rsidP="00203BC7">
            <w:pPr>
              <w:pStyle w:val="Akapitzlist"/>
              <w:tabs>
                <w:tab w:val="left" w:pos="567"/>
              </w:tabs>
              <w:spacing w:before="240" w:after="3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03BC7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1025" w:type="dxa"/>
            <w:vMerge w:val="restart"/>
            <w:shd w:val="clear" w:color="auto" w:fill="DBE5F1" w:themeFill="accent1" w:themeFillTint="33"/>
            <w:vAlign w:val="center"/>
          </w:tcPr>
          <w:p w14:paraId="344F1A59" w14:textId="570CFFA5" w:rsidR="009B1E44" w:rsidRPr="00203BC7" w:rsidRDefault="009B1E44" w:rsidP="00406BE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03BC7">
              <w:rPr>
                <w:rFonts w:ascii="Times New Roman" w:hAnsi="Times New Roman" w:cs="Times New Roman"/>
                <w:bCs/>
                <w:sz w:val="32"/>
                <w:szCs w:val="32"/>
              </w:rPr>
              <w:t>23%</w:t>
            </w:r>
          </w:p>
        </w:tc>
        <w:tc>
          <w:tcPr>
            <w:tcW w:w="4714" w:type="dxa"/>
            <w:gridSpan w:val="3"/>
            <w:vMerge w:val="restart"/>
            <w:shd w:val="clear" w:color="auto" w:fill="DBE5F1" w:themeFill="accent1" w:themeFillTint="33"/>
            <w:vAlign w:val="bottom"/>
          </w:tcPr>
          <w:p w14:paraId="5F64F06F" w14:textId="2E719D66" w:rsidR="009B1E44" w:rsidRDefault="009B1E44" w:rsidP="00203BC7">
            <w:pPr>
              <w:pStyle w:val="Akapitzlist"/>
              <w:tabs>
                <w:tab w:val="left" w:pos="567"/>
              </w:tabs>
              <w:spacing w:before="240" w:after="3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03BC7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..…….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03BC7">
              <w:rPr>
                <w:rFonts w:ascii="Times New Roman" w:hAnsi="Times New Roman" w:cs="Times New Roman"/>
                <w:bCs/>
                <w:sz w:val="24"/>
                <w:szCs w:val="24"/>
              </w:rPr>
              <w:t>zł</w:t>
            </w:r>
          </w:p>
        </w:tc>
      </w:tr>
      <w:tr w:rsidR="009B1E44" w14:paraId="4E5F43F1" w14:textId="77777777" w:rsidTr="009B1E44">
        <w:trPr>
          <w:trHeight w:val="505"/>
          <w:jc w:val="center"/>
        </w:trPr>
        <w:tc>
          <w:tcPr>
            <w:tcW w:w="974" w:type="dxa"/>
            <w:vMerge/>
            <w:vAlign w:val="center"/>
          </w:tcPr>
          <w:p w14:paraId="476AAF2B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62CEEA4C" w14:textId="77777777" w:rsidR="009B1E44" w:rsidRPr="00DA2E81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8" w:type="dxa"/>
            <w:gridSpan w:val="3"/>
            <w:shd w:val="clear" w:color="auto" w:fill="DBE5F1" w:themeFill="accent1" w:themeFillTint="33"/>
            <w:vAlign w:val="center"/>
          </w:tcPr>
          <w:p w14:paraId="592BD101" w14:textId="4F99CD4B" w:rsidR="009B1E44" w:rsidRPr="001C7568" w:rsidRDefault="009B1E44" w:rsidP="00920CB6">
            <w:pPr>
              <w:pStyle w:val="Akapitzlist"/>
              <w:spacing w:before="60" w:after="60"/>
              <w:ind w:left="109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2 w Ząbkach</w:t>
            </w:r>
          </w:p>
        </w:tc>
        <w:tc>
          <w:tcPr>
            <w:tcW w:w="1586" w:type="dxa"/>
            <w:shd w:val="clear" w:color="auto" w:fill="DBE5F1" w:themeFill="accent1" w:themeFillTint="33"/>
            <w:vAlign w:val="center"/>
          </w:tcPr>
          <w:p w14:paraId="36FF521B" w14:textId="5A658E70" w:rsidR="009B1E44" w:rsidRPr="001C7568" w:rsidRDefault="009B1E44" w:rsidP="00920CB6">
            <w:pPr>
              <w:pStyle w:val="Akapitzlist"/>
              <w:spacing w:before="60" w:after="60"/>
              <w:ind w:left="128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11" w:type="dxa"/>
            <w:vMerge/>
            <w:shd w:val="clear" w:color="auto" w:fill="DBE5F1" w:themeFill="accent1" w:themeFillTint="33"/>
            <w:vAlign w:val="center"/>
          </w:tcPr>
          <w:p w14:paraId="278DC7FA" w14:textId="77777777" w:rsidR="009B1E44" w:rsidRDefault="009B1E44" w:rsidP="00D67B61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14:paraId="053D9931" w14:textId="77777777" w:rsidR="009B1E44" w:rsidRDefault="009B1E44" w:rsidP="00D67B61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6" w:type="dxa"/>
            <w:vMerge/>
            <w:shd w:val="clear" w:color="auto" w:fill="DBE5F1" w:themeFill="accent1" w:themeFillTint="33"/>
            <w:vAlign w:val="bottom"/>
          </w:tcPr>
          <w:p w14:paraId="0A73506A" w14:textId="77777777" w:rsidR="009B1E44" w:rsidRDefault="009B1E44" w:rsidP="00D67B61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5" w:type="dxa"/>
            <w:vMerge/>
            <w:shd w:val="clear" w:color="auto" w:fill="DBE5F1" w:themeFill="accent1" w:themeFillTint="33"/>
            <w:vAlign w:val="center"/>
          </w:tcPr>
          <w:p w14:paraId="272A9856" w14:textId="79213821" w:rsidR="009B1E44" w:rsidRDefault="009B1E44" w:rsidP="00D67B61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14" w:type="dxa"/>
            <w:gridSpan w:val="3"/>
            <w:vMerge/>
            <w:shd w:val="clear" w:color="auto" w:fill="DBE5F1" w:themeFill="accent1" w:themeFillTint="33"/>
            <w:vAlign w:val="bottom"/>
          </w:tcPr>
          <w:p w14:paraId="7BFDB03E" w14:textId="5B2EA571" w:rsidR="009B1E44" w:rsidRDefault="009B1E44" w:rsidP="00D67B61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</w:tr>
      <w:tr w:rsidR="009B1E44" w14:paraId="644F7B91" w14:textId="77777777" w:rsidTr="009B1E44">
        <w:trPr>
          <w:trHeight w:val="505"/>
          <w:jc w:val="center"/>
        </w:trPr>
        <w:tc>
          <w:tcPr>
            <w:tcW w:w="974" w:type="dxa"/>
            <w:vMerge/>
            <w:vAlign w:val="center"/>
          </w:tcPr>
          <w:p w14:paraId="5575BF6E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213DBD39" w14:textId="77777777" w:rsidR="009B1E44" w:rsidRPr="00DA2E81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8" w:type="dxa"/>
            <w:gridSpan w:val="3"/>
            <w:shd w:val="clear" w:color="auto" w:fill="DBE5F1" w:themeFill="accent1" w:themeFillTint="33"/>
            <w:vAlign w:val="center"/>
          </w:tcPr>
          <w:p w14:paraId="6E04BEA1" w14:textId="05163BFA" w:rsidR="009B1E44" w:rsidRPr="001C7568" w:rsidRDefault="009B1E44" w:rsidP="00920CB6">
            <w:pPr>
              <w:pStyle w:val="Akapitzlist"/>
              <w:spacing w:before="60" w:after="60"/>
              <w:ind w:left="109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4 w Ząbkach</w:t>
            </w:r>
          </w:p>
        </w:tc>
        <w:tc>
          <w:tcPr>
            <w:tcW w:w="1586" w:type="dxa"/>
            <w:shd w:val="clear" w:color="auto" w:fill="DBE5F1" w:themeFill="accent1" w:themeFillTint="33"/>
            <w:vAlign w:val="center"/>
          </w:tcPr>
          <w:p w14:paraId="5890FA83" w14:textId="41079EC4" w:rsidR="009B1E44" w:rsidRPr="001C7568" w:rsidRDefault="009B1E44" w:rsidP="00920CB6">
            <w:pPr>
              <w:pStyle w:val="Akapitzlist"/>
              <w:spacing w:before="60" w:after="60"/>
              <w:ind w:left="128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11" w:type="dxa"/>
            <w:vMerge/>
            <w:shd w:val="clear" w:color="auto" w:fill="DBE5F1" w:themeFill="accent1" w:themeFillTint="33"/>
            <w:vAlign w:val="center"/>
          </w:tcPr>
          <w:p w14:paraId="0384AEAE" w14:textId="77777777" w:rsidR="009B1E44" w:rsidRDefault="009B1E44" w:rsidP="00D67B61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14:paraId="74AF407E" w14:textId="77777777" w:rsidR="009B1E44" w:rsidRDefault="009B1E44" w:rsidP="00D67B61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6" w:type="dxa"/>
            <w:vMerge/>
            <w:shd w:val="clear" w:color="auto" w:fill="DBE5F1" w:themeFill="accent1" w:themeFillTint="33"/>
            <w:vAlign w:val="bottom"/>
          </w:tcPr>
          <w:p w14:paraId="142E0C46" w14:textId="59E65748" w:rsidR="009B1E44" w:rsidRDefault="009B1E44" w:rsidP="00D67B61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5" w:type="dxa"/>
            <w:vMerge/>
            <w:shd w:val="clear" w:color="auto" w:fill="DBE5F1" w:themeFill="accent1" w:themeFillTint="33"/>
            <w:vAlign w:val="center"/>
          </w:tcPr>
          <w:p w14:paraId="4599A2B6" w14:textId="77777777" w:rsidR="009B1E44" w:rsidRDefault="009B1E44" w:rsidP="00D67B61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14" w:type="dxa"/>
            <w:gridSpan w:val="3"/>
            <w:vMerge/>
            <w:shd w:val="clear" w:color="auto" w:fill="DBE5F1" w:themeFill="accent1" w:themeFillTint="33"/>
            <w:vAlign w:val="bottom"/>
          </w:tcPr>
          <w:p w14:paraId="4CE76661" w14:textId="6A70C6BA" w:rsidR="009B1E44" w:rsidRDefault="009B1E44" w:rsidP="00D67B61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</w:tr>
      <w:tr w:rsidR="009B1E44" w14:paraId="1976EB6D" w14:textId="77777777" w:rsidTr="009B1E44">
        <w:trPr>
          <w:trHeight w:val="505"/>
          <w:jc w:val="center"/>
        </w:trPr>
        <w:tc>
          <w:tcPr>
            <w:tcW w:w="974" w:type="dxa"/>
            <w:vMerge/>
            <w:vAlign w:val="center"/>
          </w:tcPr>
          <w:p w14:paraId="58444BD5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4F1E0245" w14:textId="77777777" w:rsidR="009B1E44" w:rsidRPr="00DA2E81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8" w:type="dxa"/>
            <w:gridSpan w:val="3"/>
            <w:shd w:val="clear" w:color="auto" w:fill="DBE5F1" w:themeFill="accent1" w:themeFillTint="33"/>
            <w:vAlign w:val="center"/>
          </w:tcPr>
          <w:p w14:paraId="47574418" w14:textId="5C62A0D7" w:rsidR="009B1E44" w:rsidRPr="001C7568" w:rsidRDefault="009B1E44" w:rsidP="00920CB6">
            <w:pPr>
              <w:pStyle w:val="Akapitzlist"/>
              <w:spacing w:before="60" w:after="60"/>
              <w:ind w:left="109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5 w Ząbkach</w:t>
            </w:r>
          </w:p>
        </w:tc>
        <w:tc>
          <w:tcPr>
            <w:tcW w:w="1586" w:type="dxa"/>
            <w:shd w:val="clear" w:color="auto" w:fill="DBE5F1" w:themeFill="accent1" w:themeFillTint="33"/>
            <w:vAlign w:val="center"/>
          </w:tcPr>
          <w:p w14:paraId="4D49ED61" w14:textId="4EC13790" w:rsidR="009B1E44" w:rsidRPr="001C7568" w:rsidRDefault="009B1E44" w:rsidP="00920CB6">
            <w:pPr>
              <w:pStyle w:val="Akapitzlist"/>
              <w:spacing w:before="60" w:after="60"/>
              <w:ind w:left="128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11" w:type="dxa"/>
            <w:vMerge/>
            <w:shd w:val="clear" w:color="auto" w:fill="DBE5F1" w:themeFill="accent1" w:themeFillTint="33"/>
            <w:vAlign w:val="center"/>
          </w:tcPr>
          <w:p w14:paraId="37727797" w14:textId="77777777" w:rsidR="009B1E44" w:rsidRDefault="009B1E44" w:rsidP="00D67B61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14:paraId="0633DC36" w14:textId="77777777" w:rsidR="009B1E44" w:rsidRDefault="009B1E44" w:rsidP="00D67B61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6" w:type="dxa"/>
            <w:vMerge/>
            <w:shd w:val="clear" w:color="auto" w:fill="DBE5F1" w:themeFill="accent1" w:themeFillTint="33"/>
            <w:vAlign w:val="bottom"/>
          </w:tcPr>
          <w:p w14:paraId="3D62B8D8" w14:textId="47CFB3DC" w:rsidR="009B1E44" w:rsidRDefault="009B1E44" w:rsidP="00D67B61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5" w:type="dxa"/>
            <w:vMerge/>
            <w:shd w:val="clear" w:color="auto" w:fill="DBE5F1" w:themeFill="accent1" w:themeFillTint="33"/>
            <w:vAlign w:val="center"/>
          </w:tcPr>
          <w:p w14:paraId="0F59F9E8" w14:textId="77777777" w:rsidR="009B1E44" w:rsidRDefault="009B1E44" w:rsidP="00D67B61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14" w:type="dxa"/>
            <w:gridSpan w:val="3"/>
            <w:vMerge/>
            <w:shd w:val="clear" w:color="auto" w:fill="DBE5F1" w:themeFill="accent1" w:themeFillTint="33"/>
            <w:vAlign w:val="bottom"/>
          </w:tcPr>
          <w:p w14:paraId="282473B0" w14:textId="09EBD5B7" w:rsidR="009B1E44" w:rsidRDefault="009B1E44" w:rsidP="00D67B61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</w:tr>
      <w:tr w:rsidR="009B1E44" w14:paraId="2F0B8866" w14:textId="77777777" w:rsidTr="00CB7CB3">
        <w:trPr>
          <w:trHeight w:val="28"/>
          <w:jc w:val="center"/>
        </w:trPr>
        <w:tc>
          <w:tcPr>
            <w:tcW w:w="974" w:type="dxa"/>
            <w:vMerge/>
            <w:vAlign w:val="center"/>
          </w:tcPr>
          <w:p w14:paraId="05F44725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0759FF48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89" w:type="dxa"/>
            <w:gridSpan w:val="11"/>
            <w:shd w:val="clear" w:color="auto" w:fill="FFFFCC"/>
            <w:vAlign w:val="center"/>
          </w:tcPr>
          <w:p w14:paraId="671F18E9" w14:textId="7A080E59" w:rsidR="009B1E44" w:rsidRDefault="009B1E44" w:rsidP="00066F58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9B1E44" w14:paraId="76D9A8C8" w14:textId="77777777" w:rsidTr="00CB7CB3">
        <w:trPr>
          <w:trHeight w:val="28"/>
          <w:jc w:val="center"/>
        </w:trPr>
        <w:tc>
          <w:tcPr>
            <w:tcW w:w="974" w:type="dxa"/>
            <w:vMerge/>
            <w:vAlign w:val="center"/>
          </w:tcPr>
          <w:p w14:paraId="648D694D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200D94A7" w14:textId="23F23460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 w:val="restart"/>
            <w:vAlign w:val="center"/>
          </w:tcPr>
          <w:p w14:paraId="357C2BFA" w14:textId="77777777" w:rsidR="00203BC7" w:rsidRDefault="00203BC7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  <w:p w14:paraId="77AFD79B" w14:textId="77777777" w:rsidR="00203BC7" w:rsidRDefault="00203BC7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  <w:p w14:paraId="2FEF4195" w14:textId="77777777" w:rsidR="00203BC7" w:rsidRDefault="00203BC7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  <w:p w14:paraId="08B3B6BE" w14:textId="77777777" w:rsidR="00203BC7" w:rsidRDefault="00203BC7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  <w:p w14:paraId="717640AE" w14:textId="77777777" w:rsidR="00203BC7" w:rsidRDefault="00203BC7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  <w:p w14:paraId="609C531D" w14:textId="77777777" w:rsidR="00203BC7" w:rsidRDefault="00203BC7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  <w:p w14:paraId="682D5BC5" w14:textId="77777777" w:rsidR="00203BC7" w:rsidRDefault="00203BC7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  <w:p w14:paraId="5632BFD2" w14:textId="77777777" w:rsidR="00203BC7" w:rsidRDefault="00203BC7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  <w:p w14:paraId="73F5B354" w14:textId="77777777" w:rsidR="00203BC7" w:rsidRDefault="00203BC7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  <w:p w14:paraId="33ED9EC5" w14:textId="77777777" w:rsidR="00203BC7" w:rsidRDefault="00203BC7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  <w:p w14:paraId="3DF0ABC8" w14:textId="77777777" w:rsidR="00203BC7" w:rsidRDefault="00203BC7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  <w:p w14:paraId="440C90CD" w14:textId="170D2279" w:rsidR="009B1E44" w:rsidRPr="00DA2E81" w:rsidRDefault="00203BC7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BFD">
              <w:rPr>
                <w:rFonts w:ascii="Times New Roman" w:hAnsi="Times New Roman" w:cs="Times New Roman"/>
                <w:b/>
                <w:bCs/>
              </w:rPr>
              <w:t>Funkcjonal</w:t>
            </w:r>
            <w:r w:rsidR="001C7568">
              <w:rPr>
                <w:rFonts w:ascii="Times New Roman" w:hAnsi="Times New Roman" w:cs="Times New Roman"/>
                <w:b/>
                <w:bCs/>
              </w:rPr>
              <w:t>ność i wymagania oprogramowania</w:t>
            </w:r>
          </w:p>
        </w:tc>
        <w:tc>
          <w:tcPr>
            <w:tcW w:w="13994" w:type="dxa"/>
            <w:gridSpan w:val="9"/>
            <w:vAlign w:val="center"/>
          </w:tcPr>
          <w:p w14:paraId="5FE9A678" w14:textId="77777777" w:rsidR="00CB7CB3" w:rsidRDefault="00CB7CB3" w:rsidP="00203BC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A69DF0" w14:textId="590221A9" w:rsidR="009B1E44" w:rsidRDefault="009B1E44" w:rsidP="00203BC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>Nazwa oprogramowania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E324F">
              <w:rPr>
                <w:rFonts w:ascii="Times New Roman" w:hAnsi="Times New Roman" w:cs="Times New Roman"/>
                <w:bCs/>
              </w:rPr>
              <w:t>………………</w:t>
            </w:r>
            <w:r>
              <w:rPr>
                <w:rFonts w:ascii="Times New Roman" w:hAnsi="Times New Roman" w:cs="Times New Roman"/>
                <w:bCs/>
              </w:rPr>
              <w:t xml:space="preserve">…….…………     </w:t>
            </w:r>
            <w:r w:rsidRPr="00920CB6">
              <w:rPr>
                <w:rFonts w:ascii="Times New Roman" w:hAnsi="Times New Roman" w:cs="Times New Roman"/>
                <w:bCs/>
                <w:sz w:val="24"/>
                <w:szCs w:val="24"/>
              </w:rPr>
              <w:t>Wersja oprogramowania:</w:t>
            </w:r>
            <w:r>
              <w:rPr>
                <w:rFonts w:ascii="Times New Roman" w:hAnsi="Times New Roman" w:cs="Times New Roman"/>
                <w:bCs/>
              </w:rPr>
              <w:t xml:space="preserve"> …………….………………..</w:t>
            </w:r>
            <w:r w:rsidRPr="002E324F">
              <w:rPr>
                <w:rFonts w:ascii="Times New Roman" w:hAnsi="Times New Roman" w:cs="Times New Roman"/>
                <w:bCs/>
              </w:rPr>
              <w:t>…</w:t>
            </w:r>
            <w:r>
              <w:rPr>
                <w:rFonts w:ascii="Times New Roman" w:hAnsi="Times New Roman" w:cs="Times New Roman"/>
                <w:bCs/>
              </w:rPr>
              <w:t xml:space="preserve">     </w:t>
            </w:r>
          </w:p>
          <w:p w14:paraId="233CCABB" w14:textId="77777777" w:rsidR="009B1E44" w:rsidRDefault="009B1E44" w:rsidP="00203BC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  <w:p w14:paraId="56B19CD0" w14:textId="49E68C37" w:rsidR="009B1E44" w:rsidRPr="00CB7CB3" w:rsidRDefault="009B1E44" w:rsidP="00203BC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CB7C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ferowany okres licencji</w:t>
            </w:r>
            <w:r w:rsidRPr="00CB7CB3">
              <w:rPr>
                <w:rFonts w:ascii="Times New Roman" w:hAnsi="Times New Roman" w:cs="Times New Roman"/>
                <w:bCs/>
              </w:rPr>
              <w:t xml:space="preserve">: </w:t>
            </w:r>
            <w:r w:rsidRPr="00CB7CB3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 m-ce / m-</w:t>
            </w:r>
            <w:proofErr w:type="spellStart"/>
            <w:r w:rsidRPr="00CB7CB3">
              <w:rPr>
                <w:rFonts w:ascii="Times New Roman" w:hAnsi="Times New Roman" w:cs="Times New Roman"/>
                <w:bCs/>
                <w:sz w:val="24"/>
                <w:szCs w:val="24"/>
              </w:rPr>
              <w:t>cy</w:t>
            </w:r>
            <w:proofErr w:type="spellEnd"/>
          </w:p>
        </w:tc>
      </w:tr>
      <w:tr w:rsidR="009B1E44" w14:paraId="21C193EF" w14:textId="77777777" w:rsidTr="00CB7CB3">
        <w:trPr>
          <w:trHeight w:val="28"/>
          <w:jc w:val="center"/>
        </w:trPr>
        <w:tc>
          <w:tcPr>
            <w:tcW w:w="974" w:type="dxa"/>
            <w:vMerge/>
            <w:vAlign w:val="center"/>
          </w:tcPr>
          <w:p w14:paraId="042A2FF2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617DFE53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/>
            <w:vAlign w:val="center"/>
          </w:tcPr>
          <w:p w14:paraId="3992A4D2" w14:textId="77777777" w:rsidR="009B1E44" w:rsidRPr="00D67B61" w:rsidRDefault="009B1E44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  <w:vAlign w:val="center"/>
          </w:tcPr>
          <w:p w14:paraId="49C9F0FE" w14:textId="3F84A2E2" w:rsidR="009B1E44" w:rsidRPr="00D67B61" w:rsidRDefault="009B1E44" w:rsidP="003824D3">
            <w:pPr>
              <w:pStyle w:val="Akapitzlist"/>
              <w:numPr>
                <w:ilvl w:val="0"/>
                <w:numId w:val="2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 xml:space="preserve">Ochrona przed wirusami, trojanami, robakami, </w:t>
            </w:r>
            <w:proofErr w:type="spellStart"/>
            <w:r w:rsidRPr="00947EFE">
              <w:rPr>
                <w:rFonts w:ascii="Times New Roman" w:hAnsi="Times New Roman" w:cs="Times New Roman"/>
                <w:bCs/>
              </w:rPr>
              <w:t>ramsonware</w:t>
            </w:r>
            <w:proofErr w:type="spellEnd"/>
            <w:r w:rsidRPr="00947EFE">
              <w:rPr>
                <w:rFonts w:ascii="Times New Roman" w:hAnsi="Times New Roman" w:cs="Times New Roman"/>
                <w:bCs/>
              </w:rPr>
              <w:t xml:space="preserve"> i innymi zagrożeniami. </w:t>
            </w:r>
          </w:p>
        </w:tc>
        <w:tc>
          <w:tcPr>
            <w:tcW w:w="2513" w:type="dxa"/>
            <w:vAlign w:val="center"/>
          </w:tcPr>
          <w:p w14:paraId="632F1EE8" w14:textId="755DE28C" w:rsidR="009B1E44" w:rsidRDefault="009B1E44" w:rsidP="004726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B1E44" w14:paraId="2F9251AF" w14:textId="77777777" w:rsidTr="00CB7CB3">
        <w:trPr>
          <w:trHeight w:val="28"/>
          <w:jc w:val="center"/>
        </w:trPr>
        <w:tc>
          <w:tcPr>
            <w:tcW w:w="974" w:type="dxa"/>
            <w:vMerge/>
            <w:vAlign w:val="center"/>
          </w:tcPr>
          <w:p w14:paraId="7D477FEF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3B03FB98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/>
            <w:vAlign w:val="center"/>
          </w:tcPr>
          <w:p w14:paraId="22D7D528" w14:textId="77777777" w:rsidR="009B1E44" w:rsidRPr="00D67B61" w:rsidRDefault="009B1E44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  <w:vAlign w:val="center"/>
          </w:tcPr>
          <w:p w14:paraId="4D191854" w14:textId="7DD66328" w:rsidR="009B1E44" w:rsidRPr="00D67B61" w:rsidRDefault="009B1E44" w:rsidP="003824D3">
            <w:pPr>
              <w:pStyle w:val="Akapitzlist"/>
              <w:numPr>
                <w:ilvl w:val="0"/>
                <w:numId w:val="2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 xml:space="preserve">Wykrywanie i usuwanie niebezpiecznych aplikacji typu </w:t>
            </w:r>
            <w:proofErr w:type="spellStart"/>
            <w:r w:rsidRPr="00947EFE">
              <w:rPr>
                <w:rFonts w:ascii="Times New Roman" w:hAnsi="Times New Roman" w:cs="Times New Roman"/>
                <w:bCs/>
              </w:rPr>
              <w:t>adware</w:t>
            </w:r>
            <w:proofErr w:type="spellEnd"/>
            <w:r w:rsidRPr="00947EFE">
              <w:rPr>
                <w:rFonts w:ascii="Times New Roman" w:hAnsi="Times New Roman" w:cs="Times New Roman"/>
                <w:bCs/>
              </w:rPr>
              <w:t xml:space="preserve">, spyware, dialer, </w:t>
            </w:r>
            <w:proofErr w:type="spellStart"/>
            <w:r w:rsidRPr="00947EFE">
              <w:rPr>
                <w:rFonts w:ascii="Times New Roman" w:hAnsi="Times New Roman" w:cs="Times New Roman"/>
                <w:bCs/>
              </w:rPr>
              <w:t>phishing</w:t>
            </w:r>
            <w:proofErr w:type="spellEnd"/>
            <w:r w:rsidRPr="00947EFE">
              <w:rPr>
                <w:rFonts w:ascii="Times New Roman" w:hAnsi="Times New Roman" w:cs="Times New Roman"/>
                <w:bCs/>
              </w:rPr>
              <w:t>, nar</w:t>
            </w:r>
            <w:r w:rsidR="00203BC7">
              <w:rPr>
                <w:rFonts w:ascii="Times New Roman" w:hAnsi="Times New Roman" w:cs="Times New Roman"/>
                <w:bCs/>
              </w:rPr>
              <w:t xml:space="preserve">zędzi </w:t>
            </w:r>
            <w:proofErr w:type="spellStart"/>
            <w:r w:rsidR="00203BC7">
              <w:rPr>
                <w:rFonts w:ascii="Times New Roman" w:hAnsi="Times New Roman" w:cs="Times New Roman"/>
                <w:bCs/>
              </w:rPr>
              <w:t>hakerskich</w:t>
            </w:r>
            <w:proofErr w:type="spellEnd"/>
            <w:r w:rsidR="00203BC7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203BC7">
              <w:rPr>
                <w:rFonts w:ascii="Times New Roman" w:hAnsi="Times New Roman" w:cs="Times New Roman"/>
                <w:bCs/>
              </w:rPr>
              <w:t>backdoor</w:t>
            </w:r>
            <w:proofErr w:type="spellEnd"/>
            <w:r w:rsidR="00203BC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513" w:type="dxa"/>
            <w:vAlign w:val="center"/>
          </w:tcPr>
          <w:p w14:paraId="56C71C37" w14:textId="2DC91570" w:rsidR="009B1E44" w:rsidRDefault="009B1E44" w:rsidP="004726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B1E44" w14:paraId="2E4F2454" w14:textId="77777777" w:rsidTr="00203BC7">
        <w:trPr>
          <w:trHeight w:val="28"/>
          <w:jc w:val="center"/>
        </w:trPr>
        <w:tc>
          <w:tcPr>
            <w:tcW w:w="974" w:type="dxa"/>
            <w:vMerge/>
            <w:vAlign w:val="center"/>
          </w:tcPr>
          <w:p w14:paraId="1B54690A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104E5C88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/>
            <w:vAlign w:val="center"/>
          </w:tcPr>
          <w:p w14:paraId="29409437" w14:textId="77777777" w:rsidR="009B1E44" w:rsidRPr="00D67B61" w:rsidRDefault="009B1E44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  <w:vAlign w:val="center"/>
          </w:tcPr>
          <w:p w14:paraId="2D82CE69" w14:textId="0B038E82" w:rsidR="009B1E44" w:rsidRPr="00D67B61" w:rsidRDefault="009B1E44" w:rsidP="003824D3">
            <w:pPr>
              <w:pStyle w:val="Akapitzlist"/>
              <w:numPr>
                <w:ilvl w:val="0"/>
                <w:numId w:val="2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 xml:space="preserve">Wbudowana technologia do ochrony przed </w:t>
            </w:r>
            <w:proofErr w:type="spellStart"/>
            <w:r w:rsidRPr="00947EFE">
              <w:rPr>
                <w:rFonts w:ascii="Times New Roman" w:hAnsi="Times New Roman" w:cs="Times New Roman"/>
                <w:bCs/>
              </w:rPr>
              <w:t>rootkitami</w:t>
            </w:r>
            <w:proofErr w:type="spellEnd"/>
            <w:r w:rsidRPr="00947EFE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2513" w:type="dxa"/>
            <w:vAlign w:val="center"/>
          </w:tcPr>
          <w:p w14:paraId="0E35501D" w14:textId="164837D7" w:rsidR="009B1E44" w:rsidRDefault="009B1E44" w:rsidP="004726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B1E44" w14:paraId="56CC2DE8" w14:textId="77777777" w:rsidTr="00203BC7">
        <w:trPr>
          <w:trHeight w:val="28"/>
          <w:jc w:val="center"/>
        </w:trPr>
        <w:tc>
          <w:tcPr>
            <w:tcW w:w="974" w:type="dxa"/>
            <w:vMerge/>
            <w:vAlign w:val="center"/>
          </w:tcPr>
          <w:p w14:paraId="47DD85C2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186140FD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/>
            <w:vAlign w:val="center"/>
          </w:tcPr>
          <w:p w14:paraId="6606F7C2" w14:textId="77777777" w:rsidR="009B1E44" w:rsidRPr="00D67B61" w:rsidRDefault="009B1E44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  <w:vAlign w:val="center"/>
          </w:tcPr>
          <w:p w14:paraId="345BC31D" w14:textId="1008DEF5" w:rsidR="009B1E44" w:rsidRPr="00D67B61" w:rsidRDefault="009B1E44" w:rsidP="003824D3">
            <w:pPr>
              <w:pStyle w:val="Akapitzlist"/>
              <w:numPr>
                <w:ilvl w:val="0"/>
                <w:numId w:val="2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 xml:space="preserve">Wykrywanie potencjalnie niepożądanych, niebezpiecznych oraz podejrzanych aplikacji. </w:t>
            </w:r>
          </w:p>
        </w:tc>
        <w:tc>
          <w:tcPr>
            <w:tcW w:w="2513" w:type="dxa"/>
            <w:vAlign w:val="center"/>
          </w:tcPr>
          <w:p w14:paraId="3F59101E" w14:textId="6B92F7E3" w:rsidR="009B1E44" w:rsidRDefault="009B1E44" w:rsidP="004726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B1E44" w14:paraId="003DFDC5" w14:textId="77777777" w:rsidTr="00203BC7">
        <w:trPr>
          <w:trHeight w:val="28"/>
          <w:jc w:val="center"/>
        </w:trPr>
        <w:tc>
          <w:tcPr>
            <w:tcW w:w="974" w:type="dxa"/>
            <w:vMerge/>
            <w:vAlign w:val="center"/>
          </w:tcPr>
          <w:p w14:paraId="720A0368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05319CBA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/>
            <w:vAlign w:val="center"/>
          </w:tcPr>
          <w:p w14:paraId="5B564D6E" w14:textId="77777777" w:rsidR="009B1E44" w:rsidRPr="00D67B61" w:rsidRDefault="009B1E44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  <w:vAlign w:val="center"/>
          </w:tcPr>
          <w:p w14:paraId="18E56834" w14:textId="366EB023" w:rsidR="009B1E44" w:rsidRPr="00D67B61" w:rsidRDefault="009B1E44" w:rsidP="003824D3">
            <w:pPr>
              <w:pStyle w:val="Akapitzlist"/>
              <w:numPr>
                <w:ilvl w:val="0"/>
                <w:numId w:val="2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 xml:space="preserve">Skanowanie w czasie rzeczywistym otwieranych, zapisywanych i wykonywanych plików. </w:t>
            </w:r>
          </w:p>
        </w:tc>
        <w:tc>
          <w:tcPr>
            <w:tcW w:w="2513" w:type="dxa"/>
            <w:vAlign w:val="center"/>
          </w:tcPr>
          <w:p w14:paraId="33DB544E" w14:textId="003CB5EE" w:rsidR="009B1E44" w:rsidRDefault="009B1E44" w:rsidP="004726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B1E44" w14:paraId="738A29A2" w14:textId="77777777" w:rsidTr="00203BC7">
        <w:trPr>
          <w:trHeight w:val="28"/>
          <w:jc w:val="center"/>
        </w:trPr>
        <w:tc>
          <w:tcPr>
            <w:tcW w:w="974" w:type="dxa"/>
            <w:vMerge/>
            <w:vAlign w:val="center"/>
          </w:tcPr>
          <w:p w14:paraId="653D2257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755B5126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/>
            <w:vAlign w:val="center"/>
          </w:tcPr>
          <w:p w14:paraId="4B451C76" w14:textId="77777777" w:rsidR="009B1E44" w:rsidRPr="00D67B61" w:rsidRDefault="009B1E44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  <w:vAlign w:val="center"/>
          </w:tcPr>
          <w:p w14:paraId="3561A5DF" w14:textId="6467C919" w:rsidR="009B1E44" w:rsidRPr="00D67B61" w:rsidRDefault="009B1E44" w:rsidP="003824D3">
            <w:pPr>
              <w:pStyle w:val="Akapitzlist"/>
              <w:numPr>
                <w:ilvl w:val="0"/>
                <w:numId w:val="2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>Możliwość skanowania całego dysku, wybranych kat</w:t>
            </w:r>
            <w:r>
              <w:rPr>
                <w:rFonts w:ascii="Times New Roman" w:hAnsi="Times New Roman" w:cs="Times New Roman"/>
                <w:bCs/>
              </w:rPr>
              <w:t>alogów lub pojedynczych plików „</w:t>
            </w:r>
            <w:r w:rsidRPr="00947EFE">
              <w:rPr>
                <w:rFonts w:ascii="Times New Roman" w:hAnsi="Times New Roman" w:cs="Times New Roman"/>
                <w:bCs/>
              </w:rPr>
              <w:t>na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947EFE">
              <w:rPr>
                <w:rFonts w:ascii="Times New Roman" w:hAnsi="Times New Roman" w:cs="Times New Roman"/>
                <w:bCs/>
              </w:rPr>
              <w:t>żądanie</w:t>
            </w:r>
            <w:r>
              <w:rPr>
                <w:rFonts w:ascii="Times New Roman" w:hAnsi="Times New Roman" w:cs="Times New Roman"/>
                <w:bCs/>
              </w:rPr>
              <w:t>”</w:t>
            </w:r>
            <w:r w:rsidRPr="00947EFE">
              <w:rPr>
                <w:rFonts w:ascii="Times New Roman" w:hAnsi="Times New Roman" w:cs="Times New Roman"/>
                <w:bCs/>
              </w:rPr>
              <w:t xml:space="preserve"> lub według harmonogramu. </w:t>
            </w:r>
          </w:p>
        </w:tc>
        <w:tc>
          <w:tcPr>
            <w:tcW w:w="2513" w:type="dxa"/>
            <w:vAlign w:val="center"/>
          </w:tcPr>
          <w:p w14:paraId="7E252F07" w14:textId="341C25AE" w:rsidR="009B1E44" w:rsidRDefault="009B1E44" w:rsidP="004726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B1E44" w14:paraId="26108090" w14:textId="77777777" w:rsidTr="00203BC7">
        <w:trPr>
          <w:trHeight w:val="28"/>
          <w:jc w:val="center"/>
        </w:trPr>
        <w:tc>
          <w:tcPr>
            <w:tcW w:w="974" w:type="dxa"/>
            <w:vMerge/>
            <w:vAlign w:val="center"/>
          </w:tcPr>
          <w:p w14:paraId="166C2311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4D89F65A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/>
            <w:vAlign w:val="center"/>
          </w:tcPr>
          <w:p w14:paraId="40BCB6DB" w14:textId="77777777" w:rsidR="009B1E44" w:rsidRPr="00D67B61" w:rsidRDefault="009B1E44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  <w:vAlign w:val="center"/>
          </w:tcPr>
          <w:p w14:paraId="22BFD96F" w14:textId="0D900DEF" w:rsidR="009B1E44" w:rsidRPr="00D67B61" w:rsidRDefault="009B1E44" w:rsidP="003824D3">
            <w:pPr>
              <w:pStyle w:val="Akapitzlist"/>
              <w:numPr>
                <w:ilvl w:val="0"/>
                <w:numId w:val="2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>System ma oferować administratorowi możliwość definiowania zadań w harmonogramie w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947EFE">
              <w:rPr>
                <w:rFonts w:ascii="Times New Roman" w:hAnsi="Times New Roman" w:cs="Times New Roman"/>
                <w:bCs/>
              </w:rPr>
              <w:t xml:space="preserve">taki sposób, aby zadanie przed wykonaniem sprawdzało, czy komputer pracuje na zasilaniu bateryjnym i jeśli tak – nie wykonywało danego zadania. </w:t>
            </w:r>
          </w:p>
        </w:tc>
        <w:tc>
          <w:tcPr>
            <w:tcW w:w="2513" w:type="dxa"/>
            <w:vAlign w:val="center"/>
          </w:tcPr>
          <w:p w14:paraId="3505440D" w14:textId="36DE6339" w:rsidR="009B1E44" w:rsidRDefault="009B1E44" w:rsidP="004726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B1E44" w14:paraId="7584D7E7" w14:textId="77777777" w:rsidTr="00203BC7">
        <w:trPr>
          <w:trHeight w:val="28"/>
          <w:jc w:val="center"/>
        </w:trPr>
        <w:tc>
          <w:tcPr>
            <w:tcW w:w="974" w:type="dxa"/>
            <w:vMerge/>
            <w:vAlign w:val="center"/>
          </w:tcPr>
          <w:p w14:paraId="56B4964F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68F72937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/>
            <w:vAlign w:val="center"/>
          </w:tcPr>
          <w:p w14:paraId="6CF51EFC" w14:textId="77777777" w:rsidR="009B1E44" w:rsidRPr="00D67B61" w:rsidRDefault="009B1E44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  <w:vAlign w:val="center"/>
          </w:tcPr>
          <w:p w14:paraId="12B29AFE" w14:textId="1CC49A28" w:rsidR="009B1E44" w:rsidRPr="00D67B61" w:rsidRDefault="009B1E44" w:rsidP="003824D3">
            <w:pPr>
              <w:pStyle w:val="Akapitzlist"/>
              <w:numPr>
                <w:ilvl w:val="0"/>
                <w:numId w:val="2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anowanie „</w:t>
            </w:r>
            <w:r w:rsidRPr="00947EFE">
              <w:rPr>
                <w:rFonts w:ascii="Times New Roman" w:hAnsi="Times New Roman" w:cs="Times New Roman"/>
                <w:bCs/>
              </w:rPr>
              <w:t>na żądanie</w:t>
            </w:r>
            <w:r>
              <w:rPr>
                <w:rFonts w:ascii="Times New Roman" w:hAnsi="Times New Roman" w:cs="Times New Roman"/>
                <w:bCs/>
              </w:rPr>
              <w:t>”</w:t>
            </w:r>
            <w:r w:rsidRPr="00947EFE">
              <w:rPr>
                <w:rFonts w:ascii="Times New Roman" w:hAnsi="Times New Roman" w:cs="Times New Roman"/>
                <w:bCs/>
              </w:rPr>
              <w:t xml:space="preserve"> pojedynczych plików lub katalogów przy pomocy skrótu w menu kontekstowym. </w:t>
            </w:r>
          </w:p>
        </w:tc>
        <w:tc>
          <w:tcPr>
            <w:tcW w:w="2513" w:type="dxa"/>
            <w:vAlign w:val="center"/>
          </w:tcPr>
          <w:p w14:paraId="68F0B60C" w14:textId="0C914FDC" w:rsidR="009B1E44" w:rsidRDefault="009B1E44" w:rsidP="004726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B1E44" w14:paraId="10A4E138" w14:textId="77777777" w:rsidTr="00203BC7">
        <w:trPr>
          <w:trHeight w:val="28"/>
          <w:jc w:val="center"/>
        </w:trPr>
        <w:tc>
          <w:tcPr>
            <w:tcW w:w="974" w:type="dxa"/>
            <w:vMerge/>
            <w:vAlign w:val="center"/>
          </w:tcPr>
          <w:p w14:paraId="045BA831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4B50093C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/>
            <w:vAlign w:val="center"/>
          </w:tcPr>
          <w:p w14:paraId="587F2DCB" w14:textId="77777777" w:rsidR="009B1E44" w:rsidRPr="00D67B61" w:rsidRDefault="009B1E44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  <w:vAlign w:val="center"/>
          </w:tcPr>
          <w:p w14:paraId="220CAD46" w14:textId="46A92B56" w:rsidR="009B1E44" w:rsidRDefault="009B1E44" w:rsidP="003824D3">
            <w:pPr>
              <w:pStyle w:val="Akapitzlist"/>
              <w:numPr>
                <w:ilvl w:val="0"/>
                <w:numId w:val="2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>Skanowanie dysków sieciowych i dysków przenośnych.</w:t>
            </w:r>
          </w:p>
        </w:tc>
        <w:tc>
          <w:tcPr>
            <w:tcW w:w="2513" w:type="dxa"/>
            <w:vAlign w:val="center"/>
          </w:tcPr>
          <w:p w14:paraId="5B6018D1" w14:textId="3DB16FB5" w:rsidR="009B1E44" w:rsidRDefault="009B1E44" w:rsidP="004726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B1E44" w14:paraId="7111E101" w14:textId="77777777" w:rsidTr="00203BC7">
        <w:trPr>
          <w:trHeight w:val="28"/>
          <w:jc w:val="center"/>
        </w:trPr>
        <w:tc>
          <w:tcPr>
            <w:tcW w:w="974" w:type="dxa"/>
            <w:vMerge/>
            <w:vAlign w:val="center"/>
          </w:tcPr>
          <w:p w14:paraId="2060EC46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4155057B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/>
            <w:vAlign w:val="center"/>
          </w:tcPr>
          <w:p w14:paraId="75C02788" w14:textId="77777777" w:rsidR="009B1E44" w:rsidRPr="00D67B61" w:rsidRDefault="009B1E44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  <w:vAlign w:val="center"/>
          </w:tcPr>
          <w:p w14:paraId="67B9832A" w14:textId="599833EA" w:rsidR="009B1E44" w:rsidRPr="00D67B61" w:rsidRDefault="009B1E44" w:rsidP="003824D3">
            <w:pPr>
              <w:pStyle w:val="Akapitzlist"/>
              <w:numPr>
                <w:ilvl w:val="0"/>
                <w:numId w:val="2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 xml:space="preserve">Skanowanie plików spakowanych i skompresowanych. </w:t>
            </w:r>
          </w:p>
        </w:tc>
        <w:tc>
          <w:tcPr>
            <w:tcW w:w="2513" w:type="dxa"/>
            <w:vAlign w:val="center"/>
          </w:tcPr>
          <w:p w14:paraId="52E9DEB6" w14:textId="5B1742DA" w:rsidR="009B1E44" w:rsidRDefault="009B1E44" w:rsidP="004726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B1E44" w14:paraId="35553E59" w14:textId="77777777" w:rsidTr="00203BC7">
        <w:trPr>
          <w:trHeight w:val="28"/>
          <w:jc w:val="center"/>
        </w:trPr>
        <w:tc>
          <w:tcPr>
            <w:tcW w:w="974" w:type="dxa"/>
            <w:vMerge/>
            <w:vAlign w:val="center"/>
          </w:tcPr>
          <w:p w14:paraId="76A17869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2B9553E6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/>
            <w:vAlign w:val="center"/>
          </w:tcPr>
          <w:p w14:paraId="1AC06CDB" w14:textId="77777777" w:rsidR="009B1E44" w:rsidRPr="00D67B61" w:rsidRDefault="009B1E44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  <w:vAlign w:val="center"/>
          </w:tcPr>
          <w:p w14:paraId="631CE047" w14:textId="4FDD01C8" w:rsidR="009B1E44" w:rsidRPr="00D67B61" w:rsidRDefault="009B1E44" w:rsidP="003824D3">
            <w:pPr>
              <w:pStyle w:val="Akapitzlist"/>
              <w:numPr>
                <w:ilvl w:val="0"/>
                <w:numId w:val="2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 xml:space="preserve">Możliwość umieszczenia na liście wykluczeń ze skanowania wybranych plików, katalogów lub plików o określonych rozszerzeniach. </w:t>
            </w:r>
          </w:p>
        </w:tc>
        <w:tc>
          <w:tcPr>
            <w:tcW w:w="2513" w:type="dxa"/>
            <w:vAlign w:val="center"/>
          </w:tcPr>
          <w:p w14:paraId="65D4F203" w14:textId="266C85B4" w:rsidR="009B1E44" w:rsidRDefault="009B1E44" w:rsidP="004726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B1E44" w14:paraId="687314C7" w14:textId="77777777" w:rsidTr="00203BC7">
        <w:trPr>
          <w:trHeight w:val="28"/>
          <w:jc w:val="center"/>
        </w:trPr>
        <w:tc>
          <w:tcPr>
            <w:tcW w:w="974" w:type="dxa"/>
            <w:vMerge/>
            <w:vAlign w:val="center"/>
          </w:tcPr>
          <w:p w14:paraId="2245AD55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661756EA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/>
            <w:vAlign w:val="center"/>
          </w:tcPr>
          <w:p w14:paraId="286E4253" w14:textId="77777777" w:rsidR="009B1E44" w:rsidRPr="00D67B61" w:rsidRDefault="009B1E44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  <w:vAlign w:val="center"/>
          </w:tcPr>
          <w:p w14:paraId="28F33289" w14:textId="59394F16" w:rsidR="009B1E44" w:rsidRPr="00D67B61" w:rsidRDefault="009B1E44" w:rsidP="003824D3">
            <w:pPr>
              <w:pStyle w:val="Akapitzlist"/>
              <w:numPr>
                <w:ilvl w:val="0"/>
                <w:numId w:val="2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>Możliwość automatycznego wyłączenia komputera po zakończonym skanowaniu. </w:t>
            </w:r>
          </w:p>
        </w:tc>
        <w:tc>
          <w:tcPr>
            <w:tcW w:w="2513" w:type="dxa"/>
            <w:vAlign w:val="center"/>
          </w:tcPr>
          <w:p w14:paraId="14E67715" w14:textId="2C52226F" w:rsidR="009B1E44" w:rsidRDefault="009B1E44" w:rsidP="004726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B1E44" w14:paraId="2927B046" w14:textId="77777777" w:rsidTr="00203BC7">
        <w:trPr>
          <w:trHeight w:val="28"/>
          <w:jc w:val="center"/>
        </w:trPr>
        <w:tc>
          <w:tcPr>
            <w:tcW w:w="974" w:type="dxa"/>
            <w:vMerge/>
            <w:vAlign w:val="center"/>
          </w:tcPr>
          <w:p w14:paraId="21F10052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35A5FE17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/>
            <w:vAlign w:val="center"/>
          </w:tcPr>
          <w:p w14:paraId="3C1189F4" w14:textId="77777777" w:rsidR="009B1E44" w:rsidRPr="00D67B61" w:rsidRDefault="009B1E44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  <w:vAlign w:val="center"/>
          </w:tcPr>
          <w:p w14:paraId="07E62811" w14:textId="050F26FA" w:rsidR="009B1E44" w:rsidRPr="00D67B61" w:rsidRDefault="009B1E44" w:rsidP="003824D3">
            <w:pPr>
              <w:pStyle w:val="Akapitzlist"/>
              <w:numPr>
                <w:ilvl w:val="0"/>
                <w:numId w:val="2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 xml:space="preserve">Kontrola dostępu do urządzeń. </w:t>
            </w:r>
          </w:p>
        </w:tc>
        <w:tc>
          <w:tcPr>
            <w:tcW w:w="2513" w:type="dxa"/>
            <w:vAlign w:val="center"/>
          </w:tcPr>
          <w:p w14:paraId="239BC029" w14:textId="65FFC035" w:rsidR="009B1E44" w:rsidRDefault="009B1E44" w:rsidP="004726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B1E44" w14:paraId="18B48ACC" w14:textId="77777777" w:rsidTr="00203BC7">
        <w:trPr>
          <w:trHeight w:val="28"/>
          <w:jc w:val="center"/>
        </w:trPr>
        <w:tc>
          <w:tcPr>
            <w:tcW w:w="974" w:type="dxa"/>
            <w:vMerge/>
            <w:vAlign w:val="center"/>
          </w:tcPr>
          <w:p w14:paraId="72A23CED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55084596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/>
            <w:vAlign w:val="center"/>
          </w:tcPr>
          <w:p w14:paraId="39625E24" w14:textId="77777777" w:rsidR="009B1E44" w:rsidRPr="00D67B61" w:rsidRDefault="009B1E44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  <w:vAlign w:val="center"/>
          </w:tcPr>
          <w:p w14:paraId="0DC24BF8" w14:textId="11602D9C" w:rsidR="009B1E44" w:rsidRDefault="009B1E44" w:rsidP="003824D3">
            <w:pPr>
              <w:pStyle w:val="Akapitzlist"/>
              <w:numPr>
                <w:ilvl w:val="0"/>
                <w:numId w:val="2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 xml:space="preserve">Konsola zarządzająca w formie </w:t>
            </w:r>
            <w:proofErr w:type="spellStart"/>
            <w:r w:rsidRPr="00947EFE">
              <w:rPr>
                <w:rFonts w:ascii="Times New Roman" w:hAnsi="Times New Roman" w:cs="Times New Roman"/>
                <w:bCs/>
              </w:rPr>
              <w:t>zwirtualizowanej</w:t>
            </w:r>
            <w:proofErr w:type="spellEnd"/>
            <w:r w:rsidRPr="00947EFE">
              <w:rPr>
                <w:rFonts w:ascii="Times New Roman" w:hAnsi="Times New Roman" w:cs="Times New Roman"/>
                <w:bCs/>
              </w:rPr>
              <w:t xml:space="preserve"> lub w formie chmury na bezpiecznym serwerze producenta.</w:t>
            </w:r>
          </w:p>
        </w:tc>
        <w:tc>
          <w:tcPr>
            <w:tcW w:w="2513" w:type="dxa"/>
            <w:vAlign w:val="center"/>
          </w:tcPr>
          <w:p w14:paraId="71E9281B" w14:textId="1F7DA0D3" w:rsidR="009B1E44" w:rsidRDefault="009B1E44" w:rsidP="004726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B1E44" w14:paraId="744E998A" w14:textId="77777777" w:rsidTr="00203BC7">
        <w:trPr>
          <w:trHeight w:val="28"/>
          <w:jc w:val="center"/>
        </w:trPr>
        <w:tc>
          <w:tcPr>
            <w:tcW w:w="974" w:type="dxa"/>
            <w:vMerge/>
            <w:vAlign w:val="center"/>
          </w:tcPr>
          <w:p w14:paraId="613D78AB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0E4B19AE" w14:textId="77777777" w:rsidR="009B1E44" w:rsidRDefault="009B1E44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/>
            <w:vAlign w:val="center"/>
          </w:tcPr>
          <w:p w14:paraId="7224EEB7" w14:textId="77777777" w:rsidR="009B1E44" w:rsidRPr="00D67B61" w:rsidRDefault="009B1E44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  <w:vAlign w:val="center"/>
          </w:tcPr>
          <w:p w14:paraId="0DE6DFC4" w14:textId="727D71D6" w:rsidR="009B1E44" w:rsidRPr="00D67B61" w:rsidRDefault="009B1E44" w:rsidP="003824D3">
            <w:pPr>
              <w:pStyle w:val="Akapitzlist"/>
              <w:numPr>
                <w:ilvl w:val="0"/>
                <w:numId w:val="2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>Polskojęzyczny interfejs konsoli zarządzającej i programu na stacjach roboczych.</w:t>
            </w:r>
          </w:p>
        </w:tc>
        <w:tc>
          <w:tcPr>
            <w:tcW w:w="2513" w:type="dxa"/>
            <w:vAlign w:val="center"/>
          </w:tcPr>
          <w:p w14:paraId="6D230A4A" w14:textId="318F83E3" w:rsidR="009B1E44" w:rsidRDefault="009B1E44" w:rsidP="004726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</w:tbl>
    <w:p w14:paraId="1E377948" w14:textId="77777777" w:rsidR="00DA2E81" w:rsidRDefault="00DA2E81"/>
    <w:tbl>
      <w:tblPr>
        <w:tblStyle w:val="Tabela-Siatka"/>
        <w:tblW w:w="22039" w:type="dxa"/>
        <w:jc w:val="center"/>
        <w:tblLook w:val="04A0" w:firstRow="1" w:lastRow="0" w:firstColumn="1" w:lastColumn="0" w:noHBand="0" w:noVBand="1"/>
      </w:tblPr>
      <w:tblGrid>
        <w:gridCol w:w="961"/>
        <w:gridCol w:w="3967"/>
        <w:gridCol w:w="3931"/>
        <w:gridCol w:w="1597"/>
        <w:gridCol w:w="1131"/>
        <w:gridCol w:w="11"/>
        <w:gridCol w:w="829"/>
        <w:gridCol w:w="1546"/>
        <w:gridCol w:w="1996"/>
        <w:gridCol w:w="1041"/>
        <w:gridCol w:w="5029"/>
      </w:tblGrid>
      <w:tr w:rsidR="00203BC7" w:rsidRPr="00497198" w14:paraId="7459A57B" w14:textId="77777777" w:rsidTr="00203BC7">
        <w:trPr>
          <w:jc w:val="center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EC3795A" w14:textId="77777777" w:rsidR="00203BC7" w:rsidRPr="00497198" w:rsidRDefault="00203BC7" w:rsidP="00203BC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C1342FD" w14:textId="77777777" w:rsidR="00203BC7" w:rsidRPr="00497198" w:rsidRDefault="00203BC7" w:rsidP="00203BC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5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9FDE72F" w14:textId="77777777" w:rsidR="00203BC7" w:rsidRPr="00497198" w:rsidRDefault="00203BC7" w:rsidP="00203BC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C9AD8E7" w14:textId="77777777" w:rsidR="00203BC7" w:rsidRPr="00497198" w:rsidRDefault="00203BC7" w:rsidP="00203BC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B800629" w14:textId="77777777" w:rsidR="00203BC7" w:rsidRPr="00497198" w:rsidRDefault="00203BC7" w:rsidP="00203BC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979307B" w14:textId="77777777" w:rsidR="00203BC7" w:rsidRPr="00497198" w:rsidRDefault="00203BC7" w:rsidP="00203BC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945B380" w14:textId="77777777" w:rsidR="00203BC7" w:rsidRPr="00497198" w:rsidRDefault="00203BC7" w:rsidP="00203BC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50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2042705" w14:textId="77777777" w:rsidR="00203BC7" w:rsidRPr="00497198" w:rsidRDefault="00203BC7" w:rsidP="00203BC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011824" w:rsidRPr="00011824" w14:paraId="2D2A4DBC" w14:textId="77777777" w:rsidTr="00A704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78"/>
          <w:jc w:val="center"/>
        </w:trPr>
        <w:tc>
          <w:tcPr>
            <w:tcW w:w="95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AA903DD" w14:textId="3F51794B" w:rsidR="00011824" w:rsidRPr="00350D74" w:rsidRDefault="00011824" w:rsidP="00011824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060E4D" w14:textId="33A7081D" w:rsidR="00011824" w:rsidRPr="00350D74" w:rsidRDefault="00011824" w:rsidP="00011824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30" w:type="dxa"/>
            <w:gridSpan w:val="2"/>
            <w:shd w:val="clear" w:color="auto" w:fill="EEECE1" w:themeFill="background2"/>
            <w:vAlign w:val="center"/>
          </w:tcPr>
          <w:p w14:paraId="189A8034" w14:textId="2BAA7355" w:rsidR="00011824" w:rsidRPr="00350D74" w:rsidRDefault="00011824" w:rsidP="00011824">
            <w:pPr>
              <w:tabs>
                <w:tab w:val="left" w:pos="32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D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shd w:val="clear" w:color="auto" w:fill="EEECE1" w:themeFill="background2"/>
            <w:vAlign w:val="center"/>
          </w:tcPr>
          <w:p w14:paraId="7A351524" w14:textId="45174E35" w:rsidR="00011824" w:rsidRPr="00350D74" w:rsidRDefault="00011824" w:rsidP="00011824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D7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29" w:type="dxa"/>
            <w:shd w:val="clear" w:color="auto" w:fill="EEECE1" w:themeFill="background2"/>
            <w:vAlign w:val="center"/>
          </w:tcPr>
          <w:p w14:paraId="61790681" w14:textId="2A20284A" w:rsidR="00011824" w:rsidRPr="00350D74" w:rsidRDefault="00011824" w:rsidP="00011824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2" w:type="dxa"/>
            <w:gridSpan w:val="2"/>
            <w:shd w:val="clear" w:color="auto" w:fill="EEECE1" w:themeFill="background2"/>
            <w:vAlign w:val="center"/>
          </w:tcPr>
          <w:p w14:paraId="7AFB6996" w14:textId="2EB65AFA" w:rsidR="00011824" w:rsidRPr="00350D74" w:rsidRDefault="00011824" w:rsidP="00011824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D7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41" w:type="dxa"/>
            <w:shd w:val="clear" w:color="auto" w:fill="EEECE1" w:themeFill="background2"/>
            <w:vAlign w:val="center"/>
          </w:tcPr>
          <w:p w14:paraId="1A0EA0D2" w14:textId="24CCF639" w:rsidR="00011824" w:rsidRPr="00350D74" w:rsidRDefault="00011824" w:rsidP="00011824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D7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14:paraId="3E3C5F8C" w14:textId="660EB488" w:rsidR="00011824" w:rsidRPr="00350D74" w:rsidRDefault="00011824" w:rsidP="00011824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D74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066F58" w14:paraId="4237CE73" w14:textId="77777777" w:rsidTr="00A704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05"/>
          <w:jc w:val="center"/>
        </w:trPr>
        <w:tc>
          <w:tcPr>
            <w:tcW w:w="9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2CF01B4" w14:textId="40368D76" w:rsidR="00066F58" w:rsidRDefault="00D64F26" w:rsidP="00D64F26">
            <w:pPr>
              <w:pStyle w:val="Akapitzlist"/>
              <w:tabs>
                <w:tab w:val="left" w:pos="567"/>
              </w:tabs>
              <w:spacing w:before="7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A8127FC" w14:textId="2C943DF7" w:rsidR="00066F58" w:rsidRPr="00D64F26" w:rsidRDefault="00D64F26" w:rsidP="00D64F26">
            <w:pPr>
              <w:pStyle w:val="Akapitzlist"/>
              <w:tabs>
                <w:tab w:val="left" w:pos="567"/>
              </w:tabs>
              <w:spacing w:before="4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64F2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OPROGRAMOWANIE DO ZARZĄDZANIA MOBILNĄ PRACOWNIĄ KOMPUTEROWĄ</w:t>
            </w:r>
          </w:p>
        </w:tc>
        <w:tc>
          <w:tcPr>
            <w:tcW w:w="3932" w:type="dxa"/>
            <w:shd w:val="clear" w:color="auto" w:fill="DBE5F1" w:themeFill="accent1" w:themeFillTint="33"/>
            <w:vAlign w:val="center"/>
          </w:tcPr>
          <w:p w14:paraId="633318CA" w14:textId="64347E8A" w:rsidR="00066F58" w:rsidRPr="001C7568" w:rsidRDefault="00066F58" w:rsidP="00D64F26">
            <w:pPr>
              <w:tabs>
                <w:tab w:val="left" w:pos="321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1 w Ząbkach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14:paraId="47E7E755" w14:textId="4CE75577" w:rsidR="00066F58" w:rsidRPr="001C7568" w:rsidRDefault="00066F58" w:rsidP="00D64F26">
            <w:pPr>
              <w:tabs>
                <w:tab w:val="left" w:pos="321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4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01744011" w14:textId="00610F0E" w:rsidR="00066F58" w:rsidRPr="00203BC7" w:rsidRDefault="00066F58" w:rsidP="00066F58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203BC7">
              <w:rPr>
                <w:rFonts w:ascii="Times New Roman" w:hAnsi="Times New Roman" w:cs="Times New Roman"/>
                <w:bCs/>
                <w:sz w:val="36"/>
                <w:szCs w:val="36"/>
              </w:rPr>
              <w:t>szt.</w:t>
            </w:r>
          </w:p>
        </w:tc>
        <w:tc>
          <w:tcPr>
            <w:tcW w:w="829" w:type="dxa"/>
            <w:vMerge w:val="restart"/>
            <w:shd w:val="clear" w:color="auto" w:fill="DBE5F1" w:themeFill="accent1" w:themeFillTint="33"/>
            <w:vAlign w:val="center"/>
          </w:tcPr>
          <w:p w14:paraId="1B6A9782" w14:textId="268B3E4A" w:rsidR="00066F58" w:rsidRPr="00203BC7" w:rsidRDefault="00066F58" w:rsidP="00066F58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203BC7">
              <w:rPr>
                <w:rFonts w:ascii="Times New Roman" w:hAnsi="Times New Roman" w:cs="Times New Roman"/>
                <w:b/>
                <w:sz w:val="36"/>
                <w:szCs w:val="36"/>
              </w:rPr>
              <w:t>48</w:t>
            </w:r>
          </w:p>
        </w:tc>
        <w:tc>
          <w:tcPr>
            <w:tcW w:w="3542" w:type="dxa"/>
            <w:gridSpan w:val="2"/>
            <w:vMerge w:val="restart"/>
            <w:shd w:val="clear" w:color="auto" w:fill="DBE5F1" w:themeFill="accent1" w:themeFillTint="33"/>
            <w:vAlign w:val="bottom"/>
          </w:tcPr>
          <w:p w14:paraId="63431ADC" w14:textId="1E602E29" w:rsidR="00066F58" w:rsidRPr="00203BC7" w:rsidRDefault="00066F58" w:rsidP="00203BC7">
            <w:pPr>
              <w:pStyle w:val="Akapitzlist"/>
              <w:tabs>
                <w:tab w:val="left" w:pos="567"/>
              </w:tabs>
              <w:spacing w:before="240" w:after="48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BC7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1041" w:type="dxa"/>
            <w:vMerge w:val="restart"/>
            <w:shd w:val="clear" w:color="auto" w:fill="DBE5F1" w:themeFill="accent1" w:themeFillTint="33"/>
            <w:vAlign w:val="center"/>
          </w:tcPr>
          <w:p w14:paraId="206A5273" w14:textId="50D9CB2E" w:rsidR="00066F58" w:rsidRPr="00203BC7" w:rsidRDefault="00066F58" w:rsidP="00066F58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03BC7">
              <w:rPr>
                <w:rFonts w:ascii="Times New Roman" w:hAnsi="Times New Roman" w:cs="Times New Roman"/>
                <w:bCs/>
                <w:sz w:val="32"/>
                <w:szCs w:val="32"/>
              </w:rPr>
              <w:t>23%</w:t>
            </w:r>
          </w:p>
        </w:tc>
        <w:tc>
          <w:tcPr>
            <w:tcW w:w="5029" w:type="dxa"/>
            <w:vMerge w:val="restart"/>
            <w:shd w:val="clear" w:color="auto" w:fill="DBE5F1" w:themeFill="accent1" w:themeFillTint="33"/>
            <w:vAlign w:val="bottom"/>
          </w:tcPr>
          <w:p w14:paraId="26A27A3A" w14:textId="6AD78C58" w:rsidR="00066F58" w:rsidRPr="00203BC7" w:rsidRDefault="00066F58" w:rsidP="00203BC7">
            <w:pPr>
              <w:pStyle w:val="Akapitzlist"/>
              <w:tabs>
                <w:tab w:val="left" w:pos="567"/>
              </w:tabs>
              <w:spacing w:before="240" w:after="48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BC7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..……. zł</w:t>
            </w:r>
          </w:p>
        </w:tc>
      </w:tr>
      <w:tr w:rsidR="00066F58" w14:paraId="339D62B1" w14:textId="77777777" w:rsidTr="00A704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05"/>
          <w:jc w:val="center"/>
        </w:trPr>
        <w:tc>
          <w:tcPr>
            <w:tcW w:w="9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423C4" w14:textId="77777777" w:rsidR="00066F58" w:rsidRDefault="00066F58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D0D31" w14:textId="77777777" w:rsidR="00066F58" w:rsidRDefault="00066F58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32" w:type="dxa"/>
            <w:shd w:val="clear" w:color="auto" w:fill="DBE5F1" w:themeFill="accent1" w:themeFillTint="33"/>
            <w:vAlign w:val="center"/>
          </w:tcPr>
          <w:p w14:paraId="40FF1987" w14:textId="61C68E32" w:rsidR="00066F58" w:rsidRPr="001C7568" w:rsidRDefault="00066F58" w:rsidP="00D64F26">
            <w:pPr>
              <w:tabs>
                <w:tab w:val="left" w:pos="321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2 w Ząbkach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14:paraId="7FA43F27" w14:textId="1949F772" w:rsidR="00066F58" w:rsidRPr="001C7568" w:rsidRDefault="00066F58" w:rsidP="00D64F26">
            <w:pPr>
              <w:tabs>
                <w:tab w:val="left" w:pos="321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42" w:type="dxa"/>
            <w:gridSpan w:val="2"/>
            <w:vMerge/>
            <w:vAlign w:val="center"/>
          </w:tcPr>
          <w:p w14:paraId="345FD55C" w14:textId="2D6B1227" w:rsidR="00066F58" w:rsidRPr="00CC0A3B" w:rsidRDefault="00066F58" w:rsidP="00D67B61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vMerge/>
            <w:vAlign w:val="center"/>
          </w:tcPr>
          <w:p w14:paraId="502EA1E9" w14:textId="77777777" w:rsidR="00066F58" w:rsidRDefault="00066F58" w:rsidP="00B11BFD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2" w:type="dxa"/>
            <w:gridSpan w:val="2"/>
            <w:vMerge/>
            <w:vAlign w:val="bottom"/>
          </w:tcPr>
          <w:p w14:paraId="28063798" w14:textId="77777777" w:rsidR="00066F58" w:rsidRDefault="00066F58" w:rsidP="00B11BFD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1" w:type="dxa"/>
            <w:vMerge/>
            <w:vAlign w:val="center"/>
          </w:tcPr>
          <w:p w14:paraId="118F94CB" w14:textId="77777777" w:rsidR="00066F58" w:rsidRDefault="00066F58" w:rsidP="00B11BFD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29" w:type="dxa"/>
            <w:vMerge/>
            <w:vAlign w:val="bottom"/>
          </w:tcPr>
          <w:p w14:paraId="5B890BFA" w14:textId="08195DC2" w:rsidR="00066F58" w:rsidRDefault="00066F58" w:rsidP="00B11BFD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</w:tr>
      <w:tr w:rsidR="00066F58" w14:paraId="295272F4" w14:textId="77777777" w:rsidTr="00A704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05"/>
          <w:jc w:val="center"/>
        </w:trPr>
        <w:tc>
          <w:tcPr>
            <w:tcW w:w="9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332B3" w14:textId="77777777" w:rsidR="00066F58" w:rsidRDefault="00066F58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CC6FC" w14:textId="77777777" w:rsidR="00066F58" w:rsidRDefault="00066F58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32" w:type="dxa"/>
            <w:shd w:val="clear" w:color="auto" w:fill="DBE5F1" w:themeFill="accent1" w:themeFillTint="33"/>
            <w:vAlign w:val="center"/>
          </w:tcPr>
          <w:p w14:paraId="007A6FBE" w14:textId="45A69DBD" w:rsidR="00066F58" w:rsidRPr="001C7568" w:rsidRDefault="00066F58" w:rsidP="00D64F26">
            <w:pPr>
              <w:tabs>
                <w:tab w:val="left" w:pos="321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4 w Ząbkach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14:paraId="79A07B87" w14:textId="23FE46E2" w:rsidR="00066F58" w:rsidRPr="001C7568" w:rsidRDefault="00066F58" w:rsidP="00D64F2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42" w:type="dxa"/>
            <w:gridSpan w:val="2"/>
            <w:vMerge/>
            <w:vAlign w:val="center"/>
          </w:tcPr>
          <w:p w14:paraId="1CAFDBDD" w14:textId="77777777" w:rsidR="00066F58" w:rsidRDefault="00066F58" w:rsidP="00B11BFD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9" w:type="dxa"/>
            <w:vMerge/>
            <w:vAlign w:val="center"/>
          </w:tcPr>
          <w:p w14:paraId="21925D77" w14:textId="77777777" w:rsidR="00066F58" w:rsidRDefault="00066F58" w:rsidP="00B11BFD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2" w:type="dxa"/>
            <w:gridSpan w:val="2"/>
            <w:vMerge/>
            <w:vAlign w:val="bottom"/>
          </w:tcPr>
          <w:p w14:paraId="07187035" w14:textId="77777777" w:rsidR="00066F58" w:rsidRDefault="00066F58" w:rsidP="00B11BFD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1" w:type="dxa"/>
            <w:vMerge/>
            <w:vAlign w:val="center"/>
          </w:tcPr>
          <w:p w14:paraId="4F9549CA" w14:textId="77777777" w:rsidR="00066F58" w:rsidRDefault="00066F58" w:rsidP="00B11BFD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29" w:type="dxa"/>
            <w:vMerge/>
            <w:vAlign w:val="bottom"/>
          </w:tcPr>
          <w:p w14:paraId="741D765B" w14:textId="6BAD7CFA" w:rsidR="00066F58" w:rsidRDefault="00066F58" w:rsidP="00B11BFD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</w:tr>
      <w:tr w:rsidR="00066F58" w14:paraId="0CAA77BB" w14:textId="77777777" w:rsidTr="00A704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05"/>
          <w:jc w:val="center"/>
        </w:trPr>
        <w:tc>
          <w:tcPr>
            <w:tcW w:w="9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0BD40" w14:textId="77777777" w:rsidR="00066F58" w:rsidRDefault="00066F58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92C73" w14:textId="77777777" w:rsidR="00066F58" w:rsidRDefault="00066F58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32" w:type="dxa"/>
            <w:shd w:val="clear" w:color="auto" w:fill="DBE5F1" w:themeFill="accent1" w:themeFillTint="33"/>
            <w:vAlign w:val="center"/>
          </w:tcPr>
          <w:p w14:paraId="286AF658" w14:textId="6CF2232A" w:rsidR="00066F58" w:rsidRPr="001C7568" w:rsidRDefault="00066F58" w:rsidP="00D64F26">
            <w:pPr>
              <w:tabs>
                <w:tab w:val="left" w:pos="321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5 w Ząbkach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14:paraId="2F7DA76B" w14:textId="203C0503" w:rsidR="00066F58" w:rsidRPr="001C7568" w:rsidRDefault="00066F58" w:rsidP="00D64F2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42" w:type="dxa"/>
            <w:gridSpan w:val="2"/>
            <w:vMerge/>
            <w:vAlign w:val="center"/>
          </w:tcPr>
          <w:p w14:paraId="028C889E" w14:textId="77777777" w:rsidR="00066F58" w:rsidRDefault="00066F58" w:rsidP="00B11BFD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9" w:type="dxa"/>
            <w:vMerge/>
            <w:vAlign w:val="center"/>
          </w:tcPr>
          <w:p w14:paraId="6461D995" w14:textId="77777777" w:rsidR="00066F58" w:rsidRDefault="00066F58" w:rsidP="00B11BFD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2" w:type="dxa"/>
            <w:gridSpan w:val="2"/>
            <w:vMerge/>
            <w:vAlign w:val="bottom"/>
          </w:tcPr>
          <w:p w14:paraId="18E50E36" w14:textId="77777777" w:rsidR="00066F58" w:rsidRDefault="00066F58" w:rsidP="00B11BFD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1" w:type="dxa"/>
            <w:vMerge/>
            <w:vAlign w:val="center"/>
          </w:tcPr>
          <w:p w14:paraId="265EF95F" w14:textId="77777777" w:rsidR="00066F58" w:rsidRDefault="00066F58" w:rsidP="00B11BFD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29" w:type="dxa"/>
            <w:vMerge/>
            <w:vAlign w:val="bottom"/>
          </w:tcPr>
          <w:p w14:paraId="2A795B26" w14:textId="77E5370B" w:rsidR="00066F58" w:rsidRDefault="00066F58" w:rsidP="00B11BFD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</w:tr>
      <w:tr w:rsidR="00066F58" w14:paraId="2C4B25F0" w14:textId="77777777" w:rsidTr="00A704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E15B9" w14:textId="77777777" w:rsidR="00066F58" w:rsidRDefault="00066F58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41E77" w14:textId="77777777" w:rsidR="00066F58" w:rsidRDefault="00066F58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3" w:type="dxa"/>
            <w:gridSpan w:val="9"/>
            <w:shd w:val="clear" w:color="auto" w:fill="FFFFCC"/>
            <w:vAlign w:val="center"/>
          </w:tcPr>
          <w:p w14:paraId="5C11A747" w14:textId="59FB252E" w:rsidR="00066F58" w:rsidRDefault="00066F58" w:rsidP="00066F58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920CB6" w14:paraId="740A1F8C" w14:textId="77777777" w:rsidTr="00A704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31C6A" w14:textId="77777777" w:rsidR="00920CB6" w:rsidRDefault="00920CB6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5CD13" w14:textId="77777777" w:rsidR="00920CB6" w:rsidRDefault="00920CB6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3" w:type="dxa"/>
            <w:gridSpan w:val="9"/>
            <w:shd w:val="clear" w:color="auto" w:fill="FFFFFF" w:themeFill="background1"/>
            <w:vAlign w:val="center"/>
          </w:tcPr>
          <w:p w14:paraId="16591F15" w14:textId="0BD51156" w:rsidR="00920CB6" w:rsidRPr="00920CB6" w:rsidRDefault="00920CB6" w:rsidP="00920C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stosowanie: </w:t>
            </w:r>
            <w:r w:rsidRPr="00920CB6">
              <w:rPr>
                <w:rFonts w:ascii="Times New Roman" w:hAnsi="Times New Roman" w:cs="Times New Roman"/>
                <w:sz w:val="24"/>
                <w:szCs w:val="24"/>
              </w:rPr>
              <w:t>program będzie wykorzystywany do zarządzania pracownią mobilną oraz zapewnienia kontroli komputerów na których pracują uczniowie.</w:t>
            </w:r>
          </w:p>
        </w:tc>
      </w:tr>
      <w:tr w:rsidR="00066F58" w14:paraId="392D2B55" w14:textId="77777777" w:rsidTr="00A704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52944" w14:textId="77777777" w:rsidR="00066F58" w:rsidRDefault="00066F58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CB8FE" w14:textId="77777777" w:rsidR="00066F58" w:rsidRDefault="00066F58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3" w:type="dxa"/>
            <w:gridSpan w:val="9"/>
            <w:vAlign w:val="center"/>
          </w:tcPr>
          <w:p w14:paraId="455F2DCB" w14:textId="77777777" w:rsidR="00066F58" w:rsidRDefault="00066F58" w:rsidP="00B11BFD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>Nazwa oprogramowania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E324F">
              <w:rPr>
                <w:rFonts w:ascii="Times New Roman" w:hAnsi="Times New Roman" w:cs="Times New Roman"/>
                <w:bCs/>
              </w:rPr>
              <w:t>……………………</w:t>
            </w:r>
            <w:r>
              <w:rPr>
                <w:rFonts w:ascii="Times New Roman" w:hAnsi="Times New Roman" w:cs="Times New Roman"/>
                <w:bCs/>
              </w:rPr>
              <w:t>…………………………….………………..</w:t>
            </w:r>
            <w:r w:rsidRPr="002E324F">
              <w:rPr>
                <w:rFonts w:ascii="Times New Roman" w:hAnsi="Times New Roman" w:cs="Times New Roman"/>
                <w:bCs/>
              </w:rPr>
              <w:t>…</w:t>
            </w:r>
            <w:r>
              <w:rPr>
                <w:rFonts w:ascii="Times New Roman" w:hAnsi="Times New Roman" w:cs="Times New Roman"/>
                <w:bCs/>
              </w:rPr>
              <w:t xml:space="preserve">     </w:t>
            </w:r>
          </w:p>
          <w:p w14:paraId="6F6CA9F9" w14:textId="77777777" w:rsidR="00066F58" w:rsidRDefault="00066F58" w:rsidP="00B11BFD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>Licencja bezterminowa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20CB6">
              <w:rPr>
                <w:sz w:val="24"/>
                <w:szCs w:val="24"/>
              </w:rPr>
              <w:sym w:font="Wingdings" w:char="F0A8"/>
            </w:r>
            <w:r w:rsidRPr="0092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920CB6">
              <w:rPr>
                <w:sz w:val="24"/>
                <w:szCs w:val="24"/>
              </w:rPr>
              <w:sym w:font="Wingdings" w:char="F0A8"/>
            </w:r>
            <w:r w:rsidRPr="0092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  <w:r>
              <w:rPr>
                <w:rFonts w:ascii="Times New Roman" w:hAnsi="Times New Roman" w:cs="Times New Roman"/>
                <w:bCs/>
              </w:rPr>
              <w:t xml:space="preserve">    </w:t>
            </w:r>
          </w:p>
          <w:p w14:paraId="5B42793E" w14:textId="66A29DE3" w:rsidR="00066F58" w:rsidRDefault="00066F58" w:rsidP="00B11BFD">
            <w:pPr>
              <w:pStyle w:val="Akapitzlist"/>
              <w:tabs>
                <w:tab w:val="left" w:pos="567"/>
              </w:tabs>
              <w:spacing w:before="24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>Pakiet serwisowy: oferowany okres:</w:t>
            </w:r>
            <w:r>
              <w:rPr>
                <w:rFonts w:ascii="Times New Roman" w:hAnsi="Times New Roman" w:cs="Times New Roman"/>
                <w:bCs/>
              </w:rPr>
              <w:t xml:space="preserve"> ………….…………</w:t>
            </w:r>
            <w:r w:rsidR="00920CB6">
              <w:rPr>
                <w:rFonts w:ascii="Times New Roman" w:hAnsi="Times New Roman" w:cs="Times New Roman"/>
                <w:bCs/>
              </w:rPr>
              <w:t xml:space="preserve"> </w:t>
            </w:r>
            <w:r w:rsidR="00920CB6"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>m-ce / m-</w:t>
            </w:r>
            <w:proofErr w:type="spellStart"/>
            <w:r w:rsidR="00920CB6"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>cy</w:t>
            </w:r>
            <w:proofErr w:type="spellEnd"/>
          </w:p>
          <w:p w14:paraId="3D852D71" w14:textId="588451A8" w:rsidR="00066F58" w:rsidRDefault="00066F58" w:rsidP="00B11BFD">
            <w:pPr>
              <w:pStyle w:val="Akapitzlist"/>
              <w:tabs>
                <w:tab w:val="left" w:pos="567"/>
              </w:tabs>
              <w:spacing w:before="24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>Polska wersja językowa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20CB6">
              <w:rPr>
                <w:sz w:val="24"/>
                <w:szCs w:val="24"/>
              </w:rPr>
              <w:sym w:font="Wingdings" w:char="F0A8"/>
            </w:r>
            <w:r w:rsidRPr="0092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920CB6">
              <w:rPr>
                <w:sz w:val="24"/>
                <w:szCs w:val="24"/>
              </w:rPr>
              <w:sym w:font="Wingdings" w:char="F0A8"/>
            </w:r>
            <w:r w:rsidRPr="0092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  <w:r>
              <w:rPr>
                <w:rFonts w:ascii="Times New Roman" w:hAnsi="Times New Roman" w:cs="Times New Roman"/>
                <w:bCs/>
              </w:rPr>
              <w:t xml:space="preserve">    </w:t>
            </w:r>
          </w:p>
        </w:tc>
      </w:tr>
      <w:tr w:rsidR="009B7CB1" w14:paraId="4C720AD8" w14:textId="77777777" w:rsidTr="00A704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42935" w14:textId="77777777" w:rsidR="009B7CB1" w:rsidRDefault="009B7CB1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D9B1E" w14:textId="77777777" w:rsidR="009B7CB1" w:rsidRDefault="009B7CB1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3" w:type="dxa"/>
            <w:gridSpan w:val="9"/>
            <w:vAlign w:val="center"/>
          </w:tcPr>
          <w:p w14:paraId="0054B360" w14:textId="724C366D" w:rsidR="009B7CB1" w:rsidRPr="00666983" w:rsidRDefault="009B7CB1" w:rsidP="00B11BF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umożliwia nauczycielowi:</w:t>
            </w:r>
          </w:p>
        </w:tc>
      </w:tr>
      <w:tr w:rsidR="009B7CB1" w14:paraId="0A2F26BC" w14:textId="77777777" w:rsidTr="00A704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6D750" w14:textId="77777777" w:rsidR="009B7CB1" w:rsidRDefault="009B7CB1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EEDEE" w14:textId="77777777" w:rsidR="009B7CB1" w:rsidRDefault="009B7CB1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047" w:type="dxa"/>
            <w:gridSpan w:val="6"/>
            <w:tcBorders>
              <w:bottom w:val="single" w:sz="4" w:space="0" w:color="auto"/>
            </w:tcBorders>
            <w:vAlign w:val="center"/>
          </w:tcPr>
          <w:p w14:paraId="0B2D1A0B" w14:textId="6D6A9242" w:rsidR="009B7CB1" w:rsidRPr="00B11BFD" w:rsidRDefault="009B7CB1" w:rsidP="003824D3">
            <w:pPr>
              <w:pStyle w:val="Akapitzlist"/>
              <w:numPr>
                <w:ilvl w:val="0"/>
                <w:numId w:val="4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47EFE">
              <w:rPr>
                <w:rFonts w:ascii="Times New Roman" w:hAnsi="Times New Roman" w:cs="Times New Roman"/>
              </w:rPr>
              <w:t>zarządzanie klasą i urządzeniami, poprzez zdalne uruch</w:t>
            </w:r>
            <w:r>
              <w:rPr>
                <w:rFonts w:ascii="Times New Roman" w:hAnsi="Times New Roman" w:cs="Times New Roman"/>
              </w:rPr>
              <w:t>amianie lub wyłączanie urządzeń</w:t>
            </w:r>
            <w:r w:rsidRPr="00947E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66" w:type="dxa"/>
            <w:gridSpan w:val="3"/>
            <w:tcBorders>
              <w:bottom w:val="single" w:sz="4" w:space="0" w:color="auto"/>
            </w:tcBorders>
            <w:vAlign w:val="center"/>
          </w:tcPr>
          <w:p w14:paraId="5C4CD25D" w14:textId="1B19AAC5" w:rsidR="009B7CB1" w:rsidRDefault="009B7CB1" w:rsidP="00B11BF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B7CB1" w14:paraId="36295A42" w14:textId="77777777" w:rsidTr="00A704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DB1D1" w14:textId="77777777" w:rsidR="009B7CB1" w:rsidRDefault="009B7CB1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B8F9E" w14:textId="77777777" w:rsidR="009B7CB1" w:rsidRDefault="009B7CB1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04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F3B6B" w14:textId="7DEEC9BD" w:rsidR="009B7CB1" w:rsidRPr="00B11BFD" w:rsidRDefault="009B7CB1" w:rsidP="003824D3">
            <w:pPr>
              <w:pStyle w:val="Akapitzlist"/>
              <w:numPr>
                <w:ilvl w:val="0"/>
                <w:numId w:val="4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yłanie plików</w:t>
            </w:r>
          </w:p>
        </w:tc>
        <w:tc>
          <w:tcPr>
            <w:tcW w:w="80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74545" w14:textId="42B8F606" w:rsidR="009B7CB1" w:rsidRDefault="009B7CB1" w:rsidP="00B11BF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B7CB1" w14:paraId="60DFA182" w14:textId="77777777" w:rsidTr="00A704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868EB" w14:textId="77777777" w:rsidR="009B7CB1" w:rsidRDefault="009B7CB1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E0280" w14:textId="77777777" w:rsidR="009B7CB1" w:rsidRDefault="009B7CB1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04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E9FC5" w14:textId="215472E1" w:rsidR="009B7CB1" w:rsidRPr="00B11BFD" w:rsidRDefault="009B7CB1" w:rsidP="003824D3">
            <w:pPr>
              <w:pStyle w:val="Akapitzlist"/>
              <w:numPr>
                <w:ilvl w:val="0"/>
                <w:numId w:val="4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47EFE">
              <w:rPr>
                <w:rFonts w:ascii="Times New Roman" w:hAnsi="Times New Roman" w:cs="Times New Roman"/>
              </w:rPr>
              <w:t>prowadzenie grupowych i</w:t>
            </w:r>
            <w:r>
              <w:rPr>
                <w:rFonts w:ascii="Times New Roman" w:hAnsi="Times New Roman" w:cs="Times New Roman"/>
              </w:rPr>
              <w:t xml:space="preserve"> indywidualnych chatów / rozmów</w:t>
            </w:r>
          </w:p>
        </w:tc>
        <w:tc>
          <w:tcPr>
            <w:tcW w:w="80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41D2A" w14:textId="4CC30F55" w:rsidR="009B7CB1" w:rsidRDefault="009B7CB1" w:rsidP="00B11BF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B7CB1" w14:paraId="52933C4C" w14:textId="77777777" w:rsidTr="00A704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1CAFD" w14:textId="77777777" w:rsidR="009B7CB1" w:rsidRDefault="009B7CB1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52DD8" w14:textId="77777777" w:rsidR="009B7CB1" w:rsidRDefault="009B7CB1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047" w:type="dxa"/>
            <w:gridSpan w:val="6"/>
            <w:tcBorders>
              <w:top w:val="single" w:sz="4" w:space="0" w:color="auto"/>
            </w:tcBorders>
            <w:vAlign w:val="center"/>
          </w:tcPr>
          <w:p w14:paraId="0EB29CD2" w14:textId="2BF9E287" w:rsidR="009B7CB1" w:rsidRDefault="009B7CB1" w:rsidP="003824D3">
            <w:pPr>
              <w:pStyle w:val="Akapitzlist"/>
              <w:numPr>
                <w:ilvl w:val="0"/>
                <w:numId w:val="4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</w:rPr>
              <w:t>rejestrację audio</w:t>
            </w:r>
          </w:p>
        </w:tc>
        <w:tc>
          <w:tcPr>
            <w:tcW w:w="8066" w:type="dxa"/>
            <w:gridSpan w:val="3"/>
            <w:tcBorders>
              <w:top w:val="single" w:sz="4" w:space="0" w:color="auto"/>
            </w:tcBorders>
            <w:vAlign w:val="center"/>
          </w:tcPr>
          <w:p w14:paraId="7536CE3F" w14:textId="723010D5" w:rsidR="009B7CB1" w:rsidRDefault="009B7CB1" w:rsidP="00B11BF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B7CB1" w14:paraId="3C3D7690" w14:textId="77777777" w:rsidTr="00A704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D21B9" w14:textId="77777777" w:rsidR="009B7CB1" w:rsidRDefault="009B7CB1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3A88C" w14:textId="77777777" w:rsidR="009B7CB1" w:rsidRDefault="009B7CB1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047" w:type="dxa"/>
            <w:gridSpan w:val="6"/>
            <w:vAlign w:val="center"/>
          </w:tcPr>
          <w:p w14:paraId="2B648449" w14:textId="2998FFAC" w:rsidR="009B7CB1" w:rsidRDefault="009B7CB1" w:rsidP="003824D3">
            <w:pPr>
              <w:pStyle w:val="Akapitzlist"/>
              <w:numPr>
                <w:ilvl w:val="0"/>
                <w:numId w:val="4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</w:rPr>
              <w:t>prezentację ekranu ucznia</w:t>
            </w:r>
          </w:p>
        </w:tc>
        <w:tc>
          <w:tcPr>
            <w:tcW w:w="8066" w:type="dxa"/>
            <w:gridSpan w:val="3"/>
            <w:vAlign w:val="center"/>
          </w:tcPr>
          <w:p w14:paraId="4A33B1EC" w14:textId="3902BD3B" w:rsidR="009B7CB1" w:rsidRDefault="009B7CB1" w:rsidP="00B11BF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B7CB1" w14:paraId="25C30DB8" w14:textId="77777777" w:rsidTr="00A704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A4543" w14:textId="77777777" w:rsidR="009B7CB1" w:rsidRDefault="009B7CB1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FD1BD" w14:textId="77777777" w:rsidR="009B7CB1" w:rsidRDefault="009B7CB1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047" w:type="dxa"/>
            <w:gridSpan w:val="6"/>
            <w:vAlign w:val="center"/>
          </w:tcPr>
          <w:p w14:paraId="5B475DB5" w14:textId="174B6616" w:rsidR="009B7CB1" w:rsidRPr="00B11BFD" w:rsidRDefault="009B7CB1" w:rsidP="003824D3">
            <w:pPr>
              <w:pStyle w:val="Akapitzlist"/>
              <w:numPr>
                <w:ilvl w:val="0"/>
                <w:numId w:val="4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47EFE">
              <w:rPr>
                <w:rFonts w:ascii="Times New Roman" w:hAnsi="Times New Roman" w:cs="Times New Roman"/>
              </w:rPr>
              <w:t>filtrowanie adresów www, bezpieczne przeglądanie stron www.</w:t>
            </w:r>
          </w:p>
        </w:tc>
        <w:tc>
          <w:tcPr>
            <w:tcW w:w="8066" w:type="dxa"/>
            <w:gridSpan w:val="3"/>
            <w:vAlign w:val="center"/>
          </w:tcPr>
          <w:p w14:paraId="5BE2C597" w14:textId="39225208" w:rsidR="009B7CB1" w:rsidRDefault="009B7CB1" w:rsidP="00B11BF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B7CB1" w14:paraId="3C0A10CD" w14:textId="77777777" w:rsidTr="00A704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219D8" w14:textId="77777777" w:rsidR="009B7CB1" w:rsidRDefault="009B7CB1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650AE" w14:textId="77777777" w:rsidR="009B7CB1" w:rsidRDefault="009B7CB1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047" w:type="dxa"/>
            <w:gridSpan w:val="6"/>
            <w:vAlign w:val="center"/>
          </w:tcPr>
          <w:p w14:paraId="207C2FFC" w14:textId="2EEE472B" w:rsidR="009B7CB1" w:rsidRDefault="009B7CB1" w:rsidP="003824D3">
            <w:pPr>
              <w:pStyle w:val="Akapitzlist"/>
              <w:numPr>
                <w:ilvl w:val="0"/>
                <w:numId w:val="4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</w:rPr>
              <w:t>prowadzenie dziennika ucznia</w:t>
            </w:r>
          </w:p>
        </w:tc>
        <w:tc>
          <w:tcPr>
            <w:tcW w:w="8066" w:type="dxa"/>
            <w:gridSpan w:val="3"/>
            <w:vAlign w:val="center"/>
          </w:tcPr>
          <w:p w14:paraId="57498F44" w14:textId="74B1CF53" w:rsidR="009B7CB1" w:rsidRDefault="009B7CB1" w:rsidP="00B11BF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B7CB1" w14:paraId="22200C68" w14:textId="77777777" w:rsidTr="00A704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34DEE" w14:textId="77777777" w:rsidR="009B7CB1" w:rsidRDefault="009B7CB1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18BE9" w14:textId="77777777" w:rsidR="009B7CB1" w:rsidRDefault="009B7CB1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047" w:type="dxa"/>
            <w:gridSpan w:val="6"/>
            <w:vAlign w:val="center"/>
          </w:tcPr>
          <w:p w14:paraId="4FD77016" w14:textId="11478185" w:rsidR="009B7CB1" w:rsidRPr="00B11BFD" w:rsidRDefault="00920CB6" w:rsidP="003824D3">
            <w:pPr>
              <w:pStyle w:val="Akapitzlist"/>
              <w:numPr>
                <w:ilvl w:val="0"/>
                <w:numId w:val="4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enie i przeprowadzanie</w:t>
            </w:r>
            <w:r w:rsidR="00081B3C">
              <w:rPr>
                <w:rFonts w:ascii="Times New Roman" w:hAnsi="Times New Roman" w:cs="Times New Roman"/>
              </w:rPr>
              <w:t xml:space="preserve"> test</w:t>
            </w:r>
            <w:r>
              <w:rPr>
                <w:rFonts w:ascii="Times New Roman" w:hAnsi="Times New Roman" w:cs="Times New Roman"/>
              </w:rPr>
              <w:t>ów</w:t>
            </w:r>
            <w:r w:rsidR="00081B3C">
              <w:rPr>
                <w:rFonts w:ascii="Times New Roman" w:hAnsi="Times New Roman" w:cs="Times New Roman"/>
              </w:rPr>
              <w:t>, ankiet, quiz</w:t>
            </w:r>
            <w:r>
              <w:rPr>
                <w:rFonts w:ascii="Times New Roman" w:hAnsi="Times New Roman" w:cs="Times New Roman"/>
              </w:rPr>
              <w:t>ów</w:t>
            </w:r>
            <w:r w:rsidR="00081B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66" w:type="dxa"/>
            <w:gridSpan w:val="3"/>
            <w:vAlign w:val="center"/>
          </w:tcPr>
          <w:p w14:paraId="16F3CD84" w14:textId="646B9BDC" w:rsidR="009B7CB1" w:rsidRDefault="009B7CB1" w:rsidP="00B11BF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B7CB1" w14:paraId="7A220FBB" w14:textId="77777777" w:rsidTr="00CB7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5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115121" w14:textId="77777777" w:rsidR="009B7CB1" w:rsidRDefault="009B7CB1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623323" w14:textId="77777777" w:rsidR="009B7CB1" w:rsidRDefault="009B7CB1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047" w:type="dxa"/>
            <w:gridSpan w:val="6"/>
            <w:tcBorders>
              <w:bottom w:val="single" w:sz="12" w:space="0" w:color="auto"/>
            </w:tcBorders>
            <w:vAlign w:val="center"/>
          </w:tcPr>
          <w:p w14:paraId="4C2C3FA3" w14:textId="26C4E7B2" w:rsidR="009B7CB1" w:rsidRDefault="009B7CB1" w:rsidP="003824D3">
            <w:pPr>
              <w:pStyle w:val="Akapitzlist"/>
              <w:numPr>
                <w:ilvl w:val="0"/>
                <w:numId w:val="4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</w:rPr>
              <w:t>poprawne i autoryzowane korzystanie z oprogramowania</w:t>
            </w:r>
          </w:p>
        </w:tc>
        <w:tc>
          <w:tcPr>
            <w:tcW w:w="8066" w:type="dxa"/>
            <w:gridSpan w:val="3"/>
            <w:tcBorders>
              <w:bottom w:val="single" w:sz="12" w:space="0" w:color="auto"/>
            </w:tcBorders>
            <w:vAlign w:val="center"/>
          </w:tcPr>
          <w:p w14:paraId="58922854" w14:textId="0F4738BE" w:rsidR="009B7CB1" w:rsidRDefault="009B7CB1" w:rsidP="00B11BF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bookmarkEnd w:id="1"/>
    </w:tbl>
    <w:p w14:paraId="7709F5B6" w14:textId="54243868" w:rsidR="00825757" w:rsidRDefault="00825757" w:rsidP="00105A8D">
      <w:pPr>
        <w:pStyle w:val="Akapitzlist"/>
        <w:tabs>
          <w:tab w:val="left" w:pos="567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050493B" w14:textId="77777777" w:rsidR="009B1E44" w:rsidRDefault="009B1E44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Tabela-Siatka"/>
        <w:tblW w:w="22039" w:type="dxa"/>
        <w:jc w:val="center"/>
        <w:tblLook w:val="04A0" w:firstRow="1" w:lastRow="0" w:firstColumn="1" w:lastColumn="0" w:noHBand="0" w:noVBand="1"/>
      </w:tblPr>
      <w:tblGrid>
        <w:gridCol w:w="974"/>
        <w:gridCol w:w="3990"/>
        <w:gridCol w:w="2230"/>
        <w:gridCol w:w="241"/>
        <w:gridCol w:w="115"/>
        <w:gridCol w:w="142"/>
        <w:gridCol w:w="535"/>
        <w:gridCol w:w="101"/>
        <w:gridCol w:w="39"/>
        <w:gridCol w:w="154"/>
        <w:gridCol w:w="322"/>
        <w:gridCol w:w="417"/>
        <w:gridCol w:w="10"/>
        <w:gridCol w:w="286"/>
        <w:gridCol w:w="67"/>
        <w:gridCol w:w="73"/>
        <w:gridCol w:w="181"/>
        <w:gridCol w:w="289"/>
        <w:gridCol w:w="427"/>
        <w:gridCol w:w="140"/>
        <w:gridCol w:w="113"/>
        <w:gridCol w:w="22"/>
        <w:gridCol w:w="12"/>
        <w:gridCol w:w="280"/>
        <w:gridCol w:w="823"/>
        <w:gridCol w:w="817"/>
        <w:gridCol w:w="22"/>
        <w:gridCol w:w="606"/>
        <w:gridCol w:w="565"/>
        <w:gridCol w:w="852"/>
        <w:gridCol w:w="1522"/>
        <w:gridCol w:w="1024"/>
        <w:gridCol w:w="515"/>
        <w:gridCol w:w="1195"/>
        <w:gridCol w:w="1559"/>
        <w:gridCol w:w="1379"/>
      </w:tblGrid>
      <w:tr w:rsidR="00D64F26" w:rsidRPr="00497198" w14:paraId="66C4ED6D" w14:textId="77777777" w:rsidTr="00FD2CBB">
        <w:trPr>
          <w:jc w:val="center"/>
        </w:trPr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603BD9F" w14:textId="77777777" w:rsidR="00D64F26" w:rsidRPr="00497198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88E65D0" w14:textId="77777777" w:rsidR="00D64F26" w:rsidRPr="00497198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904" w:type="dxa"/>
            <w:gridSpan w:val="20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9E4A95D" w14:textId="77777777" w:rsidR="00D64F26" w:rsidRPr="00497198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11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4423597" w14:textId="77777777" w:rsidR="00D64F26" w:rsidRPr="00497198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B0ED5C5" w14:textId="77777777" w:rsidR="00D64F26" w:rsidRPr="00497198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4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32BC054" w14:textId="77777777" w:rsidR="00D64F26" w:rsidRPr="00497198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07E4796" w14:textId="77777777" w:rsidR="00D64F26" w:rsidRPr="00497198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4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78CFCA4" w14:textId="77777777" w:rsidR="00D64F26" w:rsidRPr="00497198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D64F26" w:rsidRPr="005B55CB" w14:paraId="01DCD9EF" w14:textId="77777777" w:rsidTr="00FD2CBB">
        <w:trPr>
          <w:trHeight w:val="279"/>
          <w:jc w:val="center"/>
        </w:trPr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BD5643D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4733261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04" w:type="dxa"/>
            <w:gridSpan w:val="20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260923F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1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DD76104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AB1A009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4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B553AFC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FC4947C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4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3814911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D64F26" w14:paraId="52D8852C" w14:textId="77777777" w:rsidTr="00A7047F">
        <w:trPr>
          <w:trHeight w:val="506"/>
          <w:jc w:val="center"/>
        </w:trPr>
        <w:tc>
          <w:tcPr>
            <w:tcW w:w="97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0A1679D" w14:textId="4241C7BF" w:rsidR="00D64F26" w:rsidRPr="007627EC" w:rsidRDefault="00D64F26" w:rsidP="00D64F26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990" w:type="dxa"/>
            <w:vMerge w:val="restart"/>
            <w:tcBorders>
              <w:top w:val="single" w:sz="12" w:space="0" w:color="auto"/>
            </w:tcBorders>
          </w:tcPr>
          <w:p w14:paraId="1B10B7F3" w14:textId="0323DBC0" w:rsidR="00D64F26" w:rsidRPr="009B1E44" w:rsidRDefault="00D64F26" w:rsidP="00D64F26">
            <w:pPr>
              <w:pStyle w:val="Akapitzlist"/>
              <w:tabs>
                <w:tab w:val="left" w:pos="567"/>
              </w:tabs>
              <w:spacing w:before="36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9B1E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KOMPUTER PRZENOŚNY – TYP I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I</w:t>
            </w:r>
            <w:r w:rsidRPr="009B1E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(DLA 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UCZNIÓW</w:t>
            </w:r>
            <w:r w:rsidRPr="009B1E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):</w:t>
            </w:r>
          </w:p>
        </w:tc>
        <w:tc>
          <w:tcPr>
            <w:tcW w:w="4306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6D9B73" w14:textId="77777777" w:rsidR="00D64F26" w:rsidRPr="001C7568" w:rsidRDefault="00D64F26" w:rsidP="00D64F2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1 w Ząbkach</w:t>
            </w:r>
          </w:p>
        </w:tc>
        <w:tc>
          <w:tcPr>
            <w:tcW w:w="1598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F17121" w14:textId="202132C4" w:rsidR="00D64F26" w:rsidRPr="001C7568" w:rsidRDefault="00D64F26" w:rsidP="00D64F2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15" w:type="dxa"/>
            <w:gridSpan w:val="3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78DDD9F" w14:textId="77777777" w:rsidR="00D64F26" w:rsidRPr="00644F4A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644F4A">
              <w:rPr>
                <w:rFonts w:ascii="Times New Roman" w:hAnsi="Times New Roman" w:cs="Times New Roman"/>
                <w:bCs/>
                <w:sz w:val="32"/>
                <w:szCs w:val="32"/>
              </w:rPr>
              <w:t>szt.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87C0668" w14:textId="755FD156" w:rsidR="00D64F26" w:rsidRPr="00644F4A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8</w:t>
            </w:r>
          </w:p>
        </w:tc>
        <w:tc>
          <w:tcPr>
            <w:tcW w:w="3545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490EC854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spacing w:after="36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..….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. </w:t>
            </w:r>
            <w:r w:rsidRPr="00644F4A">
              <w:rPr>
                <w:rFonts w:ascii="Times New Roman" w:hAnsi="Times New Roman" w:cs="Times New Roman"/>
                <w:bCs/>
                <w:sz w:val="24"/>
                <w:szCs w:val="24"/>
              </w:rPr>
              <w:t>zł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72824CB" w14:textId="77777777" w:rsidR="00D64F26" w:rsidRPr="00644F4A" w:rsidRDefault="00D64F26" w:rsidP="00FD2CBB">
            <w:pPr>
              <w:pStyle w:val="Akapitzlist"/>
              <w:tabs>
                <w:tab w:val="left" w:pos="567"/>
              </w:tabs>
              <w:spacing w:before="120" w:after="3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644F4A">
              <w:rPr>
                <w:rFonts w:ascii="Times New Roman" w:hAnsi="Times New Roman" w:cs="Times New Roman"/>
                <w:bCs/>
                <w:sz w:val="32"/>
                <w:szCs w:val="32"/>
              </w:rPr>
              <w:t>23%</w:t>
            </w:r>
          </w:p>
        </w:tc>
        <w:tc>
          <w:tcPr>
            <w:tcW w:w="4648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3A185743" w14:textId="77777777" w:rsidR="00D64F26" w:rsidRDefault="00D64F26" w:rsidP="00FD2CBB">
            <w:pPr>
              <w:pStyle w:val="Akapitzlist"/>
              <w:tabs>
                <w:tab w:val="left" w:pos="567"/>
              </w:tabs>
              <w:spacing w:after="3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. </w:t>
            </w:r>
            <w:r w:rsidRPr="00644F4A">
              <w:rPr>
                <w:rFonts w:ascii="Times New Roman" w:hAnsi="Times New Roman" w:cs="Times New Roman"/>
                <w:bCs/>
                <w:sz w:val="24"/>
                <w:szCs w:val="24"/>
              </w:rPr>
              <w:t>zł</w:t>
            </w:r>
          </w:p>
        </w:tc>
      </w:tr>
      <w:tr w:rsidR="00D64F26" w14:paraId="7D83EF31" w14:textId="77777777" w:rsidTr="00A7047F">
        <w:trPr>
          <w:trHeight w:val="534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5779CF09" w14:textId="77777777" w:rsidR="00D64F26" w:rsidRPr="00497198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7708753E" w14:textId="77777777" w:rsidR="00D64F26" w:rsidRPr="00497198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30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86B7B9" w14:textId="77777777" w:rsidR="00D64F26" w:rsidRPr="001C7568" w:rsidRDefault="00D64F26" w:rsidP="00D64F2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2 w Ząbkach</w:t>
            </w:r>
          </w:p>
        </w:tc>
        <w:tc>
          <w:tcPr>
            <w:tcW w:w="15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42F2C6" w14:textId="45124E7B" w:rsidR="00D64F26" w:rsidRPr="001C7568" w:rsidRDefault="00D64F26" w:rsidP="00D64F2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15" w:type="dxa"/>
            <w:gridSpan w:val="3"/>
            <w:vMerge/>
            <w:vAlign w:val="center"/>
          </w:tcPr>
          <w:p w14:paraId="4C68631B" w14:textId="77777777" w:rsidR="00D64F26" w:rsidRPr="00497198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5BAEE018" w14:textId="77777777" w:rsidR="00D64F26" w:rsidRPr="00252475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45" w:type="dxa"/>
            <w:gridSpan w:val="4"/>
            <w:vMerge/>
            <w:vAlign w:val="bottom"/>
          </w:tcPr>
          <w:p w14:paraId="5ED7D807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14:paraId="1987602F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8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7981A42B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4F26" w14:paraId="713EA9CC" w14:textId="77777777" w:rsidTr="00A7047F">
        <w:trPr>
          <w:trHeight w:val="546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497C2875" w14:textId="77777777" w:rsidR="00D64F26" w:rsidRPr="00497198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3B28DB82" w14:textId="77777777" w:rsidR="00D64F26" w:rsidRPr="00497198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30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79DD40" w14:textId="77777777" w:rsidR="00D64F26" w:rsidRPr="001C7568" w:rsidRDefault="00D64F26" w:rsidP="00D64F2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4 w Ząbkach</w:t>
            </w:r>
          </w:p>
        </w:tc>
        <w:tc>
          <w:tcPr>
            <w:tcW w:w="15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299D9E" w14:textId="77777777" w:rsidR="00D64F26" w:rsidRPr="001C7568" w:rsidRDefault="00D64F26" w:rsidP="00D64F2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15" w:type="dxa"/>
            <w:gridSpan w:val="3"/>
            <w:vMerge/>
            <w:vAlign w:val="center"/>
          </w:tcPr>
          <w:p w14:paraId="2E90872C" w14:textId="77777777" w:rsidR="00D64F26" w:rsidRPr="00497198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799E757A" w14:textId="77777777" w:rsidR="00D64F26" w:rsidRPr="00252475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45" w:type="dxa"/>
            <w:gridSpan w:val="4"/>
            <w:vMerge/>
            <w:vAlign w:val="bottom"/>
          </w:tcPr>
          <w:p w14:paraId="4F0DC8FF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14:paraId="5EE4CC41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8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14:paraId="0A7CCFDB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4F26" w14:paraId="7449425C" w14:textId="77777777" w:rsidTr="00A7047F">
        <w:trPr>
          <w:trHeight w:val="554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0C04DB84" w14:textId="77777777" w:rsidR="00D64F26" w:rsidRPr="00497198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316619B7" w14:textId="77777777" w:rsidR="00D64F26" w:rsidRPr="00497198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306" w:type="dxa"/>
            <w:gridSpan w:val="11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4F55540" w14:textId="32B443B4" w:rsidR="00D64F26" w:rsidRPr="001C7568" w:rsidRDefault="00D64F26" w:rsidP="00D7260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 w:rsidR="00D7260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598" w:type="dxa"/>
            <w:gridSpan w:val="9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2D454F0" w14:textId="0D84B0F0" w:rsidR="00D64F26" w:rsidRPr="001C7568" w:rsidRDefault="00D64F26" w:rsidP="00D64F2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1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6CB491C" w14:textId="77777777" w:rsidR="00D64F26" w:rsidRPr="00497198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FC0B3C8" w14:textId="77777777" w:rsidR="00D64F26" w:rsidRPr="00252475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45" w:type="dxa"/>
            <w:gridSpan w:val="4"/>
            <w:vMerge/>
            <w:tcBorders>
              <w:bottom w:val="single" w:sz="4" w:space="0" w:color="auto"/>
            </w:tcBorders>
            <w:vAlign w:val="bottom"/>
          </w:tcPr>
          <w:p w14:paraId="3EBDB5C1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</w:tcPr>
          <w:p w14:paraId="0EF28C80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8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0A04C6BF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4F26" w14:paraId="2C78D549" w14:textId="77777777" w:rsidTr="00FD2CBB">
        <w:trPr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983AD5F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shd w:val="clear" w:color="auto" w:fill="FFFFFF" w:themeFill="background1"/>
            <w:vAlign w:val="center"/>
          </w:tcPr>
          <w:p w14:paraId="0B9EE95C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75" w:type="dxa"/>
            <w:gridSpan w:val="34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A6B2BB6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D64F26" w14:paraId="5A84BDA9" w14:textId="77777777" w:rsidTr="00FD2CBB">
        <w:trPr>
          <w:trHeight w:val="750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329B2823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055F9FA9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75" w:type="dxa"/>
            <w:gridSpan w:val="3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CBACF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B5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KOMPUTER PRZENOŚNY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 WRAZ Z SYSTEMEM OPERACYJNYM</w:t>
            </w:r>
            <w:r w:rsidRPr="005B5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  <w:p w14:paraId="0C177BAE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7BF08BF0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56356C33" w14:textId="77777777" w:rsidR="00D64F26" w:rsidRPr="00CB7CB3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7CB3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MODEL:</w:t>
            </w:r>
            <w:r w:rsidRPr="00CB7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………………………                                            </w:t>
            </w:r>
            <w:r w:rsidRPr="00CB7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B7CB3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NAZWA PRODUCENTA:</w:t>
            </w:r>
            <w:r w:rsidRPr="00CB7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...…………………………….</w:t>
            </w:r>
          </w:p>
        </w:tc>
      </w:tr>
      <w:tr w:rsidR="00D64F26" w14:paraId="1E9105EA" w14:textId="77777777" w:rsidTr="00FD2CBB">
        <w:trPr>
          <w:trHeight w:hRule="exact" w:val="567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316CF422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3BDE79DE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</w:tcBorders>
            <w:vAlign w:val="bottom"/>
          </w:tcPr>
          <w:p w14:paraId="60F6185B" w14:textId="75242E63" w:rsidR="00D64F26" w:rsidRPr="00D21A29" w:rsidRDefault="001C7568" w:rsidP="003824D3">
            <w:pPr>
              <w:pStyle w:val="Akapitzlist"/>
              <w:numPr>
                <w:ilvl w:val="0"/>
                <w:numId w:val="2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kątna</w:t>
            </w:r>
          </w:p>
        </w:tc>
        <w:tc>
          <w:tcPr>
            <w:tcW w:w="1484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114BAD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 cali</w:t>
            </w:r>
          </w:p>
        </w:tc>
      </w:tr>
      <w:tr w:rsidR="00D64F26" w14:paraId="05C5FB9E" w14:textId="77777777" w:rsidTr="00FD2CBB">
        <w:trPr>
          <w:trHeight w:val="672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3C9CA239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600831BB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14:paraId="3568C8A6" w14:textId="33E26AE5" w:rsidR="00D64F26" w:rsidRPr="00D21A29" w:rsidRDefault="001C7568" w:rsidP="003824D3">
            <w:pPr>
              <w:pStyle w:val="Akapitzlist"/>
              <w:numPr>
                <w:ilvl w:val="0"/>
                <w:numId w:val="2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</w:t>
            </w:r>
          </w:p>
        </w:tc>
        <w:tc>
          <w:tcPr>
            <w:tcW w:w="33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6497F" w14:textId="77777777" w:rsidR="00D64F26" w:rsidRDefault="00D64F26" w:rsidP="00FD2CBB">
            <w:pPr>
              <w:tabs>
                <w:tab w:val="left" w:pos="458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</w:rPr>
            </w:pPr>
            <w:r w:rsidRPr="00252475">
              <w:rPr>
                <w:rFonts w:ascii="Times New Roman" w:hAnsi="Times New Roman" w:cs="Times New Roman"/>
                <w:bCs/>
              </w:rPr>
              <w:t>LED IPS FHD z powłoką matową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14:paraId="109E41AA" w14:textId="422EB4F5" w:rsidR="00D64F26" w:rsidRPr="00594DF5" w:rsidRDefault="00D64F26" w:rsidP="00FD2CBB">
            <w:pPr>
              <w:tabs>
                <w:tab w:val="left" w:pos="458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DF5">
              <w:rPr>
                <w:rFonts w:ascii="Times New Roman" w:hAnsi="Times New Roman" w:cs="Times New Roman"/>
                <w:i/>
                <w:sz w:val="18"/>
                <w:szCs w:val="18"/>
              </w:rPr>
              <w:t>(nie dopuszcza się matryc</w:t>
            </w:r>
            <w:r w:rsidR="00C04DA9">
              <w:rPr>
                <w:rFonts w:ascii="Times New Roman" w:hAnsi="Times New Roman" w:cs="Times New Roman"/>
                <w:i/>
                <w:sz w:val="18"/>
                <w:szCs w:val="18"/>
              </w:rPr>
              <w:t>y</w:t>
            </w:r>
            <w:r w:rsidRPr="00594DF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ypu „</w:t>
            </w:r>
            <w:proofErr w:type="spellStart"/>
            <w:r w:rsidRPr="00594DF5">
              <w:rPr>
                <w:rFonts w:ascii="Times New Roman" w:hAnsi="Times New Roman" w:cs="Times New Roman"/>
                <w:i/>
                <w:sz w:val="18"/>
                <w:szCs w:val="18"/>
              </w:rPr>
              <w:t>glare</w:t>
            </w:r>
            <w:proofErr w:type="spellEnd"/>
            <w:r w:rsidRPr="00594DF5">
              <w:rPr>
                <w:rFonts w:ascii="Times New Roman" w:hAnsi="Times New Roman" w:cs="Times New Roman"/>
                <w:i/>
                <w:sz w:val="18"/>
                <w:szCs w:val="18"/>
              </w:rPr>
              <w:t>”).</w:t>
            </w:r>
          </w:p>
        </w:tc>
        <w:tc>
          <w:tcPr>
            <w:tcW w:w="114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9D6E6" w14:textId="77777777" w:rsidR="00D64F26" w:rsidRPr="00CB7CB3" w:rsidRDefault="00D64F26" w:rsidP="00FD2CBB">
            <w:pPr>
              <w:tabs>
                <w:tab w:val="left" w:pos="458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B3">
              <w:rPr>
                <w:sz w:val="24"/>
                <w:szCs w:val="24"/>
              </w:rPr>
              <w:sym w:font="Wingdings" w:char="F0A8"/>
            </w:r>
            <w:r w:rsidRPr="00CB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CB7CB3">
              <w:rPr>
                <w:sz w:val="24"/>
                <w:szCs w:val="24"/>
              </w:rPr>
              <w:sym w:font="Wingdings" w:char="F0A8"/>
            </w:r>
            <w:r w:rsidRPr="00CB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64F26" w14:paraId="1B376236" w14:textId="77777777" w:rsidTr="00FD2CBB">
        <w:trPr>
          <w:trHeight w:hRule="exact" w:val="567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17528982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5472010A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Align w:val="bottom"/>
          </w:tcPr>
          <w:p w14:paraId="349EBB0B" w14:textId="0B5112CB" w:rsidR="00D64F26" w:rsidRPr="00D21A29" w:rsidRDefault="001C7568" w:rsidP="003824D3">
            <w:pPr>
              <w:pStyle w:val="Akapitzlist"/>
              <w:numPr>
                <w:ilvl w:val="0"/>
                <w:numId w:val="2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elczość</w:t>
            </w:r>
          </w:p>
        </w:tc>
        <w:tc>
          <w:tcPr>
            <w:tcW w:w="1484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87A69BD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..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</w:p>
        </w:tc>
      </w:tr>
      <w:tr w:rsidR="00D64F26" w14:paraId="2580B0A5" w14:textId="77777777" w:rsidTr="00FD2CBB">
        <w:trPr>
          <w:trHeight w:hRule="exact" w:val="567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36BF7055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694547FD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63" w:type="dxa"/>
            <w:gridSpan w:val="5"/>
            <w:vAlign w:val="bottom"/>
          </w:tcPr>
          <w:p w14:paraId="21E7B052" w14:textId="35037E6F" w:rsidR="00D64F26" w:rsidRPr="00D21A29" w:rsidRDefault="001C7568" w:rsidP="003824D3">
            <w:pPr>
              <w:pStyle w:val="Akapitzlist"/>
              <w:numPr>
                <w:ilvl w:val="0"/>
                <w:numId w:val="2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el procesora</w:t>
            </w:r>
          </w:p>
        </w:tc>
        <w:tc>
          <w:tcPr>
            <w:tcW w:w="1381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063F37C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..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</w:p>
        </w:tc>
      </w:tr>
      <w:tr w:rsidR="00D64F26" w14:paraId="126AC0B6" w14:textId="77777777" w:rsidTr="00FD2CBB">
        <w:trPr>
          <w:trHeight w:hRule="exact" w:val="567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55056030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4A47FEC2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732" w:type="dxa"/>
            <w:gridSpan w:val="14"/>
            <w:vAlign w:val="bottom"/>
          </w:tcPr>
          <w:p w14:paraId="470532D7" w14:textId="2DBAC87F" w:rsidR="00D64F26" w:rsidRPr="00D21A29" w:rsidRDefault="00D64F26" w:rsidP="003824D3">
            <w:pPr>
              <w:pStyle w:val="Akapitzlist"/>
              <w:numPr>
                <w:ilvl w:val="0"/>
                <w:numId w:val="2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nik w teście </w:t>
            </w:r>
            <w:proofErr w:type="spellStart"/>
            <w:r w:rsidRPr="00D21A29">
              <w:rPr>
                <w:rFonts w:ascii="Times New Roman" w:hAnsi="Times New Roman" w:cs="Times New Roman"/>
                <w:b/>
                <w:sz w:val="24"/>
                <w:szCs w:val="24"/>
              </w:rPr>
              <w:t>Passmark</w:t>
            </w:r>
            <w:proofErr w:type="spellEnd"/>
            <w:r w:rsidRPr="00D21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CPU</w:t>
            </w:r>
            <w:r w:rsidR="001C7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k</w:t>
            </w:r>
          </w:p>
        </w:tc>
        <w:tc>
          <w:tcPr>
            <w:tcW w:w="123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D7C3E32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..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</w:p>
        </w:tc>
      </w:tr>
      <w:tr w:rsidR="00D64F26" w14:paraId="76D4E761" w14:textId="77777777" w:rsidTr="00FD2CBB">
        <w:trPr>
          <w:trHeight w:hRule="exact" w:val="567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246FB09B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6BD6DD68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96" w:type="dxa"/>
            <w:gridSpan w:val="10"/>
            <w:vAlign w:val="bottom"/>
          </w:tcPr>
          <w:p w14:paraId="2CF8DA57" w14:textId="3B44053D" w:rsidR="00D64F26" w:rsidRPr="00D21A29" w:rsidRDefault="001C7568" w:rsidP="003824D3">
            <w:pPr>
              <w:pStyle w:val="Akapitzlist"/>
              <w:numPr>
                <w:ilvl w:val="0"/>
                <w:numId w:val="2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instalowana pamięć RAM</w:t>
            </w:r>
          </w:p>
        </w:tc>
        <w:tc>
          <w:tcPr>
            <w:tcW w:w="127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1DD034F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4A4E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.… </w:t>
            </w:r>
            <w:r w:rsidRPr="004A4EC2">
              <w:rPr>
                <w:rFonts w:ascii="Times New Roman" w:hAnsi="Times New Roman" w:cs="Times New Roman"/>
                <w:bCs/>
              </w:rPr>
              <w:t xml:space="preserve">GB, z możliwością rozbudowy do: </w:t>
            </w:r>
            <w:r w:rsidRPr="004A4E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.… </w:t>
            </w:r>
            <w:r w:rsidRPr="004A4EC2">
              <w:rPr>
                <w:rFonts w:ascii="Times New Roman" w:hAnsi="Times New Roman" w:cs="Times New Roman"/>
                <w:bCs/>
              </w:rPr>
              <w:t>GB</w:t>
            </w:r>
          </w:p>
        </w:tc>
      </w:tr>
      <w:tr w:rsidR="00D64F26" w14:paraId="01BF6B35" w14:textId="77777777" w:rsidTr="00FD2CBB">
        <w:trPr>
          <w:trHeight w:hRule="exact" w:val="567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60BD73D7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5F11E5D5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Align w:val="bottom"/>
          </w:tcPr>
          <w:p w14:paraId="4CAAF757" w14:textId="767C44AC" w:rsidR="00D64F26" w:rsidRPr="00D21A29" w:rsidRDefault="001C7568" w:rsidP="003824D3">
            <w:pPr>
              <w:pStyle w:val="Akapitzlist"/>
              <w:numPr>
                <w:ilvl w:val="0"/>
                <w:numId w:val="2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 dysku</w:t>
            </w:r>
          </w:p>
        </w:tc>
        <w:tc>
          <w:tcPr>
            <w:tcW w:w="1484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5DFB213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94DF5">
              <w:rPr>
                <w:rFonts w:ascii="Times New Roman" w:hAnsi="Times New Roman" w:cs="Times New Roman"/>
                <w:bCs/>
              </w:rPr>
              <w:t>SSD o pojemności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4E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.… </w:t>
            </w:r>
            <w:r w:rsidRPr="004A4EC2">
              <w:rPr>
                <w:rFonts w:ascii="Times New Roman" w:hAnsi="Times New Roman" w:cs="Times New Roman"/>
                <w:bCs/>
              </w:rPr>
              <w:t>GB</w:t>
            </w:r>
          </w:p>
        </w:tc>
      </w:tr>
      <w:tr w:rsidR="00D64F26" w14:paraId="62F50F6E" w14:textId="77777777" w:rsidTr="0072493B">
        <w:trPr>
          <w:trHeight w:val="672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27807DBD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076478F5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Merge w:val="restart"/>
            <w:vAlign w:val="center"/>
          </w:tcPr>
          <w:p w14:paraId="34810973" w14:textId="3224E0F1" w:rsidR="00D64F26" w:rsidRPr="00D21A29" w:rsidRDefault="001C7568" w:rsidP="003824D3">
            <w:pPr>
              <w:pStyle w:val="Akapitzlist"/>
              <w:numPr>
                <w:ilvl w:val="0"/>
                <w:numId w:val="21"/>
              </w:numPr>
              <w:tabs>
                <w:tab w:val="left" w:pos="321"/>
              </w:tabs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ycj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very</w:t>
            </w:r>
            <w:proofErr w:type="spellEnd"/>
          </w:p>
        </w:tc>
        <w:tc>
          <w:tcPr>
            <w:tcW w:w="1166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44E54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4A4EC2">
              <w:rPr>
                <w:rFonts w:ascii="Times New Roman" w:hAnsi="Times New Roman" w:cs="Times New Roman"/>
                <w:bCs/>
              </w:rPr>
              <w:t xml:space="preserve">na partycji </w:t>
            </w:r>
            <w:r>
              <w:rPr>
                <w:rFonts w:ascii="Times New Roman" w:hAnsi="Times New Roman" w:cs="Times New Roman"/>
                <w:bCs/>
              </w:rPr>
              <w:t xml:space="preserve">znajduje się </w:t>
            </w:r>
            <w:r w:rsidRPr="004A4EC2">
              <w:rPr>
                <w:rFonts w:ascii="Times New Roman" w:hAnsi="Times New Roman" w:cs="Times New Roman"/>
                <w:bCs/>
              </w:rPr>
              <w:t>obraz zainstalowanych i skonfigurowanych elementów tj.: systemu operacyjnego oraz oprogramowania antywirusowego</w:t>
            </w:r>
            <w:r>
              <w:rPr>
                <w:rFonts w:ascii="Times New Roman" w:hAnsi="Times New Roman" w:cs="Times New Roman"/>
                <w:bCs/>
              </w:rPr>
              <w:t xml:space="preserve">:  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8BC82DD" w14:textId="103987AF" w:rsidR="00D64F26" w:rsidRPr="00594DF5" w:rsidRDefault="00D64F26" w:rsidP="0072493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</w:pPr>
            <w:r w:rsidRPr="00594DF5">
              <w:rPr>
                <w:sz w:val="28"/>
                <w:szCs w:val="28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AK</w:t>
            </w:r>
            <w:r w:rsidR="00724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Pr="00594DF5">
              <w:rPr>
                <w:sz w:val="28"/>
                <w:szCs w:val="28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IE</w:t>
            </w:r>
          </w:p>
        </w:tc>
      </w:tr>
      <w:tr w:rsidR="00D64F26" w14:paraId="1E6D1960" w14:textId="77777777" w:rsidTr="0072493B">
        <w:trPr>
          <w:trHeight w:val="672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6E5DE32C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22E104A0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Merge/>
            <w:vAlign w:val="bottom"/>
          </w:tcPr>
          <w:p w14:paraId="2D7B287F" w14:textId="77777777" w:rsidR="00D64F26" w:rsidRPr="00252475" w:rsidRDefault="00D64F26" w:rsidP="00FD2CBB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6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D56B8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33BBF">
              <w:rPr>
                <w:rFonts w:ascii="Times New Roman" w:hAnsi="Times New Roman" w:cs="Times New Roman"/>
                <w:lang w:val="sv-SE"/>
              </w:rPr>
              <w:t xml:space="preserve">partycja zapewnia przywrócenie systemu operacyjnego, zainstalowanego i skonfigurowanego oprogramowania </w:t>
            </w:r>
            <w:r w:rsidRPr="00533BBF">
              <w:rPr>
                <w:rFonts w:ascii="Times New Roman" w:hAnsi="Times New Roman" w:cs="Times New Roman"/>
                <w:bCs/>
              </w:rPr>
              <w:t xml:space="preserve">tj.: systemu operacyjnego oraz oprogramowania antywirusowego:  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300644" w14:textId="2F730E2C" w:rsidR="00D64F26" w:rsidRPr="00594DF5" w:rsidRDefault="00D64F26" w:rsidP="0072493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</w:pPr>
            <w:r w:rsidRPr="00594DF5">
              <w:rPr>
                <w:sz w:val="28"/>
                <w:szCs w:val="28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AK</w:t>
            </w:r>
            <w:r w:rsidR="00724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594DF5">
              <w:rPr>
                <w:sz w:val="28"/>
                <w:szCs w:val="28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IE</w:t>
            </w:r>
          </w:p>
        </w:tc>
      </w:tr>
      <w:tr w:rsidR="00D64F26" w14:paraId="514CA89C" w14:textId="77777777" w:rsidTr="00FD2CBB">
        <w:trPr>
          <w:trHeight w:hRule="exact" w:val="397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5A7333F7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109D7E7F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96" w:type="dxa"/>
            <w:gridSpan w:val="10"/>
            <w:vAlign w:val="center"/>
          </w:tcPr>
          <w:p w14:paraId="050A99F8" w14:textId="6095D0D8" w:rsidR="00D64F26" w:rsidRPr="00D21A29" w:rsidRDefault="00D64F26" w:rsidP="003824D3">
            <w:pPr>
              <w:pStyle w:val="Akapitzlist"/>
              <w:numPr>
                <w:ilvl w:val="0"/>
                <w:numId w:val="2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="001C7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owana karta graficzna</w:t>
            </w:r>
            <w:r w:rsidRPr="00D21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16BAE" w14:textId="77777777" w:rsidR="00D64F26" w:rsidRPr="00594DF5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94DF5">
              <w:rPr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594DF5">
              <w:rPr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2011BC" w14:paraId="6A69C2BC" w14:textId="77777777" w:rsidTr="00FD2CBB">
        <w:trPr>
          <w:trHeight w:hRule="exact" w:val="397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04ED3D92" w14:textId="77777777" w:rsidR="002011BC" w:rsidRDefault="002011BC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1C5FCCCD" w14:textId="77777777" w:rsidR="002011BC" w:rsidRDefault="002011BC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Merge w:val="restart"/>
            <w:vAlign w:val="center"/>
          </w:tcPr>
          <w:p w14:paraId="2240A83F" w14:textId="7FE6BCB7" w:rsidR="002011BC" w:rsidRPr="00D21A29" w:rsidRDefault="002011BC" w:rsidP="003824D3">
            <w:pPr>
              <w:pStyle w:val="Akapitzlist"/>
              <w:numPr>
                <w:ilvl w:val="0"/>
                <w:numId w:val="2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ta dźwiękowa</w:t>
            </w:r>
            <w:r w:rsidRPr="00D21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32F36" w14:textId="77777777" w:rsidR="002011BC" w:rsidRPr="005B55CB" w:rsidRDefault="002011BC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33BBF">
              <w:rPr>
                <w:rFonts w:ascii="Times New Roman" w:hAnsi="Times New Roman" w:cs="Times New Roman"/>
                <w:bCs/>
              </w:rPr>
              <w:t>zgodna z HD Audio</w:t>
            </w:r>
            <w:r>
              <w:rPr>
                <w:rFonts w:ascii="Times New Roman" w:hAnsi="Times New Roman" w:cs="Times New Roman"/>
                <w:bCs/>
              </w:rPr>
              <w:t xml:space="preserve">:  </w:t>
            </w:r>
          </w:p>
        </w:tc>
        <w:tc>
          <w:tcPr>
            <w:tcW w:w="1241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6F88B" w14:textId="77777777" w:rsidR="002011BC" w:rsidRPr="00594DF5" w:rsidRDefault="002011BC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94DF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594DF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2011BC" w14:paraId="71ACD931" w14:textId="77777777" w:rsidTr="00C04DA9">
        <w:trPr>
          <w:trHeight w:hRule="exact" w:val="397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7660A91E" w14:textId="77777777" w:rsidR="002011BC" w:rsidRDefault="002011BC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7544E9A4" w14:textId="77777777" w:rsidR="002011BC" w:rsidRDefault="002011BC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Merge/>
            <w:vAlign w:val="center"/>
          </w:tcPr>
          <w:p w14:paraId="6FC4419F" w14:textId="77777777" w:rsidR="002011BC" w:rsidRPr="00D21A29" w:rsidRDefault="002011BC" w:rsidP="00FD2CBB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65324" w14:textId="45CFE8C1" w:rsidR="002011BC" w:rsidRPr="00533BBF" w:rsidRDefault="002011BC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budowane dwa głośniki stereo:</w:t>
            </w:r>
          </w:p>
        </w:tc>
        <w:tc>
          <w:tcPr>
            <w:tcW w:w="11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078F4" w14:textId="77777777" w:rsidR="002011BC" w:rsidRPr="00594DF5" w:rsidRDefault="002011BC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DF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594DF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2011BC" w14:paraId="3D99080C" w14:textId="77777777" w:rsidTr="00FD2CBB">
        <w:trPr>
          <w:trHeight w:hRule="exact" w:val="397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6CEDEC5B" w14:textId="77777777" w:rsidR="002011BC" w:rsidRDefault="002011BC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7E915538" w14:textId="77777777" w:rsidR="002011BC" w:rsidRDefault="002011BC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Merge/>
            <w:vAlign w:val="center"/>
          </w:tcPr>
          <w:p w14:paraId="287F306B" w14:textId="77777777" w:rsidR="002011BC" w:rsidRPr="00D21A29" w:rsidRDefault="002011BC" w:rsidP="00FD2CBB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14214" w14:textId="7A93B81A" w:rsidR="002011BC" w:rsidRDefault="002011BC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yfrowy mikrofon:</w:t>
            </w:r>
          </w:p>
        </w:tc>
        <w:tc>
          <w:tcPr>
            <w:tcW w:w="118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0BE80" w14:textId="2E2DF383" w:rsidR="002011BC" w:rsidRPr="00594DF5" w:rsidRDefault="002011BC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DF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594DF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64F26" w14:paraId="429D5864" w14:textId="77777777" w:rsidTr="00FD2CBB">
        <w:trPr>
          <w:trHeight w:hRule="exact" w:val="397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0F15219E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38B764C5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14:paraId="6EA1A025" w14:textId="65952098" w:rsidR="00D64F26" w:rsidRPr="00D21A29" w:rsidRDefault="001C7568" w:rsidP="003824D3">
            <w:pPr>
              <w:pStyle w:val="Akapitzlist"/>
              <w:numPr>
                <w:ilvl w:val="0"/>
                <w:numId w:val="2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ta sieciowa</w:t>
            </w:r>
          </w:p>
        </w:tc>
        <w:tc>
          <w:tcPr>
            <w:tcW w:w="26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9AFB1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33BBF">
              <w:rPr>
                <w:rFonts w:ascii="Times New Roman" w:hAnsi="Times New Roman" w:cs="Times New Roman"/>
              </w:rPr>
              <w:t>LAN 10/100/1000 LAN:</w:t>
            </w:r>
          </w:p>
        </w:tc>
        <w:tc>
          <w:tcPr>
            <w:tcW w:w="121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25E3B4" w14:textId="77777777" w:rsidR="00D64F26" w:rsidRPr="00594DF5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94DF5">
              <w:rPr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594DF5">
              <w:rPr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64F26" w14:paraId="6C781533" w14:textId="77777777" w:rsidTr="00FD2CBB">
        <w:trPr>
          <w:trHeight w:hRule="exact" w:val="397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2954D2AA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36229189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96" w:type="dxa"/>
            <w:gridSpan w:val="10"/>
            <w:vAlign w:val="center"/>
          </w:tcPr>
          <w:p w14:paraId="6735FD13" w14:textId="2BB72EFD" w:rsidR="00D64F26" w:rsidRPr="00D21A29" w:rsidRDefault="001C7568" w:rsidP="003824D3">
            <w:pPr>
              <w:pStyle w:val="Akapitzlist"/>
              <w:numPr>
                <w:ilvl w:val="0"/>
                <w:numId w:val="2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ikacja bezprzewodowa</w:t>
            </w:r>
          </w:p>
        </w:tc>
        <w:tc>
          <w:tcPr>
            <w:tcW w:w="47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AA69C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33BBF">
              <w:rPr>
                <w:rFonts w:ascii="Times New Roman" w:hAnsi="Times New Roman" w:cs="Times New Roman"/>
              </w:rPr>
              <w:t>WLAN 802.1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</w:t>
            </w:r>
            <w:proofErr w:type="spellEnd"/>
            <w:r>
              <w:rPr>
                <w:rFonts w:ascii="Times New Roman" w:hAnsi="Times New Roman" w:cs="Times New Roman"/>
              </w:rPr>
              <w:t xml:space="preserve">/a/b/g/n wraz z Bluetooth:   </w:t>
            </w:r>
          </w:p>
        </w:tc>
        <w:tc>
          <w:tcPr>
            <w:tcW w:w="8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666F1" w14:textId="77777777" w:rsidR="00D64F26" w:rsidRPr="00594DF5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94DF5">
              <w:rPr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594DF5">
              <w:rPr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64F26" w14:paraId="2AF84070" w14:textId="77777777" w:rsidTr="00FD2CBB">
        <w:trPr>
          <w:trHeight w:hRule="exact" w:val="567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55D223DC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79B6A322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Align w:val="bottom"/>
          </w:tcPr>
          <w:p w14:paraId="6E9D44FD" w14:textId="3E58B352" w:rsidR="00D64F26" w:rsidRPr="00D21A29" w:rsidRDefault="001C7568" w:rsidP="003824D3">
            <w:pPr>
              <w:pStyle w:val="Akapitzlist"/>
              <w:numPr>
                <w:ilvl w:val="0"/>
                <w:numId w:val="2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łącze</w:t>
            </w: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6C7EA5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33BBF">
              <w:rPr>
                <w:rFonts w:ascii="Times New Roman" w:hAnsi="Times New Roman" w:cs="Times New Roman"/>
              </w:rPr>
              <w:t>Złącze RJ-45: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27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743469A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E3F3D">
              <w:rPr>
                <w:rFonts w:ascii="Times New Roman" w:hAnsi="Times New Roman" w:cs="Times New Roman"/>
              </w:rPr>
              <w:t>liczba:</w:t>
            </w:r>
            <w:r w:rsidRPr="00BE3F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E3F3D">
              <w:rPr>
                <w:rFonts w:ascii="Times New Roman" w:hAnsi="Times New Roman" w:cs="Times New Roman"/>
                <w:bCs/>
                <w:sz w:val="20"/>
                <w:szCs w:val="20"/>
              </w:rPr>
              <w:t>………..….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t.</w:t>
            </w:r>
          </w:p>
        </w:tc>
      </w:tr>
      <w:tr w:rsidR="00D64F26" w14:paraId="3A81253D" w14:textId="77777777" w:rsidTr="00FD2CBB">
        <w:trPr>
          <w:trHeight w:hRule="exact" w:val="397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10CCCEE6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1C2A089A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vAlign w:val="center"/>
          </w:tcPr>
          <w:p w14:paraId="1398B485" w14:textId="535004F2" w:rsidR="00D64F26" w:rsidRPr="00D21A29" w:rsidRDefault="001C7568" w:rsidP="003824D3">
            <w:pPr>
              <w:pStyle w:val="Akapitzlist"/>
              <w:numPr>
                <w:ilvl w:val="0"/>
                <w:numId w:val="2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ytnik kart pamięci SD</w:t>
            </w:r>
            <w:r w:rsidR="00D64F26" w:rsidRPr="00D21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7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20B1C" w14:textId="77777777" w:rsidR="00D64F26" w:rsidRPr="008176D8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64F26" w14:paraId="1E4D419A" w14:textId="77777777" w:rsidTr="00FD2CBB">
        <w:trPr>
          <w:trHeight w:hRule="exact" w:val="567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077E5680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14C92EF7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vAlign w:val="center"/>
          </w:tcPr>
          <w:p w14:paraId="051B71A2" w14:textId="3851166E" w:rsidR="00D64F26" w:rsidRPr="00D21A29" w:rsidRDefault="00D64F26" w:rsidP="003824D3">
            <w:pPr>
              <w:pStyle w:val="Akapitzlist"/>
              <w:numPr>
                <w:ilvl w:val="0"/>
                <w:numId w:val="2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A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rty USB</w:t>
            </w:r>
            <w:r w:rsidRPr="00D21A29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 </w:t>
            </w: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8E2F44D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705A4A">
              <w:rPr>
                <w:rFonts w:ascii="Times New Roman" w:hAnsi="Times New Roman" w:cs="Times New Roman"/>
              </w:rPr>
              <w:t>USB 3.2 typ-C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79" w:type="dxa"/>
            <w:gridSpan w:val="2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05C2D40A" w14:textId="77777777" w:rsidR="00D64F26" w:rsidRPr="00135DE5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E3F3D">
              <w:rPr>
                <w:rFonts w:ascii="Times New Roman" w:hAnsi="Times New Roman" w:cs="Times New Roman"/>
              </w:rPr>
              <w:t>liczba:</w:t>
            </w:r>
            <w:r w:rsidRPr="00BE3F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E3F3D">
              <w:rPr>
                <w:rFonts w:ascii="Times New Roman" w:hAnsi="Times New Roman" w:cs="Times New Roman"/>
                <w:bCs/>
                <w:sz w:val="20"/>
                <w:szCs w:val="20"/>
              </w:rPr>
              <w:t>………..….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t.</w:t>
            </w:r>
          </w:p>
        </w:tc>
      </w:tr>
      <w:tr w:rsidR="00D64F26" w14:paraId="1F093F9B" w14:textId="77777777" w:rsidTr="00FD2CBB">
        <w:trPr>
          <w:trHeight w:hRule="exact" w:val="567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14DA6CBE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1A8A668E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Merge/>
            <w:vAlign w:val="center"/>
          </w:tcPr>
          <w:p w14:paraId="4A8D0B89" w14:textId="77777777" w:rsidR="00D64F26" w:rsidRPr="00D21A29" w:rsidRDefault="00D64F26" w:rsidP="003824D3">
            <w:pPr>
              <w:pStyle w:val="Akapitzlist"/>
              <w:numPr>
                <w:ilvl w:val="0"/>
                <w:numId w:val="2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0005838" w14:textId="77777777" w:rsidR="00D64F26" w:rsidRPr="00705A4A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05A4A">
              <w:rPr>
                <w:rFonts w:ascii="Times New Roman" w:hAnsi="Times New Roman" w:cs="Times New Roman"/>
              </w:rPr>
              <w:t>USB 3.2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79" w:type="dxa"/>
            <w:gridSpan w:val="2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84520D4" w14:textId="77777777" w:rsidR="00D64F26" w:rsidRPr="00DA5C4F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b/>
                <w:bCs/>
                <w:sz w:val="24"/>
                <w:szCs w:val="24"/>
              </w:rPr>
            </w:pPr>
            <w:r w:rsidRPr="00BE3F3D">
              <w:rPr>
                <w:rFonts w:ascii="Times New Roman" w:hAnsi="Times New Roman" w:cs="Times New Roman"/>
              </w:rPr>
              <w:t>liczba:</w:t>
            </w:r>
            <w:r w:rsidRPr="00BE3F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E3F3D">
              <w:rPr>
                <w:rFonts w:ascii="Times New Roman" w:hAnsi="Times New Roman" w:cs="Times New Roman"/>
                <w:bCs/>
                <w:sz w:val="20"/>
                <w:szCs w:val="20"/>
              </w:rPr>
              <w:t>………..….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t.</w:t>
            </w:r>
          </w:p>
        </w:tc>
      </w:tr>
      <w:tr w:rsidR="00D64F26" w14:paraId="34D5157A" w14:textId="77777777" w:rsidTr="00FD2CBB">
        <w:trPr>
          <w:trHeight w:hRule="exact" w:val="397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40D9E7F0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02A3B8BC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vAlign w:val="center"/>
          </w:tcPr>
          <w:p w14:paraId="5DF2AFE7" w14:textId="4BFCB24D" w:rsidR="00D64F26" w:rsidRPr="00D21A29" w:rsidRDefault="001C7568" w:rsidP="003824D3">
            <w:pPr>
              <w:pStyle w:val="Akapitzlist"/>
              <w:numPr>
                <w:ilvl w:val="0"/>
                <w:numId w:val="2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ty wideo</w:t>
            </w: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3262F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0651DF">
              <w:rPr>
                <w:rFonts w:ascii="Times New Roman" w:hAnsi="Times New Roman" w:cs="Times New Roman"/>
              </w:rPr>
              <w:t>HDMI</w:t>
            </w:r>
            <w:r>
              <w:rPr>
                <w:rFonts w:ascii="Times New Roman" w:hAnsi="Times New Roman" w:cs="Times New Roman"/>
              </w:rPr>
              <w:t xml:space="preserve">:     </w:t>
            </w:r>
          </w:p>
        </w:tc>
        <w:tc>
          <w:tcPr>
            <w:tcW w:w="13518" w:type="dxa"/>
            <w:gridSpan w:val="2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ECADD2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64F26" w14:paraId="496721D4" w14:textId="77777777" w:rsidTr="00FD2CBB">
        <w:trPr>
          <w:trHeight w:hRule="exact" w:val="397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6DA5A808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072C3C63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Merge/>
            <w:vAlign w:val="center"/>
          </w:tcPr>
          <w:p w14:paraId="471550A5" w14:textId="77777777" w:rsidR="00D64F26" w:rsidRPr="00D21A29" w:rsidRDefault="00D64F26" w:rsidP="003824D3">
            <w:pPr>
              <w:pStyle w:val="Akapitzlist"/>
              <w:numPr>
                <w:ilvl w:val="0"/>
                <w:numId w:val="2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3AA01" w14:textId="77777777" w:rsidR="00D64F26" w:rsidRPr="000651DF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651DF">
              <w:rPr>
                <w:rFonts w:ascii="Times New Roman" w:hAnsi="Times New Roman" w:cs="Times New Roman"/>
              </w:rPr>
              <w:t>DP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518" w:type="dxa"/>
            <w:gridSpan w:val="2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5D9698" w14:textId="77777777" w:rsidR="00D64F26" w:rsidRPr="005C75C2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64F26" w14:paraId="02A5429E" w14:textId="77777777" w:rsidTr="00FD2CBB">
        <w:trPr>
          <w:trHeight w:hRule="exact" w:val="397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1489AF57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0118509C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14:paraId="1CD92666" w14:textId="1C8B5F39" w:rsidR="00D64F26" w:rsidRPr="00D21A29" w:rsidRDefault="001C7568" w:rsidP="003824D3">
            <w:pPr>
              <w:pStyle w:val="Akapitzlist"/>
              <w:numPr>
                <w:ilvl w:val="0"/>
                <w:numId w:val="2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ostałe porty</w:t>
            </w:r>
          </w:p>
        </w:tc>
        <w:tc>
          <w:tcPr>
            <w:tcW w:w="56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2D399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D240DA">
              <w:rPr>
                <w:rFonts w:ascii="Times New Roman" w:hAnsi="Times New Roman" w:cs="Times New Roman"/>
              </w:rPr>
              <w:t>Gniazdo mikrofonowe/Gniazdo słuchawkowe (Combo)</w:t>
            </w:r>
            <w:r>
              <w:rPr>
                <w:rFonts w:ascii="Times New Roman" w:hAnsi="Times New Roman" w:cs="Times New Roman"/>
              </w:rPr>
              <w:t xml:space="preserve">:     </w:t>
            </w:r>
          </w:p>
        </w:tc>
        <w:tc>
          <w:tcPr>
            <w:tcW w:w="92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9C70EE" w14:textId="77777777" w:rsidR="00D64F26" w:rsidRPr="008176D8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64F26" w14:paraId="0A43A534" w14:textId="77777777" w:rsidTr="00FD2CBB">
        <w:trPr>
          <w:trHeight w:hRule="exact" w:val="397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18F94719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2E293731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vAlign w:val="center"/>
          </w:tcPr>
          <w:p w14:paraId="7E372A9D" w14:textId="0E24BC0D" w:rsidR="00D64F26" w:rsidRPr="00A706D7" w:rsidRDefault="001C7568" w:rsidP="003824D3">
            <w:pPr>
              <w:pStyle w:val="Akapitzlist"/>
              <w:numPr>
                <w:ilvl w:val="0"/>
                <w:numId w:val="2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wiatura</w:t>
            </w:r>
          </w:p>
        </w:tc>
        <w:tc>
          <w:tcPr>
            <w:tcW w:w="1071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AC4BE" w14:textId="77777777" w:rsidR="00D64F26" w:rsidRPr="00E048B2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E048B2">
              <w:rPr>
                <w:rFonts w:ascii="Times New Roman" w:hAnsi="Times New Roman" w:cs="Times New Roman"/>
              </w:rPr>
              <w:t>Układ: US-QWERTY z klawiaturą numeryczną wydzieloną oddzielnie po prawej stronie – pełnowymiarowe klawisze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413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0A82AC" w14:textId="77777777" w:rsidR="00D64F26" w:rsidRPr="00E048B2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64F26" w14:paraId="7E7D9CD6" w14:textId="77777777" w:rsidTr="00CB7CB3">
        <w:trPr>
          <w:trHeight w:hRule="exact" w:val="397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60256F84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1733FA90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bottom w:val="single" w:sz="4" w:space="0" w:color="auto"/>
            </w:tcBorders>
            <w:vAlign w:val="center"/>
          </w:tcPr>
          <w:p w14:paraId="40203776" w14:textId="77777777" w:rsidR="00D64F26" w:rsidRPr="00D21A29" w:rsidRDefault="00D64F26" w:rsidP="003824D3">
            <w:pPr>
              <w:pStyle w:val="Akapitzlist"/>
              <w:numPr>
                <w:ilvl w:val="0"/>
                <w:numId w:val="2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C78D8" w14:textId="77777777" w:rsidR="00D64F26" w:rsidRPr="00E048B2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048B2">
              <w:rPr>
                <w:rFonts w:ascii="Times New Roman" w:hAnsi="Times New Roman" w:cs="Times New Roman"/>
              </w:rPr>
              <w:t>Znaki: polskie, zgodne z układem MS Windows „polski programisty</w:t>
            </w:r>
            <w:r>
              <w:rPr>
                <w:rFonts w:ascii="Times New Roman" w:hAnsi="Times New Roman" w:cs="Times New Roman"/>
              </w:rPr>
              <w:t>”</w:t>
            </w:r>
            <w:r w:rsidRPr="00E048B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3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4BB2E" w14:textId="77777777" w:rsidR="00D64F26" w:rsidRPr="005C75C2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64F26" w14:paraId="78E9FFF0" w14:textId="77777777" w:rsidTr="00CB7CB3">
        <w:trPr>
          <w:trHeight w:hRule="exact" w:val="397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33F6C8BC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1D7FAC0A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7CA02" w14:textId="77777777" w:rsidR="00D64F26" w:rsidRPr="00D21A29" w:rsidRDefault="00D64F26" w:rsidP="003824D3">
            <w:pPr>
              <w:pStyle w:val="Akapitzlist"/>
              <w:numPr>
                <w:ilvl w:val="0"/>
                <w:numId w:val="2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u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d</w:t>
            </w:r>
          </w:p>
        </w:tc>
        <w:tc>
          <w:tcPr>
            <w:tcW w:w="353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D886A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852481">
              <w:rPr>
                <w:rFonts w:ascii="Times New Roman" w:hAnsi="Times New Roman" w:cs="Times New Roman"/>
              </w:rPr>
              <w:t xml:space="preserve">wbudowana w obudowę </w:t>
            </w:r>
            <w:r>
              <w:rPr>
                <w:rFonts w:ascii="Times New Roman" w:hAnsi="Times New Roman" w:cs="Times New Roman"/>
              </w:rPr>
              <w:t>komputera:</w:t>
            </w:r>
          </w:p>
        </w:tc>
        <w:tc>
          <w:tcPr>
            <w:tcW w:w="11306" w:type="dxa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7349A" w14:textId="77777777" w:rsidR="00D64F26" w:rsidRPr="008176D8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64F26" w14:paraId="177E4E4C" w14:textId="77777777" w:rsidTr="00CB7CB3">
        <w:trPr>
          <w:trHeight w:hRule="exact" w:val="397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440C8E1A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30B45549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8A332" w14:textId="1567F0D0" w:rsidR="00D64F26" w:rsidRPr="00D21A29" w:rsidRDefault="00D64F26" w:rsidP="003824D3">
            <w:pPr>
              <w:pStyle w:val="Akapitzlist"/>
              <w:numPr>
                <w:ilvl w:val="0"/>
                <w:numId w:val="2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21A2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amera</w:t>
            </w:r>
          </w:p>
        </w:tc>
        <w:tc>
          <w:tcPr>
            <w:tcW w:w="164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96831" w14:textId="77777777" w:rsidR="00D64F26" w:rsidRPr="000255A5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0255A5">
              <w:rPr>
                <w:rFonts w:ascii="Times New Roman" w:hAnsi="Times New Roman" w:cs="Times New Roman"/>
                <w:bCs/>
                <w:iCs/>
              </w:rPr>
              <w:t>Wbudowana</w:t>
            </w:r>
            <w:r>
              <w:rPr>
                <w:rFonts w:ascii="Times New Roman" w:hAnsi="Times New Roman" w:cs="Times New Roman"/>
                <w:bCs/>
                <w:iCs/>
              </w:rPr>
              <w:t>:</w:t>
            </w:r>
          </w:p>
        </w:tc>
        <w:tc>
          <w:tcPr>
            <w:tcW w:w="13196" w:type="dxa"/>
            <w:gridSpan w:val="2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EEE06" w14:textId="77777777" w:rsidR="00D64F26" w:rsidRPr="00D21A29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64F26" w14:paraId="6AB25151" w14:textId="77777777" w:rsidTr="00CB7CB3">
        <w:trPr>
          <w:trHeight w:hRule="exact" w:val="567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638E8596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6DA7AC5F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bottom w:val="single" w:sz="4" w:space="0" w:color="auto"/>
            </w:tcBorders>
            <w:vAlign w:val="center"/>
          </w:tcPr>
          <w:p w14:paraId="548CB365" w14:textId="77777777" w:rsidR="00D64F26" w:rsidRPr="00D21A29" w:rsidRDefault="00D64F26" w:rsidP="003824D3">
            <w:pPr>
              <w:pStyle w:val="Akapitzlist"/>
              <w:numPr>
                <w:ilvl w:val="0"/>
                <w:numId w:val="2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845" w:type="dxa"/>
            <w:gridSpan w:val="3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4CAFF56" w14:textId="1F8C0E61" w:rsidR="00D64F26" w:rsidRPr="00D21A29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ozdzielczość: 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..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 w:rsidR="002011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011BC" w:rsidRPr="002011BC">
              <w:rPr>
                <w:rFonts w:ascii="Times New Roman" w:hAnsi="Times New Roman" w:cs="Times New Roman"/>
                <w:bCs/>
              </w:rPr>
              <w:t xml:space="preserve">p </w:t>
            </w:r>
          </w:p>
        </w:tc>
      </w:tr>
      <w:tr w:rsidR="00D64F26" w14:paraId="75409BF1" w14:textId="77777777" w:rsidTr="00CB7CB3">
        <w:trPr>
          <w:trHeight w:hRule="exact" w:val="397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55E690C7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094D01E8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bottom w:val="single" w:sz="4" w:space="0" w:color="auto"/>
            </w:tcBorders>
            <w:vAlign w:val="center"/>
          </w:tcPr>
          <w:p w14:paraId="6A4ECC10" w14:textId="77777777" w:rsidR="00D64F26" w:rsidRPr="00D21A29" w:rsidRDefault="00D64F26" w:rsidP="003824D3">
            <w:pPr>
              <w:pStyle w:val="Akapitzlist"/>
              <w:numPr>
                <w:ilvl w:val="0"/>
                <w:numId w:val="2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66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77726" w14:textId="77777777" w:rsidR="00D64F26" w:rsidRPr="000255A5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1C6D81">
              <w:rPr>
                <w:rFonts w:ascii="Times New Roman" w:hAnsi="Times New Roman" w:cs="Times New Roman"/>
                <w:bCs/>
              </w:rPr>
              <w:t>Wbu</w:t>
            </w:r>
            <w:r>
              <w:rPr>
                <w:rFonts w:ascii="Times New Roman" w:hAnsi="Times New Roman" w:cs="Times New Roman"/>
                <w:bCs/>
              </w:rPr>
              <w:t>dowane dwa kierunkowe mikrofony:</w:t>
            </w:r>
          </w:p>
        </w:tc>
        <w:tc>
          <w:tcPr>
            <w:tcW w:w="10879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A2D7E1" w14:textId="77777777" w:rsidR="00D64F26" w:rsidRPr="00D21A29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64F26" w14:paraId="00E264DF" w14:textId="77777777" w:rsidTr="00CB7CB3">
        <w:trPr>
          <w:trHeight w:hRule="exact" w:val="567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4AAB5826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2A617D5A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2AD79" w14:textId="0525C7A0" w:rsidR="00D64F26" w:rsidRPr="000255A5" w:rsidRDefault="00D64F26" w:rsidP="003824D3">
            <w:pPr>
              <w:pStyle w:val="Akapitzlist"/>
              <w:numPr>
                <w:ilvl w:val="0"/>
                <w:numId w:val="2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0255A5">
              <w:rPr>
                <w:rFonts w:ascii="Times New Roman" w:hAnsi="Times New Roman" w:cs="Times New Roman"/>
                <w:b/>
                <w:bCs/>
                <w:iCs/>
              </w:rPr>
              <w:t>Bateria</w:t>
            </w:r>
          </w:p>
        </w:tc>
        <w:tc>
          <w:tcPr>
            <w:tcW w:w="14845" w:type="dxa"/>
            <w:gridSpan w:val="3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95FB9C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E3F3D">
              <w:rPr>
                <w:rFonts w:ascii="Times New Roman" w:hAnsi="Times New Roman" w:cs="Times New Roman"/>
                <w:bCs/>
                <w:szCs w:val="20"/>
              </w:rPr>
              <w:t xml:space="preserve">pojemność 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..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3F3D">
              <w:rPr>
                <w:rFonts w:ascii="Times New Roman" w:hAnsi="Times New Roman" w:cs="Times New Roman"/>
                <w:bCs/>
              </w:rPr>
              <w:t>mAh</w:t>
            </w:r>
            <w:proofErr w:type="spellEnd"/>
          </w:p>
        </w:tc>
      </w:tr>
      <w:tr w:rsidR="00D64F26" w14:paraId="20D11EA5" w14:textId="77777777" w:rsidTr="00CB7CB3">
        <w:trPr>
          <w:trHeight w:hRule="exact" w:val="397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08446049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422E7682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bottom w:val="single" w:sz="4" w:space="0" w:color="auto"/>
            </w:tcBorders>
            <w:vAlign w:val="center"/>
          </w:tcPr>
          <w:p w14:paraId="0B854218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36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53AE2" w14:textId="77777777" w:rsidR="00D64F26" w:rsidRPr="005B55CB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C7381B">
              <w:rPr>
                <w:rFonts w:ascii="Times New Roman" w:hAnsi="Times New Roman" w:cs="Times New Roman"/>
              </w:rPr>
              <w:t>Litowo-jonow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483" w:type="dxa"/>
            <w:gridSpan w:val="2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0B15E" w14:textId="77777777" w:rsidR="00D64F26" w:rsidRPr="008176D8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64F26" w14:paraId="0F095E1F" w14:textId="77777777" w:rsidTr="00CB7CB3">
        <w:trPr>
          <w:trHeight w:hRule="exact" w:val="397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11915BF6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1081B2CE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5326B" w14:textId="13BAED14" w:rsidR="00D64F26" w:rsidRPr="000255A5" w:rsidRDefault="00D64F26" w:rsidP="003824D3">
            <w:pPr>
              <w:pStyle w:val="Akapitzlist"/>
              <w:numPr>
                <w:ilvl w:val="0"/>
                <w:numId w:val="2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255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ryginalny zasilacz</w:t>
            </w:r>
          </w:p>
        </w:tc>
        <w:tc>
          <w:tcPr>
            <w:tcW w:w="14347" w:type="dxa"/>
            <w:gridSpan w:val="3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C2BCD" w14:textId="77777777" w:rsidR="00D64F26" w:rsidRPr="008176D8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64F26" w14:paraId="4538F854" w14:textId="77777777" w:rsidTr="00CB7CB3">
        <w:trPr>
          <w:trHeight w:hRule="exact" w:val="397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756C8E78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60A28F2C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B754E" w14:textId="0BC806D6" w:rsidR="00D64F26" w:rsidRPr="00E35E01" w:rsidRDefault="001C7568" w:rsidP="003824D3">
            <w:pPr>
              <w:pStyle w:val="Akapitzlist"/>
              <w:numPr>
                <w:ilvl w:val="0"/>
                <w:numId w:val="2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ezpieczeństwo</w:t>
            </w:r>
          </w:p>
        </w:tc>
        <w:tc>
          <w:tcPr>
            <w:tcW w:w="5878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027DF" w14:textId="77777777" w:rsidR="00D64F26" w:rsidRPr="00E35E01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35E01">
              <w:rPr>
                <w:rFonts w:ascii="Times New Roman" w:hAnsi="Times New Roman" w:cs="Times New Roman"/>
                <w:bCs/>
              </w:rPr>
              <w:t xml:space="preserve">BIOS oraz dysk twardy zabezpieczony hasłem użytkownika: </w:t>
            </w:r>
          </w:p>
        </w:tc>
        <w:tc>
          <w:tcPr>
            <w:tcW w:w="8611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67D7E" w14:textId="77777777" w:rsidR="00D64F26" w:rsidRPr="00E35E01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64F26" w14:paraId="4BB2D693" w14:textId="77777777" w:rsidTr="00CB7CB3">
        <w:trPr>
          <w:trHeight w:hRule="exact" w:val="397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359B9924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2D4ED6C4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491EB21" w14:textId="77777777" w:rsidR="00D64F26" w:rsidRPr="00E35E01" w:rsidRDefault="00D64F26" w:rsidP="003824D3">
            <w:pPr>
              <w:pStyle w:val="Akapitzlist"/>
              <w:numPr>
                <w:ilvl w:val="0"/>
                <w:numId w:val="2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78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6273B" w14:textId="77777777" w:rsidR="00D64F26" w:rsidRPr="00E35E01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E35E01">
              <w:rPr>
                <w:rFonts w:ascii="Times New Roman" w:hAnsi="Times New Roman" w:cs="Times New Roman"/>
                <w:bCs/>
              </w:rPr>
              <w:t xml:space="preserve">Złącze typu </w:t>
            </w:r>
            <w:proofErr w:type="spellStart"/>
            <w:r w:rsidRPr="00E35E01">
              <w:rPr>
                <w:rFonts w:ascii="Times New Roman" w:hAnsi="Times New Roman" w:cs="Times New Roman"/>
                <w:bCs/>
              </w:rPr>
              <w:t>Kensington</w:t>
            </w:r>
            <w:proofErr w:type="spellEnd"/>
            <w:r w:rsidRPr="00E35E01">
              <w:rPr>
                <w:rFonts w:ascii="Times New Roman" w:hAnsi="Times New Roman" w:cs="Times New Roman"/>
                <w:bCs/>
              </w:rPr>
              <w:t xml:space="preserve"> Lock:</w:t>
            </w:r>
          </w:p>
        </w:tc>
        <w:tc>
          <w:tcPr>
            <w:tcW w:w="8611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4BDEE4" w14:textId="77777777" w:rsidR="00D64F26" w:rsidRPr="000255A5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64F26" w14:paraId="2FADC05D" w14:textId="77777777" w:rsidTr="00CB7CB3">
        <w:trPr>
          <w:trHeight w:hRule="exact" w:val="397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26DEA816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46E30FEF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729A8" w14:textId="3EC7D784" w:rsidR="00D64F26" w:rsidRPr="00D67B61" w:rsidRDefault="00D64F26" w:rsidP="003824D3">
            <w:pPr>
              <w:pStyle w:val="Akapitzlist"/>
              <w:numPr>
                <w:ilvl w:val="0"/>
                <w:numId w:val="2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7B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C7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yfikat</w:t>
            </w:r>
          </w:p>
        </w:tc>
        <w:tc>
          <w:tcPr>
            <w:tcW w:w="3296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5BFBD" w14:textId="77777777" w:rsidR="00D64F26" w:rsidRPr="000255A5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ISO 9001 dla producenta sprzętu:</w:t>
            </w:r>
          </w:p>
        </w:tc>
        <w:tc>
          <w:tcPr>
            <w:tcW w:w="11193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987DB" w14:textId="77777777" w:rsidR="00D64F26" w:rsidRPr="008176D8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64F26" w14:paraId="66A1546A" w14:textId="77777777" w:rsidTr="002011BC">
        <w:trPr>
          <w:trHeight w:hRule="exact" w:val="1011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37B98787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6391146B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64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9268F" w14:textId="77777777" w:rsidR="00D64F26" w:rsidRPr="00D67B61" w:rsidRDefault="00D64F26" w:rsidP="003824D3">
            <w:pPr>
              <w:pStyle w:val="Akapitzlist"/>
              <w:numPr>
                <w:ilvl w:val="0"/>
                <w:numId w:val="2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6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parcie techniczne producenta</w:t>
            </w:r>
          </w:p>
        </w:tc>
        <w:tc>
          <w:tcPr>
            <w:tcW w:w="1233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9260B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C11515">
              <w:rPr>
                <w:rFonts w:ascii="Times New Roman" w:hAnsi="Times New Roman" w:cs="Times New Roman"/>
              </w:rPr>
              <w:t>Dostęp do aktualizacji systemu BIOS, podręczników użytkownika, najnowszych sterowników i uaktualnień na stronie producenta realizowany poprzez podanie na dedykowanej stronie internetowej producenta komputera numeru seryjnego lub modelu komputera.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57BFF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</w:p>
          <w:p w14:paraId="74C28CD2" w14:textId="77777777" w:rsidR="00D64F26" w:rsidRPr="008176D8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64F26" w14:paraId="265BB100" w14:textId="77777777" w:rsidTr="002011BC">
        <w:trPr>
          <w:trHeight w:hRule="exact" w:val="1151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563057B9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17A23FA8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6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4670D5A4" w14:textId="77777777" w:rsidR="00D64F26" w:rsidRPr="00D67B61" w:rsidRDefault="00D64F26" w:rsidP="00FD2CBB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33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0C499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C7381B">
              <w:rPr>
                <w:rFonts w:ascii="Times New Roman" w:hAnsi="Times New Roman" w:cs="Times New Roman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</w:t>
            </w:r>
            <w:r>
              <w:rPr>
                <w:rFonts w:ascii="Times New Roman" w:hAnsi="Times New Roman" w:cs="Times New Roman"/>
              </w:rPr>
              <w:t xml:space="preserve"> seryjnego komputera lub modelu.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43217D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</w:t>
            </w:r>
          </w:p>
          <w:p w14:paraId="29686E49" w14:textId="77777777" w:rsidR="00D64F26" w:rsidRPr="008176D8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64F26" w14:paraId="7AD2B37F" w14:textId="77777777" w:rsidTr="00CB7CB3">
        <w:trPr>
          <w:trHeight w:val="932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26A2159B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3323B586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A3D4" w14:textId="20832B58" w:rsidR="00D64F26" w:rsidRPr="00D67B61" w:rsidRDefault="001C7568" w:rsidP="003824D3">
            <w:pPr>
              <w:pStyle w:val="Akapitzlist"/>
              <w:numPr>
                <w:ilvl w:val="0"/>
                <w:numId w:val="2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warancja</w:t>
            </w:r>
          </w:p>
        </w:tc>
        <w:tc>
          <w:tcPr>
            <w:tcW w:w="7295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4E729" w14:textId="77777777" w:rsidR="00D64F26" w:rsidRPr="002E324F" w:rsidRDefault="00D64F26" w:rsidP="00FD2CBB">
            <w:pPr>
              <w:tabs>
                <w:tab w:val="left" w:pos="305"/>
              </w:tabs>
              <w:spacing w:before="120" w:after="60"/>
              <w:jc w:val="both"/>
              <w:rPr>
                <w:rFonts w:ascii="Times New Roman" w:hAnsi="Times New Roman" w:cs="Times New Roman"/>
                <w:bCs/>
              </w:rPr>
            </w:pPr>
            <w:r w:rsidRPr="002E324F">
              <w:rPr>
                <w:rFonts w:ascii="Times New Roman" w:hAnsi="Times New Roman" w:cs="Times New Roman"/>
                <w:b/>
                <w:bCs/>
              </w:rPr>
              <w:t>Gwarancja producenta komputera lub autoryzowany serwis:</w:t>
            </w:r>
            <w:r w:rsidRPr="002E324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2350681" w14:textId="77777777" w:rsidR="00D64F26" w:rsidRPr="002E324F" w:rsidRDefault="00D64F26" w:rsidP="00FD2CBB">
            <w:pPr>
              <w:tabs>
                <w:tab w:val="left" w:pos="305"/>
              </w:tabs>
              <w:spacing w:before="120" w:after="60"/>
              <w:jc w:val="both"/>
              <w:rPr>
                <w:rFonts w:ascii="Times New Roman" w:hAnsi="Times New Roman" w:cs="Times New Roman"/>
                <w:bCs/>
                <w:color w:val="003300"/>
              </w:rPr>
            </w:pPr>
            <w:r w:rsidRPr="002E324F">
              <w:rPr>
                <w:rFonts w:ascii="Times New Roman" w:hAnsi="Times New Roman" w:cs="Times New Roman"/>
                <w:b/>
                <w:bCs/>
                <w:color w:val="003300"/>
                <w:shd w:val="clear" w:color="auto" w:fill="D6E3BC" w:themeFill="accent3" w:themeFillTint="66"/>
              </w:rPr>
              <w:t>parametr oceniany w ramach kryterium oceny ofert.</w:t>
            </w:r>
          </w:p>
        </w:tc>
        <w:tc>
          <w:tcPr>
            <w:tcW w:w="719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747714F" w14:textId="77777777" w:rsidR="00D64F26" w:rsidRPr="008176D8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8176D8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8176D8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</w:t>
            </w:r>
            <w:r w:rsidRPr="008176D8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8176D8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D64F26" w14:paraId="1D0C8109" w14:textId="77777777" w:rsidTr="00CB7CB3">
        <w:trPr>
          <w:trHeight w:hRule="exact" w:val="872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003CFA23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3E54D2E1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72AC420" w14:textId="77777777" w:rsidR="00D64F26" w:rsidRPr="000255A5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96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B2E54E" w14:textId="77777777" w:rsidR="00D64F26" w:rsidRPr="000255A5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56256E">
              <w:rPr>
                <w:rFonts w:ascii="Times New Roman" w:hAnsi="Times New Roman" w:cs="Times New Roman"/>
                <w:b/>
                <w:bCs/>
              </w:rPr>
              <w:t>Gwarancja na baterię:</w:t>
            </w:r>
          </w:p>
        </w:tc>
        <w:tc>
          <w:tcPr>
            <w:tcW w:w="11193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013A778" w14:textId="77777777" w:rsidR="00D64F26" w:rsidRPr="00CB2FBE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CB2FBE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CB2FBE">
              <w:rPr>
                <w:rFonts w:ascii="Times New Roman" w:hAnsi="Times New Roman" w:cs="Times New Roman"/>
                <w:bCs/>
              </w:rPr>
              <w:t>………………………</w:t>
            </w:r>
            <w:r w:rsidRPr="00CB2FBE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CB2FBE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D64F26" w14:paraId="30B6C453" w14:textId="77777777" w:rsidTr="0072493B">
        <w:trPr>
          <w:trHeight w:val="675"/>
          <w:jc w:val="center"/>
        </w:trPr>
        <w:tc>
          <w:tcPr>
            <w:tcW w:w="974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03BEF2F7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tcBorders>
              <w:bottom w:val="nil"/>
            </w:tcBorders>
            <w:vAlign w:val="center"/>
          </w:tcPr>
          <w:p w14:paraId="4F7BA627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5A1F764" w14:textId="77777777" w:rsidR="00D64F26" w:rsidRPr="000255A5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551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C8D45" w14:textId="77777777" w:rsidR="00D64F26" w:rsidRPr="000255A5" w:rsidRDefault="00D64F26" w:rsidP="00FD2CBB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  <w:bCs/>
                <w:iCs/>
              </w:rPr>
            </w:pPr>
            <w:r w:rsidRPr="002E324F">
              <w:rPr>
                <w:rFonts w:ascii="Times New Roman" w:hAnsi="Times New Roman" w:cs="Times New Roman"/>
                <w:bCs/>
                <w:iCs/>
              </w:rPr>
              <w:t>Czas zgłaszania usterek: wszystkie dni robocze w godzinach co najmniej od 8:00 do 17:00. Sposób zgłaszania: poprzez stronę www lub telefoniczne.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47705" w14:textId="77777777" w:rsidR="00D64F26" w:rsidRPr="008176D8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64F26" w14:paraId="40021A61" w14:textId="77777777" w:rsidTr="00FD2CBB">
        <w:trPr>
          <w:trHeight w:val="62"/>
          <w:jc w:val="center"/>
        </w:trPr>
        <w:tc>
          <w:tcPr>
            <w:tcW w:w="974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6E965EE5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 w:val="restart"/>
            <w:tcBorders>
              <w:top w:val="nil"/>
            </w:tcBorders>
            <w:vAlign w:val="center"/>
          </w:tcPr>
          <w:p w14:paraId="19C3609E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775E56C0" w14:textId="30C22503" w:rsidR="00D64F26" w:rsidRPr="00D67B61" w:rsidRDefault="001C7568" w:rsidP="003824D3">
            <w:pPr>
              <w:pStyle w:val="Akapitzlist"/>
              <w:numPr>
                <w:ilvl w:val="0"/>
                <w:numId w:val="2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 operacyjny</w:t>
            </w:r>
          </w:p>
        </w:tc>
        <w:tc>
          <w:tcPr>
            <w:tcW w:w="3296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FD48" w14:textId="697097A2" w:rsidR="00D64F26" w:rsidRPr="000255A5" w:rsidRDefault="00D64F26" w:rsidP="000D0388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Nazwa systemu:</w:t>
            </w:r>
          </w:p>
        </w:tc>
        <w:tc>
          <w:tcPr>
            <w:tcW w:w="11193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BA4F9" w14:textId="77777777" w:rsidR="00D64F26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64BB01" w14:textId="77777777" w:rsidR="00D64F26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66C0F8" w14:textId="77777777" w:rsidR="00D64F26" w:rsidRPr="008176D8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6D8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.</w:t>
            </w:r>
            <w:r w:rsidRPr="008176D8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..…</w:t>
            </w:r>
          </w:p>
          <w:p w14:paraId="1905DF5C" w14:textId="0AE61622" w:rsidR="00D64F26" w:rsidRPr="007B410A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</w:rPr>
            </w:pPr>
            <w:r w:rsidRPr="007B410A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>(wpisać odpowiednio: Windows 10 Professional lub</w:t>
            </w:r>
            <w:r w:rsidR="002011BC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 xml:space="preserve"> w wyższa wersja</w:t>
            </w:r>
            <w:r w:rsidRPr="007B410A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 xml:space="preserve"> lub nazwę systemu równoważnego)</w:t>
            </w:r>
          </w:p>
          <w:p w14:paraId="11568A3E" w14:textId="77777777" w:rsidR="00D64F26" w:rsidRPr="00920CB6" w:rsidRDefault="00D64F26" w:rsidP="00FD2CBB">
            <w:pPr>
              <w:pStyle w:val="Akapitzlist"/>
              <w:tabs>
                <w:tab w:val="left" w:pos="567"/>
              </w:tabs>
              <w:spacing w:before="24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rsja edukacyjna: </w:t>
            </w:r>
            <w:r w:rsidRPr="007B410A">
              <w:rPr>
                <w:sz w:val="24"/>
                <w:szCs w:val="24"/>
              </w:rPr>
              <w:sym w:font="Wingdings" w:char="F0A8"/>
            </w: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7B410A">
              <w:rPr>
                <w:sz w:val="24"/>
                <w:szCs w:val="24"/>
              </w:rPr>
              <w:sym w:font="Wingdings" w:char="F0A8"/>
            </w: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64F26" w14:paraId="08DCF3C9" w14:textId="77777777" w:rsidTr="00FD2CBB">
        <w:trPr>
          <w:trHeight w:val="62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2BBADB5F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3A7EA713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top w:val="single" w:sz="4" w:space="0" w:color="auto"/>
            </w:tcBorders>
            <w:vAlign w:val="center"/>
          </w:tcPr>
          <w:p w14:paraId="27DC5C65" w14:textId="77777777" w:rsidR="00D64F26" w:rsidRPr="00D67B61" w:rsidRDefault="00D64F26" w:rsidP="003824D3">
            <w:pPr>
              <w:pStyle w:val="Akapitzlist"/>
              <w:numPr>
                <w:ilvl w:val="0"/>
                <w:numId w:val="2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6" w:type="dxa"/>
            <w:gridSpan w:val="16"/>
            <w:vMerge w:val="restart"/>
            <w:tcBorders>
              <w:top w:val="single" w:sz="4" w:space="0" w:color="auto"/>
            </w:tcBorders>
            <w:vAlign w:val="center"/>
          </w:tcPr>
          <w:p w14:paraId="4BD15606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  <w:p w14:paraId="38DDFB06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  <w:p w14:paraId="36F3DCAA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  <w:p w14:paraId="4465242C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  <w:p w14:paraId="77299196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Kryteria równoważności:</w:t>
            </w:r>
          </w:p>
          <w:p w14:paraId="10C30D06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  <w:p w14:paraId="25D75774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7B410A">
              <w:rPr>
                <w:rFonts w:ascii="Times New Roman" w:hAnsi="Times New Roman" w:cs="Times New Roman"/>
                <w:b/>
                <w:bCs/>
                <w:i/>
                <w:iCs/>
                <w:color w:val="C0504D" w:themeColor="accent2"/>
              </w:rPr>
              <w:t>(wypełnić w przypadku produktu równoważnego)</w:t>
            </w:r>
          </w:p>
        </w:tc>
        <w:tc>
          <w:tcPr>
            <w:tcW w:w="11193" w:type="dxa"/>
            <w:gridSpan w:val="15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142C06D" w14:textId="77777777" w:rsidR="00D64F26" w:rsidRPr="007B410A" w:rsidRDefault="00D64F26" w:rsidP="00FD2CBB">
            <w:pPr>
              <w:pStyle w:val="Akapitzlist"/>
              <w:tabs>
                <w:tab w:val="left" w:pos="567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10A">
              <w:rPr>
                <w:rFonts w:ascii="Times New Roman" w:hAnsi="Times New Roman" w:cs="Times New Roman"/>
                <w:bCs/>
              </w:rPr>
              <w:t>Produkt równoważny spełnia następujące minimalne kryteria równoważności, poprzez wbudowane mechanizmy, bez użycia dodatkowych aplikacji:</w:t>
            </w:r>
          </w:p>
        </w:tc>
      </w:tr>
      <w:tr w:rsidR="00D64F26" w:rsidRPr="00270029" w14:paraId="59C6F906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1F8125DC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38963978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7627948C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677AA489" w14:textId="77777777" w:rsidR="00D64F26" w:rsidRPr="007B410A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255" w:type="dxa"/>
            <w:gridSpan w:val="13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67070857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Dostępny klasyczny interfejs użytkownika, umożliwiający obsługę przy pomocy klawiatury i myszy.</w:t>
            </w:r>
          </w:p>
        </w:tc>
        <w:tc>
          <w:tcPr>
            <w:tcW w:w="2938" w:type="dxa"/>
            <w:gridSpan w:val="2"/>
            <w:tcBorders>
              <w:top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D7D304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21B85072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414C3A57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2466E94F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1B113D0A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7F5F6B17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A9C55FB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Interfejs użytkownika dostępny w wielu językach do wyboru – w tym polskim i angielskim.</w:t>
            </w:r>
          </w:p>
        </w:tc>
        <w:tc>
          <w:tcPr>
            <w:tcW w:w="2938" w:type="dxa"/>
            <w:gridSpan w:val="2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9B4524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0135AECD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36F2DB23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1DCDB09F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76FD949B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793AFE22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45A0E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tworzenia pulpitów wirtualnych, przenoszenia aplikacji pomiędzy pulpitami i przełączanie się pomiędzy pulpitami za pomocą skrótów klawiaturowych lub GUI.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FC717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4656B82E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037FA21A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527A78B1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3F74FAF2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05CBEBF0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6F761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w system operacyjny minimum jedna przeglądarka Internetowa.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D2FFD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6A597287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07E48A31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6596263B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4C459A9F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2549A2E6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B22EE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7C1FB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5A954240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048B95AA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79F959EB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6DFB914B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6701CD13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54238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lokalizowane w języku polskim, co najmniej następujące elementy: menu, pomoc, komunikaty systemowe, menedżer plików.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A42E5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4C1CB302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2B1B8338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5985B962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7A25CDB9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17522C58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BE271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Graficzn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środowisko instalacji i konfiguracji dostępne w języku polskim.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AE4EA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5104125B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040C30F1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62BE3F87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3797FDCD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5CF0808E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0B4AF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 pomocy w języku polskim.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06309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63297548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24410ED8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6EE32984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1BBC9DDF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2E0143A9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D8776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przystosowania stanowiska dla osób niepełnosprawnych (np. słabo widzących).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25DE9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25621773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488534FE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394ED0BC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1FAA9BAF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6F2344D0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3E144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okonywania aktualizacji i poprawek systemu poprzez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echanizm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arządzany przez administratora system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B5B15E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3630AA78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3F2A6860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58F2FD4C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7CEC1EF4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096C6863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D4741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ostarczania poprawek do systemu operacyjnego w modelu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peer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-to-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peer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33F50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61309032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04087F3C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5505D8C4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5C59CB57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7BDAB745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5DD23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terowania czasem dostarczania nowych wersji systemu operacyjnego, możliwość centralnego opóźniania dostarczania nowej wersji o minimum 4 miesiące.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F13FFD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34F7A92C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1F18AC5A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1098B88A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4DEC3051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79067761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EA9EB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abezpieczo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hasłem hierarchiczny dostęp do systemu, konta i profile użytkowników zarządzane zdalnie; praca systemu w trybie ochrony kont użytkowników.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696295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5ACE7D5A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1C21DBEC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59FEA587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1921201C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26D99383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CCB0E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ołączenia systemu do usługi katalogowej on-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premise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lub w chmurze.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68FFC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1E630010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3EABD87C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619CF160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5CE4D208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515A54CC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3F26D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Umożliwie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ablokowania urządzenia w ramach danego konta tylko do uruchamiania wybranej aplikacji - tryb "kiosk".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27EAAF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0A392205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57061A09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2021BC43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49402CE2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3E06AC13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423CE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Możliwość automatycznej synchronizacji plików i folderów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roboczych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najdujących się na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firmowym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erwerze plików w centrum danych z prywatnym urządzeniem, bez konieczności łączenia się z siecią VPN z poziomu folderu użytkownika zlokalizowanego w centrum danych firmy.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E5394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72AA5678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4CDAD7B5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029215F2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39609A90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4A166240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41D38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dal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omoc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i współdzielenie aplikacji – możliwość zdalnego przejęcia sesji zalogowanego użytkownika celem rozwiązania problemu z komputerem.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1E3BC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0EAF3435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0BC43C1F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024334ED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67521C65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541846A7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B5E18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Transakcyj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 plików pozwalający na stosowanie przydziałów (ang.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quota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) na dysku dla użytkowników oraz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apewniając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większą niezawodność i pozwalający tworzyć kopie zapasowe.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58800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279DD469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72727E50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2D64B195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0AFD77F9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38F052F0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AA5F7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Oprogramowa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tworzenia kopii zapasowych (Backup);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automatyczn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wykonywanie kopii plików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możliwością automatycznego przywrócenia wersji wcześniejszej.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DDA56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54935DF7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6CEA7857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7A178448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733AC6E6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30ED526D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FF698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przywracania obrazu plików systemowych do uprzednio zapisanej postaci.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3D447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00E5464D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3488B315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7B4B0B1C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08F63340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6818DE50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58885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przywracania systemu operacyjnego do stanu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oczątkowego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 pozostawieniem plików użytkownika.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23078B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2D5889A3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76C6B38A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3FE29E7C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73E6C8E5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77B5EED3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81BC0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blokowania lub dopuszczania dowolnych urządzeń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eryferyjnych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a pomocą polityk grupowych (np. przy użyciu numerów identyfikacyjnych sprzętu).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D5B67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37EF6D74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38A4F893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2BE0E862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6E3FCE4B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20D9F328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20C30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mechanizm wirtualizacji typu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hypervisor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A724B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224DBBEE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7746DC8B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7487C5CA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17BBDBFC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1CF300EE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76EA6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możliwość zdalnego dostępu do systemu i pracy zdalnej z wykorzystaniem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ełnego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interfejsu graficznego.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DC9505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5EF4D0E1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1B2F6E82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05AF2AED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2C0E7454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41919721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F93F3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Dostępn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bezpłatnych biuletynów bezpieczeństwa związanych z działaniem systemu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operacyjnego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B8547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454039C2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70FE2AA4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61B6CCCA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3CDB3AEC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41704BE5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C7A12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apora internetowa (firewall) dla ochrony połączeń internetowych,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integrowa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 systemem konsola do zarządzania ustawieniami zapory i regułami IP v4 i v6.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83AAE7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6C3ED699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4BF49926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01A42033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1073EC64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4A408415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7F11C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Identyfikacj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ieci komputerowych, do których jest podłączony system operacyjny,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apamiętywa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ustawień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rzypisywa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o min. 3 kategorii bezpieczeństwa (z 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redefiniowanymi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odpowiednio do kategorii ustawieniami zapory sieciowej, udostępniania plików itp.).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9884D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1D99E036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41BBA99D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5766B397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1A04939B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3C9F5C6D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9A780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Możliwość zdefiniowania zarządzanych aplikacji w taki sposób aby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automatycz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zyfrowały pliki na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oziom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u plików. Blokowanie bezpośredniego kopiowania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treści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między aplikacjami zarządzanymi a niezarządzanymi.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8BB48A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04605BEC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333B356F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017DB78C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4EF72FA1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7BEB0F0C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D49AE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 uwierzytelnienia dwuskładnikowego oparty o 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certyfikat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lub klucz prywatny oraz PIN. 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057AD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44D3518C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7FB31890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14C2567C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7E7C846C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09F117FA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1854D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mechanizmy ochrony antywirusowej i przeciw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łośliwemu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oprogramowaniu z zapewnionymi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bezpłatnymi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aktualizacjami.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38648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5C68B29F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79EC418C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779B81F4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23D575A3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4F0EBBC4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627F9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 szyfrowania dysku twardego ze wsparciem modułu TPM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781FCC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18E60CFE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3799629E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12690D9C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633BD4B7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095C4F6B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F74AB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tworzeni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i przechowywania kopii zapasowych kluczy odzyskiwania do szyfrowania dysku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usługach katalogowych.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B91D3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765D4109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4C8D2EBC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5F46C08E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3855F4C2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549B82E7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9BC3F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tworzenia wirtualnych kart inteligentnych.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79F0B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162BD9FE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7294E084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547617AC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5176F4BB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5B977C34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4C1A9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firmware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UEFI i funkcji bezpiecznego rozruchu (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Secure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Boot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66A61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102B2B6E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2B569514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33A1F5C3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675DF6FB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1AD8DD6B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30A5F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w system, wykorzystywany automatycznie przez wbudow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przegląda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filtr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reputacyjny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URL.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19057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211A9D31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632DDBEC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715AD914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4546C721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4752285C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3366D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IPSEC oparte na politykach – wdrażanie IPSEC oparte na zestawach reguł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definiujących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ustawienia zarządzanych w sposób centralny.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BC7BD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77C9564D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150D1A20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32AFEF61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227F2718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030B88CF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C0C71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echanizm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logowania w oparciu o: a) Login i hasło, b) Karty inteligentne i certyfikaty (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smartcard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), c) Wirtualne karty inteligentne i certyfikaty (logowanie w oparciu o certyfikat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chronio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poprzez moduł TPM), d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Certyfikat/Klucz i PIN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64170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57821573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0200C867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7314D7C7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01A6EEA0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7C1D27F1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2551F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uwierzytelniania na bazie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Kerberos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v. 5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83BFC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30567A39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347DD3FD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5A3A6A60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0E0FBA12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0C620C2D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9C057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agent do zbierania danych na temat zagrożeń na stacji roboczej.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4809A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3A7A965B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009BB43A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705DCE8A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59C96A2F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1EFB8197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742A4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.NET Framework 2.x, 3.x i 4.x – możliwość uruchomienia aplikacji działających we wskazanych środowiskach.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45DAC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18C86501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</w:tcBorders>
            <w:vAlign w:val="center"/>
          </w:tcPr>
          <w:p w14:paraId="0BE6F91A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14:paraId="36EF1E55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vAlign w:val="center"/>
          </w:tcPr>
          <w:p w14:paraId="0E6B6C16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vAlign w:val="center"/>
          </w:tcPr>
          <w:p w14:paraId="4A1E4D3A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57D9E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VBScript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– możliwość uruchamiania interpretera poleceń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0DE2E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:rsidRPr="00270029" w14:paraId="458C6767" w14:textId="77777777" w:rsidTr="0072493B">
        <w:trPr>
          <w:trHeight w:val="28"/>
          <w:jc w:val="center"/>
        </w:trPr>
        <w:tc>
          <w:tcPr>
            <w:tcW w:w="97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D7861E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90" w:type="dxa"/>
            <w:vMerge/>
            <w:tcBorders>
              <w:bottom w:val="single" w:sz="12" w:space="0" w:color="auto"/>
            </w:tcBorders>
            <w:vAlign w:val="center"/>
          </w:tcPr>
          <w:p w14:paraId="194113ED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70A63B91" w14:textId="77777777" w:rsidR="00D64F26" w:rsidRPr="00C7381B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6" w:type="dxa"/>
            <w:gridSpan w:val="16"/>
            <w:vMerge/>
            <w:tcBorders>
              <w:bottom w:val="single" w:sz="12" w:space="0" w:color="auto"/>
            </w:tcBorders>
            <w:vAlign w:val="center"/>
          </w:tcPr>
          <w:p w14:paraId="34482D07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55" w:type="dxa"/>
            <w:gridSpan w:val="1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F4290D" w14:textId="77777777" w:rsidR="00D64F26" w:rsidRPr="00270029" w:rsidRDefault="00D64F26" w:rsidP="003824D3">
            <w:pPr>
              <w:pStyle w:val="Akapitzlist"/>
              <w:numPr>
                <w:ilvl w:val="1"/>
                <w:numId w:val="22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PowerShell 5.x – możliwość uruchamiania interpretera poleceń.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7CAD0" w14:textId="77777777" w:rsidR="00D64F26" w:rsidRPr="00270029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</w:tbl>
    <w:p w14:paraId="19C0449E" w14:textId="77777777" w:rsidR="00D64F26" w:rsidRDefault="00D64F26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3D1001D6" w14:textId="77777777" w:rsidR="00D64F26" w:rsidRDefault="00D64F26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2A2345F6" w14:textId="77777777" w:rsidR="00D64F26" w:rsidRDefault="00D64F26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263FB254" w14:textId="77777777" w:rsidR="00D64F26" w:rsidRDefault="00D64F26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4A910B0" w14:textId="77777777" w:rsidR="00D64F26" w:rsidRDefault="00D64F26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6BF3680D" w14:textId="77777777" w:rsidR="0072493B" w:rsidRDefault="0072493B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3EBB228" w14:textId="77777777" w:rsidR="0072493B" w:rsidRDefault="0072493B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341E970D" w14:textId="77777777" w:rsidR="0072493B" w:rsidRDefault="0072493B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3918B2BA" w14:textId="77777777" w:rsidR="00CB2FBE" w:rsidRDefault="00CB2FBE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Tabela-Siatka"/>
        <w:tblW w:w="22039" w:type="dxa"/>
        <w:jc w:val="center"/>
        <w:tblLook w:val="04A0" w:firstRow="1" w:lastRow="0" w:firstColumn="1" w:lastColumn="0" w:noHBand="0" w:noVBand="1"/>
      </w:tblPr>
      <w:tblGrid>
        <w:gridCol w:w="974"/>
        <w:gridCol w:w="3976"/>
        <w:gridCol w:w="10"/>
        <w:gridCol w:w="3085"/>
        <w:gridCol w:w="1173"/>
        <w:gridCol w:w="1586"/>
        <w:gridCol w:w="1111"/>
        <w:gridCol w:w="839"/>
        <w:gridCol w:w="3546"/>
        <w:gridCol w:w="1025"/>
        <w:gridCol w:w="12"/>
        <w:gridCol w:w="2189"/>
        <w:gridCol w:w="2513"/>
      </w:tblGrid>
      <w:tr w:rsidR="00D64F26" w:rsidRPr="00497198" w14:paraId="1820DEAB" w14:textId="77777777" w:rsidTr="00FD2CBB">
        <w:trPr>
          <w:jc w:val="center"/>
        </w:trPr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F97F795" w14:textId="77777777" w:rsidR="00D64F26" w:rsidRPr="00497198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OPZ</w:t>
            </w:r>
          </w:p>
        </w:tc>
        <w:tc>
          <w:tcPr>
            <w:tcW w:w="398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401D590" w14:textId="77777777" w:rsidR="00D64F26" w:rsidRPr="00497198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84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56AC542" w14:textId="77777777" w:rsidR="00D64F26" w:rsidRPr="00497198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C1E6DE9" w14:textId="77777777" w:rsidR="00D64F26" w:rsidRPr="00497198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66B63ED" w14:textId="77777777" w:rsidR="00D64F26" w:rsidRPr="00497198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0E56499" w14:textId="77777777" w:rsidR="00D64F26" w:rsidRPr="00497198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B5111D5" w14:textId="77777777" w:rsidR="00D64F26" w:rsidRPr="00497198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7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025E077" w14:textId="77777777" w:rsidR="00D64F26" w:rsidRPr="00497198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D64F26" w:rsidRPr="00011824" w14:paraId="4128A811" w14:textId="77777777" w:rsidTr="00FD2C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78"/>
          <w:jc w:val="center"/>
        </w:trPr>
        <w:tc>
          <w:tcPr>
            <w:tcW w:w="974" w:type="dxa"/>
            <w:shd w:val="clear" w:color="auto" w:fill="EEECE1" w:themeFill="background2"/>
            <w:vAlign w:val="center"/>
          </w:tcPr>
          <w:p w14:paraId="400B0AC1" w14:textId="77777777" w:rsidR="00D64F26" w:rsidRPr="00011824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6" w:type="dxa"/>
            <w:shd w:val="clear" w:color="auto" w:fill="EEECE1" w:themeFill="background2"/>
            <w:vAlign w:val="center"/>
          </w:tcPr>
          <w:p w14:paraId="02A876A4" w14:textId="77777777" w:rsidR="00D64F26" w:rsidRPr="00011824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54" w:type="dxa"/>
            <w:gridSpan w:val="4"/>
            <w:shd w:val="clear" w:color="auto" w:fill="EEECE1" w:themeFill="background2"/>
            <w:vAlign w:val="center"/>
          </w:tcPr>
          <w:p w14:paraId="13DC33F8" w14:textId="77777777" w:rsidR="00D64F26" w:rsidRPr="00011824" w:rsidRDefault="00D64F26" w:rsidP="00FD2CBB">
            <w:pPr>
              <w:pStyle w:val="Akapitzlist"/>
              <w:ind w:left="128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11" w:type="dxa"/>
            <w:shd w:val="clear" w:color="auto" w:fill="EEECE1" w:themeFill="background2"/>
            <w:vAlign w:val="center"/>
          </w:tcPr>
          <w:p w14:paraId="01C26207" w14:textId="77777777" w:rsidR="00D64F26" w:rsidRPr="00011824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shd w:val="clear" w:color="auto" w:fill="EEECE1" w:themeFill="background2"/>
            <w:vAlign w:val="center"/>
          </w:tcPr>
          <w:p w14:paraId="1937621D" w14:textId="77777777" w:rsidR="00D64F26" w:rsidRPr="00011824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6" w:type="dxa"/>
            <w:shd w:val="clear" w:color="auto" w:fill="EEECE1" w:themeFill="background2"/>
            <w:vAlign w:val="center"/>
          </w:tcPr>
          <w:p w14:paraId="7CBBB585" w14:textId="77777777" w:rsidR="00D64F26" w:rsidRPr="00011824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5" w:type="dxa"/>
            <w:shd w:val="clear" w:color="auto" w:fill="EEECE1" w:themeFill="background2"/>
            <w:vAlign w:val="center"/>
          </w:tcPr>
          <w:p w14:paraId="482FAEFE" w14:textId="77777777" w:rsidR="00D64F26" w:rsidRPr="00011824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714" w:type="dxa"/>
            <w:gridSpan w:val="3"/>
            <w:shd w:val="clear" w:color="auto" w:fill="EEECE1" w:themeFill="background2"/>
            <w:vAlign w:val="center"/>
          </w:tcPr>
          <w:p w14:paraId="685933E4" w14:textId="77777777" w:rsidR="00D64F26" w:rsidRPr="00011824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D64F26" w14:paraId="1EE90742" w14:textId="77777777" w:rsidTr="00FD2C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05"/>
          <w:jc w:val="center"/>
        </w:trPr>
        <w:tc>
          <w:tcPr>
            <w:tcW w:w="974" w:type="dxa"/>
            <w:vMerge w:val="restart"/>
          </w:tcPr>
          <w:p w14:paraId="4FC45FC7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  <w:p w14:paraId="3B9B39B3" w14:textId="3549E336" w:rsidR="00D64F26" w:rsidRDefault="00D64F26" w:rsidP="00D64F2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976" w:type="dxa"/>
            <w:vMerge w:val="restart"/>
          </w:tcPr>
          <w:p w14:paraId="4D014ACA" w14:textId="77777777" w:rsidR="00D64F26" w:rsidRPr="009B1E44" w:rsidRDefault="00D64F26" w:rsidP="00FD2CBB">
            <w:pPr>
              <w:pStyle w:val="Akapitzlist"/>
              <w:tabs>
                <w:tab w:val="left" w:pos="567"/>
              </w:tabs>
              <w:spacing w:before="36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E44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OPROGRAMOWANIE W ZAKRESIE BEZPIECZEŃSTWA</w:t>
            </w:r>
          </w:p>
        </w:tc>
        <w:tc>
          <w:tcPr>
            <w:tcW w:w="4268" w:type="dxa"/>
            <w:gridSpan w:val="3"/>
            <w:shd w:val="clear" w:color="auto" w:fill="DBE5F1" w:themeFill="accent1" w:themeFillTint="33"/>
            <w:vAlign w:val="center"/>
          </w:tcPr>
          <w:p w14:paraId="459EFB27" w14:textId="77777777" w:rsidR="00D64F26" w:rsidRPr="001C7568" w:rsidRDefault="00D64F26" w:rsidP="00D64F26">
            <w:pPr>
              <w:pStyle w:val="Akapitzlist"/>
              <w:spacing w:before="120" w:after="120"/>
              <w:ind w:left="108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1 w Ząbkach</w:t>
            </w:r>
          </w:p>
        </w:tc>
        <w:tc>
          <w:tcPr>
            <w:tcW w:w="1586" w:type="dxa"/>
            <w:shd w:val="clear" w:color="auto" w:fill="DBE5F1" w:themeFill="accent1" w:themeFillTint="33"/>
            <w:vAlign w:val="center"/>
          </w:tcPr>
          <w:p w14:paraId="7F15E3DA" w14:textId="28D4E676" w:rsidR="00D64F26" w:rsidRPr="001C7568" w:rsidRDefault="00D64F26" w:rsidP="00D64F26">
            <w:pPr>
              <w:pStyle w:val="Akapitzlist"/>
              <w:spacing w:before="120" w:after="120"/>
              <w:ind w:left="128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11" w:type="dxa"/>
            <w:vMerge w:val="restart"/>
            <w:shd w:val="clear" w:color="auto" w:fill="DBE5F1" w:themeFill="accent1" w:themeFillTint="33"/>
            <w:vAlign w:val="center"/>
          </w:tcPr>
          <w:p w14:paraId="05D3167D" w14:textId="77777777" w:rsidR="00D64F26" w:rsidRPr="00203BC7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03BC7">
              <w:rPr>
                <w:rFonts w:ascii="Times New Roman" w:hAnsi="Times New Roman" w:cs="Times New Roman"/>
                <w:bCs/>
                <w:sz w:val="32"/>
                <w:szCs w:val="32"/>
              </w:rPr>
              <w:t>szt.</w:t>
            </w:r>
          </w:p>
        </w:tc>
        <w:tc>
          <w:tcPr>
            <w:tcW w:w="839" w:type="dxa"/>
            <w:vMerge w:val="restart"/>
            <w:shd w:val="clear" w:color="auto" w:fill="DBE5F1" w:themeFill="accent1" w:themeFillTint="33"/>
            <w:vAlign w:val="center"/>
          </w:tcPr>
          <w:p w14:paraId="0E12694B" w14:textId="1BE48527" w:rsidR="00D64F26" w:rsidRPr="00203BC7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8</w:t>
            </w:r>
          </w:p>
        </w:tc>
        <w:tc>
          <w:tcPr>
            <w:tcW w:w="3546" w:type="dxa"/>
            <w:vMerge w:val="restart"/>
            <w:shd w:val="clear" w:color="auto" w:fill="DBE5F1" w:themeFill="accent1" w:themeFillTint="33"/>
            <w:vAlign w:val="bottom"/>
          </w:tcPr>
          <w:p w14:paraId="735E1857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 w:after="3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03BC7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1025" w:type="dxa"/>
            <w:vMerge w:val="restart"/>
            <w:shd w:val="clear" w:color="auto" w:fill="DBE5F1" w:themeFill="accent1" w:themeFillTint="33"/>
            <w:vAlign w:val="center"/>
          </w:tcPr>
          <w:p w14:paraId="7BD8C759" w14:textId="77777777" w:rsidR="00D64F26" w:rsidRPr="00203BC7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03BC7">
              <w:rPr>
                <w:rFonts w:ascii="Times New Roman" w:hAnsi="Times New Roman" w:cs="Times New Roman"/>
                <w:bCs/>
                <w:sz w:val="32"/>
                <w:szCs w:val="32"/>
              </w:rPr>
              <w:t>23%</w:t>
            </w:r>
          </w:p>
        </w:tc>
        <w:tc>
          <w:tcPr>
            <w:tcW w:w="4714" w:type="dxa"/>
            <w:gridSpan w:val="3"/>
            <w:vMerge w:val="restart"/>
            <w:shd w:val="clear" w:color="auto" w:fill="DBE5F1" w:themeFill="accent1" w:themeFillTint="33"/>
            <w:vAlign w:val="bottom"/>
          </w:tcPr>
          <w:p w14:paraId="4664AA60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 w:after="3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03BC7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..…….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03BC7">
              <w:rPr>
                <w:rFonts w:ascii="Times New Roman" w:hAnsi="Times New Roman" w:cs="Times New Roman"/>
                <w:bCs/>
                <w:sz w:val="24"/>
                <w:szCs w:val="24"/>
              </w:rPr>
              <w:t>zł</w:t>
            </w:r>
          </w:p>
        </w:tc>
      </w:tr>
      <w:tr w:rsidR="00D64F26" w14:paraId="00A3B83A" w14:textId="77777777" w:rsidTr="00FD2C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05"/>
          <w:jc w:val="center"/>
        </w:trPr>
        <w:tc>
          <w:tcPr>
            <w:tcW w:w="974" w:type="dxa"/>
            <w:vMerge/>
            <w:vAlign w:val="center"/>
          </w:tcPr>
          <w:p w14:paraId="6CC83568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57B5CD18" w14:textId="77777777" w:rsidR="00D64F26" w:rsidRPr="00DA2E81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8" w:type="dxa"/>
            <w:gridSpan w:val="3"/>
            <w:shd w:val="clear" w:color="auto" w:fill="DBE5F1" w:themeFill="accent1" w:themeFillTint="33"/>
            <w:vAlign w:val="center"/>
          </w:tcPr>
          <w:p w14:paraId="7489E45D" w14:textId="77777777" w:rsidR="00D64F26" w:rsidRPr="001C7568" w:rsidRDefault="00D64F26" w:rsidP="00D64F26">
            <w:pPr>
              <w:pStyle w:val="Akapitzlist"/>
              <w:spacing w:before="120" w:after="120"/>
              <w:ind w:left="109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2 w Ząbkach</w:t>
            </w:r>
          </w:p>
        </w:tc>
        <w:tc>
          <w:tcPr>
            <w:tcW w:w="1586" w:type="dxa"/>
            <w:shd w:val="clear" w:color="auto" w:fill="DBE5F1" w:themeFill="accent1" w:themeFillTint="33"/>
            <w:vAlign w:val="center"/>
          </w:tcPr>
          <w:p w14:paraId="690AAB09" w14:textId="51FECB1A" w:rsidR="00D64F26" w:rsidRPr="001C7568" w:rsidRDefault="00D64F26" w:rsidP="00D64F26">
            <w:pPr>
              <w:pStyle w:val="Akapitzlist"/>
              <w:spacing w:before="120" w:after="120"/>
              <w:ind w:left="128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11" w:type="dxa"/>
            <w:vMerge/>
            <w:shd w:val="clear" w:color="auto" w:fill="DBE5F1" w:themeFill="accent1" w:themeFillTint="33"/>
            <w:vAlign w:val="center"/>
          </w:tcPr>
          <w:p w14:paraId="59505DCC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14:paraId="7B2B39AA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6" w:type="dxa"/>
            <w:vMerge/>
            <w:shd w:val="clear" w:color="auto" w:fill="DBE5F1" w:themeFill="accent1" w:themeFillTint="33"/>
            <w:vAlign w:val="bottom"/>
          </w:tcPr>
          <w:p w14:paraId="445037CD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5" w:type="dxa"/>
            <w:vMerge/>
            <w:shd w:val="clear" w:color="auto" w:fill="DBE5F1" w:themeFill="accent1" w:themeFillTint="33"/>
            <w:vAlign w:val="center"/>
          </w:tcPr>
          <w:p w14:paraId="547995DA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14" w:type="dxa"/>
            <w:gridSpan w:val="3"/>
            <w:vMerge/>
            <w:shd w:val="clear" w:color="auto" w:fill="DBE5F1" w:themeFill="accent1" w:themeFillTint="33"/>
            <w:vAlign w:val="bottom"/>
          </w:tcPr>
          <w:p w14:paraId="5776B8FD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</w:tr>
      <w:tr w:rsidR="00D64F26" w14:paraId="6BF5E05A" w14:textId="77777777" w:rsidTr="00FD2C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05"/>
          <w:jc w:val="center"/>
        </w:trPr>
        <w:tc>
          <w:tcPr>
            <w:tcW w:w="974" w:type="dxa"/>
            <w:vMerge/>
            <w:vAlign w:val="center"/>
          </w:tcPr>
          <w:p w14:paraId="23DF3548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450BC514" w14:textId="77777777" w:rsidR="00D64F26" w:rsidRPr="00DA2E81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8" w:type="dxa"/>
            <w:gridSpan w:val="3"/>
            <w:shd w:val="clear" w:color="auto" w:fill="DBE5F1" w:themeFill="accent1" w:themeFillTint="33"/>
            <w:vAlign w:val="center"/>
          </w:tcPr>
          <w:p w14:paraId="6F945EE6" w14:textId="77777777" w:rsidR="00D64F26" w:rsidRPr="001C7568" w:rsidRDefault="00D64F26" w:rsidP="00D64F26">
            <w:pPr>
              <w:pStyle w:val="Akapitzlist"/>
              <w:spacing w:before="120" w:after="120"/>
              <w:ind w:left="109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4 w Ząbkach</w:t>
            </w:r>
          </w:p>
        </w:tc>
        <w:tc>
          <w:tcPr>
            <w:tcW w:w="1586" w:type="dxa"/>
            <w:shd w:val="clear" w:color="auto" w:fill="DBE5F1" w:themeFill="accent1" w:themeFillTint="33"/>
            <w:vAlign w:val="center"/>
          </w:tcPr>
          <w:p w14:paraId="2A09A2C7" w14:textId="77777777" w:rsidR="00D64F26" w:rsidRPr="001C7568" w:rsidRDefault="00D64F26" w:rsidP="00D64F26">
            <w:pPr>
              <w:pStyle w:val="Akapitzlist"/>
              <w:spacing w:before="120" w:after="120"/>
              <w:ind w:left="128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11" w:type="dxa"/>
            <w:vMerge/>
            <w:shd w:val="clear" w:color="auto" w:fill="DBE5F1" w:themeFill="accent1" w:themeFillTint="33"/>
            <w:vAlign w:val="center"/>
          </w:tcPr>
          <w:p w14:paraId="4EB684A2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14:paraId="4B0B1A9C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6" w:type="dxa"/>
            <w:vMerge/>
            <w:shd w:val="clear" w:color="auto" w:fill="DBE5F1" w:themeFill="accent1" w:themeFillTint="33"/>
            <w:vAlign w:val="bottom"/>
          </w:tcPr>
          <w:p w14:paraId="0408B1C3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5" w:type="dxa"/>
            <w:vMerge/>
            <w:shd w:val="clear" w:color="auto" w:fill="DBE5F1" w:themeFill="accent1" w:themeFillTint="33"/>
            <w:vAlign w:val="center"/>
          </w:tcPr>
          <w:p w14:paraId="5C982635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14" w:type="dxa"/>
            <w:gridSpan w:val="3"/>
            <w:vMerge/>
            <w:shd w:val="clear" w:color="auto" w:fill="DBE5F1" w:themeFill="accent1" w:themeFillTint="33"/>
            <w:vAlign w:val="bottom"/>
          </w:tcPr>
          <w:p w14:paraId="53FEAB13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</w:tr>
      <w:tr w:rsidR="00D64F26" w14:paraId="49D75DC3" w14:textId="77777777" w:rsidTr="00FD2C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05"/>
          <w:jc w:val="center"/>
        </w:trPr>
        <w:tc>
          <w:tcPr>
            <w:tcW w:w="974" w:type="dxa"/>
            <w:vMerge/>
            <w:vAlign w:val="center"/>
          </w:tcPr>
          <w:p w14:paraId="52ACBE7A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481429CF" w14:textId="77777777" w:rsidR="00D64F26" w:rsidRPr="00DA2E81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8" w:type="dxa"/>
            <w:gridSpan w:val="3"/>
            <w:shd w:val="clear" w:color="auto" w:fill="DBE5F1" w:themeFill="accent1" w:themeFillTint="33"/>
            <w:vAlign w:val="center"/>
          </w:tcPr>
          <w:p w14:paraId="4894BBB9" w14:textId="22A6D60F" w:rsidR="00D64F26" w:rsidRPr="001C7568" w:rsidRDefault="00D64F26" w:rsidP="00D72606">
            <w:pPr>
              <w:pStyle w:val="Akapitzlist"/>
              <w:spacing w:before="120" w:after="120"/>
              <w:ind w:left="109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 w:rsidR="00D7260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586" w:type="dxa"/>
            <w:shd w:val="clear" w:color="auto" w:fill="DBE5F1" w:themeFill="accent1" w:themeFillTint="33"/>
            <w:vAlign w:val="center"/>
          </w:tcPr>
          <w:p w14:paraId="0CF273AA" w14:textId="5E5109BE" w:rsidR="00D64F26" w:rsidRPr="001C7568" w:rsidRDefault="00D64F26" w:rsidP="00D64F26">
            <w:pPr>
              <w:pStyle w:val="Akapitzlist"/>
              <w:spacing w:before="120" w:after="120"/>
              <w:ind w:left="128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11" w:type="dxa"/>
            <w:vMerge/>
            <w:shd w:val="clear" w:color="auto" w:fill="DBE5F1" w:themeFill="accent1" w:themeFillTint="33"/>
            <w:vAlign w:val="center"/>
          </w:tcPr>
          <w:p w14:paraId="4C4BF0DD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14:paraId="1864194B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6" w:type="dxa"/>
            <w:vMerge/>
            <w:shd w:val="clear" w:color="auto" w:fill="DBE5F1" w:themeFill="accent1" w:themeFillTint="33"/>
            <w:vAlign w:val="bottom"/>
          </w:tcPr>
          <w:p w14:paraId="532AFEE7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5" w:type="dxa"/>
            <w:vMerge/>
            <w:shd w:val="clear" w:color="auto" w:fill="DBE5F1" w:themeFill="accent1" w:themeFillTint="33"/>
            <w:vAlign w:val="center"/>
          </w:tcPr>
          <w:p w14:paraId="3381C7A6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14" w:type="dxa"/>
            <w:gridSpan w:val="3"/>
            <w:vMerge/>
            <w:shd w:val="clear" w:color="auto" w:fill="DBE5F1" w:themeFill="accent1" w:themeFillTint="33"/>
            <w:vAlign w:val="bottom"/>
          </w:tcPr>
          <w:p w14:paraId="14D4FC15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</w:tr>
      <w:tr w:rsidR="00D64F26" w14:paraId="42294494" w14:textId="77777777" w:rsidTr="00FD2C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4" w:type="dxa"/>
            <w:vMerge/>
            <w:vAlign w:val="center"/>
          </w:tcPr>
          <w:p w14:paraId="6634DB27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14C854CB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89" w:type="dxa"/>
            <w:gridSpan w:val="11"/>
            <w:shd w:val="clear" w:color="auto" w:fill="FFFFCC"/>
            <w:vAlign w:val="center"/>
          </w:tcPr>
          <w:p w14:paraId="64699941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D64F26" w14:paraId="6817C976" w14:textId="77777777" w:rsidTr="00FD2C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4" w:type="dxa"/>
            <w:vMerge/>
            <w:vAlign w:val="center"/>
          </w:tcPr>
          <w:p w14:paraId="4438C62B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511748BF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 w:val="restart"/>
            <w:vAlign w:val="center"/>
          </w:tcPr>
          <w:p w14:paraId="07600E8D" w14:textId="5CB74CF6" w:rsidR="00D64F26" w:rsidRPr="00DA2E81" w:rsidRDefault="00D64F26" w:rsidP="00FD2CBB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BFD">
              <w:rPr>
                <w:rFonts w:ascii="Times New Roman" w:hAnsi="Times New Roman" w:cs="Times New Roman"/>
                <w:b/>
                <w:bCs/>
              </w:rPr>
              <w:t>Funkcjonal</w:t>
            </w:r>
            <w:r w:rsidR="001C7568">
              <w:rPr>
                <w:rFonts w:ascii="Times New Roman" w:hAnsi="Times New Roman" w:cs="Times New Roman"/>
                <w:b/>
                <w:bCs/>
              </w:rPr>
              <w:t>ność i wymagania oprogramowania</w:t>
            </w:r>
          </w:p>
        </w:tc>
        <w:tc>
          <w:tcPr>
            <w:tcW w:w="13994" w:type="dxa"/>
            <w:gridSpan w:val="9"/>
            <w:vAlign w:val="center"/>
          </w:tcPr>
          <w:p w14:paraId="0F0DF4B1" w14:textId="77777777" w:rsidR="00CB7CB3" w:rsidRDefault="00CB7CB3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1ADF03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>Nazwa oprogramowania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E324F">
              <w:rPr>
                <w:rFonts w:ascii="Times New Roman" w:hAnsi="Times New Roman" w:cs="Times New Roman"/>
                <w:bCs/>
              </w:rPr>
              <w:t>………………</w:t>
            </w:r>
            <w:r>
              <w:rPr>
                <w:rFonts w:ascii="Times New Roman" w:hAnsi="Times New Roman" w:cs="Times New Roman"/>
                <w:bCs/>
              </w:rPr>
              <w:t xml:space="preserve">…….…………     </w:t>
            </w:r>
            <w:r w:rsidRPr="00920CB6">
              <w:rPr>
                <w:rFonts w:ascii="Times New Roman" w:hAnsi="Times New Roman" w:cs="Times New Roman"/>
                <w:bCs/>
                <w:sz w:val="24"/>
                <w:szCs w:val="24"/>
              </w:rPr>
              <w:t>Wersja oprogramowania:</w:t>
            </w:r>
            <w:r>
              <w:rPr>
                <w:rFonts w:ascii="Times New Roman" w:hAnsi="Times New Roman" w:cs="Times New Roman"/>
                <w:bCs/>
              </w:rPr>
              <w:t xml:space="preserve"> …………….………………..</w:t>
            </w:r>
            <w:r w:rsidRPr="002E324F">
              <w:rPr>
                <w:rFonts w:ascii="Times New Roman" w:hAnsi="Times New Roman" w:cs="Times New Roman"/>
                <w:bCs/>
              </w:rPr>
              <w:t>…</w:t>
            </w:r>
            <w:r>
              <w:rPr>
                <w:rFonts w:ascii="Times New Roman" w:hAnsi="Times New Roman" w:cs="Times New Roman"/>
                <w:bCs/>
              </w:rPr>
              <w:t xml:space="preserve">     </w:t>
            </w:r>
          </w:p>
          <w:p w14:paraId="20EA3AE0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  <w:p w14:paraId="54E17379" w14:textId="77777777" w:rsidR="00D64F26" w:rsidRPr="002E324F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>Oferowany okres licencji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 m-ce / m-</w:t>
            </w:r>
            <w:proofErr w:type="spellStart"/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>cy</w:t>
            </w:r>
            <w:proofErr w:type="spellEnd"/>
          </w:p>
        </w:tc>
      </w:tr>
      <w:tr w:rsidR="00D64F26" w14:paraId="39363C52" w14:textId="77777777" w:rsidTr="00FD2C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4" w:type="dxa"/>
            <w:vMerge/>
            <w:vAlign w:val="center"/>
          </w:tcPr>
          <w:p w14:paraId="7398B245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43FBEB51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/>
            <w:vAlign w:val="center"/>
          </w:tcPr>
          <w:p w14:paraId="327F4BC8" w14:textId="77777777" w:rsidR="00D64F26" w:rsidRPr="00D67B61" w:rsidRDefault="00D64F26" w:rsidP="00FD2CBB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  <w:vAlign w:val="center"/>
          </w:tcPr>
          <w:p w14:paraId="588B0AD3" w14:textId="77777777" w:rsidR="00D64F26" w:rsidRPr="00D67B61" w:rsidRDefault="00D64F26" w:rsidP="003824D3">
            <w:pPr>
              <w:pStyle w:val="Akapitzlist"/>
              <w:numPr>
                <w:ilvl w:val="0"/>
                <w:numId w:val="23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 xml:space="preserve">Ochrona przed wirusami, trojanami, robakami, </w:t>
            </w:r>
            <w:proofErr w:type="spellStart"/>
            <w:r w:rsidRPr="00947EFE">
              <w:rPr>
                <w:rFonts w:ascii="Times New Roman" w:hAnsi="Times New Roman" w:cs="Times New Roman"/>
                <w:bCs/>
              </w:rPr>
              <w:t>ramsonware</w:t>
            </w:r>
            <w:proofErr w:type="spellEnd"/>
            <w:r w:rsidRPr="00947EFE">
              <w:rPr>
                <w:rFonts w:ascii="Times New Roman" w:hAnsi="Times New Roman" w:cs="Times New Roman"/>
                <w:bCs/>
              </w:rPr>
              <w:t xml:space="preserve"> i innymi zagrożeniami. </w:t>
            </w:r>
          </w:p>
        </w:tc>
        <w:tc>
          <w:tcPr>
            <w:tcW w:w="2513" w:type="dxa"/>
            <w:vAlign w:val="center"/>
          </w:tcPr>
          <w:p w14:paraId="692B3251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14:paraId="78BD696F" w14:textId="77777777" w:rsidTr="00FD2C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4" w:type="dxa"/>
            <w:vMerge/>
            <w:vAlign w:val="center"/>
          </w:tcPr>
          <w:p w14:paraId="70B4E908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675CD08A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/>
            <w:vAlign w:val="center"/>
          </w:tcPr>
          <w:p w14:paraId="6EB9290E" w14:textId="77777777" w:rsidR="00D64F26" w:rsidRPr="00D67B61" w:rsidRDefault="00D64F26" w:rsidP="00FD2CBB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  <w:vAlign w:val="center"/>
          </w:tcPr>
          <w:p w14:paraId="5068DFA4" w14:textId="77777777" w:rsidR="00D64F26" w:rsidRPr="00D67B61" w:rsidRDefault="00D64F26" w:rsidP="003824D3">
            <w:pPr>
              <w:pStyle w:val="Akapitzlist"/>
              <w:numPr>
                <w:ilvl w:val="0"/>
                <w:numId w:val="23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 xml:space="preserve">Wykrywanie i usuwanie niebezpiecznych aplikacji typu </w:t>
            </w:r>
            <w:proofErr w:type="spellStart"/>
            <w:r w:rsidRPr="00947EFE">
              <w:rPr>
                <w:rFonts w:ascii="Times New Roman" w:hAnsi="Times New Roman" w:cs="Times New Roman"/>
                <w:bCs/>
              </w:rPr>
              <w:t>adware</w:t>
            </w:r>
            <w:proofErr w:type="spellEnd"/>
            <w:r w:rsidRPr="00947EFE">
              <w:rPr>
                <w:rFonts w:ascii="Times New Roman" w:hAnsi="Times New Roman" w:cs="Times New Roman"/>
                <w:bCs/>
              </w:rPr>
              <w:t xml:space="preserve">, spyware, dialer, </w:t>
            </w:r>
            <w:proofErr w:type="spellStart"/>
            <w:r w:rsidRPr="00947EFE">
              <w:rPr>
                <w:rFonts w:ascii="Times New Roman" w:hAnsi="Times New Roman" w:cs="Times New Roman"/>
                <w:bCs/>
              </w:rPr>
              <w:t>phishing</w:t>
            </w:r>
            <w:proofErr w:type="spellEnd"/>
            <w:r w:rsidRPr="00947EFE">
              <w:rPr>
                <w:rFonts w:ascii="Times New Roman" w:hAnsi="Times New Roman" w:cs="Times New Roman"/>
                <w:bCs/>
              </w:rPr>
              <w:t>, nar</w:t>
            </w:r>
            <w:r>
              <w:rPr>
                <w:rFonts w:ascii="Times New Roman" w:hAnsi="Times New Roman" w:cs="Times New Roman"/>
                <w:bCs/>
              </w:rPr>
              <w:t xml:space="preserve">zędzi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hakerskic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backdoo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513" w:type="dxa"/>
            <w:vAlign w:val="center"/>
          </w:tcPr>
          <w:p w14:paraId="62588399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14:paraId="24B30EBD" w14:textId="77777777" w:rsidTr="00FD2C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4" w:type="dxa"/>
            <w:vMerge/>
            <w:vAlign w:val="center"/>
          </w:tcPr>
          <w:p w14:paraId="1582B3E6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523C39AC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/>
            <w:vAlign w:val="center"/>
          </w:tcPr>
          <w:p w14:paraId="6B7D6162" w14:textId="77777777" w:rsidR="00D64F26" w:rsidRPr="00D67B61" w:rsidRDefault="00D64F26" w:rsidP="00FD2CBB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  <w:vAlign w:val="center"/>
          </w:tcPr>
          <w:p w14:paraId="440DEE01" w14:textId="77777777" w:rsidR="00D64F26" w:rsidRPr="00D67B61" w:rsidRDefault="00D64F26" w:rsidP="003824D3">
            <w:pPr>
              <w:pStyle w:val="Akapitzlist"/>
              <w:numPr>
                <w:ilvl w:val="0"/>
                <w:numId w:val="23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 xml:space="preserve">Wbudowana technologia do ochrony przed </w:t>
            </w:r>
            <w:proofErr w:type="spellStart"/>
            <w:r w:rsidRPr="00947EFE">
              <w:rPr>
                <w:rFonts w:ascii="Times New Roman" w:hAnsi="Times New Roman" w:cs="Times New Roman"/>
                <w:bCs/>
              </w:rPr>
              <w:t>rootkitami</w:t>
            </w:r>
            <w:proofErr w:type="spellEnd"/>
            <w:r w:rsidRPr="00947EFE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2513" w:type="dxa"/>
            <w:vAlign w:val="center"/>
          </w:tcPr>
          <w:p w14:paraId="65706A83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14:paraId="11168BAC" w14:textId="77777777" w:rsidTr="00FD2C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4" w:type="dxa"/>
            <w:vMerge/>
            <w:vAlign w:val="center"/>
          </w:tcPr>
          <w:p w14:paraId="044938C3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08134AFD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/>
            <w:vAlign w:val="center"/>
          </w:tcPr>
          <w:p w14:paraId="67307D96" w14:textId="77777777" w:rsidR="00D64F26" w:rsidRPr="00D67B61" w:rsidRDefault="00D64F26" w:rsidP="00FD2CBB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  <w:vAlign w:val="center"/>
          </w:tcPr>
          <w:p w14:paraId="4A4ECDBD" w14:textId="77777777" w:rsidR="00D64F26" w:rsidRPr="00D67B61" w:rsidRDefault="00D64F26" w:rsidP="003824D3">
            <w:pPr>
              <w:pStyle w:val="Akapitzlist"/>
              <w:numPr>
                <w:ilvl w:val="0"/>
                <w:numId w:val="23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 xml:space="preserve">Wykrywanie potencjalnie niepożądanych, niebezpiecznych oraz podejrzanych aplikacji. </w:t>
            </w:r>
          </w:p>
        </w:tc>
        <w:tc>
          <w:tcPr>
            <w:tcW w:w="2513" w:type="dxa"/>
            <w:vAlign w:val="center"/>
          </w:tcPr>
          <w:p w14:paraId="4C37BB3A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14:paraId="7C9B8E7E" w14:textId="77777777" w:rsidTr="00FD2C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4" w:type="dxa"/>
            <w:vMerge/>
            <w:vAlign w:val="center"/>
          </w:tcPr>
          <w:p w14:paraId="28F8F2AB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718251E6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/>
            <w:vAlign w:val="center"/>
          </w:tcPr>
          <w:p w14:paraId="2F8CE535" w14:textId="77777777" w:rsidR="00D64F26" w:rsidRPr="00D67B61" w:rsidRDefault="00D64F26" w:rsidP="00FD2CBB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  <w:vAlign w:val="center"/>
          </w:tcPr>
          <w:p w14:paraId="4B41F772" w14:textId="77777777" w:rsidR="00D64F26" w:rsidRPr="00D67B61" w:rsidRDefault="00D64F26" w:rsidP="003824D3">
            <w:pPr>
              <w:pStyle w:val="Akapitzlist"/>
              <w:numPr>
                <w:ilvl w:val="0"/>
                <w:numId w:val="23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 xml:space="preserve">Skanowanie w czasie rzeczywistym otwieranych, zapisywanych i wykonywanych plików. </w:t>
            </w:r>
          </w:p>
        </w:tc>
        <w:tc>
          <w:tcPr>
            <w:tcW w:w="2513" w:type="dxa"/>
            <w:vAlign w:val="center"/>
          </w:tcPr>
          <w:p w14:paraId="3CBEBE69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14:paraId="25A4E6FF" w14:textId="77777777" w:rsidTr="00FD2C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4" w:type="dxa"/>
            <w:vMerge/>
            <w:vAlign w:val="center"/>
          </w:tcPr>
          <w:p w14:paraId="76B67B7F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51AC9D90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/>
            <w:vAlign w:val="center"/>
          </w:tcPr>
          <w:p w14:paraId="662582D7" w14:textId="77777777" w:rsidR="00D64F26" w:rsidRPr="00D67B61" w:rsidRDefault="00D64F26" w:rsidP="00FD2CBB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  <w:vAlign w:val="center"/>
          </w:tcPr>
          <w:p w14:paraId="481950AA" w14:textId="77777777" w:rsidR="00D64F26" w:rsidRPr="00D67B61" w:rsidRDefault="00D64F26" w:rsidP="003824D3">
            <w:pPr>
              <w:pStyle w:val="Akapitzlist"/>
              <w:numPr>
                <w:ilvl w:val="0"/>
                <w:numId w:val="23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>Możliwość skanowania całego dysku, wybranych kat</w:t>
            </w:r>
            <w:r>
              <w:rPr>
                <w:rFonts w:ascii="Times New Roman" w:hAnsi="Times New Roman" w:cs="Times New Roman"/>
                <w:bCs/>
              </w:rPr>
              <w:t>alogów lub pojedynczych plików „</w:t>
            </w:r>
            <w:r w:rsidRPr="00947EFE">
              <w:rPr>
                <w:rFonts w:ascii="Times New Roman" w:hAnsi="Times New Roman" w:cs="Times New Roman"/>
                <w:bCs/>
              </w:rPr>
              <w:t>na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947EFE">
              <w:rPr>
                <w:rFonts w:ascii="Times New Roman" w:hAnsi="Times New Roman" w:cs="Times New Roman"/>
                <w:bCs/>
              </w:rPr>
              <w:t>żądanie</w:t>
            </w:r>
            <w:r>
              <w:rPr>
                <w:rFonts w:ascii="Times New Roman" w:hAnsi="Times New Roman" w:cs="Times New Roman"/>
                <w:bCs/>
              </w:rPr>
              <w:t>”</w:t>
            </w:r>
            <w:r w:rsidRPr="00947EFE">
              <w:rPr>
                <w:rFonts w:ascii="Times New Roman" w:hAnsi="Times New Roman" w:cs="Times New Roman"/>
                <w:bCs/>
              </w:rPr>
              <w:t xml:space="preserve"> lub według harmonogramu. </w:t>
            </w:r>
          </w:p>
        </w:tc>
        <w:tc>
          <w:tcPr>
            <w:tcW w:w="2513" w:type="dxa"/>
            <w:vAlign w:val="center"/>
          </w:tcPr>
          <w:p w14:paraId="0E386C71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14:paraId="404CAEC6" w14:textId="77777777" w:rsidTr="00FD2C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4" w:type="dxa"/>
            <w:vMerge/>
            <w:vAlign w:val="center"/>
          </w:tcPr>
          <w:p w14:paraId="423E841A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735EAD83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/>
            <w:vAlign w:val="center"/>
          </w:tcPr>
          <w:p w14:paraId="12337327" w14:textId="77777777" w:rsidR="00D64F26" w:rsidRPr="00D67B61" w:rsidRDefault="00D64F26" w:rsidP="00FD2CBB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  <w:vAlign w:val="center"/>
          </w:tcPr>
          <w:p w14:paraId="5AD55CAF" w14:textId="77777777" w:rsidR="00D64F26" w:rsidRPr="00D67B61" w:rsidRDefault="00D64F26" w:rsidP="003824D3">
            <w:pPr>
              <w:pStyle w:val="Akapitzlist"/>
              <w:numPr>
                <w:ilvl w:val="0"/>
                <w:numId w:val="23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>System ma oferować administratorowi możliwość definiowania zadań w harmonogramie w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947EFE">
              <w:rPr>
                <w:rFonts w:ascii="Times New Roman" w:hAnsi="Times New Roman" w:cs="Times New Roman"/>
                <w:bCs/>
              </w:rPr>
              <w:t xml:space="preserve">taki sposób, aby zadanie przed wykonaniem sprawdzało, czy komputer pracuje na zasilaniu bateryjnym i jeśli tak – nie wykonywało danego zadania. </w:t>
            </w:r>
          </w:p>
        </w:tc>
        <w:tc>
          <w:tcPr>
            <w:tcW w:w="2513" w:type="dxa"/>
            <w:vAlign w:val="center"/>
          </w:tcPr>
          <w:p w14:paraId="46518449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14:paraId="02EC3F1B" w14:textId="77777777" w:rsidTr="00FD2C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4" w:type="dxa"/>
            <w:vMerge/>
            <w:vAlign w:val="center"/>
          </w:tcPr>
          <w:p w14:paraId="58D9BBFE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340DE5DA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/>
            <w:vAlign w:val="center"/>
          </w:tcPr>
          <w:p w14:paraId="1437A939" w14:textId="77777777" w:rsidR="00D64F26" w:rsidRPr="00D67B61" w:rsidRDefault="00D64F26" w:rsidP="00FD2CBB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  <w:vAlign w:val="center"/>
          </w:tcPr>
          <w:p w14:paraId="3663BF0F" w14:textId="77777777" w:rsidR="00D64F26" w:rsidRPr="00D67B61" w:rsidRDefault="00D64F26" w:rsidP="003824D3">
            <w:pPr>
              <w:pStyle w:val="Akapitzlist"/>
              <w:numPr>
                <w:ilvl w:val="0"/>
                <w:numId w:val="23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anowanie „</w:t>
            </w:r>
            <w:r w:rsidRPr="00947EFE">
              <w:rPr>
                <w:rFonts w:ascii="Times New Roman" w:hAnsi="Times New Roman" w:cs="Times New Roman"/>
                <w:bCs/>
              </w:rPr>
              <w:t>na żądanie</w:t>
            </w:r>
            <w:r>
              <w:rPr>
                <w:rFonts w:ascii="Times New Roman" w:hAnsi="Times New Roman" w:cs="Times New Roman"/>
                <w:bCs/>
              </w:rPr>
              <w:t>”</w:t>
            </w:r>
            <w:r w:rsidRPr="00947EFE">
              <w:rPr>
                <w:rFonts w:ascii="Times New Roman" w:hAnsi="Times New Roman" w:cs="Times New Roman"/>
                <w:bCs/>
              </w:rPr>
              <w:t xml:space="preserve"> pojedynczych plików lub katalogów przy pomocy skrótu w menu kontekstowym. </w:t>
            </w:r>
          </w:p>
        </w:tc>
        <w:tc>
          <w:tcPr>
            <w:tcW w:w="2513" w:type="dxa"/>
            <w:vAlign w:val="center"/>
          </w:tcPr>
          <w:p w14:paraId="2BA563A3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14:paraId="7C3D2805" w14:textId="77777777" w:rsidTr="00FD2C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4" w:type="dxa"/>
            <w:vMerge/>
            <w:vAlign w:val="center"/>
          </w:tcPr>
          <w:p w14:paraId="3C3DAEF3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256D6657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/>
            <w:vAlign w:val="center"/>
          </w:tcPr>
          <w:p w14:paraId="70FBDBB6" w14:textId="77777777" w:rsidR="00D64F26" w:rsidRPr="00D67B61" w:rsidRDefault="00D64F26" w:rsidP="00FD2CBB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  <w:vAlign w:val="center"/>
          </w:tcPr>
          <w:p w14:paraId="0928D998" w14:textId="77777777" w:rsidR="00D64F26" w:rsidRDefault="00D64F26" w:rsidP="003824D3">
            <w:pPr>
              <w:pStyle w:val="Akapitzlist"/>
              <w:numPr>
                <w:ilvl w:val="0"/>
                <w:numId w:val="23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>Skanowanie dysków sieciowych i dysków przenośnych.</w:t>
            </w:r>
          </w:p>
        </w:tc>
        <w:tc>
          <w:tcPr>
            <w:tcW w:w="2513" w:type="dxa"/>
            <w:vAlign w:val="center"/>
          </w:tcPr>
          <w:p w14:paraId="7F305516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14:paraId="4054A4A7" w14:textId="77777777" w:rsidTr="00FD2C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4" w:type="dxa"/>
            <w:vMerge/>
            <w:vAlign w:val="center"/>
          </w:tcPr>
          <w:p w14:paraId="513551E9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0594287F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/>
            <w:vAlign w:val="center"/>
          </w:tcPr>
          <w:p w14:paraId="1FE2433D" w14:textId="77777777" w:rsidR="00D64F26" w:rsidRPr="00D67B61" w:rsidRDefault="00D64F26" w:rsidP="00FD2CBB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  <w:vAlign w:val="center"/>
          </w:tcPr>
          <w:p w14:paraId="463A505B" w14:textId="77777777" w:rsidR="00D64F26" w:rsidRPr="00D67B61" w:rsidRDefault="00D64F26" w:rsidP="003824D3">
            <w:pPr>
              <w:pStyle w:val="Akapitzlist"/>
              <w:numPr>
                <w:ilvl w:val="0"/>
                <w:numId w:val="23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 xml:space="preserve">Skanowanie plików spakowanych i skompresowanych. </w:t>
            </w:r>
          </w:p>
        </w:tc>
        <w:tc>
          <w:tcPr>
            <w:tcW w:w="2513" w:type="dxa"/>
            <w:vAlign w:val="center"/>
          </w:tcPr>
          <w:p w14:paraId="46297AB1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14:paraId="76F571D4" w14:textId="77777777" w:rsidTr="00FD2C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4" w:type="dxa"/>
            <w:vMerge/>
            <w:vAlign w:val="center"/>
          </w:tcPr>
          <w:p w14:paraId="0A3D7808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73328AD1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/>
            <w:vAlign w:val="center"/>
          </w:tcPr>
          <w:p w14:paraId="750471CD" w14:textId="77777777" w:rsidR="00D64F26" w:rsidRPr="00D67B61" w:rsidRDefault="00D64F26" w:rsidP="00FD2CBB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  <w:vAlign w:val="center"/>
          </w:tcPr>
          <w:p w14:paraId="468ECBAB" w14:textId="77777777" w:rsidR="00D64F26" w:rsidRPr="00D67B61" w:rsidRDefault="00D64F26" w:rsidP="003824D3">
            <w:pPr>
              <w:pStyle w:val="Akapitzlist"/>
              <w:numPr>
                <w:ilvl w:val="0"/>
                <w:numId w:val="23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 xml:space="preserve">Możliwość umieszczenia na liście wykluczeń ze skanowania wybranych plików, katalogów lub plików o określonych rozszerzeniach. </w:t>
            </w:r>
          </w:p>
        </w:tc>
        <w:tc>
          <w:tcPr>
            <w:tcW w:w="2513" w:type="dxa"/>
            <w:vAlign w:val="center"/>
          </w:tcPr>
          <w:p w14:paraId="6F28453F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14:paraId="7048E827" w14:textId="77777777" w:rsidTr="00FD2C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4" w:type="dxa"/>
            <w:vMerge/>
            <w:vAlign w:val="center"/>
          </w:tcPr>
          <w:p w14:paraId="411CBA3E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0621A97B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/>
            <w:vAlign w:val="center"/>
          </w:tcPr>
          <w:p w14:paraId="546F75B3" w14:textId="77777777" w:rsidR="00D64F26" w:rsidRPr="00D67B61" w:rsidRDefault="00D64F26" w:rsidP="00FD2CBB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  <w:vAlign w:val="center"/>
          </w:tcPr>
          <w:p w14:paraId="53033FB3" w14:textId="77777777" w:rsidR="00D64F26" w:rsidRPr="00D67B61" w:rsidRDefault="00D64F26" w:rsidP="003824D3">
            <w:pPr>
              <w:pStyle w:val="Akapitzlist"/>
              <w:numPr>
                <w:ilvl w:val="0"/>
                <w:numId w:val="23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>Możliwość automatycznego wyłączenia komputera po zakończonym skanowaniu. </w:t>
            </w:r>
          </w:p>
        </w:tc>
        <w:tc>
          <w:tcPr>
            <w:tcW w:w="2513" w:type="dxa"/>
            <w:vAlign w:val="center"/>
          </w:tcPr>
          <w:p w14:paraId="3EAF908B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14:paraId="598B3FA9" w14:textId="77777777" w:rsidTr="00FD2C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4" w:type="dxa"/>
            <w:vMerge/>
            <w:vAlign w:val="center"/>
          </w:tcPr>
          <w:p w14:paraId="37FF2132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51A94CE9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/>
            <w:vAlign w:val="center"/>
          </w:tcPr>
          <w:p w14:paraId="66F86700" w14:textId="77777777" w:rsidR="00D64F26" w:rsidRPr="00D67B61" w:rsidRDefault="00D64F26" w:rsidP="00FD2CBB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  <w:vAlign w:val="center"/>
          </w:tcPr>
          <w:p w14:paraId="62945B77" w14:textId="77777777" w:rsidR="00D64F26" w:rsidRPr="00D67B61" w:rsidRDefault="00D64F26" w:rsidP="003824D3">
            <w:pPr>
              <w:pStyle w:val="Akapitzlist"/>
              <w:numPr>
                <w:ilvl w:val="0"/>
                <w:numId w:val="23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 xml:space="preserve">Kontrola dostępu do urządzeń. </w:t>
            </w:r>
          </w:p>
        </w:tc>
        <w:tc>
          <w:tcPr>
            <w:tcW w:w="2513" w:type="dxa"/>
            <w:vAlign w:val="center"/>
          </w:tcPr>
          <w:p w14:paraId="7085D6B8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14:paraId="051BD17E" w14:textId="77777777" w:rsidTr="00FD2C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4" w:type="dxa"/>
            <w:vMerge/>
            <w:vAlign w:val="center"/>
          </w:tcPr>
          <w:p w14:paraId="4E16291C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4333F488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/>
            <w:vAlign w:val="center"/>
          </w:tcPr>
          <w:p w14:paraId="3B38EBAF" w14:textId="77777777" w:rsidR="00D64F26" w:rsidRPr="00D67B61" w:rsidRDefault="00D64F26" w:rsidP="00FD2CBB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  <w:vAlign w:val="center"/>
          </w:tcPr>
          <w:p w14:paraId="11B67018" w14:textId="77777777" w:rsidR="00D64F26" w:rsidRDefault="00D64F26" w:rsidP="003824D3">
            <w:pPr>
              <w:pStyle w:val="Akapitzlist"/>
              <w:numPr>
                <w:ilvl w:val="0"/>
                <w:numId w:val="23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 xml:space="preserve">Konsola zarządzająca w formie </w:t>
            </w:r>
            <w:proofErr w:type="spellStart"/>
            <w:r w:rsidRPr="00947EFE">
              <w:rPr>
                <w:rFonts w:ascii="Times New Roman" w:hAnsi="Times New Roman" w:cs="Times New Roman"/>
                <w:bCs/>
              </w:rPr>
              <w:t>zwirtualizowanej</w:t>
            </w:r>
            <w:proofErr w:type="spellEnd"/>
            <w:r w:rsidRPr="00947EFE">
              <w:rPr>
                <w:rFonts w:ascii="Times New Roman" w:hAnsi="Times New Roman" w:cs="Times New Roman"/>
                <w:bCs/>
              </w:rPr>
              <w:t xml:space="preserve"> lub w formie chmury na bezpiecznym serwerze producenta.</w:t>
            </w:r>
          </w:p>
        </w:tc>
        <w:tc>
          <w:tcPr>
            <w:tcW w:w="2513" w:type="dxa"/>
            <w:vAlign w:val="center"/>
          </w:tcPr>
          <w:p w14:paraId="1EF70231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14:paraId="2BEC555B" w14:textId="77777777" w:rsidTr="00FD2C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4" w:type="dxa"/>
            <w:vMerge/>
            <w:vAlign w:val="center"/>
          </w:tcPr>
          <w:p w14:paraId="17409163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14:paraId="231648CD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/>
            <w:vAlign w:val="center"/>
          </w:tcPr>
          <w:p w14:paraId="28F39F0A" w14:textId="77777777" w:rsidR="00D64F26" w:rsidRPr="00D67B61" w:rsidRDefault="00D64F26" w:rsidP="00FD2CBB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8"/>
            <w:vAlign w:val="center"/>
          </w:tcPr>
          <w:p w14:paraId="25290FD0" w14:textId="77777777" w:rsidR="00D64F26" w:rsidRPr="00D67B61" w:rsidRDefault="00D64F26" w:rsidP="003824D3">
            <w:pPr>
              <w:pStyle w:val="Akapitzlist"/>
              <w:numPr>
                <w:ilvl w:val="0"/>
                <w:numId w:val="23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>Polskojęzyczny interfejs konsoli zarządzającej i programu na stacjach roboczych.</w:t>
            </w:r>
          </w:p>
        </w:tc>
        <w:tc>
          <w:tcPr>
            <w:tcW w:w="2513" w:type="dxa"/>
            <w:vAlign w:val="center"/>
          </w:tcPr>
          <w:p w14:paraId="3350557C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</w:tbl>
    <w:p w14:paraId="4524C606" w14:textId="77777777" w:rsidR="00D64F26" w:rsidRDefault="00D64F26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2ECDB8F1" w14:textId="77777777" w:rsidR="00D64F26" w:rsidRDefault="00D64F26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253CCA4C" w14:textId="77777777" w:rsidR="00D64F26" w:rsidRDefault="00D64F26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282989CC" w14:textId="77777777" w:rsidR="00D64F26" w:rsidRDefault="00D64F26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5C9815D3" w14:textId="77777777" w:rsidR="00D64F26" w:rsidRDefault="00D64F26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518A1AC4" w14:textId="77777777" w:rsidR="00D64F26" w:rsidRDefault="00D64F26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3A31A63F" w14:textId="77777777" w:rsidR="00D64F26" w:rsidRDefault="00D64F26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799AC1C" w14:textId="77777777" w:rsidR="00CB2FBE" w:rsidRDefault="00CB2FBE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1DC39EF2" w14:textId="77777777" w:rsidR="00D64F26" w:rsidRDefault="00D64F26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Tabela-Siatka"/>
        <w:tblW w:w="22039" w:type="dxa"/>
        <w:jc w:val="center"/>
        <w:tblLook w:val="04A0" w:firstRow="1" w:lastRow="0" w:firstColumn="1" w:lastColumn="0" w:noHBand="0" w:noVBand="1"/>
      </w:tblPr>
      <w:tblGrid>
        <w:gridCol w:w="961"/>
        <w:gridCol w:w="3967"/>
        <w:gridCol w:w="3931"/>
        <w:gridCol w:w="1597"/>
        <w:gridCol w:w="1131"/>
        <w:gridCol w:w="11"/>
        <w:gridCol w:w="829"/>
        <w:gridCol w:w="1546"/>
        <w:gridCol w:w="1996"/>
        <w:gridCol w:w="1041"/>
        <w:gridCol w:w="5029"/>
      </w:tblGrid>
      <w:tr w:rsidR="00D64F26" w:rsidRPr="00497198" w14:paraId="6599B163" w14:textId="77777777" w:rsidTr="00CB7CB3">
        <w:trPr>
          <w:jc w:val="center"/>
        </w:trPr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91C76F2" w14:textId="77777777" w:rsidR="00D64F26" w:rsidRPr="00497198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9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40BF8AE" w14:textId="77777777" w:rsidR="00D64F26" w:rsidRPr="00497198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A501217" w14:textId="77777777" w:rsidR="00D64F26" w:rsidRPr="00497198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CD2BEE5" w14:textId="77777777" w:rsidR="00D64F26" w:rsidRPr="00497198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BF2160F" w14:textId="77777777" w:rsidR="00D64F26" w:rsidRPr="00497198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1450022" w14:textId="77777777" w:rsidR="00D64F26" w:rsidRPr="00497198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F230B85" w14:textId="77777777" w:rsidR="00D64F26" w:rsidRPr="00497198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50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E7DA7C2" w14:textId="77777777" w:rsidR="00D64F26" w:rsidRPr="00497198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D64F26" w:rsidRPr="00011824" w14:paraId="59572A77" w14:textId="77777777" w:rsidTr="00CB7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78"/>
          <w:jc w:val="center"/>
        </w:trPr>
        <w:tc>
          <w:tcPr>
            <w:tcW w:w="961" w:type="dxa"/>
            <w:shd w:val="clear" w:color="auto" w:fill="EEECE1" w:themeFill="background2"/>
            <w:vAlign w:val="center"/>
          </w:tcPr>
          <w:p w14:paraId="5437232B" w14:textId="77777777" w:rsidR="00D64F26" w:rsidRPr="00350D74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7" w:type="dxa"/>
            <w:shd w:val="clear" w:color="auto" w:fill="EEECE1" w:themeFill="background2"/>
            <w:vAlign w:val="center"/>
          </w:tcPr>
          <w:p w14:paraId="624CFA4B" w14:textId="77777777" w:rsidR="00D64F26" w:rsidRPr="00350D74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gridSpan w:val="2"/>
            <w:shd w:val="clear" w:color="auto" w:fill="EEECE1" w:themeFill="background2"/>
            <w:vAlign w:val="center"/>
          </w:tcPr>
          <w:p w14:paraId="3E2AE8A3" w14:textId="77777777" w:rsidR="00D64F26" w:rsidRPr="00350D74" w:rsidRDefault="00D64F26" w:rsidP="00FD2CBB">
            <w:pPr>
              <w:tabs>
                <w:tab w:val="left" w:pos="32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D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shd w:val="clear" w:color="auto" w:fill="EEECE1" w:themeFill="background2"/>
            <w:vAlign w:val="center"/>
          </w:tcPr>
          <w:p w14:paraId="0F2B8371" w14:textId="77777777" w:rsidR="00D64F26" w:rsidRPr="00350D74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D7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29" w:type="dxa"/>
            <w:shd w:val="clear" w:color="auto" w:fill="EEECE1" w:themeFill="background2"/>
            <w:vAlign w:val="center"/>
          </w:tcPr>
          <w:p w14:paraId="135E51CE" w14:textId="77777777" w:rsidR="00D64F26" w:rsidRPr="00350D74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2" w:type="dxa"/>
            <w:gridSpan w:val="2"/>
            <w:shd w:val="clear" w:color="auto" w:fill="EEECE1" w:themeFill="background2"/>
            <w:vAlign w:val="center"/>
          </w:tcPr>
          <w:p w14:paraId="247517D1" w14:textId="77777777" w:rsidR="00D64F26" w:rsidRPr="00350D74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D7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41" w:type="dxa"/>
            <w:shd w:val="clear" w:color="auto" w:fill="EEECE1" w:themeFill="background2"/>
            <w:vAlign w:val="center"/>
          </w:tcPr>
          <w:p w14:paraId="3B1F6772" w14:textId="77777777" w:rsidR="00D64F26" w:rsidRPr="00350D74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D7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14:paraId="3ED054EF" w14:textId="77777777" w:rsidR="00D64F26" w:rsidRPr="00350D74" w:rsidRDefault="00D64F26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D74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D64F26" w14:paraId="5C6430DE" w14:textId="77777777" w:rsidTr="00CB7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05"/>
          <w:jc w:val="center"/>
        </w:trPr>
        <w:tc>
          <w:tcPr>
            <w:tcW w:w="961" w:type="dxa"/>
            <w:vMerge w:val="restart"/>
          </w:tcPr>
          <w:p w14:paraId="000508AD" w14:textId="4EC69A6A" w:rsidR="00D64F26" w:rsidRDefault="00D64F26" w:rsidP="00D64F26">
            <w:pPr>
              <w:pStyle w:val="Akapitzlist"/>
              <w:tabs>
                <w:tab w:val="left" w:pos="567"/>
              </w:tabs>
              <w:spacing w:before="7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967" w:type="dxa"/>
            <w:vMerge w:val="restart"/>
          </w:tcPr>
          <w:p w14:paraId="5C2A8879" w14:textId="77777777" w:rsidR="00D64F26" w:rsidRPr="00D64F26" w:rsidRDefault="00D64F26" w:rsidP="00FD2CBB">
            <w:pPr>
              <w:pStyle w:val="Akapitzlist"/>
              <w:tabs>
                <w:tab w:val="left" w:pos="567"/>
              </w:tabs>
              <w:spacing w:before="4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64F2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OPROGRAMOWANIE DO ZARZĄDZANIA MOBILNĄ PRACOWNIĄ KOMPUTEROWĄ</w:t>
            </w:r>
          </w:p>
        </w:tc>
        <w:tc>
          <w:tcPr>
            <w:tcW w:w="3931" w:type="dxa"/>
            <w:shd w:val="clear" w:color="auto" w:fill="DBE5F1" w:themeFill="accent1" w:themeFillTint="33"/>
            <w:vAlign w:val="center"/>
          </w:tcPr>
          <w:p w14:paraId="66C26991" w14:textId="77777777" w:rsidR="00D64F26" w:rsidRPr="001C7568" w:rsidRDefault="00D64F26" w:rsidP="00D64F26">
            <w:pPr>
              <w:tabs>
                <w:tab w:val="left" w:pos="321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1 w Ząbkach</w:t>
            </w:r>
          </w:p>
        </w:tc>
        <w:tc>
          <w:tcPr>
            <w:tcW w:w="1597" w:type="dxa"/>
            <w:shd w:val="clear" w:color="auto" w:fill="DBE5F1" w:themeFill="accent1" w:themeFillTint="33"/>
            <w:vAlign w:val="center"/>
          </w:tcPr>
          <w:p w14:paraId="4B58BEAF" w14:textId="53671C85" w:rsidR="00D64F26" w:rsidRPr="001C7568" w:rsidRDefault="00D64F26" w:rsidP="00D64F26">
            <w:pPr>
              <w:tabs>
                <w:tab w:val="left" w:pos="321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4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269825B4" w14:textId="77777777" w:rsidR="00D64F26" w:rsidRPr="00203BC7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203BC7">
              <w:rPr>
                <w:rFonts w:ascii="Times New Roman" w:hAnsi="Times New Roman" w:cs="Times New Roman"/>
                <w:bCs/>
                <w:sz w:val="36"/>
                <w:szCs w:val="36"/>
              </w:rPr>
              <w:t>szt.</w:t>
            </w:r>
          </w:p>
        </w:tc>
        <w:tc>
          <w:tcPr>
            <w:tcW w:w="829" w:type="dxa"/>
            <w:vMerge w:val="restart"/>
            <w:shd w:val="clear" w:color="auto" w:fill="DBE5F1" w:themeFill="accent1" w:themeFillTint="33"/>
            <w:vAlign w:val="center"/>
          </w:tcPr>
          <w:p w14:paraId="35EB33F9" w14:textId="791FA3F0" w:rsidR="00D64F26" w:rsidRPr="00203BC7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8</w:t>
            </w:r>
          </w:p>
        </w:tc>
        <w:tc>
          <w:tcPr>
            <w:tcW w:w="3542" w:type="dxa"/>
            <w:gridSpan w:val="2"/>
            <w:vMerge w:val="restart"/>
            <w:shd w:val="clear" w:color="auto" w:fill="DBE5F1" w:themeFill="accent1" w:themeFillTint="33"/>
            <w:vAlign w:val="bottom"/>
          </w:tcPr>
          <w:p w14:paraId="1B35992C" w14:textId="77777777" w:rsidR="00D64F26" w:rsidRPr="00203BC7" w:rsidRDefault="00D64F26" w:rsidP="00FD2CBB">
            <w:pPr>
              <w:pStyle w:val="Akapitzlist"/>
              <w:tabs>
                <w:tab w:val="left" w:pos="567"/>
              </w:tabs>
              <w:spacing w:before="240" w:after="48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BC7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1041" w:type="dxa"/>
            <w:vMerge w:val="restart"/>
            <w:shd w:val="clear" w:color="auto" w:fill="DBE5F1" w:themeFill="accent1" w:themeFillTint="33"/>
            <w:vAlign w:val="center"/>
          </w:tcPr>
          <w:p w14:paraId="7241EBEC" w14:textId="77777777" w:rsidR="00D64F26" w:rsidRPr="00203BC7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03BC7">
              <w:rPr>
                <w:rFonts w:ascii="Times New Roman" w:hAnsi="Times New Roman" w:cs="Times New Roman"/>
                <w:bCs/>
                <w:sz w:val="32"/>
                <w:szCs w:val="32"/>
              </w:rPr>
              <w:t>23%</w:t>
            </w:r>
          </w:p>
        </w:tc>
        <w:tc>
          <w:tcPr>
            <w:tcW w:w="5029" w:type="dxa"/>
            <w:vMerge w:val="restart"/>
            <w:shd w:val="clear" w:color="auto" w:fill="DBE5F1" w:themeFill="accent1" w:themeFillTint="33"/>
            <w:vAlign w:val="bottom"/>
          </w:tcPr>
          <w:p w14:paraId="6604ACC0" w14:textId="77777777" w:rsidR="00D64F26" w:rsidRPr="00203BC7" w:rsidRDefault="00D64F26" w:rsidP="00FD2CBB">
            <w:pPr>
              <w:pStyle w:val="Akapitzlist"/>
              <w:tabs>
                <w:tab w:val="left" w:pos="567"/>
              </w:tabs>
              <w:spacing w:before="240" w:after="48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BC7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..……. zł</w:t>
            </w:r>
          </w:p>
        </w:tc>
      </w:tr>
      <w:tr w:rsidR="00D64F26" w14:paraId="1781AE84" w14:textId="77777777" w:rsidTr="00CB7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05"/>
          <w:jc w:val="center"/>
        </w:trPr>
        <w:tc>
          <w:tcPr>
            <w:tcW w:w="961" w:type="dxa"/>
            <w:vMerge/>
            <w:vAlign w:val="center"/>
          </w:tcPr>
          <w:p w14:paraId="0AB39CCD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14:paraId="27932A62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DBE5F1" w:themeFill="accent1" w:themeFillTint="33"/>
            <w:vAlign w:val="center"/>
          </w:tcPr>
          <w:p w14:paraId="53CDB722" w14:textId="77777777" w:rsidR="00D64F26" w:rsidRPr="001C7568" w:rsidRDefault="00D64F26" w:rsidP="00D64F26">
            <w:pPr>
              <w:tabs>
                <w:tab w:val="left" w:pos="321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2 w Ząbkach</w:t>
            </w:r>
          </w:p>
        </w:tc>
        <w:tc>
          <w:tcPr>
            <w:tcW w:w="1597" w:type="dxa"/>
            <w:shd w:val="clear" w:color="auto" w:fill="DBE5F1" w:themeFill="accent1" w:themeFillTint="33"/>
            <w:vAlign w:val="center"/>
          </w:tcPr>
          <w:p w14:paraId="15F782C6" w14:textId="5360934C" w:rsidR="00D64F26" w:rsidRPr="001C7568" w:rsidRDefault="00D64F26" w:rsidP="00D64F26">
            <w:pPr>
              <w:tabs>
                <w:tab w:val="left" w:pos="321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42" w:type="dxa"/>
            <w:gridSpan w:val="2"/>
            <w:vMerge/>
            <w:vAlign w:val="center"/>
          </w:tcPr>
          <w:p w14:paraId="53609D3A" w14:textId="77777777" w:rsidR="00D64F26" w:rsidRPr="00CC0A3B" w:rsidRDefault="00D64F26" w:rsidP="00FD2CBB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vMerge/>
            <w:vAlign w:val="center"/>
          </w:tcPr>
          <w:p w14:paraId="3C7C95DC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2" w:type="dxa"/>
            <w:gridSpan w:val="2"/>
            <w:vMerge/>
            <w:vAlign w:val="bottom"/>
          </w:tcPr>
          <w:p w14:paraId="128DDFF5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1" w:type="dxa"/>
            <w:vMerge/>
            <w:vAlign w:val="center"/>
          </w:tcPr>
          <w:p w14:paraId="67D574F8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29" w:type="dxa"/>
            <w:vMerge/>
            <w:vAlign w:val="bottom"/>
          </w:tcPr>
          <w:p w14:paraId="02F54C6D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</w:tr>
      <w:tr w:rsidR="00D64F26" w14:paraId="356392E9" w14:textId="77777777" w:rsidTr="00CB7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05"/>
          <w:jc w:val="center"/>
        </w:trPr>
        <w:tc>
          <w:tcPr>
            <w:tcW w:w="961" w:type="dxa"/>
            <w:vMerge/>
            <w:vAlign w:val="center"/>
          </w:tcPr>
          <w:p w14:paraId="6510CB48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14:paraId="50536505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DBE5F1" w:themeFill="accent1" w:themeFillTint="33"/>
            <w:vAlign w:val="center"/>
          </w:tcPr>
          <w:p w14:paraId="2A573ED2" w14:textId="77777777" w:rsidR="00D64F26" w:rsidRPr="001C7568" w:rsidRDefault="00D64F26" w:rsidP="00D64F26">
            <w:pPr>
              <w:tabs>
                <w:tab w:val="left" w:pos="321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4 w Ząbkach</w:t>
            </w:r>
          </w:p>
        </w:tc>
        <w:tc>
          <w:tcPr>
            <w:tcW w:w="1597" w:type="dxa"/>
            <w:shd w:val="clear" w:color="auto" w:fill="DBE5F1" w:themeFill="accent1" w:themeFillTint="33"/>
            <w:vAlign w:val="center"/>
          </w:tcPr>
          <w:p w14:paraId="7011B522" w14:textId="77777777" w:rsidR="00D64F26" w:rsidRPr="001C7568" w:rsidRDefault="00D64F26" w:rsidP="00D64F2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42" w:type="dxa"/>
            <w:gridSpan w:val="2"/>
            <w:vMerge/>
            <w:vAlign w:val="center"/>
          </w:tcPr>
          <w:p w14:paraId="725ED80D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9" w:type="dxa"/>
            <w:vMerge/>
            <w:vAlign w:val="center"/>
          </w:tcPr>
          <w:p w14:paraId="3B9370EB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2" w:type="dxa"/>
            <w:gridSpan w:val="2"/>
            <w:vMerge/>
            <w:vAlign w:val="bottom"/>
          </w:tcPr>
          <w:p w14:paraId="225FCD80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1" w:type="dxa"/>
            <w:vMerge/>
            <w:vAlign w:val="center"/>
          </w:tcPr>
          <w:p w14:paraId="505B7114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29" w:type="dxa"/>
            <w:vMerge/>
            <w:vAlign w:val="bottom"/>
          </w:tcPr>
          <w:p w14:paraId="5F0DF457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</w:tr>
      <w:tr w:rsidR="00D64F26" w14:paraId="6B08D49E" w14:textId="77777777" w:rsidTr="00CB7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05"/>
          <w:jc w:val="center"/>
        </w:trPr>
        <w:tc>
          <w:tcPr>
            <w:tcW w:w="961" w:type="dxa"/>
            <w:vMerge/>
            <w:vAlign w:val="center"/>
          </w:tcPr>
          <w:p w14:paraId="4807BE4D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14:paraId="6C1C58A7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DBE5F1" w:themeFill="accent1" w:themeFillTint="33"/>
            <w:vAlign w:val="center"/>
          </w:tcPr>
          <w:p w14:paraId="1681DFDA" w14:textId="3FB19B37" w:rsidR="00D64F26" w:rsidRPr="001C7568" w:rsidRDefault="00D64F26" w:rsidP="00D72606">
            <w:pPr>
              <w:tabs>
                <w:tab w:val="left" w:pos="321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 w:rsidR="00D7260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597" w:type="dxa"/>
            <w:shd w:val="clear" w:color="auto" w:fill="DBE5F1" w:themeFill="accent1" w:themeFillTint="33"/>
            <w:vAlign w:val="center"/>
          </w:tcPr>
          <w:p w14:paraId="0F75784D" w14:textId="7DB071CC" w:rsidR="00D64F26" w:rsidRPr="001C7568" w:rsidRDefault="00D64F26" w:rsidP="00D64F2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42" w:type="dxa"/>
            <w:gridSpan w:val="2"/>
            <w:vMerge/>
            <w:vAlign w:val="center"/>
          </w:tcPr>
          <w:p w14:paraId="2894EE1A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9" w:type="dxa"/>
            <w:vMerge/>
            <w:vAlign w:val="center"/>
          </w:tcPr>
          <w:p w14:paraId="747F23E6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2" w:type="dxa"/>
            <w:gridSpan w:val="2"/>
            <w:vMerge/>
            <w:vAlign w:val="bottom"/>
          </w:tcPr>
          <w:p w14:paraId="4C912132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1" w:type="dxa"/>
            <w:vMerge/>
            <w:vAlign w:val="center"/>
          </w:tcPr>
          <w:p w14:paraId="76B351B4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29" w:type="dxa"/>
            <w:vMerge/>
            <w:vAlign w:val="bottom"/>
          </w:tcPr>
          <w:p w14:paraId="58525EB9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</w:tr>
      <w:tr w:rsidR="00D64F26" w14:paraId="3029A111" w14:textId="77777777" w:rsidTr="00CB7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61" w:type="dxa"/>
            <w:vMerge/>
            <w:vAlign w:val="center"/>
          </w:tcPr>
          <w:p w14:paraId="4CD1A370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14:paraId="2177EB36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1" w:type="dxa"/>
            <w:gridSpan w:val="9"/>
            <w:shd w:val="clear" w:color="auto" w:fill="FFFFCC"/>
            <w:vAlign w:val="center"/>
          </w:tcPr>
          <w:p w14:paraId="10874332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D64F26" w14:paraId="5F891AE1" w14:textId="77777777" w:rsidTr="00CB7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61" w:type="dxa"/>
            <w:vMerge/>
            <w:vAlign w:val="center"/>
          </w:tcPr>
          <w:p w14:paraId="4814E317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14:paraId="6458C1FE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1" w:type="dxa"/>
            <w:gridSpan w:val="9"/>
            <w:shd w:val="clear" w:color="auto" w:fill="FFFFFF" w:themeFill="background1"/>
            <w:vAlign w:val="center"/>
          </w:tcPr>
          <w:p w14:paraId="3C1728E8" w14:textId="77777777" w:rsidR="00D64F26" w:rsidRPr="00920CB6" w:rsidRDefault="00D64F26" w:rsidP="00FD2CBB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stosowanie: </w:t>
            </w:r>
            <w:r w:rsidRPr="00920CB6">
              <w:rPr>
                <w:rFonts w:ascii="Times New Roman" w:hAnsi="Times New Roman" w:cs="Times New Roman"/>
                <w:sz w:val="24"/>
                <w:szCs w:val="24"/>
              </w:rPr>
              <w:t>program będzie wykorzystywany do zarządzania pracownią mobilną oraz zapewnienia kontroli komputerów na których pracują uczniowie.</w:t>
            </w:r>
          </w:p>
        </w:tc>
      </w:tr>
      <w:tr w:rsidR="00D64F26" w14:paraId="0E448C7D" w14:textId="77777777" w:rsidTr="00CB7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61" w:type="dxa"/>
            <w:vMerge/>
            <w:vAlign w:val="center"/>
          </w:tcPr>
          <w:p w14:paraId="29D91856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14:paraId="0887529E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1" w:type="dxa"/>
            <w:gridSpan w:val="9"/>
            <w:vAlign w:val="center"/>
          </w:tcPr>
          <w:p w14:paraId="4A7933CA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>Nazwa oprogramowania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E324F">
              <w:rPr>
                <w:rFonts w:ascii="Times New Roman" w:hAnsi="Times New Roman" w:cs="Times New Roman"/>
                <w:bCs/>
              </w:rPr>
              <w:t>……………………</w:t>
            </w:r>
            <w:r>
              <w:rPr>
                <w:rFonts w:ascii="Times New Roman" w:hAnsi="Times New Roman" w:cs="Times New Roman"/>
                <w:bCs/>
              </w:rPr>
              <w:t>…………………………….………………..</w:t>
            </w:r>
            <w:r w:rsidRPr="002E324F">
              <w:rPr>
                <w:rFonts w:ascii="Times New Roman" w:hAnsi="Times New Roman" w:cs="Times New Roman"/>
                <w:bCs/>
              </w:rPr>
              <w:t>…</w:t>
            </w:r>
            <w:r>
              <w:rPr>
                <w:rFonts w:ascii="Times New Roman" w:hAnsi="Times New Roman" w:cs="Times New Roman"/>
                <w:bCs/>
              </w:rPr>
              <w:t xml:space="preserve">     </w:t>
            </w:r>
          </w:p>
          <w:p w14:paraId="26C4B5A9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>Licencja bezterminowa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20CB6">
              <w:rPr>
                <w:sz w:val="24"/>
                <w:szCs w:val="24"/>
              </w:rPr>
              <w:sym w:font="Wingdings" w:char="F0A8"/>
            </w:r>
            <w:r w:rsidRPr="0092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920CB6">
              <w:rPr>
                <w:sz w:val="24"/>
                <w:szCs w:val="24"/>
              </w:rPr>
              <w:sym w:font="Wingdings" w:char="F0A8"/>
            </w:r>
            <w:r w:rsidRPr="0092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  <w:r>
              <w:rPr>
                <w:rFonts w:ascii="Times New Roman" w:hAnsi="Times New Roman" w:cs="Times New Roman"/>
                <w:bCs/>
              </w:rPr>
              <w:t xml:space="preserve">    </w:t>
            </w:r>
          </w:p>
          <w:p w14:paraId="6379CFBC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>Pakiet serwisowy: oferowany okres:</w:t>
            </w:r>
            <w:r>
              <w:rPr>
                <w:rFonts w:ascii="Times New Roman" w:hAnsi="Times New Roman" w:cs="Times New Roman"/>
                <w:bCs/>
              </w:rPr>
              <w:t xml:space="preserve"> ………….………… </w:t>
            </w: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>m-ce / m-</w:t>
            </w:r>
            <w:proofErr w:type="spellStart"/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>cy</w:t>
            </w:r>
            <w:proofErr w:type="spellEnd"/>
          </w:p>
          <w:p w14:paraId="53235A1A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24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>Polska wersja językowa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20CB6">
              <w:rPr>
                <w:sz w:val="24"/>
                <w:szCs w:val="24"/>
              </w:rPr>
              <w:sym w:font="Wingdings" w:char="F0A8"/>
            </w:r>
            <w:r w:rsidRPr="0092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920CB6">
              <w:rPr>
                <w:sz w:val="24"/>
                <w:szCs w:val="24"/>
              </w:rPr>
              <w:sym w:font="Wingdings" w:char="F0A8"/>
            </w:r>
            <w:r w:rsidRPr="0092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  <w:r>
              <w:rPr>
                <w:rFonts w:ascii="Times New Roman" w:hAnsi="Times New Roman" w:cs="Times New Roman"/>
                <w:bCs/>
              </w:rPr>
              <w:t xml:space="preserve">    </w:t>
            </w:r>
          </w:p>
        </w:tc>
      </w:tr>
      <w:tr w:rsidR="00D64F26" w14:paraId="5B7A8D3D" w14:textId="77777777" w:rsidTr="00CB7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61" w:type="dxa"/>
            <w:vMerge/>
            <w:vAlign w:val="center"/>
          </w:tcPr>
          <w:p w14:paraId="76CE403E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14:paraId="61838A80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1" w:type="dxa"/>
            <w:gridSpan w:val="9"/>
            <w:vAlign w:val="center"/>
          </w:tcPr>
          <w:p w14:paraId="0E6533A2" w14:textId="77777777" w:rsidR="00D64F26" w:rsidRPr="00666983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umożliwia nauczycielowi:</w:t>
            </w:r>
          </w:p>
        </w:tc>
      </w:tr>
      <w:tr w:rsidR="00D64F26" w14:paraId="375AEDE5" w14:textId="77777777" w:rsidTr="00CB7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61" w:type="dxa"/>
            <w:vMerge/>
            <w:vAlign w:val="center"/>
          </w:tcPr>
          <w:p w14:paraId="078950A1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14:paraId="39E6E071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045" w:type="dxa"/>
            <w:gridSpan w:val="6"/>
            <w:vAlign w:val="center"/>
          </w:tcPr>
          <w:p w14:paraId="693D327A" w14:textId="77777777" w:rsidR="00D64F26" w:rsidRPr="00B11BFD" w:rsidRDefault="00D64F26" w:rsidP="003824D3">
            <w:pPr>
              <w:pStyle w:val="Akapitzlist"/>
              <w:numPr>
                <w:ilvl w:val="0"/>
                <w:numId w:val="24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47EFE">
              <w:rPr>
                <w:rFonts w:ascii="Times New Roman" w:hAnsi="Times New Roman" w:cs="Times New Roman"/>
              </w:rPr>
              <w:t>zarządzanie klasą i urządzeniami, poprzez zdalne uruch</w:t>
            </w:r>
            <w:r>
              <w:rPr>
                <w:rFonts w:ascii="Times New Roman" w:hAnsi="Times New Roman" w:cs="Times New Roman"/>
              </w:rPr>
              <w:t>amianie lub wyłączanie urządzeń</w:t>
            </w:r>
            <w:r w:rsidRPr="00947E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66" w:type="dxa"/>
            <w:gridSpan w:val="3"/>
            <w:vAlign w:val="center"/>
          </w:tcPr>
          <w:p w14:paraId="6BC673F2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14:paraId="600A31A2" w14:textId="77777777" w:rsidTr="00CB7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61" w:type="dxa"/>
            <w:vMerge/>
            <w:vAlign w:val="center"/>
          </w:tcPr>
          <w:p w14:paraId="36654215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14:paraId="65A4FBF0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045" w:type="dxa"/>
            <w:gridSpan w:val="6"/>
            <w:vAlign w:val="center"/>
          </w:tcPr>
          <w:p w14:paraId="05621E00" w14:textId="77777777" w:rsidR="00D64F26" w:rsidRPr="00B11BFD" w:rsidRDefault="00D64F26" w:rsidP="003824D3">
            <w:pPr>
              <w:pStyle w:val="Akapitzlist"/>
              <w:numPr>
                <w:ilvl w:val="0"/>
                <w:numId w:val="24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yłanie plików</w:t>
            </w:r>
          </w:p>
        </w:tc>
        <w:tc>
          <w:tcPr>
            <w:tcW w:w="8066" w:type="dxa"/>
            <w:gridSpan w:val="3"/>
            <w:vAlign w:val="center"/>
          </w:tcPr>
          <w:p w14:paraId="2025AA7D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14:paraId="776FE063" w14:textId="77777777" w:rsidTr="00CB7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61" w:type="dxa"/>
            <w:vMerge/>
            <w:vAlign w:val="center"/>
          </w:tcPr>
          <w:p w14:paraId="021F04D9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14:paraId="7B09A902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045" w:type="dxa"/>
            <w:gridSpan w:val="6"/>
            <w:vAlign w:val="center"/>
          </w:tcPr>
          <w:p w14:paraId="3CA5AA10" w14:textId="77777777" w:rsidR="00D64F26" w:rsidRPr="00B11BFD" w:rsidRDefault="00D64F26" w:rsidP="003824D3">
            <w:pPr>
              <w:pStyle w:val="Akapitzlist"/>
              <w:numPr>
                <w:ilvl w:val="0"/>
                <w:numId w:val="24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47EFE">
              <w:rPr>
                <w:rFonts w:ascii="Times New Roman" w:hAnsi="Times New Roman" w:cs="Times New Roman"/>
              </w:rPr>
              <w:t>prowadzenie grupowych i</w:t>
            </w:r>
            <w:r>
              <w:rPr>
                <w:rFonts w:ascii="Times New Roman" w:hAnsi="Times New Roman" w:cs="Times New Roman"/>
              </w:rPr>
              <w:t xml:space="preserve"> indywidualnych chatów / rozmów</w:t>
            </w:r>
          </w:p>
        </w:tc>
        <w:tc>
          <w:tcPr>
            <w:tcW w:w="8066" w:type="dxa"/>
            <w:gridSpan w:val="3"/>
            <w:vAlign w:val="center"/>
          </w:tcPr>
          <w:p w14:paraId="3A7A0DCA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14:paraId="5945CAC7" w14:textId="77777777" w:rsidTr="00CB7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61" w:type="dxa"/>
            <w:vMerge/>
            <w:vAlign w:val="center"/>
          </w:tcPr>
          <w:p w14:paraId="1A002649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14:paraId="12C97CCA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045" w:type="dxa"/>
            <w:gridSpan w:val="6"/>
            <w:vAlign w:val="center"/>
          </w:tcPr>
          <w:p w14:paraId="56C502AF" w14:textId="77777777" w:rsidR="00D64F26" w:rsidRDefault="00D64F26" w:rsidP="003824D3">
            <w:pPr>
              <w:pStyle w:val="Akapitzlist"/>
              <w:numPr>
                <w:ilvl w:val="0"/>
                <w:numId w:val="24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</w:rPr>
              <w:t>rejestrację audio</w:t>
            </w:r>
          </w:p>
        </w:tc>
        <w:tc>
          <w:tcPr>
            <w:tcW w:w="8066" w:type="dxa"/>
            <w:gridSpan w:val="3"/>
            <w:vAlign w:val="center"/>
          </w:tcPr>
          <w:p w14:paraId="5F04E158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14:paraId="6DD2E0AE" w14:textId="77777777" w:rsidTr="00CB7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61" w:type="dxa"/>
            <w:vMerge/>
            <w:vAlign w:val="center"/>
          </w:tcPr>
          <w:p w14:paraId="65811E04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14:paraId="2569649C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045" w:type="dxa"/>
            <w:gridSpan w:val="6"/>
            <w:vAlign w:val="center"/>
          </w:tcPr>
          <w:p w14:paraId="57457063" w14:textId="77777777" w:rsidR="00D64F26" w:rsidRDefault="00D64F26" w:rsidP="003824D3">
            <w:pPr>
              <w:pStyle w:val="Akapitzlist"/>
              <w:numPr>
                <w:ilvl w:val="0"/>
                <w:numId w:val="24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</w:rPr>
              <w:t>prezentację ekranu ucznia</w:t>
            </w:r>
          </w:p>
        </w:tc>
        <w:tc>
          <w:tcPr>
            <w:tcW w:w="8066" w:type="dxa"/>
            <w:gridSpan w:val="3"/>
            <w:vAlign w:val="center"/>
          </w:tcPr>
          <w:p w14:paraId="1DF57D41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14:paraId="5E1A6078" w14:textId="77777777" w:rsidTr="00CB7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61" w:type="dxa"/>
            <w:vMerge/>
            <w:vAlign w:val="center"/>
          </w:tcPr>
          <w:p w14:paraId="4E026AA5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14:paraId="4DC22A76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045" w:type="dxa"/>
            <w:gridSpan w:val="6"/>
            <w:vAlign w:val="center"/>
          </w:tcPr>
          <w:p w14:paraId="2CE3C7A3" w14:textId="77777777" w:rsidR="00D64F26" w:rsidRPr="00B11BFD" w:rsidRDefault="00D64F26" w:rsidP="003824D3">
            <w:pPr>
              <w:pStyle w:val="Akapitzlist"/>
              <w:numPr>
                <w:ilvl w:val="0"/>
                <w:numId w:val="24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47EFE">
              <w:rPr>
                <w:rFonts w:ascii="Times New Roman" w:hAnsi="Times New Roman" w:cs="Times New Roman"/>
              </w:rPr>
              <w:t>filtrowanie adresów www, bezpieczne przeglądanie stron www.</w:t>
            </w:r>
          </w:p>
        </w:tc>
        <w:tc>
          <w:tcPr>
            <w:tcW w:w="8066" w:type="dxa"/>
            <w:gridSpan w:val="3"/>
            <w:vAlign w:val="center"/>
          </w:tcPr>
          <w:p w14:paraId="396E78BB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14:paraId="262AF768" w14:textId="77777777" w:rsidTr="00CB7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61" w:type="dxa"/>
            <w:vMerge/>
            <w:vAlign w:val="center"/>
          </w:tcPr>
          <w:p w14:paraId="34F3C0D3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14:paraId="06392158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045" w:type="dxa"/>
            <w:gridSpan w:val="6"/>
            <w:vAlign w:val="center"/>
          </w:tcPr>
          <w:p w14:paraId="58C0D368" w14:textId="77777777" w:rsidR="00D64F26" w:rsidRDefault="00D64F26" w:rsidP="003824D3">
            <w:pPr>
              <w:pStyle w:val="Akapitzlist"/>
              <w:numPr>
                <w:ilvl w:val="0"/>
                <w:numId w:val="24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</w:rPr>
              <w:t>prowadzenie dziennika ucznia</w:t>
            </w:r>
          </w:p>
        </w:tc>
        <w:tc>
          <w:tcPr>
            <w:tcW w:w="8066" w:type="dxa"/>
            <w:gridSpan w:val="3"/>
            <w:vAlign w:val="center"/>
          </w:tcPr>
          <w:p w14:paraId="787B1D96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14:paraId="23FF1382" w14:textId="77777777" w:rsidTr="00CB7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61" w:type="dxa"/>
            <w:vMerge/>
            <w:vAlign w:val="center"/>
          </w:tcPr>
          <w:p w14:paraId="59622A9E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14:paraId="2609E76F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045" w:type="dxa"/>
            <w:gridSpan w:val="6"/>
            <w:vAlign w:val="center"/>
          </w:tcPr>
          <w:p w14:paraId="650066B6" w14:textId="77777777" w:rsidR="00D64F26" w:rsidRPr="00B11BFD" w:rsidRDefault="00D64F26" w:rsidP="003824D3">
            <w:pPr>
              <w:pStyle w:val="Akapitzlist"/>
              <w:numPr>
                <w:ilvl w:val="0"/>
                <w:numId w:val="24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enie i przeprowadzanie testów, ankiet, quizów </w:t>
            </w:r>
          </w:p>
        </w:tc>
        <w:tc>
          <w:tcPr>
            <w:tcW w:w="8066" w:type="dxa"/>
            <w:gridSpan w:val="3"/>
            <w:vAlign w:val="center"/>
          </w:tcPr>
          <w:p w14:paraId="5B7148B4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D64F26" w14:paraId="4F7097C7" w14:textId="77777777" w:rsidTr="00CB7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61" w:type="dxa"/>
            <w:vMerge/>
            <w:vAlign w:val="center"/>
          </w:tcPr>
          <w:p w14:paraId="0B9C2E35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14:paraId="01A561C7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045" w:type="dxa"/>
            <w:gridSpan w:val="6"/>
            <w:vAlign w:val="center"/>
          </w:tcPr>
          <w:p w14:paraId="40A4BD73" w14:textId="77777777" w:rsidR="00D64F26" w:rsidRDefault="00D64F26" w:rsidP="003824D3">
            <w:pPr>
              <w:pStyle w:val="Akapitzlist"/>
              <w:numPr>
                <w:ilvl w:val="0"/>
                <w:numId w:val="24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</w:rPr>
              <w:t>poprawne i autoryzowane korzystanie z oprogramowania</w:t>
            </w:r>
          </w:p>
        </w:tc>
        <w:tc>
          <w:tcPr>
            <w:tcW w:w="8066" w:type="dxa"/>
            <w:gridSpan w:val="3"/>
            <w:vAlign w:val="center"/>
          </w:tcPr>
          <w:p w14:paraId="0B04BA6D" w14:textId="77777777" w:rsidR="00D64F26" w:rsidRDefault="00D64F26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</w:tbl>
    <w:p w14:paraId="655C8810" w14:textId="77777777" w:rsidR="00D64F26" w:rsidRDefault="00D64F26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29DCA841" w14:textId="77777777" w:rsidR="00D64F26" w:rsidRDefault="00D64F26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112F824F" w14:textId="77777777" w:rsidR="00D64F26" w:rsidRDefault="00D64F26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66A6C91E" w14:textId="77777777" w:rsidR="00D64F26" w:rsidRDefault="00D64F26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277E7B7C" w14:textId="77777777" w:rsidR="00D64F26" w:rsidRDefault="00D64F26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3A5419FE" w14:textId="77777777" w:rsidR="00D64F26" w:rsidRDefault="00D64F26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4775E5DD" w14:textId="77777777" w:rsidR="00D64F26" w:rsidRDefault="00D64F26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110018CB" w14:textId="77777777" w:rsidR="00D64F26" w:rsidRDefault="00D64F26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4BC3DE7D" w14:textId="77777777" w:rsidR="00D64F26" w:rsidRDefault="00D64F26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343B4AD6" w14:textId="77777777" w:rsidR="00D64F26" w:rsidRDefault="00D64F26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61B2BD05" w14:textId="77777777" w:rsidR="00D64F26" w:rsidRDefault="00D64F26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210A5B62" w14:textId="77777777" w:rsidR="00D64F26" w:rsidRDefault="00D64F26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25608E07" w14:textId="77777777" w:rsidR="00D64F26" w:rsidRDefault="00D64F26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Tabela-Siatka"/>
        <w:tblW w:w="22039" w:type="dxa"/>
        <w:jc w:val="center"/>
        <w:tblLook w:val="04A0" w:firstRow="1" w:lastRow="0" w:firstColumn="1" w:lastColumn="0" w:noHBand="0" w:noVBand="1"/>
      </w:tblPr>
      <w:tblGrid>
        <w:gridCol w:w="973"/>
        <w:gridCol w:w="3986"/>
        <w:gridCol w:w="2044"/>
        <w:gridCol w:w="186"/>
        <w:gridCol w:w="241"/>
        <w:gridCol w:w="181"/>
        <w:gridCol w:w="324"/>
        <w:gridCol w:w="243"/>
        <w:gridCol w:w="340"/>
        <w:gridCol w:w="737"/>
        <w:gridCol w:w="10"/>
        <w:gridCol w:w="47"/>
        <w:gridCol w:w="133"/>
        <w:gridCol w:w="17"/>
        <w:gridCol w:w="134"/>
        <w:gridCol w:w="1132"/>
        <w:gridCol w:w="133"/>
        <w:gridCol w:w="1115"/>
        <w:gridCol w:w="839"/>
        <w:gridCol w:w="3545"/>
        <w:gridCol w:w="1024"/>
        <w:gridCol w:w="4655"/>
      </w:tblGrid>
      <w:tr w:rsidR="00FF338A" w:rsidRPr="00497198" w14:paraId="5D6DA534" w14:textId="77777777" w:rsidTr="00350D74">
        <w:trPr>
          <w:jc w:val="center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B7D6068" w14:textId="77777777" w:rsidR="00FF338A" w:rsidRPr="00497198" w:rsidRDefault="00FF338A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3E82403" w14:textId="77777777" w:rsidR="00FF338A" w:rsidRPr="00497198" w:rsidRDefault="00FF338A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902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BBA63B3" w14:textId="77777777" w:rsidR="00FF338A" w:rsidRPr="00497198" w:rsidRDefault="00FF338A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88FB75A" w14:textId="77777777" w:rsidR="00FF338A" w:rsidRPr="00497198" w:rsidRDefault="00FF338A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C79ABB2" w14:textId="77777777" w:rsidR="00FF338A" w:rsidRPr="00497198" w:rsidRDefault="00FF338A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2BCA7C0" w14:textId="77777777" w:rsidR="00FF338A" w:rsidRPr="00497198" w:rsidRDefault="00FF338A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A7C53A7" w14:textId="77777777" w:rsidR="00FF338A" w:rsidRPr="00497198" w:rsidRDefault="00FF338A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EA224E0" w14:textId="77777777" w:rsidR="00FF338A" w:rsidRPr="00497198" w:rsidRDefault="00FF338A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FF338A" w:rsidRPr="005B55CB" w14:paraId="24C2E6A0" w14:textId="77777777" w:rsidTr="00350D74">
        <w:trPr>
          <w:trHeight w:val="279"/>
          <w:jc w:val="center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267913C" w14:textId="77777777" w:rsidR="00FF338A" w:rsidRPr="005B55CB" w:rsidRDefault="00FF338A" w:rsidP="00FF338A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A3B805D" w14:textId="77777777" w:rsidR="00FF338A" w:rsidRPr="005B55CB" w:rsidRDefault="00FF338A" w:rsidP="00FF338A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02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7B85A43" w14:textId="77777777" w:rsidR="00FF338A" w:rsidRPr="005B55CB" w:rsidRDefault="00FF338A" w:rsidP="00FF338A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66B7416" w14:textId="77777777" w:rsidR="00FF338A" w:rsidRPr="005B55CB" w:rsidRDefault="00FF338A" w:rsidP="00FF338A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3514F3A" w14:textId="77777777" w:rsidR="00FF338A" w:rsidRPr="005B55CB" w:rsidRDefault="00FF338A" w:rsidP="00FF338A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15938BE" w14:textId="77777777" w:rsidR="00FF338A" w:rsidRPr="005B55CB" w:rsidRDefault="00FF338A" w:rsidP="00FF338A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6E28E3D" w14:textId="77777777" w:rsidR="00FF338A" w:rsidRPr="005B55CB" w:rsidRDefault="00FF338A" w:rsidP="00FF338A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C77A35C" w14:textId="77777777" w:rsidR="00FF338A" w:rsidRPr="005B55CB" w:rsidRDefault="00FF338A" w:rsidP="00FF338A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110C29" w14:paraId="63FB75A7" w14:textId="77777777" w:rsidTr="00A7047F">
        <w:trPr>
          <w:trHeight w:val="505"/>
          <w:jc w:val="center"/>
        </w:trPr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41658AC" w14:textId="7C4A112B" w:rsidR="00110C29" w:rsidRPr="007627EC" w:rsidRDefault="00110C29" w:rsidP="00FF338A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3.</w:t>
            </w:r>
          </w:p>
        </w:tc>
        <w:tc>
          <w:tcPr>
            <w:tcW w:w="3986" w:type="dxa"/>
            <w:vMerge w:val="restart"/>
            <w:tcBorders>
              <w:top w:val="single" w:sz="12" w:space="0" w:color="auto"/>
            </w:tcBorders>
          </w:tcPr>
          <w:p w14:paraId="4854A270" w14:textId="2BE9728E" w:rsidR="00110C29" w:rsidRPr="001C7568" w:rsidRDefault="00110C29" w:rsidP="001C7568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C756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TABLET</w:t>
            </w:r>
            <w:r w:rsidR="00F3447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</w:p>
        </w:tc>
        <w:tc>
          <w:tcPr>
            <w:tcW w:w="4306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1E8885D" w14:textId="24A8C2B9" w:rsidR="00110C29" w:rsidRPr="001C7568" w:rsidRDefault="00110C29" w:rsidP="001C7568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4 w Ząbkach</w:t>
            </w:r>
          </w:p>
        </w:tc>
        <w:tc>
          <w:tcPr>
            <w:tcW w:w="1596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C44449" w14:textId="7942FD28" w:rsidR="00110C29" w:rsidRPr="001C7568" w:rsidRDefault="00110C29" w:rsidP="001C7568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47C5899" w14:textId="77777777" w:rsidR="00110C29" w:rsidRPr="001C7568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1C7568">
              <w:rPr>
                <w:rFonts w:ascii="Times New Roman" w:hAnsi="Times New Roman" w:cs="Times New Roman"/>
                <w:bCs/>
                <w:sz w:val="32"/>
                <w:szCs w:val="32"/>
              </w:rPr>
              <w:t>szt.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15FA247" w14:textId="037350E3" w:rsidR="00110C29" w:rsidRPr="001C7568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C7568"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3545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3CE141B6" w14:textId="42D9E9FC" w:rsidR="00110C29" w:rsidRPr="001C7568" w:rsidRDefault="00110C29" w:rsidP="001C7568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8A2BB59" w14:textId="77777777" w:rsidR="00110C29" w:rsidRPr="001C7568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1C7568">
              <w:rPr>
                <w:rFonts w:ascii="Times New Roman" w:hAnsi="Times New Roman" w:cs="Times New Roman"/>
                <w:bCs/>
                <w:sz w:val="32"/>
                <w:szCs w:val="32"/>
              </w:rPr>
              <w:t>23%</w:t>
            </w:r>
          </w:p>
        </w:tc>
        <w:tc>
          <w:tcPr>
            <w:tcW w:w="46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05FA076C" w14:textId="3CF239B2" w:rsidR="00110C29" w:rsidRPr="001C7568" w:rsidRDefault="00110C29" w:rsidP="001C7568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..……. zł</w:t>
            </w:r>
          </w:p>
        </w:tc>
      </w:tr>
      <w:tr w:rsidR="00110C29" w14:paraId="0139E724" w14:textId="77777777" w:rsidTr="00A7047F">
        <w:trPr>
          <w:trHeight w:val="505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40DD6315" w14:textId="77777777" w:rsidR="00110C29" w:rsidRPr="00497198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082EE730" w14:textId="77777777" w:rsidR="00110C29" w:rsidRPr="00497198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3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A67C5A7" w14:textId="19F6F273" w:rsidR="00110C29" w:rsidRPr="001C7568" w:rsidRDefault="00110C29" w:rsidP="001C7568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5 w Ząbkach</w:t>
            </w:r>
          </w:p>
        </w:tc>
        <w:tc>
          <w:tcPr>
            <w:tcW w:w="15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164766" w14:textId="31BFF6A0" w:rsidR="00110C29" w:rsidRPr="001C7568" w:rsidRDefault="00110C29" w:rsidP="001C7568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15" w:type="dxa"/>
            <w:vMerge/>
            <w:vAlign w:val="center"/>
          </w:tcPr>
          <w:p w14:paraId="53BDE294" w14:textId="77777777" w:rsidR="00110C29" w:rsidRPr="00497198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36AA2F64" w14:textId="77777777" w:rsidR="00110C29" w:rsidRPr="00252475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45" w:type="dxa"/>
            <w:vMerge/>
            <w:vAlign w:val="bottom"/>
          </w:tcPr>
          <w:p w14:paraId="39E8F12F" w14:textId="77777777" w:rsidR="00110C29" w:rsidRPr="005B55CB" w:rsidRDefault="00110C29" w:rsidP="00FF338A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14:paraId="38797A75" w14:textId="77777777" w:rsidR="00110C29" w:rsidRPr="005B55CB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right w:val="single" w:sz="12" w:space="0" w:color="auto"/>
            </w:tcBorders>
            <w:vAlign w:val="bottom"/>
          </w:tcPr>
          <w:p w14:paraId="275BA0F0" w14:textId="77777777" w:rsidR="00110C29" w:rsidRPr="005B55CB" w:rsidRDefault="00110C29" w:rsidP="00FF338A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C29" w14:paraId="62D0DA9C" w14:textId="77777777" w:rsidTr="00350D74">
        <w:trPr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841A681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shd w:val="clear" w:color="auto" w:fill="FFFFFF" w:themeFill="background1"/>
            <w:vAlign w:val="center"/>
          </w:tcPr>
          <w:p w14:paraId="099D8A0B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80" w:type="dxa"/>
            <w:gridSpan w:val="20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BC5801D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10C29" w14:paraId="259ECFD6" w14:textId="77777777" w:rsidTr="00350D74">
        <w:trPr>
          <w:trHeight w:val="750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015F791A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46B59989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80" w:type="dxa"/>
            <w:gridSpan w:val="2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E5FB0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339C30A4" w14:textId="77777777" w:rsidR="001C7568" w:rsidRDefault="001C7568" w:rsidP="00FF338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1909BCDB" w14:textId="77777777" w:rsidR="00110C29" w:rsidRPr="00CB7CB3" w:rsidRDefault="00110C29" w:rsidP="00FF338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7CB3">
              <w:rPr>
                <w:rFonts w:ascii="Times New Roman" w:hAnsi="Times New Roman" w:cs="Times New Roman"/>
                <w:b/>
                <w:iCs/>
                <w:color w:val="0000CC"/>
                <w:sz w:val="24"/>
                <w:szCs w:val="24"/>
              </w:rPr>
              <w:t>MODEL:</w:t>
            </w:r>
            <w:r w:rsidRPr="00CB7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………………………                                            </w:t>
            </w:r>
            <w:r w:rsidRPr="00CB7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B7CB3">
              <w:rPr>
                <w:rFonts w:ascii="Times New Roman" w:hAnsi="Times New Roman" w:cs="Times New Roman"/>
                <w:b/>
                <w:iCs/>
                <w:color w:val="0000CC"/>
                <w:sz w:val="24"/>
                <w:szCs w:val="24"/>
              </w:rPr>
              <w:t>NAZWA PRODUCENTA:</w:t>
            </w:r>
            <w:r w:rsidRPr="00CB7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...…………………………….</w:t>
            </w:r>
          </w:p>
        </w:tc>
      </w:tr>
      <w:tr w:rsidR="00110C29" w14:paraId="299FE7D6" w14:textId="77777777" w:rsidTr="001C7568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58981A02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5E2AB3B0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73C5589" w14:textId="73456D9B" w:rsidR="00110C29" w:rsidRPr="00D21A29" w:rsidRDefault="00110C29" w:rsidP="003824D3">
            <w:pPr>
              <w:pStyle w:val="Akapitzlist"/>
              <w:numPr>
                <w:ilvl w:val="0"/>
                <w:numId w:val="6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mięć RAM</w:t>
            </w:r>
          </w:p>
        </w:tc>
        <w:tc>
          <w:tcPr>
            <w:tcW w:w="148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0AA2024" w14:textId="4966833F" w:rsidR="00110C29" w:rsidRPr="005B55CB" w:rsidRDefault="002011BC" w:rsidP="002011B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Rodzaj: </w:t>
            </w:r>
            <w:r w:rsidRPr="004A4EC2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  <w:r w:rsidRPr="004A4EC2">
              <w:rPr>
                <w:rFonts w:ascii="Times New Roman" w:hAnsi="Times New Roman" w:cs="Times New Roman"/>
                <w:bCs/>
                <w:sz w:val="20"/>
                <w:szCs w:val="20"/>
              </w:rPr>
              <w:t>…….…</w:t>
            </w:r>
          </w:p>
        </w:tc>
      </w:tr>
      <w:tr w:rsidR="001C7568" w14:paraId="6C4B0F93" w14:textId="77777777" w:rsidTr="001C7568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768DBFA6" w14:textId="77777777" w:rsidR="001C7568" w:rsidRDefault="001C7568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36FE4B60" w14:textId="77777777" w:rsidR="001C7568" w:rsidRDefault="001C7568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Merge/>
            <w:vAlign w:val="center"/>
          </w:tcPr>
          <w:p w14:paraId="549E7651" w14:textId="1B2D2BD4" w:rsidR="001C7568" w:rsidRPr="00D21A29" w:rsidRDefault="001C7568" w:rsidP="00FF338A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55026F" w14:textId="7CC5D8E1" w:rsidR="001C7568" w:rsidRPr="005C75C2" w:rsidRDefault="002011BC" w:rsidP="001C7568">
            <w:pPr>
              <w:tabs>
                <w:tab w:val="left" w:pos="458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EC2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  <w:r w:rsidRPr="004A4E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.… </w:t>
            </w:r>
            <w:r>
              <w:rPr>
                <w:rFonts w:ascii="Times New Roman" w:hAnsi="Times New Roman" w:cs="Times New Roman"/>
                <w:bCs/>
              </w:rPr>
              <w:t>GB</w:t>
            </w:r>
          </w:p>
        </w:tc>
      </w:tr>
      <w:tr w:rsidR="00110C29" w14:paraId="32E3A946" w14:textId="77777777" w:rsidTr="001C7568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16A15D89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478E103C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52" w:type="dxa"/>
            <w:gridSpan w:val="4"/>
            <w:vAlign w:val="bottom"/>
          </w:tcPr>
          <w:p w14:paraId="3011A1DE" w14:textId="088172E8" w:rsidR="00110C29" w:rsidRPr="00D21A29" w:rsidRDefault="00110C29" w:rsidP="003824D3">
            <w:pPr>
              <w:pStyle w:val="Akapitzlist"/>
              <w:numPr>
                <w:ilvl w:val="0"/>
                <w:numId w:val="6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mięć wbudowana</w:t>
            </w:r>
          </w:p>
        </w:tc>
        <w:tc>
          <w:tcPr>
            <w:tcW w:w="144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F7B93D9" w14:textId="41D9A022" w:rsidR="00110C29" w:rsidRPr="005B55CB" w:rsidRDefault="00110C29" w:rsidP="00FF338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4A4EC2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  <w:r w:rsidRPr="004A4E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.… </w:t>
            </w:r>
            <w:r>
              <w:rPr>
                <w:rFonts w:ascii="Times New Roman" w:hAnsi="Times New Roman" w:cs="Times New Roman"/>
                <w:bCs/>
              </w:rPr>
              <w:t>GB</w:t>
            </w:r>
          </w:p>
        </w:tc>
      </w:tr>
      <w:tr w:rsidR="00110C29" w14:paraId="16E737B3" w14:textId="77777777" w:rsidTr="001C7568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62E1BA2B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08AFF85D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vAlign w:val="center"/>
          </w:tcPr>
          <w:p w14:paraId="61D7BB1C" w14:textId="3BE0CF04" w:rsidR="00110C29" w:rsidRPr="00D21A29" w:rsidRDefault="00110C29" w:rsidP="003824D3">
            <w:pPr>
              <w:pStyle w:val="Akapitzlist"/>
              <w:numPr>
                <w:ilvl w:val="0"/>
                <w:numId w:val="6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 ekranu</w:t>
            </w:r>
          </w:p>
        </w:tc>
        <w:tc>
          <w:tcPr>
            <w:tcW w:w="2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7D8040" w14:textId="77777777" w:rsidR="00110C29" w:rsidRPr="005B55CB" w:rsidRDefault="00110C29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9E0518">
              <w:rPr>
                <w:rFonts w:ascii="Times New Roman" w:hAnsi="Times New Roman" w:cs="Times New Roman"/>
                <w:lang w:eastAsia="pl-PL"/>
              </w:rPr>
              <w:t>Pojemnościowy</w:t>
            </w:r>
          </w:p>
        </w:tc>
        <w:tc>
          <w:tcPr>
            <w:tcW w:w="12727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320B46" w14:textId="07C7A201" w:rsidR="00110C29" w:rsidRPr="00110C29" w:rsidRDefault="00110C29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10C29" w14:paraId="08486EB3" w14:textId="77777777" w:rsidTr="001C7568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360468C9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6234BC10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44" w:type="dxa"/>
            <w:vMerge/>
            <w:vAlign w:val="center"/>
          </w:tcPr>
          <w:p w14:paraId="1C1F91E0" w14:textId="77777777" w:rsidR="00110C29" w:rsidRDefault="00110C29" w:rsidP="003824D3">
            <w:pPr>
              <w:pStyle w:val="Akapitzlist"/>
              <w:numPr>
                <w:ilvl w:val="0"/>
                <w:numId w:val="6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BEC9C" w14:textId="739783A9" w:rsidR="00110C29" w:rsidRPr="009E0518" w:rsidRDefault="00110C29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lang w:eastAsia="pl-PL"/>
              </w:rPr>
            </w:pPr>
            <w:r w:rsidRPr="009E0518">
              <w:rPr>
                <w:rFonts w:ascii="Times New Roman" w:hAnsi="Times New Roman" w:cs="Times New Roman"/>
                <w:lang w:eastAsia="pl-PL"/>
              </w:rPr>
              <w:t>10-punktowy</w:t>
            </w:r>
          </w:p>
        </w:tc>
        <w:tc>
          <w:tcPr>
            <w:tcW w:w="12727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0D2EB" w14:textId="109EAED2" w:rsidR="00110C29" w:rsidRPr="00110C29" w:rsidRDefault="00110C29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10C29" w14:paraId="6DFDC9ED" w14:textId="77777777" w:rsidTr="001C7568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034945F8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2D0DF371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96" w:type="dxa"/>
            <w:gridSpan w:val="8"/>
            <w:vAlign w:val="bottom"/>
          </w:tcPr>
          <w:p w14:paraId="0B410050" w14:textId="498AB889" w:rsidR="00110C29" w:rsidRPr="00D21A29" w:rsidRDefault="00110C29" w:rsidP="003824D3">
            <w:pPr>
              <w:pStyle w:val="Akapitzlist"/>
              <w:numPr>
                <w:ilvl w:val="0"/>
                <w:numId w:val="6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kątna ekranu</w:t>
            </w:r>
          </w:p>
        </w:tc>
        <w:tc>
          <w:tcPr>
            <w:tcW w:w="12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7B5A167" w14:textId="78A672D1" w:rsidR="00110C29" w:rsidRPr="005B55CB" w:rsidRDefault="001C7568" w:rsidP="00BE3F3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..….…</w:t>
            </w:r>
            <w:r w:rsidR="002011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011BC">
              <w:rPr>
                <w:rFonts w:ascii="Times New Roman" w:hAnsi="Times New Roman" w:cs="Times New Roman"/>
                <w:bCs/>
              </w:rPr>
              <w:t>cali</w:t>
            </w:r>
          </w:p>
        </w:tc>
      </w:tr>
      <w:tr w:rsidR="00110C29" w14:paraId="70A016B9" w14:textId="77777777" w:rsidTr="001C7568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3C387D50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5E2C3569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19" w:type="dxa"/>
            <w:gridSpan w:val="6"/>
            <w:vAlign w:val="bottom"/>
          </w:tcPr>
          <w:p w14:paraId="6109E4B2" w14:textId="11553E89" w:rsidR="00110C29" w:rsidRPr="00D21A29" w:rsidRDefault="00110C29" w:rsidP="003824D3">
            <w:pPr>
              <w:pStyle w:val="Akapitzlist"/>
              <w:numPr>
                <w:ilvl w:val="0"/>
                <w:numId w:val="6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elczość ekranu</w:t>
            </w:r>
          </w:p>
        </w:tc>
        <w:tc>
          <w:tcPr>
            <w:tcW w:w="138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3975B8D" w14:textId="17A92A46" w:rsidR="00110C29" w:rsidRPr="005B55CB" w:rsidRDefault="00110C29" w:rsidP="00BE3F3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x…..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..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</w:p>
        </w:tc>
      </w:tr>
      <w:tr w:rsidR="00110C29" w14:paraId="7544B547" w14:textId="77777777" w:rsidTr="001C7568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4894A3A1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09562B09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71" w:type="dxa"/>
            <w:gridSpan w:val="3"/>
            <w:vMerge w:val="restart"/>
            <w:vAlign w:val="center"/>
          </w:tcPr>
          <w:p w14:paraId="49BDC00D" w14:textId="7EA9319A" w:rsidR="00110C29" w:rsidRPr="00D21A29" w:rsidRDefault="00110C29" w:rsidP="003824D3">
            <w:pPr>
              <w:pStyle w:val="Akapitzlist"/>
              <w:numPr>
                <w:ilvl w:val="0"/>
                <w:numId w:val="6"/>
              </w:numPr>
              <w:tabs>
                <w:tab w:val="left" w:pos="321"/>
              </w:tabs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ączność</w:t>
            </w:r>
          </w:p>
        </w:tc>
        <w:tc>
          <w:tcPr>
            <w:tcW w:w="3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D8D04" w14:textId="2FBB24E8" w:rsidR="00110C29" w:rsidRPr="00BE3F3D" w:rsidRDefault="00110C29" w:rsidP="001C7568">
            <w:pPr>
              <w:spacing w:before="60" w:after="60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Wi-Fi 5 (802.11 a/b/g/n/</w:t>
            </w:r>
            <w:proofErr w:type="spellStart"/>
            <w:r>
              <w:rPr>
                <w:rFonts w:ascii="Times New Roman" w:hAnsi="Times New Roman" w:cs="Times New Roman"/>
                <w:lang w:eastAsia="pl-PL"/>
              </w:rPr>
              <w:t>ac</w:t>
            </w:r>
            <w:proofErr w:type="spellEnd"/>
            <w:r>
              <w:rPr>
                <w:rFonts w:ascii="Times New Roman" w:hAnsi="Times New Roman" w:cs="Times New Roman"/>
                <w:lang w:eastAsia="pl-PL"/>
              </w:rPr>
              <w:t>)</w:t>
            </w:r>
          </w:p>
        </w:tc>
        <w:tc>
          <w:tcPr>
            <w:tcW w:w="11311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978135" w14:textId="6417CF8D" w:rsidR="00110C29" w:rsidRPr="005B55CB" w:rsidRDefault="00110C29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10C29" w14:paraId="4D7A0F16" w14:textId="77777777" w:rsidTr="001C7568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3A8B250F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07197C81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71" w:type="dxa"/>
            <w:gridSpan w:val="3"/>
            <w:vMerge/>
            <w:vAlign w:val="center"/>
          </w:tcPr>
          <w:p w14:paraId="77CA2259" w14:textId="77777777" w:rsidR="00110C29" w:rsidRDefault="00110C29" w:rsidP="003824D3">
            <w:pPr>
              <w:pStyle w:val="Akapitzlist"/>
              <w:numPr>
                <w:ilvl w:val="0"/>
                <w:numId w:val="6"/>
              </w:numPr>
              <w:tabs>
                <w:tab w:val="left" w:pos="321"/>
              </w:tabs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4A718" w14:textId="67515BA8" w:rsidR="00110C29" w:rsidRDefault="00110C29" w:rsidP="001C7568">
            <w:pPr>
              <w:spacing w:before="60" w:after="60"/>
              <w:rPr>
                <w:rFonts w:ascii="Times New Roman" w:hAnsi="Times New Roman" w:cs="Times New Roman"/>
                <w:lang w:eastAsia="pl-PL"/>
              </w:rPr>
            </w:pPr>
            <w:r w:rsidRPr="009E0518">
              <w:rPr>
                <w:rFonts w:ascii="Times New Roman" w:hAnsi="Times New Roman" w:cs="Times New Roman"/>
                <w:lang w:eastAsia="pl-PL"/>
              </w:rPr>
              <w:t>Moduł Bluetooth</w:t>
            </w:r>
          </w:p>
        </w:tc>
        <w:tc>
          <w:tcPr>
            <w:tcW w:w="11311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B19D1" w14:textId="008231E3" w:rsidR="00110C29" w:rsidRPr="00110C29" w:rsidRDefault="00110C29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b/>
                <w:bCs/>
                <w:sz w:val="32"/>
                <w:szCs w:val="32"/>
              </w:rPr>
            </w:pP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10C29" w14:paraId="57BBBEFB" w14:textId="77777777" w:rsidTr="001C7568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3804C7BB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2A6F181E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vMerge w:val="restart"/>
            <w:vAlign w:val="center"/>
          </w:tcPr>
          <w:p w14:paraId="02FCFFCF" w14:textId="7278E21B" w:rsidR="00110C29" w:rsidRPr="00D21A29" w:rsidRDefault="00110C29" w:rsidP="003824D3">
            <w:pPr>
              <w:pStyle w:val="Akapitzlist"/>
              <w:numPr>
                <w:ilvl w:val="0"/>
                <w:numId w:val="6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wigacja satelitarna</w:t>
            </w:r>
            <w:r w:rsidRPr="00D21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32B8E" w14:textId="1B380F09" w:rsidR="00110C29" w:rsidRPr="00BE3F3D" w:rsidRDefault="00110C29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 w:rsidRPr="00BE3F3D">
              <w:rPr>
                <w:rFonts w:ascii="Times New Roman" w:hAnsi="Times New Roman" w:cs="Times New Roman"/>
                <w:lang w:eastAsia="pl-PL"/>
              </w:rPr>
              <w:t>AGPS</w:t>
            </w:r>
          </w:p>
        </w:tc>
        <w:tc>
          <w:tcPr>
            <w:tcW w:w="1244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EE518F" w14:textId="4FAAAF79" w:rsidR="00110C29" w:rsidRPr="005B55CB" w:rsidRDefault="00110C29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10C29" w14:paraId="4779AC59" w14:textId="77777777" w:rsidTr="001C7568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11176585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499E5D22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vMerge/>
            <w:vAlign w:val="center"/>
          </w:tcPr>
          <w:p w14:paraId="5B67B592" w14:textId="77777777" w:rsidR="00110C29" w:rsidRDefault="00110C29" w:rsidP="003824D3">
            <w:pPr>
              <w:pStyle w:val="Akapitzlist"/>
              <w:numPr>
                <w:ilvl w:val="0"/>
                <w:numId w:val="6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D822C" w14:textId="16562DC8" w:rsidR="00110C29" w:rsidRPr="00BE3F3D" w:rsidRDefault="00110C29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lang w:eastAsia="pl-PL"/>
              </w:rPr>
            </w:pPr>
            <w:r w:rsidRPr="00BE3F3D">
              <w:rPr>
                <w:rFonts w:ascii="Times New Roman" w:hAnsi="Times New Roman" w:cs="Times New Roman"/>
                <w:bCs/>
                <w:iCs/>
              </w:rPr>
              <w:t>GPS</w:t>
            </w:r>
          </w:p>
        </w:tc>
        <w:tc>
          <w:tcPr>
            <w:tcW w:w="12443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67AD8B" w14:textId="621A934A" w:rsidR="00110C29" w:rsidRPr="005C75C2" w:rsidRDefault="00110C29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10C29" w14:paraId="06C62EDB" w14:textId="77777777" w:rsidTr="001C7568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21D5C01B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20378342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vMerge/>
            <w:vAlign w:val="center"/>
          </w:tcPr>
          <w:p w14:paraId="0CB33E57" w14:textId="77777777" w:rsidR="00110C29" w:rsidRDefault="00110C29" w:rsidP="003824D3">
            <w:pPr>
              <w:pStyle w:val="Akapitzlist"/>
              <w:numPr>
                <w:ilvl w:val="0"/>
                <w:numId w:val="6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6B4E65" w14:textId="668D4003" w:rsidR="00110C29" w:rsidRPr="00BE3F3D" w:rsidRDefault="00110C29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lang w:eastAsia="pl-PL"/>
              </w:rPr>
            </w:pPr>
            <w:r w:rsidRPr="009E0518">
              <w:rPr>
                <w:rFonts w:ascii="Times New Roman" w:hAnsi="Times New Roman" w:cs="Times New Roman"/>
                <w:lang w:eastAsia="pl-PL"/>
              </w:rPr>
              <w:t>GLONASS</w:t>
            </w:r>
          </w:p>
        </w:tc>
        <w:tc>
          <w:tcPr>
            <w:tcW w:w="12443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B5AC5" w14:textId="30917206" w:rsidR="00110C29" w:rsidRPr="005C75C2" w:rsidRDefault="00110C29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10C29" w14:paraId="0C3EFE37" w14:textId="77777777" w:rsidTr="001C7568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44FEE98E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0252C202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Merge w:val="restart"/>
            <w:vAlign w:val="center"/>
          </w:tcPr>
          <w:p w14:paraId="3BE97CE6" w14:textId="39C26A68" w:rsidR="00110C29" w:rsidRPr="00D21A29" w:rsidRDefault="00110C29" w:rsidP="003824D3">
            <w:pPr>
              <w:pStyle w:val="Akapitzlist"/>
              <w:numPr>
                <w:ilvl w:val="0"/>
                <w:numId w:val="6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łącza</w:t>
            </w:r>
          </w:p>
        </w:tc>
        <w:tc>
          <w:tcPr>
            <w:tcW w:w="2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6969EA" w14:textId="6A7997F9" w:rsidR="00110C29" w:rsidRPr="005B55CB" w:rsidRDefault="00110C29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9E0518">
              <w:rPr>
                <w:rFonts w:ascii="Times New Roman" w:hAnsi="Times New Roman" w:cs="Times New Roman"/>
                <w:color w:val="1A1A1A"/>
                <w:lang w:eastAsia="pl-PL"/>
              </w:rPr>
              <w:t xml:space="preserve">USB </w:t>
            </w:r>
            <w:proofErr w:type="spellStart"/>
            <w:r w:rsidRPr="009E0518">
              <w:rPr>
                <w:rFonts w:ascii="Times New Roman" w:hAnsi="Times New Roman" w:cs="Times New Roman"/>
                <w:color w:val="1A1A1A"/>
                <w:lang w:eastAsia="pl-PL"/>
              </w:rPr>
              <w:t>Type</w:t>
            </w:r>
            <w:proofErr w:type="spellEnd"/>
            <w:r w:rsidRPr="009E0518">
              <w:rPr>
                <w:rFonts w:ascii="Times New Roman" w:hAnsi="Times New Roman" w:cs="Times New Roman"/>
                <w:color w:val="1A1A1A"/>
                <w:lang w:eastAsia="pl-PL"/>
              </w:rPr>
              <w:t>-C</w:t>
            </w:r>
          </w:p>
        </w:tc>
        <w:tc>
          <w:tcPr>
            <w:tcW w:w="12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210DEC4" w14:textId="11518178" w:rsidR="00110C29" w:rsidRPr="00BE3F3D" w:rsidRDefault="00110C29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E3F3D">
              <w:rPr>
                <w:rFonts w:ascii="Times New Roman" w:hAnsi="Times New Roman" w:cs="Times New Roman"/>
              </w:rPr>
              <w:t>liczba:</w:t>
            </w:r>
            <w:r w:rsidRPr="00BE3F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E3F3D">
              <w:rPr>
                <w:rFonts w:ascii="Times New Roman" w:hAnsi="Times New Roman" w:cs="Times New Roman"/>
                <w:bCs/>
                <w:sz w:val="20"/>
                <w:szCs w:val="20"/>
              </w:rPr>
              <w:t>………..….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C4F">
              <w:rPr>
                <w:rFonts w:ascii="Times New Roman" w:hAnsi="Times New Roman" w:cs="Times New Roman"/>
                <w:bCs/>
              </w:rPr>
              <w:t>szt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110C29" w14:paraId="6205437B" w14:textId="77777777" w:rsidTr="001C7568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67AB44F1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3080BDE6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Merge/>
            <w:vAlign w:val="center"/>
          </w:tcPr>
          <w:p w14:paraId="5601ED0E" w14:textId="13D48DE7" w:rsidR="00110C29" w:rsidRPr="00BE3F3D" w:rsidRDefault="00110C29" w:rsidP="00BE3F3D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F01D63" w14:textId="5CDA1055" w:rsidR="00110C29" w:rsidRPr="005B55CB" w:rsidRDefault="00110C29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9E0518">
              <w:rPr>
                <w:rFonts w:ascii="Times New Roman" w:hAnsi="Times New Roman" w:cs="Times New Roman"/>
                <w:color w:val="1A1A1A"/>
                <w:lang w:eastAsia="pl-PL"/>
              </w:rPr>
              <w:t>Wyjście słuchawkowe</w:t>
            </w:r>
          </w:p>
        </w:tc>
        <w:tc>
          <w:tcPr>
            <w:tcW w:w="12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0A416A2" w14:textId="5DE02998" w:rsidR="00110C29" w:rsidRPr="005B55CB" w:rsidRDefault="00110C29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E3F3D">
              <w:rPr>
                <w:rFonts w:ascii="Times New Roman" w:hAnsi="Times New Roman" w:cs="Times New Roman"/>
              </w:rPr>
              <w:t>liczba:</w:t>
            </w:r>
            <w:r w:rsidRPr="00BE3F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E3F3D">
              <w:rPr>
                <w:rFonts w:ascii="Times New Roman" w:hAnsi="Times New Roman" w:cs="Times New Roman"/>
                <w:bCs/>
                <w:sz w:val="20"/>
                <w:szCs w:val="20"/>
              </w:rPr>
              <w:t>………..….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C4F">
              <w:rPr>
                <w:rFonts w:ascii="Times New Roman" w:hAnsi="Times New Roman" w:cs="Times New Roman"/>
                <w:bCs/>
              </w:rPr>
              <w:t>szt.</w:t>
            </w:r>
          </w:p>
        </w:tc>
      </w:tr>
      <w:tr w:rsidR="00110C29" w14:paraId="71E51051" w14:textId="77777777" w:rsidTr="001C7568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7EFA9E9F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6FA42AE7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Merge/>
            <w:vAlign w:val="center"/>
          </w:tcPr>
          <w:p w14:paraId="080EC48D" w14:textId="74FAF823" w:rsidR="00110C29" w:rsidRPr="00D21A29" w:rsidRDefault="00110C29" w:rsidP="00BE3F3D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CDBB32" w14:textId="7F0B2901" w:rsidR="00110C29" w:rsidRPr="00BE3F3D" w:rsidRDefault="00110C29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BE3F3D">
              <w:rPr>
                <w:rFonts w:ascii="Times New Roman" w:hAnsi="Times New Roman" w:cs="Times New Roman"/>
                <w:bCs/>
                <w:iCs/>
              </w:rPr>
              <w:t>Czytnik kart pamięci</w:t>
            </w:r>
          </w:p>
        </w:tc>
        <w:tc>
          <w:tcPr>
            <w:tcW w:w="12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97069A" w14:textId="3FDAE3FF" w:rsidR="00110C29" w:rsidRPr="005B55CB" w:rsidRDefault="00110C29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E3F3D">
              <w:rPr>
                <w:rFonts w:ascii="Times New Roman" w:hAnsi="Times New Roman" w:cs="Times New Roman"/>
              </w:rPr>
              <w:t>liczba:</w:t>
            </w:r>
            <w:r w:rsidRPr="00BE3F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E3F3D">
              <w:rPr>
                <w:rFonts w:ascii="Times New Roman" w:hAnsi="Times New Roman" w:cs="Times New Roman"/>
                <w:bCs/>
                <w:sz w:val="20"/>
                <w:szCs w:val="20"/>
              </w:rPr>
              <w:t>………..….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C4F">
              <w:rPr>
                <w:rFonts w:ascii="Times New Roman" w:hAnsi="Times New Roman" w:cs="Times New Roman"/>
                <w:bCs/>
              </w:rPr>
              <w:t>szt.</w:t>
            </w:r>
          </w:p>
        </w:tc>
      </w:tr>
      <w:tr w:rsidR="00110C29" w14:paraId="07B95EE5" w14:textId="77777777" w:rsidTr="001C7568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7BAFF37A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281C797F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Merge w:val="restart"/>
            <w:vAlign w:val="center"/>
          </w:tcPr>
          <w:p w14:paraId="676DBF72" w14:textId="3DF34C49" w:rsidR="00110C29" w:rsidRPr="00666983" w:rsidRDefault="00110C29" w:rsidP="003824D3">
            <w:pPr>
              <w:pStyle w:val="Akapitzlist"/>
              <w:numPr>
                <w:ilvl w:val="0"/>
                <w:numId w:val="6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98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ateria</w:t>
            </w:r>
          </w:p>
        </w:tc>
        <w:tc>
          <w:tcPr>
            <w:tcW w:w="148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6F1077F" w14:textId="0EC841AE" w:rsidR="00110C29" w:rsidRPr="005B55CB" w:rsidRDefault="00110C29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E3F3D">
              <w:rPr>
                <w:rFonts w:ascii="Times New Roman" w:hAnsi="Times New Roman" w:cs="Times New Roman"/>
                <w:bCs/>
              </w:rPr>
              <w:t>pojemnoś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..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3F3D">
              <w:rPr>
                <w:rFonts w:ascii="Times New Roman" w:hAnsi="Times New Roman" w:cs="Times New Roman"/>
                <w:bCs/>
              </w:rPr>
              <w:t>mAh</w:t>
            </w:r>
            <w:proofErr w:type="spellEnd"/>
          </w:p>
        </w:tc>
      </w:tr>
      <w:tr w:rsidR="00110C29" w14:paraId="0D25ABE9" w14:textId="77777777" w:rsidTr="002011BC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6D7A1CCE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00AFEBB9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Merge/>
            <w:vAlign w:val="center"/>
          </w:tcPr>
          <w:p w14:paraId="77F2C66F" w14:textId="77777777" w:rsidR="00110C29" w:rsidRPr="00666983" w:rsidRDefault="00110C29" w:rsidP="00FF338A">
            <w:pPr>
              <w:pStyle w:val="Akapitzlist"/>
              <w:tabs>
                <w:tab w:val="left" w:pos="458"/>
              </w:tabs>
              <w:spacing w:after="120"/>
              <w:ind w:left="459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3934D" w14:textId="597AF033" w:rsidR="00110C29" w:rsidRPr="005B55CB" w:rsidRDefault="00110C29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C7381B">
              <w:rPr>
                <w:rFonts w:ascii="Times New Roman" w:hAnsi="Times New Roman" w:cs="Times New Roman"/>
              </w:rPr>
              <w:t>Litowo-</w:t>
            </w:r>
            <w:r w:rsidR="001C7568">
              <w:rPr>
                <w:rFonts w:ascii="Times New Roman" w:hAnsi="Times New Roman" w:cs="Times New Roman"/>
              </w:rPr>
              <w:t>polimerow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26C377" w14:textId="39B04C8E" w:rsidR="00110C29" w:rsidRPr="001C7568" w:rsidRDefault="00110C29" w:rsidP="00FF338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C7568">
              <w:rPr>
                <w:sz w:val="24"/>
                <w:szCs w:val="24"/>
              </w:rPr>
              <w:sym w:font="Wingdings" w:char="F0A8"/>
            </w: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1C7568">
              <w:rPr>
                <w:sz w:val="24"/>
                <w:szCs w:val="24"/>
              </w:rPr>
              <w:sym w:font="Wingdings" w:char="F0A8"/>
            </w: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10C29" w14:paraId="434D6E69" w14:textId="77777777" w:rsidTr="001C7568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7940D0E6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469AFDCB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Merge w:val="restart"/>
            <w:vAlign w:val="center"/>
          </w:tcPr>
          <w:p w14:paraId="43072080" w14:textId="0EFBCBC2" w:rsidR="00110C29" w:rsidRPr="00666983" w:rsidRDefault="00110C29" w:rsidP="003824D3">
            <w:pPr>
              <w:pStyle w:val="Akapitzlist"/>
              <w:numPr>
                <w:ilvl w:val="0"/>
                <w:numId w:val="6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83">
              <w:rPr>
                <w:rFonts w:ascii="Times New Roman" w:hAnsi="Times New Roman" w:cs="Times New Roman"/>
                <w:b/>
                <w:sz w:val="24"/>
                <w:szCs w:val="24"/>
              </w:rPr>
              <w:t>Kamera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769A7B" w14:textId="469AD329" w:rsidR="00110C29" w:rsidRPr="00BE3F3D" w:rsidRDefault="00110C29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Przód</w:t>
            </w:r>
          </w:p>
        </w:tc>
        <w:tc>
          <w:tcPr>
            <w:tcW w:w="13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8111B33" w14:textId="22BDC4F9" w:rsidR="00110C29" w:rsidRPr="005B55CB" w:rsidRDefault="00110C29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..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pix</w:t>
            </w:r>
            <w:proofErr w:type="spellEnd"/>
          </w:p>
        </w:tc>
      </w:tr>
      <w:tr w:rsidR="00110C29" w14:paraId="2DD0FA8B" w14:textId="77777777" w:rsidTr="001C7568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0C9187CB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46131B76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Merge/>
            <w:vAlign w:val="center"/>
          </w:tcPr>
          <w:p w14:paraId="661157DB" w14:textId="77777777" w:rsidR="00110C29" w:rsidRPr="00666983" w:rsidRDefault="00110C29" w:rsidP="00FF338A">
            <w:pPr>
              <w:pStyle w:val="Akapitzlist"/>
              <w:tabs>
                <w:tab w:val="left" w:pos="458"/>
              </w:tabs>
              <w:spacing w:before="60" w:after="60"/>
              <w:ind w:left="459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644C2B" w14:textId="014AFE25" w:rsidR="00110C29" w:rsidRPr="00BE3F3D" w:rsidRDefault="00110C29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Tył</w:t>
            </w:r>
          </w:p>
        </w:tc>
        <w:tc>
          <w:tcPr>
            <w:tcW w:w="13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CADEC5" w14:textId="060AF164" w:rsidR="00110C29" w:rsidRPr="005B55CB" w:rsidRDefault="00110C29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..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pix</w:t>
            </w:r>
            <w:proofErr w:type="spellEnd"/>
          </w:p>
        </w:tc>
      </w:tr>
      <w:tr w:rsidR="00110C29" w14:paraId="59399502" w14:textId="77777777" w:rsidTr="001C7568">
        <w:trPr>
          <w:trHeight w:hRule="exact" w:val="758"/>
          <w:jc w:val="center"/>
        </w:trPr>
        <w:tc>
          <w:tcPr>
            <w:tcW w:w="97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49563C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tcBorders>
              <w:bottom w:val="single" w:sz="12" w:space="0" w:color="auto"/>
            </w:tcBorders>
            <w:vAlign w:val="center"/>
          </w:tcPr>
          <w:p w14:paraId="0A7E04A1" w14:textId="77777777" w:rsidR="00110C29" w:rsidRDefault="00110C29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tcBorders>
              <w:bottom w:val="single" w:sz="12" w:space="0" w:color="auto"/>
            </w:tcBorders>
            <w:vAlign w:val="bottom"/>
          </w:tcPr>
          <w:p w14:paraId="1F845D3F" w14:textId="473E5943" w:rsidR="00110C29" w:rsidRPr="00666983" w:rsidRDefault="00FD2CBB" w:rsidP="003824D3">
            <w:pPr>
              <w:pStyle w:val="Akapitzlist"/>
              <w:numPr>
                <w:ilvl w:val="0"/>
                <w:numId w:val="6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warancja</w:t>
            </w:r>
          </w:p>
        </w:tc>
        <w:tc>
          <w:tcPr>
            <w:tcW w:w="14850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38E1C2" w14:textId="04B61A0E" w:rsidR="00110C29" w:rsidRPr="001C7568" w:rsidRDefault="00110C29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568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1C7568">
              <w:rPr>
                <w:rFonts w:ascii="Times New Roman" w:hAnsi="Times New Roman" w:cs="Times New Roman"/>
                <w:b/>
                <w:bCs/>
              </w:rPr>
              <w:t>……………………… m-ce / m-</w:t>
            </w:r>
            <w:proofErr w:type="spellStart"/>
            <w:r w:rsidRPr="001C7568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</w:tbl>
    <w:p w14:paraId="05906712" w14:textId="77777777" w:rsidR="00FF338A" w:rsidRDefault="00FF338A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Tabela-Siatka"/>
        <w:tblW w:w="22039" w:type="dxa"/>
        <w:jc w:val="center"/>
        <w:tblLook w:val="04A0" w:firstRow="1" w:lastRow="0" w:firstColumn="1" w:lastColumn="0" w:noHBand="0" w:noVBand="1"/>
      </w:tblPr>
      <w:tblGrid>
        <w:gridCol w:w="973"/>
        <w:gridCol w:w="3986"/>
        <w:gridCol w:w="2044"/>
        <w:gridCol w:w="186"/>
        <w:gridCol w:w="319"/>
        <w:gridCol w:w="1757"/>
        <w:gridCol w:w="47"/>
        <w:gridCol w:w="1549"/>
        <w:gridCol w:w="1115"/>
        <w:gridCol w:w="839"/>
        <w:gridCol w:w="3545"/>
        <w:gridCol w:w="1024"/>
        <w:gridCol w:w="1292"/>
        <w:gridCol w:w="3363"/>
      </w:tblGrid>
      <w:tr w:rsidR="00E82069" w:rsidRPr="00497198" w14:paraId="2FBDCD0D" w14:textId="77777777" w:rsidTr="00666983">
        <w:trPr>
          <w:jc w:val="center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A78ACFB" w14:textId="32F1B3A6" w:rsidR="00E82069" w:rsidRPr="00497198" w:rsidRDefault="00131186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br w:type="page"/>
            </w:r>
            <w:r w:rsidR="00E82069"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290E922" w14:textId="77777777" w:rsidR="00E82069" w:rsidRPr="00497198" w:rsidRDefault="00E8206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90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C4C8FED" w14:textId="77777777" w:rsidR="00E82069" w:rsidRPr="00497198" w:rsidRDefault="00E8206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03A3105" w14:textId="77777777" w:rsidR="00E82069" w:rsidRPr="00497198" w:rsidRDefault="00E8206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3774FF4" w14:textId="77777777" w:rsidR="00E82069" w:rsidRPr="00497198" w:rsidRDefault="00E8206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34313E4" w14:textId="77777777" w:rsidR="00E82069" w:rsidRPr="00497198" w:rsidRDefault="00E8206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F5ED9E9" w14:textId="77777777" w:rsidR="00E82069" w:rsidRPr="00497198" w:rsidRDefault="00E8206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5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4DA8F71" w14:textId="77777777" w:rsidR="00E82069" w:rsidRPr="00497198" w:rsidRDefault="00E8206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E82069" w:rsidRPr="005B55CB" w14:paraId="7ABC5BDF" w14:textId="77777777" w:rsidTr="00A7047F">
        <w:trPr>
          <w:trHeight w:val="279"/>
          <w:jc w:val="center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F702DE3" w14:textId="77777777" w:rsidR="00E82069" w:rsidRPr="005B55CB" w:rsidRDefault="00E82069" w:rsidP="0066698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D9D1FDA" w14:textId="77777777" w:rsidR="00E82069" w:rsidRPr="005B55CB" w:rsidRDefault="00E82069" w:rsidP="0066698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0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FDBC57C" w14:textId="77777777" w:rsidR="00E82069" w:rsidRPr="005B55CB" w:rsidRDefault="00E82069" w:rsidP="0066698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D341757" w14:textId="77777777" w:rsidR="00E82069" w:rsidRPr="005B55CB" w:rsidRDefault="00E82069" w:rsidP="0066698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27030A8" w14:textId="77777777" w:rsidR="00E82069" w:rsidRPr="005B55CB" w:rsidRDefault="00E82069" w:rsidP="0066698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50784E1" w14:textId="77777777" w:rsidR="00E82069" w:rsidRPr="005B55CB" w:rsidRDefault="00E82069" w:rsidP="0066698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C81A27F" w14:textId="77777777" w:rsidR="00E82069" w:rsidRPr="005B55CB" w:rsidRDefault="00E82069" w:rsidP="0066698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5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443DE85" w14:textId="77777777" w:rsidR="00E82069" w:rsidRPr="005B55CB" w:rsidRDefault="00E82069" w:rsidP="0066698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E82069" w14:paraId="2C6BB5BF" w14:textId="77777777" w:rsidTr="00A7047F">
        <w:trPr>
          <w:trHeight w:val="1120"/>
          <w:jc w:val="center"/>
        </w:trPr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71D65C3" w14:textId="1F54765F" w:rsidR="00E82069" w:rsidRPr="007627EC" w:rsidRDefault="00E82069" w:rsidP="00E82069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4.</w:t>
            </w:r>
          </w:p>
        </w:tc>
        <w:tc>
          <w:tcPr>
            <w:tcW w:w="3986" w:type="dxa"/>
            <w:vMerge w:val="restart"/>
            <w:tcBorders>
              <w:top w:val="single" w:sz="12" w:space="0" w:color="auto"/>
            </w:tcBorders>
          </w:tcPr>
          <w:p w14:paraId="2DD5A51C" w14:textId="35DC7732" w:rsidR="00E82069" w:rsidRPr="00F3447A" w:rsidRDefault="00E82069" w:rsidP="00F3447A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F3447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STACJA DOKUJĄCA</w:t>
            </w:r>
            <w:r w:rsidR="00F3447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</w:p>
        </w:tc>
        <w:tc>
          <w:tcPr>
            <w:tcW w:w="430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2BF0A5" w14:textId="6DB23075" w:rsidR="00E82069" w:rsidRPr="001C7568" w:rsidRDefault="00E82069" w:rsidP="00E82069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1 w Ząbkach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BBE31A" w14:textId="6C2AAEDA" w:rsidR="00E82069" w:rsidRPr="001C7568" w:rsidRDefault="00E8206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B042B58" w14:textId="77777777" w:rsidR="00E82069" w:rsidRPr="001C7568" w:rsidRDefault="00E8206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1C7568">
              <w:rPr>
                <w:rFonts w:ascii="Times New Roman" w:hAnsi="Times New Roman" w:cs="Times New Roman"/>
                <w:bCs/>
                <w:sz w:val="32"/>
                <w:szCs w:val="32"/>
              </w:rPr>
              <w:t>szt.</w:t>
            </w:r>
          </w:p>
        </w:tc>
        <w:tc>
          <w:tcPr>
            <w:tcW w:w="839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9FFB313" w14:textId="7C1785E0" w:rsidR="00E82069" w:rsidRPr="001C7568" w:rsidRDefault="00E8206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C7568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545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0185AD28" w14:textId="5FE20711" w:rsidR="00E82069" w:rsidRPr="001C7568" w:rsidRDefault="00E82069" w:rsidP="00F3447A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1024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050956D" w14:textId="77777777" w:rsidR="00E82069" w:rsidRPr="001C7568" w:rsidRDefault="00E8206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1C7568">
              <w:rPr>
                <w:rFonts w:ascii="Times New Roman" w:hAnsi="Times New Roman" w:cs="Times New Roman"/>
                <w:bCs/>
                <w:sz w:val="32"/>
                <w:szCs w:val="32"/>
              </w:rPr>
              <w:t>23%</w:t>
            </w:r>
          </w:p>
        </w:tc>
        <w:tc>
          <w:tcPr>
            <w:tcW w:w="465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2E812B6D" w14:textId="7D360ED5" w:rsidR="00E82069" w:rsidRPr="001C7568" w:rsidRDefault="00E82069" w:rsidP="001C7568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……. zł</w:t>
            </w:r>
          </w:p>
        </w:tc>
      </w:tr>
      <w:tr w:rsidR="00E82069" w14:paraId="36CB6906" w14:textId="77777777" w:rsidTr="00666983">
        <w:trPr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217FF3D" w14:textId="77777777" w:rsidR="00E82069" w:rsidRDefault="00E82069" w:rsidP="0066698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shd w:val="clear" w:color="auto" w:fill="FFFFFF" w:themeFill="background1"/>
            <w:vAlign w:val="center"/>
          </w:tcPr>
          <w:p w14:paraId="4DA7B0A9" w14:textId="77777777" w:rsidR="00E82069" w:rsidRDefault="00E82069" w:rsidP="0066698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80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53113A5" w14:textId="77777777" w:rsidR="00E82069" w:rsidRDefault="00E82069" w:rsidP="0066698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E82069" w14:paraId="3B2B9ACD" w14:textId="77777777" w:rsidTr="00666983">
        <w:trPr>
          <w:trHeight w:val="750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3488DAFB" w14:textId="77777777" w:rsidR="00E82069" w:rsidRDefault="00E8206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014593D2" w14:textId="77777777" w:rsidR="00E82069" w:rsidRDefault="00E8206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80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4A173" w14:textId="77777777" w:rsidR="00E82069" w:rsidRDefault="00E82069" w:rsidP="0066698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2665FF5C" w14:textId="77777777" w:rsidR="00F3447A" w:rsidRDefault="00F3447A" w:rsidP="0066698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14F2A188" w14:textId="77777777" w:rsidR="00E82069" w:rsidRPr="00CB7CB3" w:rsidRDefault="00E82069" w:rsidP="0066698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7CB3">
              <w:rPr>
                <w:rFonts w:ascii="Times New Roman" w:hAnsi="Times New Roman" w:cs="Times New Roman"/>
                <w:b/>
                <w:iCs/>
                <w:color w:val="0000CC"/>
                <w:sz w:val="24"/>
                <w:szCs w:val="24"/>
              </w:rPr>
              <w:t>MODEL:</w:t>
            </w:r>
            <w:r w:rsidRPr="00CB7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………………………                                            </w:t>
            </w:r>
            <w:r w:rsidRPr="00CB7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B7CB3">
              <w:rPr>
                <w:rFonts w:ascii="Times New Roman" w:hAnsi="Times New Roman" w:cs="Times New Roman"/>
                <w:b/>
                <w:iCs/>
                <w:color w:val="0000CC"/>
                <w:sz w:val="24"/>
                <w:szCs w:val="24"/>
              </w:rPr>
              <w:t>NAZWA PRODUCENTA:</w:t>
            </w:r>
            <w:r w:rsidRPr="00CB7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...…………………………….</w:t>
            </w:r>
          </w:p>
        </w:tc>
      </w:tr>
      <w:tr w:rsidR="00E82069" w14:paraId="74ED23AA" w14:textId="77777777" w:rsidTr="00F3447A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43F6E884" w14:textId="77777777" w:rsidR="00E82069" w:rsidRDefault="00E8206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7242E704" w14:textId="77777777" w:rsidR="00E82069" w:rsidRDefault="00E8206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vAlign w:val="center"/>
          </w:tcPr>
          <w:p w14:paraId="0BA58735" w14:textId="69EB6E27" w:rsidR="00E82069" w:rsidRPr="00D21A29" w:rsidRDefault="00FD2CBB" w:rsidP="003824D3">
            <w:pPr>
              <w:pStyle w:val="Akapitzlist"/>
              <w:numPr>
                <w:ilvl w:val="0"/>
                <w:numId w:val="7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łącza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40AE61" w14:textId="73B01024" w:rsidR="00E82069" w:rsidRPr="00E82069" w:rsidRDefault="00E82069" w:rsidP="00F3447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3926DE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USB 3.1 Gen2 Type C</w:t>
            </w:r>
          </w:p>
        </w:tc>
        <w:tc>
          <w:tcPr>
            <w:tcW w:w="12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46EACF0" w14:textId="1E8A695A" w:rsidR="00E82069" w:rsidRPr="005B55CB" w:rsidRDefault="00E82069" w:rsidP="00F3447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E3F3D">
              <w:rPr>
                <w:rFonts w:ascii="Times New Roman" w:hAnsi="Times New Roman" w:cs="Times New Roman"/>
              </w:rPr>
              <w:t>liczba:</w:t>
            </w:r>
            <w:r w:rsidRPr="00BE3F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E3F3D">
              <w:rPr>
                <w:rFonts w:ascii="Times New Roman" w:hAnsi="Times New Roman" w:cs="Times New Roman"/>
                <w:bCs/>
                <w:sz w:val="20"/>
                <w:szCs w:val="20"/>
              </w:rPr>
              <w:t>………..….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82069">
              <w:rPr>
                <w:rFonts w:ascii="Times New Roman" w:hAnsi="Times New Roman" w:cs="Times New Roman"/>
                <w:bCs/>
              </w:rPr>
              <w:t>szt.</w:t>
            </w:r>
          </w:p>
        </w:tc>
      </w:tr>
      <w:tr w:rsidR="00E82069" w14:paraId="216DEF31" w14:textId="77777777" w:rsidTr="00F3447A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37388FAF" w14:textId="77777777" w:rsidR="00E82069" w:rsidRDefault="00E8206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0FECF2B6" w14:textId="77777777" w:rsidR="00E82069" w:rsidRDefault="00E8206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44" w:type="dxa"/>
            <w:vMerge/>
            <w:vAlign w:val="bottom"/>
          </w:tcPr>
          <w:p w14:paraId="1027E432" w14:textId="77777777" w:rsidR="00E82069" w:rsidRPr="00D21A29" w:rsidRDefault="00E82069" w:rsidP="00666983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6A0EDB" w14:textId="4581ECA5" w:rsidR="00E82069" w:rsidRPr="00E82069" w:rsidRDefault="00E82069" w:rsidP="00F3447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lang w:eastAsia="pl-PL"/>
              </w:rPr>
            </w:pPr>
            <w:r w:rsidRPr="003926DE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USB 3.1 Gen2 Type A</w:t>
            </w:r>
          </w:p>
        </w:tc>
        <w:tc>
          <w:tcPr>
            <w:tcW w:w="12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0C8C658" w14:textId="3EF852EC" w:rsidR="00E82069" w:rsidRPr="005B55CB" w:rsidRDefault="00E82069" w:rsidP="00F3447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E3F3D">
              <w:rPr>
                <w:rFonts w:ascii="Times New Roman" w:hAnsi="Times New Roman" w:cs="Times New Roman"/>
              </w:rPr>
              <w:t>liczba:</w:t>
            </w:r>
            <w:r w:rsidRPr="00BE3F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E3F3D">
              <w:rPr>
                <w:rFonts w:ascii="Times New Roman" w:hAnsi="Times New Roman" w:cs="Times New Roman"/>
                <w:bCs/>
                <w:sz w:val="20"/>
                <w:szCs w:val="20"/>
              </w:rPr>
              <w:t>………..….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82069">
              <w:rPr>
                <w:rFonts w:ascii="Times New Roman" w:hAnsi="Times New Roman" w:cs="Times New Roman"/>
                <w:bCs/>
              </w:rPr>
              <w:t>szt.</w:t>
            </w:r>
          </w:p>
        </w:tc>
      </w:tr>
      <w:tr w:rsidR="00E82069" w14:paraId="1978234A" w14:textId="77777777" w:rsidTr="00F3447A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4347713E" w14:textId="77777777" w:rsidR="00E82069" w:rsidRDefault="00E8206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26D0358F" w14:textId="77777777" w:rsidR="00E82069" w:rsidRDefault="00E8206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44" w:type="dxa"/>
            <w:vMerge/>
            <w:vAlign w:val="bottom"/>
          </w:tcPr>
          <w:p w14:paraId="1CA38738" w14:textId="77777777" w:rsidR="00E82069" w:rsidRPr="00D21A29" w:rsidRDefault="00E82069" w:rsidP="00666983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88721C5" w14:textId="1E71AFD3" w:rsidR="00E82069" w:rsidRPr="00E82069" w:rsidRDefault="00E82069" w:rsidP="00F3447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lang w:eastAsia="pl-PL"/>
              </w:rPr>
            </w:pPr>
            <w:r w:rsidRPr="007C055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P</w:t>
            </w:r>
            <w:r w:rsidR="002011B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C055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.4++</w:t>
            </w:r>
          </w:p>
        </w:tc>
        <w:tc>
          <w:tcPr>
            <w:tcW w:w="12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32765C7" w14:textId="57920E89" w:rsidR="00E82069" w:rsidRPr="005B55CB" w:rsidRDefault="00E82069" w:rsidP="00F3447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E3F3D">
              <w:rPr>
                <w:rFonts w:ascii="Times New Roman" w:hAnsi="Times New Roman" w:cs="Times New Roman"/>
              </w:rPr>
              <w:t>liczba:</w:t>
            </w:r>
            <w:r w:rsidRPr="00BE3F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E3F3D">
              <w:rPr>
                <w:rFonts w:ascii="Times New Roman" w:hAnsi="Times New Roman" w:cs="Times New Roman"/>
                <w:bCs/>
                <w:sz w:val="20"/>
                <w:szCs w:val="20"/>
              </w:rPr>
              <w:t>………..….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82069">
              <w:rPr>
                <w:rFonts w:ascii="Times New Roman" w:hAnsi="Times New Roman" w:cs="Times New Roman"/>
                <w:bCs/>
              </w:rPr>
              <w:t>szt.</w:t>
            </w:r>
          </w:p>
        </w:tc>
      </w:tr>
      <w:tr w:rsidR="00E82069" w14:paraId="26BB9769" w14:textId="77777777" w:rsidTr="00F3447A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487E1E9A" w14:textId="77777777" w:rsidR="00E82069" w:rsidRDefault="00E8206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2968DEE0" w14:textId="77777777" w:rsidR="00E82069" w:rsidRDefault="00E8206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44" w:type="dxa"/>
            <w:vMerge/>
            <w:vAlign w:val="bottom"/>
          </w:tcPr>
          <w:p w14:paraId="373B048D" w14:textId="77777777" w:rsidR="00E82069" w:rsidRPr="00D21A29" w:rsidRDefault="00E82069" w:rsidP="00666983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E2A7282" w14:textId="38F4B287" w:rsidR="00E82069" w:rsidRPr="00E82069" w:rsidRDefault="00E82069" w:rsidP="00F3447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C055C">
              <w:rPr>
                <w:rFonts w:ascii="Times New Roman" w:hAnsi="Times New Roman" w:cs="Times New Roman"/>
                <w:color w:val="000000"/>
                <w:szCs w:val="24"/>
                <w:lang w:eastAsia="pl-PL"/>
              </w:rPr>
              <w:t>HDMI</w:t>
            </w:r>
            <w:r w:rsidR="002011BC">
              <w:rPr>
                <w:rFonts w:ascii="Times New Roman" w:hAnsi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7C055C">
              <w:rPr>
                <w:rFonts w:ascii="Times New Roman" w:hAnsi="Times New Roman" w:cs="Times New Roman"/>
                <w:color w:val="000000"/>
                <w:szCs w:val="24"/>
                <w:lang w:eastAsia="pl-PL"/>
              </w:rPr>
              <w:t>2</w:t>
            </w:r>
            <w:r w:rsidRPr="007C055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0</w:t>
            </w:r>
          </w:p>
        </w:tc>
        <w:tc>
          <w:tcPr>
            <w:tcW w:w="12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D77C488" w14:textId="19447FB4" w:rsidR="00E82069" w:rsidRPr="005B55CB" w:rsidRDefault="00E82069" w:rsidP="00F3447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E3F3D">
              <w:rPr>
                <w:rFonts w:ascii="Times New Roman" w:hAnsi="Times New Roman" w:cs="Times New Roman"/>
              </w:rPr>
              <w:t>liczba:</w:t>
            </w:r>
            <w:r w:rsidRPr="00BE3F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E3F3D">
              <w:rPr>
                <w:rFonts w:ascii="Times New Roman" w:hAnsi="Times New Roman" w:cs="Times New Roman"/>
                <w:bCs/>
                <w:sz w:val="20"/>
                <w:szCs w:val="20"/>
              </w:rPr>
              <w:t>………..….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82069">
              <w:rPr>
                <w:rFonts w:ascii="Times New Roman" w:hAnsi="Times New Roman" w:cs="Times New Roman"/>
                <w:bCs/>
              </w:rPr>
              <w:t>szt.</w:t>
            </w:r>
          </w:p>
        </w:tc>
      </w:tr>
      <w:tr w:rsidR="00E82069" w14:paraId="1723238E" w14:textId="77777777" w:rsidTr="00E82069">
        <w:trPr>
          <w:trHeight w:val="672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05AC5052" w14:textId="77777777" w:rsidR="00E82069" w:rsidRDefault="00E8206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3E91FD9B" w14:textId="77777777" w:rsidR="00E82069" w:rsidRDefault="00E8206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vAlign w:val="center"/>
          </w:tcPr>
          <w:p w14:paraId="01BAF668" w14:textId="2CB26F56" w:rsidR="00E82069" w:rsidRPr="00D21A29" w:rsidRDefault="00E82069" w:rsidP="003824D3">
            <w:pPr>
              <w:pStyle w:val="Akapitzlist"/>
              <w:numPr>
                <w:ilvl w:val="0"/>
                <w:numId w:val="7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atybilność</w:t>
            </w:r>
          </w:p>
        </w:tc>
        <w:tc>
          <w:tcPr>
            <w:tcW w:w="1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0244" w14:textId="6164A42A" w:rsidR="00E82069" w:rsidRPr="005B55CB" w:rsidRDefault="00E82069" w:rsidP="002011B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pl-PL"/>
              </w:rPr>
              <w:t>S</w:t>
            </w:r>
            <w:r w:rsidRPr="007C055C">
              <w:rPr>
                <w:rFonts w:ascii="Times New Roman" w:hAnsi="Times New Roman" w:cs="Times New Roman"/>
                <w:color w:val="000000"/>
                <w:szCs w:val="24"/>
                <w:lang w:eastAsia="pl-PL"/>
              </w:rPr>
              <w:t xml:space="preserve">tacja dokująca 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pl-PL"/>
              </w:rPr>
              <w:t xml:space="preserve">jest </w:t>
            </w:r>
            <w:r w:rsidRPr="007C055C">
              <w:rPr>
                <w:rFonts w:ascii="Times New Roman" w:hAnsi="Times New Roman" w:cs="Times New Roman"/>
                <w:color w:val="000000"/>
                <w:szCs w:val="24"/>
                <w:lang w:eastAsia="pl-PL"/>
              </w:rPr>
              <w:t>w pełni kompatybilna z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pl-PL"/>
              </w:rPr>
              <w:t> </w:t>
            </w:r>
            <w:r w:rsidRPr="007C055C">
              <w:rPr>
                <w:rFonts w:ascii="Times New Roman" w:hAnsi="Times New Roman" w:cs="Times New Roman"/>
                <w:color w:val="000000"/>
                <w:szCs w:val="24"/>
                <w:lang w:eastAsia="pl-PL"/>
              </w:rPr>
              <w:t>oferowany</w:t>
            </w:r>
            <w:r w:rsidR="002011BC">
              <w:rPr>
                <w:rFonts w:ascii="Times New Roman" w:hAnsi="Times New Roman" w:cs="Times New Roman"/>
                <w:color w:val="000000"/>
                <w:szCs w:val="24"/>
                <w:lang w:eastAsia="pl-PL"/>
              </w:rPr>
              <w:t xml:space="preserve">m komputerem przenośnym – typ I (dla nauczycieli) </w:t>
            </w:r>
            <w:r w:rsidRPr="007C055C">
              <w:rPr>
                <w:rFonts w:ascii="Times New Roman" w:hAnsi="Times New Roman" w:cs="Times New Roman"/>
                <w:color w:val="000000"/>
                <w:szCs w:val="24"/>
                <w:lang w:eastAsia="pl-PL"/>
              </w:rPr>
              <w:t>poprzez obsługę wszelkich funkcjonalności urządzenia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8BB81D" w14:textId="2EBD718F" w:rsidR="00E82069" w:rsidRPr="005B55CB" w:rsidRDefault="00E82069" w:rsidP="0066698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C75C2">
              <w:rPr>
                <w:sz w:val="32"/>
                <w:szCs w:val="32"/>
              </w:rPr>
              <w:sym w:font="Wingdings" w:char="F0A8"/>
            </w:r>
            <w:r w:rsidRPr="005C75C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TAK           </w:t>
            </w:r>
            <w:r w:rsidRPr="005C75C2">
              <w:rPr>
                <w:sz w:val="32"/>
                <w:szCs w:val="32"/>
              </w:rPr>
              <w:sym w:font="Wingdings" w:char="F0A8"/>
            </w:r>
            <w:r w:rsidRPr="005C75C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NIE</w:t>
            </w:r>
          </w:p>
        </w:tc>
      </w:tr>
      <w:tr w:rsidR="00E82069" w14:paraId="34648FFF" w14:textId="77777777" w:rsidTr="00F3447A">
        <w:trPr>
          <w:trHeight w:val="796"/>
          <w:jc w:val="center"/>
        </w:trPr>
        <w:tc>
          <w:tcPr>
            <w:tcW w:w="97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BFA33F" w14:textId="77777777" w:rsidR="00E82069" w:rsidRDefault="00E8206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tcBorders>
              <w:bottom w:val="single" w:sz="12" w:space="0" w:color="auto"/>
            </w:tcBorders>
            <w:vAlign w:val="center"/>
          </w:tcPr>
          <w:p w14:paraId="7AE68039" w14:textId="77777777" w:rsidR="00E82069" w:rsidRDefault="00E8206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tcBorders>
              <w:bottom w:val="single" w:sz="12" w:space="0" w:color="auto"/>
            </w:tcBorders>
            <w:vAlign w:val="bottom"/>
          </w:tcPr>
          <w:p w14:paraId="77D210D3" w14:textId="185269D3" w:rsidR="00E82069" w:rsidRPr="00D21A29" w:rsidRDefault="00FD2CBB" w:rsidP="003824D3">
            <w:pPr>
              <w:pStyle w:val="Akapitzlist"/>
              <w:numPr>
                <w:ilvl w:val="0"/>
                <w:numId w:val="7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warancja</w:t>
            </w:r>
          </w:p>
        </w:tc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0DC7440" w14:textId="77777777" w:rsidR="00E82069" w:rsidRPr="00F3447A" w:rsidRDefault="00E82069" w:rsidP="0066698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47A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F3447A">
              <w:rPr>
                <w:rFonts w:ascii="Times New Roman" w:hAnsi="Times New Roman" w:cs="Times New Roman"/>
                <w:b/>
                <w:bCs/>
              </w:rPr>
              <w:t>……………………… m-ce / m-</w:t>
            </w:r>
            <w:proofErr w:type="spellStart"/>
            <w:r w:rsidRPr="00F3447A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</w:tbl>
    <w:p w14:paraId="3DCA6AA1" w14:textId="64566D14" w:rsidR="00131186" w:rsidRDefault="00131186" w:rsidP="00105A8D">
      <w:pPr>
        <w:pStyle w:val="Akapitzlist"/>
        <w:tabs>
          <w:tab w:val="left" w:pos="567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6751D5BD" w14:textId="52079FA1" w:rsidR="00131186" w:rsidRDefault="00131186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br w:type="page"/>
      </w:r>
    </w:p>
    <w:tbl>
      <w:tblPr>
        <w:tblStyle w:val="Tabela-Siatka"/>
        <w:tblW w:w="22039" w:type="dxa"/>
        <w:jc w:val="center"/>
        <w:tblLook w:val="04A0" w:firstRow="1" w:lastRow="0" w:firstColumn="1" w:lastColumn="0" w:noHBand="0" w:noVBand="1"/>
      </w:tblPr>
      <w:tblGrid>
        <w:gridCol w:w="973"/>
        <w:gridCol w:w="3986"/>
        <w:gridCol w:w="2230"/>
        <w:gridCol w:w="241"/>
        <w:gridCol w:w="473"/>
        <w:gridCol w:w="32"/>
        <w:gridCol w:w="243"/>
        <w:gridCol w:w="575"/>
        <w:gridCol w:w="512"/>
        <w:gridCol w:w="55"/>
        <w:gridCol w:w="276"/>
        <w:gridCol w:w="705"/>
        <w:gridCol w:w="560"/>
        <w:gridCol w:w="160"/>
        <w:gridCol w:w="955"/>
        <w:gridCol w:w="179"/>
        <w:gridCol w:w="233"/>
        <w:gridCol w:w="427"/>
        <w:gridCol w:w="3545"/>
        <w:gridCol w:w="1024"/>
        <w:gridCol w:w="4655"/>
      </w:tblGrid>
      <w:tr w:rsidR="00666983" w:rsidRPr="00497198" w14:paraId="4A1BBA81" w14:textId="77777777" w:rsidTr="00666983">
        <w:trPr>
          <w:jc w:val="center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3668319" w14:textId="77777777" w:rsidR="00666983" w:rsidRPr="00497198" w:rsidRDefault="00666983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OPZ</w:t>
            </w:r>
          </w:p>
        </w:tc>
        <w:tc>
          <w:tcPr>
            <w:tcW w:w="3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EC03AB5" w14:textId="77777777" w:rsidR="00666983" w:rsidRPr="00497198" w:rsidRDefault="00666983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902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F992FC8" w14:textId="77777777" w:rsidR="00666983" w:rsidRPr="00497198" w:rsidRDefault="00666983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11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2CAF994" w14:textId="77777777" w:rsidR="00666983" w:rsidRPr="00497198" w:rsidRDefault="00666983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FD56827" w14:textId="77777777" w:rsidR="00666983" w:rsidRPr="00497198" w:rsidRDefault="00666983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9095B4A" w14:textId="77777777" w:rsidR="00666983" w:rsidRPr="00497198" w:rsidRDefault="00666983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6FFE56C" w14:textId="77777777" w:rsidR="00666983" w:rsidRPr="00497198" w:rsidRDefault="00666983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2113B45" w14:textId="77777777" w:rsidR="00666983" w:rsidRPr="00497198" w:rsidRDefault="00666983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666983" w:rsidRPr="005B55CB" w14:paraId="73549598" w14:textId="77777777" w:rsidTr="00666983">
        <w:trPr>
          <w:trHeight w:val="279"/>
          <w:jc w:val="center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4CECB0B" w14:textId="77777777" w:rsidR="00666983" w:rsidRPr="005B55CB" w:rsidRDefault="00666983" w:rsidP="0066698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C503938" w14:textId="77777777" w:rsidR="00666983" w:rsidRPr="005B55CB" w:rsidRDefault="00666983" w:rsidP="0066698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02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CAFD31E" w14:textId="77777777" w:rsidR="00666983" w:rsidRPr="005B55CB" w:rsidRDefault="00666983" w:rsidP="0066698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1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042DB1A" w14:textId="77777777" w:rsidR="00666983" w:rsidRPr="005B55CB" w:rsidRDefault="00666983" w:rsidP="0066698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FDC2693" w14:textId="77777777" w:rsidR="00666983" w:rsidRPr="005B55CB" w:rsidRDefault="00666983" w:rsidP="0066698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BC09CBB" w14:textId="77777777" w:rsidR="00666983" w:rsidRPr="005B55CB" w:rsidRDefault="00666983" w:rsidP="0066698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749AF24" w14:textId="77777777" w:rsidR="00666983" w:rsidRPr="005B55CB" w:rsidRDefault="00666983" w:rsidP="0066698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0D0BFA2" w14:textId="77777777" w:rsidR="00666983" w:rsidRPr="005B55CB" w:rsidRDefault="00666983" w:rsidP="0066698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110C29" w14:paraId="4EC15808" w14:textId="77777777" w:rsidTr="00A7047F">
        <w:trPr>
          <w:trHeight w:val="505"/>
          <w:jc w:val="center"/>
        </w:trPr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EFBF011" w14:textId="3927CF41" w:rsidR="00110C29" w:rsidRPr="007627EC" w:rsidRDefault="00110C29" w:rsidP="00666983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5.</w:t>
            </w:r>
          </w:p>
        </w:tc>
        <w:tc>
          <w:tcPr>
            <w:tcW w:w="3986" w:type="dxa"/>
            <w:vMerge w:val="restart"/>
            <w:tcBorders>
              <w:top w:val="single" w:sz="12" w:space="0" w:color="auto"/>
            </w:tcBorders>
          </w:tcPr>
          <w:p w14:paraId="72357BCA" w14:textId="65D5892F" w:rsidR="00110C29" w:rsidRPr="00F3447A" w:rsidRDefault="00110C29" w:rsidP="00F3447A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F3447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TABLET GRAFICZNY DLA NAUCZYCIELI</w:t>
            </w:r>
            <w:r w:rsidR="00F3447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</w:p>
        </w:tc>
        <w:tc>
          <w:tcPr>
            <w:tcW w:w="4306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DAD665" w14:textId="6C6BD2D9" w:rsidR="00110C29" w:rsidRPr="00F3447A" w:rsidRDefault="00110C29" w:rsidP="0066698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1 w Ząbkach</w:t>
            </w:r>
          </w:p>
        </w:tc>
        <w:tc>
          <w:tcPr>
            <w:tcW w:w="159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5F8448" w14:textId="21EE01B6" w:rsidR="00110C29" w:rsidRPr="00F3447A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162A2B6" w14:textId="77777777" w:rsidR="00110C29" w:rsidRPr="00F3447A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F3447A">
              <w:rPr>
                <w:rFonts w:ascii="Times New Roman" w:hAnsi="Times New Roman" w:cs="Times New Roman"/>
                <w:bCs/>
                <w:sz w:val="32"/>
                <w:szCs w:val="32"/>
              </w:rPr>
              <w:t>szt.</w:t>
            </w:r>
          </w:p>
        </w:tc>
        <w:tc>
          <w:tcPr>
            <w:tcW w:w="839" w:type="dxa"/>
            <w:gridSpan w:val="3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008F0D2" w14:textId="42611DD5" w:rsidR="00110C29" w:rsidRPr="00F3447A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F3447A"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3545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720B4D73" w14:textId="56125969" w:rsidR="00110C29" w:rsidRPr="00F3447A" w:rsidRDefault="00110C29" w:rsidP="00F3447A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….……. zł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6A73894" w14:textId="77777777" w:rsidR="00110C29" w:rsidRPr="00F3447A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F3447A">
              <w:rPr>
                <w:rFonts w:ascii="Times New Roman" w:hAnsi="Times New Roman" w:cs="Times New Roman"/>
                <w:bCs/>
                <w:sz w:val="32"/>
                <w:szCs w:val="32"/>
              </w:rPr>
              <w:t>23%</w:t>
            </w:r>
          </w:p>
        </w:tc>
        <w:tc>
          <w:tcPr>
            <w:tcW w:w="46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48325A5C" w14:textId="51FAFC3E" w:rsidR="00110C29" w:rsidRPr="00F3447A" w:rsidRDefault="00110C29" w:rsidP="00F3447A">
            <w:pPr>
              <w:pStyle w:val="Akapitzlist"/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110C29" w14:paraId="23178B89" w14:textId="77777777" w:rsidTr="00A7047F">
        <w:trPr>
          <w:trHeight w:val="505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1964B641" w14:textId="77777777" w:rsidR="00110C29" w:rsidRPr="00497198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47B0A92A" w14:textId="77777777" w:rsidR="00110C29" w:rsidRPr="00497198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3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568A05" w14:textId="0C58AE48" w:rsidR="00110C29" w:rsidRPr="00F3447A" w:rsidRDefault="00110C29" w:rsidP="0066698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4 w Ząbkach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F9D2E3" w14:textId="42C47610" w:rsidR="00110C29" w:rsidRPr="00F3447A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15" w:type="dxa"/>
            <w:gridSpan w:val="2"/>
            <w:vMerge/>
            <w:vAlign w:val="center"/>
          </w:tcPr>
          <w:p w14:paraId="2C1C059D" w14:textId="77777777" w:rsidR="00110C29" w:rsidRPr="00497198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4A1025E3" w14:textId="77777777" w:rsidR="00110C29" w:rsidRPr="00252475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45" w:type="dxa"/>
            <w:vMerge/>
            <w:vAlign w:val="bottom"/>
          </w:tcPr>
          <w:p w14:paraId="688A44BD" w14:textId="77777777" w:rsidR="00110C29" w:rsidRPr="005B55CB" w:rsidRDefault="00110C29" w:rsidP="0066698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14:paraId="1B7BE73F" w14:textId="77777777" w:rsidR="00110C29" w:rsidRPr="005B55CB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right w:val="single" w:sz="12" w:space="0" w:color="auto"/>
            </w:tcBorders>
            <w:vAlign w:val="bottom"/>
          </w:tcPr>
          <w:p w14:paraId="7B631487" w14:textId="77777777" w:rsidR="00110C29" w:rsidRPr="005B55CB" w:rsidRDefault="00110C29" w:rsidP="0066698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C29" w14:paraId="4B58236F" w14:textId="77777777" w:rsidTr="00A7047F">
        <w:trPr>
          <w:trHeight w:val="505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6A5B1839" w14:textId="77777777" w:rsidR="00110C29" w:rsidRPr="00497198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43BD436F" w14:textId="77777777" w:rsidR="00110C29" w:rsidRPr="00497198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3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D0D569" w14:textId="77777777" w:rsidR="00110C29" w:rsidRPr="00F3447A" w:rsidRDefault="00110C29" w:rsidP="0066698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5 w Ząbkach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98000D" w14:textId="60577FC5" w:rsidR="00110C29" w:rsidRPr="00F3447A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5" w:type="dxa"/>
            <w:gridSpan w:val="2"/>
            <w:vMerge/>
            <w:vAlign w:val="center"/>
          </w:tcPr>
          <w:p w14:paraId="2E46C392" w14:textId="77777777" w:rsidR="00110C29" w:rsidRPr="00497198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14:paraId="6BC99180" w14:textId="77777777" w:rsidR="00110C29" w:rsidRPr="00252475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45" w:type="dxa"/>
            <w:vMerge/>
            <w:vAlign w:val="bottom"/>
          </w:tcPr>
          <w:p w14:paraId="2EDFD70F" w14:textId="77777777" w:rsidR="00110C29" w:rsidRPr="005B55CB" w:rsidRDefault="00110C29" w:rsidP="0066698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14:paraId="5C4A2227" w14:textId="77777777" w:rsidR="00110C29" w:rsidRPr="005B55CB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right w:val="single" w:sz="12" w:space="0" w:color="auto"/>
            </w:tcBorders>
            <w:vAlign w:val="bottom"/>
          </w:tcPr>
          <w:p w14:paraId="230D2BDB" w14:textId="77777777" w:rsidR="00110C29" w:rsidRPr="005B55CB" w:rsidRDefault="00110C29" w:rsidP="0066698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C29" w14:paraId="42629E18" w14:textId="77777777" w:rsidTr="00666983">
        <w:trPr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F543FFB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shd w:val="clear" w:color="auto" w:fill="FFFFFF" w:themeFill="background1"/>
            <w:vAlign w:val="center"/>
          </w:tcPr>
          <w:p w14:paraId="2E272DD1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80" w:type="dxa"/>
            <w:gridSpan w:val="19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0157628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10C29" w14:paraId="42D1E144" w14:textId="77777777" w:rsidTr="00666983">
        <w:trPr>
          <w:trHeight w:val="750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5C57D615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30BCDBE4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80" w:type="dxa"/>
            <w:gridSpan w:val="1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C81C2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3996D988" w14:textId="77777777" w:rsidR="00CB7CB3" w:rsidRPr="00CB7CB3" w:rsidRDefault="00CB7CB3" w:rsidP="0066698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A1AD7B5" w14:textId="77777777" w:rsidR="00110C29" w:rsidRPr="007627EC" w:rsidRDefault="00110C29" w:rsidP="0066698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B7CB3">
              <w:rPr>
                <w:rFonts w:ascii="Times New Roman" w:hAnsi="Times New Roman" w:cs="Times New Roman"/>
                <w:b/>
                <w:iCs/>
                <w:color w:val="0000CC"/>
                <w:sz w:val="24"/>
                <w:szCs w:val="24"/>
              </w:rPr>
              <w:t>MODEL:</w:t>
            </w:r>
            <w:r w:rsidRPr="00CB7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………………………                                            </w:t>
            </w:r>
            <w:r w:rsidRPr="00CB7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B7CB3">
              <w:rPr>
                <w:rFonts w:ascii="Times New Roman" w:hAnsi="Times New Roman" w:cs="Times New Roman"/>
                <w:b/>
                <w:iCs/>
                <w:color w:val="0000CC"/>
                <w:sz w:val="24"/>
                <w:szCs w:val="24"/>
              </w:rPr>
              <w:t>NAZWA PRODUCENTA:</w:t>
            </w:r>
            <w:r w:rsidRPr="00CB7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...…………………………….</w:t>
            </w:r>
          </w:p>
        </w:tc>
      </w:tr>
      <w:tr w:rsidR="00110C29" w14:paraId="5EA79ECF" w14:textId="77777777" w:rsidTr="00F3447A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08BBD57C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28F9991D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</w:tcBorders>
            <w:vAlign w:val="center"/>
          </w:tcPr>
          <w:p w14:paraId="0A73C7AD" w14:textId="5F95B4EF" w:rsidR="00110C29" w:rsidRPr="00D21A29" w:rsidRDefault="00110C29" w:rsidP="003824D3">
            <w:pPr>
              <w:pStyle w:val="Akapitzlist"/>
              <w:numPr>
                <w:ilvl w:val="0"/>
                <w:numId w:val="8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ran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F417D" w14:textId="03C46652" w:rsidR="00110C29" w:rsidRPr="00666983" w:rsidRDefault="00110C29" w:rsidP="0066698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666983">
              <w:rPr>
                <w:rFonts w:ascii="Times New Roman" w:hAnsi="Times New Roman" w:cs="Times New Roman"/>
              </w:rPr>
              <w:t>Przekątna</w:t>
            </w:r>
          </w:p>
        </w:tc>
        <w:tc>
          <w:tcPr>
            <w:tcW w:w="132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BFFF08" w14:textId="0769D296" w:rsidR="00110C29" w:rsidRPr="00F3447A" w:rsidRDefault="00F3447A" w:rsidP="0066698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..….…</w:t>
            </w:r>
            <w:r>
              <w:rPr>
                <w:rFonts w:ascii="Times New Roman" w:hAnsi="Times New Roman" w:cs="Times New Roman"/>
                <w:bCs/>
              </w:rPr>
              <w:t>cali</w:t>
            </w:r>
          </w:p>
        </w:tc>
      </w:tr>
      <w:tr w:rsidR="00110C29" w14:paraId="64F84835" w14:textId="77777777" w:rsidTr="00F3447A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285006B4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211DE270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Merge/>
            <w:vAlign w:val="center"/>
          </w:tcPr>
          <w:p w14:paraId="12849B43" w14:textId="77777777" w:rsidR="00110C29" w:rsidRPr="00D21A29" w:rsidRDefault="00110C29" w:rsidP="00666983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451224" w14:textId="085163A0" w:rsidR="00110C29" w:rsidRDefault="00110C29" w:rsidP="00666983">
            <w:pPr>
              <w:tabs>
                <w:tab w:val="left" w:pos="458"/>
              </w:tabs>
              <w:spacing w:before="60" w:after="60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Rozdzielczość</w:t>
            </w:r>
          </w:p>
        </w:tc>
        <w:tc>
          <w:tcPr>
            <w:tcW w:w="132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8D5966A" w14:textId="6822647B" w:rsidR="00110C29" w:rsidRPr="005C75C2" w:rsidRDefault="00110C29" w:rsidP="00666983">
            <w:pPr>
              <w:tabs>
                <w:tab w:val="left" w:pos="458"/>
              </w:tabs>
              <w:spacing w:before="60" w:after="60"/>
              <w:rPr>
                <w:sz w:val="32"/>
                <w:szCs w:val="32"/>
              </w:rPr>
            </w:pP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x…..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..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</w:p>
        </w:tc>
      </w:tr>
      <w:tr w:rsidR="00110C29" w14:paraId="0C19871A" w14:textId="77777777" w:rsidTr="002011BC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162F80DC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376F43FA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44" w:type="dxa"/>
            <w:gridSpan w:val="3"/>
            <w:vAlign w:val="center"/>
          </w:tcPr>
          <w:p w14:paraId="428F8F4F" w14:textId="6280EFDE" w:rsidR="00110C29" w:rsidRPr="00D21A29" w:rsidRDefault="00F3447A" w:rsidP="003824D3">
            <w:pPr>
              <w:pStyle w:val="Akapitzlist"/>
              <w:numPr>
                <w:ilvl w:val="0"/>
                <w:numId w:val="8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rcje 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1323" w14:textId="50E8420F" w:rsidR="00110C29" w:rsidRPr="005B55CB" w:rsidRDefault="00F3447A" w:rsidP="00F3447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16:9 </w:t>
            </w:r>
          </w:p>
        </w:tc>
        <w:tc>
          <w:tcPr>
            <w:tcW w:w="127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99A1A" w14:textId="48E6057D" w:rsidR="00110C29" w:rsidRPr="00F3447A" w:rsidRDefault="00110C29" w:rsidP="00F3447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F3447A">
              <w:rPr>
                <w:sz w:val="24"/>
                <w:szCs w:val="24"/>
              </w:rPr>
              <w:sym w:font="Wingdings" w:char="F0A8"/>
            </w: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F3447A">
              <w:rPr>
                <w:sz w:val="24"/>
                <w:szCs w:val="24"/>
              </w:rPr>
              <w:sym w:font="Wingdings" w:char="F0A8"/>
            </w: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2011BC" w14:paraId="73AE10A7" w14:textId="77777777" w:rsidTr="002011BC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21AA243D" w14:textId="77777777" w:rsidR="002011BC" w:rsidRDefault="002011BC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173D0C4F" w14:textId="77777777" w:rsidR="002011BC" w:rsidRDefault="002011BC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44" w:type="dxa"/>
            <w:gridSpan w:val="3"/>
            <w:vAlign w:val="bottom"/>
          </w:tcPr>
          <w:p w14:paraId="1C0DE581" w14:textId="46AA8057" w:rsidR="002011BC" w:rsidRPr="00666983" w:rsidRDefault="002011BC" w:rsidP="003824D3">
            <w:pPr>
              <w:pStyle w:val="Akapitzlist"/>
              <w:numPr>
                <w:ilvl w:val="0"/>
                <w:numId w:val="8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83">
              <w:rPr>
                <w:rFonts w:ascii="Times New Roman" w:hAnsi="Times New Roman" w:cs="Times New Roman"/>
                <w:b/>
                <w:sz w:val="24"/>
                <w:szCs w:val="24"/>
              </w:rPr>
              <w:t>Jasność</w:t>
            </w:r>
          </w:p>
        </w:tc>
        <w:tc>
          <w:tcPr>
            <w:tcW w:w="141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BC6C630" w14:textId="19450C17" w:rsidR="002011BC" w:rsidRPr="00F3447A" w:rsidRDefault="002011BC" w:rsidP="00F3447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2011BC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1449">
              <w:rPr>
                <w:rFonts w:ascii="Times New Roman" w:hAnsi="Times New Roman" w:cs="Times New Roman"/>
              </w:rPr>
              <w:t>cd/m2</w:t>
            </w:r>
          </w:p>
        </w:tc>
      </w:tr>
      <w:tr w:rsidR="00110C29" w14:paraId="48473452" w14:textId="77777777" w:rsidTr="00F3447A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1B129B21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33D60A0B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19" w:type="dxa"/>
            <w:gridSpan w:val="5"/>
            <w:vAlign w:val="bottom"/>
          </w:tcPr>
          <w:p w14:paraId="354C25A8" w14:textId="58DCE1EF" w:rsidR="00110C29" w:rsidRPr="00D21A29" w:rsidRDefault="00110C29" w:rsidP="003824D3">
            <w:pPr>
              <w:pStyle w:val="Akapitzlist"/>
              <w:numPr>
                <w:ilvl w:val="0"/>
                <w:numId w:val="8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ast</w:t>
            </w:r>
          </w:p>
        </w:tc>
        <w:tc>
          <w:tcPr>
            <w:tcW w:w="138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54D79D2" w14:textId="31BB7254" w:rsidR="00110C29" w:rsidRPr="005B55CB" w:rsidRDefault="00110C29" w:rsidP="0066698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</w:p>
        </w:tc>
      </w:tr>
      <w:tr w:rsidR="00110C29" w14:paraId="3DF9041B" w14:textId="77777777" w:rsidTr="00F3447A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6EAF0F1E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4CE3F03A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Align w:val="center"/>
          </w:tcPr>
          <w:p w14:paraId="5F83C480" w14:textId="1D83AD22" w:rsidR="00110C29" w:rsidRPr="00D21A29" w:rsidRDefault="00110C29" w:rsidP="003824D3">
            <w:pPr>
              <w:pStyle w:val="Akapitzlist"/>
              <w:numPr>
                <w:ilvl w:val="0"/>
                <w:numId w:val="8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ączność</w:t>
            </w:r>
          </w:p>
        </w:tc>
        <w:tc>
          <w:tcPr>
            <w:tcW w:w="49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63DC3" w14:textId="4BB2EE4F" w:rsidR="00110C29" w:rsidRPr="00BE3F3D" w:rsidRDefault="00110C29" w:rsidP="00F3447A">
            <w:pPr>
              <w:spacing w:before="60" w:after="60"/>
              <w:rPr>
                <w:rFonts w:ascii="Times New Roman" w:hAnsi="Times New Roman" w:cs="Times New Roman"/>
                <w:lang w:eastAsia="pl-PL"/>
              </w:rPr>
            </w:pPr>
            <w:r w:rsidRPr="005169B8">
              <w:rPr>
                <w:rFonts w:ascii="Times New Roman" w:hAnsi="Times New Roman" w:cs="Times New Roman"/>
              </w:rPr>
              <w:t>kabel z końcówkami HDMI i USB (do komputera)</w:t>
            </w:r>
          </w:p>
        </w:tc>
        <w:tc>
          <w:tcPr>
            <w:tcW w:w="965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4C44D2" w14:textId="011A1EE0" w:rsidR="00110C29" w:rsidRPr="00110C29" w:rsidRDefault="00110C29" w:rsidP="00F3447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10C29" w14:paraId="462C56D8" w14:textId="77777777" w:rsidTr="00F3447A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3A66F064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1A211229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vMerge w:val="restart"/>
            <w:vAlign w:val="center"/>
          </w:tcPr>
          <w:p w14:paraId="01C25C9B" w14:textId="64490982" w:rsidR="00110C29" w:rsidRPr="00D21A29" w:rsidRDefault="00110C29" w:rsidP="003824D3">
            <w:pPr>
              <w:pStyle w:val="Akapitzlist"/>
              <w:numPr>
                <w:ilvl w:val="0"/>
                <w:numId w:val="8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órko</w:t>
            </w:r>
            <w:r w:rsidRPr="00D21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8675225" w14:textId="50125B06" w:rsidR="00110C29" w:rsidRPr="00BE3F3D" w:rsidRDefault="00110C29" w:rsidP="0066698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  <w:lang w:eastAsia="pl-PL"/>
              </w:rPr>
              <w:t>Piórko</w:t>
            </w:r>
          </w:p>
        </w:tc>
        <w:tc>
          <w:tcPr>
            <w:tcW w:w="124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EC712E2" w14:textId="447A39A3" w:rsidR="00110C29" w:rsidRPr="005B55CB" w:rsidRDefault="00110C29" w:rsidP="0066698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E3F3D">
              <w:rPr>
                <w:rFonts w:ascii="Times New Roman" w:hAnsi="Times New Roman" w:cs="Times New Roman"/>
              </w:rPr>
              <w:t>liczba:</w:t>
            </w:r>
            <w:r w:rsidRPr="00BE3F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E3F3D">
              <w:rPr>
                <w:rFonts w:ascii="Times New Roman" w:hAnsi="Times New Roman" w:cs="Times New Roman"/>
                <w:bCs/>
                <w:sz w:val="20"/>
                <w:szCs w:val="20"/>
              </w:rPr>
              <w:t>………..….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081">
              <w:rPr>
                <w:rFonts w:ascii="Times New Roman" w:hAnsi="Times New Roman" w:cs="Times New Roman"/>
                <w:bCs/>
              </w:rPr>
              <w:t>szt.</w:t>
            </w:r>
          </w:p>
        </w:tc>
      </w:tr>
      <w:tr w:rsidR="00110C29" w14:paraId="6D8BB3DF" w14:textId="77777777" w:rsidTr="00110C29">
        <w:trPr>
          <w:trHeight w:val="246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2E0C8824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31CFA798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vMerge/>
            <w:vAlign w:val="center"/>
          </w:tcPr>
          <w:p w14:paraId="065D35E2" w14:textId="77777777" w:rsidR="00110C29" w:rsidRPr="00D21A29" w:rsidRDefault="00110C29" w:rsidP="00666983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4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F02E804" w14:textId="5B0CA752" w:rsidR="00110C29" w:rsidRPr="00392081" w:rsidRDefault="00110C29" w:rsidP="00110C29">
            <w:pPr>
              <w:spacing w:before="60" w:after="60"/>
              <w:rPr>
                <w:rFonts w:ascii="Times New Roman" w:hAnsi="Times New Roman" w:cs="Times New Roman"/>
              </w:rPr>
            </w:pPr>
            <w:r w:rsidRPr="00392081">
              <w:rPr>
                <w:rFonts w:ascii="Times New Roman" w:hAnsi="Times New Roman" w:cs="Times New Roman"/>
                <w:b/>
              </w:rPr>
              <w:t>Właściwości piórka:</w:t>
            </w:r>
            <w:r w:rsidRPr="0039208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0C29" w14:paraId="0F401C2C" w14:textId="77777777" w:rsidTr="00F3447A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7C8BDFB8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1D128185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vMerge/>
            <w:vAlign w:val="center"/>
          </w:tcPr>
          <w:p w14:paraId="69FF7F8A" w14:textId="77777777" w:rsidR="00110C29" w:rsidRPr="00D21A29" w:rsidRDefault="00110C29" w:rsidP="00666983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6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1353" w14:textId="77777777" w:rsidR="00110C29" w:rsidRPr="00392081" w:rsidRDefault="00110C29" w:rsidP="0039208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392081">
              <w:rPr>
                <w:rFonts w:ascii="Times New Roman" w:hAnsi="Times New Roman" w:cs="Times New Roman"/>
              </w:rPr>
              <w:t>czułe na nacisk</w:t>
            </w:r>
          </w:p>
        </w:tc>
        <w:tc>
          <w:tcPr>
            <w:tcW w:w="11018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CC221" w14:textId="64624899" w:rsidR="00110C29" w:rsidRPr="00392081" w:rsidRDefault="00110C29" w:rsidP="0039208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10C29" w14:paraId="3B22FA4A" w14:textId="77777777" w:rsidTr="00F3447A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29856F98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7F16E91D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vMerge/>
            <w:vAlign w:val="center"/>
          </w:tcPr>
          <w:p w14:paraId="2CFA0801" w14:textId="77777777" w:rsidR="00110C29" w:rsidRPr="00D21A29" w:rsidRDefault="00110C29" w:rsidP="00666983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92A2" w14:textId="77777777" w:rsidR="00110C29" w:rsidRPr="00392081" w:rsidRDefault="00110C29" w:rsidP="0039208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392081">
              <w:rPr>
                <w:rFonts w:ascii="Times New Roman" w:hAnsi="Times New Roman" w:cs="Times New Roman"/>
              </w:rPr>
              <w:t xml:space="preserve">bezprzewodowe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1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11DB9E" w14:textId="29880DC5" w:rsidR="00110C29" w:rsidRPr="00392081" w:rsidRDefault="00110C29" w:rsidP="0039208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10C29" w14:paraId="7EA2DB5F" w14:textId="77777777" w:rsidTr="00F3447A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47E8C412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47B6C28D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vMerge/>
            <w:vAlign w:val="center"/>
          </w:tcPr>
          <w:p w14:paraId="49527729" w14:textId="77777777" w:rsidR="00110C29" w:rsidRPr="00D21A29" w:rsidRDefault="00110C29" w:rsidP="00666983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4E87" w14:textId="77777777" w:rsidR="00110C29" w:rsidRPr="00392081" w:rsidRDefault="00110C29" w:rsidP="0039208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392081">
              <w:rPr>
                <w:rFonts w:ascii="Times New Roman" w:hAnsi="Times New Roman" w:cs="Times New Roman"/>
              </w:rPr>
              <w:t>bezbateryjne</w:t>
            </w:r>
          </w:p>
        </w:tc>
        <w:tc>
          <w:tcPr>
            <w:tcW w:w="11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234DC" w14:textId="6384FF87" w:rsidR="00110C29" w:rsidRPr="00392081" w:rsidRDefault="00110C29" w:rsidP="0039208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10C29" w14:paraId="2777C924" w14:textId="77777777" w:rsidTr="00F3447A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48C6CAAA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0D59BF0B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vMerge/>
            <w:vAlign w:val="center"/>
          </w:tcPr>
          <w:p w14:paraId="4702AFF5" w14:textId="77777777" w:rsidR="00110C29" w:rsidRPr="00D21A29" w:rsidRDefault="00110C29" w:rsidP="00666983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319C" w14:textId="77777777" w:rsidR="00110C29" w:rsidRPr="00392081" w:rsidRDefault="00110C29" w:rsidP="0039208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392081">
              <w:rPr>
                <w:rFonts w:ascii="Times New Roman" w:hAnsi="Times New Roman" w:cs="Times New Roman"/>
              </w:rPr>
              <w:t xml:space="preserve">rozpoznawany kąt nachylenia 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1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25353A" w14:textId="004BCA65" w:rsidR="00110C29" w:rsidRPr="00392081" w:rsidRDefault="00110C29" w:rsidP="0039208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10C29" w14:paraId="57468F94" w14:textId="77777777" w:rsidTr="00F3447A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5F091313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7A2DB8C2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vAlign w:val="center"/>
          </w:tcPr>
          <w:p w14:paraId="4715EA27" w14:textId="2C2EE47A" w:rsidR="00110C29" w:rsidRPr="00D21A29" w:rsidRDefault="00110C29" w:rsidP="003824D3">
            <w:pPr>
              <w:pStyle w:val="Akapitzlist"/>
              <w:numPr>
                <w:ilvl w:val="0"/>
                <w:numId w:val="8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cesoria</w:t>
            </w:r>
          </w:p>
        </w:tc>
        <w:tc>
          <w:tcPr>
            <w:tcW w:w="3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C4C7CA" w14:textId="63255FB0" w:rsidR="00110C29" w:rsidRPr="00392081" w:rsidRDefault="00110C29" w:rsidP="00F3447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392081">
              <w:rPr>
                <w:rFonts w:ascii="Times New Roman" w:hAnsi="Times New Roman" w:cs="Times New Roman"/>
                <w:bCs/>
                <w:iCs/>
              </w:rPr>
              <w:t>zapasowe końcówki do piórka</w:t>
            </w:r>
          </w:p>
        </w:tc>
        <w:tc>
          <w:tcPr>
            <w:tcW w:w="11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E316041" w14:textId="77777777" w:rsidR="00110C29" w:rsidRPr="00BE3F3D" w:rsidRDefault="00110C29" w:rsidP="00F3447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E3F3D">
              <w:rPr>
                <w:rFonts w:ascii="Times New Roman" w:hAnsi="Times New Roman" w:cs="Times New Roman"/>
              </w:rPr>
              <w:t>liczba:</w:t>
            </w:r>
            <w:r w:rsidRPr="00BE3F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E3F3D">
              <w:rPr>
                <w:rFonts w:ascii="Times New Roman" w:hAnsi="Times New Roman" w:cs="Times New Roman"/>
                <w:bCs/>
                <w:sz w:val="20"/>
                <w:szCs w:val="20"/>
              </w:rPr>
              <w:t>………..….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2081">
              <w:rPr>
                <w:rFonts w:ascii="Times New Roman" w:hAnsi="Times New Roman" w:cs="Times New Roman"/>
                <w:bCs/>
              </w:rPr>
              <w:t>szt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110C29" w14:paraId="1EAD7818" w14:textId="77777777" w:rsidTr="00F3447A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48FF052B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7A762BBE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Merge/>
            <w:vAlign w:val="center"/>
          </w:tcPr>
          <w:p w14:paraId="22791229" w14:textId="77777777" w:rsidR="00110C29" w:rsidRPr="00BE3F3D" w:rsidRDefault="00110C29" w:rsidP="00666983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A655F" w14:textId="54C6E8FB" w:rsidR="00110C29" w:rsidRPr="00392081" w:rsidRDefault="00110C29" w:rsidP="0066698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392081">
              <w:rPr>
                <w:rFonts w:ascii="Times New Roman" w:hAnsi="Times New Roman" w:cs="Times New Roman"/>
                <w:bCs/>
                <w:iCs/>
              </w:rPr>
              <w:t>kabel  do połączenia z urządzeniami zewnętrznymi</w:t>
            </w:r>
          </w:p>
        </w:tc>
        <w:tc>
          <w:tcPr>
            <w:tcW w:w="988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CFA303" w14:textId="4DF671B4" w:rsidR="00110C29" w:rsidRPr="005B55CB" w:rsidRDefault="00110C29" w:rsidP="0066698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10C29" w14:paraId="675091C1" w14:textId="77777777" w:rsidTr="00F3447A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0191944B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48F2B000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Merge/>
            <w:vAlign w:val="center"/>
          </w:tcPr>
          <w:p w14:paraId="2156D708" w14:textId="77777777" w:rsidR="00110C29" w:rsidRPr="00BE3F3D" w:rsidRDefault="00110C29" w:rsidP="00666983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4037C" w14:textId="08E031D2" w:rsidR="00110C29" w:rsidRPr="00392081" w:rsidRDefault="00081B3C" w:rsidP="0066698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zasilacz z wtyczką</w:t>
            </w:r>
            <w:r w:rsidR="00110C29">
              <w:rPr>
                <w:rFonts w:ascii="Times New Roman" w:hAnsi="Times New Roman" w:cs="Times New Roman"/>
                <w:bCs/>
                <w:iCs/>
              </w:rPr>
              <w:t xml:space="preserve"> AC</w:t>
            </w:r>
          </w:p>
        </w:tc>
        <w:tc>
          <w:tcPr>
            <w:tcW w:w="9884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865AA7" w14:textId="0274F823" w:rsidR="00110C29" w:rsidRPr="005C75C2" w:rsidRDefault="00110C29" w:rsidP="0066698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10C29" w14:paraId="446AC601" w14:textId="77777777" w:rsidTr="00666983">
        <w:trPr>
          <w:trHeight w:val="672"/>
          <w:jc w:val="center"/>
        </w:trPr>
        <w:tc>
          <w:tcPr>
            <w:tcW w:w="97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E344E8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tcBorders>
              <w:bottom w:val="single" w:sz="12" w:space="0" w:color="auto"/>
            </w:tcBorders>
            <w:vAlign w:val="center"/>
          </w:tcPr>
          <w:p w14:paraId="55D73187" w14:textId="77777777" w:rsidR="00110C29" w:rsidRDefault="00110C29" w:rsidP="0066698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bottom w:val="single" w:sz="12" w:space="0" w:color="auto"/>
            </w:tcBorders>
            <w:vAlign w:val="bottom"/>
          </w:tcPr>
          <w:p w14:paraId="3B93D931" w14:textId="2B064FC4" w:rsidR="00110C29" w:rsidRPr="00D21A29" w:rsidRDefault="00FD2CBB" w:rsidP="003824D3">
            <w:pPr>
              <w:pStyle w:val="Akapitzlist"/>
              <w:numPr>
                <w:ilvl w:val="0"/>
                <w:numId w:val="8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warancja</w:t>
            </w:r>
          </w:p>
        </w:tc>
        <w:tc>
          <w:tcPr>
            <w:tcW w:w="14850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FFFBC7" w14:textId="77777777" w:rsidR="00110C29" w:rsidRPr="00F3447A" w:rsidRDefault="00110C29" w:rsidP="0066698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47A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F3447A">
              <w:rPr>
                <w:rFonts w:ascii="Times New Roman" w:hAnsi="Times New Roman" w:cs="Times New Roman"/>
                <w:b/>
                <w:bCs/>
              </w:rPr>
              <w:t>……………………… m-ce / m-</w:t>
            </w:r>
            <w:proofErr w:type="spellStart"/>
            <w:r w:rsidRPr="00F3447A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</w:tbl>
    <w:p w14:paraId="5C5FFFD9" w14:textId="69E71D52" w:rsidR="00110C29" w:rsidRDefault="00110C29"/>
    <w:p w14:paraId="0F668D7B" w14:textId="77777777" w:rsidR="00F3447A" w:rsidRDefault="00F3447A"/>
    <w:p w14:paraId="6C4E57EF" w14:textId="77777777" w:rsidR="00F3447A" w:rsidRDefault="00F3447A"/>
    <w:p w14:paraId="625CBC70" w14:textId="77777777" w:rsidR="00110C29" w:rsidRDefault="00110C29"/>
    <w:p w14:paraId="2AB7D696" w14:textId="77777777" w:rsidR="00081B3C" w:rsidRDefault="00081B3C"/>
    <w:tbl>
      <w:tblPr>
        <w:tblStyle w:val="Tabela-Siatka"/>
        <w:tblW w:w="22039" w:type="dxa"/>
        <w:jc w:val="center"/>
        <w:tblLook w:val="04A0" w:firstRow="1" w:lastRow="0" w:firstColumn="1" w:lastColumn="0" w:noHBand="0" w:noVBand="1"/>
      </w:tblPr>
      <w:tblGrid>
        <w:gridCol w:w="973"/>
        <w:gridCol w:w="3986"/>
        <w:gridCol w:w="2230"/>
        <w:gridCol w:w="241"/>
        <w:gridCol w:w="46"/>
        <w:gridCol w:w="710"/>
        <w:gridCol w:w="567"/>
        <w:gridCol w:w="284"/>
        <w:gridCol w:w="132"/>
        <w:gridCol w:w="96"/>
        <w:gridCol w:w="1473"/>
        <w:gridCol w:w="123"/>
        <w:gridCol w:w="1115"/>
        <w:gridCol w:w="839"/>
        <w:gridCol w:w="3545"/>
        <w:gridCol w:w="1024"/>
        <w:gridCol w:w="4655"/>
      </w:tblGrid>
      <w:tr w:rsidR="00C51D31" w:rsidRPr="00497198" w14:paraId="137079E0" w14:textId="77777777" w:rsidTr="00FC5FA3">
        <w:trPr>
          <w:jc w:val="center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2646A86" w14:textId="77777777" w:rsidR="00C51D31" w:rsidRPr="00497198" w:rsidRDefault="00C51D31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OPZ</w:t>
            </w:r>
          </w:p>
        </w:tc>
        <w:tc>
          <w:tcPr>
            <w:tcW w:w="3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1576894" w14:textId="77777777" w:rsidR="00C51D31" w:rsidRPr="00497198" w:rsidRDefault="00C51D31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902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153BDB3" w14:textId="77777777" w:rsidR="00C51D31" w:rsidRPr="00497198" w:rsidRDefault="00C51D31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4A13DE3" w14:textId="77777777" w:rsidR="00C51D31" w:rsidRPr="00497198" w:rsidRDefault="00C51D31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8D020B4" w14:textId="77777777" w:rsidR="00C51D31" w:rsidRPr="00497198" w:rsidRDefault="00C51D31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3838152" w14:textId="77777777" w:rsidR="00C51D31" w:rsidRPr="00497198" w:rsidRDefault="00C51D31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704D7CB" w14:textId="77777777" w:rsidR="00C51D31" w:rsidRPr="00497198" w:rsidRDefault="00C51D31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FD758A4" w14:textId="77777777" w:rsidR="00C51D31" w:rsidRPr="00497198" w:rsidRDefault="00C51D31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C51D31" w:rsidRPr="005B55CB" w14:paraId="2CDBB29E" w14:textId="77777777" w:rsidTr="00FC5FA3">
        <w:trPr>
          <w:trHeight w:val="279"/>
          <w:jc w:val="center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D00483C" w14:textId="77777777" w:rsidR="00C51D31" w:rsidRPr="005B55CB" w:rsidRDefault="00C51D31" w:rsidP="00FC5FA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EE01909" w14:textId="77777777" w:rsidR="00C51D31" w:rsidRPr="005B55CB" w:rsidRDefault="00C51D31" w:rsidP="00FC5FA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02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62D560C" w14:textId="77777777" w:rsidR="00C51D31" w:rsidRPr="005B55CB" w:rsidRDefault="00C51D31" w:rsidP="00FC5FA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44AD3DD" w14:textId="77777777" w:rsidR="00C51D31" w:rsidRPr="005B55CB" w:rsidRDefault="00C51D31" w:rsidP="00FC5FA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5AEA665" w14:textId="77777777" w:rsidR="00C51D31" w:rsidRPr="005B55CB" w:rsidRDefault="00C51D31" w:rsidP="00FC5FA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83233C2" w14:textId="77777777" w:rsidR="00C51D31" w:rsidRPr="005B55CB" w:rsidRDefault="00C51D31" w:rsidP="00FC5FA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8F83C66" w14:textId="77777777" w:rsidR="00C51D31" w:rsidRPr="005B55CB" w:rsidRDefault="00C51D31" w:rsidP="00FC5FA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631BAE5" w14:textId="77777777" w:rsidR="00C51D31" w:rsidRPr="005B55CB" w:rsidRDefault="00C51D31" w:rsidP="00FC5FA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110C29" w14:paraId="0CFE3EEA" w14:textId="77777777" w:rsidTr="00A7047F">
        <w:trPr>
          <w:trHeight w:val="505"/>
          <w:jc w:val="center"/>
        </w:trPr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3601F8F" w14:textId="52A6B658" w:rsidR="00110C29" w:rsidRPr="007627EC" w:rsidRDefault="00110C29" w:rsidP="00C51D31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6.</w:t>
            </w:r>
          </w:p>
        </w:tc>
        <w:tc>
          <w:tcPr>
            <w:tcW w:w="3986" w:type="dxa"/>
            <w:vMerge w:val="restart"/>
            <w:tcBorders>
              <w:top w:val="single" w:sz="12" w:space="0" w:color="auto"/>
            </w:tcBorders>
          </w:tcPr>
          <w:p w14:paraId="19A7615B" w14:textId="4BFCCFFA" w:rsidR="00110C29" w:rsidRPr="007627EC" w:rsidRDefault="00110C29" w:rsidP="00F3447A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KAMERKA INTERNETOWA</w:t>
            </w:r>
            <w:r w:rsidR="00F3447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:</w:t>
            </w:r>
          </w:p>
        </w:tc>
        <w:tc>
          <w:tcPr>
            <w:tcW w:w="4306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4EA092" w14:textId="77777777" w:rsidR="00110C29" w:rsidRPr="00F3447A" w:rsidRDefault="00110C29" w:rsidP="00F3447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1 w Ząbkach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72E9F0" w14:textId="77777777" w:rsidR="00110C29" w:rsidRPr="00F3447A" w:rsidRDefault="00110C29" w:rsidP="00F3447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785816A" w14:textId="77777777" w:rsidR="00110C29" w:rsidRPr="00F3447A" w:rsidRDefault="00110C29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F3447A">
              <w:rPr>
                <w:rFonts w:ascii="Times New Roman" w:hAnsi="Times New Roman" w:cs="Times New Roman"/>
                <w:bCs/>
                <w:sz w:val="32"/>
                <w:szCs w:val="32"/>
              </w:rPr>
              <w:t>szt.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7C2A8A2" w14:textId="4F884B21" w:rsidR="00110C29" w:rsidRPr="00F3447A" w:rsidRDefault="00110C29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F3447A"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  <w:tc>
          <w:tcPr>
            <w:tcW w:w="3545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61CC22B2" w14:textId="33EF4EFA" w:rsidR="00110C29" w:rsidRPr="00F3447A" w:rsidRDefault="00110C29" w:rsidP="00F3447A">
            <w:pPr>
              <w:pStyle w:val="Akapitzlist"/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F5BEA51" w14:textId="77777777" w:rsidR="00110C29" w:rsidRPr="00F3447A" w:rsidRDefault="00110C29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F3447A">
              <w:rPr>
                <w:rFonts w:ascii="Times New Roman" w:hAnsi="Times New Roman" w:cs="Times New Roman"/>
                <w:bCs/>
                <w:sz w:val="32"/>
                <w:szCs w:val="32"/>
              </w:rPr>
              <w:t>23%</w:t>
            </w:r>
          </w:p>
        </w:tc>
        <w:tc>
          <w:tcPr>
            <w:tcW w:w="46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34391598" w14:textId="6B6F9D6E" w:rsidR="00110C29" w:rsidRPr="00F3447A" w:rsidRDefault="00110C29" w:rsidP="00F3447A">
            <w:pPr>
              <w:pStyle w:val="Akapitzlist"/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……. zł</w:t>
            </w:r>
          </w:p>
        </w:tc>
      </w:tr>
      <w:tr w:rsidR="00110C29" w14:paraId="106E15AE" w14:textId="77777777" w:rsidTr="00A7047F">
        <w:trPr>
          <w:trHeight w:val="505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10C0508E" w14:textId="77777777" w:rsidR="00110C29" w:rsidRPr="00497198" w:rsidRDefault="00110C29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3CDF1E3E" w14:textId="77777777" w:rsidR="00110C29" w:rsidRPr="00497198" w:rsidRDefault="00110C29" w:rsidP="00FC5FA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3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981560" w14:textId="77777777" w:rsidR="00110C29" w:rsidRPr="00F3447A" w:rsidRDefault="00110C29" w:rsidP="00F3447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4 w Ząbkach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78F073" w14:textId="77777777" w:rsidR="00110C29" w:rsidRPr="00F3447A" w:rsidRDefault="00110C29" w:rsidP="00F3447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15" w:type="dxa"/>
            <w:vMerge/>
            <w:vAlign w:val="center"/>
          </w:tcPr>
          <w:p w14:paraId="71AD26D1" w14:textId="77777777" w:rsidR="00110C29" w:rsidRPr="00497198" w:rsidRDefault="00110C29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1AB7253A" w14:textId="77777777" w:rsidR="00110C29" w:rsidRPr="00252475" w:rsidRDefault="00110C29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45" w:type="dxa"/>
            <w:vMerge/>
            <w:vAlign w:val="bottom"/>
          </w:tcPr>
          <w:p w14:paraId="7F1BDAF0" w14:textId="77777777" w:rsidR="00110C29" w:rsidRPr="005B55CB" w:rsidRDefault="00110C29" w:rsidP="00FC5FA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14:paraId="6AAB2438" w14:textId="77777777" w:rsidR="00110C29" w:rsidRPr="005B55CB" w:rsidRDefault="00110C29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right w:val="single" w:sz="12" w:space="0" w:color="auto"/>
            </w:tcBorders>
            <w:vAlign w:val="bottom"/>
          </w:tcPr>
          <w:p w14:paraId="42995C13" w14:textId="77777777" w:rsidR="00110C29" w:rsidRPr="005B55CB" w:rsidRDefault="00110C29" w:rsidP="00FC5FA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C29" w14:paraId="1ACDA461" w14:textId="77777777" w:rsidTr="00A7047F">
        <w:trPr>
          <w:trHeight w:val="505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6A426057" w14:textId="77777777" w:rsidR="00110C29" w:rsidRPr="00497198" w:rsidRDefault="00110C29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0F76E949" w14:textId="77777777" w:rsidR="00110C29" w:rsidRPr="00497198" w:rsidRDefault="00110C29" w:rsidP="00FC5FA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3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E05CC6" w14:textId="77777777" w:rsidR="00110C29" w:rsidRPr="00F3447A" w:rsidRDefault="00110C29" w:rsidP="00F3447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5 w Ząbkach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540E2B" w14:textId="79D6E592" w:rsidR="00110C29" w:rsidRPr="00F3447A" w:rsidRDefault="00110C29" w:rsidP="00F3447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15" w:type="dxa"/>
            <w:vMerge/>
            <w:vAlign w:val="center"/>
          </w:tcPr>
          <w:p w14:paraId="5CB05339" w14:textId="77777777" w:rsidR="00110C29" w:rsidRPr="00497198" w:rsidRDefault="00110C29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7375961C" w14:textId="77777777" w:rsidR="00110C29" w:rsidRPr="00252475" w:rsidRDefault="00110C29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45" w:type="dxa"/>
            <w:vMerge/>
            <w:vAlign w:val="bottom"/>
          </w:tcPr>
          <w:p w14:paraId="010C994D" w14:textId="77777777" w:rsidR="00110C29" w:rsidRPr="005B55CB" w:rsidRDefault="00110C29" w:rsidP="00FC5FA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14:paraId="5B61CC74" w14:textId="77777777" w:rsidR="00110C29" w:rsidRPr="005B55CB" w:rsidRDefault="00110C29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right w:val="single" w:sz="12" w:space="0" w:color="auto"/>
            </w:tcBorders>
            <w:vAlign w:val="bottom"/>
          </w:tcPr>
          <w:p w14:paraId="51ED61CC" w14:textId="77777777" w:rsidR="00110C29" w:rsidRPr="005B55CB" w:rsidRDefault="00110C29" w:rsidP="00FC5FA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C29" w14:paraId="0CC1B094" w14:textId="77777777" w:rsidTr="00FC5FA3">
        <w:trPr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E27EBD6" w14:textId="77777777" w:rsidR="00110C29" w:rsidRDefault="00110C29" w:rsidP="00FC5FA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shd w:val="clear" w:color="auto" w:fill="FFFFFF" w:themeFill="background1"/>
            <w:vAlign w:val="center"/>
          </w:tcPr>
          <w:p w14:paraId="3C8F5F56" w14:textId="77777777" w:rsidR="00110C29" w:rsidRDefault="00110C29" w:rsidP="00FC5FA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80" w:type="dxa"/>
            <w:gridSpan w:val="15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34943FA" w14:textId="77777777" w:rsidR="00110C29" w:rsidRDefault="00110C29" w:rsidP="00FC5FA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10C29" w14:paraId="692E4232" w14:textId="77777777" w:rsidTr="00FC5FA3">
        <w:trPr>
          <w:trHeight w:val="750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7D9FE0AC" w14:textId="77777777" w:rsidR="00110C29" w:rsidRDefault="00110C29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797B2E8D" w14:textId="77777777" w:rsidR="00110C29" w:rsidRDefault="00110C29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80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5D209" w14:textId="77777777" w:rsidR="00110C29" w:rsidRDefault="00110C29" w:rsidP="00FC5FA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585D61DC" w14:textId="77777777" w:rsidR="00F3447A" w:rsidRDefault="00F3447A" w:rsidP="00FC5FA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2B474BA8" w14:textId="77777777" w:rsidR="00110C29" w:rsidRPr="00CB7CB3" w:rsidRDefault="00110C29" w:rsidP="00FC5FA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CB7CB3">
              <w:rPr>
                <w:rFonts w:ascii="Times New Roman" w:hAnsi="Times New Roman" w:cs="Times New Roman"/>
                <w:b/>
                <w:iCs/>
                <w:color w:val="0000CC"/>
              </w:rPr>
              <w:t>MODEL:</w:t>
            </w:r>
            <w:r w:rsidRPr="00CB7CB3">
              <w:rPr>
                <w:rFonts w:ascii="Times New Roman" w:hAnsi="Times New Roman" w:cs="Times New Roman"/>
                <w:bCs/>
                <w:iCs/>
              </w:rPr>
              <w:t xml:space="preserve"> ………………………………………………                                            </w:t>
            </w:r>
            <w:r w:rsidRPr="00CB7CB3">
              <w:rPr>
                <w:rFonts w:ascii="Times New Roman" w:hAnsi="Times New Roman" w:cs="Times New Roman"/>
                <w:bCs/>
                <w:iCs/>
              </w:rPr>
              <w:tab/>
            </w:r>
            <w:r w:rsidRPr="00CB7CB3">
              <w:rPr>
                <w:rFonts w:ascii="Times New Roman" w:hAnsi="Times New Roman" w:cs="Times New Roman"/>
                <w:b/>
                <w:iCs/>
                <w:color w:val="0000CC"/>
              </w:rPr>
              <w:t>NAZWA PRODUCENTA:</w:t>
            </w:r>
            <w:r w:rsidRPr="00CB7CB3">
              <w:rPr>
                <w:rFonts w:ascii="Times New Roman" w:hAnsi="Times New Roman" w:cs="Times New Roman"/>
                <w:bCs/>
                <w:iCs/>
              </w:rPr>
              <w:t xml:space="preserve"> ………………………...…………………………….</w:t>
            </w:r>
          </w:p>
        </w:tc>
      </w:tr>
      <w:tr w:rsidR="00110C29" w14:paraId="6A488D4A" w14:textId="77777777" w:rsidTr="00F3447A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2EAE7406" w14:textId="77777777" w:rsidR="00110C29" w:rsidRDefault="00110C29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75A5C751" w14:textId="77777777" w:rsidR="00110C29" w:rsidRDefault="00110C29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</w:tcBorders>
            <w:vAlign w:val="center"/>
          </w:tcPr>
          <w:p w14:paraId="73DC7704" w14:textId="505724B4" w:rsidR="00110C29" w:rsidRPr="00D21A29" w:rsidRDefault="00110C29" w:rsidP="003824D3">
            <w:pPr>
              <w:pStyle w:val="Akapitzlist"/>
              <w:numPr>
                <w:ilvl w:val="0"/>
                <w:numId w:val="9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 matrycy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D9C0" w14:textId="716A2955" w:rsidR="00110C29" w:rsidRPr="00C51D31" w:rsidRDefault="00110C29" w:rsidP="00C51D3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MOS</w:t>
            </w:r>
          </w:p>
        </w:tc>
        <w:tc>
          <w:tcPr>
            <w:tcW w:w="1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8479FB" w14:textId="4B50FD50" w:rsidR="00110C29" w:rsidRPr="00F3447A" w:rsidRDefault="00110C29" w:rsidP="00C51D3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F3447A">
              <w:rPr>
                <w:sz w:val="24"/>
                <w:szCs w:val="24"/>
              </w:rPr>
              <w:sym w:font="Wingdings" w:char="F0A8"/>
            </w: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F3447A">
              <w:rPr>
                <w:sz w:val="24"/>
                <w:szCs w:val="24"/>
              </w:rPr>
              <w:sym w:font="Wingdings" w:char="F0A8"/>
            </w: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10C29" w14:paraId="42C02F45" w14:textId="77777777" w:rsidTr="00F3447A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43E5B712" w14:textId="77777777" w:rsidR="00110C29" w:rsidRDefault="00110C29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5EAD08E0" w14:textId="77777777" w:rsidR="00110C29" w:rsidRDefault="00110C29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94" w:type="dxa"/>
            <w:gridSpan w:val="5"/>
            <w:vMerge w:val="restart"/>
            <w:vAlign w:val="center"/>
          </w:tcPr>
          <w:p w14:paraId="2F3A6353" w14:textId="27DC7A93" w:rsidR="00110C29" w:rsidRPr="00D21A29" w:rsidRDefault="00F3447A" w:rsidP="003824D3">
            <w:pPr>
              <w:pStyle w:val="Akapitzlist"/>
              <w:numPr>
                <w:ilvl w:val="0"/>
                <w:numId w:val="9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łączenia</w:t>
            </w:r>
            <w:r w:rsidR="00FD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deo</w:t>
            </w:r>
          </w:p>
        </w:tc>
        <w:tc>
          <w:tcPr>
            <w:tcW w:w="1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03B6C8D" w14:textId="460E9E77" w:rsidR="00110C29" w:rsidRPr="005B55CB" w:rsidRDefault="00F3447A" w:rsidP="00C51D3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F3447A">
              <w:rPr>
                <w:rFonts w:ascii="Times New Roman" w:hAnsi="Times New Roman" w:cs="Times New Roman"/>
                <w:bCs/>
              </w:rPr>
              <w:t>Rozdzielczość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10C29"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 w:rsidR="00110C29"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 w:rsidR="00110C29" w:rsidRPr="00C51D31">
              <w:rPr>
                <w:rFonts w:ascii="Times New Roman" w:hAnsi="Times New Roman" w:cs="Times New Roman"/>
                <w:bCs/>
              </w:rPr>
              <w:t>x</w:t>
            </w:r>
            <w:r w:rsidR="00110C29">
              <w:rPr>
                <w:rFonts w:ascii="Times New Roman" w:hAnsi="Times New Roman" w:cs="Times New Roman"/>
                <w:bCs/>
                <w:sz w:val="20"/>
                <w:szCs w:val="20"/>
              </w:rPr>
              <w:t>…..</w:t>
            </w:r>
            <w:r w:rsidR="00110C29"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 w:rsidR="00110C29">
              <w:rPr>
                <w:rFonts w:ascii="Times New Roman" w:hAnsi="Times New Roman" w:cs="Times New Roman"/>
                <w:bCs/>
                <w:sz w:val="20"/>
                <w:szCs w:val="20"/>
              </w:rPr>
              <w:t>…..</w:t>
            </w:r>
            <w:r w:rsidR="00110C29"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</w:p>
        </w:tc>
      </w:tr>
      <w:tr w:rsidR="00110C29" w14:paraId="44BA1C15" w14:textId="77777777" w:rsidTr="00F3447A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43D07B52" w14:textId="77777777" w:rsidR="00110C29" w:rsidRDefault="00110C29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3017DFD1" w14:textId="77777777" w:rsidR="00110C29" w:rsidRDefault="00110C29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94" w:type="dxa"/>
            <w:gridSpan w:val="5"/>
            <w:vMerge/>
            <w:vAlign w:val="center"/>
          </w:tcPr>
          <w:p w14:paraId="1EF22567" w14:textId="77777777" w:rsidR="00110C29" w:rsidRDefault="00110C29" w:rsidP="00C51D31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E5C446E" w14:textId="59045F4D" w:rsidR="00110C29" w:rsidRPr="00C51D31" w:rsidRDefault="00110C29" w:rsidP="00C51D3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ole widzenia: </w:t>
            </w:r>
            <w:r w:rsidRPr="00C51D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……………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011BC" w:rsidRPr="00C65D6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º</w:t>
            </w:r>
          </w:p>
        </w:tc>
      </w:tr>
      <w:tr w:rsidR="00110C29" w14:paraId="6513808C" w14:textId="77777777" w:rsidTr="00F3447A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61E23FEF" w14:textId="77777777" w:rsidR="00110C29" w:rsidRDefault="00110C29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3FBB93CF" w14:textId="77777777" w:rsidR="00110C29" w:rsidRDefault="00110C29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94" w:type="dxa"/>
            <w:gridSpan w:val="5"/>
            <w:vAlign w:val="center"/>
          </w:tcPr>
          <w:p w14:paraId="1A2239D4" w14:textId="1B304C17" w:rsidR="00110C29" w:rsidRPr="00D21A29" w:rsidRDefault="00FD2CBB" w:rsidP="003824D3">
            <w:pPr>
              <w:pStyle w:val="Akapitzlist"/>
              <w:numPr>
                <w:ilvl w:val="0"/>
                <w:numId w:val="9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resja wideo</w:t>
            </w:r>
          </w:p>
        </w:tc>
        <w:tc>
          <w:tcPr>
            <w:tcW w:w="1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13463" w14:textId="36D58216" w:rsidR="00110C29" w:rsidRPr="00F3447A" w:rsidRDefault="00110C29" w:rsidP="00F3447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F3447A">
              <w:rPr>
                <w:sz w:val="24"/>
                <w:szCs w:val="24"/>
              </w:rPr>
              <w:sym w:font="Wingdings" w:char="F0A8"/>
            </w: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F3447A">
              <w:rPr>
                <w:sz w:val="24"/>
                <w:szCs w:val="24"/>
              </w:rPr>
              <w:sym w:font="Wingdings" w:char="F0A8"/>
            </w: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10C29" w14:paraId="5504EFAB" w14:textId="77777777" w:rsidTr="00F3447A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383758BF" w14:textId="77777777" w:rsidR="00110C29" w:rsidRDefault="00110C29" w:rsidP="00110C2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3E5461B7" w14:textId="77777777" w:rsidR="00110C29" w:rsidRDefault="00110C29" w:rsidP="00110C2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Merge w:val="restart"/>
            <w:vAlign w:val="center"/>
          </w:tcPr>
          <w:p w14:paraId="46358A83" w14:textId="26E3D098" w:rsidR="00110C29" w:rsidRPr="00D21A29" w:rsidRDefault="00110C29" w:rsidP="003824D3">
            <w:pPr>
              <w:pStyle w:val="Akapitzlist"/>
              <w:numPr>
                <w:ilvl w:val="0"/>
                <w:numId w:val="9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krofon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FA60D" w14:textId="309D16CF" w:rsidR="00110C29" w:rsidRPr="00BE3F3D" w:rsidRDefault="00110C29" w:rsidP="00F3447A">
            <w:pPr>
              <w:spacing w:before="60" w:after="60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wbudowany</w:t>
            </w:r>
          </w:p>
        </w:tc>
        <w:tc>
          <w:tcPr>
            <w:tcW w:w="13002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61E7C2" w14:textId="6929BC31" w:rsidR="00110C29" w:rsidRPr="00110C29" w:rsidRDefault="00110C29" w:rsidP="00F3447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10C29" w14:paraId="5BD222B9" w14:textId="77777777" w:rsidTr="00F3447A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00E21490" w14:textId="77777777" w:rsidR="00110C29" w:rsidRDefault="00110C29" w:rsidP="00110C2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7C3B8C62" w14:textId="77777777" w:rsidR="00110C29" w:rsidRDefault="00110C29" w:rsidP="00110C2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Merge/>
            <w:vAlign w:val="center"/>
          </w:tcPr>
          <w:p w14:paraId="13859506" w14:textId="77777777" w:rsidR="00110C29" w:rsidRDefault="00110C29" w:rsidP="003824D3">
            <w:pPr>
              <w:pStyle w:val="Akapitzlist"/>
              <w:numPr>
                <w:ilvl w:val="0"/>
                <w:numId w:val="9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2CB25" w14:textId="5FF077EC" w:rsidR="00110C29" w:rsidRDefault="00110C29" w:rsidP="00F3447A">
            <w:pPr>
              <w:spacing w:before="60" w:after="60"/>
              <w:rPr>
                <w:rFonts w:ascii="Times New Roman" w:hAnsi="Times New Roman" w:cs="Times New Roman"/>
              </w:rPr>
            </w:pPr>
            <w:r w:rsidRPr="00173CD8">
              <w:rPr>
                <w:rFonts w:ascii="Times New Roman" w:hAnsi="Times New Roman" w:cs="Times New Roman"/>
              </w:rPr>
              <w:t>stereo z funkcją redukcji szumów</w:t>
            </w:r>
          </w:p>
        </w:tc>
        <w:tc>
          <w:tcPr>
            <w:tcW w:w="11301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7F441" w14:textId="648763A3" w:rsidR="00110C29" w:rsidRPr="00110C29" w:rsidRDefault="00110C29" w:rsidP="00F3447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10C29" w14:paraId="1C62FB9B" w14:textId="77777777" w:rsidTr="00F3447A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255CC4C5" w14:textId="77777777" w:rsidR="00110C29" w:rsidRDefault="00110C29" w:rsidP="00110C2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72F57967" w14:textId="77777777" w:rsidR="00110C29" w:rsidRDefault="00110C29" w:rsidP="00110C2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14:paraId="4E3F5B54" w14:textId="62324C86" w:rsidR="00110C29" w:rsidRPr="00173CD8" w:rsidRDefault="00FD2CBB" w:rsidP="003824D3">
            <w:pPr>
              <w:pStyle w:val="Akapitzlist"/>
              <w:numPr>
                <w:ilvl w:val="0"/>
                <w:numId w:val="9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ość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F898B" w14:textId="0AE78595" w:rsidR="00110C29" w:rsidRPr="00392081" w:rsidRDefault="00110C29" w:rsidP="00F3447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USB</w:t>
            </w:r>
          </w:p>
        </w:tc>
        <w:tc>
          <w:tcPr>
            <w:tcW w:w="138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C8624" w14:textId="6C91A55F" w:rsidR="00110C29" w:rsidRPr="00F3447A" w:rsidRDefault="00110C29" w:rsidP="00F3447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F3447A">
              <w:rPr>
                <w:sz w:val="24"/>
                <w:szCs w:val="24"/>
              </w:rPr>
              <w:sym w:font="Wingdings" w:char="F0A8"/>
            </w: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F3447A">
              <w:rPr>
                <w:sz w:val="24"/>
                <w:szCs w:val="24"/>
              </w:rPr>
              <w:sym w:font="Wingdings" w:char="F0A8"/>
            </w: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10C29" w14:paraId="67F81956" w14:textId="77777777" w:rsidTr="00F3447A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1C5B2BB3" w14:textId="77777777" w:rsidR="00110C29" w:rsidRDefault="00110C29" w:rsidP="00110C2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70A822F4" w14:textId="77777777" w:rsidR="00110C29" w:rsidRDefault="00110C29" w:rsidP="00110C2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17" w:type="dxa"/>
            <w:gridSpan w:val="3"/>
            <w:vAlign w:val="center"/>
          </w:tcPr>
          <w:p w14:paraId="7D51DBEE" w14:textId="73D4E60C" w:rsidR="00110C29" w:rsidRPr="00BE3F3D" w:rsidRDefault="00110C29" w:rsidP="003824D3">
            <w:pPr>
              <w:pStyle w:val="Akapitzlist"/>
              <w:numPr>
                <w:ilvl w:val="0"/>
                <w:numId w:val="9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tawienie ostrości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F2BE0" w14:textId="68A137F3" w:rsidR="00110C29" w:rsidRPr="00392081" w:rsidRDefault="00110C29" w:rsidP="00F3447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C778A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utomatyczne</w:t>
            </w:r>
          </w:p>
        </w:tc>
        <w:tc>
          <w:tcPr>
            <w:tcW w:w="12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3184C" w14:textId="77777777" w:rsidR="00110C29" w:rsidRPr="00F3447A" w:rsidRDefault="00110C29" w:rsidP="00F3447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F3447A">
              <w:rPr>
                <w:sz w:val="24"/>
                <w:szCs w:val="24"/>
              </w:rPr>
              <w:sym w:font="Wingdings" w:char="F0A8"/>
            </w: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F3447A">
              <w:rPr>
                <w:sz w:val="24"/>
                <w:szCs w:val="24"/>
              </w:rPr>
              <w:sym w:font="Wingdings" w:char="F0A8"/>
            </w: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10C29" w14:paraId="4FD68046" w14:textId="77777777" w:rsidTr="00F3447A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33F0F0A7" w14:textId="77777777" w:rsidR="00110C29" w:rsidRDefault="00110C29" w:rsidP="00110C2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3D4D0C89" w14:textId="77777777" w:rsidR="00110C29" w:rsidRDefault="00110C29" w:rsidP="00110C2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14:paraId="4FE6C3C1" w14:textId="1CDB2C77" w:rsidR="00110C29" w:rsidRPr="00D21A29" w:rsidRDefault="00110C29" w:rsidP="003824D3">
            <w:pPr>
              <w:pStyle w:val="Akapitzlist"/>
              <w:numPr>
                <w:ilvl w:val="0"/>
                <w:numId w:val="9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38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Mocowanie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090BD" w14:textId="09111912" w:rsidR="00110C29" w:rsidRPr="00392081" w:rsidRDefault="00110C29" w:rsidP="00F3447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C778A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niwersalny klips</w:t>
            </w:r>
          </w:p>
        </w:tc>
        <w:tc>
          <w:tcPr>
            <w:tcW w:w="13002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ED8365" w14:textId="5914CB9A" w:rsidR="00110C29" w:rsidRPr="005B55CB" w:rsidRDefault="00110C29" w:rsidP="00F3447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10C29" w14:paraId="67AAF2DC" w14:textId="77777777" w:rsidTr="00F3447A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2982E1E2" w14:textId="77777777" w:rsidR="00110C29" w:rsidRDefault="00110C29" w:rsidP="00110C2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1D205E8A" w14:textId="77777777" w:rsidR="00110C29" w:rsidRDefault="00110C29" w:rsidP="00110C2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vAlign w:val="center"/>
          </w:tcPr>
          <w:p w14:paraId="7DD799E3" w14:textId="3EED48F5" w:rsidR="00110C29" w:rsidRPr="00FC7381" w:rsidRDefault="00110C29" w:rsidP="003824D3">
            <w:pPr>
              <w:pStyle w:val="Akapitzlist"/>
              <w:numPr>
                <w:ilvl w:val="0"/>
                <w:numId w:val="9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Akcesoria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379DCA" w14:textId="3CAEC2DD" w:rsidR="00110C29" w:rsidRDefault="00110C29" w:rsidP="00F3447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73CD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abel USB</w:t>
            </w:r>
          </w:p>
        </w:tc>
        <w:tc>
          <w:tcPr>
            <w:tcW w:w="13002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AD1FD5" w14:textId="167AC30B" w:rsidR="00110C29" w:rsidRPr="005C75C2" w:rsidRDefault="00110C29" w:rsidP="00F3447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10C29" w14:paraId="1650860A" w14:textId="77777777" w:rsidTr="00F3447A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3D992DDB" w14:textId="77777777" w:rsidR="00110C29" w:rsidRDefault="00110C29" w:rsidP="00110C2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3880FEEE" w14:textId="77777777" w:rsidR="00110C29" w:rsidRDefault="00110C29" w:rsidP="00110C2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Merge/>
            <w:vAlign w:val="center"/>
          </w:tcPr>
          <w:p w14:paraId="47C0B82B" w14:textId="77777777" w:rsidR="00110C29" w:rsidRDefault="00110C29" w:rsidP="003824D3">
            <w:pPr>
              <w:pStyle w:val="Akapitzlist"/>
              <w:numPr>
                <w:ilvl w:val="0"/>
                <w:numId w:val="9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61CF1" w14:textId="33C99823" w:rsidR="00110C29" w:rsidRPr="00173CD8" w:rsidRDefault="00110C29" w:rsidP="00F3447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tui</w:t>
            </w:r>
          </w:p>
        </w:tc>
        <w:tc>
          <w:tcPr>
            <w:tcW w:w="13002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7122CB" w14:textId="7E9932F1" w:rsidR="00110C29" w:rsidRPr="005C75C2" w:rsidRDefault="00110C29" w:rsidP="00F3447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10C29" w14:paraId="7B241ED3" w14:textId="77777777" w:rsidTr="00FC5FA3">
        <w:trPr>
          <w:trHeight w:val="672"/>
          <w:jc w:val="center"/>
        </w:trPr>
        <w:tc>
          <w:tcPr>
            <w:tcW w:w="97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03DB50" w14:textId="77777777" w:rsidR="00110C29" w:rsidRDefault="00110C29" w:rsidP="00110C2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tcBorders>
              <w:bottom w:val="single" w:sz="12" w:space="0" w:color="auto"/>
            </w:tcBorders>
            <w:vAlign w:val="center"/>
          </w:tcPr>
          <w:p w14:paraId="76017CC0" w14:textId="77777777" w:rsidR="00110C29" w:rsidRDefault="00110C29" w:rsidP="00110C2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bottom w:val="single" w:sz="12" w:space="0" w:color="auto"/>
            </w:tcBorders>
            <w:vAlign w:val="bottom"/>
          </w:tcPr>
          <w:p w14:paraId="321BD926" w14:textId="66F412CC" w:rsidR="00110C29" w:rsidRPr="00D21A29" w:rsidRDefault="00FD2CBB" w:rsidP="003824D3">
            <w:pPr>
              <w:pStyle w:val="Akapitzlist"/>
              <w:numPr>
                <w:ilvl w:val="0"/>
                <w:numId w:val="9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warancja</w:t>
            </w:r>
          </w:p>
        </w:tc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6642F8" w14:textId="77777777" w:rsidR="00110C29" w:rsidRPr="00F3447A" w:rsidRDefault="00110C29" w:rsidP="00110C2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47A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F3447A">
              <w:rPr>
                <w:rFonts w:ascii="Times New Roman" w:hAnsi="Times New Roman" w:cs="Times New Roman"/>
                <w:b/>
                <w:bCs/>
              </w:rPr>
              <w:t>……………………… m-ce / m-</w:t>
            </w:r>
            <w:proofErr w:type="spellStart"/>
            <w:r w:rsidRPr="00F3447A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</w:tbl>
    <w:p w14:paraId="34BA3A57" w14:textId="77777777" w:rsidR="00666983" w:rsidRDefault="00666983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5BD71C3B" w14:textId="4CF42931" w:rsidR="00131186" w:rsidRDefault="00131186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br w:type="page"/>
      </w: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969"/>
        <w:gridCol w:w="3986"/>
        <w:gridCol w:w="2230"/>
        <w:gridCol w:w="241"/>
        <w:gridCol w:w="190"/>
        <w:gridCol w:w="427"/>
        <w:gridCol w:w="141"/>
        <w:gridCol w:w="144"/>
        <w:gridCol w:w="566"/>
        <w:gridCol w:w="284"/>
        <w:gridCol w:w="85"/>
        <w:gridCol w:w="57"/>
        <w:gridCol w:w="285"/>
        <w:gridCol w:w="280"/>
        <w:gridCol w:w="285"/>
        <w:gridCol w:w="144"/>
        <w:gridCol w:w="280"/>
        <w:gridCol w:w="145"/>
        <w:gridCol w:w="120"/>
        <w:gridCol w:w="589"/>
        <w:gridCol w:w="526"/>
        <w:gridCol w:w="465"/>
        <w:gridCol w:w="374"/>
        <w:gridCol w:w="3545"/>
        <w:gridCol w:w="1024"/>
        <w:gridCol w:w="4659"/>
      </w:tblGrid>
      <w:tr w:rsidR="000E4EFA" w:rsidRPr="00497198" w14:paraId="7AB19BAC" w14:textId="77777777" w:rsidTr="00BF6EAC">
        <w:trPr>
          <w:jc w:val="center"/>
        </w:trPr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8B5572F" w14:textId="77777777" w:rsidR="000E4EFA" w:rsidRPr="00497198" w:rsidRDefault="000E4EFA" w:rsidP="00F3620F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OPZ</w:t>
            </w:r>
          </w:p>
        </w:tc>
        <w:tc>
          <w:tcPr>
            <w:tcW w:w="3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FDEA2B8" w14:textId="77777777" w:rsidR="000E4EFA" w:rsidRPr="00497198" w:rsidRDefault="000E4EFA" w:rsidP="00F3620F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904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B153991" w14:textId="77777777" w:rsidR="000E4EFA" w:rsidRPr="00497198" w:rsidRDefault="000E4EFA" w:rsidP="00F3620F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11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84E6FE1" w14:textId="77777777" w:rsidR="000E4EFA" w:rsidRPr="00497198" w:rsidRDefault="000E4EFA" w:rsidP="00F3620F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426DC7C" w14:textId="77777777" w:rsidR="000E4EFA" w:rsidRPr="00497198" w:rsidRDefault="000E4EFA" w:rsidP="00F3620F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1E56168" w14:textId="77777777" w:rsidR="000E4EFA" w:rsidRPr="00497198" w:rsidRDefault="000E4EFA" w:rsidP="00F3620F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7D69CE3" w14:textId="77777777" w:rsidR="000E4EFA" w:rsidRPr="00497198" w:rsidRDefault="000E4EFA" w:rsidP="00F3620F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F4D7C98" w14:textId="77777777" w:rsidR="000E4EFA" w:rsidRPr="00497198" w:rsidRDefault="000E4EFA" w:rsidP="00F3620F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0E4EFA" w:rsidRPr="005B55CB" w14:paraId="3E73C88D" w14:textId="77777777" w:rsidTr="00BF6EAC">
        <w:trPr>
          <w:trHeight w:val="279"/>
          <w:jc w:val="center"/>
        </w:trPr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AAE0821" w14:textId="77777777" w:rsidR="000E4EFA" w:rsidRPr="005B55CB" w:rsidRDefault="000E4EFA" w:rsidP="00FC5FA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17A8A2B" w14:textId="77777777" w:rsidR="000E4EFA" w:rsidRPr="005B55CB" w:rsidRDefault="000E4EFA" w:rsidP="00FC5FA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04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5136597" w14:textId="77777777" w:rsidR="000E4EFA" w:rsidRPr="005B55CB" w:rsidRDefault="000E4EFA" w:rsidP="00FC5FA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1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42D471F" w14:textId="77777777" w:rsidR="000E4EFA" w:rsidRPr="005B55CB" w:rsidRDefault="000E4EFA" w:rsidP="00FC5FA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80E2E01" w14:textId="77777777" w:rsidR="000E4EFA" w:rsidRPr="005B55CB" w:rsidRDefault="000E4EFA" w:rsidP="00FC5FA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307A99D" w14:textId="77777777" w:rsidR="000E4EFA" w:rsidRPr="005B55CB" w:rsidRDefault="000E4EFA" w:rsidP="00FC5FA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802D04A" w14:textId="77777777" w:rsidR="000E4EFA" w:rsidRPr="005B55CB" w:rsidRDefault="000E4EFA" w:rsidP="00FC5FA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EFD8212" w14:textId="77777777" w:rsidR="000E4EFA" w:rsidRPr="005B55CB" w:rsidRDefault="000E4EFA" w:rsidP="00FC5FA3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1C0FB7" w14:paraId="17C2B089" w14:textId="77777777" w:rsidTr="00A7047F">
        <w:trPr>
          <w:trHeight w:val="505"/>
          <w:jc w:val="center"/>
        </w:trPr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AE1A528" w14:textId="5F9C5CBA" w:rsidR="001C0FB7" w:rsidRPr="007627EC" w:rsidRDefault="001C0FB7" w:rsidP="00DF024B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 w:rsidR="00DF024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7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986" w:type="dxa"/>
            <w:vMerge w:val="restart"/>
            <w:tcBorders>
              <w:top w:val="single" w:sz="12" w:space="0" w:color="auto"/>
            </w:tcBorders>
          </w:tcPr>
          <w:p w14:paraId="3D89EADD" w14:textId="7A38C55B" w:rsidR="001C0FB7" w:rsidRPr="00F3447A" w:rsidRDefault="001C0FB7" w:rsidP="00F3447A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F3447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URZĄDZENIE WIELOFUNKCYJNE A4 (LASEROWE, KOLOROWE)</w:t>
            </w:r>
            <w:r w:rsidR="00F3447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</w:p>
        </w:tc>
        <w:tc>
          <w:tcPr>
            <w:tcW w:w="4308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F03F986" w14:textId="77777777" w:rsidR="001C0FB7" w:rsidRPr="00F3447A" w:rsidRDefault="001C0FB7" w:rsidP="00F3447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1 w Ząbkach</w:t>
            </w:r>
          </w:p>
        </w:tc>
        <w:tc>
          <w:tcPr>
            <w:tcW w:w="1596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887056" w14:textId="5F9D0D07" w:rsidR="001C0FB7" w:rsidRPr="00F3447A" w:rsidRDefault="001C0FB7" w:rsidP="00F3447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B4A4106" w14:textId="77777777" w:rsidR="001C0FB7" w:rsidRPr="00F3447A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F3447A">
              <w:rPr>
                <w:rFonts w:ascii="Times New Roman" w:hAnsi="Times New Roman" w:cs="Times New Roman"/>
                <w:bCs/>
                <w:sz w:val="32"/>
                <w:szCs w:val="32"/>
              </w:rPr>
              <w:t>szt.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AAD5C59" w14:textId="601D4F56" w:rsidR="001C0FB7" w:rsidRPr="00F3447A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F3447A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3545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57BC7BA7" w14:textId="1D7CD540" w:rsidR="001C0FB7" w:rsidRPr="00F3447A" w:rsidRDefault="001C0FB7" w:rsidP="00F3447A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 zł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4E08DC8" w14:textId="77777777" w:rsidR="001C0FB7" w:rsidRPr="00F3447A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F3447A">
              <w:rPr>
                <w:rFonts w:ascii="Times New Roman" w:hAnsi="Times New Roman" w:cs="Times New Roman"/>
                <w:bCs/>
                <w:sz w:val="32"/>
                <w:szCs w:val="32"/>
              </w:rPr>
              <w:t>23%</w:t>
            </w:r>
          </w:p>
        </w:tc>
        <w:tc>
          <w:tcPr>
            <w:tcW w:w="465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65AC22DF" w14:textId="40E59C94" w:rsidR="001C0FB7" w:rsidRPr="00F3447A" w:rsidRDefault="001C0FB7" w:rsidP="00F3447A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  <w:r w:rsidR="00F3447A">
              <w:rPr>
                <w:rFonts w:ascii="Times New Roman" w:hAnsi="Times New Roman" w:cs="Times New Roman"/>
                <w:bCs/>
                <w:sz w:val="24"/>
                <w:szCs w:val="24"/>
              </w:rPr>
              <w:t>………..</w:t>
            </w: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>..……. zł</w:t>
            </w:r>
          </w:p>
        </w:tc>
      </w:tr>
      <w:tr w:rsidR="001C0FB7" w14:paraId="23056DB4" w14:textId="77777777" w:rsidTr="00A7047F">
        <w:trPr>
          <w:trHeight w:val="505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22FB4459" w14:textId="77777777" w:rsidR="001C0FB7" w:rsidRPr="00497198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1C79D63D" w14:textId="77777777" w:rsidR="001C0FB7" w:rsidRPr="00497198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30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1C95B7" w14:textId="6D2576FB" w:rsidR="001C0FB7" w:rsidRPr="00F3447A" w:rsidRDefault="001C0FB7" w:rsidP="00F3447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3 w Ząbkach</w:t>
            </w:r>
          </w:p>
        </w:tc>
        <w:tc>
          <w:tcPr>
            <w:tcW w:w="159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A83FC2" w14:textId="38DAD143" w:rsidR="001C0FB7" w:rsidRPr="00F3447A" w:rsidRDefault="001C0FB7" w:rsidP="00F3447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5" w:type="dxa"/>
            <w:gridSpan w:val="2"/>
            <w:vMerge/>
            <w:vAlign w:val="center"/>
          </w:tcPr>
          <w:p w14:paraId="59A2CABE" w14:textId="77777777" w:rsidR="001C0FB7" w:rsidRPr="00497198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5548CFFC" w14:textId="77777777" w:rsidR="001C0FB7" w:rsidRPr="00252475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45" w:type="dxa"/>
            <w:vMerge/>
            <w:vAlign w:val="bottom"/>
          </w:tcPr>
          <w:p w14:paraId="655FE524" w14:textId="77777777" w:rsidR="001C0FB7" w:rsidRPr="005B55CB" w:rsidRDefault="001C0FB7" w:rsidP="00FC5FA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14:paraId="2AE673D1" w14:textId="77777777" w:rsidR="001C0FB7" w:rsidRPr="005B55CB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9" w:type="dxa"/>
            <w:vMerge/>
            <w:tcBorders>
              <w:right w:val="single" w:sz="12" w:space="0" w:color="auto"/>
            </w:tcBorders>
            <w:vAlign w:val="bottom"/>
          </w:tcPr>
          <w:p w14:paraId="65F5D551" w14:textId="77777777" w:rsidR="001C0FB7" w:rsidRPr="005B55CB" w:rsidRDefault="001C0FB7" w:rsidP="00FC5FA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0FB7" w14:paraId="6A9F0F03" w14:textId="77777777" w:rsidTr="00A7047F">
        <w:trPr>
          <w:trHeight w:val="505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224E4DBC" w14:textId="77777777" w:rsidR="001C0FB7" w:rsidRPr="00497198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3108F9BE" w14:textId="77777777" w:rsidR="001C0FB7" w:rsidRPr="00497198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30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61BCB3" w14:textId="09ABC936" w:rsidR="001C0FB7" w:rsidRPr="00F3447A" w:rsidRDefault="001C0FB7" w:rsidP="00F3447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4 w Ząbkach</w:t>
            </w:r>
          </w:p>
        </w:tc>
        <w:tc>
          <w:tcPr>
            <w:tcW w:w="159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90EE3B" w14:textId="7879F651" w:rsidR="001C0FB7" w:rsidRPr="00F3447A" w:rsidRDefault="001C0FB7" w:rsidP="00F3447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5" w:type="dxa"/>
            <w:gridSpan w:val="2"/>
            <w:vMerge/>
            <w:vAlign w:val="center"/>
          </w:tcPr>
          <w:p w14:paraId="531000AF" w14:textId="77777777" w:rsidR="001C0FB7" w:rsidRPr="00497198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27F71CB5" w14:textId="77777777" w:rsidR="001C0FB7" w:rsidRPr="00252475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45" w:type="dxa"/>
            <w:vMerge/>
            <w:vAlign w:val="bottom"/>
          </w:tcPr>
          <w:p w14:paraId="4E15169B" w14:textId="77777777" w:rsidR="001C0FB7" w:rsidRPr="005B55CB" w:rsidRDefault="001C0FB7" w:rsidP="00FC5FA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14:paraId="1A1123C2" w14:textId="77777777" w:rsidR="001C0FB7" w:rsidRPr="005B55CB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9" w:type="dxa"/>
            <w:vMerge/>
            <w:tcBorders>
              <w:right w:val="single" w:sz="12" w:space="0" w:color="auto"/>
            </w:tcBorders>
            <w:vAlign w:val="bottom"/>
          </w:tcPr>
          <w:p w14:paraId="1E958F16" w14:textId="77777777" w:rsidR="001C0FB7" w:rsidRPr="005B55CB" w:rsidRDefault="001C0FB7" w:rsidP="00FC5FA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0FB7" w14:paraId="5F1468D7" w14:textId="77777777" w:rsidTr="00A7047F">
        <w:trPr>
          <w:trHeight w:val="505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316C98A1" w14:textId="77777777" w:rsidR="001C0FB7" w:rsidRPr="00497198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2E282BE3" w14:textId="77777777" w:rsidR="001C0FB7" w:rsidRPr="00497198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30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285D4F" w14:textId="37822590" w:rsidR="001C0FB7" w:rsidRPr="00F3447A" w:rsidRDefault="001C0FB7" w:rsidP="00F3447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5 w Ząbkach</w:t>
            </w:r>
          </w:p>
        </w:tc>
        <w:tc>
          <w:tcPr>
            <w:tcW w:w="159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90823A" w14:textId="79EB86F2" w:rsidR="001C0FB7" w:rsidRPr="00F3447A" w:rsidRDefault="001C0FB7" w:rsidP="00F3447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4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5" w:type="dxa"/>
            <w:gridSpan w:val="2"/>
            <w:vMerge/>
            <w:vAlign w:val="center"/>
          </w:tcPr>
          <w:p w14:paraId="73E0E5CD" w14:textId="77777777" w:rsidR="001C0FB7" w:rsidRPr="00497198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15DCD78C" w14:textId="77777777" w:rsidR="001C0FB7" w:rsidRPr="00252475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45" w:type="dxa"/>
            <w:vMerge/>
            <w:vAlign w:val="bottom"/>
          </w:tcPr>
          <w:p w14:paraId="5445C2E4" w14:textId="77777777" w:rsidR="001C0FB7" w:rsidRPr="005B55CB" w:rsidRDefault="001C0FB7" w:rsidP="00FC5FA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14:paraId="1352850A" w14:textId="77777777" w:rsidR="001C0FB7" w:rsidRPr="005B55CB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9" w:type="dxa"/>
            <w:vMerge/>
            <w:tcBorders>
              <w:right w:val="single" w:sz="12" w:space="0" w:color="auto"/>
            </w:tcBorders>
            <w:vAlign w:val="bottom"/>
          </w:tcPr>
          <w:p w14:paraId="5FC68CCC" w14:textId="77777777" w:rsidR="001C0FB7" w:rsidRPr="005B55CB" w:rsidRDefault="001C0FB7" w:rsidP="00FC5FA3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0FB7" w14:paraId="480CD1FF" w14:textId="77777777" w:rsidTr="00BF6EAC">
        <w:trPr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30FE5FD" w14:textId="77777777" w:rsidR="001C0FB7" w:rsidRDefault="001C0FB7" w:rsidP="00FC5FA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shd w:val="clear" w:color="auto" w:fill="FFFFFF" w:themeFill="background1"/>
            <w:vAlign w:val="center"/>
          </w:tcPr>
          <w:p w14:paraId="43F71D6F" w14:textId="77777777" w:rsidR="001C0FB7" w:rsidRDefault="001C0FB7" w:rsidP="00FC5FA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86" w:type="dxa"/>
            <w:gridSpan w:val="24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A311558" w14:textId="77777777" w:rsidR="001C0FB7" w:rsidRDefault="001C0FB7" w:rsidP="00FC5FA3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C0FB7" w14:paraId="7C647972" w14:textId="77777777" w:rsidTr="00BF6EAC">
        <w:trPr>
          <w:trHeight w:val="750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2EE0F563" w14:textId="77777777" w:rsidR="001C0FB7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073290F7" w14:textId="77777777" w:rsidR="001C0FB7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86" w:type="dxa"/>
            <w:gridSpan w:val="2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EFF779" w14:textId="77777777" w:rsidR="001C0FB7" w:rsidRDefault="001C0FB7" w:rsidP="00FC5FA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43B4BBB2" w14:textId="77777777" w:rsidR="00F3447A" w:rsidRDefault="00F3447A" w:rsidP="00FC5FA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45F5A916" w14:textId="77777777" w:rsidR="001C0FB7" w:rsidRPr="00CB7CB3" w:rsidRDefault="001C0FB7" w:rsidP="00FC5FA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7CB3">
              <w:rPr>
                <w:rFonts w:ascii="Times New Roman" w:hAnsi="Times New Roman" w:cs="Times New Roman"/>
                <w:b/>
                <w:iCs/>
                <w:color w:val="0000CC"/>
                <w:sz w:val="24"/>
                <w:szCs w:val="24"/>
              </w:rPr>
              <w:t>MODEL:</w:t>
            </w:r>
            <w:r w:rsidRPr="00CB7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………………………                                            </w:t>
            </w:r>
            <w:r w:rsidRPr="00CB7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B7CB3">
              <w:rPr>
                <w:rFonts w:ascii="Times New Roman" w:hAnsi="Times New Roman" w:cs="Times New Roman"/>
                <w:b/>
                <w:iCs/>
                <w:color w:val="0000CC"/>
                <w:sz w:val="24"/>
                <w:szCs w:val="24"/>
              </w:rPr>
              <w:t>NAZWA PRODUCENTA:</w:t>
            </w:r>
            <w:r w:rsidRPr="00CB7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...…………………………….</w:t>
            </w:r>
          </w:p>
        </w:tc>
      </w:tr>
      <w:tr w:rsidR="001C0FB7" w14:paraId="618E31F3" w14:textId="77777777" w:rsidTr="00FD2CBB">
        <w:trPr>
          <w:trHeight w:hRule="exact" w:val="567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3593FD0E" w14:textId="77777777" w:rsidR="001C0FB7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095FD8A2" w14:textId="77777777" w:rsidR="001C0FB7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39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14:paraId="3D066A76" w14:textId="3A729FD9" w:rsidR="001C0FB7" w:rsidRPr="00D21A29" w:rsidRDefault="001C0FB7" w:rsidP="003824D3">
            <w:pPr>
              <w:pStyle w:val="Akapitzlist"/>
              <w:numPr>
                <w:ilvl w:val="0"/>
                <w:numId w:val="10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74">
              <w:rPr>
                <w:rFonts w:ascii="Times New Roman" w:hAnsi="Times New Roman" w:cs="Times New Roman"/>
                <w:b/>
                <w:sz w:val="24"/>
                <w:szCs w:val="24"/>
              </w:rPr>
              <w:t>Szybkość kopiowania/druku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EFFC4" w14:textId="504D5930" w:rsidR="001C0FB7" w:rsidRPr="00123574" w:rsidRDefault="001C0FB7" w:rsidP="00FC5FA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123574">
              <w:rPr>
                <w:rFonts w:ascii="Times New Roman" w:hAnsi="Times New Roman" w:cs="Times New Roman"/>
                <w:bCs/>
                <w:iCs/>
              </w:rPr>
              <w:t>A4 mono</w:t>
            </w:r>
          </w:p>
        </w:tc>
        <w:tc>
          <w:tcPr>
            <w:tcW w:w="11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816E64F" w14:textId="3ACEE311" w:rsidR="001C0FB7" w:rsidRPr="00123574" w:rsidRDefault="001C0FB7" w:rsidP="00FC5FA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 </w:t>
            </w:r>
            <w:r w:rsidRPr="00123574">
              <w:rPr>
                <w:rFonts w:ascii="Times New Roman" w:hAnsi="Times New Roman" w:cs="Times New Roman"/>
                <w:bCs/>
              </w:rPr>
              <w:t>stron / minutę</w:t>
            </w:r>
          </w:p>
        </w:tc>
      </w:tr>
      <w:tr w:rsidR="001C0FB7" w14:paraId="0878D869" w14:textId="77777777" w:rsidTr="00FD2CBB">
        <w:trPr>
          <w:trHeight w:hRule="exact" w:val="567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539824BE" w14:textId="77777777" w:rsidR="001C0FB7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0EC680F1" w14:textId="77777777" w:rsidR="001C0FB7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39" w:type="dxa"/>
            <w:gridSpan w:val="7"/>
            <w:vMerge/>
            <w:vAlign w:val="center"/>
          </w:tcPr>
          <w:p w14:paraId="704D50F3" w14:textId="77777777" w:rsidR="001C0FB7" w:rsidRPr="00123574" w:rsidRDefault="001C0FB7" w:rsidP="00123574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76B58" w14:textId="0A76D986" w:rsidR="001C0FB7" w:rsidRPr="00123574" w:rsidRDefault="001C0FB7" w:rsidP="00FC5FA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123574">
              <w:rPr>
                <w:rFonts w:ascii="Times New Roman" w:hAnsi="Times New Roman" w:cs="Times New Roman"/>
                <w:bCs/>
                <w:iCs/>
              </w:rPr>
              <w:t>A4 kolor</w:t>
            </w:r>
          </w:p>
        </w:tc>
        <w:tc>
          <w:tcPr>
            <w:tcW w:w="11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04DEC8E" w14:textId="34EDA6C3" w:rsidR="001C0FB7" w:rsidRPr="00123574" w:rsidRDefault="001C0FB7" w:rsidP="00FC5FA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 </w:t>
            </w:r>
            <w:r w:rsidRPr="00123574">
              <w:rPr>
                <w:rFonts w:ascii="Times New Roman" w:hAnsi="Times New Roman" w:cs="Times New Roman"/>
                <w:bCs/>
              </w:rPr>
              <w:t>stron / minutę</w:t>
            </w:r>
          </w:p>
        </w:tc>
      </w:tr>
      <w:tr w:rsidR="001C0FB7" w14:paraId="2CA94A7B" w14:textId="77777777" w:rsidTr="00FD2CBB">
        <w:trPr>
          <w:trHeight w:hRule="exact" w:val="567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271F1B89" w14:textId="77777777" w:rsidR="001C0FB7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6F700B97" w14:textId="77777777" w:rsidR="001C0FB7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39" w:type="dxa"/>
            <w:gridSpan w:val="7"/>
            <w:vAlign w:val="bottom"/>
          </w:tcPr>
          <w:p w14:paraId="3879A23B" w14:textId="13063752" w:rsidR="001C0FB7" w:rsidRPr="00D21A29" w:rsidRDefault="00FD2CBB" w:rsidP="002011BC">
            <w:pPr>
              <w:pStyle w:val="Akapitzlist"/>
              <w:numPr>
                <w:ilvl w:val="0"/>
                <w:numId w:val="10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mięć </w:t>
            </w:r>
            <w:r w:rsidR="002011BC">
              <w:rPr>
                <w:rFonts w:ascii="Times New Roman" w:hAnsi="Times New Roman" w:cs="Times New Roman"/>
                <w:b/>
                <w:sz w:val="24"/>
                <w:szCs w:val="24"/>
              </w:rPr>
              <w:t>systemowa</w:t>
            </w:r>
          </w:p>
        </w:tc>
        <w:tc>
          <w:tcPr>
            <w:tcW w:w="131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D518D5F" w14:textId="66B82880" w:rsidR="001C0FB7" w:rsidRPr="005B55CB" w:rsidRDefault="001C0FB7" w:rsidP="00FC5FA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bCs/>
              </w:rPr>
              <w:t xml:space="preserve"> MB</w:t>
            </w:r>
          </w:p>
        </w:tc>
      </w:tr>
      <w:tr w:rsidR="001C0FB7" w14:paraId="73958667" w14:textId="77777777" w:rsidTr="00F3447A">
        <w:trPr>
          <w:trHeight w:hRule="exact" w:val="397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759B29C5" w14:textId="77777777" w:rsidR="001C0FB7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5C9E69A5" w14:textId="77777777" w:rsidR="001C0FB7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39" w:type="dxa"/>
            <w:gridSpan w:val="7"/>
            <w:vMerge w:val="restart"/>
            <w:vAlign w:val="center"/>
          </w:tcPr>
          <w:p w14:paraId="4447BB2E" w14:textId="6549B3F8" w:rsidR="001C0FB7" w:rsidRDefault="00FD2CBB" w:rsidP="003824D3">
            <w:pPr>
              <w:pStyle w:val="Akapitzlist"/>
              <w:numPr>
                <w:ilvl w:val="0"/>
                <w:numId w:val="10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miar papieru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3D28" w14:textId="6CBCC740" w:rsidR="001C0FB7" w:rsidRPr="00123574" w:rsidRDefault="001C0FB7" w:rsidP="00123574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23574">
              <w:rPr>
                <w:rFonts w:ascii="Times New Roman" w:hAnsi="Times New Roman" w:cs="Times New Roman"/>
                <w:bCs/>
                <w:iCs/>
              </w:rPr>
              <w:t>A4</w:t>
            </w:r>
          </w:p>
        </w:tc>
        <w:tc>
          <w:tcPr>
            <w:tcW w:w="11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E49E31" w14:textId="05BA2E6E" w:rsidR="001C0FB7" w:rsidRPr="00123574" w:rsidRDefault="001C0FB7" w:rsidP="00FC5FA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C0FB7" w14:paraId="42C3ACD9" w14:textId="77777777" w:rsidTr="00F3447A">
        <w:trPr>
          <w:trHeight w:hRule="exact" w:val="397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2E84110A" w14:textId="77777777" w:rsidR="001C0FB7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1B8E7DEF" w14:textId="77777777" w:rsidR="001C0FB7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39" w:type="dxa"/>
            <w:gridSpan w:val="7"/>
            <w:vMerge/>
            <w:vAlign w:val="center"/>
          </w:tcPr>
          <w:p w14:paraId="4481F05F" w14:textId="77777777" w:rsidR="001C0FB7" w:rsidRDefault="001C0FB7" w:rsidP="003824D3">
            <w:pPr>
              <w:pStyle w:val="Akapitzlist"/>
              <w:numPr>
                <w:ilvl w:val="0"/>
                <w:numId w:val="10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FC11" w14:textId="054D88FA" w:rsidR="001C0FB7" w:rsidRPr="00123574" w:rsidRDefault="001C0FB7" w:rsidP="00123574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23574">
              <w:rPr>
                <w:rFonts w:ascii="Times New Roman" w:hAnsi="Times New Roman" w:cs="Times New Roman"/>
                <w:bCs/>
                <w:iCs/>
              </w:rPr>
              <w:t>A5</w:t>
            </w:r>
          </w:p>
        </w:tc>
        <w:tc>
          <w:tcPr>
            <w:tcW w:w="11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F4F58" w14:textId="5293D806" w:rsidR="001C0FB7" w:rsidRPr="00123574" w:rsidRDefault="001C0FB7" w:rsidP="00FC5FA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C0FB7" w14:paraId="11D8F971" w14:textId="77777777" w:rsidTr="00F3447A">
        <w:trPr>
          <w:trHeight w:hRule="exact" w:val="397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67CADE6A" w14:textId="77777777" w:rsidR="001C0FB7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6CC383B0" w14:textId="77777777" w:rsidR="001C0FB7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39" w:type="dxa"/>
            <w:gridSpan w:val="7"/>
            <w:vMerge/>
            <w:vAlign w:val="center"/>
          </w:tcPr>
          <w:p w14:paraId="239FE875" w14:textId="77777777" w:rsidR="001C0FB7" w:rsidRDefault="001C0FB7" w:rsidP="003824D3">
            <w:pPr>
              <w:pStyle w:val="Akapitzlist"/>
              <w:numPr>
                <w:ilvl w:val="0"/>
                <w:numId w:val="10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967F" w14:textId="4E569976" w:rsidR="001C0FB7" w:rsidRPr="00123574" w:rsidRDefault="001C0FB7" w:rsidP="00123574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23574">
              <w:rPr>
                <w:rFonts w:ascii="Times New Roman" w:hAnsi="Times New Roman" w:cs="Times New Roman"/>
                <w:bCs/>
                <w:iCs/>
              </w:rPr>
              <w:t>A6</w:t>
            </w:r>
          </w:p>
        </w:tc>
        <w:tc>
          <w:tcPr>
            <w:tcW w:w="11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A58B2C" w14:textId="0CD34283" w:rsidR="001C0FB7" w:rsidRPr="00123574" w:rsidRDefault="001C0FB7" w:rsidP="00FC5FA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C0FB7" w14:paraId="33377187" w14:textId="77777777" w:rsidTr="00F3447A">
        <w:trPr>
          <w:trHeight w:hRule="exact" w:val="567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1FA207FC" w14:textId="77777777" w:rsidR="001C0FB7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26192218" w14:textId="77777777" w:rsidR="001C0FB7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29" w:type="dxa"/>
            <w:gridSpan w:val="5"/>
            <w:vAlign w:val="bottom"/>
          </w:tcPr>
          <w:p w14:paraId="2D3DBA80" w14:textId="6B33268C" w:rsidR="001C0FB7" w:rsidRPr="00990CDB" w:rsidRDefault="00FD2CBB" w:rsidP="003824D3">
            <w:pPr>
              <w:pStyle w:val="Akapitzlist"/>
              <w:numPr>
                <w:ilvl w:val="0"/>
                <w:numId w:val="10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  <w:t>Prędkość skanowania</w:t>
            </w:r>
          </w:p>
        </w:tc>
        <w:tc>
          <w:tcPr>
            <w:tcW w:w="138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4C70C81" w14:textId="78F5C363" w:rsidR="001C0FB7" w:rsidRPr="005C75C2" w:rsidRDefault="001C0FB7" w:rsidP="00FC5FA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24C49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oryg./min.</w:t>
            </w:r>
          </w:p>
        </w:tc>
      </w:tr>
      <w:tr w:rsidR="001C0FB7" w14:paraId="4DD81B28" w14:textId="77777777" w:rsidTr="00F3447A">
        <w:trPr>
          <w:trHeight w:hRule="exact" w:val="567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643373BC" w14:textId="77777777" w:rsidR="001C0FB7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24EBDD8C" w14:textId="77777777" w:rsidR="001C0FB7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6"/>
            <w:vAlign w:val="bottom"/>
          </w:tcPr>
          <w:p w14:paraId="079F0D11" w14:textId="5277622D" w:rsidR="001C0FB7" w:rsidRPr="00990CDB" w:rsidRDefault="00FD2CBB" w:rsidP="003824D3">
            <w:pPr>
              <w:pStyle w:val="Akapitzlist"/>
              <w:numPr>
                <w:ilvl w:val="0"/>
                <w:numId w:val="10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  <w:t>Rozdzielczość skanowania</w:t>
            </w:r>
          </w:p>
        </w:tc>
        <w:tc>
          <w:tcPr>
            <w:tcW w:w="137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12D31B0" w14:textId="0CC8BF89" w:rsidR="001C0FB7" w:rsidRPr="005B55CB" w:rsidRDefault="001C0FB7" w:rsidP="00FC5FA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 </w:t>
            </w:r>
            <w:r w:rsidRPr="00FD2CBB">
              <w:rPr>
                <w:rFonts w:ascii="Times New Roman" w:hAnsi="Times New Roman" w:cs="Times New Roman"/>
                <w:bCs/>
              </w:rPr>
              <w:t>x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 </w:t>
            </w:r>
            <w:proofErr w:type="spellStart"/>
            <w:r w:rsidRPr="00FD2CBB">
              <w:rPr>
                <w:rFonts w:ascii="Times New Roman" w:hAnsi="Times New Roman" w:cs="Times New Roman"/>
                <w:bCs/>
              </w:rPr>
              <w:t>dpi</w:t>
            </w:r>
            <w:proofErr w:type="spellEnd"/>
          </w:p>
        </w:tc>
      </w:tr>
      <w:tr w:rsidR="001C0FB7" w14:paraId="2E28DBE5" w14:textId="77777777" w:rsidTr="00F3447A">
        <w:trPr>
          <w:trHeight w:hRule="exact" w:val="567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7696AEC9" w14:textId="77777777" w:rsidR="001C0FB7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0DBC4C62" w14:textId="77777777" w:rsidR="001C0FB7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Align w:val="bottom"/>
          </w:tcPr>
          <w:p w14:paraId="0BCB0CB8" w14:textId="5DCC2B18" w:rsidR="001C0FB7" w:rsidRPr="00990CDB" w:rsidRDefault="00FD2CBB" w:rsidP="003824D3">
            <w:pPr>
              <w:pStyle w:val="Akapitzlist"/>
              <w:numPr>
                <w:ilvl w:val="0"/>
                <w:numId w:val="10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wardy dysk</w:t>
            </w:r>
          </w:p>
        </w:tc>
        <w:tc>
          <w:tcPr>
            <w:tcW w:w="146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083DFAE" w14:textId="2F7F0A23" w:rsidR="001C0FB7" w:rsidRPr="005B55CB" w:rsidRDefault="001C0FB7" w:rsidP="00AB474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bCs/>
              </w:rPr>
              <w:t xml:space="preserve"> GB</w:t>
            </w:r>
          </w:p>
        </w:tc>
      </w:tr>
      <w:tr w:rsidR="001C0FB7" w14:paraId="2ED01FF8" w14:textId="77777777" w:rsidTr="00FD2CBB">
        <w:trPr>
          <w:trHeight w:val="225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7088B72E" w14:textId="77777777" w:rsidR="001C0FB7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47E85B7E" w14:textId="77777777" w:rsidR="001C0FB7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vAlign w:val="center"/>
          </w:tcPr>
          <w:p w14:paraId="380ACD50" w14:textId="5B501BDD" w:rsidR="001C0FB7" w:rsidRPr="00173CD8" w:rsidRDefault="00FD2CBB" w:rsidP="003824D3">
            <w:pPr>
              <w:pStyle w:val="Akapitzlist"/>
              <w:numPr>
                <w:ilvl w:val="0"/>
                <w:numId w:val="10"/>
              </w:numPr>
              <w:tabs>
                <w:tab w:val="left" w:pos="321"/>
              </w:tabs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fejsy</w:t>
            </w:r>
          </w:p>
        </w:tc>
        <w:tc>
          <w:tcPr>
            <w:tcW w:w="31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3360E" w14:textId="70850959" w:rsidR="001C0FB7" w:rsidRPr="00392081" w:rsidRDefault="001C0FB7" w:rsidP="002011B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24C49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10/100/1000-Base-T Ethernet</w:t>
            </w:r>
          </w:p>
        </w:tc>
        <w:tc>
          <w:tcPr>
            <w:tcW w:w="11727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ED6F36" w14:textId="154A16EB" w:rsidR="001C0FB7" w:rsidRPr="00BE3F3D" w:rsidRDefault="001C0FB7" w:rsidP="00FC5FA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C0FB7" w14:paraId="4C71A705" w14:textId="77777777" w:rsidTr="00BF6EAC">
        <w:trPr>
          <w:trHeight w:val="225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11630E22" w14:textId="77777777" w:rsidR="001C0FB7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2021D88A" w14:textId="77777777" w:rsidR="001C0FB7" w:rsidRDefault="001C0FB7" w:rsidP="00FC5FA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vMerge/>
            <w:vAlign w:val="center"/>
          </w:tcPr>
          <w:p w14:paraId="4D7CE3B9" w14:textId="77777777" w:rsidR="001C0FB7" w:rsidRDefault="001C0FB7" w:rsidP="003824D3">
            <w:pPr>
              <w:pStyle w:val="Akapitzlist"/>
              <w:numPr>
                <w:ilvl w:val="0"/>
                <w:numId w:val="10"/>
              </w:numPr>
              <w:tabs>
                <w:tab w:val="left" w:pos="321"/>
              </w:tabs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915E2" w14:textId="1AEADE48" w:rsidR="001C0FB7" w:rsidRPr="00392081" w:rsidRDefault="00FD2CBB" w:rsidP="00AB474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USB </w:t>
            </w:r>
          </w:p>
        </w:tc>
        <w:tc>
          <w:tcPr>
            <w:tcW w:w="12863" w:type="dxa"/>
            <w:gridSpan w:val="1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96B98" w14:textId="565DECE4" w:rsidR="001C0FB7" w:rsidRPr="00BE3F3D" w:rsidRDefault="001C0FB7" w:rsidP="00FC5FA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C0FB7" w14:paraId="62BA5980" w14:textId="77777777" w:rsidTr="00BF6EAC">
        <w:trPr>
          <w:trHeight w:val="73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01672D29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6E3C3CFB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61" w:type="dxa"/>
            <w:gridSpan w:val="3"/>
            <w:vMerge w:val="restart"/>
            <w:vAlign w:val="center"/>
          </w:tcPr>
          <w:p w14:paraId="17FC6724" w14:textId="4B3D47B5" w:rsidR="001C0FB7" w:rsidRPr="00BE3F3D" w:rsidRDefault="00FD2CBB" w:rsidP="003824D3">
            <w:pPr>
              <w:pStyle w:val="Akapitzlist"/>
              <w:numPr>
                <w:ilvl w:val="0"/>
                <w:numId w:val="10"/>
              </w:numPr>
              <w:tabs>
                <w:tab w:val="left" w:pos="321"/>
              </w:tabs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tokoły sieciowe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D9C21" w14:textId="7CB22B2C" w:rsidR="001C0FB7" w:rsidRPr="00392081" w:rsidRDefault="001C0FB7" w:rsidP="00AE589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624C49">
              <w:rPr>
                <w:rFonts w:ascii="Times New Roman" w:eastAsia="Times New Roman" w:hAnsi="Times New Roman" w:cs="Times New Roman"/>
                <w:color w:val="212529"/>
                <w:lang w:val="en-US" w:eastAsia="pl-PL"/>
              </w:rPr>
              <w:t>TCP/IP (IPv4/IPv6)</w:t>
            </w:r>
          </w:p>
        </w:tc>
        <w:tc>
          <w:tcPr>
            <w:tcW w:w="12156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2B85D7" w14:textId="5A8903C6" w:rsidR="001C0FB7" w:rsidRPr="005B55CB" w:rsidRDefault="001C0FB7" w:rsidP="00AE589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C0FB7" w14:paraId="10C0E8C3" w14:textId="77777777" w:rsidTr="00BF6EAC">
        <w:trPr>
          <w:trHeight w:val="70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69E9F8D7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4FFC47B1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61" w:type="dxa"/>
            <w:gridSpan w:val="3"/>
            <w:vMerge/>
            <w:vAlign w:val="center"/>
          </w:tcPr>
          <w:p w14:paraId="1C57273F" w14:textId="77777777" w:rsidR="001C0FB7" w:rsidRDefault="001C0FB7" w:rsidP="003824D3">
            <w:pPr>
              <w:pStyle w:val="Akapitzlist"/>
              <w:numPr>
                <w:ilvl w:val="0"/>
                <w:numId w:val="10"/>
              </w:numPr>
              <w:tabs>
                <w:tab w:val="left" w:pos="321"/>
              </w:tabs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95C79" w14:textId="5B147D64" w:rsidR="001C0FB7" w:rsidRPr="00392081" w:rsidRDefault="001C0FB7" w:rsidP="00AE589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val="en-US" w:eastAsia="pl-PL"/>
              </w:rPr>
              <w:t>SMB</w:t>
            </w:r>
          </w:p>
        </w:tc>
        <w:tc>
          <w:tcPr>
            <w:tcW w:w="12156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AD7DD3" w14:textId="2E01E447" w:rsidR="001C0FB7" w:rsidRPr="005B55CB" w:rsidRDefault="001C0FB7" w:rsidP="00AE589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C0FB7" w14:paraId="37323C89" w14:textId="77777777" w:rsidTr="00BF6EAC">
        <w:trPr>
          <w:trHeight w:val="70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53AE43E6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5F6FBE32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61" w:type="dxa"/>
            <w:gridSpan w:val="3"/>
            <w:vMerge/>
            <w:vAlign w:val="center"/>
          </w:tcPr>
          <w:p w14:paraId="5CE076BA" w14:textId="77777777" w:rsidR="001C0FB7" w:rsidRDefault="001C0FB7" w:rsidP="003824D3">
            <w:pPr>
              <w:pStyle w:val="Akapitzlist"/>
              <w:numPr>
                <w:ilvl w:val="0"/>
                <w:numId w:val="10"/>
              </w:numPr>
              <w:tabs>
                <w:tab w:val="left" w:pos="321"/>
              </w:tabs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7B35C" w14:textId="7F34EBAC" w:rsidR="001C0FB7" w:rsidRPr="00392081" w:rsidRDefault="001C0FB7" w:rsidP="00AE589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val="en-US" w:eastAsia="pl-PL"/>
              </w:rPr>
              <w:t>LPD</w:t>
            </w:r>
          </w:p>
        </w:tc>
        <w:tc>
          <w:tcPr>
            <w:tcW w:w="12156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89894" w14:textId="4EB7B6C9" w:rsidR="001C0FB7" w:rsidRPr="005B55CB" w:rsidRDefault="001C0FB7" w:rsidP="00AE589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C0FB7" w14:paraId="3C9D680D" w14:textId="77777777" w:rsidTr="00BF6EAC">
        <w:trPr>
          <w:trHeight w:val="70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1D491449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179BF70F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61" w:type="dxa"/>
            <w:gridSpan w:val="3"/>
            <w:vMerge/>
            <w:vAlign w:val="center"/>
          </w:tcPr>
          <w:p w14:paraId="5561B950" w14:textId="77777777" w:rsidR="001C0FB7" w:rsidRDefault="001C0FB7" w:rsidP="003824D3">
            <w:pPr>
              <w:pStyle w:val="Akapitzlist"/>
              <w:numPr>
                <w:ilvl w:val="0"/>
                <w:numId w:val="10"/>
              </w:numPr>
              <w:tabs>
                <w:tab w:val="left" w:pos="321"/>
              </w:tabs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F1B1D" w14:textId="02B53866" w:rsidR="001C0FB7" w:rsidRPr="00392081" w:rsidRDefault="001C0FB7" w:rsidP="00AE589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val="en-US" w:eastAsia="pl-PL"/>
              </w:rPr>
              <w:t>IPP</w:t>
            </w:r>
          </w:p>
        </w:tc>
        <w:tc>
          <w:tcPr>
            <w:tcW w:w="12156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8FF456" w14:textId="3097BE9A" w:rsidR="001C0FB7" w:rsidRPr="005B55CB" w:rsidRDefault="001C0FB7" w:rsidP="00AE589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C0FB7" w14:paraId="5F1E0224" w14:textId="77777777" w:rsidTr="00BF6EAC">
        <w:trPr>
          <w:trHeight w:val="70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7DAD8845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0551BF33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61" w:type="dxa"/>
            <w:gridSpan w:val="3"/>
            <w:vMerge/>
            <w:vAlign w:val="center"/>
          </w:tcPr>
          <w:p w14:paraId="2C20AC05" w14:textId="77777777" w:rsidR="001C0FB7" w:rsidRDefault="001C0FB7" w:rsidP="003824D3">
            <w:pPr>
              <w:pStyle w:val="Akapitzlist"/>
              <w:numPr>
                <w:ilvl w:val="0"/>
                <w:numId w:val="10"/>
              </w:numPr>
              <w:tabs>
                <w:tab w:val="left" w:pos="321"/>
              </w:tabs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400E6" w14:textId="79DB7866" w:rsidR="001C0FB7" w:rsidRPr="00392081" w:rsidRDefault="001C0FB7" w:rsidP="00AE589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val="en-US" w:eastAsia="pl-PL"/>
              </w:rPr>
              <w:t>SNMP</w:t>
            </w:r>
          </w:p>
        </w:tc>
        <w:tc>
          <w:tcPr>
            <w:tcW w:w="12156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536388" w14:textId="4877E240" w:rsidR="001C0FB7" w:rsidRPr="005B55CB" w:rsidRDefault="001C0FB7" w:rsidP="00AE589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C0FB7" w14:paraId="7FD71104" w14:textId="77777777" w:rsidTr="00BF6EAC">
        <w:trPr>
          <w:trHeight w:val="70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1D44FF97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7B0DF588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61" w:type="dxa"/>
            <w:gridSpan w:val="3"/>
            <w:vMerge/>
            <w:vAlign w:val="center"/>
          </w:tcPr>
          <w:p w14:paraId="61914CA7" w14:textId="77777777" w:rsidR="001C0FB7" w:rsidRDefault="001C0FB7" w:rsidP="003824D3">
            <w:pPr>
              <w:pStyle w:val="Akapitzlist"/>
              <w:numPr>
                <w:ilvl w:val="0"/>
                <w:numId w:val="10"/>
              </w:numPr>
              <w:tabs>
                <w:tab w:val="left" w:pos="321"/>
              </w:tabs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69263" w14:textId="1A39F285" w:rsidR="001C0FB7" w:rsidRPr="00392081" w:rsidRDefault="001C0FB7" w:rsidP="00AE589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val="en-US" w:eastAsia="pl-PL"/>
              </w:rPr>
              <w:t>HTTP(S)</w:t>
            </w:r>
          </w:p>
        </w:tc>
        <w:tc>
          <w:tcPr>
            <w:tcW w:w="12156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9AB323" w14:textId="3A2F95F4" w:rsidR="001C0FB7" w:rsidRPr="005B55CB" w:rsidRDefault="001C0FB7" w:rsidP="00AE589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FD2CBB" w14:paraId="6BEEBE6A" w14:textId="77777777" w:rsidTr="00FD2CBB">
        <w:trPr>
          <w:trHeight w:hRule="exact" w:val="567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22087FE2" w14:textId="77777777" w:rsidR="00FD2CBB" w:rsidRDefault="00FD2CBB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3B1EC8A9" w14:textId="77777777" w:rsidR="00FD2CBB" w:rsidRDefault="00FD2CBB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650" w:type="dxa"/>
            <w:gridSpan w:val="11"/>
            <w:vMerge w:val="restart"/>
            <w:vAlign w:val="center"/>
          </w:tcPr>
          <w:p w14:paraId="2704C0C8" w14:textId="30AE1253" w:rsidR="00FD2CBB" w:rsidRPr="00BF6EAC" w:rsidRDefault="00FD2CBB" w:rsidP="003824D3">
            <w:pPr>
              <w:pStyle w:val="Akapitzlist"/>
              <w:numPr>
                <w:ilvl w:val="0"/>
                <w:numId w:val="10"/>
              </w:numPr>
              <w:tabs>
                <w:tab w:val="left" w:pos="321"/>
              </w:tabs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utomatyczny podajnik dokumentów</w:t>
            </w:r>
          </w:p>
        </w:tc>
        <w:tc>
          <w:tcPr>
            <w:tcW w:w="124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A58D5" w14:textId="359B5660" w:rsidR="00FD2CBB" w:rsidRPr="005B55CB" w:rsidRDefault="00FD2CBB" w:rsidP="00AE589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FD2CBB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A29">
              <w:rPr>
                <w:rFonts w:ascii="Times New Roman" w:hAnsi="Times New Roman" w:cs="Times New Roman"/>
              </w:rPr>
              <w:t>oryginałów</w:t>
            </w:r>
          </w:p>
        </w:tc>
      </w:tr>
      <w:tr w:rsidR="001C0FB7" w14:paraId="7CD8BBF5" w14:textId="77777777" w:rsidTr="00FD2CBB">
        <w:trPr>
          <w:trHeight w:hRule="exact" w:val="397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29069AD1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7D6DFD64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650" w:type="dxa"/>
            <w:gridSpan w:val="11"/>
            <w:vMerge/>
            <w:vAlign w:val="center"/>
          </w:tcPr>
          <w:p w14:paraId="7F9EF1BD" w14:textId="77777777" w:rsidR="001C0FB7" w:rsidRPr="00AE5898" w:rsidRDefault="001C0FB7" w:rsidP="003824D3">
            <w:pPr>
              <w:pStyle w:val="Akapitzlist"/>
              <w:numPr>
                <w:ilvl w:val="0"/>
                <w:numId w:val="10"/>
              </w:numPr>
              <w:tabs>
                <w:tab w:val="left" w:pos="321"/>
              </w:tabs>
              <w:ind w:left="317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CEF27" w14:textId="52239540" w:rsidR="001C0FB7" w:rsidRPr="00392081" w:rsidRDefault="001C0FB7" w:rsidP="00AE589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D21A29">
              <w:rPr>
                <w:rFonts w:ascii="Times New Roman" w:hAnsi="Times New Roman" w:cs="Times New Roman"/>
              </w:rPr>
              <w:t>A6-A4</w:t>
            </w:r>
          </w:p>
        </w:tc>
        <w:tc>
          <w:tcPr>
            <w:tcW w:w="11302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5F58A5" w14:textId="5D94B930" w:rsidR="001C0FB7" w:rsidRPr="005B55CB" w:rsidRDefault="001C0FB7" w:rsidP="00AE589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C0FB7" w14:paraId="3023F91A" w14:textId="77777777" w:rsidTr="00FD2CBB">
        <w:trPr>
          <w:trHeight w:hRule="exact" w:val="567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3D49F010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588B7053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39" w:type="dxa"/>
            <w:gridSpan w:val="7"/>
            <w:vAlign w:val="bottom"/>
          </w:tcPr>
          <w:p w14:paraId="78610A2C" w14:textId="5B4EAA0D" w:rsidR="001C0FB7" w:rsidRPr="00BF6EAC" w:rsidRDefault="00FD2CBB" w:rsidP="003824D3">
            <w:pPr>
              <w:pStyle w:val="Akapitzlist"/>
              <w:numPr>
                <w:ilvl w:val="0"/>
                <w:numId w:val="10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Pojemność wejściowa papieru</w:t>
            </w:r>
          </w:p>
        </w:tc>
        <w:tc>
          <w:tcPr>
            <w:tcW w:w="131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874B3D5" w14:textId="16C794AB" w:rsidR="001C0FB7" w:rsidRPr="00FC5FA3" w:rsidRDefault="001C0FB7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</w:pPr>
            <w:r w:rsidRPr="00FC5FA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standardowa </w:t>
            </w:r>
            <w:r w:rsidRPr="00FC5F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………………………. </w:t>
            </w:r>
            <w:r w:rsidRPr="00FC5FA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rkuszy</w:t>
            </w:r>
          </w:p>
        </w:tc>
      </w:tr>
      <w:tr w:rsidR="001C0FB7" w14:paraId="3F0EB734" w14:textId="77777777" w:rsidTr="00FD2CBB">
        <w:trPr>
          <w:trHeight w:hRule="exact" w:val="567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3FAB2AAD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2490FCED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39" w:type="dxa"/>
            <w:gridSpan w:val="7"/>
            <w:tcBorders>
              <w:bottom w:val="single" w:sz="4" w:space="0" w:color="auto"/>
            </w:tcBorders>
            <w:vAlign w:val="bottom"/>
          </w:tcPr>
          <w:p w14:paraId="6943CDE9" w14:textId="6FD3BFDB" w:rsidR="001C0FB7" w:rsidRPr="00FC5FA3" w:rsidRDefault="001C0FB7" w:rsidP="003824D3">
            <w:pPr>
              <w:pStyle w:val="Akapitzlist"/>
              <w:numPr>
                <w:ilvl w:val="0"/>
                <w:numId w:val="10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jemność wyjściowa</w:t>
            </w:r>
            <w:r w:rsidR="00FD2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pieru</w:t>
            </w:r>
          </w:p>
        </w:tc>
        <w:tc>
          <w:tcPr>
            <w:tcW w:w="131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93F5E3A" w14:textId="77E4DF3E" w:rsidR="001C0FB7" w:rsidRPr="00FC5FA3" w:rsidRDefault="001C0FB7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FC5F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………………………. </w:t>
            </w:r>
            <w:r w:rsidRPr="00FC5FA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rkuszy</w:t>
            </w:r>
          </w:p>
        </w:tc>
      </w:tr>
      <w:tr w:rsidR="001C0FB7" w14:paraId="0F3091F9" w14:textId="77777777" w:rsidTr="00BF6EAC">
        <w:trPr>
          <w:trHeight w:val="143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01F80D57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24246287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88" w:type="dxa"/>
            <w:gridSpan w:val="4"/>
            <w:vMerge w:val="restart"/>
            <w:vAlign w:val="center"/>
          </w:tcPr>
          <w:p w14:paraId="22E4970F" w14:textId="6C81F1AF" w:rsidR="001C0FB7" w:rsidRDefault="001C0FB7" w:rsidP="003824D3">
            <w:pPr>
              <w:pStyle w:val="Akapitzlist"/>
              <w:numPr>
                <w:ilvl w:val="0"/>
                <w:numId w:val="10"/>
              </w:numPr>
              <w:tabs>
                <w:tab w:val="left" w:pos="321"/>
              </w:tabs>
              <w:spacing w:before="60" w:after="60"/>
              <w:ind w:left="31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jniki papieru</w:t>
            </w:r>
          </w:p>
        </w:tc>
        <w:tc>
          <w:tcPr>
            <w:tcW w:w="13998" w:type="dxa"/>
            <w:gridSpan w:val="2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D17A562" w14:textId="48251967" w:rsidR="001C0FB7" w:rsidRPr="001C0FB7" w:rsidRDefault="001C0FB7" w:rsidP="00AE589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1C0FB7">
              <w:rPr>
                <w:rFonts w:ascii="Times New Roman" w:hAnsi="Times New Roman" w:cs="Times New Roman"/>
                <w:b/>
              </w:rPr>
              <w:t>Podajnik główny:</w:t>
            </w:r>
          </w:p>
        </w:tc>
      </w:tr>
      <w:tr w:rsidR="001C0FB7" w14:paraId="0F655526" w14:textId="77777777" w:rsidTr="00FD2CBB">
        <w:trPr>
          <w:trHeight w:hRule="exact" w:val="397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72759A2C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24A87D27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88" w:type="dxa"/>
            <w:gridSpan w:val="4"/>
            <w:vMerge/>
            <w:vAlign w:val="center"/>
          </w:tcPr>
          <w:p w14:paraId="6ED5FBAF" w14:textId="7399C0AF" w:rsidR="001C0FB7" w:rsidRDefault="001C0FB7" w:rsidP="003824D3">
            <w:pPr>
              <w:pStyle w:val="Akapitzlist"/>
              <w:numPr>
                <w:ilvl w:val="0"/>
                <w:numId w:val="10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CEAB" w14:textId="77777777" w:rsidR="001C0FB7" w:rsidRPr="00FC5FA3" w:rsidRDefault="001C0FB7" w:rsidP="00AE589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7691E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1x 500 arkuszy</w:t>
            </w:r>
          </w:p>
        </w:tc>
        <w:tc>
          <w:tcPr>
            <w:tcW w:w="11447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56375" w14:textId="4AC54A1E" w:rsidR="001C0FB7" w:rsidRPr="00FC5FA3" w:rsidRDefault="001C0FB7" w:rsidP="00AE589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C0FB7" w14:paraId="1DA5AE53" w14:textId="77777777" w:rsidTr="00FD2CBB">
        <w:trPr>
          <w:trHeight w:hRule="exact" w:val="397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0502C96E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56F62D3E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88" w:type="dxa"/>
            <w:gridSpan w:val="4"/>
            <w:vMerge/>
            <w:vAlign w:val="center"/>
          </w:tcPr>
          <w:p w14:paraId="3D328AC6" w14:textId="77777777" w:rsidR="001C0FB7" w:rsidRDefault="001C0FB7" w:rsidP="003824D3">
            <w:pPr>
              <w:pStyle w:val="Akapitzlist"/>
              <w:numPr>
                <w:ilvl w:val="0"/>
                <w:numId w:val="10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5B4A" w14:textId="77777777" w:rsidR="001C0FB7" w:rsidRPr="00FC5FA3" w:rsidRDefault="001C0FB7" w:rsidP="00AE589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7691E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A6-A4</w:t>
            </w:r>
          </w:p>
        </w:tc>
        <w:tc>
          <w:tcPr>
            <w:tcW w:w="114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2B34E" w14:textId="0DB938A5" w:rsidR="001C0FB7" w:rsidRPr="00FC5FA3" w:rsidRDefault="001C0FB7" w:rsidP="00AE589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C0FB7" w14:paraId="5FC6E60D" w14:textId="77777777" w:rsidTr="00FD2CBB">
        <w:trPr>
          <w:trHeight w:hRule="exact" w:val="397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781D6AB5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1B93A9AD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88" w:type="dxa"/>
            <w:gridSpan w:val="4"/>
            <w:vMerge/>
            <w:vAlign w:val="center"/>
          </w:tcPr>
          <w:p w14:paraId="0AE11882" w14:textId="77777777" w:rsidR="001C0FB7" w:rsidRDefault="001C0FB7" w:rsidP="003824D3">
            <w:pPr>
              <w:pStyle w:val="Akapitzlist"/>
              <w:numPr>
                <w:ilvl w:val="0"/>
                <w:numId w:val="10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F498" w14:textId="77777777" w:rsidR="001C0FB7" w:rsidRPr="00FC5FA3" w:rsidRDefault="001C0FB7" w:rsidP="00AE589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7691E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własne formaty papieru</w:t>
            </w:r>
          </w:p>
        </w:tc>
        <w:tc>
          <w:tcPr>
            <w:tcW w:w="114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5F1B7" w14:textId="15BEB9F5" w:rsidR="001C0FB7" w:rsidRPr="00FC5FA3" w:rsidRDefault="001C0FB7" w:rsidP="00AE589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C0FB7" w14:paraId="39D7FDE6" w14:textId="77777777" w:rsidTr="00FD2CBB">
        <w:trPr>
          <w:trHeight w:hRule="exact" w:val="397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6C746234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47E84ACB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88" w:type="dxa"/>
            <w:gridSpan w:val="4"/>
            <w:vMerge/>
            <w:vAlign w:val="center"/>
          </w:tcPr>
          <w:p w14:paraId="358A28C9" w14:textId="77777777" w:rsidR="001C0FB7" w:rsidRDefault="001C0FB7" w:rsidP="003824D3">
            <w:pPr>
              <w:pStyle w:val="Akapitzlist"/>
              <w:numPr>
                <w:ilvl w:val="0"/>
                <w:numId w:val="10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3D34" w14:textId="00D99622" w:rsidR="001C0FB7" w:rsidRPr="00FC5FA3" w:rsidRDefault="00BF6EAC" w:rsidP="00AE589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gramatura nośnika: </w:t>
            </w:r>
            <w:r w:rsidR="001C0FB7" w:rsidRPr="0047691E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60- 210 g/m²</w:t>
            </w:r>
          </w:p>
        </w:tc>
        <w:tc>
          <w:tcPr>
            <w:tcW w:w="10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B7519" w14:textId="50F09F54" w:rsidR="001C0FB7" w:rsidRPr="00FC5FA3" w:rsidRDefault="001C0FB7" w:rsidP="00AE589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C0FB7" w14:paraId="7134EA7B" w14:textId="77777777" w:rsidTr="00BF6EAC">
        <w:trPr>
          <w:trHeight w:val="143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72BDA7DD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70DDAB10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88" w:type="dxa"/>
            <w:gridSpan w:val="4"/>
            <w:vMerge/>
            <w:vAlign w:val="bottom"/>
          </w:tcPr>
          <w:p w14:paraId="02F886AB" w14:textId="77777777" w:rsidR="001C0FB7" w:rsidRDefault="001C0FB7" w:rsidP="00FC5FA3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8" w:type="dxa"/>
            <w:gridSpan w:val="2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1352F95C" w14:textId="5B879C6F" w:rsidR="001C0FB7" w:rsidRPr="00FC5FA3" w:rsidRDefault="001C0FB7" w:rsidP="001C0FB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C0FB7">
              <w:rPr>
                <w:rFonts w:ascii="Times New Roman" w:hAnsi="Times New Roman" w:cs="Times New Roman"/>
                <w:b/>
              </w:rPr>
              <w:t xml:space="preserve">Podajnik </w:t>
            </w:r>
            <w:r>
              <w:rPr>
                <w:rFonts w:ascii="Times New Roman" w:hAnsi="Times New Roman" w:cs="Times New Roman"/>
                <w:b/>
              </w:rPr>
              <w:t>boczny</w:t>
            </w:r>
            <w:r w:rsidRPr="001C0FB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C0FB7" w14:paraId="6E7B317A" w14:textId="77777777" w:rsidTr="00FD2CBB">
        <w:trPr>
          <w:trHeight w:hRule="exact" w:val="397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473DB42D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25360568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88" w:type="dxa"/>
            <w:gridSpan w:val="4"/>
            <w:vMerge/>
            <w:vAlign w:val="bottom"/>
          </w:tcPr>
          <w:p w14:paraId="247A1F34" w14:textId="77777777" w:rsidR="001C0FB7" w:rsidRDefault="001C0FB7" w:rsidP="00FC5FA3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7528D" w14:textId="1DD0D221" w:rsidR="001C0FB7" w:rsidRPr="00FC5FA3" w:rsidRDefault="001C0FB7" w:rsidP="00AE589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7691E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100 arkuszy</w:t>
            </w:r>
          </w:p>
        </w:tc>
        <w:tc>
          <w:tcPr>
            <w:tcW w:w="11447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C0BDF1C" w14:textId="404FF180" w:rsidR="001C0FB7" w:rsidRPr="00FC5FA3" w:rsidRDefault="001C0FB7" w:rsidP="00AE589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C0FB7" w14:paraId="0AF4AA65" w14:textId="77777777" w:rsidTr="00FD2CBB">
        <w:trPr>
          <w:trHeight w:hRule="exact" w:val="397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291FAE79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3F751C4B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88" w:type="dxa"/>
            <w:gridSpan w:val="4"/>
            <w:vMerge/>
            <w:vAlign w:val="bottom"/>
          </w:tcPr>
          <w:p w14:paraId="0ACB35E7" w14:textId="77777777" w:rsidR="001C0FB7" w:rsidRDefault="001C0FB7" w:rsidP="00FC5FA3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F1EF6" w14:textId="7C92A8F5" w:rsidR="001C0FB7" w:rsidRPr="00FC5FA3" w:rsidRDefault="001C0FB7" w:rsidP="00AE589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7691E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A6-A4</w:t>
            </w:r>
          </w:p>
        </w:tc>
        <w:tc>
          <w:tcPr>
            <w:tcW w:w="114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0DF8B6D" w14:textId="55F0908B" w:rsidR="001C0FB7" w:rsidRPr="00FC5FA3" w:rsidRDefault="001C0FB7" w:rsidP="00AE589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C0FB7" w14:paraId="6C8995BE" w14:textId="77777777" w:rsidTr="00FD2CBB">
        <w:trPr>
          <w:trHeight w:hRule="exact" w:val="397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67399757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276FDCB8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88" w:type="dxa"/>
            <w:gridSpan w:val="4"/>
            <w:vMerge/>
            <w:vAlign w:val="bottom"/>
          </w:tcPr>
          <w:p w14:paraId="097338D8" w14:textId="77777777" w:rsidR="001C0FB7" w:rsidRDefault="001C0FB7" w:rsidP="00FC5FA3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31624" w14:textId="5182C753" w:rsidR="001C0FB7" w:rsidRPr="00FC5FA3" w:rsidRDefault="001C0FB7" w:rsidP="00AE589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7691E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własne formaty papieru</w:t>
            </w:r>
          </w:p>
        </w:tc>
        <w:tc>
          <w:tcPr>
            <w:tcW w:w="114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585A36" w14:textId="08E6048F" w:rsidR="001C0FB7" w:rsidRPr="00FC5FA3" w:rsidRDefault="001C0FB7" w:rsidP="00AE589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C0FB7" w14:paraId="6BD11A89" w14:textId="77777777" w:rsidTr="00FD2CBB">
        <w:trPr>
          <w:trHeight w:hRule="exact" w:val="397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754288D7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148892D3" w14:textId="77777777" w:rsidR="001C0FB7" w:rsidRDefault="001C0FB7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88" w:type="dxa"/>
            <w:gridSpan w:val="4"/>
            <w:vMerge/>
            <w:tcBorders>
              <w:bottom w:val="single" w:sz="4" w:space="0" w:color="auto"/>
            </w:tcBorders>
            <w:vAlign w:val="bottom"/>
          </w:tcPr>
          <w:p w14:paraId="56755FB9" w14:textId="77777777" w:rsidR="001C0FB7" w:rsidRDefault="001C0FB7" w:rsidP="00FC5FA3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863DE" w14:textId="6180186B" w:rsidR="001C0FB7" w:rsidRPr="00FC5FA3" w:rsidRDefault="00BF6EAC" w:rsidP="00AE589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gramatura nośnika: </w:t>
            </w:r>
            <w:r w:rsidR="001C0FB7" w:rsidRPr="0047691E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60-210 g/m²</w:t>
            </w:r>
          </w:p>
        </w:tc>
        <w:tc>
          <w:tcPr>
            <w:tcW w:w="10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FE62973" w14:textId="7B49902D" w:rsidR="001C0FB7" w:rsidRPr="00FC5FA3" w:rsidRDefault="001C0FB7" w:rsidP="00AE589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BF6EAC" w14:paraId="0E7B5D94" w14:textId="77777777" w:rsidTr="00FD2CBB">
        <w:trPr>
          <w:trHeight w:hRule="exact" w:val="397"/>
          <w:jc w:val="center"/>
        </w:trPr>
        <w:tc>
          <w:tcPr>
            <w:tcW w:w="969" w:type="dxa"/>
            <w:vMerge/>
            <w:tcBorders>
              <w:left w:val="single" w:sz="12" w:space="0" w:color="auto"/>
            </w:tcBorders>
            <w:vAlign w:val="center"/>
          </w:tcPr>
          <w:p w14:paraId="1D066F52" w14:textId="77777777" w:rsidR="00BF6EAC" w:rsidRDefault="00BF6EAC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1AE95C55" w14:textId="77777777" w:rsidR="00BF6EAC" w:rsidRDefault="00BF6EAC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365" w:type="dxa"/>
            <w:gridSpan w:val="10"/>
            <w:tcBorders>
              <w:bottom w:val="single" w:sz="4" w:space="0" w:color="auto"/>
            </w:tcBorders>
            <w:vAlign w:val="center"/>
          </w:tcPr>
          <w:p w14:paraId="0587DD8F" w14:textId="7B5CCB34" w:rsidR="00BF6EAC" w:rsidRPr="00990CDB" w:rsidRDefault="00BF6EAC" w:rsidP="003824D3">
            <w:pPr>
              <w:pStyle w:val="Akapitzlist"/>
              <w:numPr>
                <w:ilvl w:val="0"/>
                <w:numId w:val="10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CD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  <w:t>Automatyczny druk dwustronny A4</w:t>
            </w:r>
          </w:p>
        </w:tc>
        <w:tc>
          <w:tcPr>
            <w:tcW w:w="127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4B5EA9" w14:textId="6242914F" w:rsidR="00BF6EAC" w:rsidRPr="00FD2CBB" w:rsidRDefault="00BF6EAC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D2CBB">
              <w:rPr>
                <w:sz w:val="24"/>
                <w:szCs w:val="24"/>
              </w:rPr>
              <w:sym w:font="Wingdings" w:char="F0A8"/>
            </w:r>
            <w:r w:rsidRPr="00FD2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FD2CBB">
              <w:rPr>
                <w:sz w:val="24"/>
                <w:szCs w:val="24"/>
              </w:rPr>
              <w:sym w:font="Wingdings" w:char="F0A8"/>
            </w:r>
            <w:r w:rsidRPr="00FD2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F024B" w14:paraId="788B8218" w14:textId="77777777" w:rsidTr="00FD2CBB">
        <w:trPr>
          <w:trHeight w:val="792"/>
          <w:jc w:val="center"/>
        </w:trPr>
        <w:tc>
          <w:tcPr>
            <w:tcW w:w="96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FE01FD" w14:textId="77777777" w:rsidR="00DF024B" w:rsidRDefault="00DF024B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tcBorders>
              <w:bottom w:val="single" w:sz="12" w:space="0" w:color="auto"/>
            </w:tcBorders>
            <w:vAlign w:val="center"/>
          </w:tcPr>
          <w:p w14:paraId="589F0433" w14:textId="77777777" w:rsidR="00DF024B" w:rsidRDefault="00DF024B" w:rsidP="00AE589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77108B1" w14:textId="3EDE9BA7" w:rsidR="00DF024B" w:rsidRPr="00FC5FA3" w:rsidRDefault="00FD2CBB" w:rsidP="003824D3">
            <w:pPr>
              <w:pStyle w:val="Akapitzlist"/>
              <w:numPr>
                <w:ilvl w:val="0"/>
                <w:numId w:val="10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warancja</w:t>
            </w:r>
          </w:p>
        </w:tc>
        <w:tc>
          <w:tcPr>
            <w:tcW w:w="5254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6D6C2E5" w14:textId="636D6AB1" w:rsidR="00DF024B" w:rsidRPr="00FC5FA3" w:rsidRDefault="00DF024B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24F">
              <w:rPr>
                <w:rFonts w:ascii="Times New Roman" w:hAnsi="Times New Roman" w:cs="Times New Roman"/>
                <w:b/>
                <w:bCs/>
                <w:color w:val="003300"/>
                <w:shd w:val="clear" w:color="auto" w:fill="D6E3BC" w:themeFill="accent3" w:themeFillTint="66"/>
              </w:rPr>
              <w:t>parametr oceniany w ramach kryterium oceny ofert</w:t>
            </w:r>
          </w:p>
        </w:tc>
        <w:tc>
          <w:tcPr>
            <w:tcW w:w="960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676B47" w14:textId="27173686" w:rsidR="00DF024B" w:rsidRPr="00FD2CBB" w:rsidRDefault="00DF024B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CBB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FD2CBB">
              <w:rPr>
                <w:rFonts w:ascii="Times New Roman" w:hAnsi="Times New Roman" w:cs="Times New Roman"/>
                <w:b/>
                <w:bCs/>
              </w:rPr>
              <w:t>……………………… m-ce / m-</w:t>
            </w:r>
            <w:proofErr w:type="spellStart"/>
            <w:r w:rsidRPr="00FD2CBB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</w:tbl>
    <w:p w14:paraId="4DDD22DA" w14:textId="378EEE2C" w:rsidR="000E4EFA" w:rsidRDefault="000E4EFA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962"/>
        <w:gridCol w:w="3884"/>
        <w:gridCol w:w="1672"/>
        <w:gridCol w:w="334"/>
        <w:gridCol w:w="90"/>
        <w:gridCol w:w="192"/>
        <w:gridCol w:w="61"/>
        <w:gridCol w:w="168"/>
        <w:gridCol w:w="420"/>
        <w:gridCol w:w="279"/>
        <w:gridCol w:w="267"/>
        <w:gridCol w:w="11"/>
        <w:gridCol w:w="683"/>
        <w:gridCol w:w="213"/>
        <w:gridCol w:w="153"/>
        <w:gridCol w:w="1049"/>
        <w:gridCol w:w="114"/>
        <w:gridCol w:w="410"/>
        <w:gridCol w:w="667"/>
        <w:gridCol w:w="102"/>
        <w:gridCol w:w="40"/>
        <w:gridCol w:w="279"/>
        <w:gridCol w:w="37"/>
        <w:gridCol w:w="143"/>
        <w:gridCol w:w="233"/>
        <w:gridCol w:w="119"/>
        <w:gridCol w:w="74"/>
        <w:gridCol w:w="233"/>
        <w:gridCol w:w="721"/>
        <w:gridCol w:w="531"/>
        <w:gridCol w:w="66"/>
        <w:gridCol w:w="61"/>
        <w:gridCol w:w="2142"/>
        <w:gridCol w:w="1006"/>
        <w:gridCol w:w="4625"/>
      </w:tblGrid>
      <w:tr w:rsidR="00DA707A" w:rsidRPr="00497198" w14:paraId="267C23E8" w14:textId="77777777" w:rsidTr="00A7047F">
        <w:trPr>
          <w:jc w:val="center"/>
        </w:trPr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97BF532" w14:textId="77777777" w:rsidR="00DF024B" w:rsidRPr="00497198" w:rsidRDefault="00DF024B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37A70E8" w14:textId="77777777" w:rsidR="00DF024B" w:rsidRPr="00497198" w:rsidRDefault="00DF024B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16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B4A43C8" w14:textId="77777777" w:rsidR="00DF024B" w:rsidRPr="00497198" w:rsidRDefault="00DF024B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8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B171EC9" w14:textId="77777777" w:rsidR="00DF024B" w:rsidRPr="00497198" w:rsidRDefault="00DF024B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104B14E" w14:textId="77777777" w:rsidR="00DF024B" w:rsidRPr="00497198" w:rsidRDefault="00DF024B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2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C12BE38" w14:textId="77777777" w:rsidR="00DF024B" w:rsidRPr="00497198" w:rsidRDefault="00DF024B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6187615" w14:textId="77777777" w:rsidR="00DF024B" w:rsidRPr="00497198" w:rsidRDefault="00DF024B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376FAB1" w14:textId="77777777" w:rsidR="00DF024B" w:rsidRPr="00497198" w:rsidRDefault="00DF024B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DA707A" w:rsidRPr="005B55CB" w14:paraId="52D4B435" w14:textId="77777777" w:rsidTr="00A7047F">
        <w:trPr>
          <w:trHeight w:val="279"/>
          <w:jc w:val="center"/>
        </w:trPr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37A3953" w14:textId="77777777" w:rsidR="00DF024B" w:rsidRPr="005B55CB" w:rsidRDefault="00DF024B" w:rsidP="00AF1E7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2F5E7EB" w14:textId="77777777" w:rsidR="00DF024B" w:rsidRPr="005B55CB" w:rsidRDefault="00DF024B" w:rsidP="00AF1E7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16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ECECFC7" w14:textId="77777777" w:rsidR="00DF024B" w:rsidRPr="005B55CB" w:rsidRDefault="00DF024B" w:rsidP="00AF1E7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F05E1FB" w14:textId="77777777" w:rsidR="00DF024B" w:rsidRPr="005B55CB" w:rsidRDefault="00DF024B" w:rsidP="00AF1E7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FBB3F1D" w14:textId="77777777" w:rsidR="00DF024B" w:rsidRPr="005B55CB" w:rsidRDefault="00DF024B" w:rsidP="00AF1E7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2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D7108B6" w14:textId="77777777" w:rsidR="00DF024B" w:rsidRPr="005B55CB" w:rsidRDefault="00DF024B" w:rsidP="00AF1E7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4680B67" w14:textId="77777777" w:rsidR="00DF024B" w:rsidRPr="005B55CB" w:rsidRDefault="00DF024B" w:rsidP="00AF1E7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68A4DBB" w14:textId="77777777" w:rsidR="00DF024B" w:rsidRPr="005B55CB" w:rsidRDefault="00DF024B" w:rsidP="00AF1E7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EB65D1" w14:paraId="56F53525" w14:textId="77777777" w:rsidTr="00A7047F">
        <w:trPr>
          <w:trHeight w:val="505"/>
          <w:jc w:val="center"/>
        </w:trPr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51234B6" w14:textId="2C023F51" w:rsidR="007D1DA1" w:rsidRPr="007627EC" w:rsidRDefault="007D1DA1" w:rsidP="00DF024B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8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84" w:type="dxa"/>
            <w:vMerge w:val="restart"/>
            <w:tcBorders>
              <w:top w:val="single" w:sz="12" w:space="0" w:color="auto"/>
            </w:tcBorders>
          </w:tcPr>
          <w:p w14:paraId="667D13B0" w14:textId="0FB84084" w:rsidR="007D1DA1" w:rsidRPr="00FD2CBB" w:rsidRDefault="007D1DA1" w:rsidP="00FD2CBB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FD2CB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ZESTAW DO TRANSMISJI ON-LINE (KAMERA, STATYW, MIKROFON)</w:t>
            </w:r>
            <w:r w:rsidR="00FD2CB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</w:p>
        </w:tc>
        <w:tc>
          <w:tcPr>
            <w:tcW w:w="4543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694484" w14:textId="77777777" w:rsidR="007D1DA1" w:rsidRPr="00FD2CBB" w:rsidRDefault="007D1DA1" w:rsidP="00FD2CBB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CBB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1 w Ząbkach</w:t>
            </w:r>
          </w:p>
        </w:tc>
        <w:tc>
          <w:tcPr>
            <w:tcW w:w="157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C766647" w14:textId="2B04BFE1" w:rsidR="007D1DA1" w:rsidRPr="00FD2CBB" w:rsidRDefault="007D1DA1" w:rsidP="00FD2CBB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CB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53E81F7" w14:textId="0004150A" w:rsidR="007D1DA1" w:rsidRPr="00D72606" w:rsidRDefault="00FD2CBB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D72606">
              <w:rPr>
                <w:rFonts w:ascii="Times New Roman" w:hAnsi="Times New Roman" w:cs="Times New Roman"/>
                <w:bCs/>
                <w:sz w:val="32"/>
                <w:szCs w:val="32"/>
              </w:rPr>
              <w:t>kpl.</w:t>
            </w:r>
          </w:p>
        </w:tc>
        <w:tc>
          <w:tcPr>
            <w:tcW w:w="839" w:type="dxa"/>
            <w:gridSpan w:val="6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A0CC834" w14:textId="2A222C4F" w:rsidR="007D1DA1" w:rsidRPr="00D72606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72606"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</w:p>
        </w:tc>
        <w:tc>
          <w:tcPr>
            <w:tcW w:w="3521" w:type="dxa"/>
            <w:gridSpan w:val="5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57696D3F" w14:textId="0D8BAA9C" w:rsidR="007D1DA1" w:rsidRPr="00FD2CBB" w:rsidRDefault="007D1DA1" w:rsidP="00FD2CBB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FD2CB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</w:t>
            </w:r>
            <w:r w:rsidR="00FD2CBB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  <w:r w:rsidRPr="00FD2CBB">
              <w:rPr>
                <w:rFonts w:ascii="Times New Roman" w:hAnsi="Times New Roman" w:cs="Times New Roman"/>
                <w:bCs/>
                <w:sz w:val="24"/>
                <w:szCs w:val="24"/>
              </w:rPr>
              <w:t>……..….……. zł</w:t>
            </w:r>
          </w:p>
        </w:tc>
        <w:tc>
          <w:tcPr>
            <w:tcW w:w="1006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290FB8F" w14:textId="77777777" w:rsidR="007D1DA1" w:rsidRPr="00FD2CBB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FD2CBB">
              <w:rPr>
                <w:rFonts w:ascii="Times New Roman" w:hAnsi="Times New Roman" w:cs="Times New Roman"/>
                <w:bCs/>
                <w:sz w:val="32"/>
                <w:szCs w:val="32"/>
              </w:rPr>
              <w:t>23%</w:t>
            </w:r>
          </w:p>
        </w:tc>
        <w:tc>
          <w:tcPr>
            <w:tcW w:w="462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0F0F3F1F" w14:textId="798A4CAF" w:rsidR="007D1DA1" w:rsidRPr="00FD2CBB" w:rsidRDefault="007D1DA1" w:rsidP="00FD2CBB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D2CBB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 w:rsidR="00FD2CBB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  <w:r w:rsidRPr="00FD2CB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…. zł</w:t>
            </w:r>
          </w:p>
        </w:tc>
      </w:tr>
      <w:tr w:rsidR="00EB65D1" w14:paraId="6914CFC4" w14:textId="77777777" w:rsidTr="00A7047F">
        <w:trPr>
          <w:trHeight w:val="505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1804B5B8" w14:textId="77777777" w:rsidR="007D1DA1" w:rsidRPr="00497198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07BC0F31" w14:textId="77777777" w:rsidR="007D1DA1" w:rsidRPr="00497198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4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9F78E1" w14:textId="77777777" w:rsidR="007D1DA1" w:rsidRPr="00FD2CBB" w:rsidRDefault="007D1DA1" w:rsidP="00FD2CBB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CBB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3 w Ząbkach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ED44C8" w14:textId="28293ECD" w:rsidR="007D1DA1" w:rsidRPr="00FD2CBB" w:rsidRDefault="007D1DA1" w:rsidP="00FD2CBB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CB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8" w:type="dxa"/>
            <w:gridSpan w:val="4"/>
            <w:vMerge/>
            <w:vAlign w:val="center"/>
          </w:tcPr>
          <w:p w14:paraId="1D74557F" w14:textId="77777777" w:rsidR="007D1DA1" w:rsidRPr="00497198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6"/>
            <w:vMerge/>
            <w:vAlign w:val="center"/>
          </w:tcPr>
          <w:p w14:paraId="13009C64" w14:textId="77777777" w:rsidR="007D1DA1" w:rsidRPr="00252475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21" w:type="dxa"/>
            <w:gridSpan w:val="5"/>
            <w:vMerge/>
            <w:vAlign w:val="bottom"/>
          </w:tcPr>
          <w:p w14:paraId="197C6519" w14:textId="77777777" w:rsidR="007D1DA1" w:rsidRPr="005B55CB" w:rsidRDefault="007D1DA1" w:rsidP="00AF1E7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  <w:vAlign w:val="center"/>
          </w:tcPr>
          <w:p w14:paraId="543F2F78" w14:textId="77777777" w:rsidR="007D1DA1" w:rsidRPr="005B55CB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5" w:type="dxa"/>
            <w:vMerge/>
            <w:tcBorders>
              <w:right w:val="single" w:sz="12" w:space="0" w:color="auto"/>
            </w:tcBorders>
            <w:vAlign w:val="bottom"/>
          </w:tcPr>
          <w:p w14:paraId="170D0210" w14:textId="77777777" w:rsidR="007D1DA1" w:rsidRPr="005B55CB" w:rsidRDefault="007D1DA1" w:rsidP="00AF1E7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65D1" w14:paraId="508644CA" w14:textId="77777777" w:rsidTr="00A7047F">
        <w:trPr>
          <w:trHeight w:val="505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5E7375A2" w14:textId="77777777" w:rsidR="007D1DA1" w:rsidRPr="00497198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0E74A31E" w14:textId="77777777" w:rsidR="007D1DA1" w:rsidRPr="00497198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4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A27284" w14:textId="77777777" w:rsidR="007D1DA1" w:rsidRPr="00FD2CBB" w:rsidRDefault="007D1DA1" w:rsidP="00FD2CBB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CBB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4 w Ząbkach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1009C6" w14:textId="2AB5B54B" w:rsidR="007D1DA1" w:rsidRPr="00FD2CBB" w:rsidRDefault="007D1DA1" w:rsidP="00FD2CBB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CB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88" w:type="dxa"/>
            <w:gridSpan w:val="4"/>
            <w:vMerge/>
            <w:vAlign w:val="center"/>
          </w:tcPr>
          <w:p w14:paraId="0C539FEA" w14:textId="77777777" w:rsidR="007D1DA1" w:rsidRPr="00497198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6"/>
            <w:vMerge/>
            <w:vAlign w:val="center"/>
          </w:tcPr>
          <w:p w14:paraId="7F2A8336" w14:textId="77777777" w:rsidR="007D1DA1" w:rsidRPr="00252475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21" w:type="dxa"/>
            <w:gridSpan w:val="5"/>
            <w:vMerge/>
            <w:vAlign w:val="bottom"/>
          </w:tcPr>
          <w:p w14:paraId="1CF89918" w14:textId="77777777" w:rsidR="007D1DA1" w:rsidRPr="005B55CB" w:rsidRDefault="007D1DA1" w:rsidP="00AF1E7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  <w:vAlign w:val="center"/>
          </w:tcPr>
          <w:p w14:paraId="0815E58B" w14:textId="77777777" w:rsidR="007D1DA1" w:rsidRPr="005B55CB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5" w:type="dxa"/>
            <w:vMerge/>
            <w:tcBorders>
              <w:right w:val="single" w:sz="12" w:space="0" w:color="auto"/>
            </w:tcBorders>
            <w:vAlign w:val="bottom"/>
          </w:tcPr>
          <w:p w14:paraId="4B13C556" w14:textId="77777777" w:rsidR="007D1DA1" w:rsidRPr="005B55CB" w:rsidRDefault="007D1DA1" w:rsidP="00AF1E7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65D1" w14:paraId="4FB4B24C" w14:textId="77777777" w:rsidTr="00A7047F">
        <w:trPr>
          <w:trHeight w:val="505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4A09DD56" w14:textId="77777777" w:rsidR="007D1DA1" w:rsidRPr="00497198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777D11EB" w14:textId="77777777" w:rsidR="007D1DA1" w:rsidRPr="00497198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4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2550DF" w14:textId="77777777" w:rsidR="007D1DA1" w:rsidRPr="00FD2CBB" w:rsidRDefault="007D1DA1" w:rsidP="00FD2CBB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CBB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5 w Ząbkach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9C2F15" w14:textId="77777777" w:rsidR="007D1DA1" w:rsidRPr="00FD2CBB" w:rsidRDefault="007D1DA1" w:rsidP="00FD2CBB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CB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8" w:type="dxa"/>
            <w:gridSpan w:val="4"/>
            <w:vMerge/>
            <w:vAlign w:val="center"/>
          </w:tcPr>
          <w:p w14:paraId="60C7420C" w14:textId="77777777" w:rsidR="007D1DA1" w:rsidRPr="00497198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6"/>
            <w:vMerge/>
            <w:vAlign w:val="center"/>
          </w:tcPr>
          <w:p w14:paraId="573DA54B" w14:textId="77777777" w:rsidR="007D1DA1" w:rsidRPr="00252475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21" w:type="dxa"/>
            <w:gridSpan w:val="5"/>
            <w:vMerge/>
            <w:vAlign w:val="bottom"/>
          </w:tcPr>
          <w:p w14:paraId="72FB0D67" w14:textId="77777777" w:rsidR="007D1DA1" w:rsidRPr="005B55CB" w:rsidRDefault="007D1DA1" w:rsidP="00AF1E7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  <w:vAlign w:val="center"/>
          </w:tcPr>
          <w:p w14:paraId="243E1C7C" w14:textId="77777777" w:rsidR="007D1DA1" w:rsidRPr="005B55CB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5" w:type="dxa"/>
            <w:vMerge/>
            <w:tcBorders>
              <w:right w:val="single" w:sz="12" w:space="0" w:color="auto"/>
            </w:tcBorders>
            <w:vAlign w:val="bottom"/>
          </w:tcPr>
          <w:p w14:paraId="7DD78275" w14:textId="77777777" w:rsidR="007D1DA1" w:rsidRPr="005B55CB" w:rsidRDefault="007D1DA1" w:rsidP="00AF1E7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65D1" w14:paraId="79408F7C" w14:textId="77777777" w:rsidTr="00A7047F">
        <w:trPr>
          <w:trHeight w:val="505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53547F40" w14:textId="77777777" w:rsidR="007D1DA1" w:rsidRPr="00497198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6BA29270" w14:textId="77777777" w:rsidR="007D1DA1" w:rsidRPr="00497198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4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D8CADF" w14:textId="235E384B" w:rsidR="007D1DA1" w:rsidRPr="00FD2CBB" w:rsidRDefault="007D1DA1" w:rsidP="00FD2CBB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 w:rsidR="00FD2CBB" w:rsidRPr="00FD2CB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D2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BB456" w14:textId="17F8CB0D" w:rsidR="007D1DA1" w:rsidRPr="00FD2CBB" w:rsidRDefault="007D1DA1" w:rsidP="00FD2CBB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CB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8" w:type="dxa"/>
            <w:gridSpan w:val="4"/>
            <w:vMerge/>
            <w:vAlign w:val="center"/>
          </w:tcPr>
          <w:p w14:paraId="4E723397" w14:textId="77777777" w:rsidR="007D1DA1" w:rsidRPr="00497198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6"/>
            <w:vMerge/>
            <w:vAlign w:val="center"/>
          </w:tcPr>
          <w:p w14:paraId="0E31F45C" w14:textId="77777777" w:rsidR="007D1DA1" w:rsidRPr="00252475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21" w:type="dxa"/>
            <w:gridSpan w:val="5"/>
            <w:vMerge/>
            <w:vAlign w:val="bottom"/>
          </w:tcPr>
          <w:p w14:paraId="2D78325B" w14:textId="77777777" w:rsidR="007D1DA1" w:rsidRPr="005B55CB" w:rsidRDefault="007D1DA1" w:rsidP="00AF1E7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  <w:vAlign w:val="center"/>
          </w:tcPr>
          <w:p w14:paraId="7730AB17" w14:textId="77777777" w:rsidR="007D1DA1" w:rsidRPr="005B55CB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5" w:type="dxa"/>
            <w:vMerge/>
            <w:tcBorders>
              <w:right w:val="single" w:sz="12" w:space="0" w:color="auto"/>
            </w:tcBorders>
            <w:vAlign w:val="bottom"/>
          </w:tcPr>
          <w:p w14:paraId="21208FFD" w14:textId="77777777" w:rsidR="007D1DA1" w:rsidRPr="005B55CB" w:rsidRDefault="007D1DA1" w:rsidP="00AF1E7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D1DA1" w14:paraId="6AC5D9A8" w14:textId="77777777" w:rsidTr="00A7047F">
        <w:trPr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228E7BF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84" w:type="dxa"/>
            <w:vMerge/>
            <w:shd w:val="clear" w:color="auto" w:fill="FFFFFF" w:themeFill="background1"/>
            <w:vAlign w:val="center"/>
          </w:tcPr>
          <w:p w14:paraId="564F77EE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95" w:type="dxa"/>
            <w:gridSpan w:val="33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1B8D4BB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D1DA1" w14:paraId="75CE02E2" w14:textId="77777777" w:rsidTr="00A7047F">
        <w:trPr>
          <w:trHeight w:val="750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433BE610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6BF5BA2B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95" w:type="dxa"/>
            <w:gridSpan w:val="3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43E296" w14:textId="3DF4A8F3" w:rsidR="007D1DA1" w:rsidRDefault="007D1DA1" w:rsidP="00DF024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KAMERA</w:t>
            </w:r>
            <w:r w:rsidRPr="005B5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  <w:p w14:paraId="4CF3F2F7" w14:textId="77777777" w:rsidR="007D1DA1" w:rsidRDefault="007D1DA1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2A8FB7E9" w14:textId="77777777" w:rsidR="00FD2CBB" w:rsidRDefault="00FD2CBB" w:rsidP="00FD2CBB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45BCC493" w14:textId="4FAEC1B2" w:rsidR="007D1DA1" w:rsidRPr="00CB7CB3" w:rsidRDefault="007D1DA1" w:rsidP="00CB7CB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7CB3">
              <w:rPr>
                <w:rFonts w:ascii="Times New Roman" w:hAnsi="Times New Roman" w:cs="Times New Roman"/>
                <w:b/>
                <w:iCs/>
                <w:color w:val="0000CC"/>
                <w:sz w:val="24"/>
                <w:szCs w:val="24"/>
              </w:rPr>
              <w:t>MODEL:</w:t>
            </w:r>
            <w:r w:rsidRPr="00CB7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</w:t>
            </w:r>
            <w:r w:rsidR="00FD2CBB" w:rsidRPr="00CB7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..</w:t>
            </w:r>
            <w:r w:rsidRPr="00CB7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………………………                                  </w:t>
            </w:r>
            <w:r w:rsidRPr="00CB7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B7CB3">
              <w:rPr>
                <w:rFonts w:ascii="Times New Roman" w:hAnsi="Times New Roman" w:cs="Times New Roman"/>
                <w:b/>
                <w:iCs/>
                <w:color w:val="0000CC"/>
                <w:sz w:val="24"/>
                <w:szCs w:val="24"/>
              </w:rPr>
              <w:t>NAZWA PRODUCENTA:</w:t>
            </w:r>
            <w:r w:rsidRPr="00CB7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..</w:t>
            </w:r>
            <w:r w:rsidR="00FD2CBB" w:rsidRPr="00CB7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..............</w:t>
            </w:r>
            <w:r w:rsidRPr="00CB7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.</w:t>
            </w:r>
          </w:p>
        </w:tc>
      </w:tr>
      <w:tr w:rsidR="007D1DA1" w14:paraId="50A4A433" w14:textId="77777777" w:rsidTr="00A7047F">
        <w:trPr>
          <w:trHeight w:hRule="exact" w:val="56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7B517CE0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0030A96C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177" w:type="dxa"/>
            <w:gridSpan w:val="11"/>
            <w:vMerge w:val="restart"/>
            <w:tcBorders>
              <w:top w:val="single" w:sz="4" w:space="0" w:color="auto"/>
            </w:tcBorders>
            <w:vAlign w:val="center"/>
          </w:tcPr>
          <w:p w14:paraId="65E03414" w14:textId="184A048A" w:rsidR="007D1DA1" w:rsidRPr="00D21A29" w:rsidRDefault="00A7047F" w:rsidP="003824D3">
            <w:pPr>
              <w:pStyle w:val="Akapitzlist"/>
              <w:numPr>
                <w:ilvl w:val="0"/>
                <w:numId w:val="11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e widzenia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AC4AC" w14:textId="55286F32" w:rsidR="007D1DA1" w:rsidRPr="00123574" w:rsidRDefault="007D1DA1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w poziomie</w:t>
            </w:r>
          </w:p>
        </w:tc>
        <w:tc>
          <w:tcPr>
            <w:tcW w:w="114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A97E7CF" w14:textId="6106430A" w:rsidR="007D1DA1" w:rsidRPr="00123574" w:rsidRDefault="007D1DA1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 </w:t>
            </w:r>
            <w:r w:rsidRPr="009547BC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°</w:t>
            </w:r>
          </w:p>
        </w:tc>
      </w:tr>
      <w:tr w:rsidR="007D1DA1" w14:paraId="1355D539" w14:textId="77777777" w:rsidTr="00A7047F">
        <w:trPr>
          <w:trHeight w:hRule="exact" w:val="56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573C149D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36EFADF1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177" w:type="dxa"/>
            <w:gridSpan w:val="11"/>
            <w:vMerge/>
            <w:vAlign w:val="center"/>
          </w:tcPr>
          <w:p w14:paraId="23F0C767" w14:textId="77777777" w:rsidR="007D1DA1" w:rsidRPr="00123574" w:rsidRDefault="007D1DA1" w:rsidP="007D1DA1">
            <w:pPr>
              <w:pStyle w:val="Akapitzlist"/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E6D84" w14:textId="69F31F5E" w:rsidR="007D1DA1" w:rsidRPr="00123574" w:rsidRDefault="007D1DA1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w pionie</w:t>
            </w:r>
          </w:p>
        </w:tc>
        <w:tc>
          <w:tcPr>
            <w:tcW w:w="114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55C5C83" w14:textId="4846B7BD" w:rsidR="007D1DA1" w:rsidRPr="00123574" w:rsidRDefault="007D1DA1" w:rsidP="00FD2CB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 </w:t>
            </w:r>
            <w:r w:rsidRPr="009547BC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°</w:t>
            </w:r>
          </w:p>
        </w:tc>
      </w:tr>
      <w:tr w:rsidR="007D1DA1" w14:paraId="5B8A7B93" w14:textId="77777777" w:rsidTr="00A7047F">
        <w:trPr>
          <w:trHeight w:hRule="exact" w:val="56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5EE1B80F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145EF4D0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177" w:type="dxa"/>
            <w:gridSpan w:val="11"/>
            <w:vAlign w:val="bottom"/>
          </w:tcPr>
          <w:p w14:paraId="19E28F7B" w14:textId="1F622056" w:rsidR="007D1DA1" w:rsidRPr="00D21A29" w:rsidRDefault="007D1DA1" w:rsidP="003824D3">
            <w:pPr>
              <w:pStyle w:val="Akapitzlist"/>
              <w:numPr>
                <w:ilvl w:val="0"/>
                <w:numId w:val="11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</w:t>
            </w:r>
            <w:r w:rsidR="00FD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budowanych </w:t>
            </w:r>
            <w:r w:rsidR="00A7047F">
              <w:rPr>
                <w:rFonts w:ascii="Times New Roman" w:hAnsi="Times New Roman" w:cs="Times New Roman"/>
                <w:b/>
                <w:sz w:val="24"/>
                <w:szCs w:val="24"/>
              </w:rPr>
              <w:t>kamer</w:t>
            </w:r>
          </w:p>
        </w:tc>
        <w:tc>
          <w:tcPr>
            <w:tcW w:w="130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3A712D7" w14:textId="5007293D" w:rsidR="007D1DA1" w:rsidRPr="005B55CB" w:rsidRDefault="00FD2CBB" w:rsidP="00990CD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czba: </w:t>
            </w:r>
            <w:r w:rsidR="007D1DA1"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 w:rsidR="007D1DA1"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 w:rsidR="007D1DA1">
              <w:rPr>
                <w:rFonts w:ascii="Times New Roman" w:hAnsi="Times New Roman" w:cs="Times New Roman"/>
                <w:bCs/>
              </w:rPr>
              <w:t xml:space="preserve"> </w:t>
            </w:r>
            <w:r w:rsidR="00A7047F">
              <w:rPr>
                <w:rFonts w:ascii="Times New Roman" w:hAnsi="Times New Roman" w:cs="Times New Roman"/>
                <w:bCs/>
              </w:rPr>
              <w:t xml:space="preserve">szt. </w:t>
            </w:r>
          </w:p>
        </w:tc>
      </w:tr>
      <w:tr w:rsidR="007D1DA1" w14:paraId="64C6A027" w14:textId="77777777" w:rsidTr="00A7047F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6AB39C74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0785F71E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177" w:type="dxa"/>
            <w:gridSpan w:val="11"/>
            <w:vMerge w:val="restart"/>
            <w:vAlign w:val="center"/>
          </w:tcPr>
          <w:p w14:paraId="3965FFBB" w14:textId="36855574" w:rsidR="007D1DA1" w:rsidRDefault="007D1DA1" w:rsidP="003824D3">
            <w:pPr>
              <w:pStyle w:val="Akapitzlist"/>
              <w:numPr>
                <w:ilvl w:val="0"/>
                <w:numId w:val="11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A7047F">
              <w:rPr>
                <w:rFonts w:ascii="Times New Roman" w:hAnsi="Times New Roman" w:cs="Times New Roman"/>
                <w:b/>
                <w:sz w:val="24"/>
                <w:szCs w:val="24"/>
              </w:rPr>
              <w:t>bsługiwana rozdzielczość</w:t>
            </w:r>
          </w:p>
        </w:tc>
        <w:tc>
          <w:tcPr>
            <w:tcW w:w="36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8DDD" w14:textId="3DC5E805" w:rsidR="007D1DA1" w:rsidRPr="00123574" w:rsidRDefault="007D1DA1" w:rsidP="00A7047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26BC1">
              <w:rPr>
                <w:rFonts w:ascii="Times New Roman" w:eastAsia="Times New Roman" w:hAnsi="Times New Roman" w:cs="Times New Roman"/>
                <w:color w:val="212529"/>
                <w:lang w:val="en-US" w:eastAsia="pl-PL"/>
              </w:rPr>
              <w:t>3840 x 1080</w:t>
            </w:r>
            <w:r>
              <w:rPr>
                <w:rFonts w:ascii="Times New Roman" w:eastAsia="Times New Roman" w:hAnsi="Times New Roman" w:cs="Times New Roman"/>
                <w:color w:val="212529"/>
                <w:lang w:val="en-US" w:eastAsia="pl-PL"/>
              </w:rPr>
              <w:t xml:space="preserve"> </w:t>
            </w:r>
            <w:r w:rsidRPr="009547BC">
              <w:rPr>
                <w:rFonts w:ascii="Times New Roman" w:eastAsia="Times New Roman" w:hAnsi="Times New Roman" w:cs="Times New Roman"/>
                <w:color w:val="212529"/>
                <w:lang w:val="en-US" w:eastAsia="pl-PL"/>
              </w:rPr>
              <w:t>@ 30fps</w:t>
            </w:r>
          </w:p>
        </w:tc>
        <w:tc>
          <w:tcPr>
            <w:tcW w:w="9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F2477" w14:textId="77777777" w:rsidR="007D1DA1" w:rsidRPr="00123574" w:rsidRDefault="007D1DA1" w:rsidP="00A7047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D1DA1" w14:paraId="264EED07" w14:textId="77777777" w:rsidTr="00A7047F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32FAD77A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5C293EF5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177" w:type="dxa"/>
            <w:gridSpan w:val="11"/>
            <w:vMerge/>
            <w:vAlign w:val="center"/>
          </w:tcPr>
          <w:p w14:paraId="35611C77" w14:textId="77777777" w:rsidR="007D1DA1" w:rsidRDefault="007D1DA1" w:rsidP="003824D3">
            <w:pPr>
              <w:pStyle w:val="Akapitzlist"/>
              <w:numPr>
                <w:ilvl w:val="0"/>
                <w:numId w:val="11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C470" w14:textId="6C62E001" w:rsidR="007D1DA1" w:rsidRPr="00123574" w:rsidRDefault="007D1DA1" w:rsidP="00A7047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226BC1">
              <w:rPr>
                <w:rFonts w:ascii="Times New Roman" w:eastAsia="Times New Roman" w:hAnsi="Times New Roman" w:cs="Times New Roman"/>
                <w:color w:val="212529"/>
                <w:lang w:val="en-US" w:eastAsia="pl-PL"/>
              </w:rPr>
              <w:t>1920 x 1080 @ 30fps</w:t>
            </w:r>
          </w:p>
        </w:tc>
        <w:tc>
          <w:tcPr>
            <w:tcW w:w="9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5FA44" w14:textId="77777777" w:rsidR="007D1DA1" w:rsidRPr="00123574" w:rsidRDefault="007D1DA1" w:rsidP="00A7047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D1DA1" w14:paraId="6329E6B4" w14:textId="77777777" w:rsidTr="00A7047F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3CE7F5CB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29CD34D4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177" w:type="dxa"/>
            <w:gridSpan w:val="11"/>
            <w:vMerge/>
            <w:vAlign w:val="center"/>
          </w:tcPr>
          <w:p w14:paraId="407078D1" w14:textId="77777777" w:rsidR="007D1DA1" w:rsidRDefault="007D1DA1" w:rsidP="003824D3">
            <w:pPr>
              <w:pStyle w:val="Akapitzlist"/>
              <w:numPr>
                <w:ilvl w:val="0"/>
                <w:numId w:val="11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AE90" w14:textId="494FFF6C" w:rsidR="007D1DA1" w:rsidRPr="00123574" w:rsidRDefault="007D1DA1" w:rsidP="00A7047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9547BC">
              <w:rPr>
                <w:rFonts w:ascii="Times New Roman" w:eastAsia="Times New Roman" w:hAnsi="Times New Roman" w:cs="Times New Roman"/>
                <w:color w:val="212529"/>
                <w:lang w:val="en-US" w:eastAsia="pl-PL"/>
              </w:rPr>
              <w:t xml:space="preserve">1280 x 720 </w:t>
            </w:r>
            <w:r w:rsidR="00A7047F">
              <w:rPr>
                <w:rFonts w:ascii="Times New Roman" w:eastAsia="Times New Roman" w:hAnsi="Times New Roman" w:cs="Times New Roman"/>
                <w:color w:val="212529"/>
                <w:lang w:val="en-US" w:eastAsia="pl-PL"/>
              </w:rPr>
              <w:t xml:space="preserve">@ </w:t>
            </w:r>
            <w:r w:rsidRPr="00226BC1">
              <w:rPr>
                <w:rFonts w:ascii="Times New Roman" w:eastAsia="Times New Roman" w:hAnsi="Times New Roman" w:cs="Times New Roman"/>
                <w:color w:val="212529"/>
                <w:lang w:val="en-US" w:eastAsia="pl-PL"/>
              </w:rPr>
              <w:t>30fps</w:t>
            </w:r>
          </w:p>
        </w:tc>
        <w:tc>
          <w:tcPr>
            <w:tcW w:w="9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08C7A" w14:textId="77777777" w:rsidR="007D1DA1" w:rsidRPr="00123574" w:rsidRDefault="007D1DA1" w:rsidP="00A7047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D1DA1" w14:paraId="3461F9A6" w14:textId="77777777" w:rsidTr="00A7047F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5984850B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4BF0E84A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16" w:type="dxa"/>
            <w:gridSpan w:val="8"/>
            <w:vAlign w:val="center"/>
          </w:tcPr>
          <w:p w14:paraId="740C2AEF" w14:textId="7F703C5B" w:rsidR="007D1DA1" w:rsidRPr="00A7047F" w:rsidRDefault="00A7047F" w:rsidP="003824D3">
            <w:pPr>
              <w:pStyle w:val="Akapitzlist"/>
              <w:numPr>
                <w:ilvl w:val="0"/>
                <w:numId w:val="11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rowanie kamerą</w:t>
            </w:r>
          </w:p>
        </w:tc>
        <w:tc>
          <w:tcPr>
            <w:tcW w:w="62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FAAE" w14:textId="5412824E" w:rsidR="007D1DA1" w:rsidRPr="00147F5D" w:rsidRDefault="007D1DA1" w:rsidP="00A7047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147F5D">
              <w:rPr>
                <w:rFonts w:ascii="Times New Roman" w:hAnsi="Times New Roman" w:cs="Times New Roman"/>
                <w:bCs/>
              </w:rPr>
              <w:t>elektroniczny zoom z obrotem i pochyleniem (</w:t>
            </w:r>
            <w:proofErr w:type="spellStart"/>
            <w:r w:rsidRPr="00147F5D">
              <w:rPr>
                <w:rFonts w:ascii="Times New Roman" w:hAnsi="Times New Roman" w:cs="Times New Roman"/>
                <w:bCs/>
              </w:rPr>
              <w:t>ePTZ</w:t>
            </w:r>
            <w:proofErr w:type="spellEnd"/>
            <w:r w:rsidRPr="00147F5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77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B88F66" w14:textId="64C4A5B4" w:rsidR="007D1DA1" w:rsidRPr="005B55CB" w:rsidRDefault="007D1DA1" w:rsidP="00A7047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D1DA1" w14:paraId="31243081" w14:textId="77777777" w:rsidTr="00EB688B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50B0A348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2374E783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83" w:type="dxa"/>
            <w:gridSpan w:val="9"/>
            <w:vAlign w:val="center"/>
          </w:tcPr>
          <w:p w14:paraId="56E244B6" w14:textId="11748B9B" w:rsidR="007D1DA1" w:rsidRDefault="00A7047F" w:rsidP="003824D3">
            <w:pPr>
              <w:pStyle w:val="Akapitzlist"/>
              <w:numPr>
                <w:ilvl w:val="0"/>
                <w:numId w:val="11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ulowane pole widzenia</w:t>
            </w:r>
          </w:p>
        </w:tc>
        <w:tc>
          <w:tcPr>
            <w:tcW w:w="3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D5D4" w14:textId="3F1C81C4" w:rsidR="007D1DA1" w:rsidRPr="00147F5D" w:rsidRDefault="007D1DA1" w:rsidP="00A7047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147F5D">
              <w:rPr>
                <w:rFonts w:ascii="Times New Roman" w:hAnsi="Times New Roman" w:cs="Times New Roman"/>
                <w:bCs/>
              </w:rPr>
              <w:t>wybór pomiędzy 90°, 120°, 140° i 180°</w:t>
            </w:r>
          </w:p>
        </w:tc>
        <w:tc>
          <w:tcPr>
            <w:tcW w:w="9811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20C71" w14:textId="6715D742" w:rsidR="007D1DA1" w:rsidRPr="005B55CB" w:rsidRDefault="007D1DA1" w:rsidP="00A7047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D0178" w14:paraId="4C4BDE48" w14:textId="77777777" w:rsidTr="00A7047F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2DB3149F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4A2ADDE5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94" w:type="dxa"/>
            <w:gridSpan w:val="10"/>
            <w:vAlign w:val="center"/>
          </w:tcPr>
          <w:p w14:paraId="698F74A1" w14:textId="05C73AA4" w:rsidR="007D1DA1" w:rsidRPr="00147F5D" w:rsidRDefault="007D1DA1" w:rsidP="003824D3">
            <w:pPr>
              <w:pStyle w:val="Akapitzlist"/>
              <w:numPr>
                <w:ilvl w:val="0"/>
                <w:numId w:val="11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F5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  <w:t>Mocowanie</w:t>
            </w:r>
          </w:p>
        </w:tc>
        <w:tc>
          <w:tcPr>
            <w:tcW w:w="58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5688" w14:textId="37544298" w:rsidR="007D1DA1" w:rsidRPr="00147F5D" w:rsidRDefault="007D1DA1" w:rsidP="00A7047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47F5D">
              <w:rPr>
                <w:rFonts w:ascii="Times New Roman" w:hAnsi="Times New Roman" w:cs="Times New Roman"/>
              </w:rPr>
              <w:t>możl</w:t>
            </w:r>
            <w:r w:rsidR="00EB65D1">
              <w:rPr>
                <w:rFonts w:ascii="Times New Roman" w:hAnsi="Times New Roman" w:cs="Times New Roman"/>
              </w:rPr>
              <w:t xml:space="preserve">iwość umieszczenia na monitorze, </w:t>
            </w:r>
            <w:r w:rsidRPr="00147F5D">
              <w:rPr>
                <w:rFonts w:ascii="Times New Roman" w:hAnsi="Times New Roman" w:cs="Times New Roman"/>
              </w:rPr>
              <w:t>laptopie</w:t>
            </w:r>
            <w:r w:rsidR="00EB65D1">
              <w:rPr>
                <w:rFonts w:ascii="Times New Roman" w:hAnsi="Times New Roman" w:cs="Times New Roman"/>
              </w:rPr>
              <w:t xml:space="preserve"> lub statywie</w:t>
            </w:r>
          </w:p>
        </w:tc>
        <w:tc>
          <w:tcPr>
            <w:tcW w:w="7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A278B" w14:textId="0891215A" w:rsidR="007D1DA1" w:rsidRPr="00FD2CBB" w:rsidRDefault="007D1DA1" w:rsidP="00A7047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CBB">
              <w:rPr>
                <w:sz w:val="24"/>
                <w:szCs w:val="24"/>
              </w:rPr>
              <w:sym w:font="Wingdings" w:char="F0A8"/>
            </w:r>
            <w:r w:rsidRPr="00FD2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FD2CBB">
              <w:rPr>
                <w:sz w:val="24"/>
                <w:szCs w:val="24"/>
              </w:rPr>
              <w:sym w:font="Wingdings" w:char="F0A8"/>
            </w:r>
            <w:r w:rsidRPr="00FD2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D1DA1" w14:paraId="291E3FF4" w14:textId="77777777" w:rsidTr="00A7047F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7B0F446D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13C110B2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94" w:type="dxa"/>
            <w:gridSpan w:val="10"/>
            <w:vMerge w:val="restart"/>
            <w:vAlign w:val="center"/>
          </w:tcPr>
          <w:p w14:paraId="70AA4352" w14:textId="0030C39B" w:rsidR="007D1DA1" w:rsidRPr="00147F5D" w:rsidRDefault="00A7047F" w:rsidP="003824D3">
            <w:pPr>
              <w:pStyle w:val="Akapitzlist"/>
              <w:numPr>
                <w:ilvl w:val="0"/>
                <w:numId w:val="11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  <w:t>Zasilanie i łączność</w:t>
            </w: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85A4" w14:textId="60721380" w:rsidR="007D1DA1" w:rsidRPr="00147F5D" w:rsidRDefault="007D1DA1" w:rsidP="00A7047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26BC1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Gniazdo USB-C</w:t>
            </w:r>
          </w:p>
        </w:tc>
        <w:tc>
          <w:tcPr>
            <w:tcW w:w="10412" w:type="dxa"/>
            <w:gridSpan w:val="1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5644D14C" w14:textId="24A8B83C" w:rsidR="007D1DA1" w:rsidRPr="005C75C2" w:rsidRDefault="007D1DA1" w:rsidP="00A7047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D1DA1" w14:paraId="4508A714" w14:textId="77777777" w:rsidTr="00A7047F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1E1B9F03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24AFF794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94" w:type="dxa"/>
            <w:gridSpan w:val="10"/>
            <w:vMerge/>
            <w:vAlign w:val="center"/>
          </w:tcPr>
          <w:p w14:paraId="0DB9B92B" w14:textId="77777777" w:rsidR="007D1DA1" w:rsidRDefault="007D1DA1" w:rsidP="003824D3">
            <w:pPr>
              <w:pStyle w:val="Akapitzlist"/>
              <w:numPr>
                <w:ilvl w:val="0"/>
                <w:numId w:val="11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5647" w14:textId="43AB087B" w:rsidR="007D1DA1" w:rsidRPr="00147F5D" w:rsidRDefault="007D1DA1" w:rsidP="00A7047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26BC1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Zasilanie za pomocą kabla USB </w:t>
            </w:r>
          </w:p>
        </w:tc>
        <w:tc>
          <w:tcPr>
            <w:tcW w:w="10412" w:type="dxa"/>
            <w:gridSpan w:val="1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357A95A" w14:textId="77B094F5" w:rsidR="007D1DA1" w:rsidRPr="005C75C2" w:rsidRDefault="007D1DA1" w:rsidP="00A7047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D1DA1" w14:paraId="19136065" w14:textId="77777777" w:rsidTr="00A7047F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26806296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2652C9D8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94" w:type="dxa"/>
            <w:gridSpan w:val="10"/>
            <w:vMerge w:val="restart"/>
            <w:vAlign w:val="center"/>
          </w:tcPr>
          <w:p w14:paraId="51162388" w14:textId="6517831E" w:rsidR="007D1DA1" w:rsidRDefault="00A7047F" w:rsidP="003824D3">
            <w:pPr>
              <w:pStyle w:val="Akapitzlist"/>
              <w:numPr>
                <w:ilvl w:val="0"/>
                <w:numId w:val="11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  <w:t>Kompatybilność</w:t>
            </w: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FDDC" w14:textId="3CD396B8" w:rsidR="007D1DA1" w:rsidRPr="00226BC1" w:rsidRDefault="007D1DA1" w:rsidP="00A7047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3926DE">
              <w:rPr>
                <w:rFonts w:ascii="Times New Roman" w:eastAsia="Times New Roman" w:hAnsi="Times New Roman" w:cs="Times New Roman"/>
                <w:color w:val="212529"/>
                <w:lang w:val="en-US" w:eastAsia="pl-PL"/>
              </w:rPr>
              <w:t xml:space="preserve">Microsoft Teams </w:t>
            </w:r>
          </w:p>
        </w:tc>
        <w:tc>
          <w:tcPr>
            <w:tcW w:w="10412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5E0B884" w14:textId="6D8990D6" w:rsidR="007D1DA1" w:rsidRPr="00123574" w:rsidRDefault="007D1DA1" w:rsidP="00A7047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A7047F" w14:paraId="0ECB7C55" w14:textId="77777777" w:rsidTr="00A7047F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69C2AD40" w14:textId="77777777" w:rsidR="00A7047F" w:rsidRDefault="00A7047F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6C7D6E6D" w14:textId="77777777" w:rsidR="00A7047F" w:rsidRDefault="00A7047F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94" w:type="dxa"/>
            <w:gridSpan w:val="10"/>
            <w:vMerge/>
            <w:vAlign w:val="center"/>
          </w:tcPr>
          <w:p w14:paraId="2302474E" w14:textId="77777777" w:rsidR="00A7047F" w:rsidRDefault="00A7047F" w:rsidP="003824D3">
            <w:pPr>
              <w:pStyle w:val="Akapitzlist"/>
              <w:numPr>
                <w:ilvl w:val="0"/>
                <w:numId w:val="11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50FB" w14:textId="1C49F241" w:rsidR="00A7047F" w:rsidRPr="003926DE" w:rsidRDefault="00A7047F" w:rsidP="00A7047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212529"/>
                <w:lang w:val="en-US" w:eastAsia="pl-PL"/>
              </w:rPr>
            </w:pPr>
            <w:r w:rsidRPr="003926DE">
              <w:rPr>
                <w:rFonts w:ascii="Times New Roman" w:eastAsia="Times New Roman" w:hAnsi="Times New Roman" w:cs="Times New Roman"/>
                <w:color w:val="212529"/>
                <w:lang w:val="en-US" w:eastAsia="pl-PL"/>
              </w:rPr>
              <w:t>Zoom</w:t>
            </w:r>
          </w:p>
        </w:tc>
        <w:tc>
          <w:tcPr>
            <w:tcW w:w="10412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B0D7843" w14:textId="771BA7FE" w:rsidR="00A7047F" w:rsidRPr="00123574" w:rsidRDefault="00A7047F" w:rsidP="00A7047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D1DA1" w14:paraId="51A6CC4D" w14:textId="77777777" w:rsidTr="00A7047F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47A42E82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009909F2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94" w:type="dxa"/>
            <w:gridSpan w:val="10"/>
            <w:vMerge/>
            <w:vAlign w:val="center"/>
          </w:tcPr>
          <w:p w14:paraId="0A1F3ECB" w14:textId="77777777" w:rsidR="007D1DA1" w:rsidRDefault="007D1DA1" w:rsidP="003824D3">
            <w:pPr>
              <w:pStyle w:val="Akapitzlist"/>
              <w:numPr>
                <w:ilvl w:val="0"/>
                <w:numId w:val="1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95DC" w14:textId="26F99951" w:rsidR="007D1DA1" w:rsidRPr="00226BC1" w:rsidRDefault="007D1DA1" w:rsidP="00A7047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3926DE">
              <w:rPr>
                <w:rFonts w:ascii="Times New Roman" w:eastAsia="Times New Roman" w:hAnsi="Times New Roman" w:cs="Times New Roman"/>
                <w:color w:val="212529"/>
                <w:lang w:val="en-US" w:eastAsia="pl-PL"/>
              </w:rPr>
              <w:t>Cisco Webex</w:t>
            </w:r>
          </w:p>
        </w:tc>
        <w:tc>
          <w:tcPr>
            <w:tcW w:w="10412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35A1365" w14:textId="51865641" w:rsidR="007D1DA1" w:rsidRPr="00123574" w:rsidRDefault="007D1DA1" w:rsidP="00A7047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D1DA1" w14:paraId="488510A5" w14:textId="77777777" w:rsidTr="00A7047F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06F8922C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090C608E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94" w:type="dxa"/>
            <w:gridSpan w:val="10"/>
            <w:vMerge/>
            <w:vAlign w:val="center"/>
          </w:tcPr>
          <w:p w14:paraId="3AE0CE66" w14:textId="77777777" w:rsidR="007D1DA1" w:rsidRDefault="007D1DA1" w:rsidP="003824D3">
            <w:pPr>
              <w:pStyle w:val="Akapitzlist"/>
              <w:numPr>
                <w:ilvl w:val="0"/>
                <w:numId w:val="1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FC57" w14:textId="27B8CF13" w:rsidR="007D1DA1" w:rsidRPr="00226BC1" w:rsidRDefault="007D1DA1" w:rsidP="00A7047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3926DE">
              <w:rPr>
                <w:rFonts w:ascii="Times New Roman" w:eastAsia="Times New Roman" w:hAnsi="Times New Roman" w:cs="Times New Roman"/>
                <w:color w:val="212529"/>
                <w:lang w:val="en-US" w:eastAsia="pl-PL"/>
              </w:rPr>
              <w:t>Slack</w:t>
            </w:r>
          </w:p>
        </w:tc>
        <w:tc>
          <w:tcPr>
            <w:tcW w:w="10412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68F74EB" w14:textId="29A7E6D6" w:rsidR="007D1DA1" w:rsidRPr="00123574" w:rsidRDefault="007D1DA1" w:rsidP="00A7047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D1DA1" w14:paraId="0993AF05" w14:textId="77777777" w:rsidTr="00A7047F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33DC6967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29C457A1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94" w:type="dxa"/>
            <w:gridSpan w:val="10"/>
            <w:vMerge/>
            <w:vAlign w:val="center"/>
          </w:tcPr>
          <w:p w14:paraId="6C6292B4" w14:textId="77777777" w:rsidR="007D1DA1" w:rsidRDefault="007D1DA1" w:rsidP="003824D3">
            <w:pPr>
              <w:pStyle w:val="Akapitzlist"/>
              <w:numPr>
                <w:ilvl w:val="0"/>
                <w:numId w:val="11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EDB7" w14:textId="34741226" w:rsidR="007D1DA1" w:rsidRPr="00226BC1" w:rsidRDefault="007D1DA1" w:rsidP="00A7047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3926DE">
              <w:rPr>
                <w:rFonts w:ascii="Times New Roman" w:eastAsia="Times New Roman" w:hAnsi="Times New Roman" w:cs="Times New Roman"/>
                <w:color w:val="212529"/>
                <w:lang w:val="en-US" w:eastAsia="pl-PL"/>
              </w:rPr>
              <w:t>Google Hangouts</w:t>
            </w:r>
          </w:p>
        </w:tc>
        <w:tc>
          <w:tcPr>
            <w:tcW w:w="10412" w:type="dxa"/>
            <w:gridSpan w:val="1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18655BB" w14:textId="294F76D0" w:rsidR="007D1DA1" w:rsidRPr="00123574" w:rsidRDefault="007D1DA1" w:rsidP="00A7047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A707A" w14:paraId="3D3E17F3" w14:textId="77777777" w:rsidTr="00A7047F">
        <w:trPr>
          <w:trHeight w:val="734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58319E3A" w14:textId="77777777" w:rsidR="00DA707A" w:rsidRDefault="00DA707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bookmarkStart w:id="2" w:name="_Hlk125917646"/>
          </w:p>
        </w:tc>
        <w:tc>
          <w:tcPr>
            <w:tcW w:w="3884" w:type="dxa"/>
            <w:vMerge/>
            <w:vAlign w:val="center"/>
          </w:tcPr>
          <w:p w14:paraId="028FF170" w14:textId="77777777" w:rsidR="00DA707A" w:rsidRDefault="00DA707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94" w:type="dxa"/>
            <w:gridSpan w:val="10"/>
            <w:vAlign w:val="bottom"/>
          </w:tcPr>
          <w:p w14:paraId="672E0B69" w14:textId="6FC2E366" w:rsidR="00DA707A" w:rsidRDefault="00A7047F" w:rsidP="003824D3">
            <w:pPr>
              <w:pStyle w:val="Akapitzlist"/>
              <w:numPr>
                <w:ilvl w:val="0"/>
                <w:numId w:val="11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52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89E0D" w14:textId="486406C1" w:rsidR="00DA707A" w:rsidRPr="00DA707A" w:rsidRDefault="00DA707A" w:rsidP="00A7047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2E324F">
              <w:rPr>
                <w:rFonts w:ascii="Times New Roman" w:hAnsi="Times New Roman" w:cs="Times New Roman"/>
                <w:b/>
                <w:bCs/>
                <w:color w:val="003300"/>
                <w:shd w:val="clear" w:color="auto" w:fill="D6E3BC" w:themeFill="accent3" w:themeFillTint="66"/>
              </w:rPr>
              <w:t>parametr oceniany w ramach kryterium oceny ofert</w:t>
            </w:r>
          </w:p>
        </w:tc>
        <w:tc>
          <w:tcPr>
            <w:tcW w:w="8431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A544092" w14:textId="343F0236" w:rsidR="00DA707A" w:rsidRPr="00A7047F" w:rsidRDefault="00DA707A" w:rsidP="00A7047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b/>
                <w:sz w:val="24"/>
                <w:szCs w:val="24"/>
              </w:rPr>
            </w:pPr>
            <w:r w:rsidRPr="00A7047F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A7047F">
              <w:rPr>
                <w:rFonts w:ascii="Times New Roman" w:hAnsi="Times New Roman" w:cs="Times New Roman"/>
                <w:bCs/>
              </w:rPr>
              <w:t>………………………</w:t>
            </w:r>
            <w:r w:rsidRPr="00A7047F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A7047F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bookmarkEnd w:id="2"/>
      <w:tr w:rsidR="007D1DA1" w14:paraId="6D20D56B" w14:textId="77777777" w:rsidTr="00A7047F">
        <w:trPr>
          <w:trHeight w:val="672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748FAB08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46A13689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95" w:type="dxa"/>
            <w:gridSpan w:val="33"/>
            <w:tcBorders>
              <w:right w:val="single" w:sz="12" w:space="0" w:color="auto"/>
            </w:tcBorders>
            <w:vAlign w:val="bottom"/>
          </w:tcPr>
          <w:p w14:paraId="7124D8C0" w14:textId="6FAEF12D" w:rsidR="007D1DA1" w:rsidRDefault="007D1DA1" w:rsidP="00147F5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STATYW</w:t>
            </w:r>
            <w:r w:rsidRPr="005B5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  <w:p w14:paraId="2D9C39E8" w14:textId="77777777" w:rsidR="007D1DA1" w:rsidRDefault="007D1DA1" w:rsidP="00147F5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2DCB58F7" w14:textId="5D66525F" w:rsidR="007D1DA1" w:rsidRPr="007D1DA1" w:rsidRDefault="007D1DA1" w:rsidP="00147F5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DA1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MODEL:</w:t>
            </w:r>
            <w:r w:rsidRPr="007D1D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………………………                                            </w:t>
            </w:r>
            <w:r w:rsidRPr="007D1D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7D1DA1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NAZWA PRODUCENTA:</w:t>
            </w:r>
            <w:r w:rsidRPr="007D1D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...…………………………….</w:t>
            </w:r>
          </w:p>
        </w:tc>
      </w:tr>
      <w:tr w:rsidR="007D1DA1" w14:paraId="6C009FD0" w14:textId="77777777" w:rsidTr="00A7047F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159B4162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0027FC2F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49" w:type="dxa"/>
            <w:gridSpan w:val="5"/>
            <w:vMerge w:val="restart"/>
            <w:vAlign w:val="center"/>
          </w:tcPr>
          <w:p w14:paraId="190257AA" w14:textId="13DFE879" w:rsidR="007D1DA1" w:rsidRPr="007D1DA1" w:rsidRDefault="007D1DA1" w:rsidP="003824D3">
            <w:pPr>
              <w:pStyle w:val="Akapitzlist"/>
              <w:numPr>
                <w:ilvl w:val="0"/>
                <w:numId w:val="12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DA1">
              <w:rPr>
                <w:rFonts w:ascii="Times New Roman" w:hAnsi="Times New Roman" w:cs="Times New Roman"/>
                <w:b/>
                <w:sz w:val="24"/>
                <w:szCs w:val="24"/>
              </w:rPr>
              <w:t>Statyw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E8C0" w14:textId="184397C5" w:rsidR="007D1DA1" w:rsidRPr="007D1DA1" w:rsidRDefault="00A7047F" w:rsidP="007D1DA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W</w:t>
            </w:r>
            <w:r w:rsidR="007D1DA1" w:rsidRPr="007D1DA1">
              <w:rPr>
                <w:rFonts w:ascii="Times New Roman" w:hAnsi="Times New Roman" w:cs="Times New Roman"/>
                <w:bCs/>
                <w:iCs/>
              </w:rPr>
              <w:t>olnostojący</w:t>
            </w:r>
            <w:r w:rsidR="007D1DA1">
              <w:rPr>
                <w:rFonts w:ascii="Times New Roman" w:hAnsi="Times New Roman" w:cs="Times New Roman"/>
                <w:bCs/>
                <w:iCs/>
              </w:rPr>
              <w:t xml:space="preserve"> (do umieszczenia np. na stole) </w:t>
            </w:r>
          </w:p>
        </w:tc>
        <w:tc>
          <w:tcPr>
            <w:tcW w:w="10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9DE44" w14:textId="0DB1E94B" w:rsidR="007D1DA1" w:rsidRPr="005B55CB" w:rsidRDefault="007D1DA1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D1DA1" w14:paraId="3B47BA74" w14:textId="77777777" w:rsidTr="00A7047F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69425A67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3192FDA8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49" w:type="dxa"/>
            <w:gridSpan w:val="5"/>
            <w:vMerge/>
            <w:vAlign w:val="center"/>
          </w:tcPr>
          <w:p w14:paraId="6F19E082" w14:textId="77777777" w:rsidR="007D1DA1" w:rsidRPr="00147F5D" w:rsidRDefault="007D1DA1" w:rsidP="003824D3">
            <w:pPr>
              <w:pStyle w:val="Akapitzlist"/>
              <w:numPr>
                <w:ilvl w:val="0"/>
                <w:numId w:val="12"/>
              </w:numPr>
              <w:tabs>
                <w:tab w:val="left" w:pos="321"/>
              </w:tabs>
              <w:spacing w:before="60" w:after="60"/>
              <w:ind w:hanging="313"/>
              <w:contextualSpacing w:val="0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C936" w14:textId="5557F343" w:rsidR="007D1DA1" w:rsidRPr="007D1DA1" w:rsidRDefault="00A7047F" w:rsidP="007D1DA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R</w:t>
            </w:r>
            <w:r w:rsidR="007D1DA1">
              <w:rPr>
                <w:rFonts w:ascii="Times New Roman" w:hAnsi="Times New Roman" w:cs="Times New Roman"/>
                <w:bCs/>
                <w:iCs/>
              </w:rPr>
              <w:t>egulowana wysokość</w:t>
            </w:r>
          </w:p>
        </w:tc>
        <w:tc>
          <w:tcPr>
            <w:tcW w:w="10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6CA32" w14:textId="7D4FA142" w:rsidR="007D1DA1" w:rsidRPr="005B55CB" w:rsidRDefault="007D1DA1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A7047F" w14:paraId="721F1BEF" w14:textId="77777777" w:rsidTr="00A7047F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78FA916A" w14:textId="77777777" w:rsidR="00A7047F" w:rsidRDefault="00A7047F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3FA98CB7" w14:textId="77777777" w:rsidR="00A7047F" w:rsidRDefault="00A7047F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49" w:type="dxa"/>
            <w:gridSpan w:val="5"/>
            <w:vAlign w:val="center"/>
          </w:tcPr>
          <w:p w14:paraId="66881009" w14:textId="27D3DCB8" w:rsidR="00A7047F" w:rsidRDefault="00A7047F" w:rsidP="003824D3">
            <w:pPr>
              <w:pStyle w:val="Akapitzlist"/>
              <w:numPr>
                <w:ilvl w:val="0"/>
                <w:numId w:val="12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  <w:t>Kompatybilność</w:t>
            </w:r>
          </w:p>
        </w:tc>
        <w:tc>
          <w:tcPr>
            <w:tcW w:w="52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BDC4" w14:textId="5930DAC6" w:rsidR="00A7047F" w:rsidRPr="002E324F" w:rsidRDefault="00A7047F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Oferowany statyw jest w pełni kompatybilny z kamerą</w:t>
            </w:r>
          </w:p>
        </w:tc>
        <w:tc>
          <w:tcPr>
            <w:tcW w:w="95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C1505" w14:textId="57E0DA25" w:rsidR="00A7047F" w:rsidRPr="002E324F" w:rsidRDefault="00A7047F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924FF" w14:paraId="689A2598" w14:textId="77777777" w:rsidTr="00A7047F">
        <w:trPr>
          <w:trHeight w:hRule="exact" w:val="56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0F919F8D" w14:textId="77777777" w:rsidR="008924FF" w:rsidRDefault="008924FF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60A2A8B5" w14:textId="77777777" w:rsidR="008924FF" w:rsidRDefault="008924FF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49" w:type="dxa"/>
            <w:gridSpan w:val="5"/>
            <w:vAlign w:val="bottom"/>
          </w:tcPr>
          <w:p w14:paraId="5B2F0257" w14:textId="5C29303C" w:rsidR="008924FF" w:rsidRPr="00A7047F" w:rsidRDefault="008924FF" w:rsidP="003824D3">
            <w:pPr>
              <w:pStyle w:val="Akapitzlist"/>
              <w:numPr>
                <w:ilvl w:val="0"/>
                <w:numId w:val="12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</w:pPr>
            <w:r w:rsidRPr="00A7047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484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9122820" w14:textId="239B51DE" w:rsidR="008924FF" w:rsidRPr="00A7047F" w:rsidRDefault="008924FF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b/>
                <w:sz w:val="24"/>
                <w:szCs w:val="24"/>
              </w:rPr>
            </w:pPr>
            <w:r w:rsidRPr="00A7047F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A7047F">
              <w:rPr>
                <w:rFonts w:ascii="Times New Roman" w:hAnsi="Times New Roman" w:cs="Times New Roman"/>
                <w:bCs/>
              </w:rPr>
              <w:t>………………………</w:t>
            </w:r>
            <w:r w:rsidRPr="00A7047F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A7047F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7D1DA1" w14:paraId="3248EDC6" w14:textId="77777777" w:rsidTr="00A7047F">
        <w:trPr>
          <w:trHeight w:val="672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60577B66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1725EFB8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95" w:type="dxa"/>
            <w:gridSpan w:val="33"/>
            <w:tcBorders>
              <w:right w:val="single" w:sz="12" w:space="0" w:color="auto"/>
            </w:tcBorders>
            <w:vAlign w:val="bottom"/>
          </w:tcPr>
          <w:p w14:paraId="371E73A4" w14:textId="3FB2409E" w:rsidR="007D1DA1" w:rsidRDefault="007D1DA1" w:rsidP="007D1DA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MIKROFON</w:t>
            </w:r>
            <w:r w:rsidR="00EB68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Y BEZPRZEWODOWE</w:t>
            </w:r>
            <w:r w:rsidRPr="005B5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  <w:p w14:paraId="26473937" w14:textId="77777777" w:rsidR="007D1DA1" w:rsidRDefault="007D1DA1" w:rsidP="007D1DA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72D00B28" w14:textId="156AB645" w:rsidR="007D1DA1" w:rsidRPr="005B55CB" w:rsidRDefault="007D1DA1" w:rsidP="007D1DA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7D1DA1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MODEL:</w:t>
            </w:r>
            <w:r w:rsidRPr="007D1D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………………………                                            </w:t>
            </w:r>
            <w:r w:rsidRPr="007D1D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7D1DA1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NAZWA PRODUCENTA:</w:t>
            </w:r>
            <w:r w:rsidRPr="007D1D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...…………………………….</w:t>
            </w:r>
          </w:p>
        </w:tc>
      </w:tr>
      <w:tr w:rsidR="00ED0178" w14:paraId="54576EF9" w14:textId="77777777" w:rsidTr="003E27FD">
        <w:trPr>
          <w:trHeight w:val="242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6EFFDB0A" w14:textId="77777777" w:rsidR="00860136" w:rsidRDefault="00860136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6882F103" w14:textId="77777777" w:rsidR="00860136" w:rsidRDefault="00860136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37" w:type="dxa"/>
            <w:gridSpan w:val="7"/>
            <w:vMerge w:val="restart"/>
            <w:vAlign w:val="center"/>
          </w:tcPr>
          <w:p w14:paraId="0264ECF7" w14:textId="32443A3C" w:rsidR="00860136" w:rsidRPr="00860136" w:rsidRDefault="00A7047F" w:rsidP="003824D3">
            <w:pPr>
              <w:pStyle w:val="Akapitzlist"/>
              <w:numPr>
                <w:ilvl w:val="0"/>
                <w:numId w:val="13"/>
              </w:numPr>
              <w:tabs>
                <w:tab w:val="left" w:pos="287"/>
              </w:tabs>
              <w:spacing w:before="60" w:after="60"/>
              <w:ind w:left="287" w:hanging="28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wartość zestawu</w:t>
            </w:r>
          </w:p>
        </w:tc>
        <w:tc>
          <w:tcPr>
            <w:tcW w:w="47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FAAD" w14:textId="16921255" w:rsidR="00860136" w:rsidRPr="003E27FD" w:rsidRDefault="00860136" w:rsidP="007D1DA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3E27FD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2 x nadajniki mikrofonu bezprzewodowego</w:t>
            </w:r>
          </w:p>
        </w:tc>
        <w:tc>
          <w:tcPr>
            <w:tcW w:w="9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37048" w14:textId="3D1B3EA5" w:rsidR="00860136" w:rsidRPr="005B55CB" w:rsidRDefault="00860136" w:rsidP="007D1DA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D0178" w14:paraId="67D69A56" w14:textId="77777777" w:rsidTr="003E27FD">
        <w:trPr>
          <w:trHeight w:val="242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3CF7F058" w14:textId="77777777" w:rsidR="00860136" w:rsidRDefault="00860136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0ECC41D4" w14:textId="77777777" w:rsidR="00860136" w:rsidRDefault="00860136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37" w:type="dxa"/>
            <w:gridSpan w:val="7"/>
            <w:vMerge/>
            <w:vAlign w:val="center"/>
          </w:tcPr>
          <w:p w14:paraId="4D061E08" w14:textId="77777777" w:rsidR="00860136" w:rsidRDefault="00860136" w:rsidP="003824D3">
            <w:pPr>
              <w:pStyle w:val="Akapitzlist"/>
              <w:numPr>
                <w:ilvl w:val="0"/>
                <w:numId w:val="13"/>
              </w:numPr>
              <w:tabs>
                <w:tab w:val="left" w:pos="287"/>
              </w:tabs>
              <w:spacing w:before="60" w:after="60"/>
              <w:ind w:left="287" w:hanging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C864" w14:textId="5ED743E7" w:rsidR="00860136" w:rsidRPr="003E27FD" w:rsidRDefault="00860136" w:rsidP="007D1DA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3E27FD">
              <w:rPr>
                <w:rFonts w:ascii="Times New Roman" w:hAnsi="Times New Roman" w:cs="Times New Roman"/>
                <w:bCs/>
                <w:iCs/>
              </w:rPr>
              <w:t>baza mikrofonowa - odbiornik</w:t>
            </w:r>
          </w:p>
        </w:tc>
        <w:tc>
          <w:tcPr>
            <w:tcW w:w="9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B05B3" w14:textId="593F1549" w:rsidR="00860136" w:rsidRPr="005B55CB" w:rsidRDefault="00860136" w:rsidP="007D1DA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D0178" w14:paraId="7730415E" w14:textId="77777777" w:rsidTr="003E27FD">
        <w:trPr>
          <w:trHeight w:val="242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7AE4529A" w14:textId="77777777" w:rsidR="00860136" w:rsidRDefault="00860136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2441E92A" w14:textId="77777777" w:rsidR="00860136" w:rsidRDefault="00860136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37" w:type="dxa"/>
            <w:gridSpan w:val="7"/>
            <w:vMerge/>
            <w:vAlign w:val="center"/>
          </w:tcPr>
          <w:p w14:paraId="0F9AB69E" w14:textId="77777777" w:rsidR="00860136" w:rsidRDefault="00860136" w:rsidP="00860136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9461" w14:textId="21BA5B91" w:rsidR="00860136" w:rsidRPr="003E27FD" w:rsidRDefault="00860136" w:rsidP="007D1DA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3E27FD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przyłącze Jack 6,35mm</w:t>
            </w:r>
          </w:p>
        </w:tc>
        <w:tc>
          <w:tcPr>
            <w:tcW w:w="9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B523EF" w14:textId="35762F88" w:rsidR="00860136" w:rsidRPr="00123574" w:rsidRDefault="00860136" w:rsidP="007D1DA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D0178" w14:paraId="39A613A8" w14:textId="77777777" w:rsidTr="003E27FD">
        <w:trPr>
          <w:trHeight w:val="242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22EA06A6" w14:textId="77777777" w:rsidR="00860136" w:rsidRDefault="00860136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070DC767" w14:textId="77777777" w:rsidR="00860136" w:rsidRDefault="00860136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37" w:type="dxa"/>
            <w:gridSpan w:val="7"/>
            <w:vMerge/>
            <w:vAlign w:val="center"/>
          </w:tcPr>
          <w:p w14:paraId="36A77DA1" w14:textId="77777777" w:rsidR="00860136" w:rsidRDefault="00860136" w:rsidP="00860136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0B4" w14:textId="1E9F7215" w:rsidR="00860136" w:rsidRPr="003E27FD" w:rsidRDefault="00860136" w:rsidP="007D1DA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3E27FD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zasilacz sieciowy</w:t>
            </w:r>
          </w:p>
        </w:tc>
        <w:tc>
          <w:tcPr>
            <w:tcW w:w="9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9C3B7" w14:textId="120A4E19" w:rsidR="00860136" w:rsidRPr="00123574" w:rsidRDefault="00860136" w:rsidP="007D1DA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A706D7" w14:paraId="1BE4E008" w14:textId="77777777" w:rsidTr="00A7047F">
        <w:trPr>
          <w:trHeight w:val="225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394917C1" w14:textId="77777777" w:rsidR="00A706D7" w:rsidRDefault="00A706D7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44212406" w14:textId="77777777" w:rsidR="00A706D7" w:rsidRDefault="00A706D7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17" w:type="dxa"/>
            <w:gridSpan w:val="6"/>
            <w:vMerge w:val="restart"/>
            <w:vAlign w:val="center"/>
          </w:tcPr>
          <w:p w14:paraId="466FDD03" w14:textId="0EC673DD" w:rsidR="00A706D7" w:rsidRPr="00173CD8" w:rsidRDefault="00A7047F" w:rsidP="003824D3">
            <w:pPr>
              <w:pStyle w:val="Akapitzlist"/>
              <w:numPr>
                <w:ilvl w:val="0"/>
                <w:numId w:val="13"/>
              </w:numPr>
              <w:tabs>
                <w:tab w:val="left" w:pos="287"/>
              </w:tabs>
              <w:spacing w:before="60" w:after="60"/>
              <w:ind w:left="287" w:hanging="28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stotliwości</w:t>
            </w:r>
          </w:p>
        </w:tc>
        <w:tc>
          <w:tcPr>
            <w:tcW w:w="3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E85F8" w14:textId="36E3D59B" w:rsidR="00A706D7" w:rsidRPr="00392081" w:rsidRDefault="00A706D7" w:rsidP="00DA707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670094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Typ modulacji: PLL</w:t>
            </w:r>
          </w:p>
        </w:tc>
        <w:tc>
          <w:tcPr>
            <w:tcW w:w="11603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E658AE" w14:textId="236D9697" w:rsidR="00A706D7" w:rsidRPr="00BE3F3D" w:rsidRDefault="00A706D7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A706D7" w14:paraId="080D2478" w14:textId="77777777" w:rsidTr="00A7047F">
        <w:trPr>
          <w:trHeight w:val="225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36735E0F" w14:textId="77777777" w:rsidR="00A706D7" w:rsidRDefault="00A706D7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02EC4669" w14:textId="77777777" w:rsidR="00A706D7" w:rsidRDefault="00A706D7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17" w:type="dxa"/>
            <w:gridSpan w:val="6"/>
            <w:vMerge/>
            <w:vAlign w:val="center"/>
          </w:tcPr>
          <w:p w14:paraId="3D55DF45" w14:textId="77777777" w:rsidR="00A706D7" w:rsidRDefault="00A706D7" w:rsidP="003824D3">
            <w:pPr>
              <w:pStyle w:val="Akapitzlist"/>
              <w:numPr>
                <w:ilvl w:val="0"/>
                <w:numId w:val="13"/>
              </w:numPr>
              <w:tabs>
                <w:tab w:val="left" w:pos="321"/>
              </w:tabs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32B98" w14:textId="30DA3911" w:rsidR="00A706D7" w:rsidRPr="00DA707A" w:rsidRDefault="00A706D7" w:rsidP="00DA707A">
            <w:pPr>
              <w:tabs>
                <w:tab w:val="left" w:pos="289"/>
              </w:tabs>
              <w:spacing w:before="60" w:after="60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DA707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Pasmo przenoszenia:100Hz~19kHz ± 3dB </w:t>
            </w:r>
          </w:p>
        </w:tc>
        <w:tc>
          <w:tcPr>
            <w:tcW w:w="10270" w:type="dxa"/>
            <w:gridSpan w:val="1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C224F" w14:textId="3E36D6D4" w:rsidR="00A706D7" w:rsidRPr="00BE3F3D" w:rsidRDefault="00A706D7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D0178" w14:paraId="1907FB9F" w14:textId="77777777" w:rsidTr="00EB688B">
        <w:trPr>
          <w:trHeight w:hRule="exact" w:val="56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46AB916E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3EF714C8" w14:textId="77777777" w:rsidR="007D1DA1" w:rsidRDefault="007D1DA1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vAlign w:val="bottom"/>
          </w:tcPr>
          <w:p w14:paraId="27E5251C" w14:textId="22088142" w:rsidR="007D1DA1" w:rsidRPr="00D21A29" w:rsidRDefault="00A7047F" w:rsidP="003824D3">
            <w:pPr>
              <w:pStyle w:val="Akapitzlist"/>
              <w:numPr>
                <w:ilvl w:val="0"/>
                <w:numId w:val="13"/>
              </w:numPr>
              <w:tabs>
                <w:tab w:val="left" w:pos="287"/>
              </w:tabs>
              <w:spacing w:before="60" w:after="60"/>
              <w:ind w:left="287" w:hanging="28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biornik</w:t>
            </w:r>
          </w:p>
        </w:tc>
        <w:tc>
          <w:tcPr>
            <w:tcW w:w="2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CD5E98" w14:textId="5D9AD353" w:rsidR="007D1DA1" w:rsidRPr="00392081" w:rsidRDefault="00DA707A" w:rsidP="00EB688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670094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Sygnał wyjściowy</w:t>
            </w:r>
          </w:p>
        </w:tc>
        <w:tc>
          <w:tcPr>
            <w:tcW w:w="12805" w:type="dxa"/>
            <w:gridSpan w:val="2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0DB2A245" w14:textId="169EB0F5" w:rsidR="007D1DA1" w:rsidRPr="005B55CB" w:rsidRDefault="00DA707A" w:rsidP="00EB688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 </w:t>
            </w:r>
            <w:proofErr w:type="spellStart"/>
            <w:r w:rsidRPr="00DA707A">
              <w:rPr>
                <w:rFonts w:ascii="Times New Roman" w:hAnsi="Times New Roman" w:cs="Times New Roman"/>
                <w:bCs/>
              </w:rPr>
              <w:t>mA</w:t>
            </w:r>
            <w:proofErr w:type="spellEnd"/>
          </w:p>
        </w:tc>
      </w:tr>
      <w:tr w:rsidR="00ED0178" w14:paraId="31E4A24C" w14:textId="77777777" w:rsidTr="00EB688B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5274F21E" w14:textId="77777777" w:rsidR="00ED0178" w:rsidRDefault="00ED0178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6B794F06" w14:textId="77777777" w:rsidR="00ED0178" w:rsidRDefault="00ED0178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27D98920" w14:textId="4AB0A55F" w:rsidR="00ED0178" w:rsidRDefault="00A7047F" w:rsidP="003824D3">
            <w:pPr>
              <w:pStyle w:val="Akapitzlist"/>
              <w:numPr>
                <w:ilvl w:val="0"/>
                <w:numId w:val="13"/>
              </w:numPr>
              <w:tabs>
                <w:tab w:val="left" w:pos="287"/>
              </w:tabs>
              <w:spacing w:before="60" w:after="60"/>
              <w:ind w:left="287" w:hanging="28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Nadajnik</w:t>
            </w:r>
          </w:p>
        </w:tc>
        <w:tc>
          <w:tcPr>
            <w:tcW w:w="55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527C" w14:textId="542BA8A5" w:rsidR="00ED0178" w:rsidRDefault="00ED0178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Wyjście XLR x 2 (osobne dla każdego z kanałów)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F524A" w14:textId="364437BD" w:rsidR="00ED0178" w:rsidRPr="00123574" w:rsidRDefault="00ED0178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A7047F" w14:paraId="2C730A85" w14:textId="77777777" w:rsidTr="00EB688B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1CE4E9C6" w14:textId="77777777" w:rsidR="00A7047F" w:rsidRDefault="00A7047F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14E9236E" w14:textId="77777777" w:rsidR="00A7047F" w:rsidRDefault="00A7047F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88" w:type="dxa"/>
            <w:gridSpan w:val="4"/>
            <w:vAlign w:val="center"/>
          </w:tcPr>
          <w:p w14:paraId="4F00E5E9" w14:textId="115BD096" w:rsidR="00A7047F" w:rsidRDefault="00A7047F" w:rsidP="003824D3">
            <w:pPr>
              <w:pStyle w:val="Akapitzlist"/>
              <w:numPr>
                <w:ilvl w:val="0"/>
                <w:numId w:val="13"/>
              </w:numPr>
              <w:tabs>
                <w:tab w:val="left" w:pos="287"/>
              </w:tabs>
              <w:spacing w:before="60" w:after="60"/>
              <w:ind w:left="287" w:hanging="28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  <w:t>Kompatybilność</w:t>
            </w:r>
          </w:p>
        </w:tc>
        <w:tc>
          <w:tcPr>
            <w:tcW w:w="70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0943" w14:textId="403B1079" w:rsidR="00A7047F" w:rsidRDefault="00A7047F" w:rsidP="00EB688B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Oferowan</w:t>
            </w:r>
            <w:r w:rsidR="00EB688B">
              <w:rPr>
                <w:rFonts w:ascii="Times New Roman" w:hAnsi="Times New Roman" w:cs="Times New Roman"/>
                <w:bCs/>
                <w:iCs/>
              </w:rPr>
              <w:t>e mikrofony bezprzewodowe są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w pełni kompatybilny z kamerą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D4594" w14:textId="4D109971" w:rsidR="00A7047F" w:rsidRPr="00123574" w:rsidRDefault="00A7047F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A7047F" w14:paraId="6E75E3EA" w14:textId="77777777" w:rsidTr="00EB688B">
        <w:trPr>
          <w:trHeight w:val="533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1AD86AC6" w14:textId="77777777" w:rsidR="00A7047F" w:rsidRDefault="00A7047F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84" w:type="dxa"/>
            <w:vMerge/>
            <w:vAlign w:val="center"/>
          </w:tcPr>
          <w:p w14:paraId="7B84E2AD" w14:textId="77777777" w:rsidR="00A7047F" w:rsidRDefault="00A7047F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Align w:val="bottom"/>
          </w:tcPr>
          <w:p w14:paraId="33F90241" w14:textId="72FFFD97" w:rsidR="00A7047F" w:rsidRPr="00EB688B" w:rsidRDefault="00A7047F" w:rsidP="003824D3">
            <w:pPr>
              <w:pStyle w:val="Akapitzlist"/>
              <w:numPr>
                <w:ilvl w:val="0"/>
                <w:numId w:val="13"/>
              </w:numPr>
              <w:tabs>
                <w:tab w:val="left" w:pos="287"/>
              </w:tabs>
              <w:spacing w:before="60" w:after="60"/>
              <w:ind w:left="287" w:hanging="28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EB688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Gwarancja</w:t>
            </w:r>
          </w:p>
        </w:tc>
        <w:tc>
          <w:tcPr>
            <w:tcW w:w="15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0AB15F2" w14:textId="1F8068B7" w:rsidR="00A7047F" w:rsidRPr="00EB688B" w:rsidRDefault="00A7047F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b/>
                <w:sz w:val="24"/>
                <w:szCs w:val="24"/>
              </w:rPr>
            </w:pPr>
            <w:r w:rsidRPr="00EB688B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EB688B">
              <w:rPr>
                <w:rFonts w:ascii="Times New Roman" w:hAnsi="Times New Roman" w:cs="Times New Roman"/>
                <w:bCs/>
              </w:rPr>
              <w:t>………………………</w:t>
            </w:r>
            <w:r w:rsidRPr="00EB688B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EB688B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</w:tbl>
    <w:p w14:paraId="0153D3D2" w14:textId="703F0015" w:rsidR="000E4EFA" w:rsidRDefault="000E4EFA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962"/>
        <w:gridCol w:w="3894"/>
        <w:gridCol w:w="2048"/>
        <w:gridCol w:w="90"/>
        <w:gridCol w:w="201"/>
        <w:gridCol w:w="312"/>
        <w:gridCol w:w="255"/>
        <w:gridCol w:w="623"/>
        <w:gridCol w:w="246"/>
        <w:gridCol w:w="265"/>
        <w:gridCol w:w="305"/>
        <w:gridCol w:w="234"/>
        <w:gridCol w:w="50"/>
        <w:gridCol w:w="284"/>
        <w:gridCol w:w="142"/>
        <w:gridCol w:w="283"/>
        <w:gridCol w:w="684"/>
        <w:gridCol w:w="124"/>
        <w:gridCol w:w="461"/>
        <w:gridCol w:w="565"/>
        <w:gridCol w:w="50"/>
        <w:gridCol w:w="839"/>
        <w:gridCol w:w="1224"/>
        <w:gridCol w:w="773"/>
        <w:gridCol w:w="219"/>
        <w:gridCol w:w="1305"/>
        <w:gridCol w:w="995"/>
        <w:gridCol w:w="393"/>
        <w:gridCol w:w="1704"/>
        <w:gridCol w:w="2511"/>
      </w:tblGrid>
      <w:tr w:rsidR="001D1867" w:rsidRPr="00497198" w14:paraId="25FE63DB" w14:textId="77777777" w:rsidTr="00F3620F">
        <w:trPr>
          <w:jc w:val="center"/>
        </w:trPr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C434D1E" w14:textId="77777777" w:rsidR="00AF1E7D" w:rsidRPr="00497198" w:rsidRDefault="00AF1E7D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OPZ</w:t>
            </w:r>
          </w:p>
        </w:tc>
        <w:tc>
          <w:tcPr>
            <w:tcW w:w="3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CF28597" w14:textId="77777777" w:rsidR="00AF1E7D" w:rsidRPr="00497198" w:rsidRDefault="00AF1E7D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46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EFBB7EA" w14:textId="77777777" w:rsidR="00AF1E7D" w:rsidRPr="00497198" w:rsidRDefault="00AF1E7D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9CB5F7A" w14:textId="77777777" w:rsidR="00AF1E7D" w:rsidRPr="00497198" w:rsidRDefault="00AF1E7D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A1AB27F" w14:textId="77777777" w:rsidR="00AF1E7D" w:rsidRPr="00497198" w:rsidRDefault="00AF1E7D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2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D3E908C" w14:textId="77777777" w:rsidR="00AF1E7D" w:rsidRPr="00497198" w:rsidRDefault="00AF1E7D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43C1F9B" w14:textId="77777777" w:rsidR="00AF1E7D" w:rsidRPr="00497198" w:rsidRDefault="00AF1E7D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0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195417F" w14:textId="77777777" w:rsidR="00AF1E7D" w:rsidRPr="00497198" w:rsidRDefault="00AF1E7D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1D1867" w:rsidRPr="005B55CB" w14:paraId="7C35A0A5" w14:textId="77777777" w:rsidTr="00F3620F">
        <w:trPr>
          <w:trHeight w:val="279"/>
          <w:jc w:val="center"/>
        </w:trPr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B497D4F" w14:textId="77777777" w:rsidR="00AF1E7D" w:rsidRPr="005B55CB" w:rsidRDefault="00AF1E7D" w:rsidP="00AF1E7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D5914BE" w14:textId="77777777" w:rsidR="00AF1E7D" w:rsidRPr="005B55CB" w:rsidRDefault="00AF1E7D" w:rsidP="00AF1E7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46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D7D9D15" w14:textId="77777777" w:rsidR="00AF1E7D" w:rsidRPr="005B55CB" w:rsidRDefault="00AF1E7D" w:rsidP="00AF1E7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7000338" w14:textId="77777777" w:rsidR="00AF1E7D" w:rsidRPr="005B55CB" w:rsidRDefault="00AF1E7D" w:rsidP="00AF1E7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6887E51" w14:textId="77777777" w:rsidR="00AF1E7D" w:rsidRPr="005B55CB" w:rsidRDefault="00AF1E7D" w:rsidP="00AF1E7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2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D62D6BF" w14:textId="77777777" w:rsidR="00AF1E7D" w:rsidRPr="005B55CB" w:rsidRDefault="00AF1E7D" w:rsidP="00AF1E7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3D537C0" w14:textId="77777777" w:rsidR="00AF1E7D" w:rsidRPr="005B55CB" w:rsidRDefault="00AF1E7D" w:rsidP="00AF1E7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0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5C89CD7" w14:textId="77777777" w:rsidR="00AF1E7D" w:rsidRPr="005B55CB" w:rsidRDefault="00AF1E7D" w:rsidP="00AF1E7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1D1867" w14:paraId="509DBD5D" w14:textId="77777777" w:rsidTr="00AB74A8">
        <w:trPr>
          <w:trHeight w:val="505"/>
          <w:jc w:val="center"/>
        </w:trPr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060D127" w14:textId="2618F747" w:rsidR="007E119A" w:rsidRPr="007627EC" w:rsidRDefault="007E119A" w:rsidP="00AF1E7D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9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894" w:type="dxa"/>
            <w:vMerge w:val="restart"/>
            <w:tcBorders>
              <w:top w:val="single" w:sz="12" w:space="0" w:color="auto"/>
            </w:tcBorders>
          </w:tcPr>
          <w:p w14:paraId="0D449EB6" w14:textId="1B3871A6" w:rsidR="007E119A" w:rsidRPr="00D421F5" w:rsidRDefault="007E119A" w:rsidP="00D421F5">
            <w:pPr>
              <w:pStyle w:val="Akapitzlist"/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21F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MONITOR INTERAKTYWNY</w:t>
            </w:r>
            <w:r w:rsidR="0057389A" w:rsidRPr="00D421F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</w:p>
        </w:tc>
        <w:tc>
          <w:tcPr>
            <w:tcW w:w="4579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8961EB" w14:textId="77777777" w:rsidR="007E119A" w:rsidRPr="0057389A" w:rsidRDefault="007E119A" w:rsidP="00AF1E7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89A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1 w Ząbkach</w:t>
            </w:r>
          </w:p>
        </w:tc>
        <w:tc>
          <w:tcPr>
            <w:tcW w:w="1567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7E37E1" w14:textId="1221BA0B" w:rsidR="007E119A" w:rsidRPr="0057389A" w:rsidRDefault="007E119A" w:rsidP="0057389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8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76" w:type="dxa"/>
            <w:gridSpan w:val="3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E32A5D4" w14:textId="77777777" w:rsidR="007E119A" w:rsidRPr="005738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57389A">
              <w:rPr>
                <w:rFonts w:ascii="Times New Roman" w:hAnsi="Times New Roman" w:cs="Times New Roman"/>
                <w:bCs/>
                <w:sz w:val="32"/>
                <w:szCs w:val="32"/>
              </w:rPr>
              <w:t>szt.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8108FDC" w14:textId="79A2EA0D" w:rsidR="007E119A" w:rsidRPr="005738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57389A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521" w:type="dxa"/>
            <w:gridSpan w:val="4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7E6B963A" w14:textId="7A5AC3E5" w:rsidR="007E119A" w:rsidRPr="0057389A" w:rsidRDefault="007E119A" w:rsidP="0057389A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7389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</w:t>
            </w:r>
            <w:r w:rsidR="0057389A">
              <w:rPr>
                <w:rFonts w:ascii="Times New Roman" w:hAnsi="Times New Roman" w:cs="Times New Roman"/>
                <w:bCs/>
                <w:sz w:val="24"/>
                <w:szCs w:val="24"/>
              </w:rPr>
              <w:t>….</w:t>
            </w:r>
            <w:r w:rsidRPr="0057389A">
              <w:rPr>
                <w:rFonts w:ascii="Times New Roman" w:hAnsi="Times New Roman" w:cs="Times New Roman"/>
                <w:bCs/>
                <w:sz w:val="24"/>
                <w:szCs w:val="24"/>
              </w:rPr>
              <w:t>……..….……. zł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06F2ED4" w14:textId="01FA1F18" w:rsidR="007E119A" w:rsidRPr="005738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57389A">
              <w:rPr>
                <w:rFonts w:ascii="Times New Roman" w:hAnsi="Times New Roman" w:cs="Times New Roman"/>
                <w:bCs/>
                <w:sz w:val="32"/>
                <w:szCs w:val="32"/>
              </w:rPr>
              <w:t>0%</w:t>
            </w:r>
          </w:p>
        </w:tc>
        <w:tc>
          <w:tcPr>
            <w:tcW w:w="460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446422F4" w14:textId="1CA7A17A" w:rsidR="007E119A" w:rsidRPr="0057389A" w:rsidRDefault="007E119A" w:rsidP="0057389A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7389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  <w:r w:rsidR="0057389A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Pr="0057389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..……. zł</w:t>
            </w:r>
          </w:p>
        </w:tc>
      </w:tr>
      <w:tr w:rsidR="001D1867" w14:paraId="794AA97D" w14:textId="77777777" w:rsidTr="00AB74A8">
        <w:trPr>
          <w:trHeight w:val="505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1D2B8F56" w14:textId="77777777" w:rsidR="007E119A" w:rsidRPr="00497198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2B26909D" w14:textId="77777777" w:rsidR="007E119A" w:rsidRPr="00497198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57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869D9F" w14:textId="77777777" w:rsidR="007E119A" w:rsidRPr="0057389A" w:rsidRDefault="007E119A" w:rsidP="00AF1E7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89A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4 w Ząbkach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599449" w14:textId="7BD675EA" w:rsidR="007E119A" w:rsidRPr="0057389A" w:rsidRDefault="007E119A" w:rsidP="0057389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89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76" w:type="dxa"/>
            <w:gridSpan w:val="3"/>
            <w:vMerge/>
            <w:vAlign w:val="center"/>
          </w:tcPr>
          <w:p w14:paraId="1B9A7EDA" w14:textId="77777777" w:rsidR="007E119A" w:rsidRPr="00497198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1101375E" w14:textId="77777777" w:rsidR="007E119A" w:rsidRPr="00252475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21" w:type="dxa"/>
            <w:gridSpan w:val="4"/>
            <w:vMerge/>
            <w:vAlign w:val="bottom"/>
          </w:tcPr>
          <w:p w14:paraId="76B5DBE3" w14:textId="77777777" w:rsidR="007E119A" w:rsidRPr="005B55CB" w:rsidRDefault="007E119A" w:rsidP="00AF1E7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center"/>
          </w:tcPr>
          <w:p w14:paraId="39C187A4" w14:textId="77777777" w:rsidR="007E119A" w:rsidRPr="005B55CB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8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14:paraId="507D7DA9" w14:textId="77777777" w:rsidR="007E119A" w:rsidRPr="005B55CB" w:rsidRDefault="007E119A" w:rsidP="00AF1E7D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119A" w14:paraId="4534C095" w14:textId="77777777" w:rsidTr="00F3620F">
        <w:trPr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E48AB86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shd w:val="clear" w:color="auto" w:fill="FFFFFF" w:themeFill="background1"/>
            <w:vAlign w:val="center"/>
          </w:tcPr>
          <w:p w14:paraId="74E91648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85" w:type="dxa"/>
            <w:gridSpan w:val="28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D08C9DC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E119A" w14:paraId="03CB4393" w14:textId="77777777" w:rsidTr="00F3620F">
        <w:trPr>
          <w:trHeight w:val="750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13CCEECC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37F1B358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85" w:type="dxa"/>
            <w:gridSpan w:val="2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A0964" w14:textId="332E3B99" w:rsidR="007E119A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MONITOR INTERAKTYWNY</w:t>
            </w:r>
            <w:r w:rsidRPr="005B5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  <w:p w14:paraId="3AC713AD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BC4B493" w14:textId="77777777" w:rsidR="000D0388" w:rsidRPr="0057389A" w:rsidRDefault="000D0388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24A9F3B" w14:textId="77777777" w:rsidR="007E119A" w:rsidRPr="007627EC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7389A">
              <w:rPr>
                <w:rFonts w:ascii="Times New Roman" w:hAnsi="Times New Roman" w:cs="Times New Roman"/>
                <w:b/>
                <w:iCs/>
                <w:color w:val="0000CC"/>
                <w:sz w:val="24"/>
                <w:szCs w:val="24"/>
              </w:rPr>
              <w:t>MODEL:</w:t>
            </w:r>
            <w:r w:rsidRPr="00573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………………………                                            </w:t>
            </w:r>
            <w:r w:rsidRPr="00573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57389A">
              <w:rPr>
                <w:rFonts w:ascii="Times New Roman" w:hAnsi="Times New Roman" w:cs="Times New Roman"/>
                <w:b/>
                <w:iCs/>
                <w:color w:val="0000CC"/>
                <w:sz w:val="24"/>
                <w:szCs w:val="24"/>
              </w:rPr>
              <w:t>NAZWA PRODUCENTA:</w:t>
            </w:r>
            <w:r w:rsidRPr="00573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...…………………………….</w:t>
            </w:r>
          </w:p>
        </w:tc>
      </w:tr>
      <w:tr w:rsidR="007E119A" w14:paraId="27ED1E86" w14:textId="77777777" w:rsidTr="00F3620F">
        <w:trPr>
          <w:trHeight w:val="500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1D82814E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32A7580A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85" w:type="dxa"/>
            <w:gridSpan w:val="28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43A4C" w14:textId="4136E2F2" w:rsidR="007E119A" w:rsidRPr="00C3332E" w:rsidRDefault="007E119A" w:rsidP="00C3332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yświetlacz:</w:t>
            </w:r>
          </w:p>
        </w:tc>
      </w:tr>
      <w:tr w:rsidR="007E119A" w14:paraId="1F81DF44" w14:textId="77777777" w:rsidTr="000D0388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05F62307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4EAA821C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dashed" w:sz="4" w:space="0" w:color="auto"/>
            </w:tcBorders>
            <w:vAlign w:val="center"/>
          </w:tcPr>
          <w:p w14:paraId="7E4E3958" w14:textId="7B2FEB61" w:rsidR="007E119A" w:rsidRPr="00147F5D" w:rsidRDefault="007E119A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świetlenie:</w:t>
            </w:r>
          </w:p>
        </w:tc>
        <w:tc>
          <w:tcPr>
            <w:tcW w:w="113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E89F" w14:textId="7F641D17" w:rsidR="007E119A" w:rsidRPr="00147F5D" w:rsidRDefault="007E119A" w:rsidP="000D038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D</w:t>
            </w:r>
          </w:p>
        </w:tc>
        <w:tc>
          <w:tcPr>
            <w:tcW w:w="13145" w:type="dxa"/>
            <w:gridSpan w:val="2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AD4C8" w14:textId="72D4D113" w:rsidR="007E119A" w:rsidRPr="00147F5D" w:rsidRDefault="007E119A" w:rsidP="000D038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0D0388" w14:paraId="2E74F5CE" w14:textId="77777777" w:rsidTr="000D0388">
        <w:trPr>
          <w:trHeight w:hRule="exact" w:val="56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5B81D384" w14:textId="77777777" w:rsidR="000D0388" w:rsidRDefault="000D0388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1E9C64BE" w14:textId="77777777" w:rsidR="000D0388" w:rsidRDefault="000D0388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vAlign w:val="bottom"/>
          </w:tcPr>
          <w:p w14:paraId="70D1952D" w14:textId="1374B66D" w:rsidR="000D0388" w:rsidRDefault="000D0388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Przekątna</w:t>
            </w:r>
          </w:p>
        </w:tc>
        <w:tc>
          <w:tcPr>
            <w:tcW w:w="142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99B1B58" w14:textId="6D1C881E" w:rsidR="000D0388" w:rsidRPr="00147F5D" w:rsidRDefault="000D0388" w:rsidP="000D038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. cali</w:t>
            </w:r>
          </w:p>
        </w:tc>
      </w:tr>
      <w:tr w:rsidR="000D0388" w14:paraId="70590744" w14:textId="77777777" w:rsidTr="000D0388">
        <w:trPr>
          <w:trHeight w:hRule="exact" w:val="56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4D53A00D" w14:textId="77777777" w:rsidR="000D0388" w:rsidRDefault="000D0388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1C2FF448" w14:textId="77777777" w:rsidR="000D0388" w:rsidRDefault="000D0388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vAlign w:val="bottom"/>
          </w:tcPr>
          <w:p w14:paraId="76BB34A9" w14:textId="7F87226D" w:rsidR="000D0388" w:rsidRDefault="000D0388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Rozdzielczość</w:t>
            </w:r>
          </w:p>
        </w:tc>
        <w:tc>
          <w:tcPr>
            <w:tcW w:w="142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2519F4C" w14:textId="37438E7D" w:rsidR="000D0388" w:rsidRPr="00147F5D" w:rsidRDefault="000D0388" w:rsidP="000D038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</w:t>
            </w:r>
            <w:r w:rsidR="003E27FD">
              <w:rPr>
                <w:rFonts w:ascii="Times New Roman" w:hAnsi="Times New Roman" w:cs="Times New Roman"/>
              </w:rPr>
              <w:t xml:space="preserve"> x </w:t>
            </w:r>
            <w:r>
              <w:rPr>
                <w:rFonts w:ascii="Times New Roman" w:hAnsi="Times New Roman" w:cs="Times New Roman"/>
              </w:rPr>
              <w:t>………….</w:t>
            </w:r>
          </w:p>
        </w:tc>
      </w:tr>
      <w:tr w:rsidR="000D0388" w14:paraId="07C6E02C" w14:textId="77777777" w:rsidTr="000D0388">
        <w:trPr>
          <w:trHeight w:hRule="exact" w:val="56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1BA488C6" w14:textId="77777777" w:rsidR="000D0388" w:rsidRDefault="000D0388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121FE42E" w14:textId="77777777" w:rsidR="000D0388" w:rsidRDefault="000D0388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vAlign w:val="bottom"/>
          </w:tcPr>
          <w:p w14:paraId="6C8180CA" w14:textId="7E409D97" w:rsidR="000D0388" w:rsidRPr="00C3332E" w:rsidRDefault="000D0388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Odświeżanie</w:t>
            </w:r>
            <w:r w:rsidRPr="00C333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ekranu</w:t>
            </w:r>
          </w:p>
        </w:tc>
        <w:tc>
          <w:tcPr>
            <w:tcW w:w="142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1C5AE92" w14:textId="2E925FDE" w:rsidR="000D0388" w:rsidRPr="00147F5D" w:rsidRDefault="000D0388" w:rsidP="000D038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………. </w:t>
            </w:r>
            <w:proofErr w:type="spellStart"/>
            <w:r>
              <w:rPr>
                <w:rFonts w:ascii="Times New Roman" w:hAnsi="Times New Roman" w:cs="Times New Roman"/>
              </w:rPr>
              <w:t>Hz</w:t>
            </w:r>
            <w:proofErr w:type="spellEnd"/>
          </w:p>
        </w:tc>
      </w:tr>
      <w:tr w:rsidR="000D0388" w14:paraId="52619C2E" w14:textId="77777777" w:rsidTr="000D0388">
        <w:trPr>
          <w:trHeight w:hRule="exact" w:val="56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7392B63F" w14:textId="77777777" w:rsidR="000D0388" w:rsidRDefault="000D0388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5E668CEA" w14:textId="77777777" w:rsidR="000D0388" w:rsidRDefault="000D0388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vAlign w:val="bottom"/>
          </w:tcPr>
          <w:p w14:paraId="1F38DAEE" w14:textId="1AD6F537" w:rsidR="000D0388" w:rsidRPr="00C3332E" w:rsidRDefault="000D0388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Głębia kolorów</w:t>
            </w:r>
          </w:p>
        </w:tc>
        <w:tc>
          <w:tcPr>
            <w:tcW w:w="142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ED4BCF3" w14:textId="45D48D6A" w:rsidR="000D0388" w:rsidRPr="00147F5D" w:rsidRDefault="000D0388" w:rsidP="000D038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. Bit</w:t>
            </w:r>
          </w:p>
        </w:tc>
      </w:tr>
      <w:tr w:rsidR="000D0388" w14:paraId="31709557" w14:textId="77777777" w:rsidTr="000D0388">
        <w:trPr>
          <w:trHeight w:hRule="exact" w:val="56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2F8AAC36" w14:textId="77777777" w:rsidR="000D0388" w:rsidRDefault="000D0388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75FD68CF" w14:textId="77777777" w:rsidR="000D0388" w:rsidRDefault="000D0388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vAlign w:val="bottom"/>
          </w:tcPr>
          <w:p w14:paraId="15AABB32" w14:textId="36856A7A" w:rsidR="000D0388" w:rsidRDefault="000D0388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Jasność</w:t>
            </w:r>
          </w:p>
        </w:tc>
        <w:tc>
          <w:tcPr>
            <w:tcW w:w="142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8975A51" w14:textId="22272156" w:rsidR="000D0388" w:rsidRPr="00147F5D" w:rsidRDefault="000D0388" w:rsidP="000D038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………. </w:t>
            </w: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d/m2</w:t>
            </w:r>
          </w:p>
        </w:tc>
      </w:tr>
      <w:tr w:rsidR="000D0388" w14:paraId="7283B071" w14:textId="77777777" w:rsidTr="000D0388">
        <w:trPr>
          <w:trHeight w:hRule="exact" w:val="56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471E021F" w14:textId="77777777" w:rsidR="000D0388" w:rsidRDefault="000D0388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65443F18" w14:textId="77777777" w:rsidR="000D0388" w:rsidRDefault="000D0388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vAlign w:val="bottom"/>
          </w:tcPr>
          <w:p w14:paraId="063561C6" w14:textId="224634B7" w:rsidR="000D0388" w:rsidRPr="00C3332E" w:rsidRDefault="000D0388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zas reakcji matrycy</w:t>
            </w:r>
          </w:p>
        </w:tc>
        <w:tc>
          <w:tcPr>
            <w:tcW w:w="142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D65B954" w14:textId="4DA5F0E7" w:rsidR="000D0388" w:rsidRPr="00147F5D" w:rsidRDefault="000D0388" w:rsidP="000D038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. ms</w:t>
            </w:r>
          </w:p>
        </w:tc>
      </w:tr>
      <w:tr w:rsidR="000D0388" w14:paraId="34554F45" w14:textId="77777777" w:rsidTr="000D0388">
        <w:trPr>
          <w:trHeight w:hRule="exact" w:val="56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4114D2AA" w14:textId="77777777" w:rsidR="000D0388" w:rsidRDefault="000D0388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56E2A816" w14:textId="77777777" w:rsidR="000D0388" w:rsidRDefault="000D0388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vAlign w:val="bottom"/>
          </w:tcPr>
          <w:p w14:paraId="50573626" w14:textId="75994B48" w:rsidR="000D0388" w:rsidRPr="00C3332E" w:rsidRDefault="000D0388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Kąt </w:t>
            </w: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widzenia</w:t>
            </w:r>
          </w:p>
        </w:tc>
        <w:tc>
          <w:tcPr>
            <w:tcW w:w="142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290B3F9" w14:textId="10056738" w:rsidR="000D0388" w:rsidRPr="00147F5D" w:rsidRDefault="000D0388" w:rsidP="000D038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. stopni</w:t>
            </w:r>
          </w:p>
        </w:tc>
      </w:tr>
      <w:tr w:rsidR="000D0388" w14:paraId="4581196E" w14:textId="77777777" w:rsidTr="000D0388">
        <w:trPr>
          <w:trHeight w:hRule="exact" w:val="56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47CECEA0" w14:textId="77777777" w:rsidR="000D0388" w:rsidRDefault="000D0388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63D9B1AE" w14:textId="77777777" w:rsidR="000D0388" w:rsidRDefault="000D0388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vAlign w:val="bottom"/>
          </w:tcPr>
          <w:p w14:paraId="31824D15" w14:textId="14EA0FBB" w:rsidR="000D0388" w:rsidRPr="00C3332E" w:rsidRDefault="000D0388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Kontrast</w:t>
            </w:r>
          </w:p>
        </w:tc>
        <w:tc>
          <w:tcPr>
            <w:tcW w:w="142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47FCA4F" w14:textId="0A628537" w:rsidR="000D0388" w:rsidRPr="00147F5D" w:rsidRDefault="000D0388" w:rsidP="000D038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.</w:t>
            </w:r>
          </w:p>
        </w:tc>
      </w:tr>
      <w:tr w:rsidR="000D0388" w14:paraId="4905F882" w14:textId="77777777" w:rsidTr="000D0388">
        <w:trPr>
          <w:trHeight w:hRule="exact" w:val="56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29A7E5CE" w14:textId="77777777" w:rsidR="000D0388" w:rsidRDefault="000D0388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2927D78B" w14:textId="77777777" w:rsidR="000D0388" w:rsidRDefault="000D0388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vAlign w:val="bottom"/>
          </w:tcPr>
          <w:p w14:paraId="7884C2D0" w14:textId="726A3519" w:rsidR="000D0388" w:rsidRPr="00C3332E" w:rsidRDefault="000D0388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Proporcje</w:t>
            </w:r>
            <w:r w:rsidRPr="00C333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ekranu</w:t>
            </w:r>
          </w:p>
        </w:tc>
        <w:tc>
          <w:tcPr>
            <w:tcW w:w="142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9F722FB" w14:textId="7F40696C" w:rsidR="000D0388" w:rsidRPr="00147F5D" w:rsidRDefault="000D0388" w:rsidP="000D038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.</w:t>
            </w:r>
          </w:p>
        </w:tc>
      </w:tr>
      <w:tr w:rsidR="007E119A" w14:paraId="470EE34E" w14:textId="77777777" w:rsidTr="000D0388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051B80B3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0B2514F8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vMerge w:val="restart"/>
            <w:vAlign w:val="center"/>
          </w:tcPr>
          <w:p w14:paraId="28A21B94" w14:textId="6F83FAD0" w:rsidR="007E119A" w:rsidRPr="00C3332E" w:rsidRDefault="007E119A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Szyba</w:t>
            </w:r>
          </w:p>
        </w:tc>
        <w:tc>
          <w:tcPr>
            <w:tcW w:w="2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BA0E" w14:textId="1BE0F9CC" w:rsidR="007E119A" w:rsidRPr="00147F5D" w:rsidRDefault="007E119A" w:rsidP="000A1C5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towana</w:t>
            </w:r>
          </w:p>
        </w:tc>
        <w:tc>
          <w:tcPr>
            <w:tcW w:w="12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69B41" w14:textId="7DB78BB1" w:rsidR="007E119A" w:rsidRPr="00147F5D" w:rsidRDefault="007E119A" w:rsidP="000A1C5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131C37E0" w14:textId="77777777" w:rsidTr="000D0388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0E5F5AD4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7B2C29F7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vMerge/>
            <w:vAlign w:val="center"/>
          </w:tcPr>
          <w:p w14:paraId="6852D659" w14:textId="77777777" w:rsidR="007E119A" w:rsidRPr="00C3332E" w:rsidRDefault="007E119A" w:rsidP="00B5205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0AA5" w14:textId="20DBC946" w:rsidR="007E119A" w:rsidRPr="00147F5D" w:rsidRDefault="007E119A" w:rsidP="000A1C5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yodblaskowa</w:t>
            </w:r>
          </w:p>
        </w:tc>
        <w:tc>
          <w:tcPr>
            <w:tcW w:w="11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32E84" w14:textId="0577080E" w:rsidR="007E119A" w:rsidRPr="00147F5D" w:rsidRDefault="007E119A" w:rsidP="000A1C5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2F5EBB39" w14:textId="77777777" w:rsidTr="000D0388">
        <w:trPr>
          <w:trHeight w:hRule="exact" w:val="56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1ED87EE3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728883A2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vMerge/>
            <w:vAlign w:val="center"/>
          </w:tcPr>
          <w:p w14:paraId="7A2ECE64" w14:textId="77777777" w:rsidR="007E119A" w:rsidRPr="00C3332E" w:rsidRDefault="007E119A" w:rsidP="00B5205E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98C8889" w14:textId="735925AE" w:rsidR="007E119A" w:rsidRPr="00147F5D" w:rsidRDefault="007E119A" w:rsidP="000A1C5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5205E">
              <w:rPr>
                <w:rFonts w:ascii="Times New Roman" w:hAnsi="Times New Roman" w:cs="Times New Roman"/>
              </w:rPr>
              <w:t>twardość powierzchni dotykowej</w:t>
            </w:r>
            <w:r>
              <w:rPr>
                <w:rFonts w:ascii="Times New Roman" w:hAnsi="Times New Roman" w:cs="Times New Roman"/>
              </w:rPr>
              <w:t xml:space="preserve"> ……………..</w:t>
            </w:r>
          </w:p>
        </w:tc>
      </w:tr>
      <w:tr w:rsidR="000D0388" w14:paraId="30624316" w14:textId="77777777" w:rsidTr="000D0388">
        <w:trPr>
          <w:trHeight w:hRule="exact" w:val="56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2133073F" w14:textId="77777777" w:rsidR="000D0388" w:rsidRDefault="000D0388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3DA9C28B" w14:textId="77777777" w:rsidR="000D0388" w:rsidRDefault="000D0388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bottom w:val="single" w:sz="4" w:space="0" w:color="auto"/>
            </w:tcBorders>
            <w:vAlign w:val="bottom"/>
          </w:tcPr>
          <w:p w14:paraId="3499335A" w14:textId="3539EBC8" w:rsidR="000D0388" w:rsidRPr="00C3332E" w:rsidRDefault="000D0388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2E">
              <w:rPr>
                <w:rFonts w:ascii="Times New Roman" w:hAnsi="Times New Roman" w:cs="Times New Roman"/>
                <w:b/>
                <w:sz w:val="24"/>
                <w:szCs w:val="24"/>
              </w:rPr>
              <w:t>Żywotność</w:t>
            </w:r>
            <w:r w:rsidRPr="00C333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matrycy</w:t>
            </w:r>
          </w:p>
        </w:tc>
        <w:tc>
          <w:tcPr>
            <w:tcW w:w="142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D758453" w14:textId="020FD286" w:rsidR="000D0388" w:rsidRPr="00147F5D" w:rsidRDefault="000D0388" w:rsidP="000D038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….. godzin </w:t>
            </w:r>
          </w:p>
        </w:tc>
      </w:tr>
      <w:tr w:rsidR="007E119A" w14:paraId="223EFCB9" w14:textId="77777777" w:rsidTr="00F3620F">
        <w:trPr>
          <w:trHeight w:val="242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545EE8AD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58111ECC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85" w:type="dxa"/>
            <w:gridSpan w:val="28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22360A3" w14:textId="722F65C6" w:rsidR="007E119A" w:rsidRPr="000650E6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0E6">
              <w:rPr>
                <w:rFonts w:ascii="Times New Roman" w:hAnsi="Times New Roman" w:cs="Times New Roman"/>
                <w:i/>
                <w:sz w:val="24"/>
                <w:szCs w:val="24"/>
              </w:rPr>
              <w:t>Specyfikacja dotyku:</w:t>
            </w:r>
          </w:p>
        </w:tc>
      </w:tr>
      <w:tr w:rsidR="007E119A" w14:paraId="14184780" w14:textId="77777777" w:rsidTr="000D0388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6571FED4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6149EFA5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dashed" w:sz="4" w:space="0" w:color="auto"/>
            </w:tcBorders>
            <w:vAlign w:val="center"/>
          </w:tcPr>
          <w:p w14:paraId="6C7B649B" w14:textId="0CBDA0EB" w:rsidR="007E119A" w:rsidRPr="002C7BF8" w:rsidRDefault="007E119A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Technologia dotyku </w:t>
            </w:r>
          </w:p>
        </w:tc>
        <w:tc>
          <w:tcPr>
            <w:tcW w:w="1723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7C14" w14:textId="40B698E4" w:rsidR="007E119A" w:rsidRPr="00147F5D" w:rsidRDefault="000D0388" w:rsidP="000D038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dczerwień</w:t>
            </w:r>
          </w:p>
        </w:tc>
        <w:tc>
          <w:tcPr>
            <w:tcW w:w="12556" w:type="dxa"/>
            <w:gridSpan w:val="1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7E927" w14:textId="2131E721" w:rsidR="007E119A" w:rsidRPr="005C75C2" w:rsidRDefault="007E119A" w:rsidP="000D038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2E313871" w14:textId="77777777" w:rsidTr="000D0388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5A73C280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25F99B11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529" w:type="dxa"/>
            <w:gridSpan w:val="6"/>
            <w:tcBorders>
              <w:top w:val="dashed" w:sz="4" w:space="0" w:color="auto"/>
            </w:tcBorders>
            <w:vAlign w:val="center"/>
          </w:tcPr>
          <w:p w14:paraId="73BEAA99" w14:textId="0ABF961C" w:rsidR="007E119A" w:rsidRPr="002C7BF8" w:rsidRDefault="007E119A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Narzędzie obsługi dotyku</w:t>
            </w:r>
          </w:p>
        </w:tc>
        <w:tc>
          <w:tcPr>
            <w:tcW w:w="3643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9E19" w14:textId="3BEEBB86" w:rsidR="007E119A" w:rsidRPr="00147F5D" w:rsidRDefault="007E119A" w:rsidP="000D038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ieprzezroczyste obiekty</w:t>
            </w:r>
          </w:p>
        </w:tc>
        <w:tc>
          <w:tcPr>
            <w:tcW w:w="10013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5224A" w14:textId="5BF6AC03" w:rsidR="007E119A" w:rsidRPr="005C75C2" w:rsidRDefault="007E119A" w:rsidP="000D038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67EE49AC" w14:textId="77777777" w:rsidTr="000D0388">
        <w:trPr>
          <w:trHeight w:hRule="exact" w:val="56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29AF7EA0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4C999458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tcBorders>
              <w:top w:val="dashed" w:sz="4" w:space="0" w:color="auto"/>
            </w:tcBorders>
            <w:vAlign w:val="bottom"/>
          </w:tcPr>
          <w:p w14:paraId="3ADCD41A" w14:textId="72EE667E" w:rsidR="007E119A" w:rsidRPr="002C7BF8" w:rsidRDefault="007E119A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iczba punktów dotykowych</w:t>
            </w:r>
          </w:p>
        </w:tc>
        <w:tc>
          <w:tcPr>
            <w:tcW w:w="13410" w:type="dxa"/>
            <w:gridSpan w:val="2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8AFB637" w14:textId="1284AFBC" w:rsidR="007E119A" w:rsidRPr="005C75C2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obsług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……………………….</w:t>
            </w: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jednoczesnych dotknięć</w:t>
            </w:r>
          </w:p>
        </w:tc>
      </w:tr>
      <w:tr w:rsidR="007E119A" w14:paraId="1465D2B0" w14:textId="77777777" w:rsidTr="000D0388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3B8D48B1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362A75C9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345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5F55E70" w14:textId="3EDEE410" w:rsidR="007E119A" w:rsidRPr="002C7BF8" w:rsidRDefault="007E119A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spierane systemy operacyjne</w:t>
            </w:r>
          </w:p>
        </w:tc>
        <w:tc>
          <w:tcPr>
            <w:tcW w:w="1677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ADEE" w14:textId="381439F8" w:rsidR="007E119A" w:rsidRPr="00147F5D" w:rsidRDefault="007E119A" w:rsidP="000D038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indows </w:t>
            </w:r>
          </w:p>
        </w:tc>
        <w:tc>
          <w:tcPr>
            <w:tcW w:w="11163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142A0" w14:textId="381F57B6" w:rsidR="007E119A" w:rsidRPr="005C75C2" w:rsidRDefault="007E119A" w:rsidP="000D038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79EE74E6" w14:textId="77777777" w:rsidTr="00F3620F">
        <w:trPr>
          <w:trHeight w:val="75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0BFCC076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7A702BEE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85" w:type="dxa"/>
            <w:gridSpan w:val="28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7AA438F" w14:textId="1DA34FFC" w:rsidR="007E119A" w:rsidRPr="001D1867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D186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pl-PL"/>
              </w:rPr>
              <w:t>Wejścia / wyjścia:</w:t>
            </w:r>
          </w:p>
        </w:tc>
      </w:tr>
      <w:tr w:rsidR="007E119A" w14:paraId="3067EB00" w14:textId="77777777" w:rsidTr="000D0388">
        <w:trPr>
          <w:trHeight w:hRule="exact" w:val="56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4C07A559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5C5F22AB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F239364" w14:textId="03876208" w:rsidR="007E119A" w:rsidRPr="002C7BF8" w:rsidRDefault="007E119A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HDMI</w:t>
            </w:r>
          </w:p>
        </w:tc>
        <w:tc>
          <w:tcPr>
            <w:tcW w:w="13410" w:type="dxa"/>
            <w:gridSpan w:val="2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1F2D8584" w14:textId="282A6C2B" w:rsidR="007E119A" w:rsidRPr="007D1DA1" w:rsidRDefault="007E119A" w:rsidP="000D038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C5C">
              <w:rPr>
                <w:rFonts w:ascii="Times New Roman" w:hAnsi="Times New Roman" w:cs="Times New Roman"/>
                <w:bCs/>
              </w:rPr>
              <w:t>liczba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………. </w:t>
            </w:r>
            <w:r w:rsidRPr="00B12AD3">
              <w:rPr>
                <w:rFonts w:ascii="Times New Roman" w:hAnsi="Times New Roman" w:cs="Times New Roman"/>
                <w:bCs/>
              </w:rPr>
              <w:t>wejścia</w:t>
            </w:r>
          </w:p>
        </w:tc>
      </w:tr>
      <w:tr w:rsidR="007E119A" w14:paraId="76AAFE87" w14:textId="77777777" w:rsidTr="000D0388">
        <w:trPr>
          <w:trHeight w:hRule="exact" w:val="56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1DD386A3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56E0E0F9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0C238E6C" w14:textId="77777777" w:rsidR="007E119A" w:rsidRPr="002C7BF8" w:rsidRDefault="007E119A" w:rsidP="00B12AD3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3410" w:type="dxa"/>
            <w:gridSpan w:val="2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4B1B702B" w14:textId="737C6748" w:rsidR="007E119A" w:rsidRPr="007D1DA1" w:rsidRDefault="007E119A" w:rsidP="000D038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C5C">
              <w:rPr>
                <w:rFonts w:ascii="Times New Roman" w:hAnsi="Times New Roman" w:cs="Times New Roman"/>
                <w:bCs/>
              </w:rPr>
              <w:t xml:space="preserve">liczba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. </w:t>
            </w:r>
            <w:r w:rsidRPr="00B12AD3">
              <w:rPr>
                <w:rFonts w:ascii="Times New Roman" w:hAnsi="Times New Roman" w:cs="Times New Roman"/>
                <w:bCs/>
              </w:rPr>
              <w:t>wyjścia</w:t>
            </w:r>
          </w:p>
        </w:tc>
      </w:tr>
      <w:tr w:rsidR="007E119A" w14:paraId="52CAB5F4" w14:textId="77777777" w:rsidTr="000D0388">
        <w:trPr>
          <w:trHeight w:hRule="exact" w:val="56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14951013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35965E07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64A20410" w14:textId="7BC88852" w:rsidR="007E119A" w:rsidRPr="002C7BF8" w:rsidRDefault="007E119A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SB</w:t>
            </w:r>
          </w:p>
        </w:tc>
        <w:tc>
          <w:tcPr>
            <w:tcW w:w="13410" w:type="dxa"/>
            <w:gridSpan w:val="2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3682CBA1" w14:textId="7F00D99B" w:rsidR="007E119A" w:rsidRPr="007D1DA1" w:rsidRDefault="007E119A" w:rsidP="000D038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C5C">
              <w:rPr>
                <w:rFonts w:ascii="Times New Roman" w:hAnsi="Times New Roman" w:cs="Times New Roman"/>
                <w:bCs/>
              </w:rPr>
              <w:t xml:space="preserve">liczba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. </w:t>
            </w:r>
            <w:r>
              <w:rPr>
                <w:rFonts w:ascii="Times New Roman" w:hAnsi="Times New Roman" w:cs="Times New Roman"/>
                <w:bCs/>
              </w:rPr>
              <w:t>p</w:t>
            </w:r>
            <w:r w:rsidRPr="00B12AD3">
              <w:rPr>
                <w:rFonts w:ascii="Times New Roman" w:hAnsi="Times New Roman" w:cs="Times New Roman"/>
                <w:bCs/>
              </w:rPr>
              <w:t xml:space="preserve">orty USB </w:t>
            </w:r>
            <w:r w:rsidR="00953A37">
              <w:rPr>
                <w:rFonts w:ascii="Times New Roman" w:hAnsi="Times New Roman" w:cs="Times New Roman"/>
                <w:bCs/>
              </w:rPr>
              <w:t>typ A</w:t>
            </w:r>
          </w:p>
        </w:tc>
      </w:tr>
      <w:tr w:rsidR="007E119A" w14:paraId="3EEC43F8" w14:textId="77777777" w:rsidTr="000D0388">
        <w:trPr>
          <w:trHeight w:hRule="exact" w:val="56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74417521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0E375A3E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7C8DBBAF" w14:textId="5722B390" w:rsidR="007E119A" w:rsidRPr="002C7BF8" w:rsidRDefault="007E119A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orty USB interfejs dotykowy</w:t>
            </w:r>
          </w:p>
        </w:tc>
        <w:tc>
          <w:tcPr>
            <w:tcW w:w="13410" w:type="dxa"/>
            <w:gridSpan w:val="2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64662D7F" w14:textId="1A7C7C25" w:rsidR="007E119A" w:rsidRPr="007D1DA1" w:rsidRDefault="007E119A" w:rsidP="000D038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C5C">
              <w:rPr>
                <w:rFonts w:ascii="Times New Roman" w:hAnsi="Times New Roman" w:cs="Times New Roman"/>
                <w:bCs/>
              </w:rPr>
              <w:t xml:space="preserve">liczba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. </w:t>
            </w:r>
            <w:r w:rsidRPr="00B12AD3">
              <w:rPr>
                <w:rFonts w:ascii="Times New Roman" w:hAnsi="Times New Roman" w:cs="Times New Roman"/>
                <w:bCs/>
              </w:rPr>
              <w:t>porty</w:t>
            </w:r>
          </w:p>
        </w:tc>
      </w:tr>
      <w:tr w:rsidR="007E119A" w14:paraId="1939834D" w14:textId="77777777" w:rsidTr="000D0388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08F84AFA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3861100B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EB14AD0" w14:textId="694F8C3A" w:rsidR="007E119A" w:rsidRPr="002C7BF8" w:rsidRDefault="007E119A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ort LAN</w:t>
            </w:r>
          </w:p>
        </w:tc>
        <w:tc>
          <w:tcPr>
            <w:tcW w:w="13410" w:type="dxa"/>
            <w:gridSpan w:val="2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8FFF13" w14:textId="658FE9C2" w:rsidR="007E119A" w:rsidRPr="007D1DA1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1B5ED981" w14:textId="77777777" w:rsidTr="000D0388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510B9C63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457B68B1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A6C2944" w14:textId="2BC38302" w:rsidR="007E119A" w:rsidRPr="002C7BF8" w:rsidRDefault="007E119A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Gniazdo OPS</w:t>
            </w:r>
          </w:p>
        </w:tc>
        <w:tc>
          <w:tcPr>
            <w:tcW w:w="13410" w:type="dxa"/>
            <w:gridSpan w:val="2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77DCD0" w14:textId="5D07B594" w:rsidR="007E119A" w:rsidRPr="007D1DA1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711DB634" w14:textId="77777777" w:rsidTr="000D0388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20CAD759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20B42EA0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B6D79EE" w14:textId="0685B9D3" w:rsidR="007E119A" w:rsidRPr="002C7BF8" w:rsidRDefault="007E119A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i-fi</w:t>
            </w:r>
            <w:proofErr w:type="spellEnd"/>
          </w:p>
        </w:tc>
        <w:tc>
          <w:tcPr>
            <w:tcW w:w="13410" w:type="dxa"/>
            <w:gridSpan w:val="2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EB7613" w14:textId="0BCDE382" w:rsidR="007E119A" w:rsidRPr="007D1DA1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5CD251B2" w14:textId="77777777" w:rsidTr="000D0388">
        <w:trPr>
          <w:trHeight w:hRule="exact" w:val="56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1BE3DA1C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0F332956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38C56E75" w14:textId="53367BD0" w:rsidR="007E119A" w:rsidRPr="002C7BF8" w:rsidRDefault="007E119A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zytnik kart pamięci</w:t>
            </w:r>
          </w:p>
        </w:tc>
        <w:tc>
          <w:tcPr>
            <w:tcW w:w="13410" w:type="dxa"/>
            <w:gridSpan w:val="2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092B4A69" w14:textId="34B34BF8" w:rsidR="007E119A" w:rsidRPr="007D1DA1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C5C">
              <w:rPr>
                <w:rFonts w:ascii="Times New Roman" w:hAnsi="Times New Roman" w:cs="Times New Roman"/>
                <w:bCs/>
              </w:rPr>
              <w:t>liczba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…………………</w:t>
            </w:r>
          </w:p>
        </w:tc>
      </w:tr>
      <w:tr w:rsidR="007E119A" w14:paraId="02AFA43F" w14:textId="77777777" w:rsidTr="000D0388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5413AB15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11972477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E5EA8EB" w14:textId="6C38C230" w:rsidR="007E119A" w:rsidRPr="002C7BF8" w:rsidRDefault="007E119A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jście słuchawkowe</w:t>
            </w:r>
          </w:p>
        </w:tc>
        <w:tc>
          <w:tcPr>
            <w:tcW w:w="13410" w:type="dxa"/>
            <w:gridSpan w:val="2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32859" w14:textId="6212AD07" w:rsidR="007E119A" w:rsidRPr="007D1DA1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43613D0F" w14:textId="77777777" w:rsidTr="000D0388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273CA40F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5C6E9C81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A76F587" w14:textId="587E8D4B" w:rsidR="007E119A" w:rsidRPr="002C7BF8" w:rsidRDefault="007E119A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Głośniki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8E959" w14:textId="275E1ADA" w:rsidR="007E119A" w:rsidRPr="000A1C5C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0A1C5C">
              <w:rPr>
                <w:rFonts w:ascii="Times New Roman" w:hAnsi="Times New Roman" w:cs="Times New Roman"/>
                <w:bCs/>
              </w:rPr>
              <w:t>wbudowane</w:t>
            </w:r>
          </w:p>
        </w:tc>
        <w:tc>
          <w:tcPr>
            <w:tcW w:w="12130" w:type="dxa"/>
            <w:gridSpan w:val="1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B60EC3" w14:textId="2732D825" w:rsidR="007E119A" w:rsidRPr="007D1DA1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59197CA4" w14:textId="77777777" w:rsidTr="000D0388">
        <w:trPr>
          <w:trHeight w:hRule="exact" w:val="56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047049B6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62C875C0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3F5A2E27" w14:textId="09FF58C8" w:rsidR="007E119A" w:rsidRPr="002C7BF8" w:rsidRDefault="007E119A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13410" w:type="dxa"/>
            <w:gridSpan w:val="2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A95B20" w14:textId="702B0AC3" w:rsidR="007E119A" w:rsidRPr="007D1DA1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. </w:t>
            </w:r>
            <w:r w:rsidRPr="005B70D8">
              <w:rPr>
                <w:rFonts w:ascii="Times New Roman" w:hAnsi="Times New Roman" w:cs="Times New Roman"/>
                <w:bCs/>
              </w:rPr>
              <w:t>rdzeniowy</w:t>
            </w:r>
          </w:p>
        </w:tc>
      </w:tr>
      <w:tr w:rsidR="00416EA8" w14:paraId="6194A4E5" w14:textId="77777777" w:rsidTr="00416EA8">
        <w:trPr>
          <w:trHeight w:hRule="exact" w:val="56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41CF8B40" w14:textId="77777777" w:rsidR="00416EA8" w:rsidRDefault="00416EA8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521DFC3A" w14:textId="77777777" w:rsidR="00416EA8" w:rsidRDefault="00416EA8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63621F13" w14:textId="6FDDA6A6" w:rsidR="00416EA8" w:rsidRPr="002C7BF8" w:rsidRDefault="00416EA8" w:rsidP="00416EA8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Rozdzielczoś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</w:t>
            </w: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ystemu</w:t>
            </w:r>
          </w:p>
        </w:tc>
        <w:tc>
          <w:tcPr>
            <w:tcW w:w="13410" w:type="dxa"/>
            <w:gridSpan w:val="2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464F0C38" w14:textId="1143F079" w:rsidR="00416EA8" w:rsidRPr="007D1DA1" w:rsidRDefault="00416EA8" w:rsidP="00416EA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. </w:t>
            </w:r>
            <w:r>
              <w:rPr>
                <w:rFonts w:ascii="Times New Roman" w:hAnsi="Times New Roman" w:cs="Times New Roman"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.</w:t>
            </w:r>
          </w:p>
        </w:tc>
      </w:tr>
      <w:tr w:rsidR="007E119A" w14:paraId="013A964B" w14:textId="77777777" w:rsidTr="000D0388">
        <w:trPr>
          <w:trHeight w:hRule="exact" w:val="56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1E86DC41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36BC7524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76E6C383" w14:textId="53BCA777" w:rsidR="007E119A" w:rsidRPr="002C7BF8" w:rsidRDefault="007E119A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AM</w:t>
            </w:r>
          </w:p>
        </w:tc>
        <w:tc>
          <w:tcPr>
            <w:tcW w:w="13410" w:type="dxa"/>
            <w:gridSpan w:val="2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0DE765D7" w14:textId="568049FB" w:rsidR="007E119A" w:rsidRPr="007D1DA1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. </w:t>
            </w: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GB</w:t>
            </w:r>
          </w:p>
        </w:tc>
      </w:tr>
      <w:tr w:rsidR="007E119A" w14:paraId="7469AC13" w14:textId="77777777" w:rsidTr="000D0388">
        <w:trPr>
          <w:trHeight w:hRule="exact" w:val="56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3FA45CAA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1F83C00D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1C6B6CF2" w14:textId="0771538E" w:rsidR="007E119A" w:rsidRPr="002C7BF8" w:rsidRDefault="007E119A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OM</w:t>
            </w:r>
          </w:p>
        </w:tc>
        <w:tc>
          <w:tcPr>
            <w:tcW w:w="13410" w:type="dxa"/>
            <w:gridSpan w:val="2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603F388F" w14:textId="1884B951" w:rsidR="007E119A" w:rsidRPr="007D1DA1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. </w:t>
            </w: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GB</w:t>
            </w:r>
          </w:p>
        </w:tc>
      </w:tr>
      <w:tr w:rsidR="007E119A" w14:paraId="617D6BFB" w14:textId="77777777" w:rsidTr="000D0388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0B94F24F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6C206F9A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5BE9" w14:textId="219F2177" w:rsidR="007E119A" w:rsidRPr="002C7BF8" w:rsidRDefault="007E119A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Moduł Bluetooth</w:t>
            </w:r>
          </w:p>
        </w:tc>
        <w:tc>
          <w:tcPr>
            <w:tcW w:w="13410" w:type="dxa"/>
            <w:gridSpan w:val="2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0C1F2" w14:textId="3F1174E0" w:rsidR="007E119A" w:rsidRPr="007D1DA1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30989DF8" w14:textId="77777777" w:rsidTr="00F3620F">
        <w:trPr>
          <w:trHeight w:val="439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67E9D615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10C6C8EF" w14:textId="77777777" w:rsidR="007E119A" w:rsidRDefault="007E119A" w:rsidP="00AF1E7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85" w:type="dxa"/>
            <w:gridSpan w:val="28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85E315D" w14:textId="05E94AF7" w:rsidR="007E119A" w:rsidRPr="00616465" w:rsidRDefault="007E119A" w:rsidP="00AF1E7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64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ne:</w:t>
            </w:r>
          </w:p>
        </w:tc>
      </w:tr>
      <w:tr w:rsidR="007E119A" w14:paraId="7AB122C5" w14:textId="77777777" w:rsidTr="000D0388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72DB0510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575E1991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007B919" w14:textId="532E5166" w:rsidR="007E119A" w:rsidRPr="002C7BF8" w:rsidRDefault="007E119A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Język menu</w:t>
            </w:r>
          </w:p>
        </w:tc>
        <w:tc>
          <w:tcPr>
            <w:tcW w:w="1138" w:type="dxa"/>
            <w:gridSpan w:val="5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C9217" w14:textId="01D84AC4" w:rsidR="007E119A" w:rsidRPr="002C7BF8" w:rsidRDefault="007E119A" w:rsidP="002C7BF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C7BF8">
              <w:rPr>
                <w:rFonts w:ascii="Times New Roman" w:hAnsi="Times New Roman" w:cs="Times New Roman"/>
              </w:rPr>
              <w:t>polski</w:t>
            </w:r>
          </w:p>
        </w:tc>
        <w:tc>
          <w:tcPr>
            <w:tcW w:w="12272" w:type="dxa"/>
            <w:gridSpan w:val="16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54E3B9" w14:textId="4512541F" w:rsidR="007E119A" w:rsidRPr="002C7BF8" w:rsidRDefault="007E119A" w:rsidP="002C7BF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0FC201C8" w14:textId="77777777" w:rsidTr="000D0388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18E3BB22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738EC6AA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7685441" w14:textId="32F5A1E1" w:rsidR="007E119A" w:rsidRPr="002C7BF8" w:rsidRDefault="007E119A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Tryb </w:t>
            </w:r>
            <w:proofErr w:type="spellStart"/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lug&amp;play</w:t>
            </w:r>
            <w:proofErr w:type="spellEnd"/>
          </w:p>
        </w:tc>
        <w:tc>
          <w:tcPr>
            <w:tcW w:w="13410" w:type="dxa"/>
            <w:gridSpan w:val="2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751C0E" w14:textId="5891A2F0" w:rsidR="007E119A" w:rsidRPr="002C7BF8" w:rsidRDefault="007E119A" w:rsidP="002C7BF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317AF7D0" w14:textId="77777777" w:rsidTr="000D0388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20CB0E14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28E7E67D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3821F5A" w14:textId="5B58C9C1" w:rsidR="007E119A" w:rsidRPr="002C7BF8" w:rsidRDefault="007E119A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Uchwyt montażowy </w:t>
            </w:r>
          </w:p>
        </w:tc>
        <w:tc>
          <w:tcPr>
            <w:tcW w:w="13410" w:type="dxa"/>
            <w:gridSpan w:val="2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F9A6A6" w14:textId="6624B60A" w:rsidR="007E119A" w:rsidRPr="002C7BF8" w:rsidRDefault="007E119A" w:rsidP="002C7BF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0D32272E" w14:textId="77777777" w:rsidTr="000D0388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4D4EB1A7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5F024230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4B20234" w14:textId="5ABCDE6F" w:rsidR="007E119A" w:rsidRPr="002C7BF8" w:rsidRDefault="007E119A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bsługa menadżera plików</w:t>
            </w:r>
          </w:p>
        </w:tc>
        <w:tc>
          <w:tcPr>
            <w:tcW w:w="13410" w:type="dxa"/>
            <w:gridSpan w:val="2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0B6BC4" w14:textId="29688A35" w:rsidR="007E119A" w:rsidRPr="002C7BF8" w:rsidRDefault="007E119A" w:rsidP="002C7BF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282FEDA9" w14:textId="77777777" w:rsidTr="000D0388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5815D59E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58B0FA4B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87EFEAB" w14:textId="732B3337" w:rsidR="007E119A" w:rsidRPr="002C7BF8" w:rsidRDefault="007E119A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C7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Akcesoria dodatkowe</w:t>
            </w:r>
          </w:p>
        </w:tc>
        <w:tc>
          <w:tcPr>
            <w:tcW w:w="628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370F6" w14:textId="7F5EE8F5" w:rsidR="007E119A" w:rsidRPr="00123574" w:rsidRDefault="007E119A" w:rsidP="000A1C5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</w:t>
            </w:r>
            <w:r w:rsidRPr="00E45BA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lot do bezprzewodowego sterowania urządzeniem</w:t>
            </w:r>
          </w:p>
        </w:tc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FC9D6B" w14:textId="43010B82" w:rsidR="007E119A" w:rsidRPr="00123574" w:rsidRDefault="007E119A" w:rsidP="002C7BF8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4EB0DE08" w14:textId="77777777" w:rsidTr="000D0388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1829CAD2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165698B5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132D16FF" w14:textId="77777777" w:rsidR="007E119A" w:rsidRPr="00616465" w:rsidRDefault="007E119A" w:rsidP="002C7BF8">
            <w:pPr>
              <w:tabs>
                <w:tab w:val="left" w:pos="381"/>
              </w:tabs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628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160E1" w14:textId="064F1B54" w:rsidR="007E119A" w:rsidRPr="00123574" w:rsidRDefault="007E119A" w:rsidP="000A1C5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E45BA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arzędzie do dotyku/rysowani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np. pi</w:t>
            </w:r>
            <w:r w:rsidRPr="00641A9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órk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lub </w:t>
            </w:r>
            <w:r w:rsidRPr="00641A9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ługopi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lub </w:t>
            </w:r>
            <w:r w:rsidRPr="00641A9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isak</w:t>
            </w:r>
          </w:p>
        </w:tc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D7F3CD" w14:textId="1A235C4F" w:rsidR="007E119A" w:rsidRPr="00123574" w:rsidRDefault="007E119A" w:rsidP="002C7BF8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6C365B2C" w14:textId="77777777" w:rsidTr="000D0388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7242BB96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05234BCD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361FB6F0" w14:textId="77777777" w:rsidR="007E119A" w:rsidRPr="00616465" w:rsidRDefault="007E119A" w:rsidP="002C7BF8">
            <w:pPr>
              <w:tabs>
                <w:tab w:val="left" w:pos="381"/>
              </w:tabs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628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56FE5" w14:textId="5D343A7A" w:rsidR="007E119A" w:rsidRPr="00123574" w:rsidRDefault="007E119A" w:rsidP="000A1C5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E45BA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abel HDMI</w:t>
            </w:r>
          </w:p>
        </w:tc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B9E941" w14:textId="5999139F" w:rsidR="007E119A" w:rsidRPr="00123574" w:rsidRDefault="007E119A" w:rsidP="002C7BF8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56C9D57F" w14:textId="77777777" w:rsidTr="000D0388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7C548ADC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52601F12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4C94C6D6" w14:textId="77777777" w:rsidR="007E119A" w:rsidRPr="00616465" w:rsidRDefault="007E119A" w:rsidP="002C7BF8">
            <w:pPr>
              <w:tabs>
                <w:tab w:val="left" w:pos="381"/>
              </w:tabs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628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31FB8" w14:textId="64FA5C10" w:rsidR="007E119A" w:rsidRPr="00123574" w:rsidRDefault="007E119A" w:rsidP="000A1C5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E45BA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abel USB</w:t>
            </w:r>
          </w:p>
        </w:tc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9CDCA8" w14:textId="60929B31" w:rsidR="007E119A" w:rsidRPr="00123574" w:rsidRDefault="007E119A" w:rsidP="002C7BF8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4F2D4C61" w14:textId="77777777" w:rsidTr="000D0388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18105962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4641D2D4" w14:textId="77777777" w:rsidR="007E119A" w:rsidRDefault="007E119A" w:rsidP="002C7BF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6641DAC4" w14:textId="77777777" w:rsidR="007E119A" w:rsidRPr="00616465" w:rsidRDefault="007E119A" w:rsidP="002C7BF8">
            <w:pPr>
              <w:tabs>
                <w:tab w:val="left" w:pos="381"/>
              </w:tabs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62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A918" w14:textId="0AF56916" w:rsidR="007E119A" w:rsidRPr="00123574" w:rsidRDefault="007E119A" w:rsidP="000A1C5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E45BA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abel zasilający</w:t>
            </w:r>
          </w:p>
        </w:tc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2838C" w14:textId="73589E3C" w:rsidR="007E119A" w:rsidRPr="00123574" w:rsidRDefault="007E119A" w:rsidP="002C7BF8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7E119A" w14:paraId="08E9A011" w14:textId="77777777" w:rsidTr="003E27FD">
        <w:trPr>
          <w:trHeight w:val="764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51BD336D" w14:textId="77777777" w:rsidR="007E119A" w:rsidRDefault="007E119A" w:rsidP="000A1C5C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626ABDED" w14:textId="77777777" w:rsidR="007E119A" w:rsidRDefault="007E119A" w:rsidP="000A1C5C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tcBorders>
              <w:bottom w:val="single" w:sz="4" w:space="0" w:color="auto"/>
            </w:tcBorders>
            <w:vAlign w:val="bottom"/>
          </w:tcPr>
          <w:p w14:paraId="34052B6E" w14:textId="639E912F" w:rsidR="007E119A" w:rsidRPr="00616465" w:rsidRDefault="008A7778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5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567E7" w14:textId="15677C0F" w:rsidR="007E119A" w:rsidRPr="00123574" w:rsidRDefault="00B154F0" w:rsidP="000D038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2A3005">
              <w:rPr>
                <w:rFonts w:ascii="Times New Roman" w:hAnsi="Times New Roman" w:cs="Times New Roman"/>
                <w:b/>
                <w:bCs/>
                <w:color w:val="003300"/>
                <w:shd w:val="clear" w:color="auto" w:fill="D6E3BC" w:themeFill="accent3" w:themeFillTint="66"/>
              </w:rPr>
              <w:t>parametr oceniany w ramach kryterium oceny ofert.</w:t>
            </w:r>
          </w:p>
        </w:tc>
        <w:tc>
          <w:tcPr>
            <w:tcW w:w="7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55FD7E1" w14:textId="67A072F6" w:rsidR="007E119A" w:rsidRPr="00123574" w:rsidRDefault="007E119A" w:rsidP="000D038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2E324F">
              <w:rPr>
                <w:rFonts w:ascii="Times New Roman" w:hAnsi="Times New Roman" w:cs="Times New Roman"/>
                <w:bCs/>
                <w:iCs/>
              </w:rPr>
              <w:t xml:space="preserve">Oferowany okres gwarancji: </w:t>
            </w:r>
            <w:r w:rsidRPr="002E324F">
              <w:rPr>
                <w:rFonts w:ascii="Times New Roman" w:hAnsi="Times New Roman" w:cs="Times New Roman"/>
                <w:bCs/>
              </w:rPr>
              <w:t>……………………… m-ce / m-</w:t>
            </w:r>
            <w:proofErr w:type="spellStart"/>
            <w:r w:rsidRPr="002E324F">
              <w:rPr>
                <w:rFonts w:ascii="Times New Roman" w:hAnsi="Times New Roman" w:cs="Times New Roman"/>
                <w:bCs/>
              </w:rPr>
              <w:t>cy</w:t>
            </w:r>
            <w:proofErr w:type="spellEnd"/>
          </w:p>
        </w:tc>
      </w:tr>
      <w:tr w:rsidR="008A7778" w14:paraId="5E4FC4A5" w14:textId="77777777" w:rsidTr="003E27FD">
        <w:trPr>
          <w:trHeight w:val="439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05AE710A" w14:textId="77777777" w:rsidR="008A7778" w:rsidRDefault="008A7778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10333D57" w14:textId="77777777" w:rsidR="008A7778" w:rsidRDefault="008A7778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4E8A2" w14:textId="630EB343" w:rsidR="008A7778" w:rsidRPr="001D1867" w:rsidRDefault="008A7778" w:rsidP="007D713D">
            <w:pPr>
              <w:tabs>
                <w:tab w:val="left" w:pos="381"/>
              </w:tabs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D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zwa systemu:</w:t>
            </w:r>
          </w:p>
        </w:tc>
        <w:tc>
          <w:tcPr>
            <w:tcW w:w="13410" w:type="dxa"/>
            <w:gridSpan w:val="2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0B8A14D" w14:textId="77777777" w:rsidR="003E27FD" w:rsidRDefault="003E27FD" w:rsidP="003E27F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10D8CC" w14:textId="77777777" w:rsidR="003E27FD" w:rsidRDefault="003E27FD" w:rsidP="003E27F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AD6CA61" w14:textId="77777777" w:rsidR="008A7778" w:rsidRPr="008176D8" w:rsidRDefault="008A7778" w:rsidP="003E27F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6D8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.</w:t>
            </w:r>
            <w:r w:rsidRPr="008176D8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..…</w:t>
            </w:r>
          </w:p>
          <w:p w14:paraId="4F59CB12" w14:textId="77777777" w:rsidR="008A7778" w:rsidRDefault="008A7778" w:rsidP="003E27FD">
            <w:pPr>
              <w:pStyle w:val="Akapitzlist"/>
              <w:tabs>
                <w:tab w:val="left" w:pos="567"/>
              </w:tabs>
              <w:spacing w:before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</w:rPr>
            </w:pPr>
            <w:r w:rsidRPr="007B410A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 xml:space="preserve">(wpisać odpowiednio: </w:t>
            </w:r>
            <w:r w:rsidRPr="008A7778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>Android 8.0 lub wyższa wersja</w:t>
            </w:r>
            <w:r w:rsidRPr="007B410A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 xml:space="preserve"> </w:t>
            </w:r>
            <w:r w:rsidR="003E27FD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>lub nazwę systemu równoważnego)</w:t>
            </w:r>
          </w:p>
          <w:p w14:paraId="551D40E7" w14:textId="2FA0A3CC" w:rsidR="003E27FD" w:rsidRPr="003E27FD" w:rsidRDefault="003E27FD" w:rsidP="003E27F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</w:rPr>
            </w:pPr>
          </w:p>
        </w:tc>
      </w:tr>
      <w:tr w:rsidR="008A7778" w14:paraId="55AC7E37" w14:textId="77777777" w:rsidTr="003E27FD">
        <w:trPr>
          <w:trHeight w:val="439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31C8EC46" w14:textId="77777777" w:rsidR="008A7778" w:rsidRDefault="008A7778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041CFF6B" w14:textId="77777777" w:rsidR="008A7778" w:rsidRDefault="008A7778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vMerge/>
            <w:tcBorders>
              <w:top w:val="single" w:sz="4" w:space="0" w:color="auto"/>
            </w:tcBorders>
            <w:vAlign w:val="center"/>
          </w:tcPr>
          <w:p w14:paraId="677F5202" w14:textId="77777777" w:rsidR="008A7778" w:rsidRPr="001D1867" w:rsidRDefault="008A7778" w:rsidP="007D713D">
            <w:pPr>
              <w:tabs>
                <w:tab w:val="left" w:pos="381"/>
              </w:tabs>
              <w:spacing w:before="60" w:after="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410" w:type="dxa"/>
            <w:gridSpan w:val="21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A7A0207" w14:textId="37CD881F" w:rsidR="008A7778" w:rsidRPr="008176D8" w:rsidRDefault="008A7778" w:rsidP="008A7778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10A">
              <w:rPr>
                <w:rFonts w:ascii="Times New Roman" w:hAnsi="Times New Roman" w:cs="Times New Roman"/>
                <w:bCs/>
              </w:rPr>
              <w:t>Produkt równoważny spełnia następujące m</w:t>
            </w:r>
            <w:r>
              <w:rPr>
                <w:rFonts w:ascii="Times New Roman" w:hAnsi="Times New Roman" w:cs="Times New Roman"/>
                <w:bCs/>
              </w:rPr>
              <w:t>inimalne kryteria równoważności</w:t>
            </w:r>
            <w:r w:rsidRPr="007B410A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7E119A" w14:paraId="273478FC" w14:textId="77777777" w:rsidTr="00F3620F">
        <w:trPr>
          <w:trHeight w:val="162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1C2A44E1" w14:textId="77777777" w:rsidR="007E119A" w:rsidRDefault="007E119A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1CA11CBE" w14:textId="77777777" w:rsidR="007E119A" w:rsidRDefault="007E119A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14:paraId="58C06707" w14:textId="77777777" w:rsidR="007E119A" w:rsidRDefault="007E119A" w:rsidP="00FC3DF0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Kryteria równoważności:</w:t>
            </w:r>
          </w:p>
          <w:p w14:paraId="6BD876EB" w14:textId="683D5713" w:rsidR="007E119A" w:rsidRDefault="007E119A" w:rsidP="00FC3DF0">
            <w:pPr>
              <w:tabs>
                <w:tab w:val="left" w:pos="381"/>
              </w:tabs>
              <w:spacing w:before="60" w:after="60"/>
              <w:rPr>
                <w:rFonts w:ascii="Times New Roman" w:hAnsi="Times New Roman" w:cs="Times New Roman"/>
                <w:bCs/>
                <w:iCs/>
              </w:rPr>
            </w:pPr>
            <w:r w:rsidRPr="00D67B61"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  <w:t>(wypełnić w przypadku produktu równoważnego)</w:t>
            </w:r>
          </w:p>
        </w:tc>
        <w:tc>
          <w:tcPr>
            <w:tcW w:w="10899" w:type="dxa"/>
            <w:gridSpan w:val="20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829B" w14:textId="34E7F18A" w:rsidR="007E119A" w:rsidRPr="007E119A" w:rsidRDefault="007E119A" w:rsidP="007E119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 xml:space="preserve">System wyposażony w jądro </w:t>
            </w:r>
            <w:proofErr w:type="spellStart"/>
            <w:r w:rsidRPr="007E119A">
              <w:rPr>
                <w:rFonts w:ascii="Times New Roman" w:hAnsi="Times New Roman" w:cs="Times New Roman"/>
              </w:rPr>
              <w:t>Linuxa</w:t>
            </w:r>
            <w:proofErr w:type="spellEnd"/>
            <w:r w:rsidRPr="007E119A">
              <w:rPr>
                <w:rFonts w:ascii="Times New Roman" w:hAnsi="Times New Roman" w:cs="Times New Roman"/>
              </w:rPr>
              <w:t>, które wraz z innym komponentami, opublikowane na licencji GNU GPL (General Public License), które zapewni: wielozadaniowość, wielowątkowość, pamięć wirtualną i możliwość zarządzania pamięcią</w:t>
            </w:r>
          </w:p>
        </w:tc>
        <w:tc>
          <w:tcPr>
            <w:tcW w:w="2511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5703AA" w14:textId="3556E693" w:rsidR="007E119A" w:rsidRPr="007E119A" w:rsidRDefault="007E119A" w:rsidP="007E119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7E119A" w14:paraId="15B35E55" w14:textId="77777777" w:rsidTr="00F3620F">
        <w:trPr>
          <w:trHeight w:val="160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1D43E725" w14:textId="77777777" w:rsidR="007E119A" w:rsidRDefault="007E119A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5107360E" w14:textId="77777777" w:rsidR="007E119A" w:rsidRDefault="007E119A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vMerge/>
            <w:vAlign w:val="center"/>
          </w:tcPr>
          <w:p w14:paraId="1CB19918" w14:textId="77777777" w:rsidR="007E119A" w:rsidRDefault="007E119A" w:rsidP="00FC3DF0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99" w:type="dxa"/>
            <w:gridSpan w:val="20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F7AC" w14:textId="778E43AF" w:rsidR="007E119A" w:rsidRPr="007E119A" w:rsidRDefault="007E119A" w:rsidP="007E119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>Domyślny interfejs użytkownika: Graficzny interfejs użytkownika z obsługą dotyku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0C660A" w14:textId="61D876F5" w:rsidR="007E119A" w:rsidRPr="007E119A" w:rsidRDefault="007E119A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7E119A" w14:paraId="1463E039" w14:textId="77777777" w:rsidTr="00F3620F">
        <w:trPr>
          <w:trHeight w:val="160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1D36AE69" w14:textId="77777777" w:rsidR="007E119A" w:rsidRDefault="007E119A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55CDA937" w14:textId="77777777" w:rsidR="007E119A" w:rsidRDefault="007E119A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vMerge/>
            <w:vAlign w:val="center"/>
          </w:tcPr>
          <w:p w14:paraId="4DE1903A" w14:textId="77777777" w:rsidR="007E119A" w:rsidRDefault="007E119A" w:rsidP="00FC3DF0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99" w:type="dxa"/>
            <w:gridSpan w:val="20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D477" w14:textId="1C77ABC1" w:rsidR="007E119A" w:rsidRPr="007E119A" w:rsidRDefault="007E119A" w:rsidP="007E119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>Możliwość uruchomienia dwóch aplikacji obok siebie na jednym ekranie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F1B970" w14:textId="485881E0" w:rsidR="007E119A" w:rsidRPr="007E119A" w:rsidRDefault="007E119A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7E119A" w14:paraId="1B3AD659" w14:textId="77777777" w:rsidTr="00F3620F">
        <w:trPr>
          <w:trHeight w:val="160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569D98B6" w14:textId="77777777" w:rsidR="007E119A" w:rsidRDefault="007E119A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76F86C2F" w14:textId="77777777" w:rsidR="007E119A" w:rsidRDefault="007E119A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vMerge/>
            <w:vAlign w:val="center"/>
          </w:tcPr>
          <w:p w14:paraId="335B40C2" w14:textId="77777777" w:rsidR="007E119A" w:rsidRDefault="007E119A" w:rsidP="00FC3DF0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99" w:type="dxa"/>
            <w:gridSpan w:val="20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2BB7" w14:textId="4E10A6BC" w:rsidR="007E119A" w:rsidRPr="007E119A" w:rsidRDefault="007E119A" w:rsidP="007E119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>Możliwość szybkiego przełączania pomiędzy aplikacjami poprzez dwukrotne kliknięcie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29F222" w14:textId="067B454C" w:rsidR="007E119A" w:rsidRPr="007E119A" w:rsidRDefault="007E119A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7E119A" w14:paraId="189CCCFC" w14:textId="77777777" w:rsidTr="00F3620F">
        <w:trPr>
          <w:trHeight w:val="160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3B3DDF90" w14:textId="77777777" w:rsidR="007E119A" w:rsidRDefault="007E119A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4FB658E0" w14:textId="77777777" w:rsidR="007E119A" w:rsidRDefault="007E119A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vMerge/>
            <w:vAlign w:val="center"/>
          </w:tcPr>
          <w:p w14:paraId="217C60BE" w14:textId="77777777" w:rsidR="007E119A" w:rsidRDefault="007E119A" w:rsidP="00FC3DF0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99" w:type="dxa"/>
            <w:gridSpan w:val="20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2AEC" w14:textId="643DE061" w:rsidR="007E119A" w:rsidRPr="007E119A" w:rsidRDefault="007E119A" w:rsidP="007E119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>Pobieranie aktualizacji w tle bez konieczności wyłączania urządzenia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B367AA" w14:textId="421E1CB2" w:rsidR="007E119A" w:rsidRPr="007E119A" w:rsidRDefault="007E119A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7E119A" w14:paraId="2F0B12D8" w14:textId="77777777" w:rsidTr="00F3620F">
        <w:trPr>
          <w:trHeight w:val="160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5270AC6C" w14:textId="77777777" w:rsidR="007E119A" w:rsidRDefault="007E119A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47939303" w14:textId="77777777" w:rsidR="007E119A" w:rsidRDefault="007E119A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vMerge/>
            <w:vAlign w:val="center"/>
          </w:tcPr>
          <w:p w14:paraId="037BA386" w14:textId="77777777" w:rsidR="007E119A" w:rsidRDefault="007E119A" w:rsidP="00FC3DF0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99" w:type="dxa"/>
            <w:gridSpan w:val="20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FF75" w14:textId="478E8A5A" w:rsidR="007E119A" w:rsidRPr="007E119A" w:rsidRDefault="007E119A" w:rsidP="007E119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>Aktualne wsparcie producenta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20F2AF" w14:textId="183FB953" w:rsidR="007E119A" w:rsidRPr="007E119A" w:rsidRDefault="007E119A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7E119A" w14:paraId="1B72D6AE" w14:textId="77777777" w:rsidTr="00F3620F">
        <w:trPr>
          <w:trHeight w:val="160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56DEB844" w14:textId="77777777" w:rsidR="007E119A" w:rsidRDefault="007E119A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394FF3B4" w14:textId="77777777" w:rsidR="007E119A" w:rsidRDefault="007E119A" w:rsidP="007D713D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vMerge/>
            <w:vAlign w:val="center"/>
          </w:tcPr>
          <w:p w14:paraId="4B45028D" w14:textId="77777777" w:rsidR="007E119A" w:rsidRDefault="007E119A" w:rsidP="00FC3DF0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99" w:type="dxa"/>
            <w:gridSpan w:val="20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C3F9" w14:textId="12E8B8FE" w:rsidR="007E119A" w:rsidRPr="007E119A" w:rsidRDefault="007E119A" w:rsidP="007E119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7E119A">
              <w:rPr>
                <w:rFonts w:ascii="Times New Roman" w:hAnsi="Times New Roman" w:cs="Times New Roman"/>
              </w:rPr>
              <w:t>Dostęp do aktualizacji bezpieczeństwa</w:t>
            </w: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8DFEC0" w14:textId="5FB564C4" w:rsidR="007E119A" w:rsidRPr="007E119A" w:rsidRDefault="007E119A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C0504D" w:themeColor="accent2"/>
              </w:rPr>
            </w:pP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7E119A">
              <w:rPr>
                <w:rFonts w:ascii="Times New Roman" w:hAnsi="Times New Roman" w:cs="Times New Roman"/>
              </w:rPr>
              <w:sym w:font="Wingdings" w:char="F0A8"/>
            </w:r>
            <w:r w:rsidRPr="007E119A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D1867" w14:paraId="0B9521B3" w14:textId="77777777" w:rsidTr="008A7778">
        <w:trPr>
          <w:trHeight w:val="242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1E3C0AA8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0071A427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51" w:type="dxa"/>
            <w:gridSpan w:val="4"/>
            <w:vMerge w:val="restart"/>
            <w:vAlign w:val="center"/>
          </w:tcPr>
          <w:p w14:paraId="22B32CD5" w14:textId="28EB6CB4" w:rsidR="001D1867" w:rsidRPr="00860136" w:rsidRDefault="001D1867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rogramowanie</w:t>
            </w:r>
          </w:p>
        </w:tc>
        <w:tc>
          <w:tcPr>
            <w:tcW w:w="10319" w:type="dxa"/>
            <w:gridSpan w:val="22"/>
            <w:shd w:val="clear" w:color="auto" w:fill="auto"/>
            <w:vAlign w:val="center"/>
          </w:tcPr>
          <w:p w14:paraId="4ECBB7DA" w14:textId="7E71E562" w:rsidR="001D1867" w:rsidRPr="00742673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plikacja do nanoszenia notatek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590EAE" w14:textId="77777777" w:rsidR="001D1867" w:rsidRPr="001D1867" w:rsidRDefault="001D1867" w:rsidP="008A777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D1867" w14:paraId="7C5B8417" w14:textId="77777777" w:rsidTr="008A7778">
        <w:trPr>
          <w:trHeight w:val="242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733A867F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2746B85D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51" w:type="dxa"/>
            <w:gridSpan w:val="4"/>
            <w:vMerge/>
            <w:vAlign w:val="center"/>
          </w:tcPr>
          <w:p w14:paraId="5F1B95EF" w14:textId="77777777" w:rsidR="001D1867" w:rsidRDefault="001D1867" w:rsidP="003824D3">
            <w:pPr>
              <w:pStyle w:val="Akapitzlist"/>
              <w:numPr>
                <w:ilvl w:val="0"/>
                <w:numId w:val="13"/>
              </w:numPr>
              <w:tabs>
                <w:tab w:val="left" w:pos="287"/>
              </w:tabs>
              <w:spacing w:before="60" w:after="60"/>
              <w:ind w:left="287" w:hanging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19" w:type="dxa"/>
            <w:gridSpan w:val="22"/>
            <w:shd w:val="clear" w:color="auto" w:fill="auto"/>
            <w:vAlign w:val="center"/>
          </w:tcPr>
          <w:p w14:paraId="4053DCF9" w14:textId="7279E3B9" w:rsidR="001D1867" w:rsidRPr="00742673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anoszenie notatek na dowolny obraz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10C8E" w14:textId="77777777" w:rsidR="001D1867" w:rsidRPr="001D1867" w:rsidRDefault="001D1867" w:rsidP="008A777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D1867" w14:paraId="7D237D01" w14:textId="77777777" w:rsidTr="008A7778">
        <w:trPr>
          <w:trHeight w:val="242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5DE764C2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111150CE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51" w:type="dxa"/>
            <w:gridSpan w:val="4"/>
            <w:vMerge/>
            <w:vAlign w:val="center"/>
          </w:tcPr>
          <w:p w14:paraId="605598A5" w14:textId="77777777" w:rsidR="001D1867" w:rsidRDefault="001D1867" w:rsidP="001D1867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19" w:type="dxa"/>
            <w:gridSpan w:val="22"/>
            <w:shd w:val="clear" w:color="auto" w:fill="auto"/>
            <w:vAlign w:val="center"/>
          </w:tcPr>
          <w:p w14:paraId="4ECDD96B" w14:textId="49222B9D" w:rsid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ryb białej tablicy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1AB1CA" w14:textId="77777777" w:rsidR="001D1867" w:rsidRPr="001D1867" w:rsidRDefault="001D1867" w:rsidP="008A777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D1867" w14:paraId="113DBB27" w14:textId="77777777" w:rsidTr="008A7778">
        <w:trPr>
          <w:trHeight w:val="242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557F7B69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16AE424A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51" w:type="dxa"/>
            <w:gridSpan w:val="4"/>
            <w:vMerge/>
            <w:vAlign w:val="center"/>
          </w:tcPr>
          <w:p w14:paraId="3631CDE0" w14:textId="77777777" w:rsidR="001D1867" w:rsidRDefault="001D1867" w:rsidP="001D1867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19" w:type="dxa"/>
            <w:gridSpan w:val="22"/>
            <w:shd w:val="clear" w:color="auto" w:fill="auto"/>
            <w:vAlign w:val="center"/>
          </w:tcPr>
          <w:p w14:paraId="2FB3DEAC" w14:textId="3EF0062B" w:rsid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dtwarzanie plików audio, wideo, obrazów, pdf-ów, plików Office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22D39" w14:textId="77777777" w:rsidR="001D1867" w:rsidRPr="001D1867" w:rsidRDefault="001D1867" w:rsidP="008A777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D1867" w14:paraId="45ED52E8" w14:textId="77777777" w:rsidTr="008A7778">
        <w:trPr>
          <w:trHeight w:val="242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1C540A92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5F2646D9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51" w:type="dxa"/>
            <w:gridSpan w:val="4"/>
            <w:vMerge/>
            <w:vAlign w:val="center"/>
          </w:tcPr>
          <w:p w14:paraId="5A78DB6E" w14:textId="77777777" w:rsidR="001D1867" w:rsidRDefault="001D1867" w:rsidP="001D1867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19" w:type="dxa"/>
            <w:gridSpan w:val="22"/>
            <w:shd w:val="clear" w:color="auto" w:fill="auto"/>
            <w:vAlign w:val="center"/>
          </w:tcPr>
          <w:p w14:paraId="6986FAAD" w14:textId="19297B30" w:rsid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budowana przeglądarka internetowa - możliwość otwierania standardowych stron internetowych  www.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BB861" w14:textId="497BF708" w:rsidR="001D1867" w:rsidRPr="001D1867" w:rsidRDefault="001D1867" w:rsidP="008A777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D1867" w14:paraId="0D8F013A" w14:textId="77777777" w:rsidTr="008A7778">
        <w:trPr>
          <w:trHeight w:val="242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3C9256E3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551C1CAD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51" w:type="dxa"/>
            <w:gridSpan w:val="4"/>
            <w:vMerge/>
            <w:vAlign w:val="center"/>
          </w:tcPr>
          <w:p w14:paraId="32850D5D" w14:textId="77777777" w:rsidR="001D1867" w:rsidRDefault="001D1867" w:rsidP="001D1867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19" w:type="dxa"/>
            <w:gridSpan w:val="22"/>
            <w:shd w:val="clear" w:color="auto" w:fill="auto"/>
            <w:vAlign w:val="center"/>
          </w:tcPr>
          <w:p w14:paraId="355E6D92" w14:textId="67679290" w:rsid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sparcie dla przeglądarek HTML 5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E4A24" w14:textId="33C0BE4E" w:rsidR="001D1867" w:rsidRPr="001D1867" w:rsidRDefault="001D1867" w:rsidP="008A777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D1867" w14:paraId="3B3BF424" w14:textId="77777777" w:rsidTr="008A7778">
        <w:trPr>
          <w:trHeight w:val="242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422EBFC0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167F03A4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51" w:type="dxa"/>
            <w:gridSpan w:val="4"/>
            <w:vMerge/>
            <w:vAlign w:val="center"/>
          </w:tcPr>
          <w:p w14:paraId="21BB6AB8" w14:textId="77777777" w:rsidR="001D1867" w:rsidRDefault="001D1867" w:rsidP="001D1867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19" w:type="dxa"/>
            <w:gridSpan w:val="22"/>
            <w:shd w:val="clear" w:color="auto" w:fill="auto"/>
            <w:vAlign w:val="center"/>
          </w:tcPr>
          <w:p w14:paraId="2DF9DAE7" w14:textId="0B6E8C03" w:rsid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plikacja do nauki programowania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FA363" w14:textId="04518C5C" w:rsidR="001D1867" w:rsidRPr="001D1867" w:rsidRDefault="001D1867" w:rsidP="008A777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D1867" w14:paraId="22374183" w14:textId="77777777" w:rsidTr="008A7778">
        <w:trPr>
          <w:trHeight w:val="242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0611E77E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77EA7B27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51" w:type="dxa"/>
            <w:gridSpan w:val="4"/>
            <w:vMerge/>
            <w:vAlign w:val="center"/>
          </w:tcPr>
          <w:p w14:paraId="798371B6" w14:textId="77777777" w:rsidR="001D1867" w:rsidRDefault="001D1867" w:rsidP="001D1867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19" w:type="dxa"/>
            <w:gridSpan w:val="22"/>
            <w:shd w:val="clear" w:color="auto" w:fill="auto"/>
            <w:vAlign w:val="center"/>
          </w:tcPr>
          <w:p w14:paraId="42AE5EB5" w14:textId="2AFDFF92" w:rsid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żliwość instalowania aplikacji Android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42EE1" w14:textId="4782469D" w:rsidR="001D1867" w:rsidRPr="001D1867" w:rsidRDefault="001D1867" w:rsidP="008A777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D1867" w14:paraId="66267962" w14:textId="77777777" w:rsidTr="008A7778">
        <w:trPr>
          <w:trHeight w:val="242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45645AFC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36034AE4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51" w:type="dxa"/>
            <w:gridSpan w:val="4"/>
            <w:vMerge/>
            <w:vAlign w:val="center"/>
          </w:tcPr>
          <w:p w14:paraId="375CE266" w14:textId="77777777" w:rsidR="001D1867" w:rsidRDefault="001D1867" w:rsidP="001D1867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19" w:type="dxa"/>
            <w:gridSpan w:val="22"/>
            <w:shd w:val="clear" w:color="auto" w:fill="auto"/>
            <w:vAlign w:val="center"/>
          </w:tcPr>
          <w:p w14:paraId="0166272B" w14:textId="6D424B85" w:rsid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funkcja obustronnego aktywnego współdzielenia ekranu z komputera/tabletu/telefonu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9545E" w14:textId="6BDBE0C8" w:rsidR="001D1867" w:rsidRPr="001D1867" w:rsidRDefault="001D1867" w:rsidP="008A777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D1867" w14:paraId="1A15FE0F" w14:textId="77777777" w:rsidTr="008A7778">
        <w:trPr>
          <w:trHeight w:val="242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6D0B84BB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6DEFFBDB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51" w:type="dxa"/>
            <w:gridSpan w:val="4"/>
            <w:vMerge/>
            <w:vAlign w:val="center"/>
          </w:tcPr>
          <w:p w14:paraId="2A9DFF90" w14:textId="77777777" w:rsidR="001D1867" w:rsidRDefault="001D1867" w:rsidP="001D1867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19" w:type="dxa"/>
            <w:gridSpan w:val="22"/>
            <w:shd w:val="clear" w:color="auto" w:fill="auto"/>
            <w:vAlign w:val="center"/>
          </w:tcPr>
          <w:p w14:paraId="0A620CA9" w14:textId="23581219" w:rsid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hAnsi="Times New Roman" w:cs="Times New Roman"/>
                <w:color w:val="000000" w:themeColor="text1"/>
              </w:rPr>
              <w:t>biblioteka graficznych zasobów edukacyjnych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C5E99" w14:textId="6D4B3A23" w:rsidR="001D1867" w:rsidRPr="001D1867" w:rsidRDefault="001D1867" w:rsidP="008A777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D1867" w14:paraId="765FDCFC" w14:textId="77777777" w:rsidTr="008A7778">
        <w:trPr>
          <w:trHeight w:val="242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58C03D45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61FB6644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51" w:type="dxa"/>
            <w:gridSpan w:val="4"/>
            <w:vMerge/>
            <w:vAlign w:val="center"/>
          </w:tcPr>
          <w:p w14:paraId="048F359E" w14:textId="77777777" w:rsidR="001D1867" w:rsidRDefault="001D1867" w:rsidP="001D1867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19" w:type="dxa"/>
            <w:gridSpan w:val="22"/>
            <w:shd w:val="clear" w:color="auto" w:fill="auto"/>
            <w:vAlign w:val="center"/>
          </w:tcPr>
          <w:p w14:paraId="0508ABFE" w14:textId="04BB0866" w:rsid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hAnsi="Times New Roman" w:cs="Times New Roman"/>
                <w:color w:val="000000" w:themeColor="text1"/>
              </w:rPr>
              <w:t>możliwość wspólnego rysowania rożnymi kolorami jednocześnie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BAEE97" w14:textId="7A0236B0" w:rsidR="001D1867" w:rsidRPr="001D1867" w:rsidRDefault="001D1867" w:rsidP="008A777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D1867" w14:paraId="278E783F" w14:textId="77777777" w:rsidTr="008A7778">
        <w:trPr>
          <w:trHeight w:val="242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56ADB059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60532976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51" w:type="dxa"/>
            <w:gridSpan w:val="4"/>
            <w:vMerge/>
            <w:vAlign w:val="center"/>
          </w:tcPr>
          <w:p w14:paraId="716A799E" w14:textId="77777777" w:rsidR="001D1867" w:rsidRDefault="001D1867" w:rsidP="001D1867">
            <w:pPr>
              <w:pStyle w:val="Akapitzlist"/>
              <w:tabs>
                <w:tab w:val="left" w:pos="287"/>
              </w:tabs>
              <w:spacing w:before="60" w:after="60"/>
              <w:ind w:left="28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19" w:type="dxa"/>
            <w:gridSpan w:val="22"/>
            <w:shd w:val="clear" w:color="auto" w:fill="auto"/>
            <w:vAlign w:val="center"/>
          </w:tcPr>
          <w:p w14:paraId="1CC895DE" w14:textId="163DF731" w:rsid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2094">
              <w:rPr>
                <w:rFonts w:ascii="Times New Roman" w:hAnsi="Times New Roman" w:cs="Times New Roman"/>
                <w:color w:val="000000" w:themeColor="text1"/>
              </w:rPr>
              <w:t>możliwość pisania dwoma kolorami i dwiema grubościami używając jednego fizycznego dwustronnego pisaka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A15AD" w14:textId="41F90662" w:rsidR="001D1867" w:rsidRPr="001D1867" w:rsidRDefault="001D1867" w:rsidP="008A777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D1867" w14:paraId="2C0045FA" w14:textId="77777777" w:rsidTr="00F3620F">
        <w:trPr>
          <w:trHeight w:val="225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084179AC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52E57F4B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85" w:type="dxa"/>
            <w:gridSpan w:val="28"/>
            <w:tcBorders>
              <w:right w:val="single" w:sz="12" w:space="0" w:color="auto"/>
            </w:tcBorders>
            <w:vAlign w:val="center"/>
          </w:tcPr>
          <w:p w14:paraId="520951A9" w14:textId="519E2515" w:rsid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STOJAK MOBILNY</w:t>
            </w:r>
            <w:r w:rsidRPr="005B5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  <w:p w14:paraId="4A8EA8C5" w14:textId="77777777" w:rsidR="001D1867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7F16E29B" w14:textId="5DED6861" w:rsidR="001D1867" w:rsidRPr="008A7778" w:rsidRDefault="001D1867" w:rsidP="001D18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A7778">
              <w:rPr>
                <w:rFonts w:ascii="Times New Roman" w:hAnsi="Times New Roman" w:cs="Times New Roman"/>
                <w:b/>
                <w:iCs/>
                <w:color w:val="0000CC"/>
                <w:sz w:val="24"/>
                <w:szCs w:val="24"/>
              </w:rPr>
              <w:t>MODEL:</w:t>
            </w:r>
            <w:r w:rsidRPr="008A77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………………………                                            </w:t>
            </w:r>
            <w:r w:rsidRPr="008A77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8A7778">
              <w:rPr>
                <w:rFonts w:ascii="Times New Roman" w:hAnsi="Times New Roman" w:cs="Times New Roman"/>
                <w:b/>
                <w:iCs/>
                <w:color w:val="0000CC"/>
                <w:sz w:val="24"/>
                <w:szCs w:val="24"/>
              </w:rPr>
              <w:t>NAZWA PRODUCENTA:</w:t>
            </w:r>
            <w:r w:rsidRPr="008A77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...…………………………….</w:t>
            </w:r>
          </w:p>
        </w:tc>
      </w:tr>
      <w:tr w:rsidR="00F3620F" w14:paraId="51194BD5" w14:textId="77777777" w:rsidTr="008A7778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563B947B" w14:textId="77777777" w:rsidR="00F3620F" w:rsidRDefault="00F3620F" w:rsidP="00F3620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46BC1C43" w14:textId="77777777" w:rsidR="00F3620F" w:rsidRDefault="00F3620F" w:rsidP="00F3620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 w:val="restart"/>
            <w:vAlign w:val="center"/>
          </w:tcPr>
          <w:p w14:paraId="3994FE32" w14:textId="789A28A8" w:rsidR="00F3620F" w:rsidRPr="008A7778" w:rsidRDefault="008A7778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Wymagania</w:t>
            </w:r>
          </w:p>
        </w:tc>
        <w:tc>
          <w:tcPr>
            <w:tcW w:w="44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8A56C" w14:textId="7C920D4C" w:rsidR="00F3620F" w:rsidRPr="00392081" w:rsidRDefault="00F3620F" w:rsidP="00F3620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3928C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wusłupowy na podstawie jezdnej</w:t>
            </w:r>
          </w:p>
        </w:tc>
        <w:tc>
          <w:tcPr>
            <w:tcW w:w="10578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1EF13C" w14:textId="624DFF11" w:rsidR="00F3620F" w:rsidRPr="005B55CB" w:rsidRDefault="00F3620F" w:rsidP="00F3620F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F3620F" w14:paraId="283F10D1" w14:textId="77777777" w:rsidTr="008A7778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303342EE" w14:textId="77777777" w:rsidR="00F3620F" w:rsidRDefault="00F3620F" w:rsidP="00F3620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399B766F" w14:textId="77777777" w:rsidR="00F3620F" w:rsidRDefault="00F3620F" w:rsidP="00F3620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vAlign w:val="center"/>
          </w:tcPr>
          <w:p w14:paraId="1C1B4F3A" w14:textId="77777777" w:rsidR="00F3620F" w:rsidRDefault="00F3620F" w:rsidP="00F3620F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B21CF" w14:textId="60FA1390" w:rsidR="00F3620F" w:rsidRPr="00392081" w:rsidRDefault="00F3620F" w:rsidP="00F3620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3928C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nstrukcja wykonana z elementów stalowych</w:t>
            </w:r>
          </w:p>
        </w:tc>
        <w:tc>
          <w:tcPr>
            <w:tcW w:w="10578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0CF5D0" w14:textId="58F5EEF5" w:rsidR="00F3620F" w:rsidRPr="005B55CB" w:rsidRDefault="00F3620F" w:rsidP="00F3620F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F3620F" w14:paraId="2EC8CB5B" w14:textId="77777777" w:rsidTr="008A7778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4B32BA64" w14:textId="77777777" w:rsidR="00F3620F" w:rsidRDefault="00F3620F" w:rsidP="00F3620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74255E93" w14:textId="77777777" w:rsidR="00F3620F" w:rsidRDefault="00F3620F" w:rsidP="00F3620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  <w:vAlign w:val="center"/>
          </w:tcPr>
          <w:p w14:paraId="58AA1BD8" w14:textId="77777777" w:rsidR="00F3620F" w:rsidRDefault="00F3620F" w:rsidP="00F3620F">
            <w:pPr>
              <w:pStyle w:val="Akapitzlist"/>
              <w:tabs>
                <w:tab w:val="left" w:pos="381"/>
              </w:tabs>
              <w:spacing w:before="60" w:after="60"/>
              <w:ind w:left="52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B23C9" w14:textId="19C0754E" w:rsidR="00F3620F" w:rsidRPr="00392081" w:rsidRDefault="00F3620F" w:rsidP="00F3620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3928C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dapter do uchwytu VESA</w:t>
            </w:r>
          </w:p>
        </w:tc>
        <w:tc>
          <w:tcPr>
            <w:tcW w:w="10578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98823B" w14:textId="4F38A866" w:rsidR="00F3620F" w:rsidRPr="005B55CB" w:rsidRDefault="00F3620F" w:rsidP="00F3620F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F3620F" w14:paraId="071329C3" w14:textId="77777777" w:rsidTr="008A7778">
        <w:trPr>
          <w:trHeight w:hRule="exact" w:val="397"/>
          <w:jc w:val="center"/>
        </w:trPr>
        <w:tc>
          <w:tcPr>
            <w:tcW w:w="962" w:type="dxa"/>
            <w:vMerge/>
            <w:tcBorders>
              <w:left w:val="single" w:sz="12" w:space="0" w:color="auto"/>
            </w:tcBorders>
            <w:vAlign w:val="center"/>
          </w:tcPr>
          <w:p w14:paraId="7246BF16" w14:textId="77777777" w:rsidR="00F3620F" w:rsidRDefault="00F3620F" w:rsidP="00F3620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vAlign w:val="center"/>
          </w:tcPr>
          <w:p w14:paraId="1F1DA335" w14:textId="77777777" w:rsidR="00F3620F" w:rsidRDefault="00F3620F" w:rsidP="00F3620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39" w:type="dxa"/>
            <w:gridSpan w:val="3"/>
            <w:tcBorders>
              <w:bottom w:val="single" w:sz="4" w:space="0" w:color="auto"/>
            </w:tcBorders>
            <w:vAlign w:val="center"/>
          </w:tcPr>
          <w:p w14:paraId="4F0AF79A" w14:textId="7D68DE92" w:rsidR="00F3620F" w:rsidRPr="00AE5898" w:rsidRDefault="00F3620F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Kompatybilność</w:t>
            </w:r>
          </w:p>
        </w:tc>
        <w:tc>
          <w:tcPr>
            <w:tcW w:w="79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9B67E" w14:textId="454B31CE" w:rsidR="00F3620F" w:rsidRPr="00392081" w:rsidRDefault="00F3620F" w:rsidP="003C67E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S</w:t>
            </w:r>
            <w:r w:rsidRPr="00F3620F">
              <w:rPr>
                <w:rFonts w:ascii="Times New Roman" w:hAnsi="Times New Roman" w:cs="Times New Roman"/>
                <w:bCs/>
                <w:iCs/>
              </w:rPr>
              <w:t>tojak mobilny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jest </w:t>
            </w:r>
            <w:r w:rsidRPr="00F3620F">
              <w:rPr>
                <w:rFonts w:ascii="Times New Roman" w:hAnsi="Times New Roman" w:cs="Times New Roman"/>
                <w:bCs/>
                <w:iCs/>
              </w:rPr>
              <w:t>w pełni kompatybilny z oferowanym monitorem interaktywnym</w:t>
            </w:r>
          </w:p>
        </w:tc>
        <w:tc>
          <w:tcPr>
            <w:tcW w:w="690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B0106" w14:textId="4F800CA0" w:rsidR="00F3620F" w:rsidRPr="005B55CB" w:rsidRDefault="00F3620F" w:rsidP="00F3620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1D1867">
              <w:rPr>
                <w:rFonts w:ascii="Times New Roman" w:hAnsi="Times New Roman" w:cs="Times New Roman"/>
              </w:rPr>
              <w:sym w:font="Wingdings" w:char="F0A8"/>
            </w:r>
            <w:r w:rsidRPr="001D1867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F3620F" w14:paraId="0C46E785" w14:textId="77777777" w:rsidTr="009D1567">
        <w:trPr>
          <w:trHeight w:val="533"/>
          <w:jc w:val="center"/>
        </w:trPr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3C3C3E" w14:textId="77777777" w:rsidR="00F3620F" w:rsidRDefault="00F3620F" w:rsidP="00F3620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94" w:type="dxa"/>
            <w:vMerge/>
            <w:tcBorders>
              <w:bottom w:val="single" w:sz="12" w:space="0" w:color="auto"/>
            </w:tcBorders>
            <w:vAlign w:val="center"/>
          </w:tcPr>
          <w:p w14:paraId="6DDFF12F" w14:textId="77777777" w:rsidR="00F3620F" w:rsidRDefault="00F3620F" w:rsidP="00F3620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12" w:space="0" w:color="auto"/>
            </w:tcBorders>
            <w:vAlign w:val="bottom"/>
          </w:tcPr>
          <w:p w14:paraId="43349009" w14:textId="3B2F8418" w:rsidR="00F3620F" w:rsidRDefault="00F3620F" w:rsidP="003824D3">
            <w:pPr>
              <w:pStyle w:val="Akapitzlist"/>
              <w:numPr>
                <w:ilvl w:val="0"/>
                <w:numId w:val="14"/>
              </w:numPr>
              <w:tabs>
                <w:tab w:val="left" w:pos="381"/>
              </w:tabs>
              <w:spacing w:before="60" w:after="60"/>
              <w:ind w:left="523" w:hanging="523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Gwarancja</w:t>
            </w:r>
          </w:p>
        </w:tc>
        <w:tc>
          <w:tcPr>
            <w:tcW w:w="15137" w:type="dxa"/>
            <w:gridSpan w:val="2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867BC4" w14:textId="77777777" w:rsidR="00F3620F" w:rsidRPr="00123574" w:rsidRDefault="00F3620F" w:rsidP="00F3620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2E324F">
              <w:rPr>
                <w:rFonts w:ascii="Times New Roman" w:hAnsi="Times New Roman" w:cs="Times New Roman"/>
                <w:bCs/>
                <w:iCs/>
              </w:rPr>
              <w:t xml:space="preserve">Oferowany okres gwarancji: </w:t>
            </w:r>
            <w:r w:rsidRPr="002E324F">
              <w:rPr>
                <w:rFonts w:ascii="Times New Roman" w:hAnsi="Times New Roman" w:cs="Times New Roman"/>
                <w:bCs/>
              </w:rPr>
              <w:t>……………………… m-ce / m-</w:t>
            </w:r>
            <w:proofErr w:type="spellStart"/>
            <w:r w:rsidRPr="002E324F">
              <w:rPr>
                <w:rFonts w:ascii="Times New Roman" w:hAnsi="Times New Roman" w:cs="Times New Roman"/>
                <w:bCs/>
              </w:rPr>
              <w:t>cy</w:t>
            </w:r>
            <w:proofErr w:type="spellEnd"/>
          </w:p>
        </w:tc>
      </w:tr>
    </w:tbl>
    <w:p w14:paraId="3BF313A0" w14:textId="77777777" w:rsidR="000E4EFA" w:rsidRDefault="000E4EFA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0CF486CA" w14:textId="77777777" w:rsidR="00284C83" w:rsidRDefault="00284C83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1BE3ACC8" w14:textId="77777777" w:rsidR="00284C83" w:rsidRDefault="00284C83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08682D61" w14:textId="77777777" w:rsidR="00284C83" w:rsidRDefault="00284C83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1FA1A8F9" w14:textId="77777777" w:rsidR="00284C83" w:rsidRDefault="00284C83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3EC9E33" w14:textId="27E52F6C" w:rsidR="00A334EF" w:rsidRDefault="00A334EF" w:rsidP="00A334EF">
      <w:pPr>
        <w:pStyle w:val="Akapitzlist"/>
        <w:tabs>
          <w:tab w:val="left" w:pos="567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968"/>
        <w:gridCol w:w="3986"/>
        <w:gridCol w:w="1531"/>
        <w:gridCol w:w="568"/>
        <w:gridCol w:w="283"/>
        <w:gridCol w:w="284"/>
        <w:gridCol w:w="707"/>
        <w:gridCol w:w="567"/>
        <w:gridCol w:w="368"/>
        <w:gridCol w:w="908"/>
        <w:gridCol w:w="688"/>
        <w:gridCol w:w="1115"/>
        <w:gridCol w:w="839"/>
        <w:gridCol w:w="3545"/>
        <w:gridCol w:w="1024"/>
        <w:gridCol w:w="4660"/>
      </w:tblGrid>
      <w:tr w:rsidR="005205C7" w:rsidRPr="00497198" w14:paraId="1B5707A1" w14:textId="77777777" w:rsidTr="00975538">
        <w:trPr>
          <w:jc w:val="center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8BED967" w14:textId="77777777" w:rsidR="005205C7" w:rsidRPr="00497198" w:rsidRDefault="005205C7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Hlk125922415"/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CA6F99F" w14:textId="77777777" w:rsidR="005205C7" w:rsidRPr="00497198" w:rsidRDefault="005205C7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904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CC2FAE3" w14:textId="77777777" w:rsidR="005205C7" w:rsidRPr="00497198" w:rsidRDefault="005205C7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F1FC428" w14:textId="77777777" w:rsidR="005205C7" w:rsidRPr="00497198" w:rsidRDefault="005205C7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0B52FBD" w14:textId="77777777" w:rsidR="005205C7" w:rsidRPr="00497198" w:rsidRDefault="005205C7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1F52D38" w14:textId="77777777" w:rsidR="005205C7" w:rsidRPr="00497198" w:rsidRDefault="005205C7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5D482BB" w14:textId="77777777" w:rsidR="005205C7" w:rsidRPr="00497198" w:rsidRDefault="005205C7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4A7FB0D" w14:textId="77777777" w:rsidR="005205C7" w:rsidRPr="00497198" w:rsidRDefault="005205C7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5205C7" w:rsidRPr="005B55CB" w14:paraId="2558455C" w14:textId="77777777" w:rsidTr="00975538">
        <w:trPr>
          <w:trHeight w:val="279"/>
          <w:jc w:val="center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4CC6029" w14:textId="77777777" w:rsidR="005205C7" w:rsidRPr="005B55CB" w:rsidRDefault="005205C7" w:rsidP="00FE147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F91F955" w14:textId="77777777" w:rsidR="005205C7" w:rsidRPr="005B55CB" w:rsidRDefault="005205C7" w:rsidP="00FE147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04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E171634" w14:textId="77777777" w:rsidR="005205C7" w:rsidRPr="005B55CB" w:rsidRDefault="005205C7" w:rsidP="00FE147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6BBD169" w14:textId="77777777" w:rsidR="005205C7" w:rsidRPr="005B55CB" w:rsidRDefault="005205C7" w:rsidP="00FE147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E5D812F" w14:textId="77777777" w:rsidR="005205C7" w:rsidRPr="005B55CB" w:rsidRDefault="005205C7" w:rsidP="00FE147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431D252" w14:textId="77777777" w:rsidR="005205C7" w:rsidRPr="005B55CB" w:rsidRDefault="005205C7" w:rsidP="00FE147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65E8381" w14:textId="77777777" w:rsidR="005205C7" w:rsidRPr="005B55CB" w:rsidRDefault="005205C7" w:rsidP="00FE147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2E7E565" w14:textId="77777777" w:rsidR="005205C7" w:rsidRPr="005B55CB" w:rsidRDefault="005205C7" w:rsidP="00FE147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5205C7" w14:paraId="1BF4E27B" w14:textId="77777777" w:rsidTr="00AB74A8">
        <w:trPr>
          <w:trHeight w:val="505"/>
          <w:jc w:val="center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669A2F4" w14:textId="53ED5079" w:rsidR="005205C7" w:rsidRPr="007627EC" w:rsidRDefault="005205C7" w:rsidP="00FE1471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0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986" w:type="dxa"/>
            <w:vMerge w:val="restart"/>
            <w:tcBorders>
              <w:top w:val="single" w:sz="12" w:space="0" w:color="auto"/>
            </w:tcBorders>
          </w:tcPr>
          <w:p w14:paraId="5D9D3DE2" w14:textId="20864215" w:rsidR="005205C7" w:rsidRPr="00D421F5" w:rsidRDefault="005205C7" w:rsidP="00D421F5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21F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ZEWNĘTRZNY ODTWARZACZ DVD/CD Z USB</w:t>
            </w:r>
          </w:p>
        </w:tc>
        <w:tc>
          <w:tcPr>
            <w:tcW w:w="4308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5BFFBC" w14:textId="3029A49C" w:rsidR="005205C7" w:rsidRPr="00975538" w:rsidRDefault="005205C7" w:rsidP="00FE147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2 w Ząbkach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EBA13" w14:textId="3E27F618" w:rsidR="005205C7" w:rsidRPr="00975538" w:rsidRDefault="005205C7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AE5183D" w14:textId="77777777" w:rsidR="005205C7" w:rsidRPr="00D421F5" w:rsidRDefault="005205C7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D421F5">
              <w:rPr>
                <w:rFonts w:ascii="Times New Roman" w:hAnsi="Times New Roman" w:cs="Times New Roman"/>
                <w:bCs/>
                <w:sz w:val="32"/>
                <w:szCs w:val="32"/>
              </w:rPr>
              <w:t>szt.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1DF8B83" w14:textId="77777777" w:rsidR="005205C7" w:rsidRPr="00D421F5" w:rsidRDefault="005205C7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21F5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3545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57F81900" w14:textId="43019ED3" w:rsidR="005205C7" w:rsidRPr="00D421F5" w:rsidRDefault="005205C7" w:rsidP="00D421F5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D421F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3E3EADE" w14:textId="77777777" w:rsidR="005205C7" w:rsidRPr="00D421F5" w:rsidRDefault="005205C7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D421F5">
              <w:rPr>
                <w:rFonts w:ascii="Times New Roman" w:hAnsi="Times New Roman" w:cs="Times New Roman"/>
                <w:bCs/>
                <w:sz w:val="32"/>
                <w:szCs w:val="32"/>
              </w:rPr>
              <w:t>23%</w:t>
            </w:r>
          </w:p>
        </w:tc>
        <w:tc>
          <w:tcPr>
            <w:tcW w:w="46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39B626A2" w14:textId="2BB55031" w:rsidR="005205C7" w:rsidRPr="00D421F5" w:rsidRDefault="005205C7" w:rsidP="00D421F5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421F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</w:t>
            </w:r>
            <w:r w:rsidR="00D421F5">
              <w:rPr>
                <w:rFonts w:ascii="Times New Roman" w:hAnsi="Times New Roman" w:cs="Times New Roman"/>
                <w:bCs/>
                <w:sz w:val="24"/>
                <w:szCs w:val="24"/>
              </w:rPr>
              <w:t>….</w:t>
            </w:r>
            <w:r w:rsidRPr="00D421F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..……. zł</w:t>
            </w:r>
          </w:p>
        </w:tc>
      </w:tr>
      <w:tr w:rsidR="005205C7" w14:paraId="18264897" w14:textId="77777777" w:rsidTr="00AB74A8">
        <w:trPr>
          <w:trHeight w:val="505"/>
          <w:jc w:val="center"/>
        </w:trPr>
        <w:tc>
          <w:tcPr>
            <w:tcW w:w="968" w:type="dxa"/>
            <w:vMerge/>
            <w:tcBorders>
              <w:left w:val="single" w:sz="12" w:space="0" w:color="auto"/>
            </w:tcBorders>
            <w:vAlign w:val="center"/>
          </w:tcPr>
          <w:p w14:paraId="1CA1430E" w14:textId="77777777" w:rsidR="005205C7" w:rsidRPr="00497198" w:rsidRDefault="005205C7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719636AA" w14:textId="77777777" w:rsidR="005205C7" w:rsidRPr="00497198" w:rsidRDefault="005205C7" w:rsidP="00FE1471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3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BC1C02" w14:textId="433822ED" w:rsidR="005205C7" w:rsidRPr="00975538" w:rsidRDefault="005205C7" w:rsidP="00FE147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5 w Ząbkach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8B4322" w14:textId="39CC26B3" w:rsidR="005205C7" w:rsidRPr="00975538" w:rsidRDefault="005205C7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15" w:type="dxa"/>
            <w:vMerge/>
            <w:vAlign w:val="center"/>
          </w:tcPr>
          <w:p w14:paraId="329B30FD" w14:textId="77777777" w:rsidR="005205C7" w:rsidRPr="00497198" w:rsidRDefault="005205C7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06B33840" w14:textId="77777777" w:rsidR="005205C7" w:rsidRPr="00252475" w:rsidRDefault="005205C7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45" w:type="dxa"/>
            <w:vMerge/>
            <w:vAlign w:val="bottom"/>
          </w:tcPr>
          <w:p w14:paraId="248196AA" w14:textId="77777777" w:rsidR="005205C7" w:rsidRPr="005B55CB" w:rsidRDefault="005205C7" w:rsidP="00FE1471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14:paraId="1A7DC011" w14:textId="77777777" w:rsidR="005205C7" w:rsidRPr="005B55CB" w:rsidRDefault="005205C7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right w:val="single" w:sz="12" w:space="0" w:color="auto"/>
            </w:tcBorders>
            <w:vAlign w:val="bottom"/>
          </w:tcPr>
          <w:p w14:paraId="653E0A84" w14:textId="77777777" w:rsidR="005205C7" w:rsidRPr="005B55CB" w:rsidRDefault="005205C7" w:rsidP="00FE1471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205C7" w14:paraId="48188BE5" w14:textId="77777777" w:rsidTr="00975538">
        <w:trPr>
          <w:jc w:val="center"/>
        </w:trPr>
        <w:tc>
          <w:tcPr>
            <w:tcW w:w="96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4CBB015" w14:textId="77777777" w:rsidR="005205C7" w:rsidRDefault="005205C7" w:rsidP="00FE147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shd w:val="clear" w:color="auto" w:fill="FFFFFF" w:themeFill="background1"/>
            <w:vAlign w:val="center"/>
          </w:tcPr>
          <w:p w14:paraId="652EDDC8" w14:textId="77777777" w:rsidR="005205C7" w:rsidRDefault="005205C7" w:rsidP="00FE147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87" w:type="dxa"/>
            <w:gridSpan w:val="14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1FF3EC9" w14:textId="77777777" w:rsidR="005205C7" w:rsidRDefault="005205C7" w:rsidP="00FE147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5205C7" w14:paraId="5285BA3C" w14:textId="77777777" w:rsidTr="00975538">
        <w:trPr>
          <w:trHeight w:val="954"/>
          <w:jc w:val="center"/>
        </w:trPr>
        <w:tc>
          <w:tcPr>
            <w:tcW w:w="968" w:type="dxa"/>
            <w:vMerge/>
            <w:tcBorders>
              <w:left w:val="single" w:sz="12" w:space="0" w:color="auto"/>
            </w:tcBorders>
            <w:vAlign w:val="center"/>
          </w:tcPr>
          <w:p w14:paraId="70BBB917" w14:textId="77777777" w:rsidR="005205C7" w:rsidRDefault="005205C7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6CB88C95" w14:textId="77777777" w:rsidR="005205C7" w:rsidRDefault="005205C7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87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61940" w14:textId="77777777" w:rsidR="005205C7" w:rsidRDefault="005205C7" w:rsidP="00FE147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4233A675" w14:textId="77777777" w:rsidR="005205C7" w:rsidRPr="00AB74A8" w:rsidRDefault="005205C7" w:rsidP="00FE147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B74A8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MODEL:</w:t>
            </w:r>
            <w:r w:rsidRPr="00AB7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………………………                                            </w:t>
            </w:r>
            <w:r w:rsidRPr="00AB7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AB74A8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NAZWA PRODUCENTA:</w:t>
            </w:r>
            <w:r w:rsidRPr="00AB7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...…………………………….</w:t>
            </w:r>
          </w:p>
        </w:tc>
      </w:tr>
      <w:tr w:rsidR="005205C7" w14:paraId="00268F53" w14:textId="77777777" w:rsidTr="00AB74A8">
        <w:trPr>
          <w:trHeight w:hRule="exact" w:val="397"/>
          <w:jc w:val="center"/>
        </w:trPr>
        <w:tc>
          <w:tcPr>
            <w:tcW w:w="968" w:type="dxa"/>
            <w:vMerge/>
            <w:tcBorders>
              <w:left w:val="single" w:sz="12" w:space="0" w:color="auto"/>
            </w:tcBorders>
            <w:vAlign w:val="center"/>
          </w:tcPr>
          <w:p w14:paraId="6F466091" w14:textId="77777777" w:rsidR="005205C7" w:rsidRDefault="005205C7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79F39388" w14:textId="77777777" w:rsidR="005205C7" w:rsidRDefault="005205C7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  <w:vAlign w:val="center"/>
          </w:tcPr>
          <w:p w14:paraId="106FC82A" w14:textId="37F3FE53" w:rsidR="005205C7" w:rsidRPr="00D21A29" w:rsidRDefault="00284C83" w:rsidP="003824D3">
            <w:pPr>
              <w:pStyle w:val="Akapitzlist"/>
              <w:numPr>
                <w:ilvl w:val="0"/>
                <w:numId w:val="1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napędu</w:t>
            </w:r>
            <w:r w:rsidR="009755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9B32" w14:textId="50D2A82E" w:rsidR="005205C7" w:rsidRPr="00123574" w:rsidRDefault="005205C7" w:rsidP="00FE147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zewnętrzny</w:t>
            </w:r>
          </w:p>
        </w:tc>
        <w:tc>
          <w:tcPr>
            <w:tcW w:w="13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49FE2" w14:textId="242B3DF6" w:rsidR="005205C7" w:rsidRPr="00123574" w:rsidRDefault="005205C7" w:rsidP="00FE147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5205C7" w14:paraId="1DF62ABA" w14:textId="77777777" w:rsidTr="00AB74A8">
        <w:trPr>
          <w:trHeight w:hRule="exact" w:val="397"/>
          <w:jc w:val="center"/>
        </w:trPr>
        <w:tc>
          <w:tcPr>
            <w:tcW w:w="968" w:type="dxa"/>
            <w:vMerge/>
            <w:tcBorders>
              <w:left w:val="single" w:sz="12" w:space="0" w:color="auto"/>
            </w:tcBorders>
            <w:vAlign w:val="center"/>
          </w:tcPr>
          <w:p w14:paraId="62551E0B" w14:textId="77777777" w:rsidR="005205C7" w:rsidRDefault="005205C7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766E835B" w14:textId="77777777" w:rsidR="005205C7" w:rsidRDefault="005205C7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vMerge w:val="restart"/>
            <w:vAlign w:val="center"/>
          </w:tcPr>
          <w:p w14:paraId="08B22FD9" w14:textId="723F76FA" w:rsidR="005205C7" w:rsidRPr="005205C7" w:rsidRDefault="005205C7" w:rsidP="003824D3">
            <w:pPr>
              <w:pStyle w:val="Akapitzlist"/>
              <w:numPr>
                <w:ilvl w:val="0"/>
                <w:numId w:val="1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5C7">
              <w:rPr>
                <w:rFonts w:ascii="Times New Roman" w:hAnsi="Times New Roman" w:cs="Times New Roman"/>
                <w:b/>
                <w:sz w:val="24"/>
                <w:szCs w:val="24"/>
              </w:rPr>
              <w:t>Funkcje napędu</w:t>
            </w:r>
            <w:r w:rsidR="009755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5FFD" w14:textId="7CE9C6C4" w:rsidR="005205C7" w:rsidRPr="005205C7" w:rsidRDefault="005205C7" w:rsidP="005205C7">
            <w:pPr>
              <w:shd w:val="clear" w:color="auto" w:fill="FFFFFF"/>
              <w:spacing w:before="60" w:after="60"/>
              <w:rPr>
                <w:rFonts w:ascii="Times New Roman" w:eastAsia="Times New Roman" w:hAnsi="Times New Roman" w:cs="Times New Roman"/>
                <w:color w:val="1A1A1A"/>
                <w:lang w:eastAsia="pl-PL"/>
              </w:rPr>
            </w:pPr>
            <w:r w:rsidRPr="003926DE">
              <w:rPr>
                <w:rFonts w:ascii="Times New Roman" w:eastAsia="Times New Roman" w:hAnsi="Times New Roman" w:cs="Times New Roman"/>
                <w:color w:val="1A1A1A"/>
                <w:lang w:eastAsia="pl-PL"/>
              </w:rPr>
              <w:t>Nagrywanie płyt CD i DVD</w:t>
            </w:r>
          </w:p>
        </w:tc>
        <w:tc>
          <w:tcPr>
            <w:tcW w:w="11871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8943AE" w14:textId="54E58FFC" w:rsidR="005205C7" w:rsidRPr="00123574" w:rsidRDefault="005205C7" w:rsidP="005205C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5205C7" w14:paraId="10643099" w14:textId="77777777" w:rsidTr="00AB74A8">
        <w:trPr>
          <w:trHeight w:hRule="exact" w:val="397"/>
          <w:jc w:val="center"/>
        </w:trPr>
        <w:tc>
          <w:tcPr>
            <w:tcW w:w="968" w:type="dxa"/>
            <w:vMerge/>
            <w:tcBorders>
              <w:left w:val="single" w:sz="12" w:space="0" w:color="auto"/>
            </w:tcBorders>
            <w:vAlign w:val="center"/>
          </w:tcPr>
          <w:p w14:paraId="73AF72AF" w14:textId="77777777" w:rsidR="005205C7" w:rsidRDefault="005205C7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2CCF905F" w14:textId="77777777" w:rsidR="005205C7" w:rsidRDefault="005205C7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vMerge/>
            <w:vAlign w:val="center"/>
          </w:tcPr>
          <w:p w14:paraId="31E25C76" w14:textId="77777777" w:rsidR="005205C7" w:rsidRPr="005205C7" w:rsidRDefault="005205C7" w:rsidP="003824D3">
            <w:pPr>
              <w:pStyle w:val="Akapitzlist"/>
              <w:numPr>
                <w:ilvl w:val="0"/>
                <w:numId w:val="1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ED70" w14:textId="266F9676" w:rsidR="005205C7" w:rsidRPr="00123574" w:rsidRDefault="005205C7" w:rsidP="005205C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3926DE">
              <w:rPr>
                <w:rFonts w:ascii="Times New Roman" w:eastAsia="Times New Roman" w:hAnsi="Times New Roman" w:cs="Times New Roman"/>
                <w:color w:val="1A1A1A"/>
                <w:lang w:eastAsia="pl-PL"/>
              </w:rPr>
              <w:t>Odtwarzanie płyt CD i DVD</w:t>
            </w:r>
          </w:p>
        </w:tc>
        <w:tc>
          <w:tcPr>
            <w:tcW w:w="11871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FEC1F8" w14:textId="05D195A2" w:rsidR="005205C7" w:rsidRPr="00123574" w:rsidRDefault="005205C7" w:rsidP="005205C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3C67E3" w14:paraId="6B242AA9" w14:textId="77777777" w:rsidTr="00AB74A8">
        <w:trPr>
          <w:trHeight w:hRule="exact" w:val="397"/>
          <w:jc w:val="center"/>
        </w:trPr>
        <w:tc>
          <w:tcPr>
            <w:tcW w:w="968" w:type="dxa"/>
            <w:vMerge/>
            <w:tcBorders>
              <w:left w:val="single" w:sz="12" w:space="0" w:color="auto"/>
            </w:tcBorders>
            <w:vAlign w:val="center"/>
          </w:tcPr>
          <w:p w14:paraId="07D1E41C" w14:textId="77777777" w:rsidR="003C67E3" w:rsidRDefault="003C67E3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1A28C50A" w14:textId="77777777" w:rsidR="003C67E3" w:rsidRDefault="003C67E3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291BD352" w14:textId="07C43ED9" w:rsidR="003C67E3" w:rsidRPr="00975538" w:rsidRDefault="003C67E3" w:rsidP="003824D3">
            <w:pPr>
              <w:pStyle w:val="Akapitzlist"/>
              <w:numPr>
                <w:ilvl w:val="0"/>
                <w:numId w:val="1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38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pl-PL"/>
              </w:rPr>
              <w:t>Interfejs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C9E7" w14:textId="77777777" w:rsidR="003C67E3" w:rsidRPr="005B55CB" w:rsidRDefault="003C67E3" w:rsidP="003C67E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 xml:space="preserve">USB </w:t>
            </w:r>
          </w:p>
        </w:tc>
        <w:tc>
          <w:tcPr>
            <w:tcW w:w="14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86BD98" w14:textId="14BA2420" w:rsidR="003C67E3" w:rsidRPr="005B55CB" w:rsidRDefault="003C67E3" w:rsidP="003C67E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D1567" w14:paraId="1FFFCA5D" w14:textId="77777777" w:rsidTr="00AB74A8">
        <w:trPr>
          <w:trHeight w:hRule="exact" w:val="567"/>
          <w:jc w:val="center"/>
        </w:trPr>
        <w:tc>
          <w:tcPr>
            <w:tcW w:w="968" w:type="dxa"/>
            <w:vMerge/>
            <w:tcBorders>
              <w:left w:val="single" w:sz="12" w:space="0" w:color="auto"/>
            </w:tcBorders>
            <w:vAlign w:val="center"/>
          </w:tcPr>
          <w:p w14:paraId="6585894E" w14:textId="77777777" w:rsidR="009D1567" w:rsidRDefault="009D1567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4EF1758A" w14:textId="77777777" w:rsidR="009D1567" w:rsidRDefault="009D1567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vMerge w:val="restart"/>
            <w:vAlign w:val="center"/>
          </w:tcPr>
          <w:p w14:paraId="203700CF" w14:textId="0EABBF36" w:rsidR="009D1567" w:rsidRPr="00975538" w:rsidRDefault="009D1567" w:rsidP="003824D3">
            <w:pPr>
              <w:pStyle w:val="Akapitzlist"/>
              <w:numPr>
                <w:ilvl w:val="0"/>
                <w:numId w:val="1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38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pl-PL"/>
              </w:rPr>
              <w:t>Czas dostępu</w:t>
            </w:r>
            <w:r w:rsidR="00975538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4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D76574B" w14:textId="5555B9A1" w:rsidR="009D1567" w:rsidRPr="00123574" w:rsidRDefault="009D1567" w:rsidP="00FE147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DV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 </w:t>
            </w:r>
            <w:r w:rsidRPr="00AB74A8">
              <w:rPr>
                <w:rFonts w:ascii="Times New Roman" w:hAnsi="Times New Roman" w:cs="Times New Roman"/>
                <w:bCs/>
              </w:rPr>
              <w:t>ms</w:t>
            </w:r>
          </w:p>
        </w:tc>
      </w:tr>
      <w:tr w:rsidR="009D1567" w14:paraId="602E7E70" w14:textId="77777777" w:rsidTr="00AB74A8">
        <w:trPr>
          <w:trHeight w:hRule="exact" w:val="567"/>
          <w:jc w:val="center"/>
        </w:trPr>
        <w:tc>
          <w:tcPr>
            <w:tcW w:w="968" w:type="dxa"/>
            <w:vMerge/>
            <w:tcBorders>
              <w:left w:val="single" w:sz="12" w:space="0" w:color="auto"/>
            </w:tcBorders>
            <w:vAlign w:val="center"/>
          </w:tcPr>
          <w:p w14:paraId="33031DC3" w14:textId="77777777" w:rsidR="009D1567" w:rsidRDefault="009D1567" w:rsidP="009D15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1999A2BA" w14:textId="77777777" w:rsidR="009D1567" w:rsidRDefault="009D1567" w:rsidP="009D15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vMerge/>
            <w:vAlign w:val="center"/>
          </w:tcPr>
          <w:p w14:paraId="360467BA" w14:textId="77777777" w:rsidR="009D1567" w:rsidRDefault="009D1567" w:rsidP="003824D3">
            <w:pPr>
              <w:pStyle w:val="Akapitzlist"/>
              <w:numPr>
                <w:ilvl w:val="0"/>
                <w:numId w:val="1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63CA910" w14:textId="6621BE23" w:rsidR="009D1567" w:rsidRPr="00123574" w:rsidRDefault="009D1567" w:rsidP="009D15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C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 </w:t>
            </w:r>
            <w:r w:rsidRPr="00AB74A8">
              <w:rPr>
                <w:rFonts w:ascii="Times New Roman" w:hAnsi="Times New Roman" w:cs="Times New Roman"/>
                <w:bCs/>
              </w:rPr>
              <w:t>ms</w:t>
            </w:r>
          </w:p>
        </w:tc>
      </w:tr>
      <w:tr w:rsidR="009D1567" w14:paraId="0F3CDA5A" w14:textId="77777777" w:rsidTr="00AB74A8">
        <w:trPr>
          <w:trHeight w:hRule="exact" w:val="567"/>
          <w:jc w:val="center"/>
        </w:trPr>
        <w:tc>
          <w:tcPr>
            <w:tcW w:w="968" w:type="dxa"/>
            <w:vMerge/>
            <w:tcBorders>
              <w:left w:val="single" w:sz="12" w:space="0" w:color="auto"/>
            </w:tcBorders>
            <w:vAlign w:val="center"/>
          </w:tcPr>
          <w:p w14:paraId="327990B1" w14:textId="77777777" w:rsidR="009D1567" w:rsidRDefault="009D1567" w:rsidP="009D15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7CB0AF76" w14:textId="77777777" w:rsidR="009D1567" w:rsidRDefault="009D1567" w:rsidP="009D15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vAlign w:val="bottom"/>
          </w:tcPr>
          <w:p w14:paraId="214847EB" w14:textId="4199C70C" w:rsidR="009D1567" w:rsidRPr="00975538" w:rsidRDefault="009D1567" w:rsidP="003824D3">
            <w:pPr>
              <w:pStyle w:val="Akapitzlist"/>
              <w:numPr>
                <w:ilvl w:val="0"/>
                <w:numId w:val="1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38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pl-PL"/>
              </w:rPr>
              <w:t>Prędkość zapisu</w:t>
            </w:r>
            <w:r w:rsidR="00975538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4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CFBB432" w14:textId="006F43A9" w:rsidR="009D1567" w:rsidRPr="005C75C2" w:rsidRDefault="009D1567" w:rsidP="009D15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3926DE">
              <w:rPr>
                <w:rFonts w:ascii="Times New Roman" w:eastAsia="Times New Roman" w:hAnsi="Times New Roman" w:cs="Times New Roman"/>
                <w:color w:val="1A1A1A"/>
                <w:lang w:eastAsia="pl-PL"/>
              </w:rPr>
              <w:t>CD-R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…………………</w:t>
            </w:r>
          </w:p>
        </w:tc>
      </w:tr>
      <w:tr w:rsidR="009D1567" w14:paraId="261C970A" w14:textId="77777777" w:rsidTr="00975538">
        <w:trPr>
          <w:trHeight w:val="672"/>
          <w:jc w:val="center"/>
        </w:trPr>
        <w:tc>
          <w:tcPr>
            <w:tcW w:w="9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916FA9" w14:textId="77777777" w:rsidR="009D1567" w:rsidRDefault="009D1567" w:rsidP="009D15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tcBorders>
              <w:bottom w:val="single" w:sz="12" w:space="0" w:color="auto"/>
            </w:tcBorders>
            <w:vAlign w:val="center"/>
          </w:tcPr>
          <w:p w14:paraId="62756C60" w14:textId="77777777" w:rsidR="009D1567" w:rsidRDefault="009D1567" w:rsidP="009D156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5"/>
            <w:tcBorders>
              <w:bottom w:val="single" w:sz="12" w:space="0" w:color="auto"/>
            </w:tcBorders>
            <w:vAlign w:val="bottom"/>
          </w:tcPr>
          <w:p w14:paraId="4DCB91BD" w14:textId="4375FBFD" w:rsidR="009D1567" w:rsidRPr="00AB74A8" w:rsidRDefault="009D1567" w:rsidP="003824D3">
            <w:pPr>
              <w:pStyle w:val="Akapitzlist"/>
              <w:numPr>
                <w:ilvl w:val="0"/>
                <w:numId w:val="1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4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  <w:r w:rsidR="00975538" w:rsidRPr="00AB74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371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A2EAF6" w14:textId="2C210BB2" w:rsidR="009D1567" w:rsidRPr="00AB74A8" w:rsidRDefault="009D1567" w:rsidP="009D156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AB74A8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AB74A8">
              <w:rPr>
                <w:rFonts w:ascii="Times New Roman" w:hAnsi="Times New Roman" w:cs="Times New Roman"/>
                <w:bCs/>
              </w:rPr>
              <w:t>………………………</w:t>
            </w:r>
            <w:r w:rsidR="00AB74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B74A8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AB74A8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bookmarkEnd w:id="3"/>
    </w:tbl>
    <w:p w14:paraId="1E590A9E" w14:textId="58F914B5" w:rsidR="00F3620F" w:rsidRDefault="00F3620F" w:rsidP="00A334EF">
      <w:pPr>
        <w:pStyle w:val="Akapitzlist"/>
        <w:tabs>
          <w:tab w:val="left" w:pos="567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669C3E44" w14:textId="130DA0BB" w:rsidR="00F3620F" w:rsidRDefault="00F3620F" w:rsidP="00A334EF">
      <w:pPr>
        <w:pStyle w:val="Akapitzlist"/>
        <w:tabs>
          <w:tab w:val="left" w:pos="567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968"/>
        <w:gridCol w:w="3986"/>
        <w:gridCol w:w="1816"/>
        <w:gridCol w:w="141"/>
        <w:gridCol w:w="141"/>
        <w:gridCol w:w="284"/>
        <w:gridCol w:w="284"/>
        <w:gridCol w:w="281"/>
        <w:gridCol w:w="426"/>
        <w:gridCol w:w="286"/>
        <w:gridCol w:w="649"/>
        <w:gridCol w:w="59"/>
        <w:gridCol w:w="567"/>
        <w:gridCol w:w="970"/>
        <w:gridCol w:w="1115"/>
        <w:gridCol w:w="325"/>
        <w:gridCol w:w="88"/>
        <w:gridCol w:w="337"/>
        <w:gridCol w:w="89"/>
        <w:gridCol w:w="1045"/>
        <w:gridCol w:w="2500"/>
        <w:gridCol w:w="1024"/>
        <w:gridCol w:w="2146"/>
        <w:gridCol w:w="2514"/>
      </w:tblGrid>
      <w:tr w:rsidR="00975538" w:rsidRPr="00497198" w14:paraId="33ECD349" w14:textId="77777777" w:rsidTr="001818DF">
        <w:trPr>
          <w:jc w:val="center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B7F2394" w14:textId="77777777" w:rsidR="00975538" w:rsidRPr="00497198" w:rsidRDefault="00975538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784D6CF" w14:textId="77777777" w:rsidR="00975538" w:rsidRPr="00497198" w:rsidRDefault="00975538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904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E318834" w14:textId="77777777" w:rsidR="00975538" w:rsidRPr="00497198" w:rsidRDefault="00975538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D433E42" w14:textId="77777777" w:rsidR="00975538" w:rsidRPr="00497198" w:rsidRDefault="00975538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7B83E1F" w14:textId="77777777" w:rsidR="00975538" w:rsidRPr="00497198" w:rsidRDefault="00975538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4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234046D" w14:textId="77777777" w:rsidR="00975538" w:rsidRPr="00497198" w:rsidRDefault="00975538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09AA949" w14:textId="77777777" w:rsidR="00975538" w:rsidRPr="00497198" w:rsidRDefault="00975538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85D0746" w14:textId="77777777" w:rsidR="00975538" w:rsidRPr="00497198" w:rsidRDefault="00975538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975538" w:rsidRPr="005B55CB" w14:paraId="3C9A7A83" w14:textId="77777777" w:rsidTr="00AB74A8">
        <w:trPr>
          <w:trHeight w:val="279"/>
          <w:jc w:val="center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F726812" w14:textId="77777777" w:rsidR="00975538" w:rsidRPr="005B55CB" w:rsidRDefault="00975538" w:rsidP="00FE147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30F3822" w14:textId="77777777" w:rsidR="00975538" w:rsidRPr="005B55CB" w:rsidRDefault="00975538" w:rsidP="00FE147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04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9E92FAA" w14:textId="77777777" w:rsidR="00975538" w:rsidRPr="005B55CB" w:rsidRDefault="00975538" w:rsidP="00FE147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1D67943" w14:textId="77777777" w:rsidR="00975538" w:rsidRPr="005B55CB" w:rsidRDefault="00975538" w:rsidP="00FE147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BF6A422" w14:textId="77777777" w:rsidR="00975538" w:rsidRPr="005B55CB" w:rsidRDefault="00975538" w:rsidP="00FE147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4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00366F2" w14:textId="77777777" w:rsidR="00975538" w:rsidRPr="005B55CB" w:rsidRDefault="00975538" w:rsidP="00FE147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D914467" w14:textId="77777777" w:rsidR="00975538" w:rsidRPr="005B55CB" w:rsidRDefault="00975538" w:rsidP="00FE147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8FA123D" w14:textId="77777777" w:rsidR="00975538" w:rsidRPr="005B55CB" w:rsidRDefault="00975538" w:rsidP="00FE147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F14B63" w14:paraId="1A4ECDF0" w14:textId="77777777" w:rsidTr="00AB74A8">
        <w:trPr>
          <w:trHeight w:val="1016"/>
          <w:jc w:val="center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D5AD0F4" w14:textId="498C3DE1" w:rsidR="00F14B63" w:rsidRPr="007627EC" w:rsidRDefault="00F14B63" w:rsidP="00FE1471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1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986" w:type="dxa"/>
            <w:vMerge w:val="restart"/>
            <w:tcBorders>
              <w:top w:val="single" w:sz="12" w:space="0" w:color="auto"/>
            </w:tcBorders>
          </w:tcPr>
          <w:p w14:paraId="700EE08D" w14:textId="2BBFFAC7" w:rsidR="00F14B63" w:rsidRPr="00D421F5" w:rsidRDefault="00F14B63" w:rsidP="00D421F5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21F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ZESTAW GOGLI VR</w:t>
            </w:r>
            <w:r w:rsidR="00D421F5" w:rsidRPr="00D421F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</w:p>
        </w:tc>
        <w:tc>
          <w:tcPr>
            <w:tcW w:w="4308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C97F1B" w14:textId="553644D6" w:rsidR="00F14B63" w:rsidRPr="00975538" w:rsidRDefault="00F14B63" w:rsidP="00FE147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4 w Ząbkach</w:t>
            </w:r>
          </w:p>
        </w:tc>
        <w:tc>
          <w:tcPr>
            <w:tcW w:w="159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1DE848" w14:textId="77777777" w:rsidR="00F14B63" w:rsidRPr="00975538" w:rsidRDefault="00F14B63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C64D1D8" w14:textId="7FC9E2F2" w:rsidR="00F14B63" w:rsidRPr="00D421F5" w:rsidRDefault="00F14B63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D421F5">
              <w:rPr>
                <w:rFonts w:ascii="Times New Roman" w:hAnsi="Times New Roman" w:cs="Times New Roman"/>
                <w:bCs/>
                <w:sz w:val="32"/>
                <w:szCs w:val="32"/>
              </w:rPr>
              <w:t>kpl.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2D33472" w14:textId="14990CBF" w:rsidR="00F14B63" w:rsidRPr="00D421F5" w:rsidRDefault="00AB74A8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21F5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3B8FBF53" w14:textId="6328F0FD" w:rsidR="00F14B63" w:rsidRPr="00AB74A8" w:rsidRDefault="00F14B63" w:rsidP="00AB74A8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AB74A8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</w:t>
            </w:r>
            <w:r w:rsidR="00AB74A8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r w:rsidRPr="00AB74A8">
              <w:rPr>
                <w:rFonts w:ascii="Times New Roman" w:hAnsi="Times New Roman" w:cs="Times New Roman"/>
                <w:bCs/>
                <w:sz w:val="24"/>
                <w:szCs w:val="24"/>
              </w:rPr>
              <w:t>……..….……. zł</w:t>
            </w:r>
          </w:p>
        </w:tc>
        <w:tc>
          <w:tcPr>
            <w:tcW w:w="1024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4AB98B0" w14:textId="77777777" w:rsidR="00F14B63" w:rsidRPr="00D421F5" w:rsidRDefault="00F14B63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D421F5">
              <w:rPr>
                <w:rFonts w:ascii="Times New Roman" w:hAnsi="Times New Roman" w:cs="Times New Roman"/>
                <w:bCs/>
                <w:sz w:val="32"/>
                <w:szCs w:val="32"/>
              </w:rPr>
              <w:t>23%</w:t>
            </w:r>
          </w:p>
        </w:tc>
        <w:tc>
          <w:tcPr>
            <w:tcW w:w="466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160D60FF" w14:textId="4E425E50" w:rsidR="00F14B63" w:rsidRPr="00AB74A8" w:rsidRDefault="00F14B63" w:rsidP="00AB74A8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B74A8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  <w:r w:rsidR="00AB74A8">
              <w:rPr>
                <w:rFonts w:ascii="Times New Roman" w:hAnsi="Times New Roman" w:cs="Times New Roman"/>
                <w:bCs/>
                <w:sz w:val="24"/>
                <w:szCs w:val="24"/>
              </w:rPr>
              <w:t>……</w:t>
            </w:r>
            <w:r w:rsidRPr="00AB74A8">
              <w:rPr>
                <w:rFonts w:ascii="Times New Roman" w:hAnsi="Times New Roman" w:cs="Times New Roman"/>
                <w:bCs/>
                <w:sz w:val="24"/>
                <w:szCs w:val="24"/>
              </w:rPr>
              <w:t>………..……. zł</w:t>
            </w:r>
          </w:p>
        </w:tc>
      </w:tr>
      <w:tr w:rsidR="00F14B63" w14:paraId="619E34EC" w14:textId="77777777" w:rsidTr="001818DF">
        <w:trPr>
          <w:jc w:val="center"/>
        </w:trPr>
        <w:tc>
          <w:tcPr>
            <w:tcW w:w="96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EF40922" w14:textId="77777777" w:rsidR="00F14B63" w:rsidRDefault="00F14B63" w:rsidP="00FE147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shd w:val="clear" w:color="auto" w:fill="FFFFFF" w:themeFill="background1"/>
            <w:vAlign w:val="center"/>
          </w:tcPr>
          <w:p w14:paraId="230F59A9" w14:textId="77777777" w:rsidR="00F14B63" w:rsidRDefault="00F14B63" w:rsidP="00FE147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87" w:type="dxa"/>
            <w:gridSpan w:val="22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EEF690F" w14:textId="77777777" w:rsidR="00F14B63" w:rsidRDefault="00F14B63" w:rsidP="00FE147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F14B63" w14:paraId="38F74C35" w14:textId="77777777" w:rsidTr="001818DF">
        <w:trPr>
          <w:trHeight w:val="954"/>
          <w:jc w:val="center"/>
        </w:trPr>
        <w:tc>
          <w:tcPr>
            <w:tcW w:w="968" w:type="dxa"/>
            <w:vMerge/>
            <w:tcBorders>
              <w:left w:val="single" w:sz="12" w:space="0" w:color="auto"/>
            </w:tcBorders>
            <w:vAlign w:val="center"/>
          </w:tcPr>
          <w:p w14:paraId="0D611EB9" w14:textId="77777777" w:rsidR="00F14B63" w:rsidRDefault="00F14B63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61E462A4" w14:textId="77777777" w:rsidR="00F14B63" w:rsidRDefault="00F14B63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87" w:type="dxa"/>
            <w:gridSpan w:val="2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919B4" w14:textId="77777777" w:rsidR="00F14B63" w:rsidRDefault="00F14B63" w:rsidP="00FE147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34B1FB9E" w14:textId="77777777" w:rsidR="00AB74A8" w:rsidRDefault="00AB74A8" w:rsidP="00FE147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1F4BC5FD" w14:textId="77777777" w:rsidR="00F14B63" w:rsidRPr="00AB74A8" w:rsidRDefault="00F14B63" w:rsidP="00FE147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B74A8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MODEL:</w:t>
            </w:r>
            <w:r w:rsidRPr="00AB7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………………………                                            </w:t>
            </w:r>
            <w:r w:rsidRPr="00AB7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AB74A8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NAZWA PRODUCENTA:</w:t>
            </w:r>
            <w:r w:rsidRPr="00AB7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...…………………………….</w:t>
            </w:r>
          </w:p>
        </w:tc>
      </w:tr>
      <w:tr w:rsidR="00F14B63" w14:paraId="1A014892" w14:textId="77777777" w:rsidTr="00AB74A8">
        <w:trPr>
          <w:trHeight w:hRule="exact" w:val="397"/>
          <w:jc w:val="center"/>
        </w:trPr>
        <w:tc>
          <w:tcPr>
            <w:tcW w:w="968" w:type="dxa"/>
            <w:vMerge/>
            <w:tcBorders>
              <w:left w:val="single" w:sz="12" w:space="0" w:color="auto"/>
            </w:tcBorders>
            <w:vAlign w:val="center"/>
          </w:tcPr>
          <w:p w14:paraId="02336A2B" w14:textId="77777777" w:rsidR="00F14B63" w:rsidRDefault="00F14B63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097CB018" w14:textId="77777777" w:rsidR="00F14B63" w:rsidRDefault="00F14B63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  <w:vAlign w:val="center"/>
          </w:tcPr>
          <w:p w14:paraId="0F7C2C3E" w14:textId="6FFF6709" w:rsidR="00F14B63" w:rsidRPr="00D21A29" w:rsidRDefault="00F14B63" w:rsidP="003824D3">
            <w:pPr>
              <w:pStyle w:val="Akapitzlist"/>
              <w:numPr>
                <w:ilvl w:val="0"/>
                <w:numId w:val="16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or:</w:t>
            </w:r>
          </w:p>
        </w:tc>
        <w:tc>
          <w:tcPr>
            <w:tcW w:w="3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EE61" w14:textId="6DA31D24" w:rsidR="00F14B63" w:rsidRPr="00123574" w:rsidRDefault="00F14B63" w:rsidP="00AB74A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176B6D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Wbudowany</w:t>
            </w:r>
            <w:r w:rsidR="00AB74A8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:</w:t>
            </w:r>
            <w:r w:rsidRPr="00176B6D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 wielordzeniowy </w:t>
            </w:r>
          </w:p>
        </w:tc>
        <w:tc>
          <w:tcPr>
            <w:tcW w:w="12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ABBBE" w14:textId="77777777" w:rsidR="00F14B63" w:rsidRPr="00123574" w:rsidRDefault="00F14B63" w:rsidP="001818D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F14B63" w14:paraId="3B3B561B" w14:textId="77777777" w:rsidTr="00AB74A8">
        <w:trPr>
          <w:trHeight w:hRule="exact" w:val="567"/>
          <w:jc w:val="center"/>
        </w:trPr>
        <w:tc>
          <w:tcPr>
            <w:tcW w:w="968" w:type="dxa"/>
            <w:vMerge/>
            <w:tcBorders>
              <w:left w:val="single" w:sz="12" w:space="0" w:color="auto"/>
            </w:tcBorders>
            <w:vAlign w:val="center"/>
          </w:tcPr>
          <w:p w14:paraId="3E49D16C" w14:textId="77777777" w:rsidR="00F14B63" w:rsidRDefault="00F14B63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30F3E18B" w14:textId="77777777" w:rsidR="00F14B63" w:rsidRDefault="00F14B63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82" w:type="dxa"/>
            <w:gridSpan w:val="4"/>
            <w:vAlign w:val="bottom"/>
          </w:tcPr>
          <w:p w14:paraId="17206C03" w14:textId="59F862DF" w:rsidR="00F14B63" w:rsidRPr="005205C7" w:rsidRDefault="00F14B63" w:rsidP="003824D3">
            <w:pPr>
              <w:pStyle w:val="Akapitzlist"/>
              <w:numPr>
                <w:ilvl w:val="0"/>
                <w:numId w:val="16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Pamię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M:</w:t>
            </w:r>
          </w:p>
        </w:tc>
        <w:tc>
          <w:tcPr>
            <w:tcW w:w="147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12B0A6B" w14:textId="51E29E6F" w:rsidR="00F14B63" w:rsidRPr="00123574" w:rsidRDefault="00F14B63" w:rsidP="00AB74A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 </w:t>
            </w:r>
            <w:r w:rsidRPr="001818DF">
              <w:rPr>
                <w:rFonts w:ascii="Times New Roman" w:hAnsi="Times New Roman" w:cs="Times New Roman"/>
                <w:bCs/>
              </w:rPr>
              <w:t>GB</w:t>
            </w:r>
          </w:p>
        </w:tc>
      </w:tr>
      <w:tr w:rsidR="00F14B63" w14:paraId="4D44A309" w14:textId="77777777" w:rsidTr="00AB74A8">
        <w:trPr>
          <w:trHeight w:hRule="exact" w:val="567"/>
          <w:jc w:val="center"/>
        </w:trPr>
        <w:tc>
          <w:tcPr>
            <w:tcW w:w="968" w:type="dxa"/>
            <w:vMerge/>
            <w:tcBorders>
              <w:left w:val="single" w:sz="12" w:space="0" w:color="auto"/>
            </w:tcBorders>
            <w:vAlign w:val="center"/>
          </w:tcPr>
          <w:p w14:paraId="3E9D3BBD" w14:textId="77777777" w:rsidR="00F14B63" w:rsidRDefault="00F14B63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31098EEA" w14:textId="77777777" w:rsidR="00F14B63" w:rsidRDefault="00F14B63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66" w:type="dxa"/>
            <w:gridSpan w:val="5"/>
            <w:vAlign w:val="bottom"/>
          </w:tcPr>
          <w:p w14:paraId="56BC64E6" w14:textId="31D1228E" w:rsidR="00F14B63" w:rsidRPr="001818DF" w:rsidRDefault="00F14B63" w:rsidP="003824D3">
            <w:pPr>
              <w:pStyle w:val="Akapitzlist"/>
              <w:numPr>
                <w:ilvl w:val="0"/>
                <w:numId w:val="16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Pamięć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pl-PL"/>
              </w:rPr>
              <w:t xml:space="preserve"> wewnętrzna:</w:t>
            </w:r>
          </w:p>
        </w:tc>
        <w:tc>
          <w:tcPr>
            <w:tcW w:w="14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477A6BF" w14:textId="06DEF3CB" w:rsidR="00F14B63" w:rsidRPr="005B55CB" w:rsidRDefault="00F14B63" w:rsidP="00AB74A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 </w:t>
            </w:r>
            <w:r w:rsidRPr="001818DF">
              <w:rPr>
                <w:rFonts w:ascii="Times New Roman" w:hAnsi="Times New Roman" w:cs="Times New Roman"/>
                <w:bCs/>
              </w:rPr>
              <w:t>GB</w:t>
            </w:r>
          </w:p>
        </w:tc>
      </w:tr>
      <w:tr w:rsidR="00AB74A8" w14:paraId="72D5A1C2" w14:textId="77777777" w:rsidTr="00AB74A8">
        <w:trPr>
          <w:trHeight w:hRule="exact" w:val="567"/>
          <w:jc w:val="center"/>
        </w:trPr>
        <w:tc>
          <w:tcPr>
            <w:tcW w:w="968" w:type="dxa"/>
            <w:vMerge/>
            <w:tcBorders>
              <w:left w:val="single" w:sz="12" w:space="0" w:color="auto"/>
            </w:tcBorders>
            <w:vAlign w:val="center"/>
          </w:tcPr>
          <w:p w14:paraId="5D2F6C35" w14:textId="77777777" w:rsidR="00AB74A8" w:rsidRDefault="00AB74A8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7F570238" w14:textId="77777777" w:rsidR="00AB74A8" w:rsidRDefault="00AB74A8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 w:val="restart"/>
            <w:vAlign w:val="center"/>
          </w:tcPr>
          <w:p w14:paraId="47FD1DCC" w14:textId="1CE19C8D" w:rsidR="00AB74A8" w:rsidRPr="001818DF" w:rsidRDefault="00AB74A8" w:rsidP="003824D3">
            <w:pPr>
              <w:pStyle w:val="Akapitzlist"/>
              <w:numPr>
                <w:ilvl w:val="0"/>
                <w:numId w:val="16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8D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pl-PL"/>
              </w:rPr>
              <w:t>Wyświetlacz:</w:t>
            </w:r>
          </w:p>
        </w:tc>
        <w:tc>
          <w:tcPr>
            <w:tcW w:w="151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46CF3E6" w14:textId="725E9AD8" w:rsidR="00AB74A8" w:rsidRPr="00123574" w:rsidRDefault="00AB74A8" w:rsidP="00AB74A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Przekątn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..…… </w:t>
            </w:r>
            <w:r w:rsidRPr="001818DF">
              <w:rPr>
                <w:rFonts w:ascii="Times New Roman" w:hAnsi="Times New Roman" w:cs="Times New Roman"/>
                <w:bCs/>
              </w:rPr>
              <w:t>cali</w:t>
            </w:r>
          </w:p>
        </w:tc>
      </w:tr>
      <w:tr w:rsidR="00AB74A8" w14:paraId="705E87E6" w14:textId="77777777" w:rsidTr="00AB74A8">
        <w:trPr>
          <w:trHeight w:hRule="exact" w:val="567"/>
          <w:jc w:val="center"/>
        </w:trPr>
        <w:tc>
          <w:tcPr>
            <w:tcW w:w="968" w:type="dxa"/>
            <w:vMerge/>
            <w:tcBorders>
              <w:left w:val="single" w:sz="12" w:space="0" w:color="auto"/>
            </w:tcBorders>
            <w:vAlign w:val="center"/>
          </w:tcPr>
          <w:p w14:paraId="1A6BBCE9" w14:textId="77777777" w:rsidR="00AB74A8" w:rsidRDefault="00AB74A8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323B0266" w14:textId="77777777" w:rsidR="00AB74A8" w:rsidRDefault="00AB74A8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/>
            <w:vAlign w:val="bottom"/>
          </w:tcPr>
          <w:p w14:paraId="1CD7CF09" w14:textId="77777777" w:rsidR="00AB74A8" w:rsidRPr="001818DF" w:rsidRDefault="00AB74A8" w:rsidP="003824D3">
            <w:pPr>
              <w:pStyle w:val="Akapitzlist"/>
              <w:numPr>
                <w:ilvl w:val="0"/>
                <w:numId w:val="16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pl-PL"/>
              </w:rPr>
            </w:pPr>
          </w:p>
        </w:tc>
        <w:tc>
          <w:tcPr>
            <w:tcW w:w="151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E2E46CA" w14:textId="431A6B7C" w:rsidR="00AB74A8" w:rsidRDefault="00AB74A8" w:rsidP="00AB74A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Rozdzielczość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 w:rsidRPr="00AB74A8">
              <w:rPr>
                <w:rFonts w:ascii="Times New Roman" w:hAnsi="Times New Roman" w:cs="Times New Roman"/>
                <w:bCs/>
              </w:rPr>
              <w:t xml:space="preserve"> x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………..……</w:t>
            </w:r>
          </w:p>
        </w:tc>
      </w:tr>
      <w:tr w:rsidR="00F14B63" w14:paraId="1FE53205" w14:textId="77777777" w:rsidTr="00AB74A8">
        <w:trPr>
          <w:trHeight w:hRule="exact" w:val="567"/>
          <w:jc w:val="center"/>
        </w:trPr>
        <w:tc>
          <w:tcPr>
            <w:tcW w:w="968" w:type="dxa"/>
            <w:vMerge/>
            <w:tcBorders>
              <w:left w:val="single" w:sz="12" w:space="0" w:color="auto"/>
            </w:tcBorders>
            <w:vAlign w:val="center"/>
          </w:tcPr>
          <w:p w14:paraId="08AB7C34" w14:textId="77777777" w:rsidR="00F14B63" w:rsidRDefault="00F14B63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35C87995" w14:textId="77777777" w:rsidR="00F14B63" w:rsidRDefault="00F14B63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47" w:type="dxa"/>
            <w:gridSpan w:val="6"/>
            <w:vAlign w:val="bottom"/>
          </w:tcPr>
          <w:p w14:paraId="66ED26CA" w14:textId="27902FEF" w:rsidR="00F14B63" w:rsidRPr="001818DF" w:rsidRDefault="00F14B63" w:rsidP="003824D3">
            <w:pPr>
              <w:pStyle w:val="Akapitzlist"/>
              <w:numPr>
                <w:ilvl w:val="0"/>
                <w:numId w:val="16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arat z autofocusem</w:t>
            </w:r>
            <w:r w:rsidRPr="001818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2F5EF2C" w14:textId="7D2EF800" w:rsidR="00F14B63" w:rsidRPr="00123574" w:rsidRDefault="00F14B63" w:rsidP="00AB74A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px</w:t>
            </w:r>
            <w:proofErr w:type="spellEnd"/>
          </w:p>
        </w:tc>
      </w:tr>
      <w:tr w:rsidR="00F14B63" w14:paraId="2150E6C7" w14:textId="77777777" w:rsidTr="00AB74A8">
        <w:trPr>
          <w:trHeight w:hRule="exact" w:val="397"/>
          <w:jc w:val="center"/>
        </w:trPr>
        <w:tc>
          <w:tcPr>
            <w:tcW w:w="968" w:type="dxa"/>
            <w:vMerge/>
            <w:tcBorders>
              <w:left w:val="single" w:sz="12" w:space="0" w:color="auto"/>
            </w:tcBorders>
            <w:vAlign w:val="center"/>
          </w:tcPr>
          <w:p w14:paraId="36BCA4C9" w14:textId="77777777" w:rsidR="00F14B63" w:rsidRDefault="00F14B63" w:rsidP="001818D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7E0A8AFB" w14:textId="77777777" w:rsidR="00F14B63" w:rsidRDefault="00F14B63" w:rsidP="001818D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98" w:type="dxa"/>
            <w:gridSpan w:val="3"/>
            <w:vMerge w:val="restart"/>
            <w:vAlign w:val="center"/>
          </w:tcPr>
          <w:p w14:paraId="7582C8D3" w14:textId="724EC22F" w:rsidR="00F14B63" w:rsidRPr="001818DF" w:rsidRDefault="00F14B63" w:rsidP="003824D3">
            <w:pPr>
              <w:pStyle w:val="Akapitzlist"/>
              <w:numPr>
                <w:ilvl w:val="0"/>
                <w:numId w:val="16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pl-PL"/>
              </w:rPr>
              <w:t>Multimedia</w:t>
            </w:r>
          </w:p>
        </w:tc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4685" w14:textId="62D1C18C" w:rsidR="00F14B63" w:rsidRPr="001818DF" w:rsidRDefault="00F14B63" w:rsidP="001818D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818DF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Głośniki stereo</w:t>
            </w:r>
          </w:p>
        </w:tc>
        <w:tc>
          <w:tcPr>
            <w:tcW w:w="12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5F3A6B" w14:textId="0BFB97A8" w:rsidR="00F14B63" w:rsidRPr="001818DF" w:rsidRDefault="00F14B63" w:rsidP="001818D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F14B63" w14:paraId="64C6B5D8" w14:textId="77777777" w:rsidTr="00AB74A8">
        <w:trPr>
          <w:trHeight w:hRule="exact" w:val="397"/>
          <w:jc w:val="center"/>
        </w:trPr>
        <w:tc>
          <w:tcPr>
            <w:tcW w:w="968" w:type="dxa"/>
            <w:vMerge/>
            <w:tcBorders>
              <w:left w:val="single" w:sz="12" w:space="0" w:color="auto"/>
            </w:tcBorders>
            <w:vAlign w:val="center"/>
          </w:tcPr>
          <w:p w14:paraId="32FDCE3A" w14:textId="77777777" w:rsidR="00F14B63" w:rsidRDefault="00F14B63" w:rsidP="001818D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4DDD4868" w14:textId="77777777" w:rsidR="00F14B63" w:rsidRDefault="00F14B63" w:rsidP="001818D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9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D2FA69B" w14:textId="77777777" w:rsidR="00F14B63" w:rsidRDefault="00F14B63" w:rsidP="003824D3">
            <w:pPr>
              <w:pStyle w:val="Akapitzlist"/>
              <w:numPr>
                <w:ilvl w:val="0"/>
                <w:numId w:val="16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pl-PL"/>
              </w:rPr>
            </w:pPr>
          </w:p>
        </w:tc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39F5" w14:textId="41249C42" w:rsidR="00F14B63" w:rsidRPr="001818DF" w:rsidRDefault="00F14B63" w:rsidP="001818D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W</w:t>
            </w:r>
            <w:r w:rsidRPr="00176B6D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ewnętrzny mikrofon</w:t>
            </w:r>
          </w:p>
        </w:tc>
        <w:tc>
          <w:tcPr>
            <w:tcW w:w="12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76691" w14:textId="4DF5AC39" w:rsidR="00F14B63" w:rsidRPr="001818DF" w:rsidRDefault="00F14B63" w:rsidP="001818D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F14B63" w14:paraId="355F222B" w14:textId="77777777" w:rsidTr="00AB74A8">
        <w:trPr>
          <w:trHeight w:hRule="exact" w:val="397"/>
          <w:jc w:val="center"/>
        </w:trPr>
        <w:tc>
          <w:tcPr>
            <w:tcW w:w="968" w:type="dxa"/>
            <w:vMerge/>
            <w:tcBorders>
              <w:left w:val="single" w:sz="12" w:space="0" w:color="auto"/>
            </w:tcBorders>
            <w:vAlign w:val="center"/>
          </w:tcPr>
          <w:p w14:paraId="426CB371" w14:textId="77777777" w:rsidR="00F14B63" w:rsidRDefault="00F14B63" w:rsidP="001818D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5F2CD86E" w14:textId="77777777" w:rsidR="00F14B63" w:rsidRDefault="00F14B63" w:rsidP="001818D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vAlign w:val="center"/>
          </w:tcPr>
          <w:p w14:paraId="5677E0C1" w14:textId="2B30C1E8" w:rsidR="00F14B63" w:rsidRPr="00F14B63" w:rsidRDefault="00F14B63" w:rsidP="003824D3">
            <w:pPr>
              <w:pStyle w:val="Akapitzlist"/>
              <w:numPr>
                <w:ilvl w:val="0"/>
                <w:numId w:val="16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14B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Bateria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B39B7" w14:textId="32BAF3AA" w:rsidR="00F14B63" w:rsidRPr="002E324F" w:rsidRDefault="00F14B63" w:rsidP="001818D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176B6D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litowo</w:t>
            </w:r>
            <w:proofErr w:type="spellEnd"/>
            <w:r w:rsidRPr="00176B6D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-jonowa</w:t>
            </w:r>
          </w:p>
        </w:tc>
        <w:tc>
          <w:tcPr>
            <w:tcW w:w="13428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F6426D" w14:textId="7D855731" w:rsidR="00F14B63" w:rsidRPr="002E324F" w:rsidRDefault="00F14B63" w:rsidP="001818D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F14B63" w14:paraId="5B9D570B" w14:textId="77777777" w:rsidTr="00F14B63">
        <w:trPr>
          <w:trHeight w:val="242"/>
          <w:jc w:val="center"/>
        </w:trPr>
        <w:tc>
          <w:tcPr>
            <w:tcW w:w="968" w:type="dxa"/>
            <w:vMerge/>
            <w:tcBorders>
              <w:left w:val="single" w:sz="12" w:space="0" w:color="auto"/>
            </w:tcBorders>
            <w:vAlign w:val="center"/>
          </w:tcPr>
          <w:p w14:paraId="650BE02D" w14:textId="77777777" w:rsidR="00F14B63" w:rsidRDefault="00F14B63" w:rsidP="001818D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13A410C4" w14:textId="77777777" w:rsidR="00F14B63" w:rsidRDefault="00F14B63" w:rsidP="001818D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  <w:vAlign w:val="bottom"/>
          </w:tcPr>
          <w:p w14:paraId="1823F0B1" w14:textId="77777777" w:rsidR="00F14B63" w:rsidRPr="001818DF" w:rsidRDefault="00F14B63" w:rsidP="001818DF">
            <w:pPr>
              <w:tabs>
                <w:tab w:val="left" w:pos="321"/>
              </w:tabs>
              <w:spacing w:before="60" w:after="6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15271" w:type="dxa"/>
            <w:gridSpan w:val="2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5D586B3" w14:textId="1DA5AD9F" w:rsidR="00F14B63" w:rsidRPr="002E324F" w:rsidRDefault="00F14B63" w:rsidP="001818D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..…… </w:t>
            </w:r>
            <w:proofErr w:type="spellStart"/>
            <w:r w:rsidRPr="00F14B63">
              <w:rPr>
                <w:rFonts w:ascii="Times New Roman" w:hAnsi="Times New Roman" w:cs="Times New Roman"/>
                <w:bCs/>
              </w:rPr>
              <w:t>mAh</w:t>
            </w:r>
            <w:proofErr w:type="spellEnd"/>
          </w:p>
        </w:tc>
      </w:tr>
      <w:tr w:rsidR="00F14B63" w14:paraId="651EC81C" w14:textId="77777777" w:rsidTr="00AB74A8">
        <w:trPr>
          <w:trHeight w:hRule="exact" w:val="397"/>
          <w:jc w:val="center"/>
        </w:trPr>
        <w:tc>
          <w:tcPr>
            <w:tcW w:w="968" w:type="dxa"/>
            <w:vMerge/>
            <w:tcBorders>
              <w:left w:val="single" w:sz="12" w:space="0" w:color="auto"/>
            </w:tcBorders>
            <w:vAlign w:val="center"/>
          </w:tcPr>
          <w:p w14:paraId="13C0EC43" w14:textId="77777777" w:rsidR="00F14B63" w:rsidRDefault="00F14B63" w:rsidP="001818D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6B348700" w14:textId="77777777" w:rsidR="00F14B63" w:rsidRDefault="00F14B63" w:rsidP="001818D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14:paraId="592C01D6" w14:textId="5188353F" w:rsidR="00F14B63" w:rsidRPr="00B45F0D" w:rsidRDefault="00F14B63" w:rsidP="003824D3">
            <w:pPr>
              <w:pStyle w:val="Akapitzlist"/>
              <w:numPr>
                <w:ilvl w:val="0"/>
                <w:numId w:val="16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45F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Wbudowane czujniki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04B7" w14:textId="7EB4A6A4" w:rsidR="00F14B63" w:rsidRPr="00F14B63" w:rsidRDefault="00F14B63" w:rsidP="001818D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F14B63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czujnik światła i zbliżeniowy</w:t>
            </w:r>
          </w:p>
        </w:tc>
        <w:tc>
          <w:tcPr>
            <w:tcW w:w="9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4F4BE2" w14:textId="098D0EC0" w:rsidR="00F14B63" w:rsidRPr="00F14B63" w:rsidRDefault="00F14B63" w:rsidP="001818D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F14B63" w14:paraId="2A2562C4" w14:textId="77777777" w:rsidTr="00AB74A8">
        <w:trPr>
          <w:trHeight w:hRule="exact" w:val="397"/>
          <w:jc w:val="center"/>
        </w:trPr>
        <w:tc>
          <w:tcPr>
            <w:tcW w:w="968" w:type="dxa"/>
            <w:vMerge/>
            <w:tcBorders>
              <w:left w:val="single" w:sz="12" w:space="0" w:color="auto"/>
            </w:tcBorders>
            <w:vAlign w:val="center"/>
          </w:tcPr>
          <w:p w14:paraId="02E29AAE" w14:textId="77777777" w:rsidR="00F14B63" w:rsidRDefault="00F14B63" w:rsidP="001818D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4A54B40A" w14:textId="77777777" w:rsidR="00F14B63" w:rsidRDefault="00F14B63" w:rsidP="001818D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7"/>
            <w:vMerge/>
            <w:vAlign w:val="center"/>
          </w:tcPr>
          <w:p w14:paraId="2E8BD1A2" w14:textId="77777777" w:rsidR="00F14B63" w:rsidRPr="00B45F0D" w:rsidRDefault="00F14B63" w:rsidP="003824D3">
            <w:pPr>
              <w:pStyle w:val="Akapitzlist"/>
              <w:numPr>
                <w:ilvl w:val="0"/>
                <w:numId w:val="16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74AB" w14:textId="7672E01B" w:rsidR="00F14B63" w:rsidRPr="00F14B63" w:rsidRDefault="00F14B63" w:rsidP="001818D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F14B63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czujnik G</w:t>
            </w:r>
          </w:p>
        </w:tc>
        <w:tc>
          <w:tcPr>
            <w:tcW w:w="9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F5F0D8" w14:textId="037B9FF0" w:rsidR="00F14B63" w:rsidRPr="00F14B63" w:rsidRDefault="00F14B63" w:rsidP="001818D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F14B63" w14:paraId="50009CF4" w14:textId="77777777" w:rsidTr="00AB74A8">
        <w:trPr>
          <w:trHeight w:hRule="exact" w:val="397"/>
          <w:jc w:val="center"/>
        </w:trPr>
        <w:tc>
          <w:tcPr>
            <w:tcW w:w="968" w:type="dxa"/>
            <w:vMerge/>
            <w:tcBorders>
              <w:left w:val="single" w:sz="12" w:space="0" w:color="auto"/>
            </w:tcBorders>
            <w:vAlign w:val="center"/>
          </w:tcPr>
          <w:p w14:paraId="774AB9F0" w14:textId="77777777" w:rsidR="00F14B63" w:rsidRDefault="00F14B63" w:rsidP="001818D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08CC29FF" w14:textId="77777777" w:rsidR="00F14B63" w:rsidRDefault="00F14B63" w:rsidP="001818D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7"/>
            <w:vMerge/>
            <w:vAlign w:val="center"/>
          </w:tcPr>
          <w:p w14:paraId="1B73CE37" w14:textId="77777777" w:rsidR="00F14B63" w:rsidRPr="00B45F0D" w:rsidRDefault="00F14B63" w:rsidP="003824D3">
            <w:pPr>
              <w:pStyle w:val="Akapitzlist"/>
              <w:numPr>
                <w:ilvl w:val="0"/>
                <w:numId w:val="16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3247" w14:textId="1BBD3F6F" w:rsidR="00F14B63" w:rsidRPr="00F14B63" w:rsidRDefault="00F14B63" w:rsidP="001818D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F14B63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elektroniczny kompas</w:t>
            </w:r>
          </w:p>
        </w:tc>
        <w:tc>
          <w:tcPr>
            <w:tcW w:w="9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ADEC2" w14:textId="38B378E7" w:rsidR="00F14B63" w:rsidRPr="00F14B63" w:rsidRDefault="00F14B63" w:rsidP="001818D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F14B63" w14:paraId="0623C274" w14:textId="77777777" w:rsidTr="00AB74A8">
        <w:trPr>
          <w:trHeight w:hRule="exact" w:val="397"/>
          <w:jc w:val="center"/>
        </w:trPr>
        <w:tc>
          <w:tcPr>
            <w:tcW w:w="968" w:type="dxa"/>
            <w:vMerge/>
            <w:tcBorders>
              <w:left w:val="single" w:sz="12" w:space="0" w:color="auto"/>
            </w:tcBorders>
            <w:vAlign w:val="center"/>
          </w:tcPr>
          <w:p w14:paraId="42922CBC" w14:textId="77777777" w:rsidR="00F14B63" w:rsidRDefault="00F14B63" w:rsidP="001818D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7CCAF7F1" w14:textId="77777777" w:rsidR="00F14B63" w:rsidRDefault="00F14B63" w:rsidP="001818D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7"/>
            <w:vMerge/>
            <w:vAlign w:val="bottom"/>
          </w:tcPr>
          <w:p w14:paraId="1196DBFA" w14:textId="77777777" w:rsidR="00F14B63" w:rsidRPr="00B45F0D" w:rsidRDefault="00F14B63" w:rsidP="003824D3">
            <w:pPr>
              <w:pStyle w:val="Akapitzlist"/>
              <w:numPr>
                <w:ilvl w:val="0"/>
                <w:numId w:val="16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3F4D" w14:textId="0E0A0624" w:rsidR="00F14B63" w:rsidRPr="00F14B63" w:rsidRDefault="00F14B63" w:rsidP="001818D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F14B63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9-osiowy system żyroskopowy</w:t>
            </w:r>
          </w:p>
        </w:tc>
        <w:tc>
          <w:tcPr>
            <w:tcW w:w="9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1D05F" w14:textId="58321108" w:rsidR="00F14B63" w:rsidRPr="00F14B63" w:rsidRDefault="00F14B63" w:rsidP="001818D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F14B63" w14:paraId="337F1064" w14:textId="77777777" w:rsidTr="00AB74A8">
        <w:trPr>
          <w:trHeight w:hRule="exact" w:val="397"/>
          <w:jc w:val="center"/>
        </w:trPr>
        <w:tc>
          <w:tcPr>
            <w:tcW w:w="968" w:type="dxa"/>
            <w:vMerge/>
            <w:tcBorders>
              <w:left w:val="single" w:sz="12" w:space="0" w:color="auto"/>
            </w:tcBorders>
            <w:vAlign w:val="center"/>
          </w:tcPr>
          <w:p w14:paraId="24E78BDF" w14:textId="77777777" w:rsidR="00F14B63" w:rsidRDefault="00F14B63" w:rsidP="001818D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61EDB889" w14:textId="77777777" w:rsidR="00F14B63" w:rsidRDefault="00F14B63" w:rsidP="001818D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7"/>
            <w:vMerge/>
            <w:tcBorders>
              <w:bottom w:val="single" w:sz="4" w:space="0" w:color="auto"/>
            </w:tcBorders>
            <w:vAlign w:val="bottom"/>
          </w:tcPr>
          <w:p w14:paraId="77CD4764" w14:textId="77777777" w:rsidR="00F14B63" w:rsidRPr="00B45F0D" w:rsidRDefault="00F14B63" w:rsidP="003824D3">
            <w:pPr>
              <w:pStyle w:val="Akapitzlist"/>
              <w:numPr>
                <w:ilvl w:val="0"/>
                <w:numId w:val="16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3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2D4F" w14:textId="3146D98F" w:rsidR="00F14B63" w:rsidRPr="00F14B63" w:rsidRDefault="00F14B63" w:rsidP="001818D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F14B63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soczewka </w:t>
            </w:r>
            <w:proofErr w:type="spellStart"/>
            <w:r w:rsidRPr="00F14B63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asferyczna</w:t>
            </w:r>
            <w:proofErr w:type="spellEnd"/>
            <w:r w:rsidRPr="00F14B63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 z regulowaną odległością</w:t>
            </w:r>
          </w:p>
        </w:tc>
        <w:tc>
          <w:tcPr>
            <w:tcW w:w="9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8CF8D" w14:textId="13C434F4" w:rsidR="00F14B63" w:rsidRPr="00F14B63" w:rsidRDefault="00F14B63" w:rsidP="001818D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AB74A8" w14:paraId="1787C040" w14:textId="77777777" w:rsidTr="00AB74A8">
        <w:trPr>
          <w:trHeight w:hRule="exact" w:val="397"/>
          <w:jc w:val="center"/>
        </w:trPr>
        <w:tc>
          <w:tcPr>
            <w:tcW w:w="968" w:type="dxa"/>
            <w:vMerge/>
            <w:tcBorders>
              <w:left w:val="single" w:sz="12" w:space="0" w:color="auto"/>
            </w:tcBorders>
            <w:vAlign w:val="center"/>
          </w:tcPr>
          <w:p w14:paraId="5DA4EBCF" w14:textId="77777777" w:rsidR="00AB74A8" w:rsidRDefault="00AB74A8" w:rsidP="001818D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1AF7551E" w14:textId="77777777" w:rsidR="00AB74A8" w:rsidRDefault="00AB74A8" w:rsidP="001818D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14:paraId="1D892F7A" w14:textId="68E21A14" w:rsidR="00AB74A8" w:rsidRPr="00B45F0D" w:rsidRDefault="00AB74A8" w:rsidP="003824D3">
            <w:pPr>
              <w:pStyle w:val="Akapitzlist"/>
              <w:numPr>
                <w:ilvl w:val="0"/>
                <w:numId w:val="16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45F0D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pl-PL"/>
              </w:rPr>
              <w:t>Wyjście  /Wejścia</w:t>
            </w:r>
          </w:p>
        </w:tc>
        <w:tc>
          <w:tcPr>
            <w:tcW w:w="5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17682" w14:textId="077ECC04" w:rsidR="00AB74A8" w:rsidRPr="002E324F" w:rsidRDefault="00AB74A8" w:rsidP="001818D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F14B63">
              <w:rPr>
                <w:rFonts w:ascii="Times New Roman" w:hAnsi="Times New Roman" w:cs="Times New Roman"/>
                <w:bCs/>
                <w:iCs/>
              </w:rPr>
              <w:t>Pełnowymiarowy port USB i port Micro USB do ładowani</w:t>
            </w:r>
            <w:r>
              <w:rPr>
                <w:rFonts w:ascii="Times New Roman" w:hAnsi="Times New Roman" w:cs="Times New Roman"/>
                <w:bCs/>
                <w:iCs/>
              </w:rPr>
              <w:t>a</w:t>
            </w:r>
          </w:p>
        </w:tc>
        <w:tc>
          <w:tcPr>
            <w:tcW w:w="8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2EF0B0D" w14:textId="26657405" w:rsidR="00AB74A8" w:rsidRPr="002E324F" w:rsidRDefault="00AB74A8" w:rsidP="001818D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AB74A8" w14:paraId="4CA78DF2" w14:textId="77777777" w:rsidTr="00AB74A8">
        <w:trPr>
          <w:trHeight w:hRule="exact" w:val="397"/>
          <w:jc w:val="center"/>
        </w:trPr>
        <w:tc>
          <w:tcPr>
            <w:tcW w:w="968" w:type="dxa"/>
            <w:vMerge/>
            <w:tcBorders>
              <w:left w:val="single" w:sz="12" w:space="0" w:color="auto"/>
            </w:tcBorders>
            <w:vAlign w:val="center"/>
          </w:tcPr>
          <w:p w14:paraId="514CEBEA" w14:textId="77777777" w:rsidR="00AB74A8" w:rsidRDefault="00AB74A8" w:rsidP="001818D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0F03474D" w14:textId="77777777" w:rsidR="00AB74A8" w:rsidRDefault="00AB74A8" w:rsidP="001818D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7"/>
            <w:vMerge/>
            <w:vAlign w:val="bottom"/>
          </w:tcPr>
          <w:p w14:paraId="0BD31FE8" w14:textId="77777777" w:rsidR="00AB74A8" w:rsidRPr="00F14B63" w:rsidRDefault="00AB74A8" w:rsidP="003824D3">
            <w:pPr>
              <w:pStyle w:val="Akapitzlist"/>
              <w:numPr>
                <w:ilvl w:val="0"/>
                <w:numId w:val="16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835F7" w14:textId="1D20B0FF" w:rsidR="00AB74A8" w:rsidRPr="00F14B63" w:rsidRDefault="00AB74A8" w:rsidP="00F14B63">
            <w:pPr>
              <w:spacing w:before="60" w:after="60"/>
              <w:rPr>
                <w:rFonts w:ascii="Times New Roman" w:hAnsi="Times New Roman" w:cs="Times New Roman"/>
              </w:rPr>
            </w:pPr>
            <w:r w:rsidRPr="00176B6D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Gniazdo karty Micro SD do rozbudowy pamięci</w:t>
            </w:r>
          </w:p>
        </w:tc>
        <w:tc>
          <w:tcPr>
            <w:tcW w:w="8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D7BACF8" w14:textId="0A32DD90" w:rsidR="00AB74A8" w:rsidRPr="002E324F" w:rsidRDefault="00AB74A8" w:rsidP="001818D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AB74A8" w14:paraId="11F931B0" w14:textId="77777777" w:rsidTr="00B45F0D">
        <w:trPr>
          <w:trHeight w:val="672"/>
          <w:jc w:val="center"/>
        </w:trPr>
        <w:tc>
          <w:tcPr>
            <w:tcW w:w="9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F27AF0" w14:textId="77777777" w:rsidR="00AB74A8" w:rsidRDefault="00AB74A8" w:rsidP="001818D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tcBorders>
              <w:bottom w:val="single" w:sz="12" w:space="0" w:color="auto"/>
            </w:tcBorders>
            <w:vAlign w:val="center"/>
          </w:tcPr>
          <w:p w14:paraId="026331CB" w14:textId="77777777" w:rsidR="00AB74A8" w:rsidRDefault="00AB74A8" w:rsidP="001818D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9DBBD" w14:textId="42EF8A28" w:rsidR="00AB74A8" w:rsidRPr="00F14B63" w:rsidRDefault="00AB74A8" w:rsidP="003824D3">
            <w:pPr>
              <w:pStyle w:val="Akapitzlist"/>
              <w:numPr>
                <w:ilvl w:val="0"/>
                <w:numId w:val="16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ompatybilność</w:t>
            </w:r>
          </w:p>
        </w:tc>
        <w:tc>
          <w:tcPr>
            <w:tcW w:w="11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7D2B" w14:textId="77777777" w:rsidR="00AB74A8" w:rsidRPr="002E324F" w:rsidRDefault="00AB74A8" w:rsidP="001818D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Dostarczony sprzęt jest kompatybilny z</w:t>
            </w:r>
            <w:r w:rsidRPr="00B45F0D">
              <w:rPr>
                <w:rFonts w:ascii="Times New Roman" w:hAnsi="Times New Roman" w:cs="Times New Roman"/>
                <w:bCs/>
                <w:iCs/>
              </w:rPr>
              <w:tab/>
              <w:t>oprogramowanie</w:t>
            </w:r>
            <w:r>
              <w:rPr>
                <w:rFonts w:ascii="Times New Roman" w:hAnsi="Times New Roman" w:cs="Times New Roman"/>
                <w:bCs/>
                <w:iCs/>
              </w:rPr>
              <w:t>m</w:t>
            </w:r>
            <w:r w:rsidRPr="00B45F0D">
              <w:rPr>
                <w:rFonts w:ascii="Times New Roman" w:hAnsi="Times New Roman" w:cs="Times New Roman"/>
                <w:bCs/>
                <w:iCs/>
              </w:rPr>
              <w:t xml:space="preserve"> do realizacji zajęć edukacyjnych w rzeczywistości wirtualnej / rozszerzonej (VR / AR) 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FB4D6" w14:textId="6884824D" w:rsidR="00AB74A8" w:rsidRPr="002E324F" w:rsidRDefault="00AB74A8" w:rsidP="001818D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AB74A8" w14:paraId="261954E3" w14:textId="77777777" w:rsidTr="00611C6B">
        <w:trPr>
          <w:trHeight w:hRule="exact" w:val="397"/>
          <w:jc w:val="center"/>
        </w:trPr>
        <w:tc>
          <w:tcPr>
            <w:tcW w:w="9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32298D" w14:textId="77777777" w:rsidR="00AB74A8" w:rsidRDefault="00AB74A8" w:rsidP="001818D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tcBorders>
              <w:bottom w:val="single" w:sz="12" w:space="0" w:color="auto"/>
            </w:tcBorders>
            <w:vAlign w:val="center"/>
          </w:tcPr>
          <w:p w14:paraId="6670EB60" w14:textId="77777777" w:rsidR="00AB74A8" w:rsidRDefault="00AB74A8" w:rsidP="001818D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2A41C" w14:textId="7C2EC5B9" w:rsidR="00AB74A8" w:rsidRDefault="00611C6B" w:rsidP="003824D3">
            <w:pPr>
              <w:pStyle w:val="Akapitzlist"/>
              <w:numPr>
                <w:ilvl w:val="0"/>
                <w:numId w:val="16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Zawartość kompletu</w:t>
            </w:r>
          </w:p>
        </w:tc>
        <w:tc>
          <w:tcPr>
            <w:tcW w:w="4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7EAC" w14:textId="1E09250E" w:rsidR="00AB74A8" w:rsidRDefault="00611C6B" w:rsidP="001818D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Jeden komplet zawiera 4 sztuki okularów</w:t>
            </w:r>
          </w:p>
        </w:tc>
        <w:tc>
          <w:tcPr>
            <w:tcW w:w="9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E3E50" w14:textId="3E6172E5" w:rsidR="00AB74A8" w:rsidRPr="00F14B63" w:rsidRDefault="00611C6B" w:rsidP="001818D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AB74A8" w14:paraId="186B8CE7" w14:textId="77777777" w:rsidTr="00B45F0D">
        <w:trPr>
          <w:trHeight w:val="672"/>
          <w:jc w:val="center"/>
        </w:trPr>
        <w:tc>
          <w:tcPr>
            <w:tcW w:w="9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B213D8" w14:textId="77777777" w:rsidR="00AB74A8" w:rsidRDefault="00AB74A8" w:rsidP="001818D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tcBorders>
              <w:bottom w:val="single" w:sz="12" w:space="0" w:color="auto"/>
            </w:tcBorders>
            <w:vAlign w:val="center"/>
          </w:tcPr>
          <w:p w14:paraId="45B01E1C" w14:textId="77777777" w:rsidR="00AB74A8" w:rsidRDefault="00AB74A8" w:rsidP="001818D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07FED72" w14:textId="77777777" w:rsidR="00AB74A8" w:rsidRPr="00F14B63" w:rsidRDefault="00AB74A8" w:rsidP="003824D3">
            <w:pPr>
              <w:pStyle w:val="Akapitzlist"/>
              <w:numPr>
                <w:ilvl w:val="0"/>
                <w:numId w:val="16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3714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C4D6A7" w14:textId="77777777" w:rsidR="00AB74A8" w:rsidRPr="00AB74A8" w:rsidRDefault="00AB74A8" w:rsidP="001818D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AB74A8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BC3C00">
              <w:rPr>
                <w:rFonts w:ascii="Times New Roman" w:hAnsi="Times New Roman" w:cs="Times New Roman"/>
                <w:bCs/>
              </w:rPr>
              <w:t>………………………</w:t>
            </w:r>
            <w:r w:rsidRPr="00AB74A8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AB74A8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</w:tbl>
    <w:p w14:paraId="0CDBDA3D" w14:textId="69500164" w:rsidR="00F3620F" w:rsidRDefault="00F3620F" w:rsidP="00A334EF">
      <w:pPr>
        <w:pStyle w:val="Akapitzlist"/>
        <w:tabs>
          <w:tab w:val="left" w:pos="567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3D52521D" w14:textId="77777777" w:rsidR="00F3620F" w:rsidRDefault="00F3620F" w:rsidP="00A334EF">
      <w:pPr>
        <w:pStyle w:val="Akapitzlist"/>
        <w:tabs>
          <w:tab w:val="left" w:pos="567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966"/>
        <w:gridCol w:w="3964"/>
        <w:gridCol w:w="2795"/>
        <w:gridCol w:w="1610"/>
        <w:gridCol w:w="269"/>
        <w:gridCol w:w="1483"/>
        <w:gridCol w:w="1057"/>
        <w:gridCol w:w="326"/>
        <w:gridCol w:w="513"/>
        <w:gridCol w:w="54"/>
        <w:gridCol w:w="3454"/>
        <w:gridCol w:w="984"/>
        <w:gridCol w:w="1954"/>
        <w:gridCol w:w="2612"/>
      </w:tblGrid>
      <w:tr w:rsidR="008D094B" w:rsidRPr="00497198" w14:paraId="7523B617" w14:textId="77777777" w:rsidTr="004673E5">
        <w:trPr>
          <w:jc w:val="center"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86C8DA2" w14:textId="77777777" w:rsidR="003457CD" w:rsidRPr="00497198" w:rsidRDefault="003457CD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Hlk125927481"/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7827D95" w14:textId="77777777" w:rsidR="003457CD" w:rsidRPr="00497198" w:rsidRDefault="003457CD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5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4188F06" w14:textId="77777777" w:rsidR="003457CD" w:rsidRPr="00497198" w:rsidRDefault="003457CD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D33C779" w14:textId="77777777" w:rsidR="003457CD" w:rsidRPr="00497198" w:rsidRDefault="003457CD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678552E" w14:textId="77777777" w:rsidR="003457CD" w:rsidRPr="00497198" w:rsidRDefault="003457CD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168B8F3" w14:textId="77777777" w:rsidR="003457CD" w:rsidRPr="00497198" w:rsidRDefault="003457CD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98C2A0F" w14:textId="77777777" w:rsidR="003457CD" w:rsidRPr="00497198" w:rsidRDefault="003457CD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56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1362484" w14:textId="77777777" w:rsidR="003457CD" w:rsidRPr="00497198" w:rsidRDefault="003457CD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5A7C12" w:rsidRPr="005B55CB" w14:paraId="5F2206F9" w14:textId="77777777" w:rsidTr="004673E5">
        <w:trPr>
          <w:trHeight w:val="279"/>
          <w:jc w:val="center"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60D7DE6" w14:textId="77777777" w:rsidR="003457CD" w:rsidRPr="005B55CB" w:rsidRDefault="003457CD" w:rsidP="00FE147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EA3CFF8" w14:textId="77777777" w:rsidR="003457CD" w:rsidRPr="005B55CB" w:rsidRDefault="003457CD" w:rsidP="00FE147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5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D6E6131" w14:textId="77777777" w:rsidR="003457CD" w:rsidRPr="005B55CB" w:rsidRDefault="003457CD" w:rsidP="00FE147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E9377A2" w14:textId="77777777" w:rsidR="003457CD" w:rsidRPr="005B55CB" w:rsidRDefault="003457CD" w:rsidP="00FE147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A614BCE" w14:textId="77777777" w:rsidR="003457CD" w:rsidRPr="005B55CB" w:rsidRDefault="003457CD" w:rsidP="00FE147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1A60264" w14:textId="77777777" w:rsidR="003457CD" w:rsidRPr="005B55CB" w:rsidRDefault="003457CD" w:rsidP="00FE147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8B68707" w14:textId="77777777" w:rsidR="003457CD" w:rsidRPr="005B55CB" w:rsidRDefault="003457CD" w:rsidP="00FE147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56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2D66E312" w14:textId="77777777" w:rsidR="003457CD" w:rsidRPr="005B55CB" w:rsidRDefault="003457CD" w:rsidP="00FE147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8D094B" w14:paraId="6A48FF86" w14:textId="77777777" w:rsidTr="004673E5">
        <w:trPr>
          <w:trHeight w:val="549"/>
          <w:jc w:val="center"/>
        </w:trPr>
        <w:tc>
          <w:tcPr>
            <w:tcW w:w="9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F479CF2" w14:textId="77777777" w:rsidR="00623B44" w:rsidRDefault="00623B44" w:rsidP="00623B44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2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  <w:p w14:paraId="37726BB4" w14:textId="13074DF0" w:rsidR="005A7C12" w:rsidRPr="007627EC" w:rsidRDefault="005A7C12" w:rsidP="00623B44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64" w:type="dxa"/>
            <w:vMerge w:val="restart"/>
            <w:tcBorders>
              <w:top w:val="single" w:sz="12" w:space="0" w:color="auto"/>
            </w:tcBorders>
          </w:tcPr>
          <w:p w14:paraId="1077DA68" w14:textId="7B349834" w:rsidR="00623B44" w:rsidRDefault="00623B44" w:rsidP="004673E5">
            <w:pPr>
              <w:pStyle w:val="Akapitzlist"/>
              <w:tabs>
                <w:tab w:val="left" w:pos="567"/>
              </w:tabs>
              <w:spacing w:before="600" w:line="276" w:lineRule="auto"/>
              <w:ind w:left="28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673E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OPROGRAMOWANIE BIUROWE</w:t>
            </w:r>
            <w:r w:rsidR="00D421F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</w:p>
          <w:p w14:paraId="46EAB1B5" w14:textId="77777777" w:rsidR="004673E5" w:rsidRDefault="004673E5" w:rsidP="004673E5">
            <w:pPr>
              <w:pStyle w:val="Akapitzlist"/>
              <w:tabs>
                <w:tab w:val="left" w:pos="567"/>
              </w:tabs>
              <w:spacing w:line="276" w:lineRule="auto"/>
              <w:ind w:left="28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</w:p>
          <w:p w14:paraId="69DFDB8C" w14:textId="77777777" w:rsidR="004673E5" w:rsidRPr="004673E5" w:rsidRDefault="004673E5" w:rsidP="004673E5">
            <w:pPr>
              <w:pStyle w:val="Akapitzlist"/>
              <w:tabs>
                <w:tab w:val="left" w:pos="567"/>
              </w:tabs>
              <w:spacing w:line="360" w:lineRule="auto"/>
              <w:ind w:left="28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673E5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5.12.1.</w:t>
            </w:r>
          </w:p>
          <w:p w14:paraId="3B9AABC9" w14:textId="38B513D6" w:rsidR="004673E5" w:rsidRPr="004673E5" w:rsidRDefault="004673E5" w:rsidP="004673E5">
            <w:pPr>
              <w:pStyle w:val="Akapitzlist"/>
              <w:tabs>
                <w:tab w:val="left" w:pos="567"/>
              </w:tabs>
              <w:spacing w:line="360" w:lineRule="auto"/>
              <w:ind w:left="28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673E5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DLA NAUCZYCIELI</w:t>
            </w:r>
          </w:p>
        </w:tc>
        <w:tc>
          <w:tcPr>
            <w:tcW w:w="467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BD1E3A" w14:textId="0FF557F6" w:rsidR="00623B44" w:rsidRPr="00975538" w:rsidRDefault="00623B44" w:rsidP="00611C6B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4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3D7999" w14:textId="7E2B8958" w:rsidR="00623B44" w:rsidRPr="00975538" w:rsidRDefault="00623B44" w:rsidP="00611C6B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57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A6EDD50" w14:textId="55164128" w:rsidR="00623B44" w:rsidRPr="00611C6B" w:rsidRDefault="00623B44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611C6B">
              <w:rPr>
                <w:rFonts w:ascii="Times New Roman" w:hAnsi="Times New Roman" w:cs="Times New Roman"/>
                <w:bCs/>
                <w:sz w:val="32"/>
                <w:szCs w:val="32"/>
              </w:rPr>
              <w:t>szt.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A2D3448" w14:textId="641C0E1F" w:rsidR="00623B44" w:rsidRPr="00611C6B" w:rsidRDefault="00623B44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611C6B">
              <w:rPr>
                <w:rFonts w:ascii="Times New Roman" w:hAnsi="Times New Roman" w:cs="Times New Roman"/>
                <w:b/>
                <w:sz w:val="32"/>
                <w:szCs w:val="32"/>
              </w:rPr>
              <w:t>48</w:t>
            </w:r>
          </w:p>
        </w:tc>
        <w:tc>
          <w:tcPr>
            <w:tcW w:w="3508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733B8F69" w14:textId="65D2338D" w:rsidR="00623B44" w:rsidRPr="00611C6B" w:rsidRDefault="00623B44" w:rsidP="00611C6B">
            <w:pPr>
              <w:pStyle w:val="Akapitzlist"/>
              <w:tabs>
                <w:tab w:val="left" w:pos="567"/>
              </w:tabs>
              <w:spacing w:after="3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611C6B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 w:rsidR="00611C6B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 w:rsidRPr="00611C6B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="00D421F5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r w:rsidRPr="00611C6B">
              <w:rPr>
                <w:rFonts w:ascii="Times New Roman" w:hAnsi="Times New Roman" w:cs="Times New Roman"/>
                <w:bCs/>
                <w:sz w:val="24"/>
                <w:szCs w:val="24"/>
              </w:rPr>
              <w:t>….……. zł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EF9A681" w14:textId="77777777" w:rsidR="00623B44" w:rsidRPr="00611C6B" w:rsidRDefault="00623B44" w:rsidP="00FE147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611C6B">
              <w:rPr>
                <w:rFonts w:ascii="Times New Roman" w:hAnsi="Times New Roman" w:cs="Times New Roman"/>
                <w:bCs/>
                <w:sz w:val="32"/>
                <w:szCs w:val="32"/>
              </w:rPr>
              <w:t>23%</w:t>
            </w:r>
          </w:p>
        </w:tc>
        <w:tc>
          <w:tcPr>
            <w:tcW w:w="456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5A758A57" w14:textId="056C0C59" w:rsidR="00623B44" w:rsidRPr="00611C6B" w:rsidRDefault="00623B44" w:rsidP="00611C6B">
            <w:pPr>
              <w:pStyle w:val="Akapitzlist"/>
              <w:tabs>
                <w:tab w:val="left" w:pos="567"/>
              </w:tabs>
              <w:spacing w:after="3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11C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</w:t>
            </w:r>
            <w:r w:rsidR="00611C6B"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611C6B">
              <w:rPr>
                <w:rFonts w:ascii="Times New Roman" w:hAnsi="Times New Roman" w:cs="Times New Roman"/>
                <w:bCs/>
                <w:sz w:val="24"/>
                <w:szCs w:val="24"/>
              </w:rPr>
              <w:t>………..……. zł</w:t>
            </w:r>
          </w:p>
        </w:tc>
      </w:tr>
      <w:tr w:rsidR="008D094B" w14:paraId="7654872F" w14:textId="77777777" w:rsidTr="004673E5">
        <w:trPr>
          <w:trHeight w:val="334"/>
          <w:jc w:val="center"/>
        </w:trPr>
        <w:tc>
          <w:tcPr>
            <w:tcW w:w="966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7CF83311" w14:textId="4BF682F1" w:rsidR="00623B44" w:rsidRPr="000E4EFA" w:rsidRDefault="00623B44" w:rsidP="00623B44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3964" w:type="dxa"/>
            <w:vMerge/>
            <w:tcBorders>
              <w:top w:val="single" w:sz="12" w:space="0" w:color="auto"/>
            </w:tcBorders>
          </w:tcPr>
          <w:p w14:paraId="58CC0B49" w14:textId="77777777" w:rsidR="00623B44" w:rsidRPr="00623B44" w:rsidRDefault="00623B44" w:rsidP="00623B44">
            <w:pPr>
              <w:pStyle w:val="Akapitzlist"/>
              <w:tabs>
                <w:tab w:val="left" w:pos="567"/>
              </w:tabs>
              <w:spacing w:before="480"/>
              <w:ind w:left="28"/>
              <w:contextualSpacing w:val="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46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D9CFF4" w14:textId="67AD432F" w:rsidR="00623B44" w:rsidRPr="00975538" w:rsidRDefault="00623B44" w:rsidP="00611C6B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0B94B7" w14:textId="1833D587" w:rsidR="00623B44" w:rsidRPr="00975538" w:rsidRDefault="00623B44" w:rsidP="00611C6B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57" w:type="dxa"/>
            <w:vMerge/>
            <w:shd w:val="clear" w:color="auto" w:fill="DBE5F1" w:themeFill="accent1" w:themeFillTint="33"/>
            <w:vAlign w:val="center"/>
          </w:tcPr>
          <w:p w14:paraId="1054F87D" w14:textId="77777777" w:rsidR="00623B44" w:rsidRDefault="00623B44" w:rsidP="00623B44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shd w:val="clear" w:color="auto" w:fill="DBE5F1" w:themeFill="accent1" w:themeFillTint="33"/>
            <w:vAlign w:val="center"/>
          </w:tcPr>
          <w:p w14:paraId="26CD9C3E" w14:textId="77777777" w:rsidR="00623B44" w:rsidRDefault="00623B44" w:rsidP="00623B44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08" w:type="dxa"/>
            <w:gridSpan w:val="2"/>
            <w:vMerge/>
            <w:shd w:val="clear" w:color="auto" w:fill="DBE5F1" w:themeFill="accent1" w:themeFillTint="33"/>
            <w:vAlign w:val="bottom"/>
          </w:tcPr>
          <w:p w14:paraId="38EFBF48" w14:textId="77777777" w:rsidR="00623B44" w:rsidRPr="005B55CB" w:rsidRDefault="00623B44" w:rsidP="00623B44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DBE5F1" w:themeFill="accent1" w:themeFillTint="33"/>
            <w:vAlign w:val="center"/>
          </w:tcPr>
          <w:p w14:paraId="6089EEF1" w14:textId="77777777" w:rsidR="00623B44" w:rsidRPr="005B55CB" w:rsidRDefault="00623B44" w:rsidP="00623B44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6" w:type="dxa"/>
            <w:gridSpan w:val="2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26A07FD3" w14:textId="77777777" w:rsidR="00623B44" w:rsidRPr="005B55CB" w:rsidRDefault="00623B44" w:rsidP="00623B44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094B" w14:paraId="622DDB70" w14:textId="77777777" w:rsidTr="004673E5">
        <w:trPr>
          <w:trHeight w:val="334"/>
          <w:jc w:val="center"/>
        </w:trPr>
        <w:tc>
          <w:tcPr>
            <w:tcW w:w="966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684F1B38" w14:textId="77777777" w:rsidR="00623B44" w:rsidRPr="000E4EFA" w:rsidRDefault="00623B44" w:rsidP="00623B44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3964" w:type="dxa"/>
            <w:vMerge/>
            <w:tcBorders>
              <w:top w:val="single" w:sz="12" w:space="0" w:color="auto"/>
            </w:tcBorders>
          </w:tcPr>
          <w:p w14:paraId="3DD41234" w14:textId="77777777" w:rsidR="00623B44" w:rsidRPr="00623B44" w:rsidRDefault="00623B44" w:rsidP="00623B44">
            <w:pPr>
              <w:pStyle w:val="Akapitzlist"/>
              <w:tabs>
                <w:tab w:val="left" w:pos="567"/>
              </w:tabs>
              <w:spacing w:before="480"/>
              <w:ind w:left="28"/>
              <w:contextualSpacing w:val="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46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CB2D16" w14:textId="3907D6BE" w:rsidR="00623B44" w:rsidRPr="00975538" w:rsidRDefault="00623B44" w:rsidP="00611C6B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4 w Ząbkach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8D5074" w14:textId="6C6E13C3" w:rsidR="00623B44" w:rsidRPr="00975538" w:rsidRDefault="00623B44" w:rsidP="00611C6B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57" w:type="dxa"/>
            <w:vMerge/>
            <w:shd w:val="clear" w:color="auto" w:fill="DBE5F1" w:themeFill="accent1" w:themeFillTint="33"/>
            <w:vAlign w:val="center"/>
          </w:tcPr>
          <w:p w14:paraId="2454331B" w14:textId="77777777" w:rsidR="00623B44" w:rsidRDefault="00623B44" w:rsidP="00623B44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shd w:val="clear" w:color="auto" w:fill="DBE5F1" w:themeFill="accent1" w:themeFillTint="33"/>
            <w:vAlign w:val="center"/>
          </w:tcPr>
          <w:p w14:paraId="4D3958CB" w14:textId="77777777" w:rsidR="00623B44" w:rsidRDefault="00623B44" w:rsidP="00623B44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08" w:type="dxa"/>
            <w:gridSpan w:val="2"/>
            <w:vMerge/>
            <w:shd w:val="clear" w:color="auto" w:fill="DBE5F1" w:themeFill="accent1" w:themeFillTint="33"/>
            <w:vAlign w:val="bottom"/>
          </w:tcPr>
          <w:p w14:paraId="2C103040" w14:textId="77777777" w:rsidR="00623B44" w:rsidRPr="005B55CB" w:rsidRDefault="00623B44" w:rsidP="00623B44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DBE5F1" w:themeFill="accent1" w:themeFillTint="33"/>
            <w:vAlign w:val="center"/>
          </w:tcPr>
          <w:p w14:paraId="0417CC30" w14:textId="77777777" w:rsidR="00623B44" w:rsidRPr="005B55CB" w:rsidRDefault="00623B44" w:rsidP="00623B44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6" w:type="dxa"/>
            <w:gridSpan w:val="2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2001051D" w14:textId="77777777" w:rsidR="00623B44" w:rsidRPr="005B55CB" w:rsidRDefault="00623B44" w:rsidP="00623B44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094B" w14:paraId="74B831DA" w14:textId="77777777" w:rsidTr="004673E5">
        <w:trPr>
          <w:trHeight w:val="334"/>
          <w:jc w:val="center"/>
        </w:trPr>
        <w:tc>
          <w:tcPr>
            <w:tcW w:w="966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07F53ACF" w14:textId="77777777" w:rsidR="00623B44" w:rsidRPr="000E4EFA" w:rsidRDefault="00623B44" w:rsidP="00623B44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3964" w:type="dxa"/>
            <w:vMerge/>
            <w:tcBorders>
              <w:top w:val="single" w:sz="12" w:space="0" w:color="auto"/>
            </w:tcBorders>
          </w:tcPr>
          <w:p w14:paraId="65DDD9F5" w14:textId="77777777" w:rsidR="00623B44" w:rsidRPr="00623B44" w:rsidRDefault="00623B44" w:rsidP="00623B44">
            <w:pPr>
              <w:pStyle w:val="Akapitzlist"/>
              <w:tabs>
                <w:tab w:val="left" w:pos="567"/>
              </w:tabs>
              <w:spacing w:before="480"/>
              <w:ind w:left="28"/>
              <w:contextualSpacing w:val="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46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AFF8624" w14:textId="376E4764" w:rsidR="00623B44" w:rsidRPr="00975538" w:rsidRDefault="00623B44" w:rsidP="00611C6B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7C9C968" w14:textId="70599F78" w:rsidR="00623B44" w:rsidRPr="00975538" w:rsidRDefault="00623B44" w:rsidP="00611C6B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057" w:type="dxa"/>
            <w:vMerge/>
            <w:shd w:val="clear" w:color="auto" w:fill="DBE5F1" w:themeFill="accent1" w:themeFillTint="33"/>
            <w:vAlign w:val="center"/>
          </w:tcPr>
          <w:p w14:paraId="63404257" w14:textId="77777777" w:rsidR="00623B44" w:rsidRDefault="00623B44" w:rsidP="00623B44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shd w:val="clear" w:color="auto" w:fill="DBE5F1" w:themeFill="accent1" w:themeFillTint="33"/>
            <w:vAlign w:val="center"/>
          </w:tcPr>
          <w:p w14:paraId="333E0036" w14:textId="77777777" w:rsidR="00623B44" w:rsidRDefault="00623B44" w:rsidP="00623B44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08" w:type="dxa"/>
            <w:gridSpan w:val="2"/>
            <w:vMerge/>
            <w:shd w:val="clear" w:color="auto" w:fill="DBE5F1" w:themeFill="accent1" w:themeFillTint="33"/>
            <w:vAlign w:val="bottom"/>
          </w:tcPr>
          <w:p w14:paraId="6C9AF414" w14:textId="77777777" w:rsidR="00623B44" w:rsidRPr="005B55CB" w:rsidRDefault="00623B44" w:rsidP="00623B44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DBE5F1" w:themeFill="accent1" w:themeFillTint="33"/>
            <w:vAlign w:val="center"/>
          </w:tcPr>
          <w:p w14:paraId="0F9282A7" w14:textId="77777777" w:rsidR="00623B44" w:rsidRPr="005B55CB" w:rsidRDefault="00623B44" w:rsidP="00623B44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6" w:type="dxa"/>
            <w:gridSpan w:val="2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02AAFCFD" w14:textId="77777777" w:rsidR="00623B44" w:rsidRPr="005B55CB" w:rsidRDefault="00623B44" w:rsidP="00623B44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094B" w14:paraId="52C028B1" w14:textId="77777777" w:rsidTr="004673E5">
        <w:trPr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D7FA24E" w14:textId="77777777" w:rsidR="00623B44" w:rsidRDefault="00623B44" w:rsidP="00623B44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shd w:val="clear" w:color="auto" w:fill="FFFFFF" w:themeFill="background1"/>
            <w:vAlign w:val="center"/>
          </w:tcPr>
          <w:p w14:paraId="74825004" w14:textId="77777777" w:rsidR="00623B44" w:rsidRDefault="00623B44" w:rsidP="00623B44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1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644A6CF" w14:textId="77777777" w:rsidR="00623B44" w:rsidRDefault="00623B44" w:rsidP="00623B44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8D094B" w14:paraId="59F9E24D" w14:textId="77777777" w:rsidTr="004673E5">
        <w:trPr>
          <w:trHeight w:val="954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30E5F1CF" w14:textId="77777777" w:rsidR="00623B44" w:rsidRDefault="00623B44" w:rsidP="00623B44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007A4E12" w14:textId="77777777" w:rsidR="00623B44" w:rsidRDefault="00623B44" w:rsidP="00623B44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1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B74ED08" w14:textId="77777777" w:rsidR="00E3514F" w:rsidRDefault="00E3514F" w:rsidP="008D094B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/>
                <w:i/>
                <w:iCs/>
                <w:color w:val="0000CC"/>
                <w:sz w:val="28"/>
                <w:szCs w:val="28"/>
              </w:rPr>
            </w:pPr>
          </w:p>
          <w:p w14:paraId="5634378C" w14:textId="6F9DE284" w:rsidR="00611C6B" w:rsidRDefault="00623B44" w:rsidP="00611C6B">
            <w:pPr>
              <w:pStyle w:val="Akapitzlist"/>
              <w:tabs>
                <w:tab w:val="left" w:pos="567"/>
              </w:tabs>
              <w:spacing w:before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611C6B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NAZWA OPROGRAMOWANIA:</w:t>
            </w:r>
            <w:r w:rsidRPr="00611C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D094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</w:t>
            </w:r>
            <w:r w:rsidR="008D094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 w:rsidRPr="008D094B">
              <w:rPr>
                <w:rFonts w:ascii="Times New Roman" w:hAnsi="Times New Roman" w:cs="Times New Roman"/>
                <w:bCs/>
                <w:sz w:val="20"/>
                <w:szCs w:val="20"/>
              </w:rPr>
              <w:t>………...……</w:t>
            </w:r>
            <w:r w:rsidR="008D094B" w:rsidRPr="008D09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D094B">
              <w:rPr>
                <w:rFonts w:ascii="Times New Roman" w:hAnsi="Times New Roman" w:cs="Times New Roman"/>
                <w:bCs/>
              </w:rPr>
              <w:t xml:space="preserve">                 </w:t>
            </w:r>
            <w:r w:rsidR="00611C6B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WERSJA</w:t>
            </w:r>
            <w:r w:rsidR="00611C6B" w:rsidRPr="00611C6B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 xml:space="preserve"> OPROGRAMOWANIA:</w:t>
            </w:r>
            <w:r w:rsidR="00611C6B" w:rsidRPr="00611C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11C6B" w:rsidRPr="008D094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</w:t>
            </w:r>
            <w:r w:rsidR="00611C6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 w:rsidR="00611C6B" w:rsidRPr="008D09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...…… </w:t>
            </w:r>
            <w:r w:rsidR="00611C6B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  <w:p w14:paraId="6D88BF23" w14:textId="0194BDFE" w:rsidR="00E3514F" w:rsidRDefault="00E3514F" w:rsidP="00E3514F">
            <w:pPr>
              <w:pStyle w:val="Akapitzlist"/>
              <w:tabs>
                <w:tab w:val="left" w:pos="567"/>
              </w:tabs>
              <w:spacing w:before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  <w:p w14:paraId="19B0C55D" w14:textId="2FB621DA" w:rsidR="00623B44" w:rsidRPr="004673E5" w:rsidRDefault="008D094B" w:rsidP="00E3514F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rsja edukacyjna: </w:t>
            </w:r>
            <w:r w:rsidR="00E622CF" w:rsidRPr="00467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4673E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467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4673E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467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  <w:p w14:paraId="17274E77" w14:textId="6B42F0C2" w:rsidR="00E3514F" w:rsidRPr="00E3514F" w:rsidRDefault="00E3514F" w:rsidP="00E3514F">
            <w:pPr>
              <w:pStyle w:val="Akapitzlist"/>
              <w:tabs>
                <w:tab w:val="left" w:pos="567"/>
              </w:tabs>
              <w:spacing w:before="36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467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cencja bezterminowa: </w:t>
            </w:r>
            <w:r w:rsidRPr="004673E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467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4673E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467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  <w:r>
              <w:rPr>
                <w:rFonts w:ascii="Times New Roman" w:hAnsi="Times New Roman" w:cs="Times New Roman"/>
                <w:bCs/>
              </w:rPr>
              <w:t xml:space="preserve">    </w:t>
            </w:r>
          </w:p>
        </w:tc>
      </w:tr>
      <w:tr w:rsidR="004673E5" w14:paraId="7E1CBF34" w14:textId="77777777" w:rsidTr="004673E5">
        <w:trPr>
          <w:trHeight w:hRule="exact" w:val="39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626B9137" w14:textId="77777777" w:rsidR="004673E5" w:rsidRDefault="004673E5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53AEE4BD" w14:textId="77777777" w:rsidR="004673E5" w:rsidRDefault="004673E5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78A06DD" w14:textId="2AA34BC5" w:rsidR="004673E5" w:rsidRPr="00D21A29" w:rsidRDefault="004673E5" w:rsidP="003824D3">
            <w:pPr>
              <w:pStyle w:val="Akapitzlist"/>
              <w:numPr>
                <w:ilvl w:val="0"/>
                <w:numId w:val="17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D63D0A">
              <w:rPr>
                <w:rFonts w:ascii="Times New Roman" w:hAnsi="Times New Roman" w:cs="Times New Roman"/>
                <w:b/>
                <w:sz w:val="24"/>
                <w:szCs w:val="24"/>
              </w:rPr>
              <w:t>awartość pakietu oprogramowania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552F" w14:textId="5064DB80" w:rsidR="004673E5" w:rsidRPr="00123574" w:rsidRDefault="004673E5" w:rsidP="00E622C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bCs/>
                <w:iCs/>
              </w:rPr>
              <w:t>edytor tekstu</w:t>
            </w:r>
          </w:p>
        </w:tc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06E9A29" w14:textId="5B9EC636" w:rsidR="004673E5" w:rsidRPr="00123574" w:rsidRDefault="004673E5" w:rsidP="00E622C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673E5" w14:paraId="5AE4C332" w14:textId="77777777" w:rsidTr="004673E5">
        <w:trPr>
          <w:trHeight w:hRule="exact" w:val="39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73AF43A4" w14:textId="77777777" w:rsidR="004673E5" w:rsidRDefault="004673E5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25C2D7E7" w14:textId="77777777" w:rsidR="004673E5" w:rsidRDefault="004673E5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Merge/>
            <w:vAlign w:val="center"/>
          </w:tcPr>
          <w:p w14:paraId="3EE16CFE" w14:textId="77777777" w:rsidR="004673E5" w:rsidRDefault="004673E5" w:rsidP="003824D3">
            <w:pPr>
              <w:pStyle w:val="Akapitzlist"/>
              <w:numPr>
                <w:ilvl w:val="0"/>
                <w:numId w:val="17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2F54" w14:textId="34A80BFF" w:rsidR="004673E5" w:rsidRPr="00123574" w:rsidRDefault="004673E5" w:rsidP="00E622C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bCs/>
                <w:iCs/>
              </w:rPr>
              <w:t>arkusz kalkulacyjny</w:t>
            </w:r>
          </w:p>
        </w:tc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C67884C" w14:textId="686BB18D" w:rsidR="004673E5" w:rsidRPr="00123574" w:rsidRDefault="004673E5" w:rsidP="00E622C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673E5" w14:paraId="28841D00" w14:textId="77777777" w:rsidTr="004673E5">
        <w:trPr>
          <w:trHeight w:hRule="exact" w:val="39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698F674F" w14:textId="77777777" w:rsidR="004673E5" w:rsidRDefault="004673E5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3D7B377D" w14:textId="77777777" w:rsidR="004673E5" w:rsidRDefault="004673E5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Merge/>
            <w:vAlign w:val="center"/>
          </w:tcPr>
          <w:p w14:paraId="3B0C7E91" w14:textId="77777777" w:rsidR="004673E5" w:rsidRDefault="004673E5" w:rsidP="003824D3">
            <w:pPr>
              <w:pStyle w:val="Akapitzlist"/>
              <w:numPr>
                <w:ilvl w:val="0"/>
                <w:numId w:val="17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5771" w14:textId="20BE599A" w:rsidR="004673E5" w:rsidRPr="00123574" w:rsidRDefault="004673E5" w:rsidP="00E622C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bCs/>
                <w:iCs/>
              </w:rPr>
              <w:t>narzędzie do tworzenia prezentacji</w:t>
            </w:r>
          </w:p>
        </w:tc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00770EE" w14:textId="0E599403" w:rsidR="004673E5" w:rsidRPr="00123574" w:rsidRDefault="004673E5" w:rsidP="00E622C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673E5" w14:paraId="15AEF0ED" w14:textId="77777777" w:rsidTr="004673E5">
        <w:trPr>
          <w:trHeight w:hRule="exact" w:val="39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31BE2DAD" w14:textId="77777777" w:rsidR="004673E5" w:rsidRDefault="004673E5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67EB1A84" w14:textId="77777777" w:rsidR="004673E5" w:rsidRDefault="004673E5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1651D88" w14:textId="77777777" w:rsidR="004673E5" w:rsidRDefault="004673E5" w:rsidP="004673E5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D39B" w14:textId="33557C56" w:rsidR="004673E5" w:rsidRPr="00E622CF" w:rsidRDefault="004673E5" w:rsidP="00E622C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klient poczty</w:t>
            </w:r>
          </w:p>
        </w:tc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904BC0D" w14:textId="31FB5710" w:rsidR="004673E5" w:rsidRPr="00123574" w:rsidRDefault="004673E5" w:rsidP="00E622C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622CF" w14:paraId="139EE423" w14:textId="77777777" w:rsidTr="004673E5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6F5947DD" w14:textId="77777777" w:rsidR="00E622CF" w:rsidRDefault="00E622CF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4F26D256" w14:textId="77777777" w:rsidR="00E622CF" w:rsidRDefault="00E622CF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1" w:type="dxa"/>
            <w:gridSpan w:val="1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7D0782A" w14:textId="3E6FF6EF" w:rsidR="00E622CF" w:rsidRPr="00E622CF" w:rsidRDefault="00E622CF" w:rsidP="00D97AD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22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dytor tekstu:</w:t>
            </w:r>
          </w:p>
        </w:tc>
      </w:tr>
      <w:tr w:rsidR="00D97AD7" w14:paraId="68169E56" w14:textId="77777777" w:rsidTr="004673E5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257929EC" w14:textId="77777777" w:rsidR="00D97AD7" w:rsidRDefault="00D97AD7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344A0E7D" w14:textId="77777777" w:rsidR="00D97AD7" w:rsidRDefault="00D97AD7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dashed" w:sz="4" w:space="0" w:color="auto"/>
            </w:tcBorders>
            <w:vAlign w:val="center"/>
          </w:tcPr>
          <w:p w14:paraId="181A9D64" w14:textId="559E890D" w:rsidR="00D97AD7" w:rsidRPr="00E622CF" w:rsidRDefault="00D97AD7" w:rsidP="00D63D0A">
            <w:pPr>
              <w:pStyle w:val="Akapitzlist"/>
              <w:numPr>
                <w:ilvl w:val="0"/>
                <w:numId w:val="17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kcjonalność</w:t>
            </w:r>
          </w:p>
        </w:tc>
        <w:tc>
          <w:tcPr>
            <w:tcW w:w="1170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BFD9" w14:textId="3EE9FD90" w:rsidR="00D97AD7" w:rsidRPr="00E622CF" w:rsidRDefault="00D97AD7" w:rsidP="00E622C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bCs/>
                <w:iCs/>
              </w:rPr>
              <w:t>edycja i formatowanie tekstu w języku polskim wraz z obsługą języka polskiego w zakresie sprawdzania pisowni i poprawności gramatycznej oraz funkcjonalnością słownika wyrazów bliskoznacznych i autokorekty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0BC5A" w14:textId="589B7734" w:rsidR="00D97AD7" w:rsidRPr="00123574" w:rsidRDefault="00D97AD7" w:rsidP="00E622C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97AD7" w14:paraId="6B6F9407" w14:textId="77777777" w:rsidTr="004673E5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49BACB86" w14:textId="77777777" w:rsidR="00D97AD7" w:rsidRDefault="00D97AD7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1E1EB324" w14:textId="77777777" w:rsidR="00D97AD7" w:rsidRDefault="00D97AD7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1ACB2F4B" w14:textId="77777777" w:rsidR="00D97AD7" w:rsidRDefault="00D97AD7" w:rsidP="00E622CF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0119" w14:textId="0E8A43F0" w:rsidR="00D97AD7" w:rsidRPr="00E622CF" w:rsidRDefault="00D97AD7" w:rsidP="00E622C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color w:val="000000"/>
              </w:rPr>
              <w:t>wstawianie oraz formatowanie tabel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10668" w14:textId="6A186539" w:rsidR="00D97AD7" w:rsidRPr="00123574" w:rsidRDefault="00D97AD7" w:rsidP="00E622C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97AD7" w14:paraId="15D17E82" w14:textId="77777777" w:rsidTr="004673E5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744737BD" w14:textId="77777777" w:rsidR="00D97AD7" w:rsidRDefault="00D97AD7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6B323C1A" w14:textId="77777777" w:rsidR="00D97AD7" w:rsidRDefault="00D97AD7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0138A7C3" w14:textId="77777777" w:rsidR="00D97AD7" w:rsidRDefault="00D97AD7" w:rsidP="00E622CF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901F" w14:textId="7BC2A58D" w:rsidR="00D97AD7" w:rsidRPr="00E622CF" w:rsidRDefault="00D97AD7" w:rsidP="00E622C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color w:val="000000"/>
              </w:rPr>
              <w:t>wstawianie oraz formatowanie obiektów graficznych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DDC84" w14:textId="44F02176" w:rsidR="00D97AD7" w:rsidRPr="00123574" w:rsidRDefault="00D97AD7" w:rsidP="00E622C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97AD7" w14:paraId="1409A5B6" w14:textId="77777777" w:rsidTr="004673E5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6A6CB18F" w14:textId="77777777" w:rsidR="00D97AD7" w:rsidRDefault="00D97AD7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66E4A7BE" w14:textId="77777777" w:rsidR="00D97AD7" w:rsidRDefault="00D97AD7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6D041A55" w14:textId="77777777" w:rsidR="00D97AD7" w:rsidRDefault="00D97AD7" w:rsidP="00E622CF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7D0" w14:textId="3949E0CB" w:rsidR="00D97AD7" w:rsidRPr="00E622CF" w:rsidRDefault="00D97AD7" w:rsidP="00E622C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color w:val="000000"/>
              </w:rPr>
              <w:t>wstawianie wykresów i tabel z arkusza kalkulacyjneg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B36FF" w14:textId="4B4078F8" w:rsidR="00D97AD7" w:rsidRPr="00123574" w:rsidRDefault="00D97AD7" w:rsidP="00E622C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97AD7" w14:paraId="1B6E6017" w14:textId="77777777" w:rsidTr="004673E5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5126FF1F" w14:textId="77777777" w:rsidR="00D97AD7" w:rsidRDefault="00D97AD7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60163774" w14:textId="77777777" w:rsidR="00D97AD7" w:rsidRDefault="00D97AD7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4F5A4C42" w14:textId="77777777" w:rsidR="00D97AD7" w:rsidRDefault="00D97AD7" w:rsidP="00E622CF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6820" w14:textId="2B99F1B8" w:rsidR="00D97AD7" w:rsidRPr="00E622CF" w:rsidRDefault="00D97AD7" w:rsidP="00E622C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color w:val="000000"/>
              </w:rPr>
              <w:t>automatyczne numerowanie rozdziałów, punktów, akapitów, tabel i rysunków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37FE7" w14:textId="036D986A" w:rsidR="00D97AD7" w:rsidRPr="00123574" w:rsidRDefault="00D97AD7" w:rsidP="00E622C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97AD7" w14:paraId="40F26257" w14:textId="77777777" w:rsidTr="004673E5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6B0DC162" w14:textId="77777777" w:rsidR="00D97AD7" w:rsidRDefault="00D97AD7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09C0B0A2" w14:textId="77777777" w:rsidR="00D97AD7" w:rsidRDefault="00D97AD7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4044FD36" w14:textId="77777777" w:rsidR="00D97AD7" w:rsidRDefault="00D97AD7" w:rsidP="00E622CF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C999" w14:textId="1D21016A" w:rsidR="00D97AD7" w:rsidRPr="00E622CF" w:rsidRDefault="00D97AD7" w:rsidP="00E622C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color w:val="000000"/>
              </w:rPr>
              <w:t>automatyczne tworzenie spisów treści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CC946" w14:textId="1E7CD794" w:rsidR="00D97AD7" w:rsidRPr="00123574" w:rsidRDefault="00D97AD7" w:rsidP="00E622C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97AD7" w14:paraId="4BDFE77F" w14:textId="77777777" w:rsidTr="004673E5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2DB36A44" w14:textId="77777777" w:rsidR="00D97AD7" w:rsidRDefault="00D97AD7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57007131" w14:textId="77777777" w:rsidR="00D97AD7" w:rsidRDefault="00D97AD7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4703515F" w14:textId="77777777" w:rsidR="00D97AD7" w:rsidRDefault="00D97AD7" w:rsidP="00E622CF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8AEB" w14:textId="329337E3" w:rsidR="00D97AD7" w:rsidRPr="00E622CF" w:rsidRDefault="00D97AD7" w:rsidP="00E622C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color w:val="000000"/>
              </w:rPr>
              <w:t>formatowanie nagłówków i stopek stron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F384F" w14:textId="3666FDAA" w:rsidR="00D97AD7" w:rsidRPr="00123574" w:rsidRDefault="00D97AD7" w:rsidP="00E622C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97AD7" w14:paraId="0C86A8A9" w14:textId="77777777" w:rsidTr="004673E5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7C96F99A" w14:textId="77777777" w:rsidR="00D97AD7" w:rsidRDefault="00D97AD7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46F293A3" w14:textId="77777777" w:rsidR="00D97AD7" w:rsidRDefault="00D97AD7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6316B672" w14:textId="77777777" w:rsidR="00D97AD7" w:rsidRDefault="00D97AD7" w:rsidP="00E622CF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1245" w14:textId="06D76E51" w:rsidR="00D97AD7" w:rsidRPr="00E622CF" w:rsidRDefault="00D97AD7" w:rsidP="00E622C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color w:val="000000"/>
              </w:rPr>
              <w:t>sprawdzanie pisowni w języku polskim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3DF9F" w14:textId="281E45BD" w:rsidR="00D97AD7" w:rsidRPr="00123574" w:rsidRDefault="00D97AD7" w:rsidP="00E622C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97AD7" w14:paraId="55E1D6E9" w14:textId="77777777" w:rsidTr="004673E5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25012354" w14:textId="77777777" w:rsidR="00D97AD7" w:rsidRDefault="00D97AD7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37B50F61" w14:textId="77777777" w:rsidR="00D97AD7" w:rsidRDefault="00D97AD7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381BC91E" w14:textId="77777777" w:rsidR="00D97AD7" w:rsidRDefault="00D97AD7" w:rsidP="00E622CF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550" w14:textId="1247C8D2" w:rsidR="00D97AD7" w:rsidRPr="00E622CF" w:rsidRDefault="00D97AD7" w:rsidP="004673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color w:val="000000"/>
              </w:rPr>
              <w:t xml:space="preserve">śledzenie zmian wprowadzonych przez użytkowników nagrywanie, tworzenie i edycję makr 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2D77F" w14:textId="2C663B7A" w:rsidR="00D97AD7" w:rsidRPr="00123574" w:rsidRDefault="00D97AD7" w:rsidP="00E622C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97AD7" w14:paraId="15248E33" w14:textId="77777777" w:rsidTr="004673E5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53FE9630" w14:textId="77777777" w:rsidR="00D97AD7" w:rsidRDefault="00D97AD7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68D49EB4" w14:textId="77777777" w:rsidR="00D97AD7" w:rsidRDefault="00D97AD7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3FD9557A" w14:textId="77777777" w:rsidR="00D97AD7" w:rsidRDefault="00D97AD7" w:rsidP="00E622CF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0D5A" w14:textId="548D73B5" w:rsidR="00D97AD7" w:rsidRPr="00E622CF" w:rsidRDefault="00D97AD7" w:rsidP="00E622C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color w:val="000000"/>
              </w:rPr>
              <w:t>określenie układu strony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9FBFB" w14:textId="69048CA9" w:rsidR="00D97AD7" w:rsidRPr="00123574" w:rsidRDefault="00D97AD7" w:rsidP="00E622C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97AD7" w14:paraId="36C4BCBB" w14:textId="77777777" w:rsidTr="004673E5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11BCE5B3" w14:textId="77777777" w:rsidR="00D97AD7" w:rsidRDefault="00D97AD7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16C4B4CF" w14:textId="77777777" w:rsidR="00D97AD7" w:rsidRDefault="00D97AD7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13592632" w14:textId="77777777" w:rsidR="00D97AD7" w:rsidRDefault="00D97AD7" w:rsidP="00E622CF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FA18" w14:textId="06A7E309" w:rsidR="00D97AD7" w:rsidRPr="00E622CF" w:rsidRDefault="00D97AD7" w:rsidP="00E622C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D97AD7">
              <w:rPr>
                <w:rFonts w:ascii="Times New Roman" w:hAnsi="Times New Roman" w:cs="Times New Roman"/>
                <w:color w:val="000000"/>
              </w:rPr>
              <w:t>wydruk dokumentów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F951D2" w14:textId="6E952B53" w:rsidR="00D97AD7" w:rsidRPr="00123574" w:rsidRDefault="00D97AD7" w:rsidP="00E622C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97AD7" w14:paraId="2767ABF8" w14:textId="77777777" w:rsidTr="004673E5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15E17D87" w14:textId="77777777" w:rsidR="00D97AD7" w:rsidRDefault="00D97AD7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06996C94" w14:textId="77777777" w:rsidR="00D97AD7" w:rsidRDefault="00D97AD7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46E716A6" w14:textId="77777777" w:rsidR="00D97AD7" w:rsidRDefault="00D97AD7" w:rsidP="00E622CF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B094" w14:textId="499947D3" w:rsidR="00D97AD7" w:rsidRPr="00E622CF" w:rsidRDefault="00D97AD7" w:rsidP="00E622C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a</w:t>
            </w:r>
            <w:r w:rsidRPr="00D97AD7">
              <w:rPr>
                <w:rFonts w:ascii="Times New Roman" w:hAnsi="Times New Roman" w:cs="Times New Roman"/>
                <w:color w:val="000000"/>
              </w:rPr>
              <w:t xml:space="preserve"> na dokumentach utworzonych przy pomocy oprogramowania Microsoft Word w wersjach 2003, 2007, 2010, 2013 i 2016 z zapewnieniem konwersji wszystkich elementów i atrybutów dokumentu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EE22D" w14:textId="6BABF9A0" w:rsidR="00D97AD7" w:rsidRPr="00123574" w:rsidRDefault="00D97AD7" w:rsidP="00E622C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D97AD7" w14:paraId="726A29B9" w14:textId="77777777" w:rsidTr="004673E5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488D2B5D" w14:textId="77777777" w:rsidR="00D97AD7" w:rsidRDefault="00D97AD7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6AC566E6" w14:textId="77777777" w:rsidR="00D97AD7" w:rsidRDefault="00D97AD7" w:rsidP="00E622CF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1" w:type="dxa"/>
            <w:gridSpan w:val="1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5CCF1EF" w14:textId="6E0236AC" w:rsidR="00D97AD7" w:rsidRPr="00D97AD7" w:rsidRDefault="00D97AD7" w:rsidP="00BF512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7A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kusz kalkulacyjny:</w:t>
            </w:r>
          </w:p>
        </w:tc>
      </w:tr>
      <w:tr w:rsidR="00E3514F" w14:paraId="40624BCF" w14:textId="77777777" w:rsidTr="004673E5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1EF756D3" w14:textId="77777777" w:rsidR="00E3514F" w:rsidRDefault="00E3514F" w:rsidP="00D97AD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11CAA42D" w14:textId="77777777" w:rsidR="00E3514F" w:rsidRDefault="00E3514F" w:rsidP="00D97AD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dashed" w:sz="4" w:space="0" w:color="auto"/>
            </w:tcBorders>
            <w:vAlign w:val="center"/>
          </w:tcPr>
          <w:p w14:paraId="26090111" w14:textId="1D85D1B2" w:rsidR="00E3514F" w:rsidRDefault="00D63D0A" w:rsidP="003824D3">
            <w:pPr>
              <w:pStyle w:val="Akapitzlist"/>
              <w:numPr>
                <w:ilvl w:val="0"/>
                <w:numId w:val="17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kcjonalność</w:t>
            </w:r>
          </w:p>
        </w:tc>
        <w:tc>
          <w:tcPr>
            <w:tcW w:w="1170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B989" w14:textId="4F19689A" w:rsidR="00E3514F" w:rsidRPr="00E3514F" w:rsidRDefault="00E3514F" w:rsidP="00E3514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E3514F">
              <w:rPr>
                <w:rFonts w:ascii="Times New Roman" w:hAnsi="Times New Roman" w:cs="Times New Roman"/>
                <w:color w:val="000000"/>
              </w:rPr>
              <w:t>tw</w:t>
            </w:r>
            <w:r w:rsidR="004673E5">
              <w:rPr>
                <w:rFonts w:ascii="Times New Roman" w:hAnsi="Times New Roman" w:cs="Times New Roman"/>
                <w:color w:val="000000"/>
              </w:rPr>
              <w:t>orzenie raportów tabelarycznych,</w:t>
            </w:r>
            <w:r w:rsidRPr="00E3514F">
              <w:rPr>
                <w:rFonts w:ascii="Times New Roman" w:hAnsi="Times New Roman" w:cs="Times New Roman"/>
                <w:color w:val="000000"/>
              </w:rPr>
              <w:t xml:space="preserve"> tworzenie wykresów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2CA27B" w14:textId="4A919B20" w:rsidR="00E3514F" w:rsidRPr="00123574" w:rsidRDefault="00E3514F" w:rsidP="00E3514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3514F" w14:paraId="088ABA7F" w14:textId="77777777" w:rsidTr="004673E5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63896240" w14:textId="77777777" w:rsidR="00E3514F" w:rsidRDefault="00E3514F" w:rsidP="00D97AD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288B0D57" w14:textId="77777777" w:rsidR="00E3514F" w:rsidRDefault="00E3514F" w:rsidP="00D97AD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798B7F25" w14:textId="77777777" w:rsidR="00E3514F" w:rsidRDefault="00E3514F" w:rsidP="00D97AD7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A5A6" w14:textId="5BEA697F" w:rsidR="00E3514F" w:rsidRPr="00E3514F" w:rsidRDefault="00E3514F" w:rsidP="00E3514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E3514F">
              <w:rPr>
                <w:rFonts w:ascii="Times New Roman" w:hAnsi="Times New Roman" w:cs="Times New Roman"/>
                <w:color w:val="000000"/>
              </w:rPr>
              <w:t>tworzenie arkuszy zawierających teksty, dane liczbowe oraz formuły przeprowadzające operacje matematyczne, logiczne oraz statystyczne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4D135" w14:textId="4EF8E7F3" w:rsidR="00E3514F" w:rsidRPr="00123574" w:rsidRDefault="00E3514F" w:rsidP="00E3514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3514F" w14:paraId="5E028788" w14:textId="77777777" w:rsidTr="004673E5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4D213E40" w14:textId="77777777" w:rsidR="00E3514F" w:rsidRDefault="00E3514F" w:rsidP="00D97AD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0F5E0C39" w14:textId="77777777" w:rsidR="00E3514F" w:rsidRDefault="00E3514F" w:rsidP="00D97AD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26079A8F" w14:textId="77777777" w:rsidR="00E3514F" w:rsidRDefault="00E3514F" w:rsidP="00D97AD7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2E1A" w14:textId="708D242A" w:rsidR="00E3514F" w:rsidRPr="00E3514F" w:rsidRDefault="00E3514F" w:rsidP="00E3514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E3514F">
              <w:rPr>
                <w:rFonts w:ascii="Times New Roman" w:hAnsi="Times New Roman" w:cs="Times New Roman"/>
                <w:color w:val="000000"/>
              </w:rPr>
              <w:t>tworzenie raportów tabeli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12603A" w14:textId="3DE74080" w:rsidR="00E3514F" w:rsidRPr="00123574" w:rsidRDefault="00E3514F" w:rsidP="00E3514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3514F" w14:paraId="5BB5D939" w14:textId="77777777" w:rsidTr="004673E5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30F08401" w14:textId="77777777" w:rsidR="00E3514F" w:rsidRDefault="00E3514F" w:rsidP="00D97AD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1604E226" w14:textId="77777777" w:rsidR="00E3514F" w:rsidRDefault="00E3514F" w:rsidP="00D97AD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54647FBB" w14:textId="77777777" w:rsidR="00E3514F" w:rsidRDefault="00E3514F" w:rsidP="00D97AD7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FE0E" w14:textId="0AA095B9" w:rsidR="00E3514F" w:rsidRPr="00E3514F" w:rsidRDefault="00E3514F" w:rsidP="00E3514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E3514F">
              <w:rPr>
                <w:rFonts w:ascii="Times New Roman" w:hAnsi="Times New Roman" w:cs="Times New Roman"/>
                <w:color w:val="000000"/>
              </w:rPr>
              <w:t>wyszukiwanie i zamiana danych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31FC0" w14:textId="6BA24590" w:rsidR="00E3514F" w:rsidRPr="00123574" w:rsidRDefault="00E3514F" w:rsidP="00E3514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3514F" w14:paraId="5C07C56D" w14:textId="77777777" w:rsidTr="004673E5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6A5B3CB1" w14:textId="77777777" w:rsidR="00E3514F" w:rsidRDefault="00E3514F" w:rsidP="00D97AD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49343C19" w14:textId="77777777" w:rsidR="00E3514F" w:rsidRDefault="00E3514F" w:rsidP="00D97AD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73F27733" w14:textId="77777777" w:rsidR="00E3514F" w:rsidRDefault="00E3514F" w:rsidP="00D97AD7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E3DA" w14:textId="58CDA63C" w:rsidR="00E3514F" w:rsidRPr="00E3514F" w:rsidRDefault="00E3514F" w:rsidP="00E3514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E3514F">
              <w:rPr>
                <w:rFonts w:ascii="Times New Roman" w:hAnsi="Times New Roman" w:cs="Times New Roman"/>
                <w:color w:val="000000"/>
              </w:rPr>
              <w:t>wykonywanie analiz danych przy użyciu formatowania warunkowego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8F3A4" w14:textId="4B53A810" w:rsidR="00E3514F" w:rsidRPr="00123574" w:rsidRDefault="00E3514F" w:rsidP="00E3514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3514F" w14:paraId="6AA9AA2E" w14:textId="77777777" w:rsidTr="004673E5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2C763980" w14:textId="77777777" w:rsidR="00E3514F" w:rsidRDefault="00E3514F" w:rsidP="00D97AD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4E88A98F" w14:textId="77777777" w:rsidR="00E3514F" w:rsidRDefault="00E3514F" w:rsidP="00D97AD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6BDDA66B" w14:textId="77777777" w:rsidR="00E3514F" w:rsidRDefault="00E3514F" w:rsidP="00D97AD7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E0C" w14:textId="12940A9E" w:rsidR="00E3514F" w:rsidRPr="00E3514F" w:rsidRDefault="00E3514F" w:rsidP="00E3514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E3514F">
              <w:rPr>
                <w:rFonts w:ascii="Times New Roman" w:hAnsi="Times New Roman" w:cs="Times New Roman"/>
                <w:color w:val="000000"/>
              </w:rPr>
              <w:t>nazywanie komórek arkusza i odwoływanie się w formułach po takiej nazwie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730D7" w14:textId="6363464D" w:rsidR="00E3514F" w:rsidRPr="00123574" w:rsidRDefault="00E3514F" w:rsidP="00E3514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3514F" w14:paraId="59366BD2" w14:textId="77777777" w:rsidTr="004673E5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09F28D24" w14:textId="77777777" w:rsidR="00E3514F" w:rsidRDefault="00E3514F" w:rsidP="00D97AD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391D5D2B" w14:textId="77777777" w:rsidR="00E3514F" w:rsidRDefault="00E3514F" w:rsidP="00D97AD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368C1237" w14:textId="77777777" w:rsidR="00E3514F" w:rsidRDefault="00E3514F" w:rsidP="00D97AD7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886B" w14:textId="1CCEC838" w:rsidR="00E3514F" w:rsidRPr="00E3514F" w:rsidRDefault="00E3514F" w:rsidP="004673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E3514F">
              <w:rPr>
                <w:rFonts w:ascii="Times New Roman" w:hAnsi="Times New Roman" w:cs="Times New Roman"/>
                <w:color w:val="000000"/>
              </w:rPr>
              <w:t xml:space="preserve">nagrywanie, tworzenie i edycję makr 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552CE" w14:textId="728CE5AA" w:rsidR="00E3514F" w:rsidRPr="00123574" w:rsidRDefault="00E3514F" w:rsidP="00E3514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3514F" w14:paraId="0CE4B4F1" w14:textId="77777777" w:rsidTr="004673E5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1B8F430E" w14:textId="77777777" w:rsidR="00E3514F" w:rsidRDefault="00E3514F" w:rsidP="00D97AD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620C22E3" w14:textId="77777777" w:rsidR="00E3514F" w:rsidRDefault="00E3514F" w:rsidP="00D97AD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06A33E27" w14:textId="77777777" w:rsidR="00E3514F" w:rsidRDefault="00E3514F" w:rsidP="00D97AD7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0FEC" w14:textId="4BF39A5D" w:rsidR="00E3514F" w:rsidRPr="00E3514F" w:rsidRDefault="00E3514F" w:rsidP="00E3514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E3514F">
              <w:rPr>
                <w:rFonts w:ascii="Times New Roman" w:hAnsi="Times New Roman" w:cs="Times New Roman"/>
                <w:color w:val="000000"/>
              </w:rPr>
              <w:t>zapis wielu arkuszy kalkulacyjnych w jednym pliku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39B97" w14:textId="7E5F7649" w:rsidR="00E3514F" w:rsidRPr="00123574" w:rsidRDefault="00E3514F" w:rsidP="00E3514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3514F" w14:paraId="4983E824" w14:textId="77777777" w:rsidTr="004673E5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3CFE4729" w14:textId="77777777" w:rsidR="00E3514F" w:rsidRDefault="00E3514F" w:rsidP="00D97AD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01FCBFEC" w14:textId="77777777" w:rsidR="00E3514F" w:rsidRDefault="00E3514F" w:rsidP="00D97AD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585B73E9" w14:textId="77777777" w:rsidR="00E3514F" w:rsidRDefault="00E3514F" w:rsidP="00D97AD7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8DCF" w14:textId="662E1AFC" w:rsidR="00E3514F" w:rsidRPr="00E3514F" w:rsidRDefault="00E3514F" w:rsidP="00E3514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E3514F">
              <w:rPr>
                <w:rFonts w:ascii="Times New Roman" w:hAnsi="Times New Roman" w:cs="Times New Roman"/>
                <w:color w:val="000000"/>
              </w:rPr>
              <w:t>zachowanie pełnej zgodności z formatami plików utworzonych za pomocą oprogramowania Microsoft Excel w wersjach 2003, 2007, 2010, 2013 i 2016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F18B6" w14:textId="2F49BA45" w:rsidR="00E3514F" w:rsidRPr="00123574" w:rsidRDefault="00E3514F" w:rsidP="00E3514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E3514F" w14:paraId="0E27F9C3" w14:textId="77777777" w:rsidTr="004673E5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312DC130" w14:textId="77777777" w:rsidR="00E3514F" w:rsidRDefault="00E3514F" w:rsidP="00D97AD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43591911" w14:textId="77777777" w:rsidR="00E3514F" w:rsidRDefault="00E3514F" w:rsidP="00D97AD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1" w:type="dxa"/>
            <w:gridSpan w:val="12"/>
            <w:tcBorders>
              <w:right w:val="single" w:sz="12" w:space="0" w:color="auto"/>
            </w:tcBorders>
            <w:vAlign w:val="center"/>
          </w:tcPr>
          <w:p w14:paraId="3763E3D3" w14:textId="30F34B8F" w:rsidR="00E3514F" w:rsidRPr="00E3514F" w:rsidRDefault="00E3514F" w:rsidP="00BF512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51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orzenie prezentacji:</w:t>
            </w:r>
          </w:p>
        </w:tc>
      </w:tr>
      <w:tr w:rsidR="004673E5" w14:paraId="32E0A0B6" w14:textId="77777777" w:rsidTr="004673E5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2EA554BB" w14:textId="77777777" w:rsidR="004673E5" w:rsidRDefault="004673E5" w:rsidP="00D97AD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tcBorders>
              <w:bottom w:val="nil"/>
            </w:tcBorders>
            <w:vAlign w:val="center"/>
          </w:tcPr>
          <w:p w14:paraId="17B047D4" w14:textId="77777777" w:rsidR="004673E5" w:rsidRDefault="004673E5" w:rsidP="00D97AD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vAlign w:val="center"/>
          </w:tcPr>
          <w:p w14:paraId="60C044D7" w14:textId="387FB571" w:rsidR="004673E5" w:rsidRPr="00E3514F" w:rsidRDefault="00D63D0A" w:rsidP="003824D3">
            <w:pPr>
              <w:pStyle w:val="Akapitzlist"/>
              <w:numPr>
                <w:ilvl w:val="0"/>
                <w:numId w:val="17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kcjonalność</w:t>
            </w:r>
          </w:p>
        </w:tc>
        <w:tc>
          <w:tcPr>
            <w:tcW w:w="1170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C81E" w14:textId="220C80A6" w:rsidR="004673E5" w:rsidRPr="00E3514F" w:rsidRDefault="004673E5" w:rsidP="00D97AD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E3514F">
              <w:rPr>
                <w:rFonts w:ascii="Times New Roman" w:hAnsi="Times New Roman" w:cs="Times New Roman"/>
                <w:color w:val="000000"/>
              </w:rPr>
              <w:t xml:space="preserve">przygotowywanie i prowadzenie prezentacji, </w:t>
            </w:r>
            <w:r>
              <w:rPr>
                <w:rFonts w:ascii="Times New Roman" w:hAnsi="Times New Roman" w:cs="Times New Roman"/>
                <w:color w:val="000000"/>
              </w:rPr>
              <w:t xml:space="preserve">umożliwiające </w:t>
            </w:r>
            <w:r w:rsidRPr="00E3514F">
              <w:rPr>
                <w:rFonts w:ascii="Times New Roman" w:hAnsi="Times New Roman" w:cs="Times New Roman"/>
                <w:color w:val="000000"/>
              </w:rPr>
              <w:t>prezentowan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E3514F">
              <w:rPr>
                <w:rFonts w:ascii="Times New Roman" w:hAnsi="Times New Roman" w:cs="Times New Roman"/>
                <w:color w:val="000000"/>
              </w:rPr>
              <w:t>e przy użyciu projektora multimedialnego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302D6" w14:textId="35B29BBD" w:rsidR="004673E5" w:rsidRPr="00E3514F" w:rsidRDefault="004673E5" w:rsidP="00D97AD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673E5" w14:paraId="47643F61" w14:textId="77777777" w:rsidTr="004673E5">
        <w:trPr>
          <w:trHeight w:val="357"/>
          <w:jc w:val="center"/>
        </w:trPr>
        <w:tc>
          <w:tcPr>
            <w:tcW w:w="96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313BEDF" w14:textId="77777777" w:rsidR="004673E5" w:rsidRDefault="004673E5" w:rsidP="00D97AD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nil"/>
              <w:bottom w:val="single" w:sz="12" w:space="0" w:color="auto"/>
            </w:tcBorders>
            <w:vAlign w:val="center"/>
          </w:tcPr>
          <w:p w14:paraId="378E48FB" w14:textId="77777777" w:rsidR="004673E5" w:rsidRDefault="004673E5" w:rsidP="00D97AD7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bottom w:val="single" w:sz="12" w:space="0" w:color="auto"/>
            </w:tcBorders>
            <w:vAlign w:val="center"/>
          </w:tcPr>
          <w:p w14:paraId="6892907C" w14:textId="77777777" w:rsidR="004673E5" w:rsidRDefault="004673E5" w:rsidP="004673E5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BDD3F1" w14:textId="3E5167FE" w:rsidR="004673E5" w:rsidRPr="00E3514F" w:rsidRDefault="004673E5" w:rsidP="004673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a</w:t>
            </w:r>
            <w:r w:rsidRPr="00D97AD7">
              <w:rPr>
                <w:rFonts w:ascii="Times New Roman" w:hAnsi="Times New Roman" w:cs="Times New Roman"/>
                <w:color w:val="000000"/>
              </w:rPr>
              <w:t xml:space="preserve"> na dokumentach utworzonych przy pomocy oprogramowania Microsoft </w:t>
            </w:r>
            <w:r>
              <w:rPr>
                <w:rFonts w:ascii="Times New Roman" w:hAnsi="Times New Roman" w:cs="Times New Roman"/>
                <w:color w:val="000000"/>
              </w:rPr>
              <w:t>Power Point</w:t>
            </w:r>
            <w:r w:rsidRPr="00D97AD7">
              <w:rPr>
                <w:rFonts w:ascii="Times New Roman" w:hAnsi="Times New Roman" w:cs="Times New Roman"/>
                <w:color w:val="000000"/>
              </w:rPr>
              <w:t xml:space="preserve"> w wersjach 2003, 2007, 2010, 2013 i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D97AD7">
              <w:rPr>
                <w:rFonts w:ascii="Times New Roman" w:hAnsi="Times New Roman" w:cs="Times New Roman"/>
                <w:color w:val="000000"/>
              </w:rPr>
              <w:t>2016 z zapewnieniem konwersji wszystkich elementów i atrybutów dokumentu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897CB" w14:textId="3228AFB4" w:rsidR="004673E5" w:rsidRPr="00123574" w:rsidRDefault="004673E5" w:rsidP="00D97AD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bookmarkEnd w:id="4"/>
    </w:tbl>
    <w:p w14:paraId="5C072A22" w14:textId="3980696C" w:rsidR="00A7390F" w:rsidRDefault="00A7390F" w:rsidP="00A7390F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540F575C" w14:textId="77777777" w:rsidR="004673E5" w:rsidRDefault="004673E5" w:rsidP="00A7390F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6B974753" w14:textId="77777777" w:rsidR="004673E5" w:rsidRDefault="004673E5" w:rsidP="00A7390F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3523F5B6" w14:textId="77777777" w:rsidR="00220A81" w:rsidRDefault="00220A81" w:rsidP="00A7390F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965"/>
        <w:gridCol w:w="3964"/>
        <w:gridCol w:w="2795"/>
        <w:gridCol w:w="1880"/>
        <w:gridCol w:w="1483"/>
        <w:gridCol w:w="1057"/>
        <w:gridCol w:w="325"/>
        <w:gridCol w:w="514"/>
        <w:gridCol w:w="53"/>
        <w:gridCol w:w="3455"/>
        <w:gridCol w:w="984"/>
        <w:gridCol w:w="1953"/>
        <w:gridCol w:w="2613"/>
      </w:tblGrid>
      <w:tr w:rsidR="004673E5" w:rsidRPr="00497198" w14:paraId="33AC2F52" w14:textId="77777777" w:rsidTr="00C04DA9">
        <w:trPr>
          <w:jc w:val="center"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CBCD722" w14:textId="77777777" w:rsidR="004673E5" w:rsidRPr="00497198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OPZ</w:t>
            </w:r>
          </w:p>
        </w:tc>
        <w:tc>
          <w:tcPr>
            <w:tcW w:w="3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3963AE5" w14:textId="77777777" w:rsidR="004673E5" w:rsidRPr="00497198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5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55E53A8" w14:textId="77777777" w:rsidR="004673E5" w:rsidRPr="00497198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EBC4698" w14:textId="77777777" w:rsidR="004673E5" w:rsidRPr="00497198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7ED2B02" w14:textId="77777777" w:rsidR="004673E5" w:rsidRPr="00497198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097B3E1" w14:textId="77777777" w:rsidR="004673E5" w:rsidRPr="00497198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6DCBBDF" w14:textId="77777777" w:rsidR="004673E5" w:rsidRPr="00497198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56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D201AAC" w14:textId="77777777" w:rsidR="004673E5" w:rsidRPr="00497198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4673E5" w:rsidRPr="005B55CB" w14:paraId="1481EE19" w14:textId="77777777" w:rsidTr="00C04DA9">
        <w:trPr>
          <w:trHeight w:val="279"/>
          <w:jc w:val="center"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FA039C6" w14:textId="77777777" w:rsidR="004673E5" w:rsidRPr="005B55CB" w:rsidRDefault="004673E5" w:rsidP="00C04DA9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0D54ABA" w14:textId="77777777" w:rsidR="004673E5" w:rsidRPr="005B55CB" w:rsidRDefault="004673E5" w:rsidP="00C04DA9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5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1A0ADB1" w14:textId="77777777" w:rsidR="004673E5" w:rsidRPr="005B55CB" w:rsidRDefault="004673E5" w:rsidP="00C04DA9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C343D56" w14:textId="77777777" w:rsidR="004673E5" w:rsidRPr="005B55CB" w:rsidRDefault="004673E5" w:rsidP="00C04DA9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B21E483" w14:textId="77777777" w:rsidR="004673E5" w:rsidRPr="005B55CB" w:rsidRDefault="004673E5" w:rsidP="00C04DA9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E482805" w14:textId="77777777" w:rsidR="004673E5" w:rsidRPr="005B55CB" w:rsidRDefault="004673E5" w:rsidP="00C04DA9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13404A9" w14:textId="77777777" w:rsidR="004673E5" w:rsidRPr="005B55CB" w:rsidRDefault="004673E5" w:rsidP="00C04DA9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56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3A38DC0" w14:textId="77777777" w:rsidR="004673E5" w:rsidRPr="005B55CB" w:rsidRDefault="004673E5" w:rsidP="00C04DA9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4673E5" w14:paraId="3FD521DE" w14:textId="77777777" w:rsidTr="00C04DA9">
        <w:trPr>
          <w:trHeight w:val="549"/>
          <w:jc w:val="center"/>
        </w:trPr>
        <w:tc>
          <w:tcPr>
            <w:tcW w:w="9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797E569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2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  <w:p w14:paraId="7948CD0D" w14:textId="77777777" w:rsidR="004673E5" w:rsidRPr="007627EC" w:rsidRDefault="004673E5" w:rsidP="00C04DA9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64" w:type="dxa"/>
            <w:vMerge w:val="restart"/>
            <w:tcBorders>
              <w:top w:val="single" w:sz="12" w:space="0" w:color="auto"/>
            </w:tcBorders>
          </w:tcPr>
          <w:p w14:paraId="78EF58BD" w14:textId="59AA7418" w:rsidR="004673E5" w:rsidRDefault="004673E5" w:rsidP="00C04DA9">
            <w:pPr>
              <w:pStyle w:val="Akapitzlist"/>
              <w:tabs>
                <w:tab w:val="left" w:pos="567"/>
              </w:tabs>
              <w:spacing w:before="600" w:line="276" w:lineRule="auto"/>
              <w:ind w:left="28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673E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OPROGRAMOWANIE BIUROWE</w:t>
            </w:r>
            <w:r w:rsidR="00D421F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</w:p>
          <w:p w14:paraId="112C55F4" w14:textId="77777777" w:rsidR="004673E5" w:rsidRDefault="004673E5" w:rsidP="00C04DA9">
            <w:pPr>
              <w:pStyle w:val="Akapitzlist"/>
              <w:tabs>
                <w:tab w:val="left" w:pos="567"/>
              </w:tabs>
              <w:spacing w:line="276" w:lineRule="auto"/>
              <w:ind w:left="28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</w:p>
          <w:p w14:paraId="6CEA3EE4" w14:textId="3E52585E" w:rsidR="004673E5" w:rsidRPr="004673E5" w:rsidRDefault="004673E5" w:rsidP="00C04DA9">
            <w:pPr>
              <w:pStyle w:val="Akapitzlist"/>
              <w:tabs>
                <w:tab w:val="left" w:pos="567"/>
              </w:tabs>
              <w:spacing w:line="360" w:lineRule="auto"/>
              <w:ind w:left="28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673E5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5.12.</w:t>
            </w: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2</w:t>
            </w:r>
            <w:r w:rsidRPr="004673E5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.</w:t>
            </w:r>
          </w:p>
          <w:p w14:paraId="717B9514" w14:textId="3A4215AE" w:rsidR="004673E5" w:rsidRPr="004673E5" w:rsidRDefault="004673E5" w:rsidP="004673E5">
            <w:pPr>
              <w:pStyle w:val="Akapitzlist"/>
              <w:tabs>
                <w:tab w:val="left" w:pos="567"/>
              </w:tabs>
              <w:spacing w:line="360" w:lineRule="auto"/>
              <w:ind w:left="28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673E5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DLA </w:t>
            </w: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UCZNIÓW</w:t>
            </w:r>
          </w:p>
        </w:tc>
        <w:tc>
          <w:tcPr>
            <w:tcW w:w="467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1321F8" w14:textId="77777777" w:rsidR="004673E5" w:rsidRPr="00975538" w:rsidRDefault="004673E5" w:rsidP="00C04DA9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4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20AEAC1" w14:textId="12AB01F6" w:rsidR="004673E5" w:rsidRPr="00975538" w:rsidRDefault="004673E5" w:rsidP="00C04DA9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057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7DCC8C8" w14:textId="77777777" w:rsidR="004673E5" w:rsidRPr="00611C6B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611C6B">
              <w:rPr>
                <w:rFonts w:ascii="Times New Roman" w:hAnsi="Times New Roman" w:cs="Times New Roman"/>
                <w:bCs/>
                <w:sz w:val="32"/>
                <w:szCs w:val="32"/>
              </w:rPr>
              <w:t>szt.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C0F4BE4" w14:textId="25B27490" w:rsidR="004673E5" w:rsidRPr="00611C6B" w:rsidRDefault="00D421F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8</w:t>
            </w:r>
          </w:p>
        </w:tc>
        <w:tc>
          <w:tcPr>
            <w:tcW w:w="3508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31DF3C40" w14:textId="2E5267FC" w:rsidR="004673E5" w:rsidRPr="004673E5" w:rsidRDefault="004673E5" w:rsidP="004673E5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4673E5">
              <w:rPr>
                <w:rFonts w:ascii="Times New Roman" w:hAnsi="Times New Roman" w:cs="Times New Roman"/>
                <w:bCs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4673E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.……. zł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C173598" w14:textId="77777777" w:rsidR="004673E5" w:rsidRPr="00611C6B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611C6B">
              <w:rPr>
                <w:rFonts w:ascii="Times New Roman" w:hAnsi="Times New Roman" w:cs="Times New Roman"/>
                <w:bCs/>
                <w:sz w:val="32"/>
                <w:szCs w:val="32"/>
              </w:rPr>
              <w:t>23%</w:t>
            </w:r>
          </w:p>
        </w:tc>
        <w:tc>
          <w:tcPr>
            <w:tcW w:w="456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016FF9F7" w14:textId="0D11CBBA" w:rsidR="004673E5" w:rsidRPr="00611C6B" w:rsidRDefault="004673E5" w:rsidP="004673E5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11C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.</w:t>
            </w:r>
            <w:r w:rsidRPr="00611C6B">
              <w:rPr>
                <w:rFonts w:ascii="Times New Roman" w:hAnsi="Times New Roman" w:cs="Times New Roman"/>
                <w:bCs/>
                <w:sz w:val="24"/>
                <w:szCs w:val="24"/>
              </w:rPr>
              <w:t>………..……. zł</w:t>
            </w:r>
          </w:p>
        </w:tc>
      </w:tr>
      <w:tr w:rsidR="004673E5" w14:paraId="6C8BA941" w14:textId="77777777" w:rsidTr="00C04DA9">
        <w:trPr>
          <w:trHeight w:val="334"/>
          <w:jc w:val="center"/>
        </w:trPr>
        <w:tc>
          <w:tcPr>
            <w:tcW w:w="966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6E8110C5" w14:textId="77777777" w:rsidR="004673E5" w:rsidRPr="000E4EFA" w:rsidRDefault="004673E5" w:rsidP="00C04DA9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3964" w:type="dxa"/>
            <w:vMerge/>
            <w:tcBorders>
              <w:top w:val="single" w:sz="12" w:space="0" w:color="auto"/>
            </w:tcBorders>
          </w:tcPr>
          <w:p w14:paraId="686D5A0A" w14:textId="77777777" w:rsidR="004673E5" w:rsidRPr="00623B44" w:rsidRDefault="004673E5" w:rsidP="00C04DA9">
            <w:pPr>
              <w:pStyle w:val="Akapitzlist"/>
              <w:tabs>
                <w:tab w:val="left" w:pos="567"/>
              </w:tabs>
              <w:spacing w:before="480"/>
              <w:ind w:left="28"/>
              <w:contextualSpacing w:val="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2410DE" w14:textId="77777777" w:rsidR="004673E5" w:rsidRPr="00975538" w:rsidRDefault="004673E5" w:rsidP="00C04DA9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A7E951" w14:textId="7F839E25" w:rsidR="004673E5" w:rsidRPr="00975538" w:rsidRDefault="004673E5" w:rsidP="00C04DA9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57" w:type="dxa"/>
            <w:vMerge/>
            <w:shd w:val="clear" w:color="auto" w:fill="DBE5F1" w:themeFill="accent1" w:themeFillTint="33"/>
            <w:vAlign w:val="center"/>
          </w:tcPr>
          <w:p w14:paraId="74AEAC01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shd w:val="clear" w:color="auto" w:fill="DBE5F1" w:themeFill="accent1" w:themeFillTint="33"/>
            <w:vAlign w:val="center"/>
          </w:tcPr>
          <w:p w14:paraId="6C098BA3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08" w:type="dxa"/>
            <w:gridSpan w:val="2"/>
            <w:vMerge/>
            <w:shd w:val="clear" w:color="auto" w:fill="DBE5F1" w:themeFill="accent1" w:themeFillTint="33"/>
            <w:vAlign w:val="bottom"/>
          </w:tcPr>
          <w:p w14:paraId="453ECDFF" w14:textId="77777777" w:rsidR="004673E5" w:rsidRPr="005B55CB" w:rsidRDefault="004673E5" w:rsidP="00C04DA9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DBE5F1" w:themeFill="accent1" w:themeFillTint="33"/>
            <w:vAlign w:val="center"/>
          </w:tcPr>
          <w:p w14:paraId="15718B21" w14:textId="77777777" w:rsidR="004673E5" w:rsidRPr="005B55CB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6" w:type="dxa"/>
            <w:gridSpan w:val="2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3FF31C26" w14:textId="77777777" w:rsidR="004673E5" w:rsidRPr="005B55CB" w:rsidRDefault="004673E5" w:rsidP="00C04DA9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673E5" w14:paraId="24FF1AB6" w14:textId="77777777" w:rsidTr="00C04DA9">
        <w:trPr>
          <w:trHeight w:val="334"/>
          <w:jc w:val="center"/>
        </w:trPr>
        <w:tc>
          <w:tcPr>
            <w:tcW w:w="966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44E91F72" w14:textId="77777777" w:rsidR="004673E5" w:rsidRPr="000E4EFA" w:rsidRDefault="004673E5" w:rsidP="00C04DA9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3964" w:type="dxa"/>
            <w:vMerge/>
            <w:tcBorders>
              <w:top w:val="single" w:sz="12" w:space="0" w:color="auto"/>
            </w:tcBorders>
          </w:tcPr>
          <w:p w14:paraId="3E682391" w14:textId="77777777" w:rsidR="004673E5" w:rsidRPr="00623B44" w:rsidRDefault="004673E5" w:rsidP="00C04DA9">
            <w:pPr>
              <w:pStyle w:val="Akapitzlist"/>
              <w:tabs>
                <w:tab w:val="left" w:pos="567"/>
              </w:tabs>
              <w:spacing w:before="480"/>
              <w:ind w:left="28"/>
              <w:contextualSpacing w:val="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2952A2" w14:textId="77777777" w:rsidR="004673E5" w:rsidRPr="00975538" w:rsidRDefault="004673E5" w:rsidP="00C04DA9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4 w Ząbkach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53EC57" w14:textId="77777777" w:rsidR="004673E5" w:rsidRPr="00975538" w:rsidRDefault="004673E5" w:rsidP="00C04DA9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57" w:type="dxa"/>
            <w:vMerge/>
            <w:shd w:val="clear" w:color="auto" w:fill="DBE5F1" w:themeFill="accent1" w:themeFillTint="33"/>
            <w:vAlign w:val="center"/>
          </w:tcPr>
          <w:p w14:paraId="669E9720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shd w:val="clear" w:color="auto" w:fill="DBE5F1" w:themeFill="accent1" w:themeFillTint="33"/>
            <w:vAlign w:val="center"/>
          </w:tcPr>
          <w:p w14:paraId="6D189870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08" w:type="dxa"/>
            <w:gridSpan w:val="2"/>
            <w:vMerge/>
            <w:shd w:val="clear" w:color="auto" w:fill="DBE5F1" w:themeFill="accent1" w:themeFillTint="33"/>
            <w:vAlign w:val="bottom"/>
          </w:tcPr>
          <w:p w14:paraId="639CFD84" w14:textId="77777777" w:rsidR="004673E5" w:rsidRPr="005B55CB" w:rsidRDefault="004673E5" w:rsidP="00C04DA9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DBE5F1" w:themeFill="accent1" w:themeFillTint="33"/>
            <w:vAlign w:val="center"/>
          </w:tcPr>
          <w:p w14:paraId="18B6A279" w14:textId="77777777" w:rsidR="004673E5" w:rsidRPr="005B55CB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6" w:type="dxa"/>
            <w:gridSpan w:val="2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3183B68D" w14:textId="77777777" w:rsidR="004673E5" w:rsidRPr="005B55CB" w:rsidRDefault="004673E5" w:rsidP="00C04DA9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673E5" w14:paraId="5DF86888" w14:textId="77777777" w:rsidTr="00C04DA9">
        <w:trPr>
          <w:trHeight w:val="334"/>
          <w:jc w:val="center"/>
        </w:trPr>
        <w:tc>
          <w:tcPr>
            <w:tcW w:w="966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69B089A3" w14:textId="77777777" w:rsidR="004673E5" w:rsidRPr="000E4EFA" w:rsidRDefault="004673E5" w:rsidP="00C04DA9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3964" w:type="dxa"/>
            <w:vMerge/>
            <w:tcBorders>
              <w:top w:val="single" w:sz="12" w:space="0" w:color="auto"/>
            </w:tcBorders>
          </w:tcPr>
          <w:p w14:paraId="349D2408" w14:textId="77777777" w:rsidR="004673E5" w:rsidRPr="00623B44" w:rsidRDefault="004673E5" w:rsidP="00C04DA9">
            <w:pPr>
              <w:pStyle w:val="Akapitzlist"/>
              <w:tabs>
                <w:tab w:val="left" w:pos="567"/>
              </w:tabs>
              <w:spacing w:before="480"/>
              <w:ind w:left="28"/>
              <w:contextualSpacing w:val="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7C1D61" w14:textId="77777777" w:rsidR="004673E5" w:rsidRPr="00975538" w:rsidRDefault="004673E5" w:rsidP="00C04DA9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7FB6E1" w14:textId="5CAF4234" w:rsidR="004673E5" w:rsidRPr="00975538" w:rsidRDefault="004673E5" w:rsidP="00C04DA9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57" w:type="dxa"/>
            <w:vMerge/>
            <w:shd w:val="clear" w:color="auto" w:fill="DBE5F1" w:themeFill="accent1" w:themeFillTint="33"/>
            <w:vAlign w:val="center"/>
          </w:tcPr>
          <w:p w14:paraId="4597A8C2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shd w:val="clear" w:color="auto" w:fill="DBE5F1" w:themeFill="accent1" w:themeFillTint="33"/>
            <w:vAlign w:val="center"/>
          </w:tcPr>
          <w:p w14:paraId="6631FE34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08" w:type="dxa"/>
            <w:gridSpan w:val="2"/>
            <w:vMerge/>
            <w:shd w:val="clear" w:color="auto" w:fill="DBE5F1" w:themeFill="accent1" w:themeFillTint="33"/>
            <w:vAlign w:val="bottom"/>
          </w:tcPr>
          <w:p w14:paraId="26F20807" w14:textId="77777777" w:rsidR="004673E5" w:rsidRPr="005B55CB" w:rsidRDefault="004673E5" w:rsidP="00C04DA9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DBE5F1" w:themeFill="accent1" w:themeFillTint="33"/>
            <w:vAlign w:val="center"/>
          </w:tcPr>
          <w:p w14:paraId="2E2AC70A" w14:textId="77777777" w:rsidR="004673E5" w:rsidRPr="005B55CB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6" w:type="dxa"/>
            <w:gridSpan w:val="2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3A22A3F3" w14:textId="77777777" w:rsidR="004673E5" w:rsidRPr="005B55CB" w:rsidRDefault="004673E5" w:rsidP="00C04DA9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673E5" w14:paraId="18A1944F" w14:textId="77777777" w:rsidTr="00C04DA9">
        <w:trPr>
          <w:trHeight w:val="334"/>
          <w:jc w:val="center"/>
        </w:trPr>
        <w:tc>
          <w:tcPr>
            <w:tcW w:w="966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1230BBA4" w14:textId="77777777" w:rsidR="004673E5" w:rsidRPr="000E4EFA" w:rsidRDefault="004673E5" w:rsidP="00C04DA9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3964" w:type="dxa"/>
            <w:vMerge/>
            <w:tcBorders>
              <w:top w:val="single" w:sz="12" w:space="0" w:color="auto"/>
            </w:tcBorders>
          </w:tcPr>
          <w:p w14:paraId="729B3839" w14:textId="77777777" w:rsidR="004673E5" w:rsidRPr="00623B44" w:rsidRDefault="004673E5" w:rsidP="00C04DA9">
            <w:pPr>
              <w:pStyle w:val="Akapitzlist"/>
              <w:tabs>
                <w:tab w:val="left" w:pos="567"/>
              </w:tabs>
              <w:spacing w:before="480"/>
              <w:ind w:left="28"/>
              <w:contextualSpacing w:val="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C8E502" w14:textId="230291DA" w:rsidR="004673E5" w:rsidRPr="00975538" w:rsidRDefault="004673E5" w:rsidP="00D7260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 w:rsidR="00D7260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0652C6" w14:textId="4A8BA639" w:rsidR="004673E5" w:rsidRDefault="004673E5" w:rsidP="00C04DA9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57" w:type="dxa"/>
            <w:vMerge/>
            <w:shd w:val="clear" w:color="auto" w:fill="DBE5F1" w:themeFill="accent1" w:themeFillTint="33"/>
            <w:vAlign w:val="center"/>
          </w:tcPr>
          <w:p w14:paraId="6AA22F9F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shd w:val="clear" w:color="auto" w:fill="DBE5F1" w:themeFill="accent1" w:themeFillTint="33"/>
            <w:vAlign w:val="center"/>
          </w:tcPr>
          <w:p w14:paraId="6B09E1B8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08" w:type="dxa"/>
            <w:gridSpan w:val="2"/>
            <w:vMerge/>
            <w:shd w:val="clear" w:color="auto" w:fill="DBE5F1" w:themeFill="accent1" w:themeFillTint="33"/>
            <w:vAlign w:val="bottom"/>
          </w:tcPr>
          <w:p w14:paraId="752537EB" w14:textId="77777777" w:rsidR="004673E5" w:rsidRPr="005B55CB" w:rsidRDefault="004673E5" w:rsidP="00C04DA9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DBE5F1" w:themeFill="accent1" w:themeFillTint="33"/>
            <w:vAlign w:val="center"/>
          </w:tcPr>
          <w:p w14:paraId="2FDF17C0" w14:textId="77777777" w:rsidR="004673E5" w:rsidRPr="005B55CB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6" w:type="dxa"/>
            <w:gridSpan w:val="2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1C9EF173" w14:textId="77777777" w:rsidR="004673E5" w:rsidRPr="005B55CB" w:rsidRDefault="004673E5" w:rsidP="00C04DA9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673E5" w14:paraId="28A940AE" w14:textId="77777777" w:rsidTr="00C04DA9">
        <w:trPr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DCF1FA5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shd w:val="clear" w:color="auto" w:fill="FFFFFF" w:themeFill="background1"/>
            <w:vAlign w:val="center"/>
          </w:tcPr>
          <w:p w14:paraId="2DFDC88C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1" w:type="dxa"/>
            <w:gridSpan w:val="11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C0360E6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673E5" w14:paraId="56F55F78" w14:textId="77777777" w:rsidTr="00C04DA9">
        <w:trPr>
          <w:trHeight w:val="954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0023270F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5F9E27BD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1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1676DD4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/>
                <w:i/>
                <w:iCs/>
                <w:color w:val="0000CC"/>
                <w:sz w:val="28"/>
                <w:szCs w:val="28"/>
              </w:rPr>
            </w:pPr>
          </w:p>
          <w:p w14:paraId="07ED4306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611C6B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NAZWA OPROGRAMOWANIA:</w:t>
            </w:r>
            <w:r w:rsidRPr="00611C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D094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 w:rsidRPr="008D09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...…… </w:t>
            </w:r>
            <w:r>
              <w:rPr>
                <w:rFonts w:ascii="Times New Roman" w:hAnsi="Times New Roman" w:cs="Times New Roman"/>
                <w:bCs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WERSJA</w:t>
            </w:r>
            <w:r w:rsidRPr="00611C6B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 xml:space="preserve"> OPROGRAMOWANIA:</w:t>
            </w:r>
            <w:r w:rsidRPr="00611C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D094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 w:rsidRPr="008D09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...…… </w:t>
            </w:r>
            <w:r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  <w:p w14:paraId="3430EAF6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  <w:p w14:paraId="0A5E1918" w14:textId="3A905DD5" w:rsidR="004673E5" w:rsidRPr="00E3514F" w:rsidRDefault="004673E5" w:rsidP="00D421F5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467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rsja edukacyjna:   </w:t>
            </w:r>
            <w:r w:rsidRPr="004673E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467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4673E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467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  <w:r w:rsidR="00D42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</w:t>
            </w:r>
            <w:r w:rsidRPr="00467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cencja bezterminowa: </w:t>
            </w:r>
            <w:r w:rsidRPr="004673E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467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4673E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467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  <w:r>
              <w:rPr>
                <w:rFonts w:ascii="Times New Roman" w:hAnsi="Times New Roman" w:cs="Times New Roman"/>
                <w:bCs/>
              </w:rPr>
              <w:t xml:space="preserve">    </w:t>
            </w:r>
          </w:p>
        </w:tc>
      </w:tr>
      <w:tr w:rsidR="004673E5" w14:paraId="50DEE293" w14:textId="77777777" w:rsidTr="00D421F5">
        <w:trPr>
          <w:trHeight w:hRule="exact" w:val="39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1E5C6FD0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5B3A43A5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6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541FCE9" w14:textId="16607EF4" w:rsidR="004673E5" w:rsidRPr="00D21A29" w:rsidRDefault="004673E5" w:rsidP="00D63D0A">
            <w:pPr>
              <w:pStyle w:val="Akapitzlist"/>
              <w:numPr>
                <w:ilvl w:val="0"/>
                <w:numId w:val="25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wartość pakietu oprogramowania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6D08" w14:textId="77777777" w:rsidR="004673E5" w:rsidRPr="00123574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bCs/>
                <w:iCs/>
              </w:rPr>
              <w:t>edytor tekstu</w:t>
            </w:r>
          </w:p>
        </w:tc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2B3A572" w14:textId="77777777" w:rsidR="004673E5" w:rsidRPr="00123574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673E5" w14:paraId="5D140361" w14:textId="77777777" w:rsidTr="00D421F5">
        <w:trPr>
          <w:trHeight w:hRule="exact" w:val="39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11A70B47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50686F85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675" w:type="dxa"/>
            <w:gridSpan w:val="2"/>
            <w:vMerge/>
            <w:vAlign w:val="center"/>
          </w:tcPr>
          <w:p w14:paraId="518B1B28" w14:textId="77777777" w:rsidR="004673E5" w:rsidRDefault="004673E5" w:rsidP="003824D3">
            <w:pPr>
              <w:pStyle w:val="Akapitzlist"/>
              <w:numPr>
                <w:ilvl w:val="0"/>
                <w:numId w:val="25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9F34" w14:textId="77777777" w:rsidR="004673E5" w:rsidRPr="00123574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bCs/>
                <w:iCs/>
              </w:rPr>
              <w:t>arkusz kalkulacyjny</w:t>
            </w:r>
          </w:p>
        </w:tc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9F16748" w14:textId="77777777" w:rsidR="004673E5" w:rsidRPr="00123574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673E5" w14:paraId="07E25749" w14:textId="77777777" w:rsidTr="00D421F5">
        <w:trPr>
          <w:trHeight w:hRule="exact" w:val="39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63D2925A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2045790A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675" w:type="dxa"/>
            <w:gridSpan w:val="2"/>
            <w:vMerge/>
            <w:vAlign w:val="center"/>
          </w:tcPr>
          <w:p w14:paraId="24412F27" w14:textId="77777777" w:rsidR="004673E5" w:rsidRDefault="004673E5" w:rsidP="003824D3">
            <w:pPr>
              <w:pStyle w:val="Akapitzlist"/>
              <w:numPr>
                <w:ilvl w:val="0"/>
                <w:numId w:val="25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BFAF" w14:textId="77777777" w:rsidR="004673E5" w:rsidRPr="00123574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bCs/>
                <w:iCs/>
              </w:rPr>
              <w:t>narzędzie do tworzenia prezentacji</w:t>
            </w:r>
          </w:p>
        </w:tc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E589894" w14:textId="77777777" w:rsidR="004673E5" w:rsidRPr="00123574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673E5" w14:paraId="41BD7632" w14:textId="77777777" w:rsidTr="00D421F5">
        <w:trPr>
          <w:trHeight w:hRule="exact" w:val="39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113B461E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29FDA206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6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23D91B5" w14:textId="77777777" w:rsidR="004673E5" w:rsidRDefault="004673E5" w:rsidP="00C04DA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71D9" w14:textId="77777777" w:rsidR="004673E5" w:rsidRPr="00E622CF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klient poczty</w:t>
            </w:r>
          </w:p>
        </w:tc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51B41F0" w14:textId="77777777" w:rsidR="004673E5" w:rsidRPr="00123574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673E5" w14:paraId="421BA6B5" w14:textId="77777777" w:rsidTr="00C04DA9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1C6C261F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7BFF3173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1" w:type="dxa"/>
            <w:gridSpan w:val="11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818FFD8" w14:textId="77777777" w:rsidR="004673E5" w:rsidRPr="00E622CF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22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dytor tekstu:</w:t>
            </w:r>
          </w:p>
        </w:tc>
      </w:tr>
      <w:tr w:rsidR="004673E5" w14:paraId="23DFB689" w14:textId="77777777" w:rsidTr="00C04DA9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39D75229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1477B1A9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dashed" w:sz="4" w:space="0" w:color="auto"/>
            </w:tcBorders>
            <w:vAlign w:val="center"/>
          </w:tcPr>
          <w:p w14:paraId="4EE74DCD" w14:textId="0EF31463" w:rsidR="004673E5" w:rsidRPr="00E622CF" w:rsidRDefault="004673E5" w:rsidP="003824D3">
            <w:pPr>
              <w:pStyle w:val="Akapitzlist"/>
              <w:numPr>
                <w:ilvl w:val="0"/>
                <w:numId w:val="25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kcjonalność</w:t>
            </w:r>
          </w:p>
        </w:tc>
        <w:tc>
          <w:tcPr>
            <w:tcW w:w="11704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8E29" w14:textId="77777777" w:rsidR="004673E5" w:rsidRPr="00E622CF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bCs/>
                <w:iCs/>
              </w:rPr>
              <w:t>edycja i formatowanie tekstu w języku polskim wraz z obsługą języka polskiego w zakresie sprawdzania pisowni i poprawności gramatycznej oraz funkcjonalnością słownika wyrazów bliskoznacznych i autokorekty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A88D3" w14:textId="77777777" w:rsidR="004673E5" w:rsidRPr="00123574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673E5" w14:paraId="629A7659" w14:textId="77777777" w:rsidTr="00C04DA9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586A5BDE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03533309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29D99C83" w14:textId="77777777" w:rsidR="004673E5" w:rsidRDefault="004673E5" w:rsidP="00C04DA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28EF" w14:textId="77777777" w:rsidR="004673E5" w:rsidRPr="00E622CF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color w:val="000000"/>
              </w:rPr>
              <w:t>wstawianie oraz formatowanie tabel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6D0D0D" w14:textId="77777777" w:rsidR="004673E5" w:rsidRPr="00123574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673E5" w14:paraId="63CAB3F4" w14:textId="77777777" w:rsidTr="00C04DA9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5ABB313C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5A5CC321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33B6BE41" w14:textId="77777777" w:rsidR="004673E5" w:rsidRDefault="004673E5" w:rsidP="00C04DA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815C" w14:textId="77777777" w:rsidR="004673E5" w:rsidRPr="00E622CF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color w:val="000000"/>
              </w:rPr>
              <w:t>wstawianie oraz formatowanie obiektów graficznych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84D50" w14:textId="77777777" w:rsidR="004673E5" w:rsidRPr="00123574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673E5" w14:paraId="75540C30" w14:textId="77777777" w:rsidTr="00C04DA9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726672D3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5F500B07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1CC3E77C" w14:textId="77777777" w:rsidR="004673E5" w:rsidRDefault="004673E5" w:rsidP="00C04DA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2EA8" w14:textId="77777777" w:rsidR="004673E5" w:rsidRPr="00E622CF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color w:val="000000"/>
              </w:rPr>
              <w:t>wstawianie wykresów i tabel z arkusza kalkulacyjneg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CE95C2" w14:textId="77777777" w:rsidR="004673E5" w:rsidRPr="00123574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673E5" w14:paraId="3358BA35" w14:textId="77777777" w:rsidTr="00C04DA9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3464900A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10F69A31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5F85F302" w14:textId="77777777" w:rsidR="004673E5" w:rsidRDefault="004673E5" w:rsidP="00C04DA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902F" w14:textId="77777777" w:rsidR="004673E5" w:rsidRPr="00E622CF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color w:val="000000"/>
              </w:rPr>
              <w:t>automatyczne numerowanie rozdziałów, punktów, akapitów, tabel i rysunków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0299A" w14:textId="77777777" w:rsidR="004673E5" w:rsidRPr="00123574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673E5" w14:paraId="59E60B6A" w14:textId="77777777" w:rsidTr="00C04DA9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6DEC651C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20EFC58E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297A9F18" w14:textId="77777777" w:rsidR="004673E5" w:rsidRDefault="004673E5" w:rsidP="00C04DA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32A2" w14:textId="77777777" w:rsidR="004673E5" w:rsidRPr="00E622CF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color w:val="000000"/>
              </w:rPr>
              <w:t>automatyczne tworzenie spisów treści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165AB" w14:textId="77777777" w:rsidR="004673E5" w:rsidRPr="00123574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673E5" w14:paraId="66E8D8FB" w14:textId="77777777" w:rsidTr="00C04DA9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6950C77C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5B01C20D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6D7E5D0A" w14:textId="77777777" w:rsidR="004673E5" w:rsidRDefault="004673E5" w:rsidP="00C04DA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2D30" w14:textId="77777777" w:rsidR="004673E5" w:rsidRPr="00E622CF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color w:val="000000"/>
              </w:rPr>
              <w:t>formatowanie nagłówków i stopek stron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65B49" w14:textId="77777777" w:rsidR="004673E5" w:rsidRPr="00123574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673E5" w14:paraId="3E8F4175" w14:textId="77777777" w:rsidTr="00C04DA9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0DD910BE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5B6410A7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28DFC963" w14:textId="77777777" w:rsidR="004673E5" w:rsidRDefault="004673E5" w:rsidP="00C04DA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91F7" w14:textId="77777777" w:rsidR="004673E5" w:rsidRPr="00E622CF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color w:val="000000"/>
              </w:rPr>
              <w:t>sprawdzanie pisowni w języku polskim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1570A5" w14:textId="77777777" w:rsidR="004673E5" w:rsidRPr="00123574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673E5" w14:paraId="5E47E1FD" w14:textId="77777777" w:rsidTr="00C04DA9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18CF0557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590C9A4B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53881838" w14:textId="77777777" w:rsidR="004673E5" w:rsidRDefault="004673E5" w:rsidP="00C04DA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088B" w14:textId="77777777" w:rsidR="004673E5" w:rsidRPr="00E622CF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color w:val="000000"/>
              </w:rPr>
              <w:t xml:space="preserve">śledzenie zmian wprowadzonych przez użytkowników nagrywanie, tworzenie i edycję makr 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27B10" w14:textId="77777777" w:rsidR="004673E5" w:rsidRPr="00123574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673E5" w14:paraId="1117967F" w14:textId="77777777" w:rsidTr="00C04DA9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06B58433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7C9D5178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3A4B6A98" w14:textId="77777777" w:rsidR="004673E5" w:rsidRDefault="004673E5" w:rsidP="00C04DA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28C0" w14:textId="77777777" w:rsidR="004673E5" w:rsidRPr="00E622CF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color w:val="000000"/>
              </w:rPr>
              <w:t>określenie układu strony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93E4B" w14:textId="77777777" w:rsidR="004673E5" w:rsidRPr="00123574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673E5" w14:paraId="5C1211AC" w14:textId="77777777" w:rsidTr="00C04DA9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50F5320B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698DBAC4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7D42EB2F" w14:textId="77777777" w:rsidR="004673E5" w:rsidRDefault="004673E5" w:rsidP="00C04DA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5F31" w14:textId="77777777" w:rsidR="004673E5" w:rsidRPr="00E622CF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D97AD7">
              <w:rPr>
                <w:rFonts w:ascii="Times New Roman" w:hAnsi="Times New Roman" w:cs="Times New Roman"/>
                <w:color w:val="000000"/>
              </w:rPr>
              <w:t>wydruk dokumentów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18AAD" w14:textId="77777777" w:rsidR="004673E5" w:rsidRPr="00123574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673E5" w14:paraId="6834DBBB" w14:textId="77777777" w:rsidTr="00C04DA9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3C3CD305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04783100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11FC79BC" w14:textId="77777777" w:rsidR="004673E5" w:rsidRDefault="004673E5" w:rsidP="00C04DA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E5A2" w14:textId="77777777" w:rsidR="004673E5" w:rsidRPr="00E622CF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a</w:t>
            </w:r>
            <w:r w:rsidRPr="00D97AD7">
              <w:rPr>
                <w:rFonts w:ascii="Times New Roman" w:hAnsi="Times New Roman" w:cs="Times New Roman"/>
                <w:color w:val="000000"/>
              </w:rPr>
              <w:t xml:space="preserve"> na dokumentach utworzonych przy pomocy oprogramowania Microsoft Word w wersjach 2003, 2007, 2010, 2013 i 2016 z zapewnieniem konwersji wszystkich elementów i atrybutów dokumentu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344481" w14:textId="77777777" w:rsidR="004673E5" w:rsidRPr="00123574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673E5" w14:paraId="22C99256" w14:textId="77777777" w:rsidTr="00C04DA9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4EDE9117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4B70F85F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1" w:type="dxa"/>
            <w:gridSpan w:val="11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7F52642" w14:textId="77777777" w:rsidR="004673E5" w:rsidRPr="00D97AD7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7A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kusz kalkulacyjny:</w:t>
            </w:r>
          </w:p>
        </w:tc>
      </w:tr>
      <w:tr w:rsidR="004673E5" w14:paraId="56BDCD18" w14:textId="77777777" w:rsidTr="00BC3C00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29FFB759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52299D75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dashed" w:sz="4" w:space="0" w:color="auto"/>
            </w:tcBorders>
            <w:vAlign w:val="center"/>
          </w:tcPr>
          <w:p w14:paraId="218A8053" w14:textId="27304F74" w:rsidR="004673E5" w:rsidRDefault="00D63D0A" w:rsidP="003824D3">
            <w:pPr>
              <w:pStyle w:val="Akapitzlist"/>
              <w:numPr>
                <w:ilvl w:val="0"/>
                <w:numId w:val="25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kcjonalność</w:t>
            </w:r>
          </w:p>
        </w:tc>
        <w:tc>
          <w:tcPr>
            <w:tcW w:w="11704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BC6E" w14:textId="77777777" w:rsidR="004673E5" w:rsidRPr="00E3514F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E3514F">
              <w:rPr>
                <w:rFonts w:ascii="Times New Roman" w:hAnsi="Times New Roman" w:cs="Times New Roman"/>
                <w:color w:val="000000"/>
              </w:rPr>
              <w:t>tw</w:t>
            </w:r>
            <w:r>
              <w:rPr>
                <w:rFonts w:ascii="Times New Roman" w:hAnsi="Times New Roman" w:cs="Times New Roman"/>
                <w:color w:val="000000"/>
              </w:rPr>
              <w:t>orzenie raportów tabelarycznych,</w:t>
            </w:r>
            <w:r w:rsidRPr="00E3514F">
              <w:rPr>
                <w:rFonts w:ascii="Times New Roman" w:hAnsi="Times New Roman" w:cs="Times New Roman"/>
                <w:color w:val="000000"/>
              </w:rPr>
              <w:t xml:space="preserve"> tworzenie wykresów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E9E5A" w14:textId="77777777" w:rsidR="004673E5" w:rsidRPr="00123574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673E5" w14:paraId="2DA0A3C3" w14:textId="77777777" w:rsidTr="00BC3C00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4A71E8DC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0EFF2348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6CF92F16" w14:textId="77777777" w:rsidR="004673E5" w:rsidRDefault="004673E5" w:rsidP="00C04DA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4618" w14:textId="77777777" w:rsidR="004673E5" w:rsidRPr="00E3514F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E3514F">
              <w:rPr>
                <w:rFonts w:ascii="Times New Roman" w:hAnsi="Times New Roman" w:cs="Times New Roman"/>
                <w:color w:val="000000"/>
              </w:rPr>
              <w:t>tworzenie arkuszy zawierających teksty, dane liczbowe oraz formuły przeprowadzające operacje matematyczne, logiczne oraz statystyczn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DDDE28" w14:textId="77777777" w:rsidR="004673E5" w:rsidRPr="00123574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673E5" w14:paraId="5CC6A269" w14:textId="77777777" w:rsidTr="00C04DA9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06B733CE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3D4B0FA5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03A4146C" w14:textId="77777777" w:rsidR="004673E5" w:rsidRDefault="004673E5" w:rsidP="00C04DA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20CA" w14:textId="77777777" w:rsidR="004673E5" w:rsidRPr="00E3514F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E3514F">
              <w:rPr>
                <w:rFonts w:ascii="Times New Roman" w:hAnsi="Times New Roman" w:cs="Times New Roman"/>
                <w:color w:val="000000"/>
              </w:rPr>
              <w:t>tworzenie raportów tabeli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6D002" w14:textId="77777777" w:rsidR="004673E5" w:rsidRPr="00123574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673E5" w14:paraId="4017C2DB" w14:textId="77777777" w:rsidTr="00C04DA9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4B516D23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0DD4AD23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3302CDE4" w14:textId="77777777" w:rsidR="004673E5" w:rsidRDefault="004673E5" w:rsidP="00C04DA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63D2" w14:textId="77777777" w:rsidR="004673E5" w:rsidRPr="00E3514F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E3514F">
              <w:rPr>
                <w:rFonts w:ascii="Times New Roman" w:hAnsi="Times New Roman" w:cs="Times New Roman"/>
                <w:color w:val="000000"/>
              </w:rPr>
              <w:t>wyszukiwanie i zamiana danych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F276A" w14:textId="77777777" w:rsidR="004673E5" w:rsidRPr="00123574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673E5" w14:paraId="52E464B7" w14:textId="77777777" w:rsidTr="00C04DA9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6A9B31FC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5ED97600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5790B597" w14:textId="77777777" w:rsidR="004673E5" w:rsidRDefault="004673E5" w:rsidP="00C04DA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48A8" w14:textId="77777777" w:rsidR="004673E5" w:rsidRPr="00E3514F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E3514F">
              <w:rPr>
                <w:rFonts w:ascii="Times New Roman" w:hAnsi="Times New Roman" w:cs="Times New Roman"/>
                <w:color w:val="000000"/>
              </w:rPr>
              <w:t>wykonywanie analiz danych przy użyciu formatowania warunkowego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736F6" w14:textId="77777777" w:rsidR="004673E5" w:rsidRPr="00123574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673E5" w14:paraId="4FAACA65" w14:textId="77777777" w:rsidTr="00C04DA9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1EF8A928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447E33DB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3898279C" w14:textId="77777777" w:rsidR="004673E5" w:rsidRDefault="004673E5" w:rsidP="00C04DA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575A" w14:textId="77777777" w:rsidR="004673E5" w:rsidRPr="00E3514F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E3514F">
              <w:rPr>
                <w:rFonts w:ascii="Times New Roman" w:hAnsi="Times New Roman" w:cs="Times New Roman"/>
                <w:color w:val="000000"/>
              </w:rPr>
              <w:t>nazywanie komórek arkusza i odwoływanie się w formułach po takiej nazwie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7DCB5" w14:textId="77777777" w:rsidR="004673E5" w:rsidRPr="00123574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673E5" w14:paraId="1DE0E5EA" w14:textId="77777777" w:rsidTr="00C04DA9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662358D5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7513E2E7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16F4BDF8" w14:textId="77777777" w:rsidR="004673E5" w:rsidRDefault="004673E5" w:rsidP="00C04DA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84EC" w14:textId="77777777" w:rsidR="004673E5" w:rsidRPr="00E3514F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E3514F">
              <w:rPr>
                <w:rFonts w:ascii="Times New Roman" w:hAnsi="Times New Roman" w:cs="Times New Roman"/>
                <w:color w:val="000000"/>
              </w:rPr>
              <w:t xml:space="preserve">nagrywanie, tworzenie i edycję makr 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0238F" w14:textId="77777777" w:rsidR="004673E5" w:rsidRPr="00123574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673E5" w14:paraId="1DD8D6B2" w14:textId="77777777" w:rsidTr="00C04DA9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57E107FD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6EFC67C6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6426023A" w14:textId="77777777" w:rsidR="004673E5" w:rsidRDefault="004673E5" w:rsidP="00C04DA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491C" w14:textId="77777777" w:rsidR="004673E5" w:rsidRPr="00E3514F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E3514F">
              <w:rPr>
                <w:rFonts w:ascii="Times New Roman" w:hAnsi="Times New Roman" w:cs="Times New Roman"/>
                <w:color w:val="000000"/>
              </w:rPr>
              <w:t>zapis wielu arkuszy kalkulacyjnych w jednym pliku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16913" w14:textId="77777777" w:rsidR="004673E5" w:rsidRPr="00123574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673E5" w14:paraId="0995C3DB" w14:textId="77777777" w:rsidTr="00C04DA9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22B12782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01456C97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5F637F79" w14:textId="77777777" w:rsidR="004673E5" w:rsidRDefault="004673E5" w:rsidP="00C04DA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1BA7" w14:textId="77777777" w:rsidR="004673E5" w:rsidRPr="00E3514F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E3514F">
              <w:rPr>
                <w:rFonts w:ascii="Times New Roman" w:hAnsi="Times New Roman" w:cs="Times New Roman"/>
                <w:color w:val="000000"/>
              </w:rPr>
              <w:t>zachowanie pełnej zgodności z formatami plików utworzonych za pomocą oprogramowania Microsoft Excel w wersjach 2003, 2007, 2010, 2013 i 2016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79AAE" w14:textId="77777777" w:rsidR="004673E5" w:rsidRPr="00123574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673E5" w14:paraId="7A7C405D" w14:textId="77777777" w:rsidTr="00C04DA9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</w:tcBorders>
            <w:vAlign w:val="center"/>
          </w:tcPr>
          <w:p w14:paraId="51875657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500820C5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1" w:type="dxa"/>
            <w:gridSpan w:val="11"/>
            <w:tcBorders>
              <w:right w:val="single" w:sz="12" w:space="0" w:color="auto"/>
            </w:tcBorders>
            <w:vAlign w:val="center"/>
          </w:tcPr>
          <w:p w14:paraId="62DE053F" w14:textId="77777777" w:rsidR="004673E5" w:rsidRPr="00E3514F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51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orzenie prezentacji:</w:t>
            </w:r>
          </w:p>
        </w:tc>
      </w:tr>
      <w:tr w:rsidR="004673E5" w14:paraId="395EC04F" w14:textId="77777777" w:rsidTr="00C04DA9">
        <w:trPr>
          <w:trHeight w:val="357"/>
          <w:jc w:val="center"/>
        </w:trPr>
        <w:tc>
          <w:tcPr>
            <w:tcW w:w="966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0BBE2101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vMerge/>
            <w:tcBorders>
              <w:bottom w:val="nil"/>
            </w:tcBorders>
            <w:vAlign w:val="center"/>
          </w:tcPr>
          <w:p w14:paraId="1804E886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vAlign w:val="center"/>
          </w:tcPr>
          <w:p w14:paraId="0F592942" w14:textId="4CA4E4BE" w:rsidR="004673E5" w:rsidRPr="00E3514F" w:rsidRDefault="00D63D0A" w:rsidP="003824D3">
            <w:pPr>
              <w:pStyle w:val="Akapitzlist"/>
              <w:numPr>
                <w:ilvl w:val="0"/>
                <w:numId w:val="25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kcjonalność</w:t>
            </w:r>
          </w:p>
        </w:tc>
        <w:tc>
          <w:tcPr>
            <w:tcW w:w="11704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94E0" w14:textId="77777777" w:rsidR="004673E5" w:rsidRPr="00E3514F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E3514F">
              <w:rPr>
                <w:rFonts w:ascii="Times New Roman" w:hAnsi="Times New Roman" w:cs="Times New Roman"/>
                <w:color w:val="000000"/>
              </w:rPr>
              <w:t xml:space="preserve">przygotowywanie i prowadzenie prezentacji, </w:t>
            </w:r>
            <w:r>
              <w:rPr>
                <w:rFonts w:ascii="Times New Roman" w:hAnsi="Times New Roman" w:cs="Times New Roman"/>
                <w:color w:val="000000"/>
              </w:rPr>
              <w:t xml:space="preserve">umożliwiające </w:t>
            </w:r>
            <w:r w:rsidRPr="00E3514F">
              <w:rPr>
                <w:rFonts w:ascii="Times New Roman" w:hAnsi="Times New Roman" w:cs="Times New Roman"/>
                <w:color w:val="000000"/>
              </w:rPr>
              <w:t>prezentowan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E3514F">
              <w:rPr>
                <w:rFonts w:ascii="Times New Roman" w:hAnsi="Times New Roman" w:cs="Times New Roman"/>
                <w:color w:val="000000"/>
              </w:rPr>
              <w:t>e przy użyciu projektora multimedialnego</w:t>
            </w:r>
          </w:p>
        </w:tc>
        <w:tc>
          <w:tcPr>
            <w:tcW w:w="26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C55A7" w14:textId="77777777" w:rsidR="004673E5" w:rsidRPr="00E3514F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4673E5" w14:paraId="70FC87E7" w14:textId="77777777" w:rsidTr="00C04DA9">
        <w:trPr>
          <w:trHeight w:val="357"/>
          <w:jc w:val="center"/>
        </w:trPr>
        <w:tc>
          <w:tcPr>
            <w:tcW w:w="96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3046BF9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nil"/>
              <w:bottom w:val="single" w:sz="12" w:space="0" w:color="auto"/>
            </w:tcBorders>
            <w:vAlign w:val="center"/>
          </w:tcPr>
          <w:p w14:paraId="5BAED7B1" w14:textId="77777777" w:rsidR="004673E5" w:rsidRDefault="004673E5" w:rsidP="00C04DA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bottom w:val="single" w:sz="12" w:space="0" w:color="auto"/>
            </w:tcBorders>
            <w:vAlign w:val="center"/>
          </w:tcPr>
          <w:p w14:paraId="5D958FE5" w14:textId="77777777" w:rsidR="004673E5" w:rsidRDefault="004673E5" w:rsidP="00C04DA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BE38EE" w14:textId="77777777" w:rsidR="004673E5" w:rsidRPr="00E3514F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a</w:t>
            </w:r>
            <w:r w:rsidRPr="00D97AD7">
              <w:rPr>
                <w:rFonts w:ascii="Times New Roman" w:hAnsi="Times New Roman" w:cs="Times New Roman"/>
                <w:color w:val="000000"/>
              </w:rPr>
              <w:t xml:space="preserve"> na dokumentach utworzonych przy pomocy oprogramowania Microsoft </w:t>
            </w:r>
            <w:r>
              <w:rPr>
                <w:rFonts w:ascii="Times New Roman" w:hAnsi="Times New Roman" w:cs="Times New Roman"/>
                <w:color w:val="000000"/>
              </w:rPr>
              <w:t>Power Point</w:t>
            </w:r>
            <w:r w:rsidRPr="00D97AD7">
              <w:rPr>
                <w:rFonts w:ascii="Times New Roman" w:hAnsi="Times New Roman" w:cs="Times New Roman"/>
                <w:color w:val="000000"/>
              </w:rPr>
              <w:t xml:space="preserve"> w wersjach 2003, 2007, 2010, 2013 i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D97AD7">
              <w:rPr>
                <w:rFonts w:ascii="Times New Roman" w:hAnsi="Times New Roman" w:cs="Times New Roman"/>
                <w:color w:val="000000"/>
              </w:rPr>
              <w:t>2016 z zapewnieniem konwersji wszystkich elementów i atrybutów dokumentu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ADC27" w14:textId="77777777" w:rsidR="004673E5" w:rsidRPr="00123574" w:rsidRDefault="004673E5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</w:tbl>
    <w:p w14:paraId="419AB9B0" w14:textId="67D27A2A" w:rsidR="005A7C12" w:rsidRDefault="005A7C12">
      <w:pPr>
        <w:rPr>
          <w:rFonts w:ascii="Times New Roman" w:hAnsi="Times New Roman" w:cs="Times New Roman"/>
          <w:b/>
          <w:color w:val="C00000"/>
        </w:rPr>
      </w:pP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967"/>
        <w:gridCol w:w="3963"/>
        <w:gridCol w:w="21"/>
        <w:gridCol w:w="2382"/>
        <w:gridCol w:w="139"/>
        <w:gridCol w:w="252"/>
        <w:gridCol w:w="600"/>
        <w:gridCol w:w="430"/>
        <w:gridCol w:w="505"/>
        <w:gridCol w:w="59"/>
        <w:gridCol w:w="142"/>
        <w:gridCol w:w="142"/>
        <w:gridCol w:w="1134"/>
        <w:gridCol w:w="119"/>
        <w:gridCol w:w="164"/>
        <w:gridCol w:w="66"/>
        <w:gridCol w:w="359"/>
        <w:gridCol w:w="142"/>
        <w:gridCol w:w="384"/>
        <w:gridCol w:w="42"/>
        <w:gridCol w:w="130"/>
        <w:gridCol w:w="11"/>
        <w:gridCol w:w="141"/>
        <w:gridCol w:w="515"/>
        <w:gridCol w:w="172"/>
        <w:gridCol w:w="735"/>
        <w:gridCol w:w="138"/>
        <w:gridCol w:w="426"/>
        <w:gridCol w:w="286"/>
        <w:gridCol w:w="1788"/>
        <w:gridCol w:w="137"/>
        <w:gridCol w:w="887"/>
        <w:gridCol w:w="97"/>
        <w:gridCol w:w="1908"/>
        <w:gridCol w:w="46"/>
        <w:gridCol w:w="95"/>
        <w:gridCol w:w="142"/>
        <w:gridCol w:w="2375"/>
      </w:tblGrid>
      <w:tr w:rsidR="006D7408" w:rsidRPr="00497198" w14:paraId="017DB702" w14:textId="77777777" w:rsidTr="00BC3C00">
        <w:trPr>
          <w:jc w:val="center"/>
        </w:trPr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82A18BF" w14:textId="77777777" w:rsidR="006D7408" w:rsidRPr="00497198" w:rsidRDefault="006D7408" w:rsidP="006D7408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9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20419FF" w14:textId="77777777" w:rsidR="006D7408" w:rsidRPr="00497198" w:rsidRDefault="006D7408" w:rsidP="006D7408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55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26637D6" w14:textId="77777777" w:rsidR="006D7408" w:rsidRPr="00497198" w:rsidRDefault="006D7408" w:rsidP="006D7408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5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678CB4F" w14:textId="77777777" w:rsidR="006D7408" w:rsidRPr="00497198" w:rsidRDefault="006D7408" w:rsidP="006D7408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31C62E1" w14:textId="77777777" w:rsidR="006D7408" w:rsidRPr="00497198" w:rsidRDefault="006D7408" w:rsidP="006D7408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1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30A08AA" w14:textId="77777777" w:rsidR="006D7408" w:rsidRPr="00497198" w:rsidRDefault="006D7408" w:rsidP="006D7408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2FB1AB5" w14:textId="77777777" w:rsidR="006D7408" w:rsidRPr="00497198" w:rsidRDefault="006D7408" w:rsidP="006D7408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56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63C4706" w14:textId="77777777" w:rsidR="006D7408" w:rsidRPr="00497198" w:rsidRDefault="006D7408" w:rsidP="006D7408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6D7408" w:rsidRPr="005B55CB" w14:paraId="3D575F73" w14:textId="77777777" w:rsidTr="00BC3C00">
        <w:trPr>
          <w:trHeight w:val="279"/>
          <w:jc w:val="center"/>
        </w:trPr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EE27BA7" w14:textId="77777777" w:rsidR="006D7408" w:rsidRPr="005B55CB" w:rsidRDefault="006D7408" w:rsidP="006D7408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1AE8AC9" w14:textId="77777777" w:rsidR="006D7408" w:rsidRPr="005B55CB" w:rsidRDefault="006D7408" w:rsidP="006D7408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55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00F3384" w14:textId="77777777" w:rsidR="006D7408" w:rsidRPr="005B55CB" w:rsidRDefault="006D7408" w:rsidP="006D7408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5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237F10B" w14:textId="77777777" w:rsidR="006D7408" w:rsidRPr="005B55CB" w:rsidRDefault="006D7408" w:rsidP="006D7408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72725A4" w14:textId="77777777" w:rsidR="006D7408" w:rsidRPr="005B55CB" w:rsidRDefault="006D7408" w:rsidP="006D7408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1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3DBC23E" w14:textId="77777777" w:rsidR="006D7408" w:rsidRPr="005B55CB" w:rsidRDefault="006D7408" w:rsidP="006D7408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0B7B12C" w14:textId="77777777" w:rsidR="006D7408" w:rsidRPr="005B55CB" w:rsidRDefault="006D7408" w:rsidP="006D7408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56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214A700" w14:textId="77777777" w:rsidR="006D7408" w:rsidRPr="005B55CB" w:rsidRDefault="006D7408" w:rsidP="006D7408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6D7408" w14:paraId="20A160ED" w14:textId="77777777" w:rsidTr="0081091F">
        <w:trPr>
          <w:trHeight w:val="1221"/>
          <w:jc w:val="center"/>
        </w:trPr>
        <w:tc>
          <w:tcPr>
            <w:tcW w:w="9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8C72D3D" w14:textId="6C7C5134" w:rsidR="006D7408" w:rsidRPr="007627EC" w:rsidRDefault="006D7408" w:rsidP="006D7408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3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963" w:type="dxa"/>
            <w:vMerge w:val="restart"/>
            <w:tcBorders>
              <w:top w:val="single" w:sz="12" w:space="0" w:color="auto"/>
            </w:tcBorders>
          </w:tcPr>
          <w:p w14:paraId="0C1F769F" w14:textId="1F960780" w:rsidR="006D7408" w:rsidRPr="006D7408" w:rsidRDefault="006D7408" w:rsidP="00D421F5">
            <w:pPr>
              <w:pStyle w:val="Akapitzlist"/>
              <w:tabs>
                <w:tab w:val="left" w:pos="567"/>
              </w:tabs>
              <w:spacing w:before="480" w:line="276" w:lineRule="auto"/>
              <w:ind w:left="28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6D740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OPROGRAMOWANIE DO REALIZACJI ZAJĘĆ EDUKACYJNYCH W RZECZYWISTOŚCI WIRTUALNEJ / ROZSZERZONEJ         (VR / AR)</w:t>
            </w:r>
            <w:r w:rsidR="00D421F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</w:p>
        </w:tc>
        <w:tc>
          <w:tcPr>
            <w:tcW w:w="4672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16762C" w14:textId="53D7F589" w:rsidR="006D7408" w:rsidRPr="00975538" w:rsidRDefault="006D7408" w:rsidP="0018785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 w:rsidR="001878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483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C0499B" w14:textId="35BE68C0" w:rsidR="006D7408" w:rsidRPr="00975538" w:rsidRDefault="0081091F" w:rsidP="006D7408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5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1D48E0F" w14:textId="77777777" w:rsidR="006D7408" w:rsidRPr="00D421F5" w:rsidRDefault="006D7408" w:rsidP="006D7408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D421F5">
              <w:rPr>
                <w:rFonts w:ascii="Times New Roman" w:hAnsi="Times New Roman" w:cs="Times New Roman"/>
                <w:bCs/>
                <w:sz w:val="32"/>
                <w:szCs w:val="32"/>
              </w:rPr>
              <w:t>szt.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25AAB9D" w14:textId="79DE6F0E" w:rsidR="006D7408" w:rsidRPr="00D421F5" w:rsidRDefault="0018785D" w:rsidP="006D7408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421F5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510" w:type="dxa"/>
            <w:gridSpan w:val="6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1B76A1E5" w14:textId="7459AB96" w:rsidR="006D7408" w:rsidRPr="00D421F5" w:rsidRDefault="006D7408" w:rsidP="00D421F5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D421F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12D8B69" w14:textId="77777777" w:rsidR="006D7408" w:rsidRPr="00D421F5" w:rsidRDefault="006D7408" w:rsidP="006D7408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D421F5">
              <w:rPr>
                <w:rFonts w:ascii="Times New Roman" w:hAnsi="Times New Roman" w:cs="Times New Roman"/>
                <w:bCs/>
                <w:sz w:val="32"/>
                <w:szCs w:val="32"/>
              </w:rPr>
              <w:t>23%</w:t>
            </w:r>
          </w:p>
        </w:tc>
        <w:tc>
          <w:tcPr>
            <w:tcW w:w="4566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3B49FDFB" w14:textId="3C346EFF" w:rsidR="006D7408" w:rsidRPr="00D421F5" w:rsidRDefault="006D7408" w:rsidP="00D421F5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421F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</w:t>
            </w:r>
            <w:r w:rsidR="00D421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421F5">
              <w:rPr>
                <w:rFonts w:ascii="Times New Roman" w:hAnsi="Times New Roman" w:cs="Times New Roman"/>
                <w:bCs/>
                <w:sz w:val="24"/>
                <w:szCs w:val="24"/>
              </w:rPr>
              <w:t>……</w:t>
            </w:r>
            <w:r w:rsidR="00D421F5">
              <w:rPr>
                <w:rFonts w:ascii="Times New Roman" w:hAnsi="Times New Roman" w:cs="Times New Roman"/>
                <w:bCs/>
                <w:sz w:val="24"/>
                <w:szCs w:val="24"/>
              </w:rPr>
              <w:t>….</w:t>
            </w:r>
            <w:r w:rsidRPr="00D421F5">
              <w:rPr>
                <w:rFonts w:ascii="Times New Roman" w:hAnsi="Times New Roman" w:cs="Times New Roman"/>
                <w:bCs/>
                <w:sz w:val="24"/>
                <w:szCs w:val="24"/>
              </w:rPr>
              <w:t>……..……. zł</w:t>
            </w:r>
          </w:p>
        </w:tc>
      </w:tr>
      <w:tr w:rsidR="006D7408" w14:paraId="0D05B953" w14:textId="77777777" w:rsidTr="00BC3C00">
        <w:trPr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7126E5A" w14:textId="77777777" w:rsidR="006D7408" w:rsidRDefault="006D7408" w:rsidP="006D7408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3" w:type="dxa"/>
            <w:vMerge/>
            <w:shd w:val="clear" w:color="auto" w:fill="FFFFFF" w:themeFill="background1"/>
            <w:vAlign w:val="center"/>
          </w:tcPr>
          <w:p w14:paraId="69201888" w14:textId="77777777" w:rsidR="006D7408" w:rsidRDefault="006D7408" w:rsidP="006D7408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1" w:type="dxa"/>
            <w:gridSpan w:val="36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F5A0F32" w14:textId="77777777" w:rsidR="006D7408" w:rsidRDefault="006D7408" w:rsidP="006D7408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6D7408" w14:paraId="30402A03" w14:textId="77777777" w:rsidTr="00BC3C00">
        <w:trPr>
          <w:trHeight w:val="954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2FA3558F" w14:textId="77777777" w:rsidR="006D7408" w:rsidRDefault="006D7408" w:rsidP="006D740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3" w:type="dxa"/>
            <w:vMerge/>
            <w:vAlign w:val="center"/>
          </w:tcPr>
          <w:p w14:paraId="28160F77" w14:textId="77777777" w:rsidR="006D7408" w:rsidRDefault="006D7408" w:rsidP="006D740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11" w:type="dxa"/>
            <w:gridSpan w:val="3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15C0AC4" w14:textId="77777777" w:rsidR="006D7408" w:rsidRDefault="006D7408" w:rsidP="006D7408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/>
                <w:i/>
                <w:iCs/>
                <w:color w:val="0000CC"/>
                <w:sz w:val="28"/>
                <w:szCs w:val="28"/>
              </w:rPr>
            </w:pPr>
          </w:p>
          <w:p w14:paraId="7315E66E" w14:textId="77777777" w:rsidR="006D7408" w:rsidRPr="00D421F5" w:rsidRDefault="006D7408" w:rsidP="006D7408">
            <w:pPr>
              <w:pStyle w:val="Akapitzlist"/>
              <w:tabs>
                <w:tab w:val="left" w:pos="567"/>
              </w:tabs>
              <w:spacing w:before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D421F5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NAZWA OPROGRAMOWANIA:</w:t>
            </w:r>
            <w:r w:rsidRPr="00D421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421F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.…………………………….</w:t>
            </w:r>
            <w:r w:rsidRPr="00D421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1F5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  <w:p w14:paraId="1A650366" w14:textId="2DAA1BC5" w:rsidR="006D7408" w:rsidRPr="00E3514F" w:rsidRDefault="00D421F5" w:rsidP="0018785D">
            <w:pPr>
              <w:pStyle w:val="Akapitzlist"/>
              <w:tabs>
                <w:tab w:val="left" w:pos="567"/>
              </w:tabs>
              <w:spacing w:before="36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stęp w oparciu o licencje roczne na okres</w:t>
            </w:r>
            <w:r w:rsidR="0018785D">
              <w:rPr>
                <w:rFonts w:ascii="Times New Roman" w:hAnsi="Times New Roman" w:cs="Times New Roman"/>
                <w:bCs/>
              </w:rPr>
              <w:t xml:space="preserve">:  </w:t>
            </w:r>
            <w:r w:rsidR="0018785D" w:rsidRPr="008D094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</w:t>
            </w:r>
            <w:r w:rsidR="0018785D"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 w:rsidR="0018785D" w:rsidRPr="008D094B">
              <w:rPr>
                <w:rFonts w:ascii="Times New Roman" w:hAnsi="Times New Roman" w:cs="Times New Roman"/>
                <w:bCs/>
                <w:sz w:val="20"/>
                <w:szCs w:val="20"/>
              </w:rPr>
              <w:t>………...…………</w:t>
            </w:r>
            <w:r w:rsidR="001878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-ce / </w:t>
            </w:r>
            <w:r w:rsidR="0018785D">
              <w:rPr>
                <w:rFonts w:ascii="Times New Roman" w:hAnsi="Times New Roman" w:cs="Times New Roman"/>
                <w:bCs/>
                <w:sz w:val="20"/>
                <w:szCs w:val="20"/>
              </w:rPr>
              <w:t>m-</w:t>
            </w:r>
            <w:proofErr w:type="spellStart"/>
            <w:r w:rsidR="0018785D">
              <w:rPr>
                <w:rFonts w:ascii="Times New Roman" w:hAnsi="Times New Roman" w:cs="Times New Roman"/>
                <w:bCs/>
                <w:sz w:val="20"/>
                <w:szCs w:val="20"/>
              </w:rPr>
              <w:t>cy</w:t>
            </w:r>
            <w:proofErr w:type="spellEnd"/>
            <w:r w:rsidR="0018785D">
              <w:rPr>
                <w:rFonts w:ascii="Times New Roman" w:hAnsi="Times New Roman" w:cs="Times New Roman"/>
                <w:bCs/>
              </w:rPr>
              <w:t xml:space="preserve">                </w:t>
            </w:r>
          </w:p>
        </w:tc>
      </w:tr>
      <w:tr w:rsidR="006D7408" w14:paraId="0905A9B6" w14:textId="77777777" w:rsidTr="00BC3C00">
        <w:trPr>
          <w:trHeight w:val="35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69B58F24" w14:textId="77777777" w:rsidR="006D7408" w:rsidRDefault="006D7408" w:rsidP="006D740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3" w:type="dxa"/>
            <w:vMerge/>
            <w:vAlign w:val="center"/>
          </w:tcPr>
          <w:p w14:paraId="75413FC7" w14:textId="77777777" w:rsidR="006D7408" w:rsidRDefault="006D7408" w:rsidP="006D740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14:paraId="63389E1E" w14:textId="21783A57" w:rsidR="006D7408" w:rsidRPr="00E622CF" w:rsidRDefault="00D63D0A" w:rsidP="003824D3">
            <w:pPr>
              <w:pStyle w:val="Akapitzlist"/>
              <w:numPr>
                <w:ilvl w:val="0"/>
                <w:numId w:val="18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kcjonalność</w:t>
            </w:r>
          </w:p>
        </w:tc>
        <w:tc>
          <w:tcPr>
            <w:tcW w:w="11705" w:type="dxa"/>
            <w:gridSpan w:val="2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C33D" w14:textId="2CBB40DF" w:rsidR="006D7408" w:rsidRPr="00E622CF" w:rsidRDefault="005016C3" w:rsidP="006D740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5016C3">
              <w:rPr>
                <w:rFonts w:ascii="Times New Roman" w:hAnsi="Times New Roman" w:cs="Times New Roman"/>
                <w:bCs/>
                <w:iCs/>
              </w:rPr>
              <w:t xml:space="preserve">Wyszukiwanie dostosowanych do programu nauczania edukacyjnych zasobów VR.  </w:t>
            </w:r>
          </w:p>
        </w:tc>
        <w:tc>
          <w:tcPr>
            <w:tcW w:w="2612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CA293" w14:textId="77777777" w:rsidR="006D7408" w:rsidRPr="00123574" w:rsidRDefault="006D7408" w:rsidP="006D740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D7408" w14:paraId="63C30D28" w14:textId="77777777" w:rsidTr="00BC3C00">
        <w:trPr>
          <w:trHeight w:val="35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394C6975" w14:textId="77777777" w:rsidR="006D7408" w:rsidRDefault="006D7408" w:rsidP="006D740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3" w:type="dxa"/>
            <w:vMerge/>
            <w:vAlign w:val="center"/>
          </w:tcPr>
          <w:p w14:paraId="43768C23" w14:textId="77777777" w:rsidR="006D7408" w:rsidRDefault="006D7408" w:rsidP="006D740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/>
            <w:vAlign w:val="center"/>
          </w:tcPr>
          <w:p w14:paraId="35EB045D" w14:textId="77777777" w:rsidR="006D7408" w:rsidRDefault="006D7408" w:rsidP="006D7408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5" w:type="dxa"/>
            <w:gridSpan w:val="2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41F9" w14:textId="7D3D8AE0" w:rsidR="006D7408" w:rsidRPr="00E622CF" w:rsidRDefault="005016C3" w:rsidP="006D740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5016C3">
              <w:rPr>
                <w:rFonts w:ascii="Times New Roman" w:hAnsi="Times New Roman" w:cs="Times New Roman"/>
                <w:bCs/>
                <w:iCs/>
              </w:rPr>
              <w:t>Przesyłanie  i przechowywanie w chmurze  własnej treści VR, tj. obrazy i filmy 360 stopni.</w:t>
            </w:r>
          </w:p>
        </w:tc>
        <w:tc>
          <w:tcPr>
            <w:tcW w:w="2612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6AD4C" w14:textId="77777777" w:rsidR="006D7408" w:rsidRPr="00123574" w:rsidRDefault="006D7408" w:rsidP="006D740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D7408" w14:paraId="1BD27632" w14:textId="77777777" w:rsidTr="00BC3C00">
        <w:trPr>
          <w:trHeight w:val="35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4CDC9B7C" w14:textId="77777777" w:rsidR="006D7408" w:rsidRDefault="006D7408" w:rsidP="006D740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3" w:type="dxa"/>
            <w:vMerge/>
            <w:vAlign w:val="center"/>
          </w:tcPr>
          <w:p w14:paraId="4645C9B9" w14:textId="77777777" w:rsidR="006D7408" w:rsidRDefault="006D7408" w:rsidP="006D740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/>
            <w:vAlign w:val="center"/>
          </w:tcPr>
          <w:p w14:paraId="7E58AAB3" w14:textId="77777777" w:rsidR="006D7408" w:rsidRDefault="006D7408" w:rsidP="006D7408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5" w:type="dxa"/>
            <w:gridSpan w:val="2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95D5" w14:textId="1A334D1C" w:rsidR="006D7408" w:rsidRPr="00E622CF" w:rsidRDefault="005016C3" w:rsidP="006D740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5016C3">
              <w:rPr>
                <w:rFonts w:ascii="Times New Roman" w:hAnsi="Times New Roman" w:cs="Times New Roman"/>
                <w:bCs/>
                <w:iCs/>
              </w:rPr>
              <w:t>Dostęp do następujących minimum modułów dydaktycznych: biologia, chemia, fizyka, geografia, historia, matematy</w:t>
            </w:r>
            <w:r w:rsidR="00D421F5">
              <w:rPr>
                <w:rFonts w:ascii="Times New Roman" w:hAnsi="Times New Roman" w:cs="Times New Roman"/>
                <w:bCs/>
                <w:iCs/>
              </w:rPr>
              <w:t xml:space="preserve">ka, sztuka, muzyka, religia, </w:t>
            </w:r>
            <w:proofErr w:type="spellStart"/>
            <w:r w:rsidR="00D421F5">
              <w:rPr>
                <w:rFonts w:ascii="Times New Roman" w:hAnsi="Times New Roman" w:cs="Times New Roman"/>
                <w:bCs/>
                <w:iCs/>
              </w:rPr>
              <w:t>wf</w:t>
            </w:r>
            <w:proofErr w:type="spellEnd"/>
            <w:r w:rsidRPr="005016C3">
              <w:rPr>
                <w:rFonts w:ascii="Times New Roman" w:hAnsi="Times New Roman" w:cs="Times New Roman"/>
                <w:bCs/>
                <w:iCs/>
              </w:rPr>
              <w:t>, technologia.</w:t>
            </w:r>
          </w:p>
        </w:tc>
        <w:tc>
          <w:tcPr>
            <w:tcW w:w="2612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5C925" w14:textId="77777777" w:rsidR="006D7408" w:rsidRPr="00123574" w:rsidRDefault="006D7408" w:rsidP="006D740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D7408" w14:paraId="630541D5" w14:textId="77777777" w:rsidTr="00BC3C00">
        <w:trPr>
          <w:trHeight w:val="35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740D2943" w14:textId="77777777" w:rsidR="006D7408" w:rsidRDefault="006D7408" w:rsidP="006D740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3" w:type="dxa"/>
            <w:vMerge/>
            <w:vAlign w:val="center"/>
          </w:tcPr>
          <w:p w14:paraId="37F4EC05" w14:textId="77777777" w:rsidR="006D7408" w:rsidRDefault="006D7408" w:rsidP="006D740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/>
            <w:vAlign w:val="center"/>
          </w:tcPr>
          <w:p w14:paraId="4A0F5F3F" w14:textId="77777777" w:rsidR="006D7408" w:rsidRDefault="006D7408" w:rsidP="006D7408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CF26" w14:textId="573E088A" w:rsidR="006D7408" w:rsidRPr="00E622CF" w:rsidRDefault="005016C3" w:rsidP="006D740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5016C3">
              <w:rPr>
                <w:rFonts w:ascii="Times New Roman" w:hAnsi="Times New Roman" w:cs="Times New Roman"/>
                <w:bCs/>
                <w:iCs/>
              </w:rPr>
              <w:t>Minimum 900 gotowych do wykorzystania materiałów zawierających wizualizacje miejsc w trybie 360°.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8C7CA" w14:textId="77777777" w:rsidR="006D7408" w:rsidRPr="00123574" w:rsidRDefault="006D7408" w:rsidP="006D740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D7408" w14:paraId="349524A3" w14:textId="77777777" w:rsidTr="00BC3C00">
        <w:trPr>
          <w:trHeight w:val="35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5BBB8416" w14:textId="77777777" w:rsidR="006D7408" w:rsidRDefault="006D7408" w:rsidP="006D740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3" w:type="dxa"/>
            <w:vMerge/>
            <w:vAlign w:val="center"/>
          </w:tcPr>
          <w:p w14:paraId="43C7158F" w14:textId="77777777" w:rsidR="006D7408" w:rsidRDefault="006D7408" w:rsidP="006D740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/>
            <w:vAlign w:val="center"/>
          </w:tcPr>
          <w:p w14:paraId="4792F96C" w14:textId="77777777" w:rsidR="006D7408" w:rsidRDefault="006D7408" w:rsidP="006D7408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5" w:type="dxa"/>
            <w:gridSpan w:val="2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8258" w14:textId="4D431CA6" w:rsidR="006D7408" w:rsidRPr="00E622CF" w:rsidRDefault="005016C3" w:rsidP="006D740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5016C3">
              <w:rPr>
                <w:rFonts w:ascii="Times New Roman" w:hAnsi="Times New Roman" w:cs="Times New Roman"/>
                <w:bCs/>
                <w:iCs/>
              </w:rPr>
              <w:t>Możliwość przechowywania i udostępniania własnych materiałów lekcyjnych.</w:t>
            </w:r>
          </w:p>
        </w:tc>
        <w:tc>
          <w:tcPr>
            <w:tcW w:w="2612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04934" w14:textId="77777777" w:rsidR="006D7408" w:rsidRPr="00123574" w:rsidRDefault="006D7408" w:rsidP="006D740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D7408" w14:paraId="59337C2C" w14:textId="77777777" w:rsidTr="00BC3C00">
        <w:trPr>
          <w:trHeight w:val="35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12691FB8" w14:textId="77777777" w:rsidR="006D7408" w:rsidRDefault="006D7408" w:rsidP="006D740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3" w:type="dxa"/>
            <w:vMerge/>
            <w:vAlign w:val="center"/>
          </w:tcPr>
          <w:p w14:paraId="65F2948F" w14:textId="77777777" w:rsidR="006D7408" w:rsidRDefault="006D7408" w:rsidP="006D740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/>
            <w:vAlign w:val="center"/>
          </w:tcPr>
          <w:p w14:paraId="263A1891" w14:textId="77777777" w:rsidR="006D7408" w:rsidRDefault="006D7408" w:rsidP="006D7408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5" w:type="dxa"/>
            <w:gridSpan w:val="2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2FF8" w14:textId="132C2B2D" w:rsidR="006D7408" w:rsidRPr="00E622CF" w:rsidRDefault="005016C3" w:rsidP="006D740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5016C3">
              <w:rPr>
                <w:rFonts w:ascii="Times New Roman" w:hAnsi="Times New Roman" w:cs="Times New Roman"/>
                <w:bCs/>
                <w:iCs/>
              </w:rPr>
              <w:t>Możliwość śledzenia głowy ucznia przeprowadzającego doświadczenie.</w:t>
            </w:r>
          </w:p>
        </w:tc>
        <w:tc>
          <w:tcPr>
            <w:tcW w:w="2612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606E5" w14:textId="77777777" w:rsidR="006D7408" w:rsidRPr="00123574" w:rsidRDefault="006D7408" w:rsidP="006D740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D7408" w14:paraId="38594278" w14:textId="77777777" w:rsidTr="00BC3C00">
        <w:trPr>
          <w:trHeight w:val="35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272F7CED" w14:textId="77777777" w:rsidR="006D7408" w:rsidRDefault="006D7408" w:rsidP="006D740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3" w:type="dxa"/>
            <w:vMerge/>
            <w:vAlign w:val="center"/>
          </w:tcPr>
          <w:p w14:paraId="63D85AE0" w14:textId="77777777" w:rsidR="006D7408" w:rsidRDefault="006D7408" w:rsidP="006D740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/>
            <w:vAlign w:val="center"/>
          </w:tcPr>
          <w:p w14:paraId="7E2327DA" w14:textId="77777777" w:rsidR="006D7408" w:rsidRDefault="006D7408" w:rsidP="006D7408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C64A" w14:textId="6C222896" w:rsidR="006D7408" w:rsidRPr="00E622CF" w:rsidRDefault="0081091F" w:rsidP="0081091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Możliwość </w:t>
            </w:r>
            <w:r w:rsidR="005016C3" w:rsidRPr="005016C3">
              <w:rPr>
                <w:rFonts w:ascii="Times New Roman" w:hAnsi="Times New Roman" w:cs="Times New Roman"/>
                <w:bCs/>
                <w:iCs/>
              </w:rPr>
              <w:t>połączeni</w:t>
            </w:r>
            <w:r>
              <w:rPr>
                <w:rFonts w:ascii="Times New Roman" w:hAnsi="Times New Roman" w:cs="Times New Roman"/>
                <w:bCs/>
                <w:iCs/>
              </w:rPr>
              <w:t>a</w:t>
            </w:r>
            <w:r w:rsidR="005016C3" w:rsidRPr="005016C3">
              <w:rPr>
                <w:rFonts w:ascii="Times New Roman" w:hAnsi="Times New Roman" w:cs="Times New Roman"/>
                <w:bCs/>
                <w:iCs/>
              </w:rPr>
              <w:t xml:space="preserve"> tradycyjnych drukowanych arkuszy roboczych z treściami rzeczywistości wirtualnej i rozszerzonej.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FD488" w14:textId="77777777" w:rsidR="006D7408" w:rsidRPr="00123574" w:rsidRDefault="006D7408" w:rsidP="006D740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6D7408" w14:paraId="6C24AC0A" w14:textId="77777777" w:rsidTr="0081091F">
        <w:trPr>
          <w:trHeight w:val="35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5357BFFF" w14:textId="77777777" w:rsidR="006D7408" w:rsidRDefault="006D7408" w:rsidP="006D740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3" w:type="dxa"/>
            <w:vMerge/>
            <w:vAlign w:val="center"/>
          </w:tcPr>
          <w:p w14:paraId="686D81A3" w14:textId="77777777" w:rsidR="006D7408" w:rsidRDefault="006D7408" w:rsidP="006D740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vMerge/>
            <w:vAlign w:val="center"/>
          </w:tcPr>
          <w:p w14:paraId="4C13288D" w14:textId="77777777" w:rsidR="006D7408" w:rsidRDefault="006D7408" w:rsidP="006D7408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7700" w14:textId="5832C62E" w:rsidR="006D7408" w:rsidRPr="00E622CF" w:rsidRDefault="005016C3" w:rsidP="006D740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5016C3">
              <w:rPr>
                <w:rFonts w:ascii="Times New Roman" w:hAnsi="Times New Roman" w:cs="Times New Roman"/>
                <w:bCs/>
                <w:iCs/>
              </w:rPr>
              <w:t>Możliwość przeglądania arkuszy i omawiania tematów wraz z dostępem do wchodzenia w interakcje z rzeczywistością wirtualną i rozszerzoną.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D034F" w14:textId="77777777" w:rsidR="006D7408" w:rsidRPr="00123574" w:rsidRDefault="006D7408" w:rsidP="006D740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220A81" w14:paraId="07BE8B61" w14:textId="77777777" w:rsidTr="0081091F">
        <w:trPr>
          <w:trHeight w:val="357"/>
          <w:jc w:val="center"/>
        </w:trPr>
        <w:tc>
          <w:tcPr>
            <w:tcW w:w="9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D32F30" w14:textId="77777777" w:rsidR="00220A81" w:rsidRDefault="00220A81" w:rsidP="006D740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3" w:type="dxa"/>
            <w:vMerge/>
            <w:tcBorders>
              <w:bottom w:val="single" w:sz="12" w:space="0" w:color="auto"/>
            </w:tcBorders>
            <w:vAlign w:val="center"/>
          </w:tcPr>
          <w:p w14:paraId="4CC630DC" w14:textId="77777777" w:rsidR="00220A81" w:rsidRDefault="00220A81" w:rsidP="006D7408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tcBorders>
              <w:bottom w:val="single" w:sz="12" w:space="0" w:color="auto"/>
            </w:tcBorders>
            <w:vAlign w:val="center"/>
          </w:tcPr>
          <w:p w14:paraId="6A4D3B77" w14:textId="3A2E001A" w:rsidR="00220A81" w:rsidRPr="00220A81" w:rsidRDefault="00220A81" w:rsidP="003824D3">
            <w:pPr>
              <w:pStyle w:val="Akapitzlist"/>
              <w:numPr>
                <w:ilvl w:val="0"/>
                <w:numId w:val="18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ompatybilność</w:t>
            </w:r>
          </w:p>
        </w:tc>
        <w:tc>
          <w:tcPr>
            <w:tcW w:w="6842" w:type="dxa"/>
            <w:gridSpan w:val="2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EF3260" w14:textId="7BDC7B0B" w:rsidR="00220A81" w:rsidRPr="00E3514F" w:rsidRDefault="00220A81" w:rsidP="00220A8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Dostarczony sprzęt jest kompatybilny z oferowanymi goglami VR </w:t>
            </w:r>
            <w:r w:rsidRPr="00B45F0D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747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C672B" w14:textId="09237725" w:rsidR="00220A81" w:rsidRPr="00E3514F" w:rsidRDefault="00220A81" w:rsidP="006D740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335E09" w:rsidRPr="00497198" w14:paraId="3FCE65BD" w14:textId="77777777" w:rsidTr="00BC3C00">
        <w:trPr>
          <w:jc w:val="center"/>
        </w:trPr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D0676D1" w14:textId="77777777" w:rsidR="00335E09" w:rsidRPr="00497198" w:rsidRDefault="00335E09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OPZ</w:t>
            </w:r>
          </w:p>
        </w:tc>
        <w:tc>
          <w:tcPr>
            <w:tcW w:w="39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C090771" w14:textId="77777777" w:rsidR="00335E09" w:rsidRPr="00497198" w:rsidRDefault="00335E09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904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16F59E2" w14:textId="77777777" w:rsidR="00335E09" w:rsidRPr="00497198" w:rsidRDefault="00335E09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11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7D81927" w14:textId="77777777" w:rsidR="00335E09" w:rsidRPr="00497198" w:rsidRDefault="00335E09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849D624" w14:textId="77777777" w:rsidR="00335E09" w:rsidRPr="00497198" w:rsidRDefault="00335E09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45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3A90F46" w14:textId="77777777" w:rsidR="00335E09" w:rsidRPr="00497198" w:rsidRDefault="00335E09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7BBD55C" w14:textId="77777777" w:rsidR="00335E09" w:rsidRPr="00497198" w:rsidRDefault="00335E09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6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BF4F7AC" w14:textId="77777777" w:rsidR="00335E09" w:rsidRPr="00497198" w:rsidRDefault="00335E09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335E09" w:rsidRPr="005B55CB" w14:paraId="3A461A3B" w14:textId="77777777" w:rsidTr="00BC3C00">
        <w:trPr>
          <w:trHeight w:val="279"/>
          <w:jc w:val="center"/>
        </w:trPr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C21DED8" w14:textId="77777777" w:rsidR="00335E09" w:rsidRPr="005B55CB" w:rsidRDefault="00335E09" w:rsidP="00F37D1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A6F06D7" w14:textId="77777777" w:rsidR="00335E09" w:rsidRPr="005B55CB" w:rsidRDefault="00335E09" w:rsidP="00F37D1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04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0666868" w14:textId="77777777" w:rsidR="00335E09" w:rsidRPr="005B55CB" w:rsidRDefault="00335E09" w:rsidP="00F37D1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1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3C032C0" w14:textId="77777777" w:rsidR="00335E09" w:rsidRPr="005B55CB" w:rsidRDefault="00335E09" w:rsidP="00F37D1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F67C8D6" w14:textId="77777777" w:rsidR="00335E09" w:rsidRPr="005B55CB" w:rsidRDefault="00335E09" w:rsidP="00F37D1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45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B90B8D1" w14:textId="77777777" w:rsidR="00335E09" w:rsidRPr="005B55CB" w:rsidRDefault="00335E09" w:rsidP="00F37D1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A0F2C86" w14:textId="77777777" w:rsidR="00335E09" w:rsidRPr="005B55CB" w:rsidRDefault="00335E09" w:rsidP="00F37D1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6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32C0199" w14:textId="77777777" w:rsidR="00335E09" w:rsidRPr="005B55CB" w:rsidRDefault="00335E09" w:rsidP="00F37D1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17612E" w14:paraId="58D3764C" w14:textId="77777777" w:rsidTr="00BC3C00">
        <w:trPr>
          <w:trHeight w:val="555"/>
          <w:jc w:val="center"/>
        </w:trPr>
        <w:tc>
          <w:tcPr>
            <w:tcW w:w="9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E69267F" w14:textId="3AA99EBC" w:rsidR="0017612E" w:rsidRPr="007627EC" w:rsidRDefault="0017612E" w:rsidP="00F37D11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4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984" w:type="dxa"/>
            <w:gridSpan w:val="2"/>
            <w:vMerge w:val="restart"/>
            <w:tcBorders>
              <w:top w:val="single" w:sz="12" w:space="0" w:color="auto"/>
            </w:tcBorders>
          </w:tcPr>
          <w:p w14:paraId="12F6A08B" w14:textId="54DBC2CF" w:rsidR="0017612E" w:rsidRPr="00D72606" w:rsidRDefault="0017612E" w:rsidP="00D72606">
            <w:pPr>
              <w:pStyle w:val="Akapitzlist"/>
              <w:tabs>
                <w:tab w:val="left" w:pos="567"/>
              </w:tabs>
              <w:spacing w:before="60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7260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ZESTAW INTERAKTYWNY</w:t>
            </w:r>
            <w:r w:rsidR="00D7260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</w:p>
        </w:tc>
        <w:tc>
          <w:tcPr>
            <w:tcW w:w="430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79B623" w14:textId="77777777" w:rsidR="0017612E" w:rsidRPr="00975538" w:rsidRDefault="0017612E" w:rsidP="00F37D1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4 w Ząbkach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4D14B0" w14:textId="77777777" w:rsidR="0017612E" w:rsidRPr="00975538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15" w:type="dxa"/>
            <w:gridSpan w:val="5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A1F71B7" w14:textId="77777777" w:rsidR="0017612E" w:rsidRPr="00270029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pl</w:t>
            </w:r>
            <w:r w:rsidRPr="002700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39" w:type="dxa"/>
            <w:gridSpan w:val="5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35A41C9" w14:textId="7B1648FA" w:rsidR="0017612E" w:rsidRPr="00252475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3545" w:type="dxa"/>
            <w:gridSpan w:val="6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689AA0B9" w14:textId="77777777" w:rsidR="0017612E" w:rsidRPr="005B55CB" w:rsidRDefault="0017612E" w:rsidP="00F37D11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..….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. zł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F14B7D8" w14:textId="77777777" w:rsidR="0017612E" w:rsidRPr="005B55CB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23%</w:t>
            </w:r>
          </w:p>
        </w:tc>
        <w:tc>
          <w:tcPr>
            <w:tcW w:w="4663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28DD9CC2" w14:textId="77777777" w:rsidR="0017612E" w:rsidRDefault="0017612E" w:rsidP="00F37D11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. zł</w:t>
            </w:r>
          </w:p>
        </w:tc>
      </w:tr>
      <w:tr w:rsidR="0017612E" w14:paraId="35EB90E7" w14:textId="77777777" w:rsidTr="00BC3C00">
        <w:trPr>
          <w:trHeight w:val="555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</w:tcPr>
          <w:p w14:paraId="731A6E06" w14:textId="77777777" w:rsidR="0017612E" w:rsidRPr="000E4EFA" w:rsidRDefault="0017612E" w:rsidP="00F37D11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3984" w:type="dxa"/>
            <w:gridSpan w:val="2"/>
            <w:vMerge/>
          </w:tcPr>
          <w:p w14:paraId="57FBE1A0" w14:textId="77777777" w:rsidR="0017612E" w:rsidRPr="00975538" w:rsidRDefault="0017612E" w:rsidP="00F37D11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43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0BA44B" w14:textId="65539156" w:rsidR="0017612E" w:rsidRPr="00975538" w:rsidRDefault="0017612E" w:rsidP="00F37D1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 w:rsidR="006250A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596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AAC409" w14:textId="497F05DB" w:rsidR="0017612E" w:rsidRPr="00975538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5" w:type="dxa"/>
            <w:gridSpan w:val="5"/>
            <w:vMerge/>
            <w:shd w:val="clear" w:color="auto" w:fill="DBE5F1" w:themeFill="accent1" w:themeFillTint="33"/>
            <w:vAlign w:val="center"/>
          </w:tcPr>
          <w:p w14:paraId="642F7199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  <w:gridSpan w:val="5"/>
            <w:vMerge/>
            <w:shd w:val="clear" w:color="auto" w:fill="DBE5F1" w:themeFill="accent1" w:themeFillTint="33"/>
            <w:vAlign w:val="center"/>
          </w:tcPr>
          <w:p w14:paraId="0B25DCBE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5" w:type="dxa"/>
            <w:gridSpan w:val="6"/>
            <w:vMerge/>
            <w:shd w:val="clear" w:color="auto" w:fill="DBE5F1" w:themeFill="accent1" w:themeFillTint="33"/>
            <w:vAlign w:val="bottom"/>
          </w:tcPr>
          <w:p w14:paraId="4692168D" w14:textId="77777777" w:rsidR="0017612E" w:rsidRPr="005B55CB" w:rsidRDefault="0017612E" w:rsidP="00F37D11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vMerge/>
            <w:shd w:val="clear" w:color="auto" w:fill="DBE5F1" w:themeFill="accent1" w:themeFillTint="33"/>
            <w:vAlign w:val="center"/>
          </w:tcPr>
          <w:p w14:paraId="6D77FB88" w14:textId="77777777" w:rsidR="0017612E" w:rsidRPr="005B55CB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3" w:type="dxa"/>
            <w:gridSpan w:val="6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2EF98838" w14:textId="77777777" w:rsidR="0017612E" w:rsidRPr="005B55CB" w:rsidRDefault="0017612E" w:rsidP="00F37D11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612E" w14:paraId="50BE4E74" w14:textId="77777777" w:rsidTr="00BC3C00">
        <w:trPr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36E27D0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shd w:val="clear" w:color="auto" w:fill="FFFFFF" w:themeFill="background1"/>
            <w:vAlign w:val="center"/>
          </w:tcPr>
          <w:p w14:paraId="73FA271C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90" w:type="dxa"/>
            <w:gridSpan w:val="35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EBB4120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7612E" w14:paraId="7A1AB246" w14:textId="77777777" w:rsidTr="00BC3C00">
        <w:trPr>
          <w:trHeight w:val="954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2FD48C36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0813C5D1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90" w:type="dxa"/>
            <w:gridSpan w:val="3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8A05D" w14:textId="6C1E5246" w:rsidR="0017612E" w:rsidRPr="00335E09" w:rsidRDefault="0017612E" w:rsidP="00F37D1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335E09">
              <w:rPr>
                <w:rFonts w:ascii="Times New Roman" w:hAnsi="Times New Roman" w:cs="Times New Roman"/>
                <w:i/>
                <w:iCs/>
                <w:u w:val="single"/>
              </w:rPr>
              <w:t>TABLICA INTERAKTYWNA Z NAGŁOŚNIENIEM:</w:t>
            </w:r>
          </w:p>
          <w:p w14:paraId="62472BFB" w14:textId="77777777" w:rsidR="0017612E" w:rsidRPr="00335E09" w:rsidRDefault="0017612E" w:rsidP="00F37D1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F4D0DE3" w14:textId="77777777" w:rsidR="0017612E" w:rsidRPr="00D421F5" w:rsidRDefault="0017612E" w:rsidP="00F37D1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21F5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MODEL:</w:t>
            </w:r>
            <w:r w:rsidRPr="00D421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………………………                                            </w:t>
            </w:r>
            <w:r w:rsidRPr="00D421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D421F5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NAZWA PRODUCENTA:</w:t>
            </w:r>
            <w:r w:rsidRPr="00D421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...…………………………….</w:t>
            </w:r>
          </w:p>
        </w:tc>
      </w:tr>
      <w:tr w:rsidR="0017612E" w14:paraId="5E6890AF" w14:textId="77777777" w:rsidTr="00BC3C00">
        <w:trPr>
          <w:trHeight w:hRule="exact" w:val="56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6D362E86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52A3B7B3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  <w:vAlign w:val="bottom"/>
          </w:tcPr>
          <w:p w14:paraId="6DCB32F4" w14:textId="1C62CE7C" w:rsidR="0017612E" w:rsidRPr="00D21A29" w:rsidRDefault="00BC3C00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kątna</w:t>
            </w:r>
          </w:p>
        </w:tc>
        <w:tc>
          <w:tcPr>
            <w:tcW w:w="1470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1CF825" w14:textId="50DC3760" w:rsidR="0017612E" w:rsidRPr="00123574" w:rsidRDefault="0017612E" w:rsidP="00BC3C0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..…… </w:t>
            </w:r>
            <w:r w:rsidRPr="001818DF">
              <w:rPr>
                <w:rFonts w:ascii="Times New Roman" w:hAnsi="Times New Roman" w:cs="Times New Roman"/>
                <w:bCs/>
              </w:rPr>
              <w:t>cali</w:t>
            </w:r>
          </w:p>
        </w:tc>
      </w:tr>
      <w:tr w:rsidR="0017612E" w14:paraId="2E7E816E" w14:textId="77777777" w:rsidTr="00BC3C00">
        <w:trPr>
          <w:trHeight w:hRule="exact" w:val="56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6C838355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0C523417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82" w:type="dxa"/>
            <w:vAlign w:val="bottom"/>
          </w:tcPr>
          <w:p w14:paraId="48A51286" w14:textId="15982B57" w:rsidR="0017612E" w:rsidRPr="005205C7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Format tablicy</w:t>
            </w:r>
          </w:p>
        </w:tc>
        <w:tc>
          <w:tcPr>
            <w:tcW w:w="1470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FC4730C" w14:textId="68B7ACC1" w:rsidR="0017612E" w:rsidRPr="00123574" w:rsidRDefault="0017612E" w:rsidP="00BC3C0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.…… </w:t>
            </w:r>
          </w:p>
        </w:tc>
      </w:tr>
      <w:tr w:rsidR="0017612E" w14:paraId="4EC0C933" w14:textId="77777777" w:rsidTr="00BC3C00">
        <w:trPr>
          <w:trHeight w:hRule="exact" w:val="39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46382C5B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740A7F43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367" w:type="dxa"/>
            <w:gridSpan w:val="7"/>
            <w:vAlign w:val="center"/>
          </w:tcPr>
          <w:p w14:paraId="51C1363C" w14:textId="09C3563E" w:rsidR="0017612E" w:rsidRPr="00BD61B6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omunikacja tablicy z komputerem</w:t>
            </w: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AAA4" w14:textId="25641727" w:rsidR="0017612E" w:rsidRPr="00585479" w:rsidRDefault="0017612E" w:rsidP="00F37D1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585479">
              <w:rPr>
                <w:rFonts w:ascii="Times New Roman" w:hAnsi="Times New Roman" w:cs="Times New Roman"/>
                <w:bCs/>
              </w:rPr>
              <w:t>Za pomocą przewodu USB</w:t>
            </w:r>
          </w:p>
        </w:tc>
        <w:tc>
          <w:tcPr>
            <w:tcW w:w="98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A703D" w14:textId="15BF4378" w:rsidR="0017612E" w:rsidRPr="00BD61B6" w:rsidRDefault="0017612E" w:rsidP="00F37D1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7612E" w14:paraId="3FC798C8" w14:textId="77777777" w:rsidTr="00BC3C00">
        <w:trPr>
          <w:trHeight w:hRule="exact" w:val="39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54F378E0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1B7110EE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5BA32EFC" w14:textId="25D02D64" w:rsidR="0017612E" w:rsidRPr="001818DF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pl-PL"/>
              </w:rPr>
              <w:t>Obsługa tablicy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5120" w14:textId="77777777" w:rsidR="0017612E" w:rsidRPr="00585479" w:rsidRDefault="0017612E" w:rsidP="00F37D1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585479">
              <w:rPr>
                <w:rFonts w:ascii="Times New Roman" w:hAnsi="Times New Roman" w:cs="Times New Roman"/>
                <w:bCs/>
                <w:iCs/>
              </w:rPr>
              <w:t xml:space="preserve">Za pomocą pisaka i/lub palca </w:t>
            </w:r>
          </w:p>
        </w:tc>
        <w:tc>
          <w:tcPr>
            <w:tcW w:w="1130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4E600D" w14:textId="340E136F" w:rsidR="0017612E" w:rsidRPr="00123574" w:rsidRDefault="0017612E" w:rsidP="00F37D1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7612E" w14:paraId="36F79C21" w14:textId="77777777" w:rsidTr="00BC3C00">
        <w:trPr>
          <w:trHeight w:hRule="exact" w:val="39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2AD59571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5ED2E64B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5BD9A7B5" w14:textId="4D709D8C" w:rsidR="0017612E" w:rsidRPr="00B45F0D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Akcesoria</w:t>
            </w:r>
          </w:p>
        </w:tc>
        <w:tc>
          <w:tcPr>
            <w:tcW w:w="39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AA23" w14:textId="0CA169DC" w:rsidR="0017612E" w:rsidRPr="00F14B63" w:rsidRDefault="0017612E" w:rsidP="00F37D1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półka na pisaki</w:t>
            </w:r>
          </w:p>
        </w:tc>
        <w:tc>
          <w:tcPr>
            <w:tcW w:w="97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A2E352" w14:textId="77777777" w:rsidR="0017612E" w:rsidRPr="00F14B63" w:rsidRDefault="0017612E" w:rsidP="00F37D1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7612E" w14:paraId="76E7F50E" w14:textId="77777777" w:rsidTr="00BC3C00">
        <w:trPr>
          <w:trHeight w:hRule="exact" w:val="39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542D6193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6C051818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/>
            <w:vAlign w:val="center"/>
          </w:tcPr>
          <w:p w14:paraId="1A7A4CCD" w14:textId="77777777" w:rsidR="0017612E" w:rsidRPr="00B45F0D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9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2684" w14:textId="76B591EE" w:rsidR="0017612E" w:rsidRPr="00F14B63" w:rsidRDefault="0017612E" w:rsidP="00BC3C0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p</w:t>
            </w:r>
            <w:r w:rsidRPr="00361857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isaki bez elementów elektronicznych i mechanicznych – 2 szt.</w:t>
            </w:r>
          </w:p>
        </w:tc>
        <w:tc>
          <w:tcPr>
            <w:tcW w:w="7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8F922F" w14:textId="77777777" w:rsidR="0017612E" w:rsidRPr="00F14B63" w:rsidRDefault="0017612E" w:rsidP="00BC3C0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7612E" w14:paraId="3ECF09C3" w14:textId="77777777" w:rsidTr="00BC3C00">
        <w:trPr>
          <w:trHeight w:hRule="exact" w:val="39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3BB10E13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1275CFA3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/>
            <w:vAlign w:val="center"/>
          </w:tcPr>
          <w:p w14:paraId="4CAB66CC" w14:textId="77777777" w:rsidR="0017612E" w:rsidRPr="00B45F0D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9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7DFE" w14:textId="235B95B6" w:rsidR="0017612E" w:rsidRPr="00F14B63" w:rsidRDefault="0017612E" w:rsidP="00BC3C0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g</w:t>
            </w:r>
            <w:r w:rsidRPr="00361857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ąbka do ścierania pisma elektronicznego</w:t>
            </w:r>
          </w:p>
        </w:tc>
        <w:tc>
          <w:tcPr>
            <w:tcW w:w="97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569F7" w14:textId="77777777" w:rsidR="0017612E" w:rsidRPr="00F14B63" w:rsidRDefault="0017612E" w:rsidP="00BC3C0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7612E" w14:paraId="55C5D747" w14:textId="77777777" w:rsidTr="00BC3C00">
        <w:trPr>
          <w:trHeight w:hRule="exact" w:val="39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27B6604C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1A991103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/>
            <w:vAlign w:val="bottom"/>
          </w:tcPr>
          <w:p w14:paraId="7D2E6BEA" w14:textId="77777777" w:rsidR="0017612E" w:rsidRPr="00B45F0D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9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E950" w14:textId="611D6A7B" w:rsidR="0017612E" w:rsidRPr="00F14B63" w:rsidRDefault="0017612E" w:rsidP="00BC3C0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instrukcja obsługi</w:t>
            </w:r>
          </w:p>
        </w:tc>
        <w:tc>
          <w:tcPr>
            <w:tcW w:w="97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9A544" w14:textId="77777777" w:rsidR="0017612E" w:rsidRPr="00F14B63" w:rsidRDefault="0017612E" w:rsidP="00BC3C0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7612E" w14:paraId="1EA5F599" w14:textId="77777777" w:rsidTr="00BC3C00">
        <w:trPr>
          <w:trHeight w:hRule="exact" w:val="39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21E093C4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3F918465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/>
            <w:tcBorders>
              <w:bottom w:val="single" w:sz="4" w:space="0" w:color="auto"/>
            </w:tcBorders>
            <w:vAlign w:val="bottom"/>
          </w:tcPr>
          <w:p w14:paraId="4C90E764" w14:textId="77777777" w:rsidR="0017612E" w:rsidRPr="00B45F0D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5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B2DA" w14:textId="51BE2C93" w:rsidR="0017612E" w:rsidRPr="00F14B63" w:rsidRDefault="0017612E" w:rsidP="00BC3C0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przewodnik metodyczny dla nauczyciela w języku polskim</w:t>
            </w:r>
          </w:p>
        </w:tc>
        <w:tc>
          <w:tcPr>
            <w:tcW w:w="8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F5900" w14:textId="77777777" w:rsidR="0017612E" w:rsidRPr="00F14B63" w:rsidRDefault="0017612E" w:rsidP="00BC3C0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7612E" w14:paraId="07E1D53D" w14:textId="77777777" w:rsidTr="00BC3C00">
        <w:trPr>
          <w:trHeight w:hRule="exact" w:val="39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5FCBA295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22290A38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1B79C2E3" w14:textId="6F3ADBAC" w:rsidR="0017612E" w:rsidRPr="00B45F0D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pl-PL"/>
              </w:rPr>
              <w:t>Funkcjonalność  tablicy</w:t>
            </w:r>
          </w:p>
        </w:tc>
        <w:tc>
          <w:tcPr>
            <w:tcW w:w="55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4F50" w14:textId="067BCF26" w:rsidR="0017612E" w:rsidRPr="002E324F" w:rsidRDefault="0017612E" w:rsidP="00BC3C0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585479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Automatyczne rozpoznawanie używanego narzędzia</w:t>
            </w:r>
          </w:p>
        </w:tc>
        <w:tc>
          <w:tcPr>
            <w:tcW w:w="8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8D8987" w14:textId="77777777" w:rsidR="0017612E" w:rsidRPr="002E324F" w:rsidRDefault="0017612E" w:rsidP="00BC3C0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7612E" w14:paraId="7098B5F1" w14:textId="77777777" w:rsidTr="00BC3C00">
        <w:trPr>
          <w:trHeight w:val="121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7DBE4CCA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0894D41A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/>
            <w:vAlign w:val="bottom"/>
          </w:tcPr>
          <w:p w14:paraId="5099A084" w14:textId="77777777" w:rsidR="0017612E" w:rsidRPr="00F14B63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20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D533" w14:textId="67EC0063" w:rsidR="0017612E" w:rsidRPr="00F14B63" w:rsidRDefault="0017612E" w:rsidP="00F37D11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Możliwość pracy minimum dwóch użytkowników pracujących w tym samym czasie, z pełnym dostępem do wszystkich narzędzi i menu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2D8EC" w14:textId="77777777" w:rsidR="0017612E" w:rsidRPr="002E324F" w:rsidRDefault="0017612E" w:rsidP="00F37D1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7612E" w14:paraId="539C8FE4" w14:textId="77777777" w:rsidTr="00BC3C00">
        <w:trPr>
          <w:trHeight w:hRule="exact" w:val="340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50C0A6BD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09C974F5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89BBF" w14:textId="0C5E7E0C" w:rsidR="0017612E" w:rsidRPr="00F14B63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Montaż</w:t>
            </w:r>
          </w:p>
        </w:tc>
        <w:tc>
          <w:tcPr>
            <w:tcW w:w="32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9F77" w14:textId="132B4BAB" w:rsidR="0017612E" w:rsidRPr="002E324F" w:rsidRDefault="0017612E" w:rsidP="00F37D1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Możliwość montażu na ścianie</w:t>
            </w:r>
            <w:r w:rsidRPr="00B45F0D">
              <w:rPr>
                <w:rFonts w:ascii="Times New Roman" w:hAnsi="Times New Roman" w:cs="Times New Roman"/>
                <w:bCs/>
                <w:iCs/>
              </w:rPr>
              <w:t xml:space="preserve">  </w:t>
            </w:r>
          </w:p>
        </w:tc>
        <w:tc>
          <w:tcPr>
            <w:tcW w:w="104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417118" w14:textId="77777777" w:rsidR="0017612E" w:rsidRPr="002E324F" w:rsidRDefault="0017612E" w:rsidP="00F37D1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7612E" w14:paraId="73F3C8A7" w14:textId="77777777" w:rsidTr="00BC3C00">
        <w:trPr>
          <w:trHeight w:hRule="exact" w:val="340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0154E01D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30266DE3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25D87" w14:textId="7325C476" w:rsidR="0017612E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erwis</w:t>
            </w:r>
          </w:p>
        </w:tc>
        <w:tc>
          <w:tcPr>
            <w:tcW w:w="1105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F4FF" w14:textId="08078D65" w:rsidR="0017612E" w:rsidRDefault="0017612E" w:rsidP="00F37D1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B154F0">
              <w:rPr>
                <w:rFonts w:ascii="Times New Roman" w:hAnsi="Times New Roman" w:cs="Times New Roman"/>
                <w:bCs/>
                <w:iCs/>
              </w:rPr>
              <w:t>Certyfikowany przez producenta tablicy serwis w Polsce zgodny z normą ISO 9001 w zakresie urządzeń audiowizualnych</w:t>
            </w:r>
          </w:p>
        </w:tc>
        <w:tc>
          <w:tcPr>
            <w:tcW w:w="2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5C0D7" w14:textId="635E2B92" w:rsidR="0017612E" w:rsidRPr="00F14B63" w:rsidRDefault="0017612E" w:rsidP="00F37D1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7612E" w14:paraId="79788650" w14:textId="77777777" w:rsidTr="00BC3C00">
        <w:trPr>
          <w:trHeight w:hRule="exact" w:val="340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3F9C6839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6E571923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1E6C4A07" w14:textId="77BACF2D" w:rsidR="0017612E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łośniki</w:t>
            </w:r>
          </w:p>
        </w:tc>
        <w:tc>
          <w:tcPr>
            <w:tcW w:w="55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C131" w14:textId="1BDBE02A" w:rsidR="0017612E" w:rsidRPr="00B154F0" w:rsidRDefault="0017612E" w:rsidP="00F37D1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B154F0">
              <w:rPr>
                <w:rFonts w:ascii="Times New Roman" w:hAnsi="Times New Roman" w:cs="Times New Roman"/>
                <w:bCs/>
                <w:iCs/>
              </w:rPr>
              <w:t>Wolnostojące</w:t>
            </w:r>
          </w:p>
        </w:tc>
        <w:tc>
          <w:tcPr>
            <w:tcW w:w="8187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E035B1" w14:textId="6C275D29" w:rsidR="0017612E" w:rsidRPr="00F14B63" w:rsidRDefault="0017612E" w:rsidP="00F37D1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7612E" w14:paraId="66BA7D95" w14:textId="77777777" w:rsidTr="00BC3C00">
        <w:trPr>
          <w:trHeight w:hRule="exact" w:val="340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498069A5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5E61BC27" w14:textId="77777777" w:rsidR="0017612E" w:rsidRDefault="0017612E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667BFC82" w14:textId="77777777" w:rsidR="0017612E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5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E6FC" w14:textId="760971F0" w:rsidR="0017612E" w:rsidRPr="00B154F0" w:rsidRDefault="0017612E" w:rsidP="00F37D1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B154F0">
              <w:rPr>
                <w:rFonts w:ascii="Times New Roman" w:hAnsi="Times New Roman" w:cs="Times New Roman"/>
                <w:bCs/>
                <w:iCs/>
              </w:rPr>
              <w:t>Moc zestawu RMS [W] 40</w:t>
            </w:r>
          </w:p>
        </w:tc>
        <w:tc>
          <w:tcPr>
            <w:tcW w:w="8187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430A1" w14:textId="3D2DF07F" w:rsidR="0017612E" w:rsidRPr="00F14B63" w:rsidRDefault="0017612E" w:rsidP="00F37D1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7612E" w14:paraId="62D2E15D" w14:textId="77777777" w:rsidTr="00BC3C00">
        <w:trPr>
          <w:trHeight w:val="672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38490681" w14:textId="77777777" w:rsidR="0017612E" w:rsidRDefault="0017612E" w:rsidP="00B154F0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648B532F" w14:textId="77777777" w:rsidR="0017612E" w:rsidRDefault="0017612E" w:rsidP="00B154F0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3277C" w14:textId="77777777" w:rsidR="0017612E" w:rsidRPr="00F14B63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53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B19D9" w14:textId="596D5936" w:rsidR="0017612E" w:rsidRPr="005B55CB" w:rsidRDefault="0017612E" w:rsidP="00B154F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2A3005">
              <w:rPr>
                <w:rFonts w:ascii="Times New Roman" w:hAnsi="Times New Roman" w:cs="Times New Roman"/>
                <w:b/>
                <w:bCs/>
                <w:color w:val="003300"/>
                <w:shd w:val="clear" w:color="auto" w:fill="D6E3BC" w:themeFill="accent3" w:themeFillTint="66"/>
              </w:rPr>
              <w:t>parametr oceniany w ramach kryterium oceny ofert.</w:t>
            </w:r>
          </w:p>
        </w:tc>
        <w:tc>
          <w:tcPr>
            <w:tcW w:w="8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0EB217" w14:textId="16D02F4D" w:rsidR="0017612E" w:rsidRPr="00BC3C00" w:rsidRDefault="0017612E" w:rsidP="00B154F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C3C00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BC3C00">
              <w:rPr>
                <w:rFonts w:ascii="Times New Roman" w:hAnsi="Times New Roman" w:cs="Times New Roman"/>
                <w:b/>
                <w:bCs/>
              </w:rPr>
              <w:t>……………………… m-ce / m-</w:t>
            </w:r>
            <w:proofErr w:type="spellStart"/>
            <w:r w:rsidRPr="00BC3C00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17612E" w14:paraId="0DF17E2B" w14:textId="77777777" w:rsidTr="00BC3C00">
        <w:trPr>
          <w:trHeight w:val="474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63ED2E42" w14:textId="77777777" w:rsidR="0017612E" w:rsidRDefault="0017612E" w:rsidP="007633D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1D1480C8" w14:textId="77777777" w:rsidR="0017612E" w:rsidRDefault="0017612E" w:rsidP="007633D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369D343A" w14:textId="7FD84E72" w:rsidR="0017612E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programowanie tablicy</w:t>
            </w:r>
          </w:p>
        </w:tc>
        <w:tc>
          <w:tcPr>
            <w:tcW w:w="13717" w:type="dxa"/>
            <w:gridSpan w:val="3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DE3F9C2" w14:textId="44073C45" w:rsidR="0017612E" w:rsidRPr="00B34EF8" w:rsidRDefault="0017612E" w:rsidP="007633D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B34EF8">
              <w:rPr>
                <w:rFonts w:ascii="Times New Roman" w:hAnsi="Times New Roman" w:cs="Times New Roman"/>
                <w:i/>
                <w:iCs/>
              </w:rPr>
              <w:t>Multit</w:t>
            </w:r>
            <w:r w:rsidR="00BC3C00">
              <w:rPr>
                <w:rFonts w:ascii="Times New Roman" w:hAnsi="Times New Roman" w:cs="Times New Roman"/>
                <w:i/>
                <w:iCs/>
              </w:rPr>
              <w:t>o</w:t>
            </w:r>
            <w:r w:rsidRPr="00B34EF8">
              <w:rPr>
                <w:rFonts w:ascii="Times New Roman" w:hAnsi="Times New Roman" w:cs="Times New Roman"/>
                <w:i/>
                <w:iCs/>
              </w:rPr>
              <w:t>uch</w:t>
            </w:r>
            <w:proofErr w:type="spellEnd"/>
            <w:r w:rsidRPr="00B34EF8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B34EF8">
              <w:rPr>
                <w:rFonts w:ascii="Times New Roman" w:hAnsi="Times New Roman" w:cs="Times New Roman"/>
                <w:i/>
                <w:iCs/>
              </w:rPr>
              <w:t>wielodotyk</w:t>
            </w:r>
            <w:proofErr w:type="spellEnd"/>
            <w:r w:rsidRPr="00B34EF8">
              <w:rPr>
                <w:rFonts w:ascii="Times New Roman" w:hAnsi="Times New Roman" w:cs="Times New Roman"/>
                <w:i/>
                <w:iCs/>
              </w:rPr>
              <w:t>):</w:t>
            </w:r>
          </w:p>
        </w:tc>
      </w:tr>
      <w:tr w:rsidR="0017612E" w14:paraId="574F07AE" w14:textId="77777777" w:rsidTr="00BC3C00">
        <w:trPr>
          <w:trHeight w:hRule="exact" w:val="674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42AC7C66" w14:textId="77777777" w:rsidR="0017612E" w:rsidRDefault="0017612E" w:rsidP="007633D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6E2D2B72" w14:textId="77777777" w:rsidR="0017612E" w:rsidRDefault="0017612E" w:rsidP="007633D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/>
            <w:vAlign w:val="center"/>
          </w:tcPr>
          <w:p w14:paraId="55E89ED0" w14:textId="5CC1549F" w:rsidR="0017612E" w:rsidRPr="00F14B63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342" w:type="dxa"/>
            <w:gridSpan w:val="3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68B4" w14:textId="706C5D58" w:rsidR="0017612E" w:rsidRDefault="0017612E" w:rsidP="002D751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bsługa</w:t>
            </w:r>
            <w:r w:rsidRPr="007633D3">
              <w:rPr>
                <w:rFonts w:ascii="Times New Roman" w:hAnsi="Times New Roman" w:cs="Times New Roman"/>
                <w:bCs/>
              </w:rPr>
              <w:t xml:space="preserve">, co najmniej 20 </w:t>
            </w:r>
            <w:r>
              <w:rPr>
                <w:rFonts w:ascii="Times New Roman" w:hAnsi="Times New Roman" w:cs="Times New Roman"/>
                <w:bCs/>
              </w:rPr>
              <w:t>równoczesnych dotknięć, podczas użytkowania</w:t>
            </w:r>
            <w:r w:rsidRPr="007633D3">
              <w:rPr>
                <w:rFonts w:ascii="Times New Roman" w:hAnsi="Times New Roman" w:cs="Times New Roman"/>
                <w:bCs/>
              </w:rPr>
              <w:t xml:space="preserve"> z kompatybilnym interaktywnym wyświetlaczem wielodotykowym.</w:t>
            </w:r>
          </w:p>
        </w:tc>
        <w:tc>
          <w:tcPr>
            <w:tcW w:w="23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BAA4C0" w14:textId="6620892D" w:rsidR="0017612E" w:rsidRPr="002E324F" w:rsidRDefault="0017612E" w:rsidP="007633D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7612E" w14:paraId="510A172C" w14:textId="77777777" w:rsidTr="00BC3C00">
        <w:trPr>
          <w:trHeight w:hRule="exact" w:val="733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54C1A246" w14:textId="77777777" w:rsidR="0017612E" w:rsidRDefault="0017612E" w:rsidP="007633D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237B43C7" w14:textId="77777777" w:rsidR="0017612E" w:rsidRDefault="0017612E" w:rsidP="007633D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/>
            <w:vAlign w:val="center"/>
          </w:tcPr>
          <w:p w14:paraId="4AE3F5CB" w14:textId="77777777" w:rsidR="0017612E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34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580C" w14:textId="4E6BA1C9" w:rsidR="0017612E" w:rsidRDefault="0017612E" w:rsidP="002D751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obsługa gestów </w:t>
            </w:r>
            <w:proofErr w:type="spellStart"/>
            <w:r w:rsidRPr="00662AF4">
              <w:rPr>
                <w:rFonts w:ascii="Times New Roman" w:hAnsi="Times New Roman" w:cs="Times New Roman"/>
              </w:rPr>
              <w:t>multitouch</w:t>
            </w:r>
            <w:proofErr w:type="spellEnd"/>
            <w:r>
              <w:rPr>
                <w:rFonts w:ascii="Times New Roman" w:hAnsi="Times New Roman" w:cs="Times New Roman"/>
              </w:rPr>
              <w:t xml:space="preserve"> wykonywanych</w:t>
            </w:r>
            <w:r w:rsidRPr="00662AF4">
              <w:rPr>
                <w:rFonts w:ascii="Times New Roman" w:hAnsi="Times New Roman" w:cs="Times New Roman"/>
              </w:rPr>
              <w:t xml:space="preserve"> przez jednego lub wielu użytkowników jednocześnie przy kompatybilnym interaktywnym wyświetlaczu wielodotykowym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37C08" w14:textId="48C2C5F5" w:rsidR="0017612E" w:rsidRPr="00F14B63" w:rsidRDefault="0017612E" w:rsidP="007633D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7612E" w14:paraId="61688C39" w14:textId="77777777" w:rsidTr="00BC3C00">
        <w:trPr>
          <w:trHeight w:hRule="exact" w:val="39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4071DFA8" w14:textId="77777777" w:rsidR="0017612E" w:rsidRDefault="0017612E" w:rsidP="007633D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6B9DF6B0" w14:textId="77777777" w:rsidR="0017612E" w:rsidRDefault="0017612E" w:rsidP="007633D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/>
            <w:vAlign w:val="center"/>
          </w:tcPr>
          <w:p w14:paraId="260DA2CB" w14:textId="77777777" w:rsidR="0017612E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34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0C1A" w14:textId="73200142" w:rsidR="0017612E" w:rsidRDefault="0017612E" w:rsidP="002D751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sparcie gestów co najmniej powiększania, pomniejszania, obracania i przesuwani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C30CA" w14:textId="73312D4E" w:rsidR="0017612E" w:rsidRPr="00F14B63" w:rsidRDefault="0017612E" w:rsidP="007633D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7612E" w14:paraId="7B374B10" w14:textId="77777777" w:rsidTr="00BC3C00">
        <w:trPr>
          <w:trHeight w:hRule="exact" w:val="39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02D8548E" w14:textId="77777777" w:rsidR="0017612E" w:rsidRDefault="0017612E" w:rsidP="007633D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40308A00" w14:textId="77777777" w:rsidR="0017612E" w:rsidRDefault="0017612E" w:rsidP="007633D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/>
            <w:vAlign w:val="center"/>
          </w:tcPr>
          <w:p w14:paraId="212B079B" w14:textId="77777777" w:rsidR="0017612E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3717" w:type="dxa"/>
            <w:gridSpan w:val="3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98C6CD0" w14:textId="05E84D83" w:rsidR="0017612E" w:rsidRPr="00371761" w:rsidRDefault="0017612E" w:rsidP="002D751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i/>
                <w:iCs/>
              </w:rPr>
            </w:pPr>
            <w:r w:rsidRPr="00371761">
              <w:rPr>
                <w:rFonts w:ascii="Times New Roman" w:hAnsi="Times New Roman" w:cs="Times New Roman"/>
                <w:i/>
                <w:iCs/>
              </w:rPr>
              <w:t>Tworzenie materiałów lekcyjnych:</w:t>
            </w:r>
          </w:p>
        </w:tc>
      </w:tr>
      <w:tr w:rsidR="0017612E" w14:paraId="6ABA8A47" w14:textId="77777777" w:rsidTr="00BC3C00">
        <w:trPr>
          <w:trHeight w:hRule="exact" w:val="39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444C956C" w14:textId="77777777" w:rsidR="0017612E" w:rsidRDefault="0017612E" w:rsidP="007633D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490D2C52" w14:textId="77777777" w:rsidR="0017612E" w:rsidRDefault="0017612E" w:rsidP="007633D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/>
            <w:vAlign w:val="center"/>
          </w:tcPr>
          <w:p w14:paraId="196A28B2" w14:textId="77777777" w:rsidR="0017612E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342" w:type="dxa"/>
            <w:gridSpan w:val="3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0584" w14:textId="1A44B354" w:rsidR="0017612E" w:rsidRDefault="0017612E" w:rsidP="002D751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ożliwość </w:t>
            </w:r>
            <w:r w:rsidRPr="00C836C3">
              <w:rPr>
                <w:rFonts w:ascii="Times New Roman" w:hAnsi="Times New Roman" w:cs="Times New Roman"/>
                <w:bCs/>
              </w:rPr>
              <w:t>przygotowani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Pr="00C836C3">
              <w:rPr>
                <w:rFonts w:ascii="Times New Roman" w:hAnsi="Times New Roman" w:cs="Times New Roman"/>
                <w:bCs/>
              </w:rPr>
              <w:t xml:space="preserve"> i </w:t>
            </w:r>
            <w:r>
              <w:rPr>
                <w:rFonts w:ascii="Times New Roman" w:hAnsi="Times New Roman" w:cs="Times New Roman"/>
                <w:bCs/>
              </w:rPr>
              <w:t>prezentacji</w:t>
            </w:r>
            <w:r w:rsidRPr="00C836C3">
              <w:rPr>
                <w:rFonts w:ascii="Times New Roman" w:hAnsi="Times New Roman" w:cs="Times New Roman"/>
                <w:bCs/>
              </w:rPr>
              <w:t xml:space="preserve"> treści lekcji lokalnie z dysku komputera</w:t>
            </w:r>
          </w:p>
        </w:tc>
        <w:tc>
          <w:tcPr>
            <w:tcW w:w="23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E84C0F" w14:textId="43D8BE49" w:rsidR="0017612E" w:rsidRPr="00F14B63" w:rsidRDefault="0017612E" w:rsidP="007633D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7612E" w14:paraId="5EAD2529" w14:textId="77777777" w:rsidTr="00BC3C00">
        <w:trPr>
          <w:trHeight w:hRule="exact" w:val="39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1157B3CB" w14:textId="77777777" w:rsidR="0017612E" w:rsidRDefault="0017612E" w:rsidP="007633D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6C992432" w14:textId="77777777" w:rsidR="0017612E" w:rsidRDefault="0017612E" w:rsidP="007633D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/>
            <w:vAlign w:val="center"/>
          </w:tcPr>
          <w:p w14:paraId="4A0E8DDF" w14:textId="77777777" w:rsidR="0017612E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34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79A8" w14:textId="27721E7B" w:rsidR="0017612E" w:rsidRDefault="0017612E" w:rsidP="002D751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Opcja kreatora do tworzenia ćwiczeń interaktywnych, spośród </w:t>
            </w:r>
            <w:r w:rsidRPr="00C836C3">
              <w:rPr>
                <w:rFonts w:ascii="Times New Roman" w:hAnsi="Times New Roman" w:cs="Times New Roman"/>
                <w:bCs/>
              </w:rPr>
              <w:t>zestawów aktywności i szablonów graficznych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8ED1B" w14:textId="6D08D873" w:rsidR="0017612E" w:rsidRPr="00F14B63" w:rsidRDefault="0017612E" w:rsidP="007633D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7612E" w14:paraId="75ECD8C0" w14:textId="77777777" w:rsidTr="00BC3C00">
        <w:trPr>
          <w:trHeight w:hRule="exact" w:val="39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33777594" w14:textId="77777777" w:rsidR="0017612E" w:rsidRDefault="0017612E" w:rsidP="007633D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08E686E3" w14:textId="77777777" w:rsidR="0017612E" w:rsidRDefault="0017612E" w:rsidP="007633D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/>
            <w:vAlign w:val="center"/>
          </w:tcPr>
          <w:p w14:paraId="0ED156F5" w14:textId="77777777" w:rsidR="0017612E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34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BA17" w14:textId="7B4216C6" w:rsidR="0017612E" w:rsidRDefault="0017612E" w:rsidP="002D751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ożliwość importowania i eksportowania co najmniej plików </w:t>
            </w:r>
            <w:r w:rsidRPr="00C836C3">
              <w:rPr>
                <w:rFonts w:ascii="Times New Roman" w:hAnsi="Times New Roman" w:cs="Times New Roman"/>
                <w:bCs/>
              </w:rPr>
              <w:t>PowerPoint, PDF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4CC9F7" w14:textId="07649D21" w:rsidR="0017612E" w:rsidRPr="00F14B63" w:rsidRDefault="0017612E" w:rsidP="007633D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7612E" w14:paraId="40E84BA4" w14:textId="77777777" w:rsidTr="00BC3C00">
        <w:trPr>
          <w:trHeight w:hRule="exact" w:val="39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1A443DA8" w14:textId="77777777" w:rsidR="0017612E" w:rsidRDefault="0017612E" w:rsidP="007633D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46FE0BE8" w14:textId="77777777" w:rsidR="0017612E" w:rsidRDefault="0017612E" w:rsidP="007633D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/>
            <w:vAlign w:val="center"/>
          </w:tcPr>
          <w:p w14:paraId="1B1B8DC3" w14:textId="77777777" w:rsidR="0017612E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34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3A73" w14:textId="4EA220C0" w:rsidR="0017612E" w:rsidRDefault="0017612E" w:rsidP="002D751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żliwość wstawiania</w:t>
            </w:r>
            <w:r w:rsidRPr="00C836C3">
              <w:rPr>
                <w:rFonts w:ascii="Times New Roman" w:hAnsi="Times New Roman" w:cs="Times New Roman"/>
                <w:bCs/>
              </w:rPr>
              <w:t xml:space="preserve"> przez użytkowników tabel bezpośrednio do treści lekcji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4101A2" w14:textId="39ECBD73" w:rsidR="0017612E" w:rsidRPr="00F14B63" w:rsidRDefault="0017612E" w:rsidP="007633D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7612E" w14:paraId="323682CF" w14:textId="77777777" w:rsidTr="00BC3C00">
        <w:trPr>
          <w:trHeight w:hRule="exact" w:val="684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0F6FA2F3" w14:textId="77777777" w:rsidR="0017612E" w:rsidRDefault="0017612E" w:rsidP="007633D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48CAEC4A" w14:textId="77777777" w:rsidR="0017612E" w:rsidRDefault="0017612E" w:rsidP="007633D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/>
            <w:vAlign w:val="center"/>
          </w:tcPr>
          <w:p w14:paraId="2BD7AC93" w14:textId="77777777" w:rsidR="0017612E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34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4724" w14:textId="523C8707" w:rsidR="0017612E" w:rsidRDefault="0017612E" w:rsidP="002D751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dytor równań matematycznych </w:t>
            </w:r>
            <w:r w:rsidRPr="00B34EF8">
              <w:rPr>
                <w:rFonts w:ascii="Times New Roman" w:hAnsi="Times New Roman" w:cs="Times New Roman"/>
                <w:bCs/>
              </w:rPr>
              <w:t>obsługiwany przy pomocy klawiatury oraz rozpoznający pismo odręczne konwertując je na wyrażenia matematyczn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29EB59" w14:textId="4A2CC309" w:rsidR="0017612E" w:rsidRPr="00F14B63" w:rsidRDefault="0017612E" w:rsidP="007633D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7612E" w14:paraId="04F6EA10" w14:textId="77777777" w:rsidTr="00BC3C00">
        <w:trPr>
          <w:trHeight w:hRule="exact" w:val="39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704511FE" w14:textId="77777777" w:rsidR="0017612E" w:rsidRDefault="0017612E" w:rsidP="007633D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24D03277" w14:textId="77777777" w:rsidR="0017612E" w:rsidRDefault="0017612E" w:rsidP="007633D3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/>
            <w:vAlign w:val="center"/>
          </w:tcPr>
          <w:p w14:paraId="622CB600" w14:textId="77777777" w:rsidR="0017612E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342" w:type="dxa"/>
            <w:gridSpan w:val="3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4F15BC" w14:textId="15FD3A7B" w:rsidR="0017612E" w:rsidRPr="00B34EF8" w:rsidRDefault="0017612E" w:rsidP="002D751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</w:rPr>
            </w:pPr>
            <w:r w:rsidRPr="00B34EF8">
              <w:rPr>
                <w:rFonts w:ascii="Times New Roman" w:hAnsi="Times New Roman" w:cs="Times New Roman"/>
                <w:bCs/>
                <w:i/>
                <w:iCs/>
              </w:rPr>
              <w:t xml:space="preserve">Prowadzenie lekcji: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D01B12D" w14:textId="77777777" w:rsidR="0017612E" w:rsidRPr="00F14B63" w:rsidRDefault="0017612E" w:rsidP="007633D3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17612E" w14:paraId="42A19DDD" w14:textId="77777777" w:rsidTr="00BC3C00">
        <w:trPr>
          <w:trHeight w:hRule="exact" w:val="648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0F7E0BB5" w14:textId="77777777" w:rsidR="0017612E" w:rsidRDefault="0017612E" w:rsidP="002D751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7193D274" w14:textId="77777777" w:rsidR="0017612E" w:rsidRDefault="0017612E" w:rsidP="002D751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/>
            <w:vAlign w:val="center"/>
          </w:tcPr>
          <w:p w14:paraId="4EFD92B8" w14:textId="77777777" w:rsidR="0017612E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342" w:type="dxa"/>
            <w:gridSpan w:val="3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69F1" w14:textId="48A3B2C0" w:rsidR="0017612E" w:rsidRDefault="0017612E" w:rsidP="002D751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żliwość</w:t>
            </w:r>
            <w:r w:rsidRPr="002D751A">
              <w:rPr>
                <w:rFonts w:ascii="Times New Roman" w:hAnsi="Times New Roman" w:cs="Times New Roman"/>
                <w:bCs/>
              </w:rPr>
              <w:t xml:space="preserve"> prowadzeni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Pr="002D751A">
              <w:rPr>
                <w:rFonts w:ascii="Times New Roman" w:hAnsi="Times New Roman" w:cs="Times New Roman"/>
                <w:bCs/>
              </w:rPr>
              <w:t xml:space="preserve"> i sterowani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Pr="002D751A">
              <w:rPr>
                <w:rFonts w:ascii="Times New Roman" w:hAnsi="Times New Roman" w:cs="Times New Roman"/>
                <w:bCs/>
              </w:rPr>
              <w:t xml:space="preserve"> treścią lekcji za pomocą tabletu działającego pod jednym z systemów operacyjnych Android lub iOS</w:t>
            </w:r>
          </w:p>
        </w:tc>
        <w:tc>
          <w:tcPr>
            <w:tcW w:w="23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73F3C" w14:textId="5FD3A670" w:rsidR="0017612E" w:rsidRPr="00F14B63" w:rsidRDefault="0017612E" w:rsidP="002D751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7612E" w14:paraId="09E0F10F" w14:textId="77777777" w:rsidTr="00BC3C00">
        <w:trPr>
          <w:trHeight w:hRule="exact" w:val="39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6B8B6BFA" w14:textId="77777777" w:rsidR="0017612E" w:rsidRDefault="0017612E" w:rsidP="002D751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5EBA39D9" w14:textId="77777777" w:rsidR="0017612E" w:rsidRDefault="0017612E" w:rsidP="002D751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/>
            <w:vAlign w:val="center"/>
          </w:tcPr>
          <w:p w14:paraId="294A268E" w14:textId="77777777" w:rsidR="0017612E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34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DE92" w14:textId="18E65F65" w:rsidR="0017612E" w:rsidRDefault="0017612E" w:rsidP="002D751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awiera</w:t>
            </w:r>
            <w:r w:rsidRPr="002D751A">
              <w:rPr>
                <w:rFonts w:ascii="Times New Roman" w:hAnsi="Times New Roman" w:cs="Times New Roman"/>
                <w:bCs/>
              </w:rPr>
              <w:t xml:space="preserve"> narzędzie do nagrywania i przechowywania aktywności na interaktywnym wyświetlaczu oraz dźwięku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8375F" w14:textId="25010D3D" w:rsidR="0017612E" w:rsidRPr="00F14B63" w:rsidRDefault="0017612E" w:rsidP="002D751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7612E" w14:paraId="04B95778" w14:textId="77777777" w:rsidTr="00BC3C00">
        <w:trPr>
          <w:trHeight w:hRule="exact" w:val="39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158C931C" w14:textId="77777777" w:rsidR="0017612E" w:rsidRDefault="0017612E" w:rsidP="002D751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4CF457A9" w14:textId="77777777" w:rsidR="0017612E" w:rsidRDefault="0017612E" w:rsidP="002D751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/>
            <w:vAlign w:val="center"/>
          </w:tcPr>
          <w:p w14:paraId="54D3DAF7" w14:textId="77777777" w:rsidR="0017612E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34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1723" w14:textId="6959773D" w:rsidR="0017612E" w:rsidRDefault="0017612E" w:rsidP="002D751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żliwość zresetowania</w:t>
            </w:r>
            <w:r w:rsidRPr="002D751A">
              <w:rPr>
                <w:rFonts w:ascii="Times New Roman" w:hAnsi="Times New Roman" w:cs="Times New Roman"/>
                <w:bCs/>
              </w:rPr>
              <w:t xml:space="preserve"> strony do ostatniego zapisanego stanu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878A7" w14:textId="22EAD571" w:rsidR="0017612E" w:rsidRPr="00F14B63" w:rsidRDefault="0017612E" w:rsidP="002D751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7612E" w14:paraId="6EEAD2B7" w14:textId="77777777" w:rsidTr="00BC3C00">
        <w:trPr>
          <w:trHeight w:hRule="exact" w:val="39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555D3DEE" w14:textId="77777777" w:rsidR="0017612E" w:rsidRDefault="0017612E" w:rsidP="002D751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751DBB29" w14:textId="77777777" w:rsidR="0017612E" w:rsidRDefault="0017612E" w:rsidP="002D751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/>
            <w:vAlign w:val="center"/>
          </w:tcPr>
          <w:p w14:paraId="10A1FCB9" w14:textId="77777777" w:rsidR="0017612E" w:rsidRDefault="0017612E" w:rsidP="002D751A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34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FD2E" w14:textId="1993E472" w:rsidR="0017612E" w:rsidRDefault="0017612E" w:rsidP="002D751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żliwość wyczyszczenia</w:t>
            </w:r>
            <w:r w:rsidRPr="002D751A">
              <w:rPr>
                <w:rFonts w:ascii="Times New Roman" w:hAnsi="Times New Roman" w:cs="Times New Roman"/>
                <w:bCs/>
              </w:rPr>
              <w:t xml:space="preserve"> cyfrowego tuszu ze strony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59B7D" w14:textId="703E385E" w:rsidR="0017612E" w:rsidRPr="00F14B63" w:rsidRDefault="0017612E" w:rsidP="002D751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7612E" w14:paraId="6E7FAE5A" w14:textId="77777777" w:rsidTr="00BC3C00">
        <w:trPr>
          <w:trHeight w:hRule="exact" w:val="39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41A29B2F" w14:textId="77777777" w:rsidR="0017612E" w:rsidRDefault="0017612E" w:rsidP="002D751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162838B6" w14:textId="77777777" w:rsidR="0017612E" w:rsidRDefault="0017612E" w:rsidP="002D751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/>
            <w:vAlign w:val="center"/>
          </w:tcPr>
          <w:p w14:paraId="20146168" w14:textId="77777777" w:rsidR="0017612E" w:rsidRDefault="0017612E" w:rsidP="002D751A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3717" w:type="dxa"/>
            <w:gridSpan w:val="3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771C26" w14:textId="09298727" w:rsidR="0017612E" w:rsidRPr="00F14B63" w:rsidRDefault="0017612E" w:rsidP="002D751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34BE5">
              <w:rPr>
                <w:rFonts w:ascii="Times New Roman" w:hAnsi="Times New Roman" w:cs="Times New Roman"/>
                <w:bCs/>
                <w:i/>
                <w:iCs/>
              </w:rPr>
              <w:t>Zawartość lekcji:</w:t>
            </w:r>
          </w:p>
        </w:tc>
      </w:tr>
      <w:tr w:rsidR="0017612E" w14:paraId="08C8385B" w14:textId="77777777" w:rsidTr="00BC3C00">
        <w:trPr>
          <w:trHeight w:hRule="exact" w:val="683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5B8B72BB" w14:textId="77777777" w:rsidR="0017612E" w:rsidRDefault="0017612E" w:rsidP="002D751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0FBD5491" w14:textId="77777777" w:rsidR="0017612E" w:rsidRDefault="0017612E" w:rsidP="002D751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/>
            <w:vAlign w:val="center"/>
          </w:tcPr>
          <w:p w14:paraId="6D61EFFA" w14:textId="77777777" w:rsidR="0017612E" w:rsidRDefault="0017612E" w:rsidP="002D751A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342" w:type="dxa"/>
            <w:gridSpan w:val="3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3797" w14:textId="5025D6FF" w:rsidR="0017612E" w:rsidRDefault="0017612E" w:rsidP="002D751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żliwość automatycznego i bezpośredniego dostępu do lokalnego</w:t>
            </w:r>
            <w:r>
              <w:t xml:space="preserve"> </w:t>
            </w:r>
            <w:r w:rsidRPr="00834BE5">
              <w:rPr>
                <w:rFonts w:ascii="Times New Roman" w:hAnsi="Times New Roman" w:cs="Times New Roman"/>
                <w:bCs/>
              </w:rPr>
              <w:t xml:space="preserve">folderu sieciowego, </w:t>
            </w:r>
            <w:r>
              <w:rPr>
                <w:rFonts w:ascii="Times New Roman" w:hAnsi="Times New Roman" w:cs="Times New Roman"/>
                <w:bCs/>
              </w:rPr>
              <w:t xml:space="preserve">umożliwiającego przechowywanie </w:t>
            </w:r>
            <w:r w:rsidRPr="00834BE5">
              <w:rPr>
                <w:rFonts w:ascii="Times New Roman" w:hAnsi="Times New Roman" w:cs="Times New Roman"/>
                <w:bCs/>
              </w:rPr>
              <w:t xml:space="preserve">i </w:t>
            </w:r>
            <w:r>
              <w:rPr>
                <w:rFonts w:ascii="Times New Roman" w:hAnsi="Times New Roman" w:cs="Times New Roman"/>
                <w:bCs/>
              </w:rPr>
              <w:t> m</w:t>
            </w:r>
            <w:r w:rsidRPr="00834BE5">
              <w:rPr>
                <w:rFonts w:ascii="Times New Roman" w:hAnsi="Times New Roman" w:cs="Times New Roman"/>
                <w:bCs/>
              </w:rPr>
              <w:t>odyfikow</w:t>
            </w:r>
            <w:r>
              <w:rPr>
                <w:rFonts w:ascii="Times New Roman" w:hAnsi="Times New Roman" w:cs="Times New Roman"/>
                <w:bCs/>
              </w:rPr>
              <w:t>anie wspólnej zawartości edukacyjnej</w:t>
            </w:r>
          </w:p>
        </w:tc>
        <w:tc>
          <w:tcPr>
            <w:tcW w:w="23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179BD" w14:textId="546412C4" w:rsidR="0017612E" w:rsidRPr="00F14B63" w:rsidRDefault="0017612E" w:rsidP="002D751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7612E" w14:paraId="4C5C194D" w14:textId="77777777" w:rsidTr="00BC3C00">
        <w:trPr>
          <w:trHeight w:hRule="exact" w:val="39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75E666B6" w14:textId="77777777" w:rsidR="0017612E" w:rsidRDefault="0017612E" w:rsidP="002D751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22FF52C0" w14:textId="77777777" w:rsidR="0017612E" w:rsidRDefault="0017612E" w:rsidP="002D751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/>
            <w:vAlign w:val="center"/>
          </w:tcPr>
          <w:p w14:paraId="38164254" w14:textId="77777777" w:rsidR="0017612E" w:rsidRDefault="0017612E" w:rsidP="002D751A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34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5B4B" w14:textId="4F1ED31D" w:rsidR="0017612E" w:rsidRDefault="0017612E" w:rsidP="002D751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</w:t>
            </w:r>
            <w:r w:rsidRPr="00834BE5">
              <w:rPr>
                <w:rFonts w:ascii="Times New Roman" w:hAnsi="Times New Roman" w:cs="Times New Roman"/>
                <w:bCs/>
              </w:rPr>
              <w:t>stęp do gotowych zasobów do nauki w społecznościowej witrynie internetowej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A30B9" w14:textId="1E30C4B1" w:rsidR="0017612E" w:rsidRPr="00F14B63" w:rsidRDefault="0017612E" w:rsidP="002D751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7612E" w14:paraId="5398024A" w14:textId="77777777" w:rsidTr="00BC3C00">
        <w:trPr>
          <w:trHeight w:hRule="exact" w:val="39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04436EA0" w14:textId="77777777" w:rsidR="0017612E" w:rsidRDefault="0017612E" w:rsidP="002D751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29F7A6D3" w14:textId="77777777" w:rsidR="0017612E" w:rsidRDefault="0017612E" w:rsidP="002D751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CC7B70F" w14:textId="77777777" w:rsidR="0017612E" w:rsidRDefault="0017612E" w:rsidP="002D751A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34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7C16" w14:textId="55DADAB7" w:rsidR="0017612E" w:rsidRDefault="0017612E" w:rsidP="002D751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stęp użytkowników</w:t>
            </w:r>
            <w:r w:rsidRPr="00834BE5">
              <w:rPr>
                <w:rFonts w:ascii="Times New Roman" w:hAnsi="Times New Roman" w:cs="Times New Roman"/>
                <w:bCs/>
              </w:rPr>
              <w:t xml:space="preserve"> do co najmniej 500 lekcji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33654" w14:textId="4FF68BD2" w:rsidR="0017612E" w:rsidRPr="00F14B63" w:rsidRDefault="0017612E" w:rsidP="002D751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7612E" w14:paraId="3C127BA1" w14:textId="77777777" w:rsidTr="00BC3C00">
        <w:trPr>
          <w:trHeight w:val="1198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27DB3399" w14:textId="77777777" w:rsidR="0017612E" w:rsidRDefault="0017612E" w:rsidP="00834B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1F57467B" w14:textId="77777777" w:rsidR="0017612E" w:rsidRDefault="0017612E" w:rsidP="00834B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90" w:type="dxa"/>
            <w:gridSpan w:val="3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2EBE2" w14:textId="3CBAF13A" w:rsidR="0017612E" w:rsidRPr="00335E09" w:rsidRDefault="0017612E" w:rsidP="00834B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PROJEKTOR</w:t>
            </w:r>
            <w:r>
              <w:t xml:space="preserve"> </w:t>
            </w:r>
            <w:r w:rsidRPr="00834BE5">
              <w:rPr>
                <w:rFonts w:ascii="Times New Roman" w:hAnsi="Times New Roman" w:cs="Times New Roman"/>
                <w:i/>
                <w:iCs/>
                <w:u w:val="single"/>
              </w:rPr>
              <w:t>ULTRAOGNISKOWY Z UCHWYTEM ŚCIENNYM DO ZESTAWU</w:t>
            </w:r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r w:rsidRPr="00335E09">
              <w:rPr>
                <w:rFonts w:ascii="Times New Roman" w:hAnsi="Times New Roman" w:cs="Times New Roman"/>
                <w:i/>
                <w:iCs/>
                <w:u w:val="single"/>
              </w:rPr>
              <w:t>:</w:t>
            </w:r>
          </w:p>
          <w:p w14:paraId="25D03BF5" w14:textId="77777777" w:rsidR="0017612E" w:rsidRPr="00335E09" w:rsidRDefault="0017612E" w:rsidP="00834B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D90EE4A" w14:textId="4098ED69" w:rsidR="0017612E" w:rsidRPr="00BC3C00" w:rsidRDefault="0017612E" w:rsidP="00834B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C3C00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MODEL:</w:t>
            </w:r>
            <w:r w:rsidRPr="00BC3C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………………………                                            </w:t>
            </w:r>
            <w:r w:rsidRPr="00BC3C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BC3C00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NAZWA PRODUCENTA:</w:t>
            </w:r>
            <w:r w:rsidRPr="00BC3C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...…………………………….</w:t>
            </w:r>
          </w:p>
        </w:tc>
      </w:tr>
      <w:tr w:rsidR="0017612E" w14:paraId="06D0A657" w14:textId="77777777" w:rsidTr="00BC3C00">
        <w:trPr>
          <w:trHeight w:hRule="exact" w:val="39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1BF96E9E" w14:textId="77777777" w:rsidR="0017612E" w:rsidRDefault="0017612E" w:rsidP="007520B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4B1575E5" w14:textId="77777777" w:rsidR="0017612E" w:rsidRDefault="0017612E" w:rsidP="007520B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Align w:val="center"/>
          </w:tcPr>
          <w:p w14:paraId="1158AB82" w14:textId="05E796F4" w:rsidR="0017612E" w:rsidRPr="00D63D0A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63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ologia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617D" w14:textId="5316D599" w:rsidR="0017612E" w:rsidRDefault="0017612E" w:rsidP="007520B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7520BA">
              <w:rPr>
                <w:rFonts w:ascii="Times New Roman" w:hAnsi="Times New Roman" w:cs="Times New Roman"/>
                <w:bCs/>
              </w:rPr>
              <w:t>LCD</w:t>
            </w:r>
          </w:p>
        </w:tc>
        <w:tc>
          <w:tcPr>
            <w:tcW w:w="125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0A1EB" w14:textId="210199C2" w:rsidR="0017612E" w:rsidRPr="00F14B63" w:rsidRDefault="0017612E" w:rsidP="007520B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7612E" w14:paraId="1616543A" w14:textId="77777777" w:rsidTr="00BC3C00">
        <w:trPr>
          <w:trHeight w:hRule="exact" w:val="56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4E7F0666" w14:textId="77777777" w:rsidR="0017612E" w:rsidRDefault="0017612E" w:rsidP="007520B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7A255037" w14:textId="77777777" w:rsidR="0017612E" w:rsidRDefault="0017612E" w:rsidP="007520B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Align w:val="center"/>
          </w:tcPr>
          <w:p w14:paraId="04835408" w14:textId="2096D2E7" w:rsidR="0017612E" w:rsidRPr="00D63D0A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63D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Jasność</w:t>
            </w:r>
          </w:p>
        </w:tc>
        <w:tc>
          <w:tcPr>
            <w:tcW w:w="1371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B2DC61F" w14:textId="4A7F4948" w:rsidR="0017612E" w:rsidRPr="00F14B63" w:rsidRDefault="0017612E" w:rsidP="00BC3C0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………. </w:t>
            </w:r>
            <w:r w:rsidRPr="007520BA">
              <w:rPr>
                <w:rFonts w:ascii="Times New Roman" w:hAnsi="Times New Roman" w:cs="Times New Roman"/>
                <w:bCs/>
              </w:rPr>
              <w:t>lumenów w trybie pełnej jasności</w:t>
            </w:r>
          </w:p>
        </w:tc>
      </w:tr>
      <w:tr w:rsidR="0017612E" w14:paraId="0FCD3536" w14:textId="77777777" w:rsidTr="00BC3C00">
        <w:trPr>
          <w:trHeight w:hRule="exact" w:val="56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03E47D42" w14:textId="77777777" w:rsidR="0017612E" w:rsidRDefault="0017612E" w:rsidP="007520B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6FA60312" w14:textId="77777777" w:rsidR="0017612E" w:rsidRDefault="0017612E" w:rsidP="007520B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Align w:val="center"/>
          </w:tcPr>
          <w:p w14:paraId="4ED0CF49" w14:textId="5525AD9A" w:rsidR="0017612E" w:rsidRPr="00D63D0A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63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ast</w:t>
            </w:r>
          </w:p>
        </w:tc>
        <w:tc>
          <w:tcPr>
            <w:tcW w:w="1371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7D3B4D5" w14:textId="2E831816" w:rsidR="0017612E" w:rsidRPr="00F14B63" w:rsidRDefault="0017612E" w:rsidP="007520B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.</w:t>
            </w:r>
          </w:p>
        </w:tc>
      </w:tr>
      <w:tr w:rsidR="0017612E" w14:paraId="3FDED96B" w14:textId="77777777" w:rsidTr="00BC3C00">
        <w:trPr>
          <w:trHeight w:hRule="exact" w:val="56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11C79296" w14:textId="77777777" w:rsidR="0017612E" w:rsidRDefault="0017612E" w:rsidP="007520B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304F3C8A" w14:textId="77777777" w:rsidR="0017612E" w:rsidRDefault="0017612E" w:rsidP="007520B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Align w:val="center"/>
          </w:tcPr>
          <w:p w14:paraId="6AD24EE0" w14:textId="2181C3F0" w:rsidR="0017612E" w:rsidRPr="00D63D0A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63D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Rozdzielczość</w:t>
            </w:r>
            <w:r w:rsidRPr="00D63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zeczywista</w:t>
            </w:r>
          </w:p>
        </w:tc>
        <w:tc>
          <w:tcPr>
            <w:tcW w:w="1371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60A2FF7" w14:textId="102B386F" w:rsidR="0017612E" w:rsidRPr="00F14B63" w:rsidRDefault="0017612E" w:rsidP="007520B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 w:rsidR="00BC3C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C3C00" w:rsidRPr="00BC3C00">
              <w:rPr>
                <w:rFonts w:ascii="Times New Roman" w:hAnsi="Times New Roman" w:cs="Times New Roman"/>
                <w:bCs/>
              </w:rPr>
              <w:t>x</w:t>
            </w:r>
            <w:r w:rsidR="00BC3C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.</w:t>
            </w:r>
          </w:p>
        </w:tc>
      </w:tr>
      <w:tr w:rsidR="0017612E" w14:paraId="4FDD36C7" w14:textId="77777777" w:rsidTr="00BC3C00">
        <w:trPr>
          <w:trHeight w:hRule="exact" w:val="56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6347AAAC" w14:textId="77777777" w:rsidR="0017612E" w:rsidRDefault="0017612E" w:rsidP="007520B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4F6B694B" w14:textId="77777777" w:rsidR="0017612E" w:rsidRDefault="0017612E" w:rsidP="007520B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Align w:val="center"/>
          </w:tcPr>
          <w:p w14:paraId="66B32FCB" w14:textId="0A46A39C" w:rsidR="0017612E" w:rsidRPr="00D63D0A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63D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Format</w:t>
            </w:r>
            <w:r w:rsidRPr="00D63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razu</w:t>
            </w:r>
          </w:p>
        </w:tc>
        <w:tc>
          <w:tcPr>
            <w:tcW w:w="1371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9392214" w14:textId="2EA0D1DE" w:rsidR="0017612E" w:rsidRPr="00F14B63" w:rsidRDefault="0017612E" w:rsidP="007520B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 w:rsidR="00416EA8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 w:rsidR="00416E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 w:rsidR="00416EA8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</w:tr>
      <w:tr w:rsidR="0017612E" w14:paraId="2506D289" w14:textId="77777777" w:rsidTr="00BC3C00">
        <w:trPr>
          <w:trHeight w:hRule="exact" w:val="56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4512FB06" w14:textId="77777777" w:rsidR="0017612E" w:rsidRDefault="0017612E" w:rsidP="007520B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0434ED60" w14:textId="77777777" w:rsidR="0017612E" w:rsidRDefault="0017612E" w:rsidP="007520B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Align w:val="center"/>
          </w:tcPr>
          <w:p w14:paraId="7D832754" w14:textId="52FF4DD8" w:rsidR="0017612E" w:rsidRPr="00D63D0A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63D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Żywotność</w:t>
            </w:r>
            <w:r w:rsidRPr="00D63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mpy</w:t>
            </w:r>
          </w:p>
        </w:tc>
        <w:tc>
          <w:tcPr>
            <w:tcW w:w="1371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A81EA50" w14:textId="4CB84779" w:rsidR="0017612E" w:rsidRPr="00F14B63" w:rsidRDefault="0017612E" w:rsidP="007520B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………. </w:t>
            </w:r>
            <w:r w:rsidRPr="00F616AB">
              <w:rPr>
                <w:rFonts w:ascii="Times New Roman" w:hAnsi="Times New Roman" w:cs="Times New Roman"/>
              </w:rPr>
              <w:t>godzin w trybie pełnej jasności</w:t>
            </w:r>
          </w:p>
        </w:tc>
      </w:tr>
      <w:tr w:rsidR="0017612E" w14:paraId="517C010C" w14:textId="77777777" w:rsidTr="00BC3C00">
        <w:trPr>
          <w:trHeight w:hRule="exact" w:val="56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08352E62" w14:textId="77777777" w:rsidR="0017612E" w:rsidRDefault="0017612E" w:rsidP="007520B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7B411614" w14:textId="77777777" w:rsidR="0017612E" w:rsidRDefault="0017612E" w:rsidP="007520B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0AF8EB1D" w14:textId="247CD945" w:rsidR="0017612E" w:rsidRPr="00D63D0A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63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ty wejścia</w:t>
            </w:r>
          </w:p>
        </w:tc>
        <w:tc>
          <w:tcPr>
            <w:tcW w:w="3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0761B" w14:textId="5131A728" w:rsidR="0017612E" w:rsidRDefault="0017612E" w:rsidP="007520B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377406">
              <w:rPr>
                <w:rFonts w:ascii="Times New Roman" w:hAnsi="Times New Roman" w:cs="Times New Roman"/>
              </w:rPr>
              <w:t>HDMI</w:t>
            </w:r>
          </w:p>
        </w:tc>
        <w:tc>
          <w:tcPr>
            <w:tcW w:w="10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19F909F" w14:textId="6B98CDBE" w:rsidR="0017612E" w:rsidRPr="00F14B63" w:rsidRDefault="00BC3C00" w:rsidP="007520B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</w:t>
            </w:r>
            <w:r w:rsidRPr="00BC3C00"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  <w:r w:rsidR="00A96211" w:rsidRPr="00A96211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17612E" w14:paraId="75B87363" w14:textId="77777777" w:rsidTr="00BC3C00">
        <w:trPr>
          <w:trHeight w:hRule="exact" w:val="56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1D4108AC" w14:textId="77777777" w:rsidR="0017612E" w:rsidRDefault="0017612E" w:rsidP="007520B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62F663C2" w14:textId="77777777" w:rsidR="0017612E" w:rsidRDefault="0017612E" w:rsidP="007520B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/>
            <w:vAlign w:val="center"/>
          </w:tcPr>
          <w:p w14:paraId="215DE8F0" w14:textId="77777777" w:rsidR="0017612E" w:rsidRDefault="0017612E" w:rsidP="007520BA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E0266" w14:textId="4BF138D7" w:rsidR="0017612E" w:rsidRPr="00F821DB" w:rsidRDefault="0017612E" w:rsidP="007520B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16EA8">
              <w:rPr>
                <w:rFonts w:ascii="Times New Roman" w:hAnsi="Times New Roman" w:cs="Times New Roman"/>
              </w:rPr>
              <w:t>composite</w:t>
            </w:r>
            <w:proofErr w:type="spellEnd"/>
            <w:r w:rsidRPr="00416EA8">
              <w:rPr>
                <w:rFonts w:ascii="Times New Roman" w:hAnsi="Times New Roman" w:cs="Times New Roman"/>
              </w:rPr>
              <w:t xml:space="preserve"> video (R</w:t>
            </w:r>
            <w:r w:rsidRPr="003926DE">
              <w:rPr>
                <w:rFonts w:ascii="Times New Roman" w:hAnsi="Times New Roman" w:cs="Times New Roman"/>
                <w:lang w:val="en-US"/>
              </w:rPr>
              <w:t>CA Chinch)</w:t>
            </w:r>
          </w:p>
        </w:tc>
        <w:tc>
          <w:tcPr>
            <w:tcW w:w="10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66EDA45" w14:textId="0413735D" w:rsidR="0017612E" w:rsidRPr="00F14B63" w:rsidRDefault="00BC3C00" w:rsidP="007520B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</w:t>
            </w:r>
            <w:r w:rsidRPr="00BC3C00"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  <w:r w:rsidR="00A962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211" w:rsidRPr="00A96211">
              <w:rPr>
                <w:rFonts w:ascii="Times New Roman" w:hAnsi="Times New Roman" w:cs="Times New Roman"/>
              </w:rPr>
              <w:t>szt.</w:t>
            </w:r>
          </w:p>
        </w:tc>
      </w:tr>
      <w:tr w:rsidR="0017612E" w14:paraId="6D5FB545" w14:textId="77777777" w:rsidTr="00BC3C00">
        <w:trPr>
          <w:trHeight w:hRule="exact" w:val="56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402F9380" w14:textId="77777777" w:rsidR="0017612E" w:rsidRDefault="0017612E" w:rsidP="007520B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7C3A7D1F" w14:textId="77777777" w:rsidR="0017612E" w:rsidRDefault="0017612E" w:rsidP="007520B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/>
            <w:vAlign w:val="center"/>
          </w:tcPr>
          <w:p w14:paraId="6ADF167B" w14:textId="77777777" w:rsidR="0017612E" w:rsidRDefault="0017612E" w:rsidP="007520BA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E4F38" w14:textId="734205B4" w:rsidR="0017612E" w:rsidRPr="00F821DB" w:rsidRDefault="0017612E" w:rsidP="007520B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lang w:val="en-US"/>
              </w:rPr>
            </w:pPr>
            <w:r w:rsidRPr="003926DE">
              <w:rPr>
                <w:rFonts w:ascii="Times New Roman" w:hAnsi="Times New Roman" w:cs="Times New Roman"/>
                <w:lang w:val="en-US"/>
              </w:rPr>
              <w:t>audio stereo mini Jack</w:t>
            </w:r>
          </w:p>
        </w:tc>
        <w:tc>
          <w:tcPr>
            <w:tcW w:w="10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1E1C56D" w14:textId="44F9F450" w:rsidR="0017612E" w:rsidRPr="00F14B63" w:rsidRDefault="00BC3C00" w:rsidP="007520B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</w:t>
            </w:r>
            <w:r w:rsidRPr="00BC3C00"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  <w:r w:rsidR="00A962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211" w:rsidRPr="00A96211">
              <w:rPr>
                <w:rFonts w:ascii="Times New Roman" w:hAnsi="Times New Roman" w:cs="Times New Roman"/>
              </w:rPr>
              <w:t>szt.</w:t>
            </w:r>
          </w:p>
        </w:tc>
      </w:tr>
      <w:tr w:rsidR="0017612E" w14:paraId="7117550B" w14:textId="77777777" w:rsidTr="00BC3C00">
        <w:trPr>
          <w:trHeight w:hRule="exact" w:val="56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3C20599C" w14:textId="77777777" w:rsidR="0017612E" w:rsidRDefault="0017612E" w:rsidP="007520B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401A77D5" w14:textId="77777777" w:rsidR="0017612E" w:rsidRDefault="0017612E" w:rsidP="007520B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/>
            <w:vAlign w:val="center"/>
          </w:tcPr>
          <w:p w14:paraId="52740F21" w14:textId="77777777" w:rsidR="0017612E" w:rsidRDefault="0017612E" w:rsidP="007520BA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53C48" w14:textId="3C8BAD01" w:rsidR="0017612E" w:rsidRDefault="0017612E" w:rsidP="007520B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3926DE">
              <w:rPr>
                <w:rFonts w:ascii="Times New Roman" w:hAnsi="Times New Roman" w:cs="Times New Roman"/>
                <w:lang w:val="en-US"/>
              </w:rPr>
              <w:t>RS232</w:t>
            </w:r>
          </w:p>
        </w:tc>
        <w:tc>
          <w:tcPr>
            <w:tcW w:w="10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1966116" w14:textId="2B0C7338" w:rsidR="0017612E" w:rsidRPr="00F14B63" w:rsidRDefault="00BC3C00" w:rsidP="007520B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</w:t>
            </w:r>
            <w:r w:rsidRPr="00BC3C00"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  <w:r w:rsidR="00A962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211" w:rsidRPr="00A96211">
              <w:rPr>
                <w:rFonts w:ascii="Times New Roman" w:hAnsi="Times New Roman" w:cs="Times New Roman"/>
              </w:rPr>
              <w:t>szt.</w:t>
            </w:r>
          </w:p>
        </w:tc>
      </w:tr>
      <w:tr w:rsidR="0017612E" w14:paraId="6269515D" w14:textId="77777777" w:rsidTr="00BC3C00">
        <w:trPr>
          <w:trHeight w:hRule="exact" w:val="56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27266ED9" w14:textId="77777777" w:rsidR="0017612E" w:rsidRDefault="0017612E" w:rsidP="007520B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08774B62" w14:textId="77777777" w:rsidR="0017612E" w:rsidRDefault="0017612E" w:rsidP="007520B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/>
            <w:vAlign w:val="center"/>
          </w:tcPr>
          <w:p w14:paraId="6393AC31" w14:textId="77777777" w:rsidR="0017612E" w:rsidRDefault="0017612E" w:rsidP="007520BA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1B97B" w14:textId="75AB6B67" w:rsidR="0017612E" w:rsidRDefault="0017612E" w:rsidP="007520B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3926DE">
              <w:rPr>
                <w:rFonts w:ascii="Times New Roman" w:hAnsi="Times New Roman" w:cs="Times New Roman"/>
                <w:lang w:val="en-US"/>
              </w:rPr>
              <w:t>RJ45</w:t>
            </w:r>
          </w:p>
        </w:tc>
        <w:tc>
          <w:tcPr>
            <w:tcW w:w="10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B7569D0" w14:textId="5FFC05FC" w:rsidR="0017612E" w:rsidRPr="00F14B63" w:rsidRDefault="00BC3C00" w:rsidP="007520B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</w:t>
            </w:r>
            <w:r w:rsidRPr="00BC3C00"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  <w:r w:rsidR="00A962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211" w:rsidRPr="00A96211">
              <w:rPr>
                <w:rFonts w:ascii="Times New Roman" w:hAnsi="Times New Roman" w:cs="Times New Roman"/>
              </w:rPr>
              <w:t>szt.</w:t>
            </w:r>
          </w:p>
        </w:tc>
      </w:tr>
      <w:tr w:rsidR="0017612E" w14:paraId="27340FF0" w14:textId="77777777" w:rsidTr="00BC3C00">
        <w:trPr>
          <w:trHeight w:hRule="exact" w:val="56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7D633FE9" w14:textId="77777777" w:rsidR="0017612E" w:rsidRDefault="0017612E" w:rsidP="007520B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6397D9C2" w14:textId="77777777" w:rsidR="0017612E" w:rsidRDefault="0017612E" w:rsidP="007520B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/>
            <w:vAlign w:val="center"/>
          </w:tcPr>
          <w:p w14:paraId="5389DB17" w14:textId="77777777" w:rsidR="0017612E" w:rsidRDefault="0017612E" w:rsidP="007520BA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6E59B" w14:textId="424E390F" w:rsidR="0017612E" w:rsidRDefault="0017612E" w:rsidP="007520B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3926DE">
              <w:rPr>
                <w:rFonts w:ascii="Times New Roman" w:hAnsi="Times New Roman" w:cs="Times New Roman"/>
                <w:lang w:val="en-US"/>
              </w:rPr>
              <w:t xml:space="preserve">USB </w:t>
            </w:r>
            <w:proofErr w:type="spellStart"/>
            <w:r w:rsidRPr="003926DE">
              <w:rPr>
                <w:rFonts w:ascii="Times New Roman" w:hAnsi="Times New Roman" w:cs="Times New Roman"/>
                <w:lang w:val="en-US"/>
              </w:rPr>
              <w:t>typ</w:t>
            </w:r>
            <w:proofErr w:type="spellEnd"/>
            <w:r w:rsidRPr="003926DE">
              <w:rPr>
                <w:rFonts w:ascii="Times New Roman" w:hAnsi="Times New Roman" w:cs="Times New Roman"/>
                <w:lang w:val="en-US"/>
              </w:rPr>
              <w:t xml:space="preserve"> A</w:t>
            </w:r>
          </w:p>
        </w:tc>
        <w:tc>
          <w:tcPr>
            <w:tcW w:w="10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FC36CDD" w14:textId="62427E0A" w:rsidR="0017612E" w:rsidRPr="00F14B63" w:rsidRDefault="00BC3C00" w:rsidP="007520B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</w:t>
            </w:r>
            <w:r w:rsidRPr="00BC3C00"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  <w:r w:rsidR="00A962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211" w:rsidRPr="00A96211">
              <w:rPr>
                <w:rFonts w:ascii="Times New Roman" w:hAnsi="Times New Roman" w:cs="Times New Roman"/>
              </w:rPr>
              <w:t>szt.</w:t>
            </w:r>
          </w:p>
        </w:tc>
      </w:tr>
      <w:tr w:rsidR="0017612E" w14:paraId="46BF94C5" w14:textId="77777777" w:rsidTr="00BC3C00">
        <w:trPr>
          <w:trHeight w:hRule="exact" w:val="56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13541FC4" w14:textId="77777777" w:rsidR="0017612E" w:rsidRDefault="0017612E" w:rsidP="007520B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1D5350D0" w14:textId="77777777" w:rsidR="0017612E" w:rsidRDefault="0017612E" w:rsidP="007520B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/>
            <w:vAlign w:val="center"/>
          </w:tcPr>
          <w:p w14:paraId="204FEE4B" w14:textId="77777777" w:rsidR="0017612E" w:rsidRDefault="0017612E" w:rsidP="007520BA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56599" w14:textId="791B6EA3" w:rsidR="0017612E" w:rsidRDefault="0017612E" w:rsidP="007520B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3926DE">
              <w:rPr>
                <w:rFonts w:ascii="Times New Roman" w:hAnsi="Times New Roman" w:cs="Times New Roman"/>
                <w:lang w:val="en-US"/>
              </w:rPr>
              <w:t xml:space="preserve">USB </w:t>
            </w:r>
            <w:proofErr w:type="spellStart"/>
            <w:r w:rsidRPr="003926DE">
              <w:rPr>
                <w:rFonts w:ascii="Times New Roman" w:hAnsi="Times New Roman" w:cs="Times New Roman"/>
                <w:lang w:val="en-US"/>
              </w:rPr>
              <w:t>typ</w:t>
            </w:r>
            <w:proofErr w:type="spellEnd"/>
            <w:r w:rsidRPr="003926DE">
              <w:rPr>
                <w:rFonts w:ascii="Times New Roman" w:hAnsi="Times New Roman" w:cs="Times New Roman"/>
                <w:lang w:val="en-US"/>
              </w:rPr>
              <w:t xml:space="preserve"> B</w:t>
            </w:r>
          </w:p>
        </w:tc>
        <w:tc>
          <w:tcPr>
            <w:tcW w:w="10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3C77AD1" w14:textId="52C893F8" w:rsidR="0017612E" w:rsidRPr="00F14B63" w:rsidRDefault="00BC3C00" w:rsidP="007520B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</w:t>
            </w:r>
            <w:r w:rsidRPr="00BC3C00"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  <w:r w:rsidR="00A962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211" w:rsidRPr="00A96211">
              <w:rPr>
                <w:rFonts w:ascii="Times New Roman" w:hAnsi="Times New Roman" w:cs="Times New Roman"/>
              </w:rPr>
              <w:t>szt.</w:t>
            </w:r>
          </w:p>
        </w:tc>
      </w:tr>
      <w:tr w:rsidR="0017612E" w14:paraId="5C38859E" w14:textId="77777777" w:rsidTr="00BC3C00">
        <w:trPr>
          <w:trHeight w:hRule="exact" w:val="56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3EBB1252" w14:textId="77777777" w:rsidR="0017612E" w:rsidRDefault="0017612E" w:rsidP="007520B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29BABBF1" w14:textId="77777777" w:rsidR="0017612E" w:rsidRDefault="0017612E" w:rsidP="007520B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BC8D275" w14:textId="77777777" w:rsidR="0017612E" w:rsidRDefault="0017612E" w:rsidP="007520BA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EBE66" w14:textId="24FBFDE0" w:rsidR="0017612E" w:rsidRDefault="0017612E" w:rsidP="007520B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3926DE">
              <w:rPr>
                <w:rFonts w:ascii="Times New Roman" w:hAnsi="Times New Roman" w:cs="Times New Roman"/>
                <w:lang w:val="en-US"/>
              </w:rPr>
              <w:t>VGA</w:t>
            </w:r>
          </w:p>
        </w:tc>
        <w:tc>
          <w:tcPr>
            <w:tcW w:w="10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1B3E7A" w14:textId="2AF5574E" w:rsidR="0017612E" w:rsidRPr="00F14B63" w:rsidRDefault="00BC3C00" w:rsidP="007520B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</w:t>
            </w:r>
            <w:r w:rsidRPr="00BC3C00"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  <w:r w:rsidR="00A962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211" w:rsidRPr="00A96211">
              <w:rPr>
                <w:rFonts w:ascii="Times New Roman" w:hAnsi="Times New Roman" w:cs="Times New Roman"/>
              </w:rPr>
              <w:t>szt.</w:t>
            </w:r>
          </w:p>
        </w:tc>
      </w:tr>
      <w:tr w:rsidR="0017612E" w14:paraId="1AF17CCA" w14:textId="77777777" w:rsidTr="00BC3C00">
        <w:trPr>
          <w:trHeight w:hRule="exact" w:val="56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7F6ADA2F" w14:textId="77777777" w:rsidR="0017612E" w:rsidRDefault="0017612E" w:rsidP="007520B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41412A78" w14:textId="77777777" w:rsidR="0017612E" w:rsidRDefault="0017612E" w:rsidP="007520B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7C071EEC" w14:textId="00842D57" w:rsidR="0017612E" w:rsidRPr="00D63D0A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63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ty wyjścia</w:t>
            </w:r>
          </w:p>
        </w:tc>
        <w:tc>
          <w:tcPr>
            <w:tcW w:w="2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A4210" w14:textId="796AFF80" w:rsidR="0017612E" w:rsidRPr="00BC3C00" w:rsidRDefault="0017612E" w:rsidP="00BC3C00">
            <w:pPr>
              <w:spacing w:before="60" w:after="60"/>
              <w:rPr>
                <w:rFonts w:ascii="Times New Roman" w:hAnsi="Times New Roman" w:cs="Times New Roman"/>
              </w:rPr>
            </w:pPr>
            <w:r w:rsidRPr="0017612E">
              <w:rPr>
                <w:rFonts w:ascii="Times New Roman" w:hAnsi="Times New Roman" w:cs="Times New Roman"/>
              </w:rPr>
              <w:t xml:space="preserve">VGA </w:t>
            </w:r>
          </w:p>
        </w:tc>
        <w:tc>
          <w:tcPr>
            <w:tcW w:w="110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E05433E" w14:textId="5C83FEF3" w:rsidR="0017612E" w:rsidRPr="00F14B63" w:rsidRDefault="00BC3C00" w:rsidP="00BC3C0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</w:t>
            </w:r>
            <w:r w:rsidRPr="00BC3C00"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  <w:r w:rsidR="00A962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211" w:rsidRPr="00A96211">
              <w:rPr>
                <w:rFonts w:ascii="Times New Roman" w:hAnsi="Times New Roman" w:cs="Times New Roman"/>
              </w:rPr>
              <w:t>szt.</w:t>
            </w:r>
          </w:p>
        </w:tc>
      </w:tr>
      <w:tr w:rsidR="0017612E" w14:paraId="577EE743" w14:textId="77777777" w:rsidTr="00BC3C00">
        <w:trPr>
          <w:trHeight w:hRule="exact" w:val="56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3D4D0E00" w14:textId="77777777" w:rsidR="0017612E" w:rsidRDefault="0017612E" w:rsidP="007520B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501EEDD1" w14:textId="77777777" w:rsidR="0017612E" w:rsidRDefault="0017612E" w:rsidP="007520B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D964045" w14:textId="77777777" w:rsidR="0017612E" w:rsidRPr="00D63D0A" w:rsidRDefault="0017612E" w:rsidP="007520BA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C6CA3" w14:textId="53FA514B" w:rsidR="0017612E" w:rsidRPr="00F821DB" w:rsidRDefault="0017612E" w:rsidP="00BC3C0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lang w:val="en-US"/>
              </w:rPr>
            </w:pPr>
            <w:r w:rsidRPr="003926DE">
              <w:rPr>
                <w:rFonts w:ascii="Times New Roman" w:hAnsi="Times New Roman" w:cs="Times New Roman"/>
                <w:lang w:val="en-US"/>
              </w:rPr>
              <w:t>audio stereo mini Jack</w:t>
            </w:r>
          </w:p>
        </w:tc>
        <w:tc>
          <w:tcPr>
            <w:tcW w:w="110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B506D52" w14:textId="65C420B9" w:rsidR="0017612E" w:rsidRPr="00F14B63" w:rsidRDefault="00BC3C00" w:rsidP="00BC3C0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</w:t>
            </w:r>
            <w:r w:rsidRPr="00BC3C00"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  <w:r w:rsidR="00A962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211" w:rsidRPr="00A96211">
              <w:rPr>
                <w:rFonts w:ascii="Times New Roman" w:hAnsi="Times New Roman" w:cs="Times New Roman"/>
              </w:rPr>
              <w:t>szt.</w:t>
            </w:r>
          </w:p>
        </w:tc>
      </w:tr>
      <w:tr w:rsidR="0017612E" w14:paraId="0D3A5BDC" w14:textId="77777777" w:rsidTr="00D63D0A">
        <w:trPr>
          <w:trHeight w:hRule="exact" w:val="39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3A7AD493" w14:textId="77777777" w:rsidR="0017612E" w:rsidRDefault="0017612E" w:rsidP="0017612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1539E013" w14:textId="77777777" w:rsidR="0017612E" w:rsidRDefault="0017612E" w:rsidP="0017612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5F61E" w14:textId="3A49FE47" w:rsidR="0017612E" w:rsidRPr="00D63D0A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63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c wbudowanych głośników</w:t>
            </w:r>
          </w:p>
        </w:tc>
        <w:tc>
          <w:tcPr>
            <w:tcW w:w="1328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3ACC8" w14:textId="77777777" w:rsidR="0017612E" w:rsidRDefault="0017612E" w:rsidP="0017612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 W</w:t>
            </w:r>
          </w:p>
          <w:p w14:paraId="71EF87D1" w14:textId="10CB82C0" w:rsidR="0017612E" w:rsidRPr="00F14B63" w:rsidRDefault="0017612E" w:rsidP="0017612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7612E" w14:paraId="74C1B3A7" w14:textId="77777777" w:rsidTr="00BC3C00">
        <w:trPr>
          <w:trHeight w:hRule="exact" w:val="397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12E2AF03" w14:textId="77777777" w:rsidR="0017612E" w:rsidRDefault="0017612E" w:rsidP="0017612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1D60C063" w14:textId="77777777" w:rsidR="0017612E" w:rsidRDefault="0017612E" w:rsidP="0017612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15595" w14:textId="44E9F59D" w:rsidR="0017612E" w:rsidRPr="00D63D0A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ż</w:t>
            </w:r>
          </w:p>
        </w:tc>
        <w:tc>
          <w:tcPr>
            <w:tcW w:w="36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F0C6" w14:textId="250BF56D" w:rsidR="0017612E" w:rsidRDefault="0017612E" w:rsidP="0017612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Możliwość przymocowania d</w:t>
            </w:r>
            <w:r w:rsidRPr="00867D7C">
              <w:rPr>
                <w:rFonts w:ascii="Times New Roman" w:hAnsi="Times New Roman" w:cs="Times New Roman"/>
              </w:rPr>
              <w:t>o ściany</w:t>
            </w:r>
          </w:p>
        </w:tc>
        <w:tc>
          <w:tcPr>
            <w:tcW w:w="100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DA5E2" w14:textId="2941C2BF" w:rsidR="0017612E" w:rsidRPr="00F14B63" w:rsidRDefault="0017612E" w:rsidP="0017612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7612E" w14:paraId="4444D38A" w14:textId="77777777" w:rsidTr="00BC3C00">
        <w:trPr>
          <w:trHeight w:hRule="exact" w:val="703"/>
          <w:jc w:val="center"/>
        </w:trPr>
        <w:tc>
          <w:tcPr>
            <w:tcW w:w="967" w:type="dxa"/>
            <w:vMerge/>
            <w:tcBorders>
              <w:left w:val="single" w:sz="12" w:space="0" w:color="auto"/>
            </w:tcBorders>
            <w:vAlign w:val="center"/>
          </w:tcPr>
          <w:p w14:paraId="0BBA0DA2" w14:textId="77777777" w:rsidR="0017612E" w:rsidRDefault="0017612E" w:rsidP="0017612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vAlign w:val="center"/>
          </w:tcPr>
          <w:p w14:paraId="7BA9B32D" w14:textId="77777777" w:rsidR="0017612E" w:rsidRDefault="0017612E" w:rsidP="0017612E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4BAF72" w14:textId="52F730C2" w:rsidR="0017612E" w:rsidRPr="00D63D0A" w:rsidRDefault="0017612E" w:rsidP="003824D3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63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371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C3ABBD7" w14:textId="112FBE26" w:rsidR="0017612E" w:rsidRPr="00BC3C00" w:rsidRDefault="0017612E" w:rsidP="0017612E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BC3C00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BC3C00">
              <w:rPr>
                <w:rFonts w:ascii="Times New Roman" w:hAnsi="Times New Roman" w:cs="Times New Roman"/>
                <w:bCs/>
              </w:rPr>
              <w:t>………………………</w:t>
            </w:r>
            <w:r w:rsidRPr="00BC3C00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BC3C00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</w:tbl>
    <w:p w14:paraId="516D74E4" w14:textId="6F2A35A1" w:rsidR="00335E09" w:rsidRDefault="00335E09">
      <w:pPr>
        <w:rPr>
          <w:rFonts w:ascii="Times New Roman" w:hAnsi="Times New Roman" w:cs="Times New Roman"/>
          <w:b/>
          <w:color w:val="C00000"/>
        </w:rPr>
      </w:pPr>
    </w:p>
    <w:p w14:paraId="4158436B" w14:textId="721F494B" w:rsidR="00335E09" w:rsidRDefault="00335E09">
      <w:pPr>
        <w:rPr>
          <w:rFonts w:ascii="Times New Roman" w:hAnsi="Times New Roman" w:cs="Times New Roman"/>
          <w:b/>
          <w:color w:val="C00000"/>
        </w:rPr>
      </w:pP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965"/>
        <w:gridCol w:w="3985"/>
        <w:gridCol w:w="1820"/>
        <w:gridCol w:w="2488"/>
        <w:gridCol w:w="1596"/>
        <w:gridCol w:w="877"/>
        <w:gridCol w:w="238"/>
        <w:gridCol w:w="187"/>
        <w:gridCol w:w="652"/>
        <w:gridCol w:w="3545"/>
        <w:gridCol w:w="1024"/>
        <w:gridCol w:w="2007"/>
        <w:gridCol w:w="139"/>
        <w:gridCol w:w="2518"/>
      </w:tblGrid>
      <w:tr w:rsidR="006250A8" w:rsidRPr="00497198" w14:paraId="1D0FE38A" w14:textId="77777777" w:rsidTr="00103E82">
        <w:trPr>
          <w:jc w:val="center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6B6EFEB" w14:textId="77777777" w:rsidR="006250A8" w:rsidRPr="00497198" w:rsidRDefault="006250A8" w:rsidP="00B53E47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31EF7FF" w14:textId="77777777" w:rsidR="006250A8" w:rsidRPr="00497198" w:rsidRDefault="006250A8" w:rsidP="00B53E47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90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61C9B26" w14:textId="77777777" w:rsidR="006250A8" w:rsidRPr="00497198" w:rsidRDefault="006250A8" w:rsidP="00B53E47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11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278CC69" w14:textId="77777777" w:rsidR="006250A8" w:rsidRPr="00497198" w:rsidRDefault="006250A8" w:rsidP="00B53E47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F46962F" w14:textId="77777777" w:rsidR="006250A8" w:rsidRPr="00497198" w:rsidRDefault="006250A8" w:rsidP="00B53E47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1FC7233" w14:textId="77777777" w:rsidR="006250A8" w:rsidRPr="00497198" w:rsidRDefault="006250A8" w:rsidP="00B53E47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CB5E24C" w14:textId="77777777" w:rsidR="006250A8" w:rsidRPr="00497198" w:rsidRDefault="006250A8" w:rsidP="00B53E47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6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8B75A4C" w14:textId="77777777" w:rsidR="006250A8" w:rsidRPr="00497198" w:rsidRDefault="006250A8" w:rsidP="00B53E47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6250A8" w:rsidRPr="005B55CB" w14:paraId="674C5C04" w14:textId="77777777" w:rsidTr="00103E82">
        <w:trPr>
          <w:trHeight w:val="279"/>
          <w:jc w:val="center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598D504" w14:textId="77777777" w:rsidR="006250A8" w:rsidRPr="005B55CB" w:rsidRDefault="006250A8" w:rsidP="00F37D1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330B08D" w14:textId="77777777" w:rsidR="006250A8" w:rsidRPr="005B55CB" w:rsidRDefault="006250A8" w:rsidP="00F37D1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0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DF1F09C" w14:textId="77777777" w:rsidR="006250A8" w:rsidRPr="005B55CB" w:rsidRDefault="006250A8" w:rsidP="00F37D1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1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5A84CEB" w14:textId="77777777" w:rsidR="006250A8" w:rsidRPr="005B55CB" w:rsidRDefault="006250A8" w:rsidP="00F37D1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49B8858" w14:textId="77777777" w:rsidR="006250A8" w:rsidRPr="005B55CB" w:rsidRDefault="006250A8" w:rsidP="00F37D1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DCA81EC" w14:textId="77777777" w:rsidR="006250A8" w:rsidRPr="005B55CB" w:rsidRDefault="006250A8" w:rsidP="00F37D1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CE6E838" w14:textId="77777777" w:rsidR="006250A8" w:rsidRPr="005B55CB" w:rsidRDefault="006250A8" w:rsidP="00F37D1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6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16769A3" w14:textId="77777777" w:rsidR="006250A8" w:rsidRPr="005B55CB" w:rsidRDefault="006250A8" w:rsidP="00F37D11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6250A8" w14:paraId="7605EBED" w14:textId="77777777" w:rsidTr="00103E82">
        <w:trPr>
          <w:trHeight w:val="555"/>
          <w:jc w:val="center"/>
        </w:trPr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773026E" w14:textId="648CC97A" w:rsidR="006250A8" w:rsidRPr="007627EC" w:rsidRDefault="006250A8" w:rsidP="00F37D11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5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985" w:type="dxa"/>
            <w:vMerge w:val="restart"/>
            <w:tcBorders>
              <w:top w:val="single" w:sz="12" w:space="0" w:color="auto"/>
            </w:tcBorders>
          </w:tcPr>
          <w:p w14:paraId="12313544" w14:textId="62244534" w:rsidR="006250A8" w:rsidRPr="00D72606" w:rsidRDefault="008E6E9C" w:rsidP="008E6E9C">
            <w:pPr>
              <w:pStyle w:val="Akapitzlist"/>
              <w:tabs>
                <w:tab w:val="left" w:pos="567"/>
                <w:tab w:val="left" w:pos="856"/>
                <w:tab w:val="center" w:pos="1884"/>
              </w:tabs>
              <w:spacing w:before="600"/>
              <w:ind w:left="0"/>
              <w:contextualSpacing w:val="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ab/>
            </w:r>
            <w:r w:rsidR="006250A8" w:rsidRPr="00D7260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SZKOLENIA</w:t>
            </w:r>
            <w:r w:rsidR="00D72606" w:rsidRPr="00D7260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</w:p>
        </w:tc>
        <w:tc>
          <w:tcPr>
            <w:tcW w:w="43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D53C8F" w14:textId="369FC81A" w:rsidR="006250A8" w:rsidRPr="00975538" w:rsidRDefault="006250A8" w:rsidP="00F37D1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380FF0A" w14:textId="4E02DC32" w:rsidR="006250A8" w:rsidRPr="00975538" w:rsidRDefault="006250A8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6C4C1E2" w14:textId="77777777" w:rsidR="006250A8" w:rsidRPr="00270029" w:rsidRDefault="006250A8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pl</w:t>
            </w:r>
            <w:r w:rsidRPr="002700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54EA4C3" w14:textId="04F68DC3" w:rsidR="006250A8" w:rsidRPr="00252475" w:rsidRDefault="006250A8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545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7513A660" w14:textId="77777777" w:rsidR="006250A8" w:rsidRPr="005B55CB" w:rsidRDefault="006250A8" w:rsidP="006250A8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..….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. zł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DE2B367" w14:textId="77777777" w:rsidR="006250A8" w:rsidRPr="005B55CB" w:rsidRDefault="006250A8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B55CB">
              <w:rPr>
                <w:rFonts w:ascii="Times New Roman" w:hAnsi="Times New Roman" w:cs="Times New Roman"/>
                <w:bCs/>
                <w:sz w:val="24"/>
                <w:szCs w:val="24"/>
              </w:rPr>
              <w:t>23%</w:t>
            </w:r>
          </w:p>
        </w:tc>
        <w:tc>
          <w:tcPr>
            <w:tcW w:w="4664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4D093A14" w14:textId="77777777" w:rsidR="006250A8" w:rsidRDefault="006250A8" w:rsidP="006250A8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. zł</w:t>
            </w:r>
          </w:p>
        </w:tc>
      </w:tr>
      <w:tr w:rsidR="006250A8" w14:paraId="4681BF93" w14:textId="77777777" w:rsidTr="00CB2FBE">
        <w:trPr>
          <w:trHeight w:val="555"/>
          <w:jc w:val="center"/>
        </w:trPr>
        <w:tc>
          <w:tcPr>
            <w:tcW w:w="965" w:type="dxa"/>
            <w:vMerge/>
            <w:tcBorders>
              <w:left w:val="single" w:sz="12" w:space="0" w:color="auto"/>
            </w:tcBorders>
          </w:tcPr>
          <w:p w14:paraId="5C38DB0E" w14:textId="77777777" w:rsidR="006250A8" w:rsidRPr="000E4EFA" w:rsidRDefault="006250A8" w:rsidP="00F37D11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3985" w:type="dxa"/>
            <w:vMerge/>
          </w:tcPr>
          <w:p w14:paraId="0C38A0F3" w14:textId="77777777" w:rsidR="006250A8" w:rsidRPr="00975538" w:rsidRDefault="006250A8" w:rsidP="00F37D11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3833D3A" w14:textId="7CEB60FA" w:rsidR="006250A8" w:rsidRPr="00975538" w:rsidRDefault="006250A8" w:rsidP="00F37D1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D0C7B2" w14:textId="7A3F4899" w:rsidR="006250A8" w:rsidRPr="00975538" w:rsidRDefault="006250A8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5" w:type="dxa"/>
            <w:gridSpan w:val="2"/>
            <w:vMerge/>
            <w:shd w:val="clear" w:color="auto" w:fill="DBE5F1" w:themeFill="accent1" w:themeFillTint="33"/>
            <w:vAlign w:val="center"/>
          </w:tcPr>
          <w:p w14:paraId="4089A140" w14:textId="77777777" w:rsidR="006250A8" w:rsidRDefault="006250A8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shd w:val="clear" w:color="auto" w:fill="DBE5F1" w:themeFill="accent1" w:themeFillTint="33"/>
            <w:vAlign w:val="center"/>
          </w:tcPr>
          <w:p w14:paraId="7AFBE6D1" w14:textId="77777777" w:rsidR="006250A8" w:rsidRDefault="006250A8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5" w:type="dxa"/>
            <w:vMerge/>
            <w:shd w:val="clear" w:color="auto" w:fill="DBE5F1" w:themeFill="accent1" w:themeFillTint="33"/>
            <w:vAlign w:val="bottom"/>
          </w:tcPr>
          <w:p w14:paraId="2CD2E693" w14:textId="77777777" w:rsidR="006250A8" w:rsidRPr="005B55CB" w:rsidRDefault="006250A8" w:rsidP="00F37D11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shd w:val="clear" w:color="auto" w:fill="DBE5F1" w:themeFill="accent1" w:themeFillTint="33"/>
            <w:vAlign w:val="center"/>
          </w:tcPr>
          <w:p w14:paraId="31E4589D" w14:textId="77777777" w:rsidR="006250A8" w:rsidRPr="005B55CB" w:rsidRDefault="006250A8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4" w:type="dxa"/>
            <w:gridSpan w:val="3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20285641" w14:textId="77777777" w:rsidR="006250A8" w:rsidRPr="005B55CB" w:rsidRDefault="006250A8" w:rsidP="00F37D11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50A8" w14:paraId="6AD42DF3" w14:textId="77777777" w:rsidTr="00CB2FBE">
        <w:trPr>
          <w:trHeight w:val="555"/>
          <w:jc w:val="center"/>
        </w:trPr>
        <w:tc>
          <w:tcPr>
            <w:tcW w:w="965" w:type="dxa"/>
            <w:vMerge/>
            <w:tcBorders>
              <w:left w:val="single" w:sz="12" w:space="0" w:color="auto"/>
            </w:tcBorders>
          </w:tcPr>
          <w:p w14:paraId="79895C21" w14:textId="77777777" w:rsidR="006250A8" w:rsidRPr="000E4EFA" w:rsidRDefault="006250A8" w:rsidP="00F37D11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3985" w:type="dxa"/>
            <w:vMerge/>
          </w:tcPr>
          <w:p w14:paraId="25A04C82" w14:textId="77777777" w:rsidR="006250A8" w:rsidRPr="00975538" w:rsidRDefault="006250A8" w:rsidP="00F37D11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A3EE12" w14:textId="5B488E40" w:rsidR="006250A8" w:rsidRPr="00975538" w:rsidRDefault="006250A8" w:rsidP="00F37D1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F0F005" w14:textId="284C6FF3" w:rsidR="006250A8" w:rsidRDefault="006250A8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5" w:type="dxa"/>
            <w:gridSpan w:val="2"/>
            <w:vMerge/>
            <w:shd w:val="clear" w:color="auto" w:fill="DBE5F1" w:themeFill="accent1" w:themeFillTint="33"/>
            <w:vAlign w:val="center"/>
          </w:tcPr>
          <w:p w14:paraId="2E34D499" w14:textId="77777777" w:rsidR="006250A8" w:rsidRDefault="006250A8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shd w:val="clear" w:color="auto" w:fill="DBE5F1" w:themeFill="accent1" w:themeFillTint="33"/>
            <w:vAlign w:val="center"/>
          </w:tcPr>
          <w:p w14:paraId="3BCCB0D2" w14:textId="77777777" w:rsidR="006250A8" w:rsidRDefault="006250A8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5" w:type="dxa"/>
            <w:vMerge/>
            <w:shd w:val="clear" w:color="auto" w:fill="DBE5F1" w:themeFill="accent1" w:themeFillTint="33"/>
            <w:vAlign w:val="bottom"/>
          </w:tcPr>
          <w:p w14:paraId="36A84DD1" w14:textId="77777777" w:rsidR="006250A8" w:rsidRPr="005B55CB" w:rsidRDefault="006250A8" w:rsidP="00F37D11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shd w:val="clear" w:color="auto" w:fill="DBE5F1" w:themeFill="accent1" w:themeFillTint="33"/>
            <w:vAlign w:val="center"/>
          </w:tcPr>
          <w:p w14:paraId="71BE297C" w14:textId="77777777" w:rsidR="006250A8" w:rsidRPr="005B55CB" w:rsidRDefault="006250A8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4" w:type="dxa"/>
            <w:gridSpan w:val="3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274A5CBB" w14:textId="77777777" w:rsidR="006250A8" w:rsidRPr="005B55CB" w:rsidRDefault="006250A8" w:rsidP="00F37D11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50A8" w14:paraId="092108CB" w14:textId="77777777" w:rsidTr="00CB2FBE">
        <w:trPr>
          <w:trHeight w:val="555"/>
          <w:jc w:val="center"/>
        </w:trPr>
        <w:tc>
          <w:tcPr>
            <w:tcW w:w="965" w:type="dxa"/>
            <w:vMerge/>
            <w:tcBorders>
              <w:left w:val="single" w:sz="12" w:space="0" w:color="auto"/>
            </w:tcBorders>
          </w:tcPr>
          <w:p w14:paraId="0A452151" w14:textId="77777777" w:rsidR="006250A8" w:rsidRPr="000E4EFA" w:rsidRDefault="006250A8" w:rsidP="00F37D11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3985" w:type="dxa"/>
            <w:vMerge/>
          </w:tcPr>
          <w:p w14:paraId="191BD0E8" w14:textId="77777777" w:rsidR="006250A8" w:rsidRPr="00975538" w:rsidRDefault="006250A8" w:rsidP="00F37D11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2A1BC3" w14:textId="79CD00DB" w:rsidR="006250A8" w:rsidRPr="00975538" w:rsidRDefault="006250A8" w:rsidP="00F37D1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977EC9D" w14:textId="176F8AAE" w:rsidR="006250A8" w:rsidRDefault="006250A8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5" w:type="dxa"/>
            <w:gridSpan w:val="2"/>
            <w:vMerge/>
            <w:shd w:val="clear" w:color="auto" w:fill="DBE5F1" w:themeFill="accent1" w:themeFillTint="33"/>
            <w:vAlign w:val="center"/>
          </w:tcPr>
          <w:p w14:paraId="08BD4F01" w14:textId="77777777" w:rsidR="006250A8" w:rsidRDefault="006250A8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shd w:val="clear" w:color="auto" w:fill="DBE5F1" w:themeFill="accent1" w:themeFillTint="33"/>
            <w:vAlign w:val="center"/>
          </w:tcPr>
          <w:p w14:paraId="618C9887" w14:textId="77777777" w:rsidR="006250A8" w:rsidRDefault="006250A8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5" w:type="dxa"/>
            <w:vMerge/>
            <w:shd w:val="clear" w:color="auto" w:fill="DBE5F1" w:themeFill="accent1" w:themeFillTint="33"/>
            <w:vAlign w:val="bottom"/>
          </w:tcPr>
          <w:p w14:paraId="69C4519A" w14:textId="77777777" w:rsidR="006250A8" w:rsidRPr="005B55CB" w:rsidRDefault="006250A8" w:rsidP="00F37D11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shd w:val="clear" w:color="auto" w:fill="DBE5F1" w:themeFill="accent1" w:themeFillTint="33"/>
            <w:vAlign w:val="center"/>
          </w:tcPr>
          <w:p w14:paraId="2B7B63A1" w14:textId="77777777" w:rsidR="006250A8" w:rsidRPr="005B55CB" w:rsidRDefault="006250A8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4" w:type="dxa"/>
            <w:gridSpan w:val="3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37A9D36F" w14:textId="77777777" w:rsidR="006250A8" w:rsidRPr="005B55CB" w:rsidRDefault="006250A8" w:rsidP="00F37D11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50A8" w14:paraId="4A37B99A" w14:textId="77777777" w:rsidTr="00CB2FBE">
        <w:trPr>
          <w:trHeight w:val="555"/>
          <w:jc w:val="center"/>
        </w:trPr>
        <w:tc>
          <w:tcPr>
            <w:tcW w:w="965" w:type="dxa"/>
            <w:vMerge/>
            <w:tcBorders>
              <w:left w:val="single" w:sz="12" w:space="0" w:color="auto"/>
            </w:tcBorders>
          </w:tcPr>
          <w:p w14:paraId="475EF09A" w14:textId="77777777" w:rsidR="006250A8" w:rsidRPr="000E4EFA" w:rsidRDefault="006250A8" w:rsidP="00F37D11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3985" w:type="dxa"/>
            <w:vMerge/>
          </w:tcPr>
          <w:p w14:paraId="20412CB3" w14:textId="77777777" w:rsidR="006250A8" w:rsidRPr="00975538" w:rsidRDefault="006250A8" w:rsidP="00F37D11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5C7FF4" w14:textId="40B62F96" w:rsidR="006250A8" w:rsidRPr="00975538" w:rsidRDefault="006250A8" w:rsidP="00F37D11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75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A5A4EF" w14:textId="2D28010A" w:rsidR="006250A8" w:rsidRDefault="006250A8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5" w:type="dxa"/>
            <w:gridSpan w:val="2"/>
            <w:vMerge/>
            <w:shd w:val="clear" w:color="auto" w:fill="DBE5F1" w:themeFill="accent1" w:themeFillTint="33"/>
            <w:vAlign w:val="center"/>
          </w:tcPr>
          <w:p w14:paraId="5FB530E0" w14:textId="77777777" w:rsidR="006250A8" w:rsidRDefault="006250A8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shd w:val="clear" w:color="auto" w:fill="DBE5F1" w:themeFill="accent1" w:themeFillTint="33"/>
            <w:vAlign w:val="center"/>
          </w:tcPr>
          <w:p w14:paraId="4520E93A" w14:textId="77777777" w:rsidR="006250A8" w:rsidRDefault="006250A8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5" w:type="dxa"/>
            <w:vMerge/>
            <w:shd w:val="clear" w:color="auto" w:fill="DBE5F1" w:themeFill="accent1" w:themeFillTint="33"/>
            <w:vAlign w:val="bottom"/>
          </w:tcPr>
          <w:p w14:paraId="1AA02679" w14:textId="77777777" w:rsidR="006250A8" w:rsidRPr="005B55CB" w:rsidRDefault="006250A8" w:rsidP="00F37D11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shd w:val="clear" w:color="auto" w:fill="DBE5F1" w:themeFill="accent1" w:themeFillTint="33"/>
            <w:vAlign w:val="center"/>
          </w:tcPr>
          <w:p w14:paraId="0CF09F9D" w14:textId="77777777" w:rsidR="006250A8" w:rsidRPr="005B55CB" w:rsidRDefault="006250A8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4" w:type="dxa"/>
            <w:gridSpan w:val="3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06281198" w14:textId="77777777" w:rsidR="006250A8" w:rsidRPr="005B55CB" w:rsidRDefault="006250A8" w:rsidP="00F37D11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03E82" w14:paraId="64C9816B" w14:textId="77777777" w:rsidTr="00BC3C00">
        <w:trPr>
          <w:trHeight w:val="100"/>
          <w:jc w:val="center"/>
        </w:trPr>
        <w:tc>
          <w:tcPr>
            <w:tcW w:w="965" w:type="dxa"/>
            <w:vMerge/>
            <w:tcBorders>
              <w:left w:val="single" w:sz="12" w:space="0" w:color="auto"/>
            </w:tcBorders>
            <w:vAlign w:val="center"/>
          </w:tcPr>
          <w:p w14:paraId="0727AA55" w14:textId="77777777" w:rsidR="00103E82" w:rsidRDefault="00103E82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5" w:type="dxa"/>
            <w:vMerge/>
            <w:vAlign w:val="center"/>
          </w:tcPr>
          <w:p w14:paraId="17BE2206" w14:textId="77777777" w:rsidR="00103E82" w:rsidRDefault="00103E82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</w:tcBorders>
            <w:vAlign w:val="center"/>
          </w:tcPr>
          <w:p w14:paraId="742BFAEC" w14:textId="26F99C90" w:rsidR="00103E82" w:rsidRPr="00B45F0D" w:rsidRDefault="00103E82" w:rsidP="003824D3">
            <w:pPr>
              <w:pStyle w:val="Akapitzlist"/>
              <w:numPr>
                <w:ilvl w:val="0"/>
                <w:numId w:val="20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Wymagania</w:t>
            </w:r>
          </w:p>
        </w:tc>
        <w:tc>
          <w:tcPr>
            <w:tcW w:w="12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1928" w14:textId="1C70255F" w:rsidR="00103E82" w:rsidRPr="00F14B63" w:rsidRDefault="00103E82" w:rsidP="006250A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250A8">
              <w:rPr>
                <w:rFonts w:ascii="Times New Roman" w:hAnsi="Times New Roman" w:cs="Times New Roman"/>
                <w:bCs/>
                <w:iCs/>
              </w:rPr>
              <w:t xml:space="preserve">Szkolenia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przeprowadzone będą </w:t>
            </w:r>
            <w:r w:rsidRPr="006250A8">
              <w:rPr>
                <w:rFonts w:ascii="Times New Roman" w:hAnsi="Times New Roman" w:cs="Times New Roman"/>
                <w:bCs/>
                <w:iCs/>
              </w:rPr>
              <w:t>w siedzibie każdej ze szkół objętych danym szkoleniem, na sprzęcie dostarczonym przez Wykonawcę w ramach realizowanego zamówienia – w terminach i godzinach uzgodnionych odpowiednio wcześniej z</w:t>
            </w:r>
            <w:r>
              <w:rPr>
                <w:rFonts w:ascii="Times New Roman" w:hAnsi="Times New Roman" w:cs="Times New Roman"/>
                <w:bCs/>
                <w:iCs/>
              </w:rPr>
              <w:t> </w:t>
            </w:r>
            <w:r w:rsidRPr="006250A8">
              <w:rPr>
                <w:rFonts w:ascii="Times New Roman" w:hAnsi="Times New Roman" w:cs="Times New Roman"/>
                <w:bCs/>
                <w:iCs/>
              </w:rPr>
              <w:t>Dyrektorem  danej szkoły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00340" w14:textId="58C953CA" w:rsidR="00103E82" w:rsidRPr="00F14B63" w:rsidRDefault="00103E82" w:rsidP="006250A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03E82" w14:paraId="7FD034BE" w14:textId="77777777" w:rsidTr="00BC3C00">
        <w:trPr>
          <w:trHeight w:val="96"/>
          <w:jc w:val="center"/>
        </w:trPr>
        <w:tc>
          <w:tcPr>
            <w:tcW w:w="965" w:type="dxa"/>
            <w:vMerge/>
            <w:tcBorders>
              <w:left w:val="single" w:sz="12" w:space="0" w:color="auto"/>
            </w:tcBorders>
            <w:vAlign w:val="center"/>
          </w:tcPr>
          <w:p w14:paraId="2176D78A" w14:textId="77777777" w:rsidR="00103E82" w:rsidRDefault="00103E82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5" w:type="dxa"/>
            <w:vMerge/>
            <w:vAlign w:val="center"/>
          </w:tcPr>
          <w:p w14:paraId="673791A9" w14:textId="77777777" w:rsidR="00103E82" w:rsidRDefault="00103E82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14:paraId="59DBFA00" w14:textId="77777777" w:rsidR="00103E82" w:rsidRPr="00B45F0D" w:rsidRDefault="00103E82" w:rsidP="003824D3">
            <w:pPr>
              <w:pStyle w:val="Akapitzlist"/>
              <w:numPr>
                <w:ilvl w:val="0"/>
                <w:numId w:val="20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271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6F493A0" w14:textId="1BECB0F8" w:rsidR="00103E82" w:rsidRPr="00F14B63" w:rsidRDefault="00103E82" w:rsidP="00F37D1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W ramach realizacji usługi szkoleniowej Wykonawca przekaże Zamawiającemu </w:t>
            </w:r>
            <w:r w:rsidRPr="00103E82">
              <w:rPr>
                <w:rFonts w:ascii="Times New Roman" w:hAnsi="Times New Roman" w:cs="Times New Roman"/>
                <w:bCs/>
                <w:iCs/>
              </w:rPr>
              <w:t>zatwierdzon</w:t>
            </w:r>
            <w:r>
              <w:rPr>
                <w:rFonts w:ascii="Times New Roman" w:hAnsi="Times New Roman" w:cs="Times New Roman"/>
                <w:bCs/>
                <w:iCs/>
              </w:rPr>
              <w:t>e</w:t>
            </w:r>
            <w:r w:rsidRPr="00103E82">
              <w:rPr>
                <w:rFonts w:ascii="Times New Roman" w:hAnsi="Times New Roman" w:cs="Times New Roman"/>
                <w:bCs/>
                <w:iCs/>
              </w:rPr>
              <w:t xml:space="preserve"> i podpisan</w:t>
            </w:r>
            <w:r>
              <w:rPr>
                <w:rFonts w:ascii="Times New Roman" w:hAnsi="Times New Roman" w:cs="Times New Roman"/>
                <w:bCs/>
                <w:iCs/>
              </w:rPr>
              <w:t>e</w:t>
            </w:r>
            <w:r w:rsidRPr="00103E82">
              <w:rPr>
                <w:rFonts w:ascii="Times New Roman" w:hAnsi="Times New Roman" w:cs="Times New Roman"/>
                <w:bCs/>
                <w:iCs/>
              </w:rPr>
              <w:t xml:space="preserve"> przez Dyrektora szkoły dokument</w:t>
            </w:r>
            <w:r>
              <w:rPr>
                <w:rFonts w:ascii="Times New Roman" w:hAnsi="Times New Roman" w:cs="Times New Roman"/>
                <w:bCs/>
                <w:iCs/>
              </w:rPr>
              <w:t>y:</w:t>
            </w:r>
          </w:p>
        </w:tc>
      </w:tr>
      <w:tr w:rsidR="00103E82" w14:paraId="5DDDBF02" w14:textId="77777777" w:rsidTr="00BC3C00">
        <w:trPr>
          <w:trHeight w:val="96"/>
          <w:jc w:val="center"/>
        </w:trPr>
        <w:tc>
          <w:tcPr>
            <w:tcW w:w="965" w:type="dxa"/>
            <w:vMerge/>
            <w:tcBorders>
              <w:left w:val="single" w:sz="12" w:space="0" w:color="auto"/>
            </w:tcBorders>
            <w:vAlign w:val="center"/>
          </w:tcPr>
          <w:p w14:paraId="71845222" w14:textId="77777777" w:rsidR="00103E82" w:rsidRDefault="00103E82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5" w:type="dxa"/>
            <w:vMerge/>
            <w:vAlign w:val="center"/>
          </w:tcPr>
          <w:p w14:paraId="7C4FDEF4" w14:textId="77777777" w:rsidR="00103E82" w:rsidRDefault="00103E82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14:paraId="1F29398B" w14:textId="77777777" w:rsidR="00103E82" w:rsidRPr="00B45F0D" w:rsidRDefault="00103E82" w:rsidP="003824D3">
            <w:pPr>
              <w:pStyle w:val="Akapitzlist"/>
              <w:numPr>
                <w:ilvl w:val="0"/>
                <w:numId w:val="20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386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4990" w14:textId="38B5DC98" w:rsidR="00103E82" w:rsidRPr="00F14B63" w:rsidRDefault="00103E82" w:rsidP="00F37D1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103E82">
              <w:rPr>
                <w:rFonts w:ascii="Times New Roman" w:hAnsi="Times New Roman" w:cs="Times New Roman"/>
                <w:bCs/>
                <w:iCs/>
              </w:rPr>
              <w:t>harmonogram szkoleń</w:t>
            </w:r>
          </w:p>
        </w:tc>
        <w:tc>
          <w:tcPr>
            <w:tcW w:w="9885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BFD867" w14:textId="1B903A80" w:rsidR="00103E82" w:rsidRPr="00F14B63" w:rsidRDefault="00103E82" w:rsidP="00F37D1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03E82" w14:paraId="165C030F" w14:textId="77777777" w:rsidTr="00BC3C00">
        <w:trPr>
          <w:trHeight w:val="96"/>
          <w:jc w:val="center"/>
        </w:trPr>
        <w:tc>
          <w:tcPr>
            <w:tcW w:w="965" w:type="dxa"/>
            <w:vMerge/>
            <w:tcBorders>
              <w:left w:val="single" w:sz="12" w:space="0" w:color="auto"/>
            </w:tcBorders>
            <w:vAlign w:val="center"/>
          </w:tcPr>
          <w:p w14:paraId="1EF59688" w14:textId="77777777" w:rsidR="00103E82" w:rsidRDefault="00103E82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5" w:type="dxa"/>
            <w:vMerge/>
            <w:vAlign w:val="center"/>
          </w:tcPr>
          <w:p w14:paraId="4E9C9AF9" w14:textId="77777777" w:rsidR="00103E82" w:rsidRDefault="00103E82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bottom"/>
          </w:tcPr>
          <w:p w14:paraId="68F22BCE" w14:textId="77777777" w:rsidR="00103E82" w:rsidRPr="00B45F0D" w:rsidRDefault="00103E82" w:rsidP="003824D3">
            <w:pPr>
              <w:pStyle w:val="Akapitzlist"/>
              <w:numPr>
                <w:ilvl w:val="0"/>
                <w:numId w:val="20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6683" w14:textId="2E5CD0F7" w:rsidR="00103E82" w:rsidRPr="00F14B63" w:rsidRDefault="00103E82" w:rsidP="00F37D1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103E82">
              <w:rPr>
                <w:rFonts w:ascii="Times New Roman" w:hAnsi="Times New Roman" w:cs="Times New Roman"/>
                <w:bCs/>
                <w:iCs/>
              </w:rPr>
              <w:t>program szkoleń w podziale na godziny</w:t>
            </w:r>
          </w:p>
        </w:tc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47FEA" w14:textId="0720FD7F" w:rsidR="00103E82" w:rsidRPr="00F14B63" w:rsidRDefault="00103E82" w:rsidP="00F37D1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03E82" w14:paraId="08247C12" w14:textId="77777777" w:rsidTr="00BC3C00">
        <w:trPr>
          <w:trHeight w:val="96"/>
          <w:jc w:val="center"/>
        </w:trPr>
        <w:tc>
          <w:tcPr>
            <w:tcW w:w="965" w:type="dxa"/>
            <w:vMerge/>
            <w:tcBorders>
              <w:left w:val="single" w:sz="12" w:space="0" w:color="auto"/>
            </w:tcBorders>
            <w:vAlign w:val="center"/>
          </w:tcPr>
          <w:p w14:paraId="62EE2220" w14:textId="77777777" w:rsidR="00103E82" w:rsidRDefault="00103E82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5" w:type="dxa"/>
            <w:vMerge/>
            <w:vAlign w:val="center"/>
          </w:tcPr>
          <w:p w14:paraId="64A010FF" w14:textId="77777777" w:rsidR="00103E82" w:rsidRDefault="00103E82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bottom"/>
          </w:tcPr>
          <w:p w14:paraId="6BB8EBA3" w14:textId="77777777" w:rsidR="00103E82" w:rsidRPr="00B45F0D" w:rsidRDefault="00103E82" w:rsidP="003824D3">
            <w:pPr>
              <w:pStyle w:val="Akapitzlist"/>
              <w:numPr>
                <w:ilvl w:val="0"/>
                <w:numId w:val="20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C6B9" w14:textId="4E10D4AA" w:rsidR="00103E82" w:rsidRPr="00F14B63" w:rsidRDefault="00103E82" w:rsidP="00F37D1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103E82">
              <w:rPr>
                <w:rFonts w:ascii="Times New Roman" w:hAnsi="Times New Roman" w:cs="Times New Roman"/>
                <w:bCs/>
                <w:iCs/>
              </w:rPr>
              <w:t>raport ze szkolenia potwierdzający ilość przeszkolonych osób, datę odbytego szkolenia, zakres szkolenia wraz z zestawem anonimowych ocen ze szkolenia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88072" w14:textId="17A99F12" w:rsidR="00103E82" w:rsidRPr="00F14B63" w:rsidRDefault="00103E82" w:rsidP="00F37D1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103E82" w14:paraId="21CB7999" w14:textId="77777777" w:rsidTr="00BC3C00">
        <w:trPr>
          <w:trHeight w:val="96"/>
          <w:jc w:val="center"/>
        </w:trPr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2F3B69" w14:textId="77777777" w:rsidR="00103E82" w:rsidRDefault="00103E82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5" w:type="dxa"/>
            <w:vMerge/>
            <w:tcBorders>
              <w:bottom w:val="single" w:sz="12" w:space="0" w:color="auto"/>
            </w:tcBorders>
            <w:vAlign w:val="center"/>
          </w:tcPr>
          <w:p w14:paraId="4606DB19" w14:textId="77777777" w:rsidR="00103E82" w:rsidRDefault="00103E82" w:rsidP="00F37D1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bottom w:val="single" w:sz="12" w:space="0" w:color="auto"/>
            </w:tcBorders>
            <w:vAlign w:val="bottom"/>
          </w:tcPr>
          <w:p w14:paraId="10103184" w14:textId="77777777" w:rsidR="00103E82" w:rsidRPr="00B45F0D" w:rsidRDefault="00103E82" w:rsidP="00103E82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4860DB" w14:textId="5394E7F5" w:rsidR="00103E82" w:rsidRPr="00103E82" w:rsidRDefault="00103E82" w:rsidP="00F37D1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103E82">
              <w:rPr>
                <w:rFonts w:ascii="Times New Roman" w:hAnsi="Times New Roman" w:cs="Times New Roman"/>
                <w:bCs/>
                <w:iCs/>
              </w:rPr>
              <w:t>protokół zdawczo-odbiorczy</w:t>
            </w:r>
          </w:p>
        </w:tc>
        <w:tc>
          <w:tcPr>
            <w:tcW w:w="1031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88B78" w14:textId="61483647" w:rsidR="00103E82" w:rsidRPr="00F14B63" w:rsidRDefault="00103E82" w:rsidP="00F37D11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TAK              </w:t>
            </w:r>
            <w:r w:rsidRPr="00F14B63">
              <w:rPr>
                <w:rFonts w:ascii="Times New Roman" w:hAnsi="Times New Roman" w:cs="Times New Roman"/>
              </w:rPr>
              <w:sym w:font="Wingdings" w:char="F0A8"/>
            </w:r>
            <w:r w:rsidRPr="00F14B63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</w:tbl>
    <w:p w14:paraId="6D3C48CE" w14:textId="2F8C80D3" w:rsidR="002E2D23" w:rsidRDefault="002E2D23">
      <w:pPr>
        <w:rPr>
          <w:rFonts w:ascii="Times New Roman" w:hAnsi="Times New Roman" w:cs="Times New Roman"/>
          <w:b/>
          <w:color w:val="C00000"/>
        </w:rPr>
      </w:pPr>
    </w:p>
    <w:p w14:paraId="77B0CB39" w14:textId="77777777" w:rsidR="008E6E9C" w:rsidRDefault="008E6E9C">
      <w:pPr>
        <w:rPr>
          <w:rFonts w:ascii="Times New Roman" w:hAnsi="Times New Roman" w:cs="Times New Roman"/>
          <w:b/>
          <w:color w:val="C00000"/>
        </w:rPr>
      </w:pPr>
    </w:p>
    <w:p w14:paraId="54714D94" w14:textId="77777777" w:rsidR="008E6E9C" w:rsidRDefault="008E6E9C">
      <w:pPr>
        <w:rPr>
          <w:rFonts w:ascii="Times New Roman" w:hAnsi="Times New Roman" w:cs="Times New Roman"/>
          <w:b/>
          <w:color w:val="C00000"/>
        </w:rPr>
      </w:pPr>
    </w:p>
    <w:p w14:paraId="19BA1AFB" w14:textId="77777777" w:rsidR="008E6E9C" w:rsidRDefault="008E6E9C">
      <w:pPr>
        <w:rPr>
          <w:rFonts w:ascii="Times New Roman" w:hAnsi="Times New Roman" w:cs="Times New Roman"/>
          <w:b/>
          <w:color w:val="C00000"/>
        </w:rPr>
      </w:pPr>
    </w:p>
    <w:p w14:paraId="13A9DE76" w14:textId="77777777" w:rsidR="008E6E9C" w:rsidRDefault="008E6E9C">
      <w:pPr>
        <w:rPr>
          <w:rFonts w:ascii="Times New Roman" w:hAnsi="Times New Roman" w:cs="Times New Roman"/>
          <w:b/>
          <w:color w:val="C00000"/>
        </w:rPr>
      </w:pPr>
    </w:p>
    <w:p w14:paraId="76C80F15" w14:textId="77777777" w:rsidR="008E6E9C" w:rsidRDefault="008E6E9C">
      <w:pPr>
        <w:rPr>
          <w:rFonts w:ascii="Times New Roman" w:hAnsi="Times New Roman" w:cs="Times New Roman"/>
          <w:b/>
          <w:color w:val="C00000"/>
        </w:rPr>
      </w:pPr>
    </w:p>
    <w:p w14:paraId="73F79E00" w14:textId="77777777" w:rsidR="008E6E9C" w:rsidRDefault="008E6E9C">
      <w:pPr>
        <w:rPr>
          <w:rFonts w:ascii="Times New Roman" w:hAnsi="Times New Roman" w:cs="Times New Roman"/>
          <w:b/>
          <w:color w:val="C00000"/>
        </w:rPr>
      </w:pPr>
    </w:p>
    <w:p w14:paraId="6AFCD42E" w14:textId="22493F97" w:rsidR="005642F0" w:rsidRDefault="00CC024A" w:rsidP="00973B9E">
      <w:pPr>
        <w:spacing w:after="12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8E6E9C">
        <w:rPr>
          <w:rFonts w:ascii="Times New Roman" w:hAnsi="Times New Roman" w:cs="Times New Roman"/>
          <w:b/>
          <w:color w:val="000099"/>
          <w:sz w:val="24"/>
          <w:szCs w:val="24"/>
        </w:rPr>
        <w:lastRenderedPageBreak/>
        <w:t>UWAGA: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="005642F0" w:rsidRPr="008E6E9C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Na cenę oferty składają się </w:t>
      </w:r>
      <w:r w:rsidR="008E6E9C" w:rsidRPr="008E6E9C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zsumowane </w:t>
      </w:r>
      <w:r w:rsidR="005642F0" w:rsidRPr="008E6E9C">
        <w:rPr>
          <w:rFonts w:ascii="Times New Roman" w:hAnsi="Times New Roman" w:cs="Times New Roman"/>
          <w:b/>
          <w:color w:val="000099"/>
          <w:sz w:val="24"/>
          <w:szCs w:val="24"/>
        </w:rPr>
        <w:t>wartości brutto (kolumna 8 tabeli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nr 1</w:t>
      </w:r>
      <w:r w:rsidR="008E6E9C" w:rsidRPr="008E6E9C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) w zakresie danego </w:t>
      </w:r>
      <w:r w:rsidR="000572FC">
        <w:rPr>
          <w:rFonts w:ascii="Times New Roman" w:hAnsi="Times New Roman" w:cs="Times New Roman"/>
          <w:b/>
          <w:color w:val="000099"/>
          <w:sz w:val="24"/>
          <w:szCs w:val="24"/>
        </w:rPr>
        <w:t>asortymentu</w:t>
      </w:r>
      <w:r w:rsidR="0060635C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. W celu ułatwienia obliczenia ceny oferty, Wykonawca zobowiązany jest przenieść otrzymany wynik z tabeli nr 1 (kolumna 8) do tabeli nr 2, a otrzymany wynik stanowiący cenę oferty brutto przenieść do Formularza oferty. </w:t>
      </w:r>
    </w:p>
    <w:p w14:paraId="38AF15BA" w14:textId="707C20AA" w:rsidR="00CC024A" w:rsidRPr="00CC024A" w:rsidRDefault="00CC024A" w:rsidP="00973B9E">
      <w:pPr>
        <w:spacing w:after="12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CC024A">
        <w:rPr>
          <w:rFonts w:ascii="Times New Roman" w:hAnsi="Times New Roman" w:cs="Times New Roman"/>
          <w:b/>
          <w:color w:val="006600"/>
          <w:sz w:val="24"/>
          <w:szCs w:val="24"/>
        </w:rPr>
        <w:t>TABELA NR 2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10799"/>
        <w:gridCol w:w="3695"/>
      </w:tblGrid>
      <w:tr w:rsidR="008E6E9C" w14:paraId="5F1F8BC0" w14:textId="77777777" w:rsidTr="00D72A74">
        <w:trPr>
          <w:trHeight w:val="695"/>
          <w:jc w:val="center"/>
        </w:trPr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39DC1FE" w14:textId="50887D90" w:rsidR="008E6E9C" w:rsidRPr="00D72A74" w:rsidRDefault="008E6E9C" w:rsidP="00D72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b/>
                <w:sz w:val="24"/>
                <w:szCs w:val="24"/>
              </w:rPr>
              <w:t>Rozdział OPZ</w:t>
            </w:r>
          </w:p>
        </w:tc>
        <w:tc>
          <w:tcPr>
            <w:tcW w:w="10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627E625" w14:textId="13544FFB" w:rsidR="008E6E9C" w:rsidRPr="00D72A74" w:rsidRDefault="008E6E9C" w:rsidP="00D72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36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3B4EE1C" w14:textId="35F68358" w:rsidR="008E6E9C" w:rsidRPr="00D72A74" w:rsidRDefault="008E6E9C" w:rsidP="0060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Wartość brutto z kolumny 8</w:t>
            </w:r>
            <w:r w:rsidRPr="00D72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trzymana w tabeli </w:t>
            </w:r>
            <w:r w:rsidR="0060635C">
              <w:rPr>
                <w:rFonts w:ascii="Times New Roman" w:hAnsi="Times New Roman" w:cs="Times New Roman"/>
                <w:b/>
                <w:sz w:val="24"/>
                <w:szCs w:val="24"/>
              </w:rPr>
              <w:t>nr 1</w:t>
            </w:r>
          </w:p>
        </w:tc>
      </w:tr>
      <w:tr w:rsidR="00973B9E" w14:paraId="54601FC9" w14:textId="77777777" w:rsidTr="00973B9E">
        <w:trPr>
          <w:jc w:val="center"/>
        </w:trPr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14:paraId="611CC7DD" w14:textId="6B6FA747" w:rsidR="00973B9E" w:rsidRPr="00D72A74" w:rsidRDefault="00973B9E" w:rsidP="00973B9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. 1</w:t>
            </w:r>
          </w:p>
        </w:tc>
        <w:tc>
          <w:tcPr>
            <w:tcW w:w="10799" w:type="dxa"/>
            <w:tcBorders>
              <w:top w:val="single" w:sz="12" w:space="0" w:color="auto"/>
            </w:tcBorders>
            <w:vAlign w:val="center"/>
          </w:tcPr>
          <w:p w14:paraId="282C51A9" w14:textId="52B1C947" w:rsidR="00973B9E" w:rsidRPr="00D72A74" w:rsidRDefault="00973B9E" w:rsidP="00973B9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. 2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vAlign w:val="center"/>
          </w:tcPr>
          <w:p w14:paraId="47459B35" w14:textId="2B4B1929" w:rsidR="00973B9E" w:rsidRPr="000572FC" w:rsidRDefault="00973B9E" w:rsidP="00973B9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. 3</w:t>
            </w:r>
          </w:p>
        </w:tc>
      </w:tr>
      <w:tr w:rsidR="00D72A74" w14:paraId="5DEA061D" w14:textId="77777777" w:rsidTr="000572FC">
        <w:trPr>
          <w:jc w:val="center"/>
        </w:trPr>
        <w:tc>
          <w:tcPr>
            <w:tcW w:w="1242" w:type="dxa"/>
            <w:vMerge w:val="restart"/>
            <w:tcBorders>
              <w:top w:val="single" w:sz="12" w:space="0" w:color="auto"/>
            </w:tcBorders>
            <w:vAlign w:val="center"/>
          </w:tcPr>
          <w:p w14:paraId="58412DF3" w14:textId="49234120" w:rsidR="00D72A74" w:rsidRPr="00D72A74" w:rsidRDefault="00D72A74" w:rsidP="00D7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0799" w:type="dxa"/>
            <w:tcBorders>
              <w:top w:val="single" w:sz="12" w:space="0" w:color="auto"/>
            </w:tcBorders>
          </w:tcPr>
          <w:p w14:paraId="578C9E04" w14:textId="337BF68E" w:rsidR="00D72A74" w:rsidRPr="00D72A74" w:rsidRDefault="00D72A74" w:rsidP="00D72A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KOMPUTER PRZENOŚNY – TYP I (DLA NAUCZYCIELI)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vAlign w:val="bottom"/>
          </w:tcPr>
          <w:p w14:paraId="4896D805" w14:textId="4056C1E0" w:rsidR="00D72A74" w:rsidRPr="000572FC" w:rsidRDefault="000572FC" w:rsidP="000572F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572FC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72A74" w14:paraId="45C8A1F9" w14:textId="77777777" w:rsidTr="000572FC">
        <w:trPr>
          <w:jc w:val="center"/>
        </w:trPr>
        <w:tc>
          <w:tcPr>
            <w:tcW w:w="1242" w:type="dxa"/>
            <w:vMerge/>
            <w:vAlign w:val="center"/>
          </w:tcPr>
          <w:p w14:paraId="75F97F9E" w14:textId="77777777" w:rsidR="00D72A74" w:rsidRPr="00D72A74" w:rsidRDefault="00D72A74" w:rsidP="00D7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9" w:type="dxa"/>
          </w:tcPr>
          <w:p w14:paraId="7FA1BE9D" w14:textId="099C9B01" w:rsidR="00D72A74" w:rsidRPr="00D72A74" w:rsidRDefault="00D72A74" w:rsidP="00D72A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OPROGRAMOWANIE W ZAKRESIE BEZPIECZEŃSTWA</w:t>
            </w:r>
          </w:p>
        </w:tc>
        <w:tc>
          <w:tcPr>
            <w:tcW w:w="3695" w:type="dxa"/>
            <w:vAlign w:val="bottom"/>
          </w:tcPr>
          <w:p w14:paraId="7B1A94BA" w14:textId="6E6980C2" w:rsidR="00D72A74" w:rsidRDefault="000572FC" w:rsidP="000572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572FC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0572FC" w14:paraId="22FECCC5" w14:textId="77777777" w:rsidTr="000572FC">
        <w:trPr>
          <w:jc w:val="center"/>
        </w:trPr>
        <w:tc>
          <w:tcPr>
            <w:tcW w:w="1242" w:type="dxa"/>
            <w:vMerge/>
            <w:vAlign w:val="center"/>
          </w:tcPr>
          <w:p w14:paraId="3CFAB7C8" w14:textId="77777777" w:rsidR="000572FC" w:rsidRPr="00D72A74" w:rsidRDefault="000572FC" w:rsidP="00D7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9" w:type="dxa"/>
          </w:tcPr>
          <w:p w14:paraId="796943D4" w14:textId="14111E79" w:rsidR="000572FC" w:rsidRPr="00D72A74" w:rsidRDefault="000572FC" w:rsidP="00D72A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OPROGRAMOWANIE DO ZARZĄDZANIA MOBILNĄ PRACOWNIĄ KOMPUTEROWĄ</w:t>
            </w:r>
          </w:p>
        </w:tc>
        <w:tc>
          <w:tcPr>
            <w:tcW w:w="3695" w:type="dxa"/>
            <w:vAlign w:val="bottom"/>
          </w:tcPr>
          <w:p w14:paraId="565C037E" w14:textId="7AF2D358" w:rsidR="000572FC" w:rsidRDefault="000572FC" w:rsidP="000572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0572FC" w14:paraId="0E39CD18" w14:textId="77777777" w:rsidTr="000572FC">
        <w:trPr>
          <w:jc w:val="center"/>
        </w:trPr>
        <w:tc>
          <w:tcPr>
            <w:tcW w:w="1242" w:type="dxa"/>
            <w:vMerge w:val="restart"/>
            <w:vAlign w:val="center"/>
          </w:tcPr>
          <w:p w14:paraId="24026CCC" w14:textId="34B31803" w:rsidR="000572FC" w:rsidRPr="00D72A74" w:rsidRDefault="000572FC" w:rsidP="00D7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0799" w:type="dxa"/>
          </w:tcPr>
          <w:p w14:paraId="0C148FAD" w14:textId="01FF4E69" w:rsidR="000572FC" w:rsidRPr="00D72A74" w:rsidRDefault="000572FC" w:rsidP="00D72A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KOMPUTER PRZENOŚNY – TYP II (DLA UCZNIÓW)</w:t>
            </w:r>
          </w:p>
        </w:tc>
        <w:tc>
          <w:tcPr>
            <w:tcW w:w="3695" w:type="dxa"/>
            <w:vAlign w:val="bottom"/>
          </w:tcPr>
          <w:p w14:paraId="0BD890DB" w14:textId="50A2CC4E" w:rsidR="000572FC" w:rsidRDefault="000572FC" w:rsidP="000572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0572FC" w14:paraId="4148ACEF" w14:textId="77777777" w:rsidTr="000572FC">
        <w:trPr>
          <w:jc w:val="center"/>
        </w:trPr>
        <w:tc>
          <w:tcPr>
            <w:tcW w:w="1242" w:type="dxa"/>
            <w:vMerge/>
            <w:vAlign w:val="center"/>
          </w:tcPr>
          <w:p w14:paraId="5A7DD9A6" w14:textId="77777777" w:rsidR="000572FC" w:rsidRPr="00D72A74" w:rsidRDefault="000572FC" w:rsidP="00D7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9" w:type="dxa"/>
          </w:tcPr>
          <w:p w14:paraId="29139D88" w14:textId="30601A08" w:rsidR="000572FC" w:rsidRPr="00D72A74" w:rsidRDefault="000572FC" w:rsidP="00D72A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OPROGRAMOWANIE W ZAKRESIE BEZPIECZEŃSTWA</w:t>
            </w:r>
          </w:p>
        </w:tc>
        <w:tc>
          <w:tcPr>
            <w:tcW w:w="3695" w:type="dxa"/>
            <w:vAlign w:val="bottom"/>
          </w:tcPr>
          <w:p w14:paraId="708F3748" w14:textId="1084B790" w:rsidR="000572FC" w:rsidRDefault="000572FC" w:rsidP="000572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0572FC" w14:paraId="401F80CB" w14:textId="77777777" w:rsidTr="000572FC">
        <w:trPr>
          <w:jc w:val="center"/>
        </w:trPr>
        <w:tc>
          <w:tcPr>
            <w:tcW w:w="1242" w:type="dxa"/>
            <w:vMerge/>
            <w:vAlign w:val="center"/>
          </w:tcPr>
          <w:p w14:paraId="1C1F1655" w14:textId="77777777" w:rsidR="000572FC" w:rsidRPr="00D72A74" w:rsidRDefault="000572FC" w:rsidP="00D7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9" w:type="dxa"/>
          </w:tcPr>
          <w:p w14:paraId="6FA8759F" w14:textId="71D36ABD" w:rsidR="000572FC" w:rsidRPr="00D72A74" w:rsidRDefault="000572FC" w:rsidP="00D72A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OPROGRAMOWANIE DO ZARZĄDZANIA MOBILNĄ PRACOWNIĄ KOMPUTEROWĄ</w:t>
            </w:r>
          </w:p>
        </w:tc>
        <w:tc>
          <w:tcPr>
            <w:tcW w:w="3695" w:type="dxa"/>
            <w:vAlign w:val="bottom"/>
          </w:tcPr>
          <w:p w14:paraId="2CB53E30" w14:textId="4E82C004" w:rsidR="000572FC" w:rsidRDefault="000572FC" w:rsidP="000572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0572FC" w14:paraId="6FB4657B" w14:textId="77777777" w:rsidTr="000572FC">
        <w:trPr>
          <w:jc w:val="center"/>
        </w:trPr>
        <w:tc>
          <w:tcPr>
            <w:tcW w:w="1242" w:type="dxa"/>
            <w:vAlign w:val="center"/>
          </w:tcPr>
          <w:p w14:paraId="139CBEEB" w14:textId="58E6EFF2" w:rsidR="000572FC" w:rsidRPr="00D72A74" w:rsidRDefault="000572FC" w:rsidP="00D7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0799" w:type="dxa"/>
          </w:tcPr>
          <w:p w14:paraId="7F5508AC" w14:textId="6F6FDA3E" w:rsidR="000572FC" w:rsidRPr="00D72A74" w:rsidRDefault="000572FC" w:rsidP="00D72A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TABLET</w:t>
            </w:r>
          </w:p>
        </w:tc>
        <w:tc>
          <w:tcPr>
            <w:tcW w:w="3695" w:type="dxa"/>
            <w:vAlign w:val="bottom"/>
          </w:tcPr>
          <w:p w14:paraId="7C3A9D60" w14:textId="090D35D8" w:rsidR="000572FC" w:rsidRDefault="000572FC" w:rsidP="000572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0572FC" w14:paraId="02AFD615" w14:textId="77777777" w:rsidTr="000572FC">
        <w:trPr>
          <w:jc w:val="center"/>
        </w:trPr>
        <w:tc>
          <w:tcPr>
            <w:tcW w:w="1242" w:type="dxa"/>
            <w:vAlign w:val="center"/>
          </w:tcPr>
          <w:p w14:paraId="56B0E37E" w14:textId="2E900390" w:rsidR="000572FC" w:rsidRPr="00D72A74" w:rsidRDefault="000572FC" w:rsidP="00D7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0799" w:type="dxa"/>
          </w:tcPr>
          <w:p w14:paraId="5B142B1E" w14:textId="753C145A" w:rsidR="000572FC" w:rsidRPr="00D72A74" w:rsidRDefault="000572FC" w:rsidP="00D72A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STACJA DOKUJĄCA</w:t>
            </w:r>
          </w:p>
        </w:tc>
        <w:tc>
          <w:tcPr>
            <w:tcW w:w="3695" w:type="dxa"/>
            <w:vAlign w:val="bottom"/>
          </w:tcPr>
          <w:p w14:paraId="2FC70FA4" w14:textId="5AD75185" w:rsidR="000572FC" w:rsidRDefault="000572FC" w:rsidP="000572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0572FC" w14:paraId="50D3F26E" w14:textId="77777777" w:rsidTr="000572FC">
        <w:trPr>
          <w:jc w:val="center"/>
        </w:trPr>
        <w:tc>
          <w:tcPr>
            <w:tcW w:w="1242" w:type="dxa"/>
            <w:vAlign w:val="center"/>
          </w:tcPr>
          <w:p w14:paraId="2EB48C64" w14:textId="65E56D53" w:rsidR="000572FC" w:rsidRPr="00D72A74" w:rsidRDefault="000572FC" w:rsidP="00D7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10799" w:type="dxa"/>
          </w:tcPr>
          <w:p w14:paraId="5F7AAAFA" w14:textId="352EA8FD" w:rsidR="000572FC" w:rsidRPr="00D72A74" w:rsidRDefault="000572FC" w:rsidP="00D72A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TABLET GRAFICZNY DLA NAUCZYCIELI</w:t>
            </w:r>
          </w:p>
        </w:tc>
        <w:tc>
          <w:tcPr>
            <w:tcW w:w="3695" w:type="dxa"/>
            <w:vAlign w:val="bottom"/>
          </w:tcPr>
          <w:p w14:paraId="7FFE10B5" w14:textId="115F420C" w:rsidR="000572FC" w:rsidRDefault="000572FC" w:rsidP="000572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0572FC" w14:paraId="2EC84BA3" w14:textId="77777777" w:rsidTr="000572FC">
        <w:trPr>
          <w:jc w:val="center"/>
        </w:trPr>
        <w:tc>
          <w:tcPr>
            <w:tcW w:w="1242" w:type="dxa"/>
            <w:vAlign w:val="center"/>
          </w:tcPr>
          <w:p w14:paraId="6E083768" w14:textId="74D47C55" w:rsidR="000572FC" w:rsidRPr="00D72A74" w:rsidRDefault="000572FC" w:rsidP="00D7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10799" w:type="dxa"/>
          </w:tcPr>
          <w:p w14:paraId="4C427BA1" w14:textId="2E471114" w:rsidR="000572FC" w:rsidRPr="00D72A74" w:rsidRDefault="000572FC" w:rsidP="00D72A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KAMERKA INTERNETOWA</w:t>
            </w:r>
          </w:p>
        </w:tc>
        <w:tc>
          <w:tcPr>
            <w:tcW w:w="3695" w:type="dxa"/>
            <w:vAlign w:val="bottom"/>
          </w:tcPr>
          <w:p w14:paraId="2D8DAA3A" w14:textId="0E757AF6" w:rsidR="000572FC" w:rsidRDefault="000572FC" w:rsidP="000572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0572FC" w14:paraId="61BE8AA5" w14:textId="77777777" w:rsidTr="000572FC">
        <w:trPr>
          <w:jc w:val="center"/>
        </w:trPr>
        <w:tc>
          <w:tcPr>
            <w:tcW w:w="1242" w:type="dxa"/>
            <w:vAlign w:val="center"/>
          </w:tcPr>
          <w:p w14:paraId="550A7A84" w14:textId="16B2BA53" w:rsidR="000572FC" w:rsidRPr="00D72A74" w:rsidRDefault="000572FC" w:rsidP="00D7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10799" w:type="dxa"/>
          </w:tcPr>
          <w:p w14:paraId="0E0AECAD" w14:textId="1161747C" w:rsidR="000572FC" w:rsidRPr="00D72A74" w:rsidRDefault="000572FC" w:rsidP="00D72A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URZĄDZENIE WIELOFUNKCYJNE A4 (LASEROWE, KOLOROWE)</w:t>
            </w:r>
          </w:p>
        </w:tc>
        <w:tc>
          <w:tcPr>
            <w:tcW w:w="3695" w:type="dxa"/>
            <w:vAlign w:val="bottom"/>
          </w:tcPr>
          <w:p w14:paraId="542670B4" w14:textId="4BFAF679" w:rsidR="000572FC" w:rsidRDefault="000572FC" w:rsidP="000572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0572FC" w14:paraId="30BD7879" w14:textId="77777777" w:rsidTr="000572FC">
        <w:trPr>
          <w:jc w:val="center"/>
        </w:trPr>
        <w:tc>
          <w:tcPr>
            <w:tcW w:w="1242" w:type="dxa"/>
            <w:vAlign w:val="center"/>
          </w:tcPr>
          <w:p w14:paraId="65D9D34D" w14:textId="61A2B5ED" w:rsidR="000572FC" w:rsidRPr="00D72A74" w:rsidRDefault="000572FC" w:rsidP="00D7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10799" w:type="dxa"/>
          </w:tcPr>
          <w:p w14:paraId="708C185F" w14:textId="4080E964" w:rsidR="000572FC" w:rsidRPr="00D72A74" w:rsidRDefault="000572FC" w:rsidP="00D72A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ZESTAW DO TRANSMISJI ON-LINE (KAMERA, STATYW, MIKROFON)</w:t>
            </w:r>
          </w:p>
        </w:tc>
        <w:tc>
          <w:tcPr>
            <w:tcW w:w="3695" w:type="dxa"/>
            <w:vAlign w:val="bottom"/>
          </w:tcPr>
          <w:p w14:paraId="498FE7D3" w14:textId="75CE6841" w:rsidR="000572FC" w:rsidRDefault="000572FC" w:rsidP="000572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0572FC" w14:paraId="5CA8A9C1" w14:textId="77777777" w:rsidTr="000572FC">
        <w:trPr>
          <w:jc w:val="center"/>
        </w:trPr>
        <w:tc>
          <w:tcPr>
            <w:tcW w:w="1242" w:type="dxa"/>
            <w:vAlign w:val="center"/>
          </w:tcPr>
          <w:p w14:paraId="6FC3863B" w14:textId="3A2A32A5" w:rsidR="000572FC" w:rsidRPr="00D72A74" w:rsidRDefault="000572FC" w:rsidP="00D7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10799" w:type="dxa"/>
          </w:tcPr>
          <w:p w14:paraId="3B018231" w14:textId="2B8A5465" w:rsidR="000572FC" w:rsidRPr="00D72A74" w:rsidRDefault="000572FC" w:rsidP="00D72A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MONITOR INTERAKTYWNY</w:t>
            </w:r>
          </w:p>
        </w:tc>
        <w:tc>
          <w:tcPr>
            <w:tcW w:w="3695" w:type="dxa"/>
            <w:vAlign w:val="bottom"/>
          </w:tcPr>
          <w:p w14:paraId="43EC55E9" w14:textId="0A827FD3" w:rsidR="000572FC" w:rsidRDefault="000572FC" w:rsidP="000572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0572FC" w14:paraId="20ED5F94" w14:textId="77777777" w:rsidTr="000572FC">
        <w:trPr>
          <w:jc w:val="center"/>
        </w:trPr>
        <w:tc>
          <w:tcPr>
            <w:tcW w:w="1242" w:type="dxa"/>
            <w:vAlign w:val="center"/>
          </w:tcPr>
          <w:p w14:paraId="702A4147" w14:textId="5C1448CA" w:rsidR="000572FC" w:rsidRPr="00D72A74" w:rsidRDefault="000572FC" w:rsidP="00D7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10799" w:type="dxa"/>
          </w:tcPr>
          <w:p w14:paraId="201730D0" w14:textId="22F5E7FA" w:rsidR="000572FC" w:rsidRPr="00D72A74" w:rsidRDefault="000572FC" w:rsidP="00D72A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ZEWNĘTRZNY ODTWARZACZ DVD/CD Z USB</w:t>
            </w:r>
          </w:p>
        </w:tc>
        <w:tc>
          <w:tcPr>
            <w:tcW w:w="3695" w:type="dxa"/>
            <w:vAlign w:val="bottom"/>
          </w:tcPr>
          <w:p w14:paraId="34B86452" w14:textId="4B6E7F05" w:rsidR="000572FC" w:rsidRDefault="000572FC" w:rsidP="000572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0572FC" w14:paraId="1A46B2B2" w14:textId="77777777" w:rsidTr="000572FC">
        <w:trPr>
          <w:jc w:val="center"/>
        </w:trPr>
        <w:tc>
          <w:tcPr>
            <w:tcW w:w="1242" w:type="dxa"/>
            <w:vAlign w:val="center"/>
          </w:tcPr>
          <w:p w14:paraId="4D7876AC" w14:textId="11394713" w:rsidR="000572FC" w:rsidRPr="00D72A74" w:rsidRDefault="000572FC" w:rsidP="00D7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10799" w:type="dxa"/>
          </w:tcPr>
          <w:p w14:paraId="216D9062" w14:textId="3FA8815A" w:rsidR="000572FC" w:rsidRPr="00D72A74" w:rsidRDefault="000572FC" w:rsidP="00D72A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ZESTAW GOGLI VR</w:t>
            </w:r>
          </w:p>
        </w:tc>
        <w:tc>
          <w:tcPr>
            <w:tcW w:w="3695" w:type="dxa"/>
            <w:vAlign w:val="bottom"/>
          </w:tcPr>
          <w:p w14:paraId="0348C8A9" w14:textId="690BB396" w:rsidR="000572FC" w:rsidRDefault="000572FC" w:rsidP="000572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0572FC" w14:paraId="4840B029" w14:textId="77777777" w:rsidTr="000572FC">
        <w:trPr>
          <w:jc w:val="center"/>
        </w:trPr>
        <w:tc>
          <w:tcPr>
            <w:tcW w:w="1242" w:type="dxa"/>
            <w:vMerge w:val="restart"/>
            <w:vAlign w:val="center"/>
          </w:tcPr>
          <w:p w14:paraId="25420C18" w14:textId="5D6867A3" w:rsidR="000572FC" w:rsidRPr="00D72A74" w:rsidRDefault="000572FC" w:rsidP="00D7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10799" w:type="dxa"/>
          </w:tcPr>
          <w:p w14:paraId="71D6AC63" w14:textId="7AC69E12" w:rsidR="000572FC" w:rsidRPr="00D72A74" w:rsidRDefault="000572FC" w:rsidP="00D72A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OPROGRAMOWANIE BIUROWE: 5.12.1. DLA NAUCZYCIELI</w:t>
            </w:r>
          </w:p>
        </w:tc>
        <w:tc>
          <w:tcPr>
            <w:tcW w:w="3695" w:type="dxa"/>
            <w:vAlign w:val="bottom"/>
          </w:tcPr>
          <w:p w14:paraId="53A05098" w14:textId="00F57A5B" w:rsidR="000572FC" w:rsidRDefault="000572FC" w:rsidP="000572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0572FC" w14:paraId="663AAC62" w14:textId="77777777" w:rsidTr="000572FC">
        <w:trPr>
          <w:jc w:val="center"/>
        </w:trPr>
        <w:tc>
          <w:tcPr>
            <w:tcW w:w="1242" w:type="dxa"/>
            <w:vMerge/>
            <w:vAlign w:val="center"/>
          </w:tcPr>
          <w:p w14:paraId="74B2DFAC" w14:textId="30A23AF6" w:rsidR="000572FC" w:rsidRPr="00D72A74" w:rsidRDefault="000572FC" w:rsidP="00D7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9" w:type="dxa"/>
          </w:tcPr>
          <w:p w14:paraId="0D3BADF7" w14:textId="08F5E5B7" w:rsidR="000572FC" w:rsidRPr="00D72A74" w:rsidRDefault="000572FC" w:rsidP="00D72A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OPROGRAMOWANIE BIUROWE: 5.12.2. DLA UCZNIÓW</w:t>
            </w:r>
          </w:p>
        </w:tc>
        <w:tc>
          <w:tcPr>
            <w:tcW w:w="3695" w:type="dxa"/>
            <w:vAlign w:val="bottom"/>
          </w:tcPr>
          <w:p w14:paraId="458DA689" w14:textId="6463A802" w:rsidR="000572FC" w:rsidRDefault="000572FC" w:rsidP="000572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0572FC" w14:paraId="7B1ED087" w14:textId="77777777" w:rsidTr="000572FC">
        <w:trPr>
          <w:jc w:val="center"/>
        </w:trPr>
        <w:tc>
          <w:tcPr>
            <w:tcW w:w="1242" w:type="dxa"/>
            <w:vAlign w:val="center"/>
          </w:tcPr>
          <w:p w14:paraId="67883BE3" w14:textId="17FE423D" w:rsidR="000572FC" w:rsidRPr="00D72A74" w:rsidRDefault="000572FC" w:rsidP="00D7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10799" w:type="dxa"/>
          </w:tcPr>
          <w:p w14:paraId="706E667A" w14:textId="7D854600" w:rsidR="000572FC" w:rsidRPr="00D72A74" w:rsidRDefault="000572FC" w:rsidP="00D72A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OPROGRAMOWANIE DO REALIZACJI ZAJĘĆ EDUKACYJNYCH W RZECZYWISTOŚCI WIRTUALNEJ / ROZSZERZONEJ (VR / AR)</w:t>
            </w:r>
          </w:p>
        </w:tc>
        <w:tc>
          <w:tcPr>
            <w:tcW w:w="3695" w:type="dxa"/>
            <w:vAlign w:val="bottom"/>
          </w:tcPr>
          <w:p w14:paraId="565E4F8E" w14:textId="5E314259" w:rsidR="000572FC" w:rsidRDefault="000572FC" w:rsidP="000572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0572FC" w14:paraId="0BF8AB6F" w14:textId="77777777" w:rsidTr="000572FC">
        <w:trPr>
          <w:jc w:val="center"/>
        </w:trPr>
        <w:tc>
          <w:tcPr>
            <w:tcW w:w="1242" w:type="dxa"/>
            <w:vAlign w:val="center"/>
          </w:tcPr>
          <w:p w14:paraId="6832B1FE" w14:textId="7CDB5A8E" w:rsidR="000572FC" w:rsidRPr="00D72A74" w:rsidRDefault="000572FC" w:rsidP="00D7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10799" w:type="dxa"/>
          </w:tcPr>
          <w:p w14:paraId="7BE34D4A" w14:textId="4301D4EC" w:rsidR="000572FC" w:rsidRPr="00D72A74" w:rsidRDefault="000572FC" w:rsidP="00D72A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ZESTAW INTERAKTYWNY</w:t>
            </w:r>
          </w:p>
        </w:tc>
        <w:tc>
          <w:tcPr>
            <w:tcW w:w="3695" w:type="dxa"/>
            <w:vAlign w:val="bottom"/>
          </w:tcPr>
          <w:p w14:paraId="5A18FEED" w14:textId="22CB2BAC" w:rsidR="000572FC" w:rsidRDefault="000572FC" w:rsidP="000572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0572FC" w14:paraId="7D1BD688" w14:textId="77777777" w:rsidTr="000572FC">
        <w:trPr>
          <w:jc w:val="center"/>
        </w:trPr>
        <w:tc>
          <w:tcPr>
            <w:tcW w:w="1242" w:type="dxa"/>
            <w:tcBorders>
              <w:bottom w:val="single" w:sz="12" w:space="0" w:color="auto"/>
            </w:tcBorders>
            <w:vAlign w:val="center"/>
          </w:tcPr>
          <w:p w14:paraId="5DD572ED" w14:textId="062DEA35" w:rsidR="000572FC" w:rsidRPr="00D72A74" w:rsidRDefault="000572FC" w:rsidP="00D7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10799" w:type="dxa"/>
            <w:tcBorders>
              <w:bottom w:val="single" w:sz="12" w:space="0" w:color="auto"/>
            </w:tcBorders>
          </w:tcPr>
          <w:p w14:paraId="60A6D160" w14:textId="25FFA972" w:rsidR="000572FC" w:rsidRPr="00D72A74" w:rsidRDefault="000572FC" w:rsidP="00D72A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bottom"/>
          </w:tcPr>
          <w:p w14:paraId="7ABB4390" w14:textId="67572911" w:rsidR="000572FC" w:rsidRDefault="000572FC" w:rsidP="000572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72A74" w14:paraId="4408DC3D" w14:textId="77777777" w:rsidTr="000572FC">
        <w:trPr>
          <w:trHeight w:val="768"/>
          <w:jc w:val="center"/>
        </w:trPr>
        <w:tc>
          <w:tcPr>
            <w:tcW w:w="120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bottom"/>
          </w:tcPr>
          <w:p w14:paraId="5C1BFA13" w14:textId="62C2059A" w:rsidR="00D72A74" w:rsidRPr="000572FC" w:rsidRDefault="00D72A74" w:rsidP="000572FC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572FC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RAZEM CENA OFERTY BRUTTO:</w:t>
            </w:r>
          </w:p>
        </w:tc>
        <w:tc>
          <w:tcPr>
            <w:tcW w:w="36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bottom"/>
          </w:tcPr>
          <w:p w14:paraId="3855862A" w14:textId="3201BCD5" w:rsidR="00D72A74" w:rsidRPr="000572FC" w:rsidRDefault="000572FC" w:rsidP="000572F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0572FC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……………………………... zł</w:t>
            </w:r>
          </w:p>
        </w:tc>
      </w:tr>
    </w:tbl>
    <w:p w14:paraId="711B2686" w14:textId="49E82615" w:rsidR="008E6E9C" w:rsidRPr="005642F0" w:rsidRDefault="008E6E9C" w:rsidP="00973B9E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8E6E9C" w:rsidRPr="005642F0" w:rsidSect="00135DE5">
      <w:headerReference w:type="default" r:id="rId8"/>
      <w:footerReference w:type="default" r:id="rId9"/>
      <w:headerReference w:type="first" r:id="rId10"/>
      <w:pgSz w:w="23811" w:h="16838" w:orient="landscape" w:code="8"/>
      <w:pgMar w:top="1418" w:right="567" w:bottom="1134" w:left="567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5E601" w14:textId="77777777" w:rsidR="008D7DA0" w:rsidRDefault="008D7DA0" w:rsidP="001073B8">
      <w:pPr>
        <w:spacing w:after="0" w:line="240" w:lineRule="auto"/>
      </w:pPr>
      <w:r>
        <w:separator/>
      </w:r>
    </w:p>
  </w:endnote>
  <w:endnote w:type="continuationSeparator" w:id="0">
    <w:p w14:paraId="6552FE9B" w14:textId="77777777" w:rsidR="008D7DA0" w:rsidRDefault="008D7DA0" w:rsidP="0010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9753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8A9DBE" w14:textId="46BDF618" w:rsidR="00CC024A" w:rsidRPr="00135DE5" w:rsidRDefault="00CC024A">
        <w:pPr>
          <w:pStyle w:val="Stopka"/>
          <w:jc w:val="right"/>
          <w:rPr>
            <w:rFonts w:ascii="Times New Roman" w:eastAsiaTheme="majorEastAsia" w:hAnsi="Times New Roman" w:cs="Times New Roman"/>
            <w:sz w:val="28"/>
            <w:szCs w:val="28"/>
          </w:rPr>
        </w:pPr>
        <w:r w:rsidRPr="00135DE5">
          <w:rPr>
            <w:rFonts w:ascii="Times New Roman" w:eastAsiaTheme="majorEastAsia" w:hAnsi="Times New Roman" w:cs="Times New Roman"/>
            <w:sz w:val="28"/>
            <w:szCs w:val="28"/>
          </w:rPr>
          <w:t xml:space="preserve">str. </w:t>
        </w:r>
        <w:r w:rsidRPr="00135DE5">
          <w:rPr>
            <w:rFonts w:ascii="Times New Roman" w:eastAsiaTheme="minorEastAsia" w:hAnsi="Times New Roman" w:cs="Times New Roman"/>
          </w:rPr>
          <w:fldChar w:fldCharType="begin"/>
        </w:r>
        <w:r w:rsidRPr="00135DE5">
          <w:rPr>
            <w:rFonts w:ascii="Times New Roman" w:hAnsi="Times New Roman" w:cs="Times New Roman"/>
          </w:rPr>
          <w:instrText>PAGE    \* MERGEFORMAT</w:instrText>
        </w:r>
        <w:r w:rsidRPr="00135DE5">
          <w:rPr>
            <w:rFonts w:ascii="Times New Roman" w:eastAsiaTheme="minorEastAsia" w:hAnsi="Times New Roman" w:cs="Times New Roman"/>
          </w:rPr>
          <w:fldChar w:fldCharType="separate"/>
        </w:r>
        <w:r w:rsidR="00461B0E" w:rsidRPr="00461B0E">
          <w:rPr>
            <w:rFonts w:ascii="Times New Roman" w:eastAsiaTheme="majorEastAsia" w:hAnsi="Times New Roman" w:cs="Times New Roman"/>
            <w:noProof/>
            <w:sz w:val="28"/>
            <w:szCs w:val="28"/>
          </w:rPr>
          <w:t>30</w:t>
        </w:r>
        <w:r w:rsidRPr="00135DE5">
          <w:rPr>
            <w:rFonts w:ascii="Times New Roman" w:eastAsiaTheme="majorEastAsia" w:hAnsi="Times New Roman" w:cs="Times New Roman"/>
            <w:sz w:val="28"/>
            <w:szCs w:val="28"/>
          </w:rPr>
          <w:fldChar w:fldCharType="end"/>
        </w:r>
      </w:p>
    </w:sdtContent>
  </w:sdt>
  <w:p w14:paraId="0D218E60" w14:textId="77777777" w:rsidR="00CC024A" w:rsidRDefault="00CC02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8435" w14:textId="77777777" w:rsidR="008D7DA0" w:rsidRDefault="008D7DA0" w:rsidP="001073B8">
      <w:pPr>
        <w:spacing w:after="0" w:line="240" w:lineRule="auto"/>
      </w:pPr>
      <w:r>
        <w:separator/>
      </w:r>
    </w:p>
  </w:footnote>
  <w:footnote w:type="continuationSeparator" w:id="0">
    <w:p w14:paraId="095E2CB1" w14:textId="77777777" w:rsidR="008D7DA0" w:rsidRDefault="008D7DA0" w:rsidP="00107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F94C" w14:textId="42AD56BC" w:rsidR="00CC024A" w:rsidRDefault="00CC024A" w:rsidP="00B60B9E">
    <w:pPr>
      <w:pStyle w:val="Nagwek"/>
    </w:pPr>
  </w:p>
  <w:p w14:paraId="4BC69F44" w14:textId="77777777" w:rsidR="00CC024A" w:rsidRDefault="00CC024A" w:rsidP="00B60B9E">
    <w:pPr>
      <w:pStyle w:val="Nagwek"/>
    </w:pPr>
  </w:p>
  <w:p w14:paraId="1DD8D88F" w14:textId="088E2F86" w:rsidR="00CC024A" w:rsidRDefault="00CC02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C5A2" w14:textId="7BEC315C" w:rsidR="00CC024A" w:rsidRDefault="00CC02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F2E932E" wp14:editId="24332D4A">
          <wp:simplePos x="0" y="0"/>
          <wp:positionH relativeFrom="column">
            <wp:posOffset>4496435</wp:posOffset>
          </wp:positionH>
          <wp:positionV relativeFrom="paragraph">
            <wp:posOffset>-332740</wp:posOffset>
          </wp:positionV>
          <wp:extent cx="5759450" cy="5613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AC6537" wp14:editId="5EBFAE5D">
              <wp:simplePos x="0" y="0"/>
              <wp:positionH relativeFrom="column">
                <wp:posOffset>20955</wp:posOffset>
              </wp:positionH>
              <wp:positionV relativeFrom="paragraph">
                <wp:posOffset>378460</wp:posOffset>
              </wp:positionV>
              <wp:extent cx="1436370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63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0D5F53" id="Łącznik prosty 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29.8pt" to="1132.6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9FC"/>
    <w:multiLevelType w:val="multilevel"/>
    <w:tmpl w:val="D2FC8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B11A0E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B72D5"/>
    <w:multiLevelType w:val="hybridMultilevel"/>
    <w:tmpl w:val="DF22C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059F5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6672D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344CA"/>
    <w:multiLevelType w:val="hybridMultilevel"/>
    <w:tmpl w:val="DF22C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B75CD"/>
    <w:multiLevelType w:val="hybridMultilevel"/>
    <w:tmpl w:val="BF5C9FCA"/>
    <w:lvl w:ilvl="0" w:tplc="94D8B17E">
      <w:start w:val="1"/>
      <w:numFmt w:val="lowerLetter"/>
      <w:lvlText w:val="%1)"/>
      <w:lvlJc w:val="left"/>
      <w:pPr>
        <w:ind w:left="6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7" w15:restartNumberingAfterBreak="0">
    <w:nsid w:val="34E209C4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4196A"/>
    <w:multiLevelType w:val="hybridMultilevel"/>
    <w:tmpl w:val="802EE7FE"/>
    <w:lvl w:ilvl="0" w:tplc="7752E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875AC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C52E3"/>
    <w:multiLevelType w:val="hybridMultilevel"/>
    <w:tmpl w:val="BF5C9FCA"/>
    <w:lvl w:ilvl="0" w:tplc="94D8B17E">
      <w:start w:val="1"/>
      <w:numFmt w:val="lowerLetter"/>
      <w:lvlText w:val="%1)"/>
      <w:lvlJc w:val="left"/>
      <w:pPr>
        <w:ind w:left="6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1" w15:restartNumberingAfterBreak="0">
    <w:nsid w:val="398A2C97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61D07"/>
    <w:multiLevelType w:val="hybridMultilevel"/>
    <w:tmpl w:val="802EE7FE"/>
    <w:lvl w:ilvl="0" w:tplc="7752E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2975"/>
    <w:multiLevelType w:val="hybridMultilevel"/>
    <w:tmpl w:val="802EE7FE"/>
    <w:lvl w:ilvl="0" w:tplc="7752E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B41EB"/>
    <w:multiLevelType w:val="hybridMultilevel"/>
    <w:tmpl w:val="802EE7FE"/>
    <w:lvl w:ilvl="0" w:tplc="7752E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75EEF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34ED9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E08CD"/>
    <w:multiLevelType w:val="multilevel"/>
    <w:tmpl w:val="34E827A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62A06D1"/>
    <w:multiLevelType w:val="hybridMultilevel"/>
    <w:tmpl w:val="802EE7FE"/>
    <w:lvl w:ilvl="0" w:tplc="7752E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A1F25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C19A0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C20FB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A6082"/>
    <w:multiLevelType w:val="hybridMultilevel"/>
    <w:tmpl w:val="802EE7FE"/>
    <w:lvl w:ilvl="0" w:tplc="7752E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B0E47"/>
    <w:multiLevelType w:val="multilevel"/>
    <w:tmpl w:val="D2FC8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E4B64EC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057014">
    <w:abstractNumId w:val="0"/>
  </w:num>
  <w:num w:numId="2" w16cid:durableId="942150906">
    <w:abstractNumId w:val="2"/>
  </w:num>
  <w:num w:numId="3" w16cid:durableId="647055544">
    <w:abstractNumId w:val="17"/>
  </w:num>
  <w:num w:numId="4" w16cid:durableId="1173646190">
    <w:abstractNumId w:val="10"/>
  </w:num>
  <w:num w:numId="5" w16cid:durableId="121192268">
    <w:abstractNumId w:val="18"/>
  </w:num>
  <w:num w:numId="6" w16cid:durableId="1942295533">
    <w:abstractNumId w:val="14"/>
  </w:num>
  <w:num w:numId="7" w16cid:durableId="726954157">
    <w:abstractNumId w:val="22"/>
  </w:num>
  <w:num w:numId="8" w16cid:durableId="593435736">
    <w:abstractNumId w:val="13"/>
  </w:num>
  <w:num w:numId="9" w16cid:durableId="1520705681">
    <w:abstractNumId w:val="12"/>
  </w:num>
  <w:num w:numId="10" w16cid:durableId="1959526819">
    <w:abstractNumId w:val="11"/>
  </w:num>
  <w:num w:numId="11" w16cid:durableId="423654549">
    <w:abstractNumId w:val="19"/>
  </w:num>
  <w:num w:numId="12" w16cid:durableId="1979726139">
    <w:abstractNumId w:val="21"/>
  </w:num>
  <w:num w:numId="13" w16cid:durableId="202333779">
    <w:abstractNumId w:val="9"/>
  </w:num>
  <w:num w:numId="14" w16cid:durableId="176384153">
    <w:abstractNumId w:val="1"/>
  </w:num>
  <w:num w:numId="15" w16cid:durableId="1172721471">
    <w:abstractNumId w:val="16"/>
  </w:num>
  <w:num w:numId="16" w16cid:durableId="1163820362">
    <w:abstractNumId w:val="7"/>
  </w:num>
  <w:num w:numId="17" w16cid:durableId="1612319797">
    <w:abstractNumId w:val="15"/>
  </w:num>
  <w:num w:numId="18" w16cid:durableId="1733625643">
    <w:abstractNumId w:val="24"/>
  </w:num>
  <w:num w:numId="19" w16cid:durableId="1503814747">
    <w:abstractNumId w:val="3"/>
  </w:num>
  <w:num w:numId="20" w16cid:durableId="1500610463">
    <w:abstractNumId w:val="20"/>
  </w:num>
  <w:num w:numId="21" w16cid:durableId="1506701698">
    <w:abstractNumId w:val="8"/>
  </w:num>
  <w:num w:numId="22" w16cid:durableId="1531645317">
    <w:abstractNumId w:val="23"/>
  </w:num>
  <w:num w:numId="23" w16cid:durableId="1337880530">
    <w:abstractNumId w:val="5"/>
  </w:num>
  <w:num w:numId="24" w16cid:durableId="1757551707">
    <w:abstractNumId w:val="6"/>
  </w:num>
  <w:num w:numId="25" w16cid:durableId="453213023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165"/>
    <w:rsid w:val="0000712B"/>
    <w:rsid w:val="00007A42"/>
    <w:rsid w:val="00011824"/>
    <w:rsid w:val="000132A6"/>
    <w:rsid w:val="00024385"/>
    <w:rsid w:val="000255A5"/>
    <w:rsid w:val="00031D79"/>
    <w:rsid w:val="0004200C"/>
    <w:rsid w:val="00056C62"/>
    <w:rsid w:val="000572FC"/>
    <w:rsid w:val="000650E6"/>
    <w:rsid w:val="000651DF"/>
    <w:rsid w:val="00066F58"/>
    <w:rsid w:val="00081B3C"/>
    <w:rsid w:val="000908B1"/>
    <w:rsid w:val="000A1C5C"/>
    <w:rsid w:val="000B2A03"/>
    <w:rsid w:val="000B5160"/>
    <w:rsid w:val="000D0388"/>
    <w:rsid w:val="000D0EBD"/>
    <w:rsid w:val="000E4EFA"/>
    <w:rsid w:val="000E610F"/>
    <w:rsid w:val="000F09D5"/>
    <w:rsid w:val="000F7A6E"/>
    <w:rsid w:val="00103E82"/>
    <w:rsid w:val="00105A8D"/>
    <w:rsid w:val="00106F3B"/>
    <w:rsid w:val="001073B8"/>
    <w:rsid w:val="00110C29"/>
    <w:rsid w:val="00123184"/>
    <w:rsid w:val="00123339"/>
    <w:rsid w:val="00123574"/>
    <w:rsid w:val="00124324"/>
    <w:rsid w:val="00131186"/>
    <w:rsid w:val="00135DE5"/>
    <w:rsid w:val="0013632F"/>
    <w:rsid w:val="00145581"/>
    <w:rsid w:val="00147F5D"/>
    <w:rsid w:val="001529E9"/>
    <w:rsid w:val="001641EB"/>
    <w:rsid w:val="001712D6"/>
    <w:rsid w:val="00173CD8"/>
    <w:rsid w:val="0017612E"/>
    <w:rsid w:val="00176B6D"/>
    <w:rsid w:val="00176FE7"/>
    <w:rsid w:val="001818DF"/>
    <w:rsid w:val="0018785D"/>
    <w:rsid w:val="001C0FB7"/>
    <w:rsid w:val="001C6D81"/>
    <w:rsid w:val="001C7568"/>
    <w:rsid w:val="001C7976"/>
    <w:rsid w:val="001D1867"/>
    <w:rsid w:val="001D3DB7"/>
    <w:rsid w:val="001D61CD"/>
    <w:rsid w:val="001F5FE3"/>
    <w:rsid w:val="001F62C9"/>
    <w:rsid w:val="001F6312"/>
    <w:rsid w:val="002011BC"/>
    <w:rsid w:val="002027CC"/>
    <w:rsid w:val="00203BC7"/>
    <w:rsid w:val="00217434"/>
    <w:rsid w:val="00220A81"/>
    <w:rsid w:val="00224086"/>
    <w:rsid w:val="00224488"/>
    <w:rsid w:val="00226BC1"/>
    <w:rsid w:val="00226D44"/>
    <w:rsid w:val="002360AB"/>
    <w:rsid w:val="0023739D"/>
    <w:rsid w:val="00241737"/>
    <w:rsid w:val="00242DAE"/>
    <w:rsid w:val="00252475"/>
    <w:rsid w:val="00252ED1"/>
    <w:rsid w:val="00254515"/>
    <w:rsid w:val="0026695A"/>
    <w:rsid w:val="00270029"/>
    <w:rsid w:val="00272D12"/>
    <w:rsid w:val="00283C6D"/>
    <w:rsid w:val="00284C83"/>
    <w:rsid w:val="002944BF"/>
    <w:rsid w:val="002A3005"/>
    <w:rsid w:val="002B1870"/>
    <w:rsid w:val="002B5CFE"/>
    <w:rsid w:val="002C44B5"/>
    <w:rsid w:val="002C70E9"/>
    <w:rsid w:val="002C7BF8"/>
    <w:rsid w:val="002D5016"/>
    <w:rsid w:val="002D6C7E"/>
    <w:rsid w:val="002D751A"/>
    <w:rsid w:val="002E2D23"/>
    <w:rsid w:val="002E324F"/>
    <w:rsid w:val="002E4E92"/>
    <w:rsid w:val="002F609C"/>
    <w:rsid w:val="00302060"/>
    <w:rsid w:val="003109DC"/>
    <w:rsid w:val="00312AC2"/>
    <w:rsid w:val="003161FF"/>
    <w:rsid w:val="0032213A"/>
    <w:rsid w:val="00332215"/>
    <w:rsid w:val="00335E09"/>
    <w:rsid w:val="003457CD"/>
    <w:rsid w:val="00350A99"/>
    <w:rsid w:val="00350D74"/>
    <w:rsid w:val="00361857"/>
    <w:rsid w:val="00365DB3"/>
    <w:rsid w:val="00367507"/>
    <w:rsid w:val="00371761"/>
    <w:rsid w:val="00374F83"/>
    <w:rsid w:val="00377406"/>
    <w:rsid w:val="003824D3"/>
    <w:rsid w:val="00392081"/>
    <w:rsid w:val="003926DE"/>
    <w:rsid w:val="003967AA"/>
    <w:rsid w:val="003A2795"/>
    <w:rsid w:val="003A6456"/>
    <w:rsid w:val="003A670B"/>
    <w:rsid w:val="003C67E3"/>
    <w:rsid w:val="003D340A"/>
    <w:rsid w:val="003D6C23"/>
    <w:rsid w:val="003D7AF3"/>
    <w:rsid w:val="003E27FD"/>
    <w:rsid w:val="003F3DBB"/>
    <w:rsid w:val="003F7058"/>
    <w:rsid w:val="00402168"/>
    <w:rsid w:val="00406BEB"/>
    <w:rsid w:val="004140AE"/>
    <w:rsid w:val="00416EA8"/>
    <w:rsid w:val="00434395"/>
    <w:rsid w:val="00450939"/>
    <w:rsid w:val="00461B0E"/>
    <w:rsid w:val="004673E5"/>
    <w:rsid w:val="004716E6"/>
    <w:rsid w:val="0047263A"/>
    <w:rsid w:val="004743ED"/>
    <w:rsid w:val="0047487A"/>
    <w:rsid w:val="0047691E"/>
    <w:rsid w:val="00477CB2"/>
    <w:rsid w:val="00497198"/>
    <w:rsid w:val="004A4EC2"/>
    <w:rsid w:val="004A74AC"/>
    <w:rsid w:val="004B4296"/>
    <w:rsid w:val="004B7872"/>
    <w:rsid w:val="004C591B"/>
    <w:rsid w:val="004D02D1"/>
    <w:rsid w:val="004D4616"/>
    <w:rsid w:val="004D659F"/>
    <w:rsid w:val="004F2788"/>
    <w:rsid w:val="005016C3"/>
    <w:rsid w:val="00502EF7"/>
    <w:rsid w:val="005132CC"/>
    <w:rsid w:val="00515D05"/>
    <w:rsid w:val="005169B8"/>
    <w:rsid w:val="005205C7"/>
    <w:rsid w:val="00526051"/>
    <w:rsid w:val="00533BBF"/>
    <w:rsid w:val="0053439C"/>
    <w:rsid w:val="00552732"/>
    <w:rsid w:val="0056256E"/>
    <w:rsid w:val="00563165"/>
    <w:rsid w:val="005642F0"/>
    <w:rsid w:val="00565625"/>
    <w:rsid w:val="005670EF"/>
    <w:rsid w:val="0057389A"/>
    <w:rsid w:val="00585479"/>
    <w:rsid w:val="00591BEE"/>
    <w:rsid w:val="00592F1E"/>
    <w:rsid w:val="00594DF5"/>
    <w:rsid w:val="005A36B7"/>
    <w:rsid w:val="005A7C12"/>
    <w:rsid w:val="005B0AB9"/>
    <w:rsid w:val="005B55CB"/>
    <w:rsid w:val="005B70D8"/>
    <w:rsid w:val="005C75C2"/>
    <w:rsid w:val="005F34DA"/>
    <w:rsid w:val="00602EC8"/>
    <w:rsid w:val="0060460C"/>
    <w:rsid w:val="0060635C"/>
    <w:rsid w:val="00606965"/>
    <w:rsid w:val="00610CC3"/>
    <w:rsid w:val="00611C6B"/>
    <w:rsid w:val="00613D56"/>
    <w:rsid w:val="00616465"/>
    <w:rsid w:val="0062286E"/>
    <w:rsid w:val="00623B44"/>
    <w:rsid w:val="00624C49"/>
    <w:rsid w:val="006250A8"/>
    <w:rsid w:val="006259EA"/>
    <w:rsid w:val="00625D90"/>
    <w:rsid w:val="00630956"/>
    <w:rsid w:val="006310CC"/>
    <w:rsid w:val="006447E4"/>
    <w:rsid w:val="00644F4A"/>
    <w:rsid w:val="00657D5C"/>
    <w:rsid w:val="00662AF4"/>
    <w:rsid w:val="00664146"/>
    <w:rsid w:val="0066533A"/>
    <w:rsid w:val="00666983"/>
    <w:rsid w:val="006A0775"/>
    <w:rsid w:val="006A0CFC"/>
    <w:rsid w:val="006A0D12"/>
    <w:rsid w:val="006B3292"/>
    <w:rsid w:val="006C1D9C"/>
    <w:rsid w:val="006C4483"/>
    <w:rsid w:val="006C4569"/>
    <w:rsid w:val="006D6EBB"/>
    <w:rsid w:val="006D7408"/>
    <w:rsid w:val="006E3AAB"/>
    <w:rsid w:val="00700600"/>
    <w:rsid w:val="00700E00"/>
    <w:rsid w:val="00703870"/>
    <w:rsid w:val="0070406D"/>
    <w:rsid w:val="00705A4A"/>
    <w:rsid w:val="00711F99"/>
    <w:rsid w:val="00713F8A"/>
    <w:rsid w:val="0072493B"/>
    <w:rsid w:val="00735FB0"/>
    <w:rsid w:val="00741F83"/>
    <w:rsid w:val="00742673"/>
    <w:rsid w:val="007520BA"/>
    <w:rsid w:val="007627EC"/>
    <w:rsid w:val="007633D3"/>
    <w:rsid w:val="007679CD"/>
    <w:rsid w:val="0078373B"/>
    <w:rsid w:val="007842FD"/>
    <w:rsid w:val="00793291"/>
    <w:rsid w:val="0079636F"/>
    <w:rsid w:val="007A29E6"/>
    <w:rsid w:val="007A7C52"/>
    <w:rsid w:val="007B16B1"/>
    <w:rsid w:val="007B275F"/>
    <w:rsid w:val="007B410A"/>
    <w:rsid w:val="007C055C"/>
    <w:rsid w:val="007C561C"/>
    <w:rsid w:val="007D1DA1"/>
    <w:rsid w:val="007D713D"/>
    <w:rsid w:val="007E119A"/>
    <w:rsid w:val="007F26B5"/>
    <w:rsid w:val="007F6254"/>
    <w:rsid w:val="00802923"/>
    <w:rsid w:val="008108EC"/>
    <w:rsid w:val="0081091F"/>
    <w:rsid w:val="008176D8"/>
    <w:rsid w:val="00820DC4"/>
    <w:rsid w:val="00825757"/>
    <w:rsid w:val="00827FE0"/>
    <w:rsid w:val="008303BF"/>
    <w:rsid w:val="0083042B"/>
    <w:rsid w:val="00834BE5"/>
    <w:rsid w:val="00845F4A"/>
    <w:rsid w:val="00847C4D"/>
    <w:rsid w:val="00852481"/>
    <w:rsid w:val="00856B68"/>
    <w:rsid w:val="00860136"/>
    <w:rsid w:val="00861657"/>
    <w:rsid w:val="00867D7C"/>
    <w:rsid w:val="0087514C"/>
    <w:rsid w:val="0088291F"/>
    <w:rsid w:val="00882C83"/>
    <w:rsid w:val="00884FE5"/>
    <w:rsid w:val="008924FF"/>
    <w:rsid w:val="00897E54"/>
    <w:rsid w:val="008A56D3"/>
    <w:rsid w:val="008A6A70"/>
    <w:rsid w:val="008A7778"/>
    <w:rsid w:val="008A7B26"/>
    <w:rsid w:val="008B13C9"/>
    <w:rsid w:val="008B5BBB"/>
    <w:rsid w:val="008B602D"/>
    <w:rsid w:val="008D094B"/>
    <w:rsid w:val="008D7DA0"/>
    <w:rsid w:val="008E389A"/>
    <w:rsid w:val="008E6E9C"/>
    <w:rsid w:val="008E7B99"/>
    <w:rsid w:val="008F31FC"/>
    <w:rsid w:val="008F4858"/>
    <w:rsid w:val="008F7DCD"/>
    <w:rsid w:val="00900E15"/>
    <w:rsid w:val="009074EF"/>
    <w:rsid w:val="00913600"/>
    <w:rsid w:val="00920CB6"/>
    <w:rsid w:val="00931DE6"/>
    <w:rsid w:val="00931F58"/>
    <w:rsid w:val="00947A42"/>
    <w:rsid w:val="00947EFE"/>
    <w:rsid w:val="009534F1"/>
    <w:rsid w:val="00953A37"/>
    <w:rsid w:val="009547BC"/>
    <w:rsid w:val="00954AE7"/>
    <w:rsid w:val="00963F84"/>
    <w:rsid w:val="00973B9E"/>
    <w:rsid w:val="00975538"/>
    <w:rsid w:val="00984342"/>
    <w:rsid w:val="00990CDB"/>
    <w:rsid w:val="009A036A"/>
    <w:rsid w:val="009A2687"/>
    <w:rsid w:val="009B1E44"/>
    <w:rsid w:val="009B341D"/>
    <w:rsid w:val="009B7CB1"/>
    <w:rsid w:val="009D1567"/>
    <w:rsid w:val="009D4642"/>
    <w:rsid w:val="009E0518"/>
    <w:rsid w:val="009E6C7A"/>
    <w:rsid w:val="009F4AAD"/>
    <w:rsid w:val="00A07158"/>
    <w:rsid w:val="00A12F59"/>
    <w:rsid w:val="00A230C0"/>
    <w:rsid w:val="00A31AA8"/>
    <w:rsid w:val="00A334EF"/>
    <w:rsid w:val="00A33987"/>
    <w:rsid w:val="00A44765"/>
    <w:rsid w:val="00A46E20"/>
    <w:rsid w:val="00A47128"/>
    <w:rsid w:val="00A631F1"/>
    <w:rsid w:val="00A64A74"/>
    <w:rsid w:val="00A655B8"/>
    <w:rsid w:val="00A672EB"/>
    <w:rsid w:val="00A7047F"/>
    <w:rsid w:val="00A706D7"/>
    <w:rsid w:val="00A72394"/>
    <w:rsid w:val="00A730E4"/>
    <w:rsid w:val="00A7390F"/>
    <w:rsid w:val="00A81E87"/>
    <w:rsid w:val="00A932FE"/>
    <w:rsid w:val="00A96211"/>
    <w:rsid w:val="00AA33FF"/>
    <w:rsid w:val="00AB4746"/>
    <w:rsid w:val="00AB74A8"/>
    <w:rsid w:val="00AB758C"/>
    <w:rsid w:val="00AC424A"/>
    <w:rsid w:val="00AD0867"/>
    <w:rsid w:val="00AE5898"/>
    <w:rsid w:val="00AF1E7D"/>
    <w:rsid w:val="00AF4AAB"/>
    <w:rsid w:val="00B04418"/>
    <w:rsid w:val="00B11BFD"/>
    <w:rsid w:val="00B12AD3"/>
    <w:rsid w:val="00B14C93"/>
    <w:rsid w:val="00B154F0"/>
    <w:rsid w:val="00B158C9"/>
    <w:rsid w:val="00B348D5"/>
    <w:rsid w:val="00B34EF8"/>
    <w:rsid w:val="00B422D6"/>
    <w:rsid w:val="00B43441"/>
    <w:rsid w:val="00B440BC"/>
    <w:rsid w:val="00B45F0D"/>
    <w:rsid w:val="00B46B08"/>
    <w:rsid w:val="00B51F63"/>
    <w:rsid w:val="00B52043"/>
    <w:rsid w:val="00B5205E"/>
    <w:rsid w:val="00B53E47"/>
    <w:rsid w:val="00B60B9E"/>
    <w:rsid w:val="00B8097B"/>
    <w:rsid w:val="00BA5DDB"/>
    <w:rsid w:val="00BC3C00"/>
    <w:rsid w:val="00BD61B6"/>
    <w:rsid w:val="00BE3F3D"/>
    <w:rsid w:val="00BE5D10"/>
    <w:rsid w:val="00BF0945"/>
    <w:rsid w:val="00BF5128"/>
    <w:rsid w:val="00BF6EAC"/>
    <w:rsid w:val="00C04DA9"/>
    <w:rsid w:val="00C054AE"/>
    <w:rsid w:val="00C11515"/>
    <w:rsid w:val="00C14096"/>
    <w:rsid w:val="00C17AA3"/>
    <w:rsid w:val="00C20832"/>
    <w:rsid w:val="00C3332E"/>
    <w:rsid w:val="00C40AB1"/>
    <w:rsid w:val="00C51D31"/>
    <w:rsid w:val="00C523A2"/>
    <w:rsid w:val="00C65728"/>
    <w:rsid w:val="00C72094"/>
    <w:rsid w:val="00C7381B"/>
    <w:rsid w:val="00C75FA1"/>
    <w:rsid w:val="00C778AB"/>
    <w:rsid w:val="00C836C3"/>
    <w:rsid w:val="00C83B78"/>
    <w:rsid w:val="00C8799E"/>
    <w:rsid w:val="00C92C04"/>
    <w:rsid w:val="00C94F5E"/>
    <w:rsid w:val="00C96AA2"/>
    <w:rsid w:val="00CA77C2"/>
    <w:rsid w:val="00CB2037"/>
    <w:rsid w:val="00CB2FBE"/>
    <w:rsid w:val="00CB4A99"/>
    <w:rsid w:val="00CB678A"/>
    <w:rsid w:val="00CB7CB3"/>
    <w:rsid w:val="00CC024A"/>
    <w:rsid w:val="00CC0A3B"/>
    <w:rsid w:val="00CD692B"/>
    <w:rsid w:val="00CE5BE4"/>
    <w:rsid w:val="00CE733C"/>
    <w:rsid w:val="00CF6FC9"/>
    <w:rsid w:val="00D054B1"/>
    <w:rsid w:val="00D21A29"/>
    <w:rsid w:val="00D240DA"/>
    <w:rsid w:val="00D25F4A"/>
    <w:rsid w:val="00D421F5"/>
    <w:rsid w:val="00D47E37"/>
    <w:rsid w:val="00D56FF1"/>
    <w:rsid w:val="00D63D0A"/>
    <w:rsid w:val="00D64F26"/>
    <w:rsid w:val="00D67B61"/>
    <w:rsid w:val="00D72606"/>
    <w:rsid w:val="00D72A74"/>
    <w:rsid w:val="00D97AD7"/>
    <w:rsid w:val="00DA2E81"/>
    <w:rsid w:val="00DA5C4F"/>
    <w:rsid w:val="00DA707A"/>
    <w:rsid w:val="00DD0A80"/>
    <w:rsid w:val="00DD7140"/>
    <w:rsid w:val="00DE14DE"/>
    <w:rsid w:val="00DF024B"/>
    <w:rsid w:val="00DF4101"/>
    <w:rsid w:val="00E0085D"/>
    <w:rsid w:val="00E04168"/>
    <w:rsid w:val="00E048B2"/>
    <w:rsid w:val="00E06FE4"/>
    <w:rsid w:val="00E21450"/>
    <w:rsid w:val="00E3514F"/>
    <w:rsid w:val="00E35E01"/>
    <w:rsid w:val="00E47563"/>
    <w:rsid w:val="00E53C86"/>
    <w:rsid w:val="00E622CF"/>
    <w:rsid w:val="00E82069"/>
    <w:rsid w:val="00E94677"/>
    <w:rsid w:val="00E9494C"/>
    <w:rsid w:val="00E95B5C"/>
    <w:rsid w:val="00EA186F"/>
    <w:rsid w:val="00EA59A8"/>
    <w:rsid w:val="00EB65D1"/>
    <w:rsid w:val="00EB688B"/>
    <w:rsid w:val="00EC02BF"/>
    <w:rsid w:val="00EC3E0B"/>
    <w:rsid w:val="00EC3F4F"/>
    <w:rsid w:val="00EC7FDE"/>
    <w:rsid w:val="00ED0178"/>
    <w:rsid w:val="00ED2DF1"/>
    <w:rsid w:val="00EE1449"/>
    <w:rsid w:val="00EF1E84"/>
    <w:rsid w:val="00EF48F4"/>
    <w:rsid w:val="00F14B63"/>
    <w:rsid w:val="00F23C66"/>
    <w:rsid w:val="00F3447A"/>
    <w:rsid w:val="00F3620F"/>
    <w:rsid w:val="00F37D11"/>
    <w:rsid w:val="00F5152F"/>
    <w:rsid w:val="00F54819"/>
    <w:rsid w:val="00F57D20"/>
    <w:rsid w:val="00F616AB"/>
    <w:rsid w:val="00F6493C"/>
    <w:rsid w:val="00F76A25"/>
    <w:rsid w:val="00F821DB"/>
    <w:rsid w:val="00F82509"/>
    <w:rsid w:val="00FA7B46"/>
    <w:rsid w:val="00FB0BA2"/>
    <w:rsid w:val="00FB128C"/>
    <w:rsid w:val="00FB465C"/>
    <w:rsid w:val="00FB4936"/>
    <w:rsid w:val="00FB5A9D"/>
    <w:rsid w:val="00FC2F35"/>
    <w:rsid w:val="00FC3DF0"/>
    <w:rsid w:val="00FC5FA3"/>
    <w:rsid w:val="00FC7381"/>
    <w:rsid w:val="00FD2CBB"/>
    <w:rsid w:val="00FD496C"/>
    <w:rsid w:val="00FD7DF8"/>
    <w:rsid w:val="00FE1471"/>
    <w:rsid w:val="00FF338A"/>
    <w:rsid w:val="00FF45E9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C23CC"/>
  <w15:docId w15:val="{A6E2C76E-7F6A-4729-AF58-B1EFC157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24B"/>
  </w:style>
  <w:style w:type="paragraph" w:styleId="Nagwek1">
    <w:name w:val="heading 1"/>
    <w:basedOn w:val="Normalny"/>
    <w:next w:val="Normalny"/>
    <w:link w:val="Nagwek1Znak"/>
    <w:uiPriority w:val="9"/>
    <w:qFormat/>
    <w:rsid w:val="00CA77C2"/>
    <w:pPr>
      <w:keepNext/>
      <w:keepLines/>
      <w:numPr>
        <w:numId w:val="3"/>
      </w:numPr>
      <w:spacing w:before="240" w:after="24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77C2"/>
    <w:pPr>
      <w:keepNext/>
      <w:keepLines/>
      <w:numPr>
        <w:ilvl w:val="1"/>
        <w:numId w:val="3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77C2"/>
    <w:pPr>
      <w:keepNext/>
      <w:keepLines/>
      <w:numPr>
        <w:ilvl w:val="2"/>
        <w:numId w:val="3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77C2"/>
    <w:pPr>
      <w:keepNext/>
      <w:keepLines/>
      <w:numPr>
        <w:ilvl w:val="3"/>
        <w:numId w:val="3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77C2"/>
    <w:pPr>
      <w:keepNext/>
      <w:keepLines/>
      <w:numPr>
        <w:ilvl w:val="4"/>
        <w:numId w:val="3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C2"/>
    <w:pPr>
      <w:keepNext/>
      <w:keepLines/>
      <w:numPr>
        <w:ilvl w:val="5"/>
        <w:numId w:val="3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77C2"/>
    <w:pPr>
      <w:keepNext/>
      <w:keepLines/>
      <w:numPr>
        <w:ilvl w:val="6"/>
        <w:numId w:val="3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77C2"/>
    <w:pPr>
      <w:keepNext/>
      <w:keepLines/>
      <w:numPr>
        <w:ilvl w:val="7"/>
        <w:numId w:val="3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77C2"/>
    <w:pPr>
      <w:keepNext/>
      <w:keepLines/>
      <w:numPr>
        <w:ilvl w:val="8"/>
        <w:numId w:val="3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7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3B8"/>
  </w:style>
  <w:style w:type="paragraph" w:styleId="Stopka">
    <w:name w:val="footer"/>
    <w:basedOn w:val="Normalny"/>
    <w:link w:val="StopkaZnak"/>
    <w:uiPriority w:val="99"/>
    <w:unhideWhenUsed/>
    <w:rsid w:val="00107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3B8"/>
  </w:style>
  <w:style w:type="paragraph" w:styleId="Tekstdymka">
    <w:name w:val="Balloon Text"/>
    <w:basedOn w:val="Normalny"/>
    <w:link w:val="TekstdymkaZnak"/>
    <w:uiPriority w:val="99"/>
    <w:semiHidden/>
    <w:unhideWhenUsed/>
    <w:rsid w:val="0010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3B8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List Paragraph2,Signature,Akapit,normalny tekst,Akapit normalny,Lista XXX,T_SZ_List Paragraph,lp1,Akapit z listą siwz,Wypunktowanie,Bullet List,FooterText,numbered,Paragraphe de liste1,Preambuła,CP-UC,CP-Punkty,Numerowanie"/>
    <w:basedOn w:val="Normalny"/>
    <w:link w:val="AkapitzlistZnak"/>
    <w:uiPriority w:val="34"/>
    <w:qFormat/>
    <w:rsid w:val="001073B8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4140AE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-Siatka">
    <w:name w:val="Table Grid"/>
    <w:basedOn w:val="Standardowy"/>
    <w:uiPriority w:val="39"/>
    <w:rsid w:val="0041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31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31F1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31F1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7381B"/>
    <w:rPr>
      <w:color w:val="0000FF" w:themeColor="hyperlink"/>
      <w:u w:val="single"/>
    </w:rPr>
  </w:style>
  <w:style w:type="character" w:customStyle="1" w:styleId="AkapitzlistZnak">
    <w:name w:val="Akapit z listą Znak"/>
    <w:aliases w:val="List Paragraph Znak,List Paragraph2 Znak,Signature Znak,Akapit Znak,normalny tekst Znak,Akapit normalny Znak,Lista XXX Znak,T_SZ_List Paragraph Znak,lp1 Znak,Akapit z listą siwz Znak,Wypunktowanie Znak,Bullet List Znak,numbered Znak"/>
    <w:link w:val="Akapitzlist"/>
    <w:uiPriority w:val="34"/>
    <w:qFormat/>
    <w:locked/>
    <w:rsid w:val="00C7381B"/>
  </w:style>
  <w:style w:type="table" w:customStyle="1" w:styleId="Tabela-Siatka5">
    <w:name w:val="Tabela - Siatka5"/>
    <w:basedOn w:val="Standardowy"/>
    <w:next w:val="Tabela-Siatka"/>
    <w:uiPriority w:val="39"/>
    <w:rsid w:val="007C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7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D5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176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1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t-edited">
    <w:name w:val="alt-edited"/>
    <w:basedOn w:val="Domylnaczcionkaakapitu"/>
    <w:rsid w:val="002027CC"/>
  </w:style>
  <w:style w:type="character" w:customStyle="1" w:styleId="Nagwek1Znak">
    <w:name w:val="Nagłówek 1 Znak"/>
    <w:basedOn w:val="Domylnaczcionkaakapitu"/>
    <w:link w:val="Nagwek1"/>
    <w:uiPriority w:val="9"/>
    <w:rsid w:val="00CA77C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A77C2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77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77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77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77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77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77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AA3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A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9E78-595E-4D8E-977D-69934021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8918</Words>
  <Characters>53508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ciorek</dc:creator>
  <cp:lastModifiedBy>Anna Paciorek</cp:lastModifiedBy>
  <cp:revision>4</cp:revision>
  <cp:lastPrinted>2023-03-01T09:45:00Z</cp:lastPrinted>
  <dcterms:created xsi:type="dcterms:W3CDTF">2023-03-01T09:45:00Z</dcterms:created>
  <dcterms:modified xsi:type="dcterms:W3CDTF">2023-03-02T22:16:00Z</dcterms:modified>
</cp:coreProperties>
</file>